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41CCF44" w14:textId="77777777" w:rsidR="00A70CA6" w:rsidRDefault="00A70CA6" w:rsidP="00A70CA6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bCs/>
          <w:sz w:val="30"/>
          <w:szCs w:val="30"/>
        </w:rPr>
      </w:pPr>
      <w:bookmarkStart w:id="0" w:name="_Hlk212559846"/>
      <w:bookmarkStart w:id="1" w:name="_Hlk212715323"/>
      <w:r w:rsidRPr="00F803A7">
        <w:rPr>
          <w:b/>
          <w:bCs/>
          <w:sz w:val="30"/>
          <w:szCs w:val="30"/>
        </w:rPr>
        <w:t>ОПИСАНИ</w:t>
      </w:r>
      <w:r w:rsidR="006A4A5C">
        <w:rPr>
          <w:b/>
          <w:bCs/>
          <w:sz w:val="30"/>
          <w:szCs w:val="30"/>
        </w:rPr>
        <w:t>Е</w:t>
      </w:r>
      <w:r w:rsidRPr="00F803A7">
        <w:rPr>
          <w:b/>
          <w:bCs/>
          <w:sz w:val="30"/>
          <w:szCs w:val="30"/>
        </w:rPr>
        <w:t xml:space="preserve"> ОБЛАСТИ АККРЕДИТАЦИИ</w:t>
      </w:r>
    </w:p>
    <w:bookmarkEnd w:id="0"/>
    <w:p w14:paraId="70483A18" w14:textId="77777777" w:rsidR="00DF6CB7" w:rsidRPr="00C35CF2" w:rsidRDefault="00DF6CB7" w:rsidP="00C35CF2">
      <w:pPr>
        <w:overflowPunct w:val="0"/>
        <w:autoSpaceDE w:val="0"/>
        <w:autoSpaceDN w:val="0"/>
        <w:adjustRightInd w:val="0"/>
        <w:jc w:val="center"/>
        <w:textAlignment w:val="baseline"/>
        <w:rPr>
          <w:sz w:val="24"/>
          <w:szCs w:val="24"/>
          <w:lang w:eastAsia="en-US"/>
        </w:rPr>
      </w:pPr>
    </w:p>
    <w:tbl>
      <w:tblPr>
        <w:tblW w:w="4998" w:type="pct"/>
        <w:tblInd w:w="6" w:type="dxa"/>
        <w:tblBorders>
          <w:top w:val="single" w:sz="4" w:space="0" w:color="auto"/>
          <w:left w:val="single" w:sz="4" w:space="0" w:color="auto"/>
          <w:right w:val="single" w:sz="4" w:space="0" w:color="auto"/>
        </w:tblBorders>
        <w:tblCellMar>
          <w:top w:w="15" w:type="dxa"/>
          <w:left w:w="0" w:type="dxa"/>
          <w:bottom w:w="15" w:type="dxa"/>
          <w:right w:w="0" w:type="dxa"/>
        </w:tblCellMar>
        <w:tblLook w:val="04A0" w:firstRow="1" w:lastRow="0" w:firstColumn="1" w:lastColumn="0" w:noHBand="0" w:noVBand="1"/>
      </w:tblPr>
      <w:tblGrid>
        <w:gridCol w:w="695"/>
        <w:gridCol w:w="1895"/>
        <w:gridCol w:w="1374"/>
        <w:gridCol w:w="2439"/>
        <w:gridCol w:w="2917"/>
        <w:gridCol w:w="2917"/>
        <w:gridCol w:w="2317"/>
      </w:tblGrid>
      <w:tr w:rsidR="00C35CF2" w:rsidRPr="00C35CF2" w14:paraId="22F27571" w14:textId="77777777" w:rsidTr="001E71A3">
        <w:trPr>
          <w:trHeight w:val="240"/>
        </w:trPr>
        <w:tc>
          <w:tcPr>
            <w:tcW w:w="239" w:type="pct"/>
            <w:tcBorders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bookmarkEnd w:id="1"/>
          <w:p w14:paraId="1DE9951F" w14:textId="77777777" w:rsidR="00C35CF2" w:rsidRPr="00C35CF2" w:rsidRDefault="00C35CF2" w:rsidP="00C35CF2">
            <w:pPr>
              <w:jc w:val="center"/>
              <w:rPr>
                <w:sz w:val="24"/>
                <w:szCs w:val="24"/>
                <w:lang w:eastAsia="en-US"/>
              </w:rPr>
            </w:pPr>
            <w:r w:rsidRPr="00C35CF2">
              <w:rPr>
                <w:sz w:val="24"/>
                <w:szCs w:val="24"/>
                <w:lang w:eastAsia="en-US"/>
              </w:rPr>
              <w:t>№</w:t>
            </w:r>
            <w:r w:rsidRPr="00C35CF2">
              <w:rPr>
                <w:sz w:val="24"/>
                <w:szCs w:val="24"/>
                <w:lang w:eastAsia="en-US"/>
              </w:rPr>
              <w:br/>
              <w:t>п/п</w:t>
            </w:r>
          </w:p>
        </w:tc>
        <w:tc>
          <w:tcPr>
            <w:tcW w:w="65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250A770B" w14:textId="77777777" w:rsidR="00C35CF2" w:rsidRPr="00C35CF2" w:rsidRDefault="00C35CF2" w:rsidP="00C35CF2">
            <w:pPr>
              <w:jc w:val="center"/>
              <w:rPr>
                <w:sz w:val="24"/>
                <w:szCs w:val="24"/>
                <w:lang w:eastAsia="en-US"/>
              </w:rPr>
            </w:pPr>
            <w:r w:rsidRPr="00C35CF2">
              <w:rPr>
                <w:sz w:val="24"/>
                <w:szCs w:val="24"/>
                <w:lang w:eastAsia="en-US"/>
              </w:rPr>
              <w:t>Наименование объекта</w:t>
            </w:r>
          </w:p>
        </w:tc>
        <w:tc>
          <w:tcPr>
            <w:tcW w:w="47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1D859DFD" w14:textId="77777777" w:rsidR="00C35CF2" w:rsidRPr="00C35CF2" w:rsidRDefault="00C35CF2" w:rsidP="00380711">
            <w:pPr>
              <w:jc w:val="center"/>
              <w:rPr>
                <w:sz w:val="24"/>
                <w:szCs w:val="24"/>
                <w:lang w:eastAsia="en-US"/>
              </w:rPr>
            </w:pPr>
            <w:r w:rsidRPr="00C35CF2">
              <w:rPr>
                <w:sz w:val="24"/>
                <w:szCs w:val="24"/>
                <w:lang w:eastAsia="en-US"/>
              </w:rPr>
              <w:t>Код</w:t>
            </w:r>
          </w:p>
        </w:tc>
        <w:tc>
          <w:tcPr>
            <w:tcW w:w="83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2A0AC735" w14:textId="77777777" w:rsidR="00C35CF2" w:rsidRPr="00C35CF2" w:rsidRDefault="00C35CF2" w:rsidP="001B15E5">
            <w:pPr>
              <w:jc w:val="center"/>
              <w:rPr>
                <w:sz w:val="24"/>
                <w:szCs w:val="24"/>
                <w:lang w:eastAsia="en-US"/>
              </w:rPr>
            </w:pPr>
            <w:r w:rsidRPr="00C35CF2">
              <w:rPr>
                <w:sz w:val="24"/>
                <w:szCs w:val="24"/>
                <w:lang w:eastAsia="en-US"/>
              </w:rPr>
              <w:t>Наименование характеристики (показатель, параметры)</w:t>
            </w:r>
          </w:p>
        </w:tc>
        <w:tc>
          <w:tcPr>
            <w:tcW w:w="100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7A88FCFD" w14:textId="77777777" w:rsidR="00C35CF2" w:rsidRPr="00C35CF2" w:rsidRDefault="00C35CF2" w:rsidP="00C35CF2">
            <w:pPr>
              <w:jc w:val="center"/>
              <w:rPr>
                <w:sz w:val="24"/>
                <w:szCs w:val="24"/>
                <w:lang w:eastAsia="en-US"/>
              </w:rPr>
            </w:pPr>
            <w:r w:rsidRPr="00C35CF2">
              <w:rPr>
                <w:sz w:val="24"/>
                <w:szCs w:val="24"/>
                <w:lang w:eastAsia="en-US"/>
              </w:rPr>
              <w:t>Обозначение документа, устанавливающего требования к объекту</w:t>
            </w:r>
          </w:p>
        </w:tc>
        <w:tc>
          <w:tcPr>
            <w:tcW w:w="1002" w:type="pct"/>
            <w:tcBorders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745E73B6" w14:textId="77777777" w:rsidR="00C35CF2" w:rsidRPr="00C35CF2" w:rsidRDefault="00C35CF2" w:rsidP="001B15E5">
            <w:pPr>
              <w:jc w:val="center"/>
              <w:rPr>
                <w:sz w:val="24"/>
                <w:szCs w:val="24"/>
                <w:lang w:eastAsia="en-US"/>
              </w:rPr>
            </w:pPr>
            <w:r w:rsidRPr="00C35CF2">
              <w:rPr>
                <w:sz w:val="24"/>
                <w:szCs w:val="24"/>
                <w:lang w:eastAsia="en-US"/>
              </w:rPr>
              <w:t>Обозначение</w:t>
            </w:r>
          </w:p>
          <w:p w14:paraId="668A0C6B" w14:textId="77777777" w:rsidR="00C35CF2" w:rsidRPr="00C35CF2" w:rsidRDefault="00C35CF2" w:rsidP="001B15E5">
            <w:pPr>
              <w:jc w:val="center"/>
              <w:rPr>
                <w:sz w:val="24"/>
                <w:szCs w:val="24"/>
                <w:lang w:eastAsia="en-US"/>
              </w:rPr>
            </w:pPr>
            <w:r w:rsidRPr="00C35CF2">
              <w:rPr>
                <w:sz w:val="24"/>
                <w:szCs w:val="24"/>
                <w:lang w:eastAsia="en-US"/>
              </w:rPr>
              <w:t>документа, устанавливающего метод исследований (испытаний) и измерений, в том числе правила отбора образцов</w:t>
            </w:r>
          </w:p>
        </w:tc>
        <w:tc>
          <w:tcPr>
            <w:tcW w:w="796" w:type="pct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590B5616" w14:textId="77777777" w:rsidR="00C35CF2" w:rsidRPr="00C35CF2" w:rsidRDefault="00C35CF2" w:rsidP="00C35CF2">
            <w:pPr>
              <w:jc w:val="center"/>
              <w:rPr>
                <w:sz w:val="24"/>
                <w:szCs w:val="24"/>
                <w:lang w:eastAsia="en-US"/>
              </w:rPr>
            </w:pPr>
            <w:r w:rsidRPr="00C35CF2">
              <w:rPr>
                <w:sz w:val="24"/>
                <w:szCs w:val="24"/>
                <w:lang w:eastAsia="en-US"/>
              </w:rPr>
              <w:t>Место(а) осуществления деятельности</w:t>
            </w:r>
          </w:p>
        </w:tc>
      </w:tr>
      <w:tr w:rsidR="003C4CAF" w:rsidRPr="00C35CF2" w14:paraId="7750C832" w14:textId="77777777" w:rsidTr="001E71A3">
        <w:trPr>
          <w:trHeight w:val="240"/>
        </w:trPr>
        <w:tc>
          <w:tcPr>
            <w:tcW w:w="23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A9035A9" w14:textId="77777777" w:rsidR="003C4CAF" w:rsidRPr="001B15E5" w:rsidRDefault="003C4CAF" w:rsidP="0017643A">
            <w:pPr>
              <w:jc w:val="center"/>
              <w:rPr>
                <w:lang w:eastAsia="en-US"/>
              </w:rPr>
            </w:pPr>
            <w:r w:rsidRPr="001B15E5">
              <w:rPr>
                <w:color w:val="000000"/>
                <w:lang w:val="en-US" w:eastAsia="en-US"/>
              </w:rPr>
              <w:t>1.1</w:t>
            </w:r>
            <w:r w:rsidRPr="001B15E5">
              <w:rPr>
                <w:bCs/>
              </w:rPr>
              <w:t>*</w:t>
            </w: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967646C" w14:textId="77777777" w:rsidR="003C4CAF" w:rsidRPr="001B15E5" w:rsidRDefault="003C4CAF" w:rsidP="0017643A">
            <w:pPr>
              <w:spacing w:line="256" w:lineRule="auto"/>
              <w:ind w:right="-108"/>
              <w:rPr>
                <w:color w:val="000000"/>
                <w:lang w:eastAsia="en-US"/>
              </w:rPr>
            </w:pPr>
            <w:r w:rsidRPr="001B15E5">
              <w:rPr>
                <w:color w:val="000000"/>
                <w:lang w:eastAsia="en-US"/>
              </w:rPr>
              <w:t>Рабочие места в производственных и служебных помещениях:</w:t>
            </w:r>
          </w:p>
          <w:p w14:paraId="2E843669" w14:textId="77777777" w:rsidR="003C4CAF" w:rsidRPr="001B15E5" w:rsidRDefault="003C4CAF" w:rsidP="0017643A">
            <w:pPr>
              <w:spacing w:line="256" w:lineRule="auto"/>
              <w:ind w:right="-108"/>
              <w:rPr>
                <w:color w:val="000000"/>
                <w:lang w:val="en-US" w:eastAsia="en-US"/>
              </w:rPr>
            </w:pPr>
            <w:r w:rsidRPr="001B15E5">
              <w:rPr>
                <w:color w:val="000000"/>
                <w:lang w:val="en-US" w:eastAsia="en-US"/>
              </w:rPr>
              <w:t>- постоянного пребывания</w:t>
            </w:r>
          </w:p>
          <w:p w14:paraId="2128364F" w14:textId="77777777" w:rsidR="003C4CAF" w:rsidRPr="001B15E5" w:rsidRDefault="003C4CAF" w:rsidP="0017643A">
            <w:pPr>
              <w:rPr>
                <w:lang w:eastAsia="en-US"/>
              </w:rPr>
            </w:pPr>
            <w:r w:rsidRPr="001B15E5">
              <w:rPr>
                <w:color w:val="000000"/>
                <w:lang w:val="en-US" w:eastAsia="en-US"/>
              </w:rPr>
              <w:t>-временного пребывания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EB83836" w14:textId="77777777" w:rsidR="003C4CAF" w:rsidRPr="001B15E5" w:rsidRDefault="003C4CAF" w:rsidP="00380711">
            <w:pPr>
              <w:pStyle w:val="af6"/>
              <w:spacing w:line="256" w:lineRule="auto"/>
              <w:ind w:left="-180" w:right="-129"/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1B15E5">
              <w:rPr>
                <w:color w:val="000000"/>
                <w:sz w:val="20"/>
                <w:szCs w:val="20"/>
                <w:lang w:val="ru-RU"/>
              </w:rPr>
              <w:t>100.12/04.056</w:t>
            </w:r>
          </w:p>
          <w:p w14:paraId="1C513C59" w14:textId="77777777" w:rsidR="003C4CAF" w:rsidRPr="001B15E5" w:rsidRDefault="003C4CAF" w:rsidP="00380711">
            <w:pPr>
              <w:jc w:val="center"/>
              <w:rPr>
                <w:lang w:eastAsia="en-US"/>
              </w:rPr>
            </w:pPr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384D5CE" w14:textId="77777777" w:rsidR="003C4CAF" w:rsidRPr="001B15E5" w:rsidRDefault="003C4CAF" w:rsidP="001B15E5">
            <w:pPr>
              <w:rPr>
                <w:lang w:eastAsia="en-US"/>
              </w:rPr>
            </w:pPr>
            <w:r w:rsidRPr="001B15E5">
              <w:rPr>
                <w:color w:val="000000"/>
                <w:lang w:val="en-US" w:eastAsia="en-US"/>
              </w:rPr>
              <w:t>Мощность эквивалентной дозы</w:t>
            </w:r>
          </w:p>
        </w:tc>
        <w:tc>
          <w:tcPr>
            <w:tcW w:w="1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A0B37DF" w14:textId="77777777" w:rsidR="001B15E5" w:rsidRDefault="003C4CAF" w:rsidP="00DF6CB7">
            <w:pPr>
              <w:jc w:val="both"/>
              <w:rPr>
                <w:color w:val="000000"/>
                <w:lang w:eastAsia="en-US"/>
              </w:rPr>
            </w:pPr>
            <w:r w:rsidRPr="001B15E5">
              <w:rPr>
                <w:color w:val="000000"/>
                <w:lang w:eastAsia="en-US"/>
              </w:rPr>
              <w:t>Контрольные уровни радиоактивного загрязнения для принятия решения о проведении дезактивационных работ, утв.  Комитетом по проблемам последствий катастрофы на Чернобыльской АЭС при Совете Министров Республики Беларусь 02.08.2004, согл. с гл. гос. сан. врачом Республики Беларусь 04.10.2004</w:t>
            </w:r>
          </w:p>
          <w:p w14:paraId="2B6B3F8D" w14:textId="77777777" w:rsidR="00DF6CB7" w:rsidRPr="001B15E5" w:rsidRDefault="00DF6CB7" w:rsidP="00DF6CB7">
            <w:pPr>
              <w:jc w:val="both"/>
              <w:rPr>
                <w:lang w:eastAsia="en-US"/>
              </w:rPr>
            </w:pPr>
          </w:p>
        </w:tc>
        <w:tc>
          <w:tcPr>
            <w:tcW w:w="1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C71E062" w14:textId="77777777" w:rsidR="003C4CAF" w:rsidRPr="001B15E5" w:rsidRDefault="003C4CAF" w:rsidP="001B15E5">
            <w:pPr>
              <w:rPr>
                <w:lang w:eastAsia="en-US"/>
              </w:rPr>
            </w:pPr>
            <w:r w:rsidRPr="001B15E5">
              <w:rPr>
                <w:color w:val="000000"/>
                <w:lang w:val="en-US" w:eastAsia="en-US"/>
              </w:rPr>
              <w:t>МВИ.</w:t>
            </w:r>
            <w:r w:rsidRPr="001B15E5">
              <w:rPr>
                <w:color w:val="000000"/>
                <w:lang w:eastAsia="en-US"/>
              </w:rPr>
              <w:t>ГМ.1906-2020</w:t>
            </w:r>
          </w:p>
        </w:tc>
        <w:tc>
          <w:tcPr>
            <w:tcW w:w="796" w:type="pct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47B9F97A" w14:textId="77777777" w:rsidR="009640CE" w:rsidRDefault="003C4CAF" w:rsidP="0017643A">
            <w:pPr>
              <w:jc w:val="center"/>
              <w:rPr>
                <w:bCs/>
              </w:rPr>
            </w:pPr>
            <w:r w:rsidRPr="001B15E5">
              <w:rPr>
                <w:bCs/>
              </w:rPr>
              <w:t xml:space="preserve">ул. Жукова, 1, 247618, </w:t>
            </w:r>
          </w:p>
          <w:p w14:paraId="44A48A0C" w14:textId="77777777" w:rsidR="003C4CAF" w:rsidRPr="001B15E5" w:rsidRDefault="003C4CAF" w:rsidP="0017643A">
            <w:pPr>
              <w:jc w:val="center"/>
              <w:rPr>
                <w:bCs/>
                <w:lang w:eastAsia="en-US"/>
              </w:rPr>
            </w:pPr>
            <w:r w:rsidRPr="001B15E5">
              <w:rPr>
                <w:bCs/>
              </w:rPr>
              <w:t>г. Хойники</w:t>
            </w:r>
          </w:p>
        </w:tc>
      </w:tr>
      <w:tr w:rsidR="003C4CAF" w:rsidRPr="00C35CF2" w14:paraId="2F03B092" w14:textId="77777777" w:rsidTr="001E71A3">
        <w:trPr>
          <w:trHeight w:val="240"/>
        </w:trPr>
        <w:tc>
          <w:tcPr>
            <w:tcW w:w="23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11D1E32" w14:textId="77777777" w:rsidR="003C4CAF" w:rsidRPr="001B15E5" w:rsidRDefault="003C4CAF" w:rsidP="00380711">
            <w:pPr>
              <w:tabs>
                <w:tab w:val="left" w:pos="6237"/>
              </w:tabs>
              <w:ind w:left="-108" w:right="-108"/>
              <w:jc w:val="center"/>
              <w:rPr>
                <w:lang w:eastAsia="en-US"/>
              </w:rPr>
            </w:pPr>
            <w:r w:rsidRPr="001B15E5">
              <w:rPr>
                <w:color w:val="000000"/>
              </w:rPr>
              <w:t>2.1</w:t>
            </w:r>
            <w:r w:rsidRPr="001B15E5">
              <w:rPr>
                <w:bCs/>
              </w:rPr>
              <w:t>*</w:t>
            </w: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51C6412" w14:textId="77777777" w:rsidR="003C4CAF" w:rsidRPr="001B15E5" w:rsidRDefault="003C4CAF" w:rsidP="003C4CAF">
            <w:pPr>
              <w:tabs>
                <w:tab w:val="left" w:pos="6237"/>
              </w:tabs>
              <w:rPr>
                <w:color w:val="000000"/>
              </w:rPr>
            </w:pPr>
            <w:r w:rsidRPr="001B15E5">
              <w:rPr>
                <w:color w:val="000000"/>
              </w:rPr>
              <w:t xml:space="preserve">Молоко </w:t>
            </w:r>
          </w:p>
          <w:p w14:paraId="2D37BC6A" w14:textId="77777777" w:rsidR="003C4CAF" w:rsidRPr="001B15E5" w:rsidRDefault="003C4CAF" w:rsidP="003C4CAF">
            <w:pPr>
              <w:tabs>
                <w:tab w:val="left" w:pos="6237"/>
              </w:tabs>
              <w:rPr>
                <w:color w:val="000000"/>
              </w:rPr>
            </w:pPr>
            <w:r w:rsidRPr="001B15E5">
              <w:rPr>
                <w:color w:val="000000"/>
              </w:rPr>
              <w:t>коровье сырое</w:t>
            </w:r>
          </w:p>
          <w:p w14:paraId="4E43F8FC" w14:textId="77777777" w:rsidR="003C4CAF" w:rsidRPr="001B15E5" w:rsidRDefault="003C4CAF" w:rsidP="003C4CAF">
            <w:pPr>
              <w:jc w:val="center"/>
              <w:rPr>
                <w:lang w:eastAsia="en-US"/>
              </w:rPr>
            </w:pP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0B3CA85" w14:textId="77777777" w:rsidR="003C4CAF" w:rsidRPr="001B15E5" w:rsidRDefault="003C4CAF" w:rsidP="00380711">
            <w:pPr>
              <w:pStyle w:val="af6"/>
              <w:ind w:left="-180" w:right="-129"/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1B15E5">
              <w:rPr>
                <w:color w:val="000000"/>
                <w:sz w:val="20"/>
                <w:szCs w:val="20"/>
                <w:lang w:val="ru-RU"/>
              </w:rPr>
              <w:t>01.41/42.000</w:t>
            </w:r>
          </w:p>
          <w:p w14:paraId="2C6D042B" w14:textId="77777777" w:rsidR="003C4CAF" w:rsidRPr="001B15E5" w:rsidRDefault="003C4CAF" w:rsidP="00380711">
            <w:pPr>
              <w:jc w:val="center"/>
              <w:rPr>
                <w:lang w:eastAsia="en-US"/>
              </w:rPr>
            </w:pPr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D45B3C5" w14:textId="77777777" w:rsidR="003C4CAF" w:rsidRPr="001B15E5" w:rsidRDefault="003C4CAF" w:rsidP="001B15E5">
            <w:pPr>
              <w:rPr>
                <w:lang w:eastAsia="en-US"/>
              </w:rPr>
            </w:pPr>
            <w:r w:rsidRPr="001B15E5">
              <w:rPr>
                <w:color w:val="000000"/>
              </w:rPr>
              <w:t>Отбор образцов</w:t>
            </w:r>
          </w:p>
        </w:tc>
        <w:tc>
          <w:tcPr>
            <w:tcW w:w="1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60E77B7" w14:textId="77777777" w:rsidR="003C4CAF" w:rsidRDefault="003C4CAF" w:rsidP="003C4CAF">
            <w:pPr>
              <w:rPr>
                <w:color w:val="000000"/>
              </w:rPr>
            </w:pPr>
            <w:r w:rsidRPr="001B15E5">
              <w:rPr>
                <w:color w:val="000000"/>
              </w:rPr>
              <w:t>СТБ 1598-2006</w:t>
            </w:r>
          </w:p>
          <w:p w14:paraId="141377BB" w14:textId="77777777" w:rsidR="00FC0AD8" w:rsidRPr="001B15E5" w:rsidRDefault="00FC0AD8" w:rsidP="00FC0AD8">
            <w:pPr>
              <w:tabs>
                <w:tab w:val="left" w:pos="6237"/>
              </w:tabs>
              <w:ind w:right="-108"/>
              <w:rPr>
                <w:color w:val="000000"/>
              </w:rPr>
            </w:pPr>
            <w:r w:rsidRPr="001B15E5">
              <w:rPr>
                <w:color w:val="000000"/>
              </w:rPr>
              <w:t>ГОСТ 13928-84</w:t>
            </w:r>
          </w:p>
          <w:p w14:paraId="49E50904" w14:textId="77777777" w:rsidR="00FC0AD8" w:rsidRDefault="00FC0AD8" w:rsidP="00FC0AD8">
            <w:pPr>
              <w:tabs>
                <w:tab w:val="left" w:pos="6237"/>
              </w:tabs>
              <w:ind w:right="-108"/>
              <w:rPr>
                <w:rFonts w:eastAsia="MS Mincho"/>
                <w:color w:val="000000"/>
              </w:rPr>
            </w:pPr>
            <w:r w:rsidRPr="001B15E5">
              <w:rPr>
                <w:rFonts w:eastAsia="MS Mincho"/>
                <w:color w:val="000000"/>
              </w:rPr>
              <w:t>ГОСТ 26809.1-2014</w:t>
            </w:r>
          </w:p>
          <w:p w14:paraId="7297AE40" w14:textId="77777777" w:rsidR="00FC0AD8" w:rsidRPr="001B15E5" w:rsidRDefault="00FC0AD8" w:rsidP="00FC0AD8">
            <w:pPr>
              <w:tabs>
                <w:tab w:val="left" w:pos="6237"/>
              </w:tabs>
              <w:ind w:right="-108"/>
              <w:rPr>
                <w:color w:val="000000"/>
              </w:rPr>
            </w:pPr>
            <w:r w:rsidRPr="001B15E5">
              <w:rPr>
                <w:color w:val="000000"/>
              </w:rPr>
              <w:t>ГОСТ 9225-84</w:t>
            </w:r>
          </w:p>
          <w:p w14:paraId="4004B83F" w14:textId="77777777" w:rsidR="00FC0AD8" w:rsidRDefault="00FC0AD8" w:rsidP="00FC0AD8">
            <w:pPr>
              <w:tabs>
                <w:tab w:val="left" w:pos="6237"/>
              </w:tabs>
              <w:ind w:right="-108"/>
              <w:rPr>
                <w:color w:val="000000"/>
              </w:rPr>
            </w:pPr>
            <w:r w:rsidRPr="001B15E5">
              <w:rPr>
                <w:color w:val="000000"/>
              </w:rPr>
              <w:t>СТБ 1036-97</w:t>
            </w:r>
          </w:p>
          <w:p w14:paraId="101D316A" w14:textId="77777777" w:rsidR="00FC0AD8" w:rsidRPr="001B15E5" w:rsidRDefault="00FC0AD8" w:rsidP="00FC0AD8">
            <w:pPr>
              <w:tabs>
                <w:tab w:val="left" w:pos="6237"/>
              </w:tabs>
              <w:ind w:right="-108"/>
              <w:rPr>
                <w:color w:val="000000"/>
              </w:rPr>
            </w:pPr>
            <w:r w:rsidRPr="001B15E5">
              <w:rPr>
                <w:color w:val="000000"/>
              </w:rPr>
              <w:t>СТБ 1051-2012</w:t>
            </w:r>
          </w:p>
          <w:p w14:paraId="4AFD71E5" w14:textId="77777777" w:rsidR="003C4CAF" w:rsidRPr="001B15E5" w:rsidRDefault="003C4CAF" w:rsidP="003C4CAF">
            <w:pPr>
              <w:rPr>
                <w:color w:val="000000"/>
              </w:rPr>
            </w:pPr>
            <w:r w:rsidRPr="001B15E5">
              <w:rPr>
                <w:color w:val="000000"/>
              </w:rPr>
              <w:t>ТНПА и другая документация</w:t>
            </w:r>
          </w:p>
          <w:p w14:paraId="7807357B" w14:textId="77777777" w:rsidR="001B15E5" w:rsidRPr="001B15E5" w:rsidRDefault="003C4CAF" w:rsidP="00FC0AD8">
            <w:pPr>
              <w:rPr>
                <w:lang w:eastAsia="en-US"/>
              </w:rPr>
            </w:pPr>
            <w:r w:rsidRPr="001B15E5">
              <w:rPr>
                <w:color w:val="000000"/>
              </w:rPr>
              <w:t>на продукцию</w:t>
            </w:r>
          </w:p>
        </w:tc>
        <w:tc>
          <w:tcPr>
            <w:tcW w:w="1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79BA0FA" w14:textId="77777777" w:rsidR="003C4CAF" w:rsidRPr="001B15E5" w:rsidRDefault="003C4CAF" w:rsidP="001B15E5">
            <w:pPr>
              <w:tabs>
                <w:tab w:val="left" w:pos="6237"/>
              </w:tabs>
              <w:ind w:right="-108"/>
              <w:rPr>
                <w:color w:val="000000"/>
              </w:rPr>
            </w:pPr>
            <w:r w:rsidRPr="001B15E5">
              <w:rPr>
                <w:color w:val="000000"/>
              </w:rPr>
              <w:t>ГОСТ 13928-84, п.2.2</w:t>
            </w:r>
          </w:p>
          <w:p w14:paraId="387B62E0" w14:textId="77777777" w:rsidR="003C4CAF" w:rsidRPr="001B15E5" w:rsidRDefault="003C4CAF" w:rsidP="001B15E5">
            <w:pPr>
              <w:tabs>
                <w:tab w:val="left" w:pos="6237"/>
              </w:tabs>
              <w:ind w:right="-108"/>
              <w:rPr>
                <w:color w:val="000000"/>
              </w:rPr>
            </w:pPr>
            <w:r w:rsidRPr="001B15E5">
              <w:rPr>
                <w:rFonts w:eastAsia="MS Mincho"/>
                <w:color w:val="000000"/>
              </w:rPr>
              <w:t>ГОСТ 26809.1-2014, п.4.2</w:t>
            </w:r>
          </w:p>
          <w:p w14:paraId="708CECDC" w14:textId="77777777" w:rsidR="003C4CAF" w:rsidRPr="001B15E5" w:rsidRDefault="003C4CAF" w:rsidP="001B15E5">
            <w:pPr>
              <w:tabs>
                <w:tab w:val="left" w:pos="6237"/>
              </w:tabs>
              <w:ind w:right="-108"/>
              <w:rPr>
                <w:color w:val="000000"/>
              </w:rPr>
            </w:pPr>
            <w:r w:rsidRPr="001B15E5">
              <w:rPr>
                <w:color w:val="000000"/>
              </w:rPr>
              <w:t>ГОСТ 9225-84, п.1.5</w:t>
            </w:r>
          </w:p>
          <w:p w14:paraId="6967AAAE" w14:textId="77777777" w:rsidR="003C4CAF" w:rsidRPr="001B15E5" w:rsidRDefault="003C4CAF" w:rsidP="001B15E5">
            <w:pPr>
              <w:tabs>
                <w:tab w:val="left" w:pos="6237"/>
              </w:tabs>
              <w:ind w:right="-108"/>
              <w:rPr>
                <w:color w:val="000000"/>
              </w:rPr>
            </w:pPr>
            <w:r w:rsidRPr="001B15E5">
              <w:rPr>
                <w:color w:val="000000"/>
              </w:rPr>
              <w:t>СТБ 1036-97, п.7.2.2</w:t>
            </w:r>
          </w:p>
          <w:p w14:paraId="490BD1AB" w14:textId="77777777" w:rsidR="003C4CAF" w:rsidRPr="001B15E5" w:rsidRDefault="003C4CAF" w:rsidP="001B15E5">
            <w:pPr>
              <w:rPr>
                <w:lang w:eastAsia="en-US"/>
              </w:rPr>
            </w:pPr>
            <w:r w:rsidRPr="001B15E5">
              <w:rPr>
                <w:color w:val="000000"/>
              </w:rPr>
              <w:t>СТБ 1051-2012</w:t>
            </w:r>
          </w:p>
        </w:tc>
        <w:tc>
          <w:tcPr>
            <w:tcW w:w="796" w:type="pct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65775BA5" w14:textId="77777777" w:rsidR="003C4CAF" w:rsidRPr="001B15E5" w:rsidRDefault="003C4CAF" w:rsidP="003C4CAF">
            <w:pPr>
              <w:jc w:val="center"/>
              <w:rPr>
                <w:b/>
              </w:rPr>
            </w:pPr>
          </w:p>
        </w:tc>
      </w:tr>
      <w:tr w:rsidR="001B15E5" w:rsidRPr="00C35CF2" w14:paraId="2B54C7AD" w14:textId="77777777" w:rsidTr="001B15E5">
        <w:trPr>
          <w:trHeight w:val="531"/>
        </w:trPr>
        <w:tc>
          <w:tcPr>
            <w:tcW w:w="23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B998C88" w14:textId="77777777" w:rsidR="001B15E5" w:rsidRPr="001B15E5" w:rsidRDefault="001B15E5" w:rsidP="00594865">
            <w:pPr>
              <w:jc w:val="center"/>
              <w:rPr>
                <w:lang w:eastAsia="en-US"/>
              </w:rPr>
            </w:pPr>
            <w:r w:rsidRPr="001B15E5">
              <w:rPr>
                <w:color w:val="000000"/>
              </w:rPr>
              <w:t>2.2</w:t>
            </w:r>
            <w:r w:rsidRPr="001B15E5">
              <w:rPr>
                <w:bCs/>
              </w:rPr>
              <w:t>*</w:t>
            </w:r>
          </w:p>
        </w:tc>
        <w:tc>
          <w:tcPr>
            <w:tcW w:w="65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CB11FCA" w14:textId="77777777" w:rsidR="001B15E5" w:rsidRPr="001B15E5" w:rsidRDefault="001B15E5" w:rsidP="00594865">
            <w:pPr>
              <w:tabs>
                <w:tab w:val="left" w:pos="6237"/>
              </w:tabs>
              <w:rPr>
                <w:color w:val="000000"/>
              </w:rPr>
            </w:pPr>
            <w:r w:rsidRPr="001B15E5">
              <w:rPr>
                <w:color w:val="000000"/>
              </w:rPr>
              <w:t xml:space="preserve">Молоко </w:t>
            </w:r>
          </w:p>
          <w:p w14:paraId="021D4ED2" w14:textId="77777777" w:rsidR="001B15E5" w:rsidRPr="001B15E5" w:rsidRDefault="001B15E5" w:rsidP="0049351B">
            <w:pPr>
              <w:tabs>
                <w:tab w:val="left" w:pos="6237"/>
              </w:tabs>
              <w:rPr>
                <w:color w:val="000000"/>
              </w:rPr>
            </w:pPr>
            <w:r w:rsidRPr="001B15E5">
              <w:rPr>
                <w:color w:val="000000"/>
              </w:rPr>
              <w:t>коровье сырое</w:t>
            </w:r>
          </w:p>
          <w:p w14:paraId="396577E0" w14:textId="77777777" w:rsidR="001B15E5" w:rsidRPr="001B15E5" w:rsidRDefault="001B15E5" w:rsidP="00594865">
            <w:pPr>
              <w:tabs>
                <w:tab w:val="left" w:pos="6237"/>
              </w:tabs>
              <w:rPr>
                <w:color w:val="000000"/>
              </w:rPr>
            </w:pPr>
          </w:p>
          <w:p w14:paraId="04B49EF4" w14:textId="77777777" w:rsidR="001B15E5" w:rsidRPr="001B15E5" w:rsidRDefault="001B15E5" w:rsidP="00594865">
            <w:pPr>
              <w:jc w:val="center"/>
              <w:rPr>
                <w:lang w:eastAsia="en-US"/>
              </w:rPr>
            </w:pP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042A134" w14:textId="77777777" w:rsidR="001B15E5" w:rsidRPr="001B15E5" w:rsidRDefault="001B15E5" w:rsidP="00CC0CF6">
            <w:pPr>
              <w:pStyle w:val="af6"/>
              <w:ind w:left="-180" w:right="-129"/>
              <w:jc w:val="center"/>
              <w:rPr>
                <w:sz w:val="20"/>
                <w:szCs w:val="20"/>
              </w:rPr>
            </w:pPr>
            <w:r w:rsidRPr="001B15E5">
              <w:rPr>
                <w:color w:val="000000"/>
                <w:sz w:val="20"/>
                <w:szCs w:val="20"/>
                <w:lang w:val="ru-RU"/>
              </w:rPr>
              <w:t>01.41/11.116</w:t>
            </w:r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72F01F6" w14:textId="77777777" w:rsidR="001B15E5" w:rsidRPr="001B15E5" w:rsidRDefault="001B15E5" w:rsidP="001B15E5">
            <w:pPr>
              <w:rPr>
                <w:lang w:eastAsia="en-US"/>
              </w:rPr>
            </w:pPr>
            <w:r w:rsidRPr="001B15E5">
              <w:rPr>
                <w:color w:val="000000"/>
              </w:rPr>
              <w:t>Внешний вид и консистенция, цвет</w:t>
            </w:r>
          </w:p>
        </w:tc>
        <w:tc>
          <w:tcPr>
            <w:tcW w:w="100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16B0B71" w14:textId="77777777" w:rsidR="007D7702" w:rsidRPr="001B15E5" w:rsidRDefault="007D7702" w:rsidP="007D7702">
            <w:pPr>
              <w:rPr>
                <w:color w:val="000000"/>
              </w:rPr>
            </w:pPr>
            <w:r w:rsidRPr="001B15E5">
              <w:rPr>
                <w:color w:val="000000"/>
              </w:rPr>
              <w:t>СТБ 1598-2006</w:t>
            </w:r>
          </w:p>
          <w:p w14:paraId="22A2B60F" w14:textId="77777777" w:rsidR="001B15E5" w:rsidRPr="001B15E5" w:rsidRDefault="001B15E5" w:rsidP="00594865">
            <w:pPr>
              <w:ind w:right="-108"/>
              <w:rPr>
                <w:color w:val="000000"/>
              </w:rPr>
            </w:pPr>
            <w:r w:rsidRPr="001B15E5">
              <w:rPr>
                <w:color w:val="000000"/>
              </w:rPr>
              <w:t xml:space="preserve">Гигиенический норматив </w:t>
            </w:r>
          </w:p>
          <w:p w14:paraId="572F2647" w14:textId="77777777" w:rsidR="001B15E5" w:rsidRPr="001B15E5" w:rsidRDefault="001B15E5" w:rsidP="00594865">
            <w:pPr>
              <w:ind w:right="-108"/>
              <w:rPr>
                <w:color w:val="000000"/>
              </w:rPr>
            </w:pPr>
            <w:r w:rsidRPr="001B15E5">
              <w:rPr>
                <w:color w:val="000000"/>
              </w:rPr>
              <w:t>«Показатели безопасности и безвредности для человека продовольственного сырья и пищевых продуктов», утв. пост. Минздрава 21.06.2013 №52</w:t>
            </w:r>
          </w:p>
          <w:p w14:paraId="46DC60E9" w14:textId="77777777" w:rsidR="001B15E5" w:rsidRPr="001B15E5" w:rsidRDefault="001B15E5" w:rsidP="00594865">
            <w:pPr>
              <w:ind w:right="-108"/>
            </w:pPr>
            <w:r w:rsidRPr="001B15E5">
              <w:t xml:space="preserve">Гигиенический норматив «Показатели безопасности и безвредности </w:t>
            </w:r>
            <w:r w:rsidRPr="001B15E5">
              <w:lastRenderedPageBreak/>
              <w:t>продовольственного сырья и пищевых продуктов»</w:t>
            </w:r>
            <w:r w:rsidR="004942BE">
              <w:t xml:space="preserve">, утв. постановлением Совмина РБ </w:t>
            </w:r>
            <w:r w:rsidR="004942BE" w:rsidRPr="001B15E5">
              <w:t>25.01.2021</w:t>
            </w:r>
            <w:r w:rsidR="004942BE">
              <w:t xml:space="preserve"> </w:t>
            </w:r>
            <w:r w:rsidRPr="001B15E5">
              <w:t xml:space="preserve">№37  </w:t>
            </w:r>
          </w:p>
          <w:p w14:paraId="0F7EB2CC" w14:textId="77777777" w:rsidR="001B15E5" w:rsidRPr="001B15E5" w:rsidRDefault="001B15E5" w:rsidP="00594865">
            <w:pPr>
              <w:rPr>
                <w:color w:val="000000"/>
              </w:rPr>
            </w:pPr>
            <w:r w:rsidRPr="001B15E5">
              <w:rPr>
                <w:color w:val="000000"/>
              </w:rPr>
              <w:t>ТНПА и другая документация</w:t>
            </w:r>
          </w:p>
          <w:p w14:paraId="0A9E0205" w14:textId="77777777" w:rsidR="001B15E5" w:rsidRPr="001B15E5" w:rsidRDefault="001B15E5" w:rsidP="00594865">
            <w:pPr>
              <w:pStyle w:val="af6"/>
              <w:rPr>
                <w:color w:val="000000"/>
                <w:sz w:val="20"/>
                <w:szCs w:val="20"/>
                <w:highlight w:val="green"/>
                <w:lang w:val="ru-RU"/>
              </w:rPr>
            </w:pPr>
            <w:r w:rsidRPr="001B15E5">
              <w:rPr>
                <w:color w:val="000000"/>
                <w:sz w:val="20"/>
                <w:szCs w:val="20"/>
                <w:lang w:val="ru-RU"/>
              </w:rPr>
              <w:t>на продукцию</w:t>
            </w:r>
          </w:p>
          <w:p w14:paraId="6AC03F59" w14:textId="77777777" w:rsidR="001B15E5" w:rsidRPr="001B15E5" w:rsidRDefault="001B15E5" w:rsidP="00594865">
            <w:pPr>
              <w:pStyle w:val="af6"/>
              <w:rPr>
                <w:color w:val="000000"/>
                <w:sz w:val="20"/>
                <w:szCs w:val="20"/>
                <w:lang w:val="ru-RU"/>
              </w:rPr>
            </w:pPr>
          </w:p>
          <w:p w14:paraId="6C4B28BF" w14:textId="77777777" w:rsidR="001B15E5" w:rsidRPr="001B15E5" w:rsidRDefault="001B15E5" w:rsidP="00594865">
            <w:pPr>
              <w:jc w:val="center"/>
              <w:rPr>
                <w:lang w:eastAsia="en-US"/>
              </w:rPr>
            </w:pPr>
          </w:p>
        </w:tc>
        <w:tc>
          <w:tcPr>
            <w:tcW w:w="1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A672B6A" w14:textId="77777777" w:rsidR="001B15E5" w:rsidRPr="001B15E5" w:rsidRDefault="001B15E5" w:rsidP="001B15E5">
            <w:pPr>
              <w:rPr>
                <w:lang w:eastAsia="en-US"/>
              </w:rPr>
            </w:pPr>
            <w:r w:rsidRPr="001B15E5">
              <w:rPr>
                <w:color w:val="000000"/>
              </w:rPr>
              <w:lastRenderedPageBreak/>
              <w:t>СТБ 1598-2006 п.6.2</w:t>
            </w:r>
          </w:p>
        </w:tc>
        <w:tc>
          <w:tcPr>
            <w:tcW w:w="796" w:type="pct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02F93716" w14:textId="77777777" w:rsidR="001B15E5" w:rsidRPr="001B15E5" w:rsidRDefault="001B15E5" w:rsidP="00594865">
            <w:pPr>
              <w:jc w:val="center"/>
              <w:rPr>
                <w:bCs/>
              </w:rPr>
            </w:pPr>
            <w:r w:rsidRPr="001B15E5">
              <w:rPr>
                <w:bCs/>
              </w:rPr>
              <w:t>ул. Жукова, 1, 247618,</w:t>
            </w:r>
          </w:p>
          <w:p w14:paraId="2DC2F599" w14:textId="77777777" w:rsidR="001B15E5" w:rsidRPr="001B15E5" w:rsidRDefault="001B15E5" w:rsidP="00594865">
            <w:pPr>
              <w:jc w:val="center"/>
              <w:rPr>
                <w:b/>
              </w:rPr>
            </w:pPr>
            <w:r w:rsidRPr="001B15E5">
              <w:rPr>
                <w:bCs/>
              </w:rPr>
              <w:t xml:space="preserve"> г. Хойники</w:t>
            </w:r>
          </w:p>
        </w:tc>
      </w:tr>
      <w:tr w:rsidR="001B15E5" w:rsidRPr="00C35CF2" w14:paraId="19FBDB93" w14:textId="77777777" w:rsidTr="001E71A3">
        <w:trPr>
          <w:trHeight w:val="240"/>
        </w:trPr>
        <w:tc>
          <w:tcPr>
            <w:tcW w:w="23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E7D0133" w14:textId="77777777" w:rsidR="001B15E5" w:rsidRPr="001B15E5" w:rsidRDefault="001B15E5" w:rsidP="00594865">
            <w:pPr>
              <w:jc w:val="center"/>
              <w:rPr>
                <w:lang w:eastAsia="en-US"/>
              </w:rPr>
            </w:pPr>
            <w:r w:rsidRPr="001B15E5">
              <w:rPr>
                <w:color w:val="000000"/>
              </w:rPr>
              <w:t>2.3</w:t>
            </w:r>
            <w:r w:rsidRPr="001B15E5">
              <w:rPr>
                <w:bCs/>
              </w:rPr>
              <w:t>*</w:t>
            </w:r>
          </w:p>
        </w:tc>
        <w:tc>
          <w:tcPr>
            <w:tcW w:w="65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CA3FB10" w14:textId="77777777" w:rsidR="001B15E5" w:rsidRPr="001B15E5" w:rsidRDefault="001B15E5" w:rsidP="00594865">
            <w:pPr>
              <w:jc w:val="center"/>
              <w:rPr>
                <w:lang w:eastAsia="en-US"/>
              </w:rPr>
            </w:pP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9E36044" w14:textId="77777777" w:rsidR="001B15E5" w:rsidRPr="001B15E5" w:rsidRDefault="00CC0CF6" w:rsidP="00CC0CF6">
            <w:pPr>
              <w:jc w:val="center"/>
              <w:rPr>
                <w:lang w:eastAsia="en-US"/>
              </w:rPr>
            </w:pPr>
            <w:r>
              <w:rPr>
                <w:color w:val="000000"/>
              </w:rPr>
              <w:t>01</w:t>
            </w:r>
            <w:r w:rsidR="001B15E5" w:rsidRPr="001B15E5">
              <w:rPr>
                <w:color w:val="000000"/>
              </w:rPr>
              <w:t>.51/11.116</w:t>
            </w:r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2F0E72C" w14:textId="77777777" w:rsidR="001B15E5" w:rsidRPr="001B15E5" w:rsidRDefault="001B15E5" w:rsidP="001B15E5">
            <w:pPr>
              <w:rPr>
                <w:lang w:eastAsia="en-US"/>
              </w:rPr>
            </w:pPr>
            <w:r w:rsidRPr="001B15E5">
              <w:rPr>
                <w:color w:val="000000"/>
              </w:rPr>
              <w:t>Вкус и запах</w:t>
            </w:r>
          </w:p>
        </w:tc>
        <w:tc>
          <w:tcPr>
            <w:tcW w:w="100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EE14DFC" w14:textId="77777777" w:rsidR="001B15E5" w:rsidRPr="001B15E5" w:rsidRDefault="001B15E5" w:rsidP="00594865">
            <w:pPr>
              <w:jc w:val="center"/>
              <w:rPr>
                <w:lang w:eastAsia="en-US"/>
              </w:rPr>
            </w:pPr>
          </w:p>
        </w:tc>
        <w:tc>
          <w:tcPr>
            <w:tcW w:w="1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479B5EF" w14:textId="77777777" w:rsidR="001B15E5" w:rsidRPr="001B15E5" w:rsidRDefault="001B15E5" w:rsidP="001B15E5">
            <w:pPr>
              <w:rPr>
                <w:lang w:eastAsia="en-US"/>
              </w:rPr>
            </w:pPr>
            <w:r w:rsidRPr="001B15E5">
              <w:rPr>
                <w:caps/>
                <w:color w:val="000000"/>
              </w:rPr>
              <w:t>Стб</w:t>
            </w:r>
            <w:r w:rsidRPr="001B15E5">
              <w:rPr>
                <w:color w:val="000000"/>
              </w:rPr>
              <w:t xml:space="preserve"> 1598-2006 п.6.2</w:t>
            </w:r>
          </w:p>
        </w:tc>
        <w:tc>
          <w:tcPr>
            <w:tcW w:w="796" w:type="pct"/>
            <w:vMerge/>
            <w:tcBorders>
              <w:left w:val="single" w:sz="4" w:space="0" w:color="auto"/>
            </w:tcBorders>
          </w:tcPr>
          <w:p w14:paraId="4C454F31" w14:textId="77777777" w:rsidR="001B15E5" w:rsidRPr="001B15E5" w:rsidRDefault="001B15E5" w:rsidP="00594865">
            <w:pPr>
              <w:jc w:val="center"/>
              <w:rPr>
                <w:b/>
              </w:rPr>
            </w:pPr>
          </w:p>
        </w:tc>
      </w:tr>
      <w:tr w:rsidR="001B15E5" w:rsidRPr="00C35CF2" w14:paraId="237B5208" w14:textId="77777777" w:rsidTr="001E71A3">
        <w:trPr>
          <w:trHeight w:val="240"/>
        </w:trPr>
        <w:tc>
          <w:tcPr>
            <w:tcW w:w="23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E2368E5" w14:textId="77777777" w:rsidR="001B15E5" w:rsidRPr="001B15E5" w:rsidRDefault="001B15E5" w:rsidP="00594865">
            <w:pPr>
              <w:jc w:val="center"/>
              <w:rPr>
                <w:lang w:eastAsia="en-US"/>
              </w:rPr>
            </w:pPr>
            <w:r w:rsidRPr="001B15E5">
              <w:rPr>
                <w:color w:val="000000"/>
              </w:rPr>
              <w:t>2.4</w:t>
            </w:r>
            <w:r w:rsidRPr="001B15E5">
              <w:rPr>
                <w:bCs/>
              </w:rPr>
              <w:t>*</w:t>
            </w:r>
          </w:p>
        </w:tc>
        <w:tc>
          <w:tcPr>
            <w:tcW w:w="65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F7C18DE" w14:textId="77777777" w:rsidR="001B15E5" w:rsidRPr="001B15E5" w:rsidRDefault="001B15E5" w:rsidP="00594865">
            <w:pPr>
              <w:jc w:val="center"/>
              <w:rPr>
                <w:lang w:eastAsia="en-US"/>
              </w:rPr>
            </w:pP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6D2EA45" w14:textId="77777777" w:rsidR="001B15E5" w:rsidRPr="001B15E5" w:rsidRDefault="001B15E5" w:rsidP="00CC0CF6">
            <w:pPr>
              <w:jc w:val="center"/>
              <w:rPr>
                <w:lang w:eastAsia="en-US"/>
              </w:rPr>
            </w:pPr>
            <w:r w:rsidRPr="001B15E5">
              <w:rPr>
                <w:color w:val="000000"/>
              </w:rPr>
              <w:t>01.41/08.153</w:t>
            </w:r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47228F0" w14:textId="77777777" w:rsidR="001B15E5" w:rsidRPr="001B15E5" w:rsidRDefault="001B15E5" w:rsidP="001B15E5">
            <w:pPr>
              <w:rPr>
                <w:lang w:eastAsia="en-US"/>
              </w:rPr>
            </w:pPr>
            <w:r w:rsidRPr="001B15E5">
              <w:rPr>
                <w:color w:val="000000"/>
              </w:rPr>
              <w:t>Группа чистоты</w:t>
            </w:r>
          </w:p>
        </w:tc>
        <w:tc>
          <w:tcPr>
            <w:tcW w:w="100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A997127" w14:textId="77777777" w:rsidR="001B15E5" w:rsidRPr="001B15E5" w:rsidRDefault="001B15E5" w:rsidP="00594865">
            <w:pPr>
              <w:jc w:val="center"/>
              <w:rPr>
                <w:lang w:eastAsia="en-US"/>
              </w:rPr>
            </w:pPr>
          </w:p>
        </w:tc>
        <w:tc>
          <w:tcPr>
            <w:tcW w:w="1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B96C993" w14:textId="77777777" w:rsidR="001B15E5" w:rsidRPr="001B15E5" w:rsidRDefault="001B15E5" w:rsidP="001B15E5">
            <w:pPr>
              <w:rPr>
                <w:lang w:eastAsia="en-US"/>
              </w:rPr>
            </w:pPr>
            <w:r w:rsidRPr="001B15E5">
              <w:rPr>
                <w:color w:val="000000"/>
              </w:rPr>
              <w:t>ГОСТ 8218-89</w:t>
            </w:r>
          </w:p>
        </w:tc>
        <w:tc>
          <w:tcPr>
            <w:tcW w:w="796" w:type="pct"/>
            <w:vMerge/>
            <w:tcBorders>
              <w:left w:val="single" w:sz="4" w:space="0" w:color="auto"/>
            </w:tcBorders>
          </w:tcPr>
          <w:p w14:paraId="52BFCF2A" w14:textId="77777777" w:rsidR="001B15E5" w:rsidRPr="001B15E5" w:rsidRDefault="001B15E5" w:rsidP="00594865">
            <w:pPr>
              <w:jc w:val="center"/>
              <w:rPr>
                <w:b/>
              </w:rPr>
            </w:pPr>
          </w:p>
        </w:tc>
      </w:tr>
      <w:tr w:rsidR="001B15E5" w:rsidRPr="00C35CF2" w14:paraId="433E8E86" w14:textId="77777777" w:rsidTr="001B15E5">
        <w:trPr>
          <w:trHeight w:val="315"/>
        </w:trPr>
        <w:tc>
          <w:tcPr>
            <w:tcW w:w="23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D06B33B" w14:textId="77777777" w:rsidR="001B15E5" w:rsidRPr="001B15E5" w:rsidRDefault="001B15E5" w:rsidP="00594865">
            <w:pPr>
              <w:jc w:val="center"/>
              <w:rPr>
                <w:lang w:eastAsia="en-US"/>
              </w:rPr>
            </w:pPr>
            <w:r w:rsidRPr="001B15E5">
              <w:rPr>
                <w:color w:val="000000"/>
              </w:rPr>
              <w:t>2.5</w:t>
            </w:r>
            <w:r w:rsidRPr="001B15E5">
              <w:rPr>
                <w:bCs/>
              </w:rPr>
              <w:t>*</w:t>
            </w:r>
          </w:p>
        </w:tc>
        <w:tc>
          <w:tcPr>
            <w:tcW w:w="65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516AC5D" w14:textId="77777777" w:rsidR="001B15E5" w:rsidRPr="001B15E5" w:rsidRDefault="001B15E5" w:rsidP="00594865">
            <w:pPr>
              <w:jc w:val="center"/>
              <w:rPr>
                <w:lang w:eastAsia="en-US"/>
              </w:rPr>
            </w:pP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1DF1BAB" w14:textId="77777777" w:rsidR="001B15E5" w:rsidRPr="001B15E5" w:rsidRDefault="001B15E5" w:rsidP="00CC0CF6">
            <w:pPr>
              <w:pStyle w:val="af6"/>
              <w:ind w:left="-180" w:right="-129"/>
              <w:jc w:val="center"/>
              <w:rPr>
                <w:sz w:val="20"/>
                <w:szCs w:val="20"/>
              </w:rPr>
            </w:pPr>
            <w:r w:rsidRPr="001B15E5">
              <w:rPr>
                <w:color w:val="000000"/>
                <w:sz w:val="20"/>
                <w:szCs w:val="20"/>
                <w:lang w:val="ru-RU"/>
              </w:rPr>
              <w:t>01.41/29.145</w:t>
            </w:r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7352539" w14:textId="77777777" w:rsidR="001B15E5" w:rsidRPr="001B15E5" w:rsidRDefault="001B15E5" w:rsidP="001B15E5">
            <w:pPr>
              <w:rPr>
                <w:lang w:eastAsia="en-US"/>
              </w:rPr>
            </w:pPr>
            <w:r w:rsidRPr="001B15E5">
              <w:rPr>
                <w:color w:val="000000"/>
              </w:rPr>
              <w:t>Температура</w:t>
            </w:r>
          </w:p>
        </w:tc>
        <w:tc>
          <w:tcPr>
            <w:tcW w:w="100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CE1B4BB" w14:textId="77777777" w:rsidR="001B15E5" w:rsidRPr="001B15E5" w:rsidRDefault="001B15E5" w:rsidP="00594865">
            <w:pPr>
              <w:jc w:val="center"/>
              <w:rPr>
                <w:lang w:eastAsia="en-US"/>
              </w:rPr>
            </w:pPr>
          </w:p>
        </w:tc>
        <w:tc>
          <w:tcPr>
            <w:tcW w:w="1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9DF262E" w14:textId="77777777" w:rsidR="001B15E5" w:rsidRPr="001B15E5" w:rsidRDefault="001B15E5" w:rsidP="001B15E5">
            <w:pPr>
              <w:rPr>
                <w:lang w:eastAsia="en-US"/>
              </w:rPr>
            </w:pPr>
            <w:r w:rsidRPr="001B15E5">
              <w:rPr>
                <w:color w:val="000000"/>
              </w:rPr>
              <w:t>ГОСТ 26754-85 п.2.3, п.2.4</w:t>
            </w:r>
          </w:p>
        </w:tc>
        <w:tc>
          <w:tcPr>
            <w:tcW w:w="796" w:type="pct"/>
            <w:vMerge/>
            <w:tcBorders>
              <w:left w:val="single" w:sz="4" w:space="0" w:color="auto"/>
            </w:tcBorders>
          </w:tcPr>
          <w:p w14:paraId="20C867B0" w14:textId="77777777" w:rsidR="001B15E5" w:rsidRPr="001B15E5" w:rsidRDefault="001B15E5" w:rsidP="00594865">
            <w:pPr>
              <w:jc w:val="center"/>
              <w:rPr>
                <w:b/>
              </w:rPr>
            </w:pPr>
          </w:p>
        </w:tc>
      </w:tr>
      <w:tr w:rsidR="001B15E5" w:rsidRPr="00C35CF2" w14:paraId="31E0B39F" w14:textId="77777777" w:rsidTr="001E71A3">
        <w:trPr>
          <w:trHeight w:val="240"/>
        </w:trPr>
        <w:tc>
          <w:tcPr>
            <w:tcW w:w="23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1EE7E60" w14:textId="77777777" w:rsidR="001B15E5" w:rsidRPr="001B15E5" w:rsidRDefault="001B15E5" w:rsidP="00594865">
            <w:pPr>
              <w:jc w:val="center"/>
              <w:rPr>
                <w:lang w:eastAsia="en-US"/>
              </w:rPr>
            </w:pPr>
            <w:r w:rsidRPr="001B15E5">
              <w:rPr>
                <w:color w:val="000000"/>
              </w:rPr>
              <w:t>2.6</w:t>
            </w:r>
            <w:r w:rsidRPr="001B15E5">
              <w:rPr>
                <w:bCs/>
              </w:rPr>
              <w:t>*</w:t>
            </w:r>
          </w:p>
        </w:tc>
        <w:tc>
          <w:tcPr>
            <w:tcW w:w="65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572FE98" w14:textId="77777777" w:rsidR="001B15E5" w:rsidRPr="001B15E5" w:rsidRDefault="001B15E5" w:rsidP="00594865">
            <w:pPr>
              <w:jc w:val="center"/>
              <w:rPr>
                <w:lang w:eastAsia="en-US"/>
              </w:rPr>
            </w:pP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79DDF43" w14:textId="77777777" w:rsidR="001B15E5" w:rsidRPr="001B15E5" w:rsidRDefault="001B15E5" w:rsidP="00CC0CF6">
            <w:pPr>
              <w:jc w:val="center"/>
              <w:rPr>
                <w:lang w:eastAsia="en-US"/>
              </w:rPr>
            </w:pPr>
            <w:r w:rsidRPr="001B15E5">
              <w:rPr>
                <w:color w:val="000000"/>
              </w:rPr>
              <w:t>01.41/08.031</w:t>
            </w:r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E8B0993" w14:textId="77777777" w:rsidR="001B15E5" w:rsidRPr="001B15E5" w:rsidRDefault="001B15E5" w:rsidP="001B15E5">
            <w:pPr>
              <w:rPr>
                <w:lang w:eastAsia="en-US"/>
              </w:rPr>
            </w:pPr>
            <w:r w:rsidRPr="001B15E5">
              <w:rPr>
                <w:color w:val="000000"/>
              </w:rPr>
              <w:t>Плотность</w:t>
            </w:r>
          </w:p>
        </w:tc>
        <w:tc>
          <w:tcPr>
            <w:tcW w:w="100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6FB0606" w14:textId="77777777" w:rsidR="001B15E5" w:rsidRPr="001B15E5" w:rsidRDefault="001B15E5" w:rsidP="00594865">
            <w:pPr>
              <w:jc w:val="center"/>
              <w:rPr>
                <w:lang w:eastAsia="en-US"/>
              </w:rPr>
            </w:pPr>
          </w:p>
        </w:tc>
        <w:tc>
          <w:tcPr>
            <w:tcW w:w="1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722E1CF" w14:textId="77777777" w:rsidR="001B15E5" w:rsidRPr="001B15E5" w:rsidRDefault="001B15E5" w:rsidP="001B15E5">
            <w:pPr>
              <w:rPr>
                <w:lang w:eastAsia="en-US"/>
              </w:rPr>
            </w:pPr>
            <w:r w:rsidRPr="001B15E5">
              <w:rPr>
                <w:color w:val="000000"/>
              </w:rPr>
              <w:t xml:space="preserve">ГОСТ 3625-84 п.2 </w:t>
            </w:r>
          </w:p>
        </w:tc>
        <w:tc>
          <w:tcPr>
            <w:tcW w:w="796" w:type="pct"/>
            <w:vMerge/>
            <w:tcBorders>
              <w:left w:val="single" w:sz="4" w:space="0" w:color="auto"/>
            </w:tcBorders>
          </w:tcPr>
          <w:p w14:paraId="603D7C91" w14:textId="77777777" w:rsidR="001B15E5" w:rsidRPr="001B15E5" w:rsidRDefault="001B15E5" w:rsidP="00594865">
            <w:pPr>
              <w:jc w:val="center"/>
              <w:rPr>
                <w:b/>
              </w:rPr>
            </w:pPr>
          </w:p>
        </w:tc>
      </w:tr>
      <w:tr w:rsidR="001B15E5" w:rsidRPr="00C35CF2" w14:paraId="622BFDE2" w14:textId="77777777" w:rsidTr="001E71A3">
        <w:trPr>
          <w:trHeight w:val="240"/>
        </w:trPr>
        <w:tc>
          <w:tcPr>
            <w:tcW w:w="23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457B8A6" w14:textId="77777777" w:rsidR="001B15E5" w:rsidRPr="001B15E5" w:rsidRDefault="001B15E5" w:rsidP="00594865">
            <w:pPr>
              <w:jc w:val="center"/>
              <w:rPr>
                <w:lang w:eastAsia="en-US"/>
              </w:rPr>
            </w:pPr>
            <w:r w:rsidRPr="001B15E5">
              <w:rPr>
                <w:color w:val="000000"/>
              </w:rPr>
              <w:t>2.7</w:t>
            </w:r>
            <w:r w:rsidRPr="001B15E5">
              <w:rPr>
                <w:bCs/>
              </w:rPr>
              <w:t>*</w:t>
            </w:r>
          </w:p>
        </w:tc>
        <w:tc>
          <w:tcPr>
            <w:tcW w:w="65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45382A3" w14:textId="77777777" w:rsidR="001B15E5" w:rsidRPr="001B15E5" w:rsidRDefault="001B15E5" w:rsidP="00594865">
            <w:pPr>
              <w:jc w:val="center"/>
              <w:rPr>
                <w:lang w:eastAsia="en-US"/>
              </w:rPr>
            </w:pP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2C761E3" w14:textId="77777777" w:rsidR="001B15E5" w:rsidRPr="001B15E5" w:rsidRDefault="001B15E5" w:rsidP="00CC0CF6">
            <w:pPr>
              <w:jc w:val="center"/>
              <w:rPr>
                <w:lang w:eastAsia="en-US"/>
              </w:rPr>
            </w:pPr>
            <w:r w:rsidRPr="001B15E5">
              <w:rPr>
                <w:color w:val="000000"/>
              </w:rPr>
              <w:t>01.41/08.149</w:t>
            </w:r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602FD90" w14:textId="77777777" w:rsidR="001B15E5" w:rsidRPr="001B15E5" w:rsidRDefault="001B15E5" w:rsidP="001B15E5">
            <w:pPr>
              <w:rPr>
                <w:lang w:eastAsia="en-US"/>
              </w:rPr>
            </w:pPr>
            <w:r w:rsidRPr="001B15E5">
              <w:rPr>
                <w:color w:val="000000"/>
              </w:rPr>
              <w:t>Титруемая кислотность</w:t>
            </w:r>
          </w:p>
        </w:tc>
        <w:tc>
          <w:tcPr>
            <w:tcW w:w="100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BC6245A" w14:textId="77777777" w:rsidR="001B15E5" w:rsidRPr="001B15E5" w:rsidRDefault="001B15E5" w:rsidP="00594865">
            <w:pPr>
              <w:jc w:val="center"/>
              <w:rPr>
                <w:lang w:eastAsia="en-US"/>
              </w:rPr>
            </w:pPr>
          </w:p>
        </w:tc>
        <w:tc>
          <w:tcPr>
            <w:tcW w:w="1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B6D5C86" w14:textId="77777777" w:rsidR="001B15E5" w:rsidRPr="001B15E5" w:rsidRDefault="001B15E5" w:rsidP="001B15E5">
            <w:pPr>
              <w:rPr>
                <w:lang w:eastAsia="en-US"/>
              </w:rPr>
            </w:pPr>
            <w:r w:rsidRPr="001B15E5">
              <w:rPr>
                <w:color w:val="000000"/>
              </w:rPr>
              <w:t>ГОСТ 3624-92 п.3.3.1</w:t>
            </w:r>
          </w:p>
        </w:tc>
        <w:tc>
          <w:tcPr>
            <w:tcW w:w="796" w:type="pct"/>
            <w:vMerge/>
            <w:tcBorders>
              <w:left w:val="single" w:sz="4" w:space="0" w:color="auto"/>
            </w:tcBorders>
          </w:tcPr>
          <w:p w14:paraId="6D83539F" w14:textId="77777777" w:rsidR="001B15E5" w:rsidRPr="001B15E5" w:rsidRDefault="001B15E5" w:rsidP="00594865">
            <w:pPr>
              <w:jc w:val="center"/>
              <w:rPr>
                <w:b/>
              </w:rPr>
            </w:pPr>
          </w:p>
        </w:tc>
      </w:tr>
      <w:tr w:rsidR="001B15E5" w:rsidRPr="00C35CF2" w14:paraId="3C9F1D78" w14:textId="77777777" w:rsidTr="001E71A3">
        <w:trPr>
          <w:trHeight w:val="240"/>
        </w:trPr>
        <w:tc>
          <w:tcPr>
            <w:tcW w:w="23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CB7C282" w14:textId="77777777" w:rsidR="001B15E5" w:rsidRPr="001B15E5" w:rsidRDefault="001B15E5" w:rsidP="00594865">
            <w:pPr>
              <w:jc w:val="center"/>
              <w:rPr>
                <w:lang w:eastAsia="en-US"/>
              </w:rPr>
            </w:pPr>
            <w:r w:rsidRPr="001B15E5">
              <w:rPr>
                <w:color w:val="000000"/>
              </w:rPr>
              <w:t>2.8</w:t>
            </w:r>
            <w:r w:rsidRPr="001B15E5">
              <w:rPr>
                <w:bCs/>
              </w:rPr>
              <w:t>*</w:t>
            </w:r>
          </w:p>
        </w:tc>
        <w:tc>
          <w:tcPr>
            <w:tcW w:w="65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0ADD549" w14:textId="77777777" w:rsidR="001B15E5" w:rsidRPr="001B15E5" w:rsidRDefault="001B15E5" w:rsidP="00594865">
            <w:pPr>
              <w:jc w:val="center"/>
              <w:rPr>
                <w:lang w:eastAsia="en-US"/>
              </w:rPr>
            </w:pP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7DC261D" w14:textId="77777777" w:rsidR="001B15E5" w:rsidRPr="001B15E5" w:rsidRDefault="001B15E5" w:rsidP="00CC0CF6">
            <w:pPr>
              <w:jc w:val="center"/>
              <w:rPr>
                <w:lang w:eastAsia="en-US"/>
              </w:rPr>
            </w:pPr>
            <w:r w:rsidRPr="001B15E5">
              <w:rPr>
                <w:color w:val="000000"/>
              </w:rPr>
              <w:t>01.41/08.037</w:t>
            </w:r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3AF0327" w14:textId="77777777" w:rsidR="001B15E5" w:rsidRPr="001B15E5" w:rsidRDefault="001B15E5" w:rsidP="001B15E5">
            <w:pPr>
              <w:rPr>
                <w:lang w:eastAsia="en-US"/>
              </w:rPr>
            </w:pPr>
            <w:r w:rsidRPr="001B15E5">
              <w:rPr>
                <w:color w:val="000000"/>
              </w:rPr>
              <w:t>Массовая доля жира</w:t>
            </w:r>
          </w:p>
        </w:tc>
        <w:tc>
          <w:tcPr>
            <w:tcW w:w="100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C188FC2" w14:textId="77777777" w:rsidR="001B15E5" w:rsidRPr="001B15E5" w:rsidRDefault="001B15E5" w:rsidP="00594865">
            <w:pPr>
              <w:jc w:val="center"/>
              <w:rPr>
                <w:lang w:eastAsia="en-US"/>
              </w:rPr>
            </w:pPr>
          </w:p>
        </w:tc>
        <w:tc>
          <w:tcPr>
            <w:tcW w:w="1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5500635" w14:textId="77777777" w:rsidR="001B15E5" w:rsidRPr="001B15E5" w:rsidRDefault="001B15E5" w:rsidP="001B15E5">
            <w:pPr>
              <w:rPr>
                <w:lang w:eastAsia="en-US"/>
              </w:rPr>
            </w:pPr>
            <w:r w:rsidRPr="001B15E5">
              <w:rPr>
                <w:color w:val="000000"/>
              </w:rPr>
              <w:t>ГОСТ 5867-90 п.2.2.1</w:t>
            </w:r>
          </w:p>
        </w:tc>
        <w:tc>
          <w:tcPr>
            <w:tcW w:w="796" w:type="pct"/>
            <w:vMerge/>
            <w:tcBorders>
              <w:left w:val="single" w:sz="4" w:space="0" w:color="auto"/>
            </w:tcBorders>
          </w:tcPr>
          <w:p w14:paraId="6A0AD520" w14:textId="77777777" w:rsidR="001B15E5" w:rsidRPr="001B15E5" w:rsidRDefault="001B15E5" w:rsidP="00594865">
            <w:pPr>
              <w:jc w:val="center"/>
              <w:rPr>
                <w:b/>
              </w:rPr>
            </w:pPr>
          </w:p>
        </w:tc>
      </w:tr>
      <w:tr w:rsidR="001B15E5" w:rsidRPr="00C35CF2" w14:paraId="1B48D133" w14:textId="77777777" w:rsidTr="001E71A3">
        <w:trPr>
          <w:trHeight w:val="240"/>
        </w:trPr>
        <w:tc>
          <w:tcPr>
            <w:tcW w:w="23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F3A4D33" w14:textId="77777777" w:rsidR="001B15E5" w:rsidRPr="001B15E5" w:rsidRDefault="001B15E5" w:rsidP="00594865">
            <w:pPr>
              <w:jc w:val="center"/>
              <w:rPr>
                <w:lang w:eastAsia="en-US"/>
              </w:rPr>
            </w:pPr>
            <w:r w:rsidRPr="001B15E5">
              <w:rPr>
                <w:color w:val="000000"/>
              </w:rPr>
              <w:lastRenderedPageBreak/>
              <w:t>2.9</w:t>
            </w:r>
            <w:r w:rsidRPr="001B15E5">
              <w:rPr>
                <w:bCs/>
              </w:rPr>
              <w:t>*</w:t>
            </w:r>
          </w:p>
        </w:tc>
        <w:tc>
          <w:tcPr>
            <w:tcW w:w="65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AB077BE" w14:textId="77777777" w:rsidR="001B15E5" w:rsidRPr="001B15E5" w:rsidRDefault="001B15E5" w:rsidP="00594865">
            <w:pPr>
              <w:jc w:val="center"/>
              <w:rPr>
                <w:lang w:eastAsia="en-US"/>
              </w:rPr>
            </w:pP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EEE822D" w14:textId="77777777" w:rsidR="001B15E5" w:rsidRPr="001B15E5" w:rsidRDefault="001B15E5" w:rsidP="00CC0CF6">
            <w:pPr>
              <w:jc w:val="center"/>
              <w:rPr>
                <w:lang w:eastAsia="en-US"/>
              </w:rPr>
            </w:pPr>
            <w:r w:rsidRPr="001B15E5">
              <w:rPr>
                <w:color w:val="000000"/>
              </w:rPr>
              <w:t>01.41/08.149</w:t>
            </w:r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F04BD22" w14:textId="77777777" w:rsidR="001B15E5" w:rsidRPr="001B15E5" w:rsidRDefault="001B15E5" w:rsidP="001B15E5">
            <w:pPr>
              <w:rPr>
                <w:lang w:eastAsia="en-US"/>
              </w:rPr>
            </w:pPr>
            <w:r w:rsidRPr="001B15E5">
              <w:rPr>
                <w:color w:val="000000"/>
              </w:rPr>
              <w:t>Массовая доля белка</w:t>
            </w:r>
          </w:p>
        </w:tc>
        <w:tc>
          <w:tcPr>
            <w:tcW w:w="100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3D89173" w14:textId="77777777" w:rsidR="001B15E5" w:rsidRPr="001B15E5" w:rsidRDefault="001B15E5" w:rsidP="00594865">
            <w:pPr>
              <w:jc w:val="center"/>
              <w:rPr>
                <w:lang w:eastAsia="en-US"/>
              </w:rPr>
            </w:pPr>
          </w:p>
        </w:tc>
        <w:tc>
          <w:tcPr>
            <w:tcW w:w="1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650C94A" w14:textId="77777777" w:rsidR="001B15E5" w:rsidRPr="001B15E5" w:rsidRDefault="001B15E5" w:rsidP="001B15E5">
            <w:pPr>
              <w:rPr>
                <w:lang w:eastAsia="en-US"/>
              </w:rPr>
            </w:pPr>
            <w:r w:rsidRPr="001B15E5">
              <w:rPr>
                <w:color w:val="000000"/>
              </w:rPr>
              <w:t>СТБ 1598-2006 п.6.3 приложения А и Б</w:t>
            </w:r>
          </w:p>
        </w:tc>
        <w:tc>
          <w:tcPr>
            <w:tcW w:w="796" w:type="pct"/>
            <w:vMerge/>
            <w:tcBorders>
              <w:left w:val="single" w:sz="4" w:space="0" w:color="auto"/>
            </w:tcBorders>
          </w:tcPr>
          <w:p w14:paraId="3446CD90" w14:textId="77777777" w:rsidR="001B15E5" w:rsidRPr="001B15E5" w:rsidRDefault="001B15E5" w:rsidP="00594865">
            <w:pPr>
              <w:jc w:val="center"/>
              <w:rPr>
                <w:b/>
              </w:rPr>
            </w:pPr>
          </w:p>
        </w:tc>
      </w:tr>
      <w:tr w:rsidR="001B15E5" w:rsidRPr="00C35CF2" w14:paraId="3A525393" w14:textId="77777777" w:rsidTr="001E71A3">
        <w:trPr>
          <w:trHeight w:val="240"/>
        </w:trPr>
        <w:tc>
          <w:tcPr>
            <w:tcW w:w="23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38E5ABB" w14:textId="77777777" w:rsidR="001B15E5" w:rsidRPr="001B15E5" w:rsidRDefault="001B15E5" w:rsidP="00594865">
            <w:pPr>
              <w:jc w:val="center"/>
              <w:rPr>
                <w:lang w:eastAsia="en-US"/>
              </w:rPr>
            </w:pPr>
            <w:r w:rsidRPr="001B15E5">
              <w:rPr>
                <w:color w:val="000000"/>
              </w:rPr>
              <w:t>2.10</w:t>
            </w:r>
            <w:r w:rsidRPr="001B15E5">
              <w:rPr>
                <w:bCs/>
              </w:rPr>
              <w:t>*</w:t>
            </w:r>
          </w:p>
        </w:tc>
        <w:tc>
          <w:tcPr>
            <w:tcW w:w="65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73BA389" w14:textId="77777777" w:rsidR="001B15E5" w:rsidRPr="001B15E5" w:rsidRDefault="001B15E5" w:rsidP="00594865">
            <w:pPr>
              <w:jc w:val="center"/>
              <w:rPr>
                <w:lang w:eastAsia="en-US"/>
              </w:rPr>
            </w:pP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5FD6BF3" w14:textId="77777777" w:rsidR="001B15E5" w:rsidRPr="001B15E5" w:rsidRDefault="001B15E5" w:rsidP="00CC0CF6">
            <w:pPr>
              <w:pStyle w:val="af6"/>
              <w:ind w:left="-108" w:right="-108"/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1B15E5">
              <w:rPr>
                <w:color w:val="000000"/>
                <w:sz w:val="20"/>
                <w:szCs w:val="20"/>
                <w:lang w:val="ru-RU"/>
              </w:rPr>
              <w:t>01.41/.08.052</w:t>
            </w:r>
          </w:p>
          <w:p w14:paraId="4623376C" w14:textId="77777777" w:rsidR="001B15E5" w:rsidRPr="001B15E5" w:rsidRDefault="001B15E5" w:rsidP="00CC0CF6">
            <w:pPr>
              <w:jc w:val="center"/>
              <w:rPr>
                <w:lang w:eastAsia="en-US"/>
              </w:rPr>
            </w:pPr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0120486" w14:textId="77777777" w:rsidR="001B15E5" w:rsidRPr="001B15E5" w:rsidRDefault="001B15E5" w:rsidP="001B15E5">
            <w:pPr>
              <w:rPr>
                <w:lang w:eastAsia="en-US"/>
              </w:rPr>
            </w:pPr>
            <w:r w:rsidRPr="001B15E5">
              <w:rPr>
                <w:color w:val="000000"/>
              </w:rPr>
              <w:t>Массовая доля сухого обезжиренного вещества (СОМО)</w:t>
            </w:r>
          </w:p>
        </w:tc>
        <w:tc>
          <w:tcPr>
            <w:tcW w:w="100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E445DCC" w14:textId="77777777" w:rsidR="001B15E5" w:rsidRPr="001B15E5" w:rsidRDefault="001B15E5" w:rsidP="00594865">
            <w:pPr>
              <w:jc w:val="center"/>
              <w:rPr>
                <w:lang w:eastAsia="en-US"/>
              </w:rPr>
            </w:pPr>
          </w:p>
        </w:tc>
        <w:tc>
          <w:tcPr>
            <w:tcW w:w="1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FCF4222" w14:textId="77777777" w:rsidR="001B15E5" w:rsidRPr="001B15E5" w:rsidRDefault="001B15E5" w:rsidP="001B15E5">
            <w:pPr>
              <w:rPr>
                <w:lang w:eastAsia="en-US"/>
              </w:rPr>
            </w:pPr>
            <w:r w:rsidRPr="001B15E5">
              <w:rPr>
                <w:color w:val="000000"/>
              </w:rPr>
              <w:t>ГОСТ 3626-73 п.3</w:t>
            </w:r>
          </w:p>
        </w:tc>
        <w:tc>
          <w:tcPr>
            <w:tcW w:w="796" w:type="pct"/>
            <w:vMerge/>
            <w:tcBorders>
              <w:left w:val="single" w:sz="4" w:space="0" w:color="auto"/>
            </w:tcBorders>
          </w:tcPr>
          <w:p w14:paraId="4D290930" w14:textId="77777777" w:rsidR="001B15E5" w:rsidRPr="001B15E5" w:rsidRDefault="001B15E5" w:rsidP="00594865">
            <w:pPr>
              <w:jc w:val="center"/>
              <w:rPr>
                <w:b/>
              </w:rPr>
            </w:pPr>
          </w:p>
        </w:tc>
      </w:tr>
      <w:tr w:rsidR="001B15E5" w:rsidRPr="00C35CF2" w14:paraId="4131A82E" w14:textId="77777777" w:rsidTr="001E71A3">
        <w:trPr>
          <w:trHeight w:val="240"/>
        </w:trPr>
        <w:tc>
          <w:tcPr>
            <w:tcW w:w="23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35CFFC7" w14:textId="77777777" w:rsidR="001B15E5" w:rsidRPr="001B15E5" w:rsidRDefault="001B15E5" w:rsidP="00594865">
            <w:pPr>
              <w:jc w:val="center"/>
              <w:rPr>
                <w:lang w:eastAsia="en-US"/>
              </w:rPr>
            </w:pPr>
            <w:r w:rsidRPr="001B15E5">
              <w:rPr>
                <w:color w:val="000000"/>
              </w:rPr>
              <w:t>2.11</w:t>
            </w:r>
            <w:r w:rsidRPr="001B15E5">
              <w:rPr>
                <w:bCs/>
              </w:rPr>
              <w:t>*</w:t>
            </w:r>
          </w:p>
        </w:tc>
        <w:tc>
          <w:tcPr>
            <w:tcW w:w="65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1CD32D0" w14:textId="77777777" w:rsidR="001B15E5" w:rsidRPr="001B15E5" w:rsidRDefault="001B15E5" w:rsidP="00594865">
            <w:pPr>
              <w:jc w:val="center"/>
              <w:rPr>
                <w:lang w:eastAsia="en-US"/>
              </w:rPr>
            </w:pP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8230DE8" w14:textId="77777777" w:rsidR="001B15E5" w:rsidRPr="001B15E5" w:rsidRDefault="001B15E5" w:rsidP="00CC0CF6">
            <w:pPr>
              <w:jc w:val="center"/>
              <w:rPr>
                <w:lang w:eastAsia="en-US"/>
              </w:rPr>
            </w:pPr>
            <w:r w:rsidRPr="001B15E5">
              <w:rPr>
                <w:color w:val="000000"/>
              </w:rPr>
              <w:t>01.41/12.042</w:t>
            </w:r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3D96DE6" w14:textId="77777777" w:rsidR="001B15E5" w:rsidRPr="001B15E5" w:rsidRDefault="001B15E5" w:rsidP="001B15E5">
            <w:pPr>
              <w:rPr>
                <w:lang w:eastAsia="en-US"/>
              </w:rPr>
            </w:pPr>
            <w:r w:rsidRPr="001B15E5">
              <w:rPr>
                <w:color w:val="000000"/>
              </w:rPr>
              <w:t>Содержание соды</w:t>
            </w:r>
          </w:p>
        </w:tc>
        <w:tc>
          <w:tcPr>
            <w:tcW w:w="100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759EA9E" w14:textId="77777777" w:rsidR="001B15E5" w:rsidRPr="001B15E5" w:rsidRDefault="001B15E5" w:rsidP="00594865">
            <w:pPr>
              <w:jc w:val="center"/>
              <w:rPr>
                <w:lang w:eastAsia="en-US"/>
              </w:rPr>
            </w:pPr>
          </w:p>
        </w:tc>
        <w:tc>
          <w:tcPr>
            <w:tcW w:w="1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F8A95FA" w14:textId="77777777" w:rsidR="001B15E5" w:rsidRPr="001B15E5" w:rsidRDefault="001B15E5" w:rsidP="001B15E5">
            <w:pPr>
              <w:rPr>
                <w:lang w:eastAsia="en-US"/>
              </w:rPr>
            </w:pPr>
            <w:r w:rsidRPr="001B15E5">
              <w:rPr>
                <w:color w:val="000000"/>
              </w:rPr>
              <w:t>ГОСТ 24065-80 п.2</w:t>
            </w:r>
          </w:p>
        </w:tc>
        <w:tc>
          <w:tcPr>
            <w:tcW w:w="796" w:type="pct"/>
            <w:vMerge/>
            <w:tcBorders>
              <w:left w:val="single" w:sz="4" w:space="0" w:color="auto"/>
            </w:tcBorders>
          </w:tcPr>
          <w:p w14:paraId="72A864D8" w14:textId="77777777" w:rsidR="001B15E5" w:rsidRPr="001B15E5" w:rsidRDefault="001B15E5" w:rsidP="00594865">
            <w:pPr>
              <w:jc w:val="center"/>
              <w:rPr>
                <w:b/>
              </w:rPr>
            </w:pPr>
          </w:p>
        </w:tc>
      </w:tr>
      <w:tr w:rsidR="001B15E5" w:rsidRPr="00C35CF2" w14:paraId="471B43D3" w14:textId="77777777" w:rsidTr="001E71A3">
        <w:trPr>
          <w:trHeight w:val="240"/>
        </w:trPr>
        <w:tc>
          <w:tcPr>
            <w:tcW w:w="23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90DD457" w14:textId="77777777" w:rsidR="001B15E5" w:rsidRPr="001B15E5" w:rsidRDefault="001B15E5" w:rsidP="00D5180E">
            <w:pPr>
              <w:jc w:val="center"/>
              <w:rPr>
                <w:color w:val="000000"/>
              </w:rPr>
            </w:pPr>
            <w:r w:rsidRPr="001B15E5">
              <w:rPr>
                <w:color w:val="000000"/>
              </w:rPr>
              <w:t>2.12</w:t>
            </w:r>
            <w:r w:rsidRPr="001B15E5">
              <w:rPr>
                <w:bCs/>
              </w:rPr>
              <w:t>*</w:t>
            </w:r>
          </w:p>
        </w:tc>
        <w:tc>
          <w:tcPr>
            <w:tcW w:w="65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297C91A" w14:textId="77777777" w:rsidR="001B15E5" w:rsidRPr="001B15E5" w:rsidRDefault="001B15E5" w:rsidP="00D5180E">
            <w:pPr>
              <w:jc w:val="center"/>
              <w:rPr>
                <w:lang w:eastAsia="en-US"/>
              </w:rPr>
            </w:pP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40AA676" w14:textId="77777777" w:rsidR="001B15E5" w:rsidRPr="001B15E5" w:rsidRDefault="001B15E5" w:rsidP="00CC0CF6">
            <w:pPr>
              <w:jc w:val="center"/>
              <w:rPr>
                <w:color w:val="000000"/>
              </w:rPr>
            </w:pPr>
            <w:r w:rsidRPr="001B15E5">
              <w:rPr>
                <w:color w:val="000000"/>
              </w:rPr>
              <w:t>01.41/12.042</w:t>
            </w:r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7A0E9AB" w14:textId="77777777" w:rsidR="001B15E5" w:rsidRPr="001B15E5" w:rsidRDefault="001B15E5" w:rsidP="001B15E5">
            <w:pPr>
              <w:rPr>
                <w:color w:val="000000"/>
              </w:rPr>
            </w:pPr>
            <w:r w:rsidRPr="001B15E5">
              <w:rPr>
                <w:color w:val="000000"/>
              </w:rPr>
              <w:t>Содержание аммиака</w:t>
            </w:r>
          </w:p>
        </w:tc>
        <w:tc>
          <w:tcPr>
            <w:tcW w:w="100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330EEB5" w14:textId="77777777" w:rsidR="001B15E5" w:rsidRPr="001B15E5" w:rsidRDefault="001B15E5" w:rsidP="00D5180E">
            <w:pPr>
              <w:jc w:val="center"/>
              <w:rPr>
                <w:lang w:eastAsia="en-US"/>
              </w:rPr>
            </w:pPr>
          </w:p>
        </w:tc>
        <w:tc>
          <w:tcPr>
            <w:tcW w:w="1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7426853" w14:textId="77777777" w:rsidR="001B15E5" w:rsidRPr="001B15E5" w:rsidRDefault="001B15E5" w:rsidP="001B15E5">
            <w:pPr>
              <w:rPr>
                <w:lang w:eastAsia="en-US"/>
              </w:rPr>
            </w:pPr>
            <w:r w:rsidRPr="001B15E5">
              <w:rPr>
                <w:color w:val="000000"/>
              </w:rPr>
              <w:t>ГОСТ 24066-80</w:t>
            </w:r>
          </w:p>
        </w:tc>
        <w:tc>
          <w:tcPr>
            <w:tcW w:w="796" w:type="pct"/>
            <w:vMerge/>
            <w:tcBorders>
              <w:left w:val="single" w:sz="4" w:space="0" w:color="auto"/>
            </w:tcBorders>
          </w:tcPr>
          <w:p w14:paraId="59A9186F" w14:textId="77777777" w:rsidR="001B15E5" w:rsidRPr="001B15E5" w:rsidRDefault="001B15E5" w:rsidP="00D5180E">
            <w:pPr>
              <w:jc w:val="center"/>
              <w:rPr>
                <w:b/>
              </w:rPr>
            </w:pPr>
          </w:p>
        </w:tc>
      </w:tr>
      <w:tr w:rsidR="001B15E5" w:rsidRPr="00C35CF2" w14:paraId="1AD74A54" w14:textId="77777777" w:rsidTr="001E71A3">
        <w:trPr>
          <w:trHeight w:val="240"/>
        </w:trPr>
        <w:tc>
          <w:tcPr>
            <w:tcW w:w="23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C05C5E6" w14:textId="77777777" w:rsidR="001B15E5" w:rsidRPr="001B15E5" w:rsidRDefault="001B15E5" w:rsidP="00D5180E">
            <w:pPr>
              <w:jc w:val="center"/>
              <w:rPr>
                <w:color w:val="000000"/>
              </w:rPr>
            </w:pPr>
            <w:r w:rsidRPr="001B15E5">
              <w:rPr>
                <w:color w:val="000000"/>
              </w:rPr>
              <w:t>2.13</w:t>
            </w:r>
            <w:r w:rsidRPr="001B15E5">
              <w:rPr>
                <w:bCs/>
              </w:rPr>
              <w:t>*</w:t>
            </w:r>
          </w:p>
        </w:tc>
        <w:tc>
          <w:tcPr>
            <w:tcW w:w="65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485F701" w14:textId="77777777" w:rsidR="001B15E5" w:rsidRPr="001B15E5" w:rsidRDefault="001B15E5" w:rsidP="00D5180E">
            <w:pPr>
              <w:jc w:val="center"/>
              <w:rPr>
                <w:lang w:eastAsia="en-US"/>
              </w:rPr>
            </w:pP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2618AF3" w14:textId="77777777" w:rsidR="001B15E5" w:rsidRPr="001B15E5" w:rsidRDefault="001B15E5" w:rsidP="00CC0CF6">
            <w:pPr>
              <w:pStyle w:val="af6"/>
              <w:ind w:left="-180" w:right="-129"/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1B15E5">
              <w:rPr>
                <w:color w:val="000000"/>
                <w:sz w:val="20"/>
                <w:szCs w:val="20"/>
                <w:lang w:val="ru-RU"/>
              </w:rPr>
              <w:t>01.41/08.043</w:t>
            </w:r>
          </w:p>
          <w:p w14:paraId="131C5EDA" w14:textId="77777777" w:rsidR="001B15E5" w:rsidRPr="001B15E5" w:rsidRDefault="001B15E5" w:rsidP="00CC0CF6">
            <w:pPr>
              <w:jc w:val="center"/>
              <w:rPr>
                <w:color w:val="000000"/>
              </w:rPr>
            </w:pPr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26F8B1D" w14:textId="77777777" w:rsidR="001B15E5" w:rsidRDefault="001B15E5" w:rsidP="001B15E5">
            <w:pPr>
              <w:rPr>
                <w:color w:val="000000"/>
              </w:rPr>
            </w:pPr>
            <w:r w:rsidRPr="001B15E5">
              <w:rPr>
                <w:color w:val="000000"/>
              </w:rPr>
              <w:t>Количество соматических клеток</w:t>
            </w:r>
          </w:p>
          <w:p w14:paraId="4C38C109" w14:textId="77777777" w:rsidR="001B15E5" w:rsidRPr="001B15E5" w:rsidRDefault="001B15E5" w:rsidP="001B15E5">
            <w:pPr>
              <w:rPr>
                <w:color w:val="000000"/>
              </w:rPr>
            </w:pPr>
          </w:p>
        </w:tc>
        <w:tc>
          <w:tcPr>
            <w:tcW w:w="100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8524685" w14:textId="77777777" w:rsidR="001B15E5" w:rsidRPr="001B15E5" w:rsidRDefault="001B15E5" w:rsidP="00D5180E">
            <w:pPr>
              <w:jc w:val="center"/>
              <w:rPr>
                <w:lang w:eastAsia="en-US"/>
              </w:rPr>
            </w:pPr>
          </w:p>
        </w:tc>
        <w:tc>
          <w:tcPr>
            <w:tcW w:w="1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7682466" w14:textId="77777777" w:rsidR="001B15E5" w:rsidRPr="001B15E5" w:rsidRDefault="001B15E5" w:rsidP="001B15E5">
            <w:pPr>
              <w:tabs>
                <w:tab w:val="left" w:pos="6237"/>
              </w:tabs>
              <w:ind w:right="-108"/>
              <w:rPr>
                <w:color w:val="000000"/>
              </w:rPr>
            </w:pPr>
            <w:r w:rsidRPr="001B15E5">
              <w:rPr>
                <w:color w:val="000000"/>
              </w:rPr>
              <w:t>ГОСТ 23453-2014 п.6</w:t>
            </w:r>
          </w:p>
          <w:p w14:paraId="01492CDC" w14:textId="77777777" w:rsidR="001B15E5" w:rsidRPr="001B15E5" w:rsidRDefault="001B15E5" w:rsidP="001B15E5">
            <w:pPr>
              <w:rPr>
                <w:lang w:eastAsia="en-US"/>
              </w:rPr>
            </w:pPr>
          </w:p>
        </w:tc>
        <w:tc>
          <w:tcPr>
            <w:tcW w:w="796" w:type="pct"/>
            <w:vMerge/>
            <w:tcBorders>
              <w:left w:val="single" w:sz="4" w:space="0" w:color="auto"/>
            </w:tcBorders>
          </w:tcPr>
          <w:p w14:paraId="6F4A9231" w14:textId="77777777" w:rsidR="001B15E5" w:rsidRPr="001B15E5" w:rsidRDefault="001B15E5" w:rsidP="00D5180E">
            <w:pPr>
              <w:jc w:val="center"/>
              <w:rPr>
                <w:b/>
              </w:rPr>
            </w:pPr>
          </w:p>
        </w:tc>
      </w:tr>
      <w:tr w:rsidR="001B15E5" w:rsidRPr="00C35CF2" w14:paraId="6099C681" w14:textId="77777777" w:rsidTr="001B15E5">
        <w:trPr>
          <w:trHeight w:val="277"/>
        </w:trPr>
        <w:tc>
          <w:tcPr>
            <w:tcW w:w="23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04B4684" w14:textId="77777777" w:rsidR="001B15E5" w:rsidRPr="001B15E5" w:rsidRDefault="001B15E5" w:rsidP="00D5180E">
            <w:pPr>
              <w:jc w:val="center"/>
              <w:rPr>
                <w:color w:val="000000"/>
              </w:rPr>
            </w:pPr>
            <w:r w:rsidRPr="001B15E5">
              <w:rPr>
                <w:color w:val="000000"/>
              </w:rPr>
              <w:t>2.14</w:t>
            </w:r>
            <w:r w:rsidRPr="001B15E5">
              <w:rPr>
                <w:bCs/>
              </w:rPr>
              <w:t>*</w:t>
            </w:r>
          </w:p>
        </w:tc>
        <w:tc>
          <w:tcPr>
            <w:tcW w:w="65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2DD1329" w14:textId="77777777" w:rsidR="001B15E5" w:rsidRPr="001B15E5" w:rsidRDefault="001B15E5" w:rsidP="00D5180E">
            <w:pPr>
              <w:jc w:val="center"/>
              <w:rPr>
                <w:lang w:eastAsia="en-US"/>
              </w:rPr>
            </w:pP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6350A9A" w14:textId="77777777" w:rsidR="001B15E5" w:rsidRPr="001B15E5" w:rsidRDefault="001B15E5" w:rsidP="00CC0CF6">
            <w:pPr>
              <w:pStyle w:val="af6"/>
              <w:ind w:left="-180" w:right="-129"/>
              <w:jc w:val="center"/>
              <w:rPr>
                <w:color w:val="000000"/>
                <w:sz w:val="20"/>
                <w:szCs w:val="20"/>
              </w:rPr>
            </w:pPr>
            <w:r w:rsidRPr="001B15E5">
              <w:rPr>
                <w:color w:val="000000"/>
                <w:sz w:val="20"/>
                <w:szCs w:val="20"/>
                <w:lang w:val="ru-RU"/>
              </w:rPr>
              <w:t>01.41/12.042</w:t>
            </w:r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BE46F6A" w14:textId="77777777" w:rsidR="001B15E5" w:rsidRDefault="001B15E5" w:rsidP="001B15E5">
            <w:pPr>
              <w:rPr>
                <w:color w:val="000000"/>
              </w:rPr>
            </w:pPr>
            <w:r w:rsidRPr="001B15E5">
              <w:rPr>
                <w:color w:val="000000"/>
              </w:rPr>
              <w:t>Ингибирующие вещества</w:t>
            </w:r>
          </w:p>
          <w:p w14:paraId="65931B8F" w14:textId="77777777" w:rsidR="001B15E5" w:rsidRPr="001B15E5" w:rsidRDefault="001B15E5" w:rsidP="001B15E5">
            <w:pPr>
              <w:rPr>
                <w:color w:val="000000"/>
              </w:rPr>
            </w:pPr>
          </w:p>
        </w:tc>
        <w:tc>
          <w:tcPr>
            <w:tcW w:w="100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79525EC" w14:textId="77777777" w:rsidR="001B15E5" w:rsidRPr="001B15E5" w:rsidRDefault="001B15E5" w:rsidP="00D5180E">
            <w:pPr>
              <w:jc w:val="center"/>
              <w:rPr>
                <w:lang w:eastAsia="en-US"/>
              </w:rPr>
            </w:pPr>
          </w:p>
        </w:tc>
        <w:tc>
          <w:tcPr>
            <w:tcW w:w="1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FDCBAEF" w14:textId="77777777" w:rsidR="001B15E5" w:rsidRPr="001B15E5" w:rsidRDefault="001B15E5" w:rsidP="001B15E5">
            <w:pPr>
              <w:rPr>
                <w:lang w:eastAsia="en-US"/>
              </w:rPr>
            </w:pPr>
            <w:r w:rsidRPr="001B15E5">
              <w:rPr>
                <w:color w:val="000000"/>
              </w:rPr>
              <w:t>ГОСТ 23454-2016 п.7</w:t>
            </w:r>
          </w:p>
        </w:tc>
        <w:tc>
          <w:tcPr>
            <w:tcW w:w="796" w:type="pct"/>
            <w:vMerge/>
            <w:tcBorders>
              <w:left w:val="single" w:sz="4" w:space="0" w:color="auto"/>
            </w:tcBorders>
          </w:tcPr>
          <w:p w14:paraId="21FC2164" w14:textId="77777777" w:rsidR="001B15E5" w:rsidRPr="001B15E5" w:rsidRDefault="001B15E5" w:rsidP="00D5180E">
            <w:pPr>
              <w:jc w:val="center"/>
              <w:rPr>
                <w:b/>
              </w:rPr>
            </w:pPr>
          </w:p>
        </w:tc>
      </w:tr>
      <w:tr w:rsidR="001B15E5" w:rsidRPr="00C35CF2" w14:paraId="3CCEF670" w14:textId="77777777" w:rsidTr="001E71A3">
        <w:trPr>
          <w:trHeight w:val="240"/>
        </w:trPr>
        <w:tc>
          <w:tcPr>
            <w:tcW w:w="23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6612027" w14:textId="77777777" w:rsidR="001B15E5" w:rsidRPr="001B15E5" w:rsidRDefault="001B15E5" w:rsidP="00D5180E">
            <w:pPr>
              <w:jc w:val="center"/>
              <w:rPr>
                <w:color w:val="000000"/>
              </w:rPr>
            </w:pPr>
            <w:r w:rsidRPr="001B15E5">
              <w:rPr>
                <w:color w:val="000000"/>
              </w:rPr>
              <w:t>2.15</w:t>
            </w:r>
            <w:r w:rsidRPr="001B15E5">
              <w:rPr>
                <w:bCs/>
              </w:rPr>
              <w:t>*</w:t>
            </w:r>
          </w:p>
        </w:tc>
        <w:tc>
          <w:tcPr>
            <w:tcW w:w="65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71B311D" w14:textId="77777777" w:rsidR="001B15E5" w:rsidRPr="001B15E5" w:rsidRDefault="001B15E5" w:rsidP="00D5180E">
            <w:pPr>
              <w:jc w:val="center"/>
              <w:rPr>
                <w:lang w:eastAsia="en-US"/>
              </w:rPr>
            </w:pP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938012C" w14:textId="77777777" w:rsidR="001B15E5" w:rsidRPr="001B15E5" w:rsidRDefault="001B15E5" w:rsidP="00CC0CF6">
            <w:pPr>
              <w:pStyle w:val="af6"/>
              <w:ind w:left="-180" w:right="-129"/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1B15E5">
              <w:rPr>
                <w:color w:val="000000"/>
                <w:sz w:val="20"/>
                <w:szCs w:val="20"/>
                <w:lang w:val="ru-RU"/>
              </w:rPr>
              <w:t>01.41/01.086</w:t>
            </w:r>
          </w:p>
          <w:p w14:paraId="0491D472" w14:textId="77777777" w:rsidR="001B15E5" w:rsidRPr="001B15E5" w:rsidRDefault="001B15E5" w:rsidP="00CC0CF6">
            <w:pPr>
              <w:jc w:val="center"/>
              <w:rPr>
                <w:color w:val="000000"/>
              </w:rPr>
            </w:pPr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98FDC9F" w14:textId="77777777" w:rsidR="001B15E5" w:rsidRDefault="001B15E5" w:rsidP="001B15E5">
            <w:pPr>
              <w:rPr>
                <w:color w:val="000000"/>
              </w:rPr>
            </w:pPr>
            <w:r w:rsidRPr="001B15E5">
              <w:rPr>
                <w:color w:val="000000"/>
              </w:rPr>
              <w:t>Общее количество микроорганизмов</w:t>
            </w:r>
          </w:p>
          <w:p w14:paraId="4F0FBD57" w14:textId="77777777" w:rsidR="001B15E5" w:rsidRPr="001B15E5" w:rsidRDefault="001B15E5" w:rsidP="001B15E5">
            <w:pPr>
              <w:rPr>
                <w:color w:val="000000"/>
              </w:rPr>
            </w:pPr>
          </w:p>
        </w:tc>
        <w:tc>
          <w:tcPr>
            <w:tcW w:w="100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9DF9CEE" w14:textId="77777777" w:rsidR="001B15E5" w:rsidRPr="001B15E5" w:rsidRDefault="001B15E5" w:rsidP="00D5180E">
            <w:pPr>
              <w:jc w:val="center"/>
              <w:rPr>
                <w:lang w:eastAsia="en-US"/>
              </w:rPr>
            </w:pPr>
          </w:p>
        </w:tc>
        <w:tc>
          <w:tcPr>
            <w:tcW w:w="1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29426A3" w14:textId="77777777" w:rsidR="001B15E5" w:rsidRPr="001B15E5" w:rsidRDefault="001B15E5" w:rsidP="001B15E5">
            <w:pPr>
              <w:rPr>
                <w:lang w:eastAsia="en-US"/>
              </w:rPr>
            </w:pPr>
            <w:r w:rsidRPr="001B15E5">
              <w:rPr>
                <w:color w:val="000000"/>
              </w:rPr>
              <w:t>ГОСТ 9225-84 п.4.2</w:t>
            </w:r>
          </w:p>
        </w:tc>
        <w:tc>
          <w:tcPr>
            <w:tcW w:w="796" w:type="pct"/>
            <w:vMerge/>
            <w:tcBorders>
              <w:left w:val="single" w:sz="4" w:space="0" w:color="auto"/>
            </w:tcBorders>
          </w:tcPr>
          <w:p w14:paraId="089AFC55" w14:textId="77777777" w:rsidR="001B15E5" w:rsidRPr="001B15E5" w:rsidRDefault="001B15E5" w:rsidP="00D5180E">
            <w:pPr>
              <w:jc w:val="center"/>
              <w:rPr>
                <w:b/>
              </w:rPr>
            </w:pPr>
          </w:p>
        </w:tc>
      </w:tr>
      <w:tr w:rsidR="001B15E5" w:rsidRPr="00C35CF2" w14:paraId="143E426D" w14:textId="77777777" w:rsidTr="001E71A3">
        <w:trPr>
          <w:trHeight w:val="240"/>
        </w:trPr>
        <w:tc>
          <w:tcPr>
            <w:tcW w:w="23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AD101F0" w14:textId="77777777" w:rsidR="001B15E5" w:rsidRPr="001B15E5" w:rsidRDefault="001B15E5" w:rsidP="00D5180E">
            <w:pPr>
              <w:jc w:val="center"/>
              <w:rPr>
                <w:color w:val="000000"/>
              </w:rPr>
            </w:pPr>
            <w:r w:rsidRPr="001B15E5">
              <w:rPr>
                <w:color w:val="000000"/>
              </w:rPr>
              <w:t>2.16</w:t>
            </w:r>
            <w:r w:rsidRPr="001B15E5">
              <w:rPr>
                <w:bCs/>
              </w:rPr>
              <w:t>*</w:t>
            </w:r>
          </w:p>
        </w:tc>
        <w:tc>
          <w:tcPr>
            <w:tcW w:w="65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F444E3E" w14:textId="77777777" w:rsidR="001B15E5" w:rsidRPr="001B15E5" w:rsidRDefault="001B15E5" w:rsidP="00D5180E">
            <w:pPr>
              <w:jc w:val="center"/>
              <w:rPr>
                <w:lang w:eastAsia="en-US"/>
              </w:rPr>
            </w:pP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A7A9CAE" w14:textId="77777777" w:rsidR="001B15E5" w:rsidRPr="001B15E5" w:rsidRDefault="001B15E5" w:rsidP="00CC0CF6">
            <w:pPr>
              <w:pStyle w:val="af6"/>
              <w:ind w:left="-180" w:right="-129"/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1B15E5">
              <w:rPr>
                <w:color w:val="000000"/>
                <w:sz w:val="20"/>
                <w:szCs w:val="20"/>
                <w:lang w:val="ru-RU"/>
              </w:rPr>
              <w:t>01.41/12.042</w:t>
            </w:r>
          </w:p>
          <w:p w14:paraId="3CD9984D" w14:textId="77777777" w:rsidR="001B15E5" w:rsidRPr="001B15E5" w:rsidRDefault="001B15E5" w:rsidP="00CC0CF6">
            <w:pPr>
              <w:pStyle w:val="af6"/>
              <w:ind w:left="-180" w:right="-129"/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  <w:p w14:paraId="02B49AB1" w14:textId="77777777" w:rsidR="001B15E5" w:rsidRPr="001B15E5" w:rsidRDefault="001B15E5" w:rsidP="00CC0CF6">
            <w:pPr>
              <w:jc w:val="center"/>
              <w:rPr>
                <w:color w:val="000000"/>
              </w:rPr>
            </w:pPr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59F2E2C" w14:textId="77777777" w:rsidR="001B15E5" w:rsidRPr="001B15E5" w:rsidRDefault="001B15E5" w:rsidP="001B15E5">
            <w:pPr>
              <w:tabs>
                <w:tab w:val="left" w:pos="6237"/>
              </w:tabs>
              <w:ind w:right="-108"/>
              <w:rPr>
                <w:color w:val="000000"/>
              </w:rPr>
            </w:pPr>
            <w:r w:rsidRPr="001B15E5">
              <w:rPr>
                <w:color w:val="000000"/>
              </w:rPr>
              <w:t>Антибиотики:</w:t>
            </w:r>
          </w:p>
          <w:p w14:paraId="26BB3ED5" w14:textId="77777777" w:rsidR="001B15E5" w:rsidRPr="001B15E5" w:rsidRDefault="001B15E5" w:rsidP="001B15E5">
            <w:pPr>
              <w:tabs>
                <w:tab w:val="left" w:pos="6237"/>
              </w:tabs>
              <w:ind w:right="-108"/>
              <w:rPr>
                <w:color w:val="000000"/>
              </w:rPr>
            </w:pPr>
            <w:r w:rsidRPr="001B15E5">
              <w:rPr>
                <w:color w:val="000000"/>
              </w:rPr>
              <w:t>- левомицетин</w:t>
            </w:r>
          </w:p>
          <w:p w14:paraId="78662A9F" w14:textId="77777777" w:rsidR="001B15E5" w:rsidRPr="001B15E5" w:rsidRDefault="001B15E5" w:rsidP="001B15E5">
            <w:pPr>
              <w:tabs>
                <w:tab w:val="left" w:pos="6237"/>
              </w:tabs>
              <w:ind w:right="-108"/>
              <w:rPr>
                <w:color w:val="000000"/>
              </w:rPr>
            </w:pPr>
            <w:r w:rsidRPr="001B15E5">
              <w:rPr>
                <w:color w:val="000000"/>
              </w:rPr>
              <w:t>(хлорамфеникол)</w:t>
            </w:r>
          </w:p>
          <w:p w14:paraId="027E0D47" w14:textId="77777777" w:rsidR="001B15E5" w:rsidRPr="001B15E5" w:rsidRDefault="001B15E5" w:rsidP="001B15E5">
            <w:pPr>
              <w:tabs>
                <w:tab w:val="left" w:pos="6237"/>
              </w:tabs>
              <w:ind w:right="-108"/>
              <w:rPr>
                <w:color w:val="000000"/>
              </w:rPr>
            </w:pPr>
            <w:r w:rsidRPr="001B15E5">
              <w:rPr>
                <w:color w:val="000000"/>
              </w:rPr>
              <w:t>- тетрациклиновая группа</w:t>
            </w:r>
          </w:p>
          <w:p w14:paraId="38D0057B" w14:textId="77777777" w:rsidR="001B15E5" w:rsidRPr="001B15E5" w:rsidRDefault="001B15E5" w:rsidP="001B15E5">
            <w:pPr>
              <w:tabs>
                <w:tab w:val="left" w:pos="6237"/>
              </w:tabs>
              <w:ind w:right="-108"/>
              <w:rPr>
                <w:color w:val="000000"/>
              </w:rPr>
            </w:pPr>
            <w:r w:rsidRPr="001B15E5">
              <w:rPr>
                <w:color w:val="000000"/>
              </w:rPr>
              <w:t>- пенициллины</w:t>
            </w:r>
          </w:p>
          <w:p w14:paraId="1F6F0B5E" w14:textId="77777777" w:rsidR="001B15E5" w:rsidRPr="001B15E5" w:rsidRDefault="001B15E5" w:rsidP="001B15E5">
            <w:pPr>
              <w:tabs>
                <w:tab w:val="left" w:pos="6237"/>
              </w:tabs>
              <w:ind w:right="-108"/>
              <w:rPr>
                <w:color w:val="000000"/>
              </w:rPr>
            </w:pPr>
            <w:r w:rsidRPr="001B15E5">
              <w:rPr>
                <w:color w:val="000000"/>
              </w:rPr>
              <w:t>- стрептомицин</w:t>
            </w:r>
          </w:p>
          <w:p w14:paraId="0213CACD" w14:textId="77777777" w:rsidR="001B15E5" w:rsidRPr="001B15E5" w:rsidRDefault="001B15E5" w:rsidP="001B15E5">
            <w:pPr>
              <w:tabs>
                <w:tab w:val="left" w:pos="6237"/>
              </w:tabs>
              <w:ind w:right="-108"/>
              <w:rPr>
                <w:color w:val="000000"/>
              </w:rPr>
            </w:pPr>
            <w:r w:rsidRPr="001B15E5">
              <w:rPr>
                <w:color w:val="000000"/>
              </w:rPr>
              <w:t>Ветеринарные лекарственные препараты:</w:t>
            </w:r>
          </w:p>
          <w:p w14:paraId="4C57D00C" w14:textId="77777777" w:rsidR="001B15E5" w:rsidRPr="001B15E5" w:rsidRDefault="001B15E5" w:rsidP="001B15E5">
            <w:pPr>
              <w:tabs>
                <w:tab w:val="left" w:pos="6237"/>
              </w:tabs>
              <w:ind w:right="-108"/>
              <w:rPr>
                <w:color w:val="000000"/>
              </w:rPr>
            </w:pPr>
            <w:r w:rsidRPr="001B15E5">
              <w:rPr>
                <w:color w:val="000000"/>
              </w:rPr>
              <w:t>- хинолоны/фторхинолоны;</w:t>
            </w:r>
          </w:p>
          <w:p w14:paraId="5FD53154" w14:textId="77777777" w:rsidR="001B15E5" w:rsidRPr="001B15E5" w:rsidRDefault="001B15E5" w:rsidP="001B15E5">
            <w:pPr>
              <w:tabs>
                <w:tab w:val="left" w:pos="6237"/>
              </w:tabs>
              <w:ind w:right="-108"/>
              <w:rPr>
                <w:color w:val="000000"/>
              </w:rPr>
            </w:pPr>
            <w:r w:rsidRPr="001B15E5">
              <w:rPr>
                <w:color w:val="000000"/>
              </w:rPr>
              <w:t>- макролиды;</w:t>
            </w:r>
          </w:p>
          <w:p w14:paraId="10D2539D" w14:textId="77777777" w:rsidR="001B15E5" w:rsidRPr="001B15E5" w:rsidRDefault="001B15E5" w:rsidP="001B15E5">
            <w:pPr>
              <w:tabs>
                <w:tab w:val="left" w:pos="6237"/>
              </w:tabs>
              <w:ind w:right="-108"/>
              <w:rPr>
                <w:color w:val="000000"/>
              </w:rPr>
            </w:pPr>
            <w:r w:rsidRPr="001B15E5">
              <w:rPr>
                <w:color w:val="000000"/>
              </w:rPr>
              <w:t>- аминогликозиды;</w:t>
            </w:r>
          </w:p>
          <w:p w14:paraId="6FDE5751" w14:textId="77777777" w:rsidR="001B15E5" w:rsidRPr="001B15E5" w:rsidRDefault="001B15E5" w:rsidP="001B15E5">
            <w:pPr>
              <w:tabs>
                <w:tab w:val="left" w:pos="6237"/>
              </w:tabs>
              <w:ind w:right="-108"/>
              <w:rPr>
                <w:color w:val="000000"/>
              </w:rPr>
            </w:pPr>
            <w:r w:rsidRPr="001B15E5">
              <w:rPr>
                <w:color w:val="000000"/>
              </w:rPr>
              <w:t>- линкозамиды;</w:t>
            </w:r>
          </w:p>
          <w:p w14:paraId="3FC8C1DA" w14:textId="77777777" w:rsidR="001B15E5" w:rsidRPr="001B15E5" w:rsidRDefault="001B15E5" w:rsidP="00B107ED">
            <w:pPr>
              <w:rPr>
                <w:color w:val="000000"/>
              </w:rPr>
            </w:pPr>
            <w:r w:rsidRPr="001B15E5">
              <w:rPr>
                <w:color w:val="000000"/>
              </w:rPr>
              <w:t>- сульфаниламиды.</w:t>
            </w:r>
          </w:p>
        </w:tc>
        <w:tc>
          <w:tcPr>
            <w:tcW w:w="100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3C192C1" w14:textId="77777777" w:rsidR="001B15E5" w:rsidRPr="001B15E5" w:rsidRDefault="001B15E5" w:rsidP="00D5180E">
            <w:pPr>
              <w:jc w:val="center"/>
              <w:rPr>
                <w:lang w:eastAsia="en-US"/>
              </w:rPr>
            </w:pPr>
          </w:p>
        </w:tc>
        <w:tc>
          <w:tcPr>
            <w:tcW w:w="1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4279F54" w14:textId="77777777" w:rsidR="001B15E5" w:rsidRPr="001B15E5" w:rsidRDefault="001B15E5" w:rsidP="001B15E5">
            <w:pPr>
              <w:rPr>
                <w:lang w:eastAsia="en-US"/>
              </w:rPr>
            </w:pPr>
            <w:r w:rsidRPr="001B15E5">
              <w:rPr>
                <w:lang w:eastAsia="en-US"/>
              </w:rPr>
              <w:t xml:space="preserve">ГОСТ 32219-2013, п.5.4.2 </w:t>
            </w:r>
          </w:p>
          <w:p w14:paraId="7F18093E" w14:textId="77777777" w:rsidR="001B15E5" w:rsidRDefault="001B15E5" w:rsidP="001B15E5">
            <w:pPr>
              <w:rPr>
                <w:lang w:eastAsia="en-US"/>
              </w:rPr>
            </w:pPr>
            <w:r w:rsidRPr="001B15E5">
              <w:rPr>
                <w:lang w:eastAsia="en-US"/>
              </w:rPr>
              <w:t>Методика обнаружения остаточных количеств бета-лактамов, тетрациклинов, хлорамфеникола и стрептомицина, фторхинолов, эритромицина, линкомицина, тилозина и тилкомизина, неомицина, канамицина, гентамицина, спектиномицина и сульфаниламидов. Утверждена директором ООО «Пионер Продукт» 07.12.2018</w:t>
            </w:r>
          </w:p>
          <w:p w14:paraId="58278469" w14:textId="77777777" w:rsidR="001B15E5" w:rsidRPr="001B15E5" w:rsidRDefault="001B15E5" w:rsidP="001B15E5">
            <w:pPr>
              <w:rPr>
                <w:lang w:eastAsia="en-US"/>
              </w:rPr>
            </w:pPr>
          </w:p>
        </w:tc>
        <w:tc>
          <w:tcPr>
            <w:tcW w:w="796" w:type="pct"/>
            <w:vMerge/>
            <w:tcBorders>
              <w:left w:val="single" w:sz="4" w:space="0" w:color="auto"/>
            </w:tcBorders>
          </w:tcPr>
          <w:p w14:paraId="7F0F97C4" w14:textId="77777777" w:rsidR="001B15E5" w:rsidRPr="001B15E5" w:rsidRDefault="001B15E5" w:rsidP="00D5180E">
            <w:pPr>
              <w:jc w:val="center"/>
              <w:rPr>
                <w:b/>
              </w:rPr>
            </w:pPr>
          </w:p>
        </w:tc>
      </w:tr>
      <w:tr w:rsidR="001B15E5" w:rsidRPr="00C35CF2" w14:paraId="55C73B8B" w14:textId="77777777" w:rsidTr="00B107ED">
        <w:trPr>
          <w:trHeight w:val="240"/>
        </w:trPr>
        <w:tc>
          <w:tcPr>
            <w:tcW w:w="23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3870BC4" w14:textId="77777777" w:rsidR="001B15E5" w:rsidRPr="001B15E5" w:rsidRDefault="001B15E5" w:rsidP="00D5180E">
            <w:pPr>
              <w:jc w:val="center"/>
              <w:rPr>
                <w:color w:val="000000"/>
              </w:rPr>
            </w:pPr>
            <w:r w:rsidRPr="001B15E5">
              <w:rPr>
                <w:color w:val="000000"/>
              </w:rPr>
              <w:t>2.17</w:t>
            </w:r>
            <w:r w:rsidRPr="001B15E5">
              <w:rPr>
                <w:bCs/>
              </w:rPr>
              <w:t>*</w:t>
            </w:r>
          </w:p>
        </w:tc>
        <w:tc>
          <w:tcPr>
            <w:tcW w:w="65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EDB3292" w14:textId="77777777" w:rsidR="001B15E5" w:rsidRPr="001B15E5" w:rsidRDefault="001B15E5" w:rsidP="00D5180E">
            <w:pPr>
              <w:tabs>
                <w:tab w:val="left" w:pos="6237"/>
              </w:tabs>
              <w:rPr>
                <w:color w:val="000000"/>
              </w:rPr>
            </w:pPr>
            <w:r w:rsidRPr="001B15E5">
              <w:rPr>
                <w:color w:val="000000"/>
              </w:rPr>
              <w:t xml:space="preserve">Молоко </w:t>
            </w:r>
          </w:p>
          <w:p w14:paraId="1A2FF91D" w14:textId="77777777" w:rsidR="001B15E5" w:rsidRPr="001B15E5" w:rsidRDefault="001B15E5" w:rsidP="00566FD6">
            <w:pPr>
              <w:tabs>
                <w:tab w:val="left" w:pos="6237"/>
              </w:tabs>
              <w:rPr>
                <w:lang w:eastAsia="en-US"/>
              </w:rPr>
            </w:pPr>
            <w:r w:rsidRPr="001B15E5">
              <w:rPr>
                <w:color w:val="000000"/>
              </w:rPr>
              <w:t>коровье сырое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D747A7E" w14:textId="77777777" w:rsidR="001B15E5" w:rsidRPr="001B15E5" w:rsidRDefault="001B15E5" w:rsidP="00380711">
            <w:pPr>
              <w:jc w:val="center"/>
              <w:rPr>
                <w:color w:val="000000"/>
              </w:rPr>
            </w:pPr>
            <w:r w:rsidRPr="001B15E5">
              <w:rPr>
                <w:color w:val="000000"/>
              </w:rPr>
              <w:t>01.41/04.125</w:t>
            </w:r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88C0D04" w14:textId="77777777" w:rsidR="001B15E5" w:rsidRPr="001B15E5" w:rsidRDefault="001B15E5" w:rsidP="001B15E5">
            <w:pPr>
              <w:rPr>
                <w:color w:val="000000"/>
              </w:rPr>
            </w:pPr>
            <w:r w:rsidRPr="001B15E5">
              <w:rPr>
                <w:color w:val="000000"/>
              </w:rPr>
              <w:t>Объемная активность цезий-137</w:t>
            </w:r>
          </w:p>
        </w:tc>
        <w:tc>
          <w:tcPr>
            <w:tcW w:w="100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FDC12BD" w14:textId="77777777" w:rsidR="001B15E5" w:rsidRPr="001B15E5" w:rsidRDefault="001B15E5" w:rsidP="00D5180E">
            <w:pPr>
              <w:pStyle w:val="af6"/>
              <w:rPr>
                <w:color w:val="000000"/>
                <w:sz w:val="20"/>
                <w:szCs w:val="20"/>
                <w:lang w:val="ru-RU"/>
              </w:rPr>
            </w:pPr>
            <w:r w:rsidRPr="001B15E5">
              <w:rPr>
                <w:color w:val="000000"/>
                <w:sz w:val="20"/>
                <w:szCs w:val="20"/>
                <w:lang w:val="ru-RU"/>
              </w:rPr>
              <w:t>ГН 10-117-99</w:t>
            </w:r>
            <w:r>
              <w:rPr>
                <w:color w:val="000000"/>
                <w:sz w:val="20"/>
                <w:szCs w:val="20"/>
                <w:lang w:val="ru-RU"/>
              </w:rPr>
              <w:t xml:space="preserve"> </w:t>
            </w:r>
            <w:r w:rsidRPr="001B15E5">
              <w:rPr>
                <w:color w:val="000000"/>
                <w:sz w:val="20"/>
                <w:szCs w:val="20"/>
                <w:lang w:val="ru-RU"/>
              </w:rPr>
              <w:t>(РДУ-99)</w:t>
            </w:r>
          </w:p>
          <w:p w14:paraId="68C7D704" w14:textId="77777777" w:rsidR="001B15E5" w:rsidRPr="003641E0" w:rsidRDefault="001B15E5" w:rsidP="00D5180E">
            <w:pPr>
              <w:pStyle w:val="af6"/>
              <w:rPr>
                <w:sz w:val="20"/>
                <w:szCs w:val="20"/>
                <w:lang w:val="ru-RU"/>
              </w:rPr>
            </w:pPr>
            <w:r w:rsidRPr="001B15E5">
              <w:rPr>
                <w:color w:val="000000"/>
                <w:sz w:val="20"/>
                <w:szCs w:val="20"/>
                <w:lang w:val="ru-RU"/>
              </w:rPr>
              <w:t>ГН «Критерии оценки радиационного воздействия»</w:t>
            </w:r>
            <w:r w:rsidR="003641E0">
              <w:rPr>
                <w:color w:val="000000"/>
                <w:sz w:val="20"/>
                <w:szCs w:val="20"/>
                <w:lang w:val="ru-RU"/>
              </w:rPr>
              <w:t>, утв. Постановление</w:t>
            </w:r>
            <w:r w:rsidR="00977983">
              <w:rPr>
                <w:color w:val="000000"/>
                <w:sz w:val="20"/>
                <w:szCs w:val="20"/>
                <w:lang w:val="ru-RU"/>
              </w:rPr>
              <w:t>м СовМина РБ 25.01.2021</w:t>
            </w:r>
            <w:r w:rsidRPr="001B15E5">
              <w:rPr>
                <w:color w:val="000000"/>
                <w:sz w:val="20"/>
                <w:szCs w:val="20"/>
                <w:lang w:val="ru-RU"/>
              </w:rPr>
              <w:t xml:space="preserve"> № 37</w:t>
            </w:r>
            <w:r w:rsidR="00977983">
              <w:rPr>
                <w:color w:val="000000"/>
                <w:sz w:val="20"/>
                <w:szCs w:val="20"/>
                <w:lang w:val="ru-RU"/>
              </w:rPr>
              <w:t>,</w:t>
            </w:r>
            <w:r w:rsidRPr="001B15E5">
              <w:rPr>
                <w:color w:val="000000"/>
                <w:sz w:val="20"/>
                <w:szCs w:val="20"/>
                <w:lang w:val="ru-RU"/>
              </w:rPr>
              <w:t xml:space="preserve"> в ред. Постановления № 829 от 29.11.2022</w:t>
            </w:r>
          </w:p>
        </w:tc>
        <w:tc>
          <w:tcPr>
            <w:tcW w:w="1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590A61E" w14:textId="77777777" w:rsidR="001B15E5" w:rsidRDefault="001B15E5" w:rsidP="001B15E5">
            <w:pPr>
              <w:ind w:right="-108"/>
              <w:rPr>
                <w:color w:val="000000"/>
              </w:rPr>
            </w:pPr>
            <w:r w:rsidRPr="001B15E5">
              <w:rPr>
                <w:color w:val="000000"/>
              </w:rPr>
              <w:t>МВИ.МН 1181-2011</w:t>
            </w:r>
          </w:p>
          <w:p w14:paraId="2941BBCB" w14:textId="77777777" w:rsidR="001B15E5" w:rsidRPr="00965CFC" w:rsidRDefault="00AA2A3A" w:rsidP="001B15E5">
            <w:pPr>
              <w:rPr>
                <w:lang w:eastAsia="en-US"/>
              </w:rPr>
            </w:pPr>
            <w:r w:rsidRPr="00965CFC">
              <w:t>МВИ.МН 4779-2013</w:t>
            </w:r>
          </w:p>
        </w:tc>
        <w:tc>
          <w:tcPr>
            <w:tcW w:w="796" w:type="pct"/>
            <w:vMerge/>
            <w:tcBorders>
              <w:left w:val="single" w:sz="4" w:space="0" w:color="auto"/>
              <w:bottom w:val="nil"/>
            </w:tcBorders>
          </w:tcPr>
          <w:p w14:paraId="59CE2DFD" w14:textId="77777777" w:rsidR="001B15E5" w:rsidRPr="001B15E5" w:rsidRDefault="001B15E5" w:rsidP="00D5180E">
            <w:pPr>
              <w:jc w:val="center"/>
              <w:rPr>
                <w:b/>
              </w:rPr>
            </w:pPr>
          </w:p>
        </w:tc>
      </w:tr>
      <w:tr w:rsidR="001B15E5" w:rsidRPr="00C35CF2" w14:paraId="2FF0E8CD" w14:textId="77777777" w:rsidTr="00566FD6">
        <w:trPr>
          <w:trHeight w:val="619"/>
        </w:trPr>
        <w:tc>
          <w:tcPr>
            <w:tcW w:w="23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7442E45" w14:textId="77777777" w:rsidR="001B15E5" w:rsidRPr="001B15E5" w:rsidRDefault="001B15E5" w:rsidP="00D5180E">
            <w:pPr>
              <w:jc w:val="center"/>
              <w:rPr>
                <w:color w:val="000000"/>
              </w:rPr>
            </w:pPr>
            <w:r w:rsidRPr="001B15E5">
              <w:rPr>
                <w:color w:val="000000"/>
              </w:rPr>
              <w:t>2.18</w:t>
            </w:r>
            <w:r w:rsidRPr="001B15E5">
              <w:rPr>
                <w:bCs/>
              </w:rPr>
              <w:t>*</w:t>
            </w:r>
          </w:p>
        </w:tc>
        <w:tc>
          <w:tcPr>
            <w:tcW w:w="65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DAFE0AF" w14:textId="77777777" w:rsidR="001B15E5" w:rsidRPr="001B15E5" w:rsidRDefault="001B15E5" w:rsidP="00D5180E">
            <w:pPr>
              <w:jc w:val="center"/>
              <w:rPr>
                <w:lang w:eastAsia="en-US"/>
              </w:rPr>
            </w:pP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F4B8EB1" w14:textId="77777777" w:rsidR="001B15E5" w:rsidRPr="001B15E5" w:rsidRDefault="001B15E5" w:rsidP="00B107ED">
            <w:pPr>
              <w:pStyle w:val="af6"/>
              <w:jc w:val="center"/>
              <w:rPr>
                <w:color w:val="000000"/>
              </w:rPr>
            </w:pPr>
            <w:r w:rsidRPr="001B15E5">
              <w:rPr>
                <w:color w:val="000000"/>
                <w:sz w:val="20"/>
                <w:szCs w:val="20"/>
                <w:lang w:val="ru-RU"/>
              </w:rPr>
              <w:t>01</w:t>
            </w:r>
            <w:r w:rsidRPr="001B15E5">
              <w:rPr>
                <w:color w:val="000000"/>
                <w:sz w:val="20"/>
                <w:szCs w:val="20"/>
              </w:rPr>
              <w:t>.</w:t>
            </w:r>
            <w:r w:rsidRPr="001B15E5">
              <w:rPr>
                <w:color w:val="000000"/>
                <w:sz w:val="20"/>
                <w:szCs w:val="20"/>
                <w:lang w:val="ru-RU"/>
              </w:rPr>
              <w:t>4</w:t>
            </w:r>
            <w:r w:rsidRPr="001B15E5">
              <w:rPr>
                <w:color w:val="000000"/>
                <w:sz w:val="20"/>
                <w:szCs w:val="20"/>
              </w:rPr>
              <w:t>1/04.125</w:t>
            </w:r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0ADCC2E" w14:textId="77777777" w:rsidR="001B15E5" w:rsidRPr="001B15E5" w:rsidRDefault="001B15E5" w:rsidP="001B15E5">
            <w:pPr>
              <w:rPr>
                <w:color w:val="000000"/>
              </w:rPr>
            </w:pPr>
            <w:r w:rsidRPr="001B15E5">
              <w:rPr>
                <w:color w:val="000000"/>
              </w:rPr>
              <w:t>Удельная активность стронций-90</w:t>
            </w:r>
          </w:p>
        </w:tc>
        <w:tc>
          <w:tcPr>
            <w:tcW w:w="100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67EDD2D" w14:textId="77777777" w:rsidR="001B15E5" w:rsidRPr="001B15E5" w:rsidRDefault="001B15E5" w:rsidP="00D5180E">
            <w:pPr>
              <w:jc w:val="center"/>
              <w:rPr>
                <w:lang w:eastAsia="en-US"/>
              </w:rPr>
            </w:pPr>
          </w:p>
        </w:tc>
        <w:tc>
          <w:tcPr>
            <w:tcW w:w="1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BF7C05E" w14:textId="77777777" w:rsidR="001B15E5" w:rsidRPr="001B15E5" w:rsidRDefault="001B15E5" w:rsidP="001B15E5">
            <w:pPr>
              <w:rPr>
                <w:lang w:eastAsia="en-US"/>
              </w:rPr>
            </w:pPr>
            <w:r w:rsidRPr="001B15E5">
              <w:rPr>
                <w:color w:val="000000"/>
              </w:rPr>
              <w:t>МВИ.МН 1181-2011</w:t>
            </w:r>
          </w:p>
        </w:tc>
        <w:tc>
          <w:tcPr>
            <w:tcW w:w="796" w:type="pct"/>
            <w:vMerge w:val="restart"/>
            <w:tcBorders>
              <w:top w:val="nil"/>
              <w:left w:val="single" w:sz="4" w:space="0" w:color="auto"/>
            </w:tcBorders>
          </w:tcPr>
          <w:p w14:paraId="7A9BB8C0" w14:textId="77777777" w:rsidR="001B15E5" w:rsidRPr="001B15E5" w:rsidRDefault="001B15E5" w:rsidP="00D5180E">
            <w:pPr>
              <w:jc w:val="center"/>
              <w:rPr>
                <w:bCs/>
              </w:rPr>
            </w:pPr>
            <w:r w:rsidRPr="001B15E5">
              <w:rPr>
                <w:bCs/>
              </w:rPr>
              <w:t>ул. Жукова, 1, 247618,</w:t>
            </w:r>
          </w:p>
          <w:p w14:paraId="430B9F73" w14:textId="77777777" w:rsidR="001B15E5" w:rsidRPr="001B15E5" w:rsidRDefault="001B15E5" w:rsidP="00D5180E">
            <w:pPr>
              <w:jc w:val="center"/>
              <w:rPr>
                <w:b/>
              </w:rPr>
            </w:pPr>
            <w:r w:rsidRPr="001B15E5">
              <w:rPr>
                <w:bCs/>
              </w:rPr>
              <w:t xml:space="preserve"> г. Хойники</w:t>
            </w:r>
          </w:p>
        </w:tc>
      </w:tr>
      <w:tr w:rsidR="001B15E5" w:rsidRPr="00C35CF2" w14:paraId="3611CA62" w14:textId="77777777" w:rsidTr="001B15E5">
        <w:trPr>
          <w:trHeight w:val="240"/>
        </w:trPr>
        <w:tc>
          <w:tcPr>
            <w:tcW w:w="23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81FDB23" w14:textId="77777777" w:rsidR="001B15E5" w:rsidRPr="001B15E5" w:rsidRDefault="001B15E5" w:rsidP="00D5180E">
            <w:pPr>
              <w:jc w:val="center"/>
              <w:rPr>
                <w:color w:val="000000"/>
              </w:rPr>
            </w:pPr>
            <w:r w:rsidRPr="001B15E5">
              <w:rPr>
                <w:color w:val="000000"/>
              </w:rPr>
              <w:t>2.19</w:t>
            </w:r>
            <w:r w:rsidRPr="001B15E5">
              <w:rPr>
                <w:bCs/>
              </w:rPr>
              <w:t>*</w:t>
            </w:r>
          </w:p>
        </w:tc>
        <w:tc>
          <w:tcPr>
            <w:tcW w:w="65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9269F51" w14:textId="77777777" w:rsidR="001B15E5" w:rsidRPr="001B15E5" w:rsidRDefault="001B15E5" w:rsidP="00D5180E">
            <w:pPr>
              <w:tabs>
                <w:tab w:val="left" w:pos="6237"/>
              </w:tabs>
              <w:rPr>
                <w:lang w:eastAsia="en-US"/>
              </w:rPr>
            </w:pP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9BA927C" w14:textId="77777777" w:rsidR="001B15E5" w:rsidRPr="001B15E5" w:rsidRDefault="001B15E5" w:rsidP="00380711">
            <w:pPr>
              <w:pStyle w:val="af6"/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1B15E5">
              <w:rPr>
                <w:sz w:val="20"/>
                <w:szCs w:val="20"/>
                <w:lang w:val="ru-RU"/>
              </w:rPr>
              <w:t>01.41/01.086</w:t>
            </w:r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5927164" w14:textId="77777777" w:rsidR="001B15E5" w:rsidRPr="001B15E5" w:rsidRDefault="001B15E5" w:rsidP="001B15E5">
            <w:pPr>
              <w:rPr>
                <w:color w:val="000000"/>
              </w:rPr>
            </w:pPr>
            <w:r w:rsidRPr="001B15E5">
              <w:t>КМАФАнМ</w:t>
            </w:r>
          </w:p>
        </w:tc>
        <w:tc>
          <w:tcPr>
            <w:tcW w:w="100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E14FB13" w14:textId="77777777" w:rsidR="007D7702" w:rsidRPr="001B15E5" w:rsidRDefault="007D7702" w:rsidP="007D7702">
            <w:pPr>
              <w:rPr>
                <w:color w:val="000000"/>
              </w:rPr>
            </w:pPr>
            <w:r w:rsidRPr="001B15E5">
              <w:rPr>
                <w:color w:val="000000"/>
              </w:rPr>
              <w:t>СТБ 1598-2006</w:t>
            </w:r>
          </w:p>
          <w:p w14:paraId="55F0B130" w14:textId="77777777" w:rsidR="001B15E5" w:rsidRPr="001B15E5" w:rsidRDefault="001B15E5" w:rsidP="00D5180E">
            <w:pPr>
              <w:ind w:right="-108"/>
              <w:rPr>
                <w:color w:val="000000"/>
              </w:rPr>
            </w:pPr>
            <w:r w:rsidRPr="001B15E5">
              <w:rPr>
                <w:color w:val="000000"/>
              </w:rPr>
              <w:t xml:space="preserve">Гигиенический норматив </w:t>
            </w:r>
          </w:p>
          <w:p w14:paraId="0DCA5B80" w14:textId="77777777" w:rsidR="001B15E5" w:rsidRPr="001B15E5" w:rsidRDefault="001B15E5" w:rsidP="00D5180E">
            <w:pPr>
              <w:ind w:right="-108"/>
              <w:rPr>
                <w:color w:val="000000"/>
              </w:rPr>
            </w:pPr>
            <w:r w:rsidRPr="001B15E5">
              <w:rPr>
                <w:color w:val="000000"/>
              </w:rPr>
              <w:t xml:space="preserve">«Показатели безопасности и безвредности для человека продовольственного сырья и пищевых </w:t>
            </w:r>
            <w:r w:rsidRPr="001B15E5">
              <w:rPr>
                <w:color w:val="000000"/>
              </w:rPr>
              <w:lastRenderedPageBreak/>
              <w:t>продуктов», утв. пост. Минздрава 21.06.2013 №52</w:t>
            </w:r>
          </w:p>
          <w:p w14:paraId="272507E8" w14:textId="77777777" w:rsidR="00A909F1" w:rsidRPr="001B15E5" w:rsidRDefault="00A909F1" w:rsidP="00A909F1">
            <w:pPr>
              <w:ind w:right="-108"/>
            </w:pPr>
            <w:r w:rsidRPr="001B15E5">
              <w:t>Гигиенический норматив «Показатели безопасности и безвредности продовольственного сырья и пищевых продуктов»</w:t>
            </w:r>
            <w:r>
              <w:t xml:space="preserve">, утв. постановлением Совмина РБ </w:t>
            </w:r>
            <w:r w:rsidRPr="001B15E5">
              <w:t>25.01.2021</w:t>
            </w:r>
            <w:r>
              <w:t xml:space="preserve"> </w:t>
            </w:r>
            <w:r w:rsidRPr="001B15E5">
              <w:t xml:space="preserve">№37  </w:t>
            </w:r>
          </w:p>
          <w:p w14:paraId="52AD10EB" w14:textId="77777777" w:rsidR="001B15E5" w:rsidRPr="001B15E5" w:rsidRDefault="001B15E5" w:rsidP="00D5180E">
            <w:pPr>
              <w:rPr>
                <w:color w:val="000000"/>
              </w:rPr>
            </w:pPr>
            <w:r w:rsidRPr="001B15E5">
              <w:rPr>
                <w:color w:val="000000"/>
              </w:rPr>
              <w:t xml:space="preserve">ТНПА и другая </w:t>
            </w:r>
          </w:p>
          <w:p w14:paraId="546EE5B4" w14:textId="77777777" w:rsidR="001B15E5" w:rsidRPr="001B15E5" w:rsidRDefault="00DF6CB7" w:rsidP="00D5180E">
            <w:pPr>
              <w:rPr>
                <w:lang w:eastAsia="en-US"/>
              </w:rPr>
            </w:pPr>
            <w:r>
              <w:rPr>
                <w:color w:val="000000"/>
              </w:rPr>
              <w:t>д</w:t>
            </w:r>
            <w:r w:rsidR="001B15E5" w:rsidRPr="001B15E5">
              <w:rPr>
                <w:color w:val="000000"/>
              </w:rPr>
              <w:t>окументация на продукцию</w:t>
            </w:r>
          </w:p>
        </w:tc>
        <w:tc>
          <w:tcPr>
            <w:tcW w:w="1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D6F1E88" w14:textId="77777777" w:rsidR="001B15E5" w:rsidRPr="001B15E5" w:rsidRDefault="001B15E5" w:rsidP="001B15E5">
            <w:pPr>
              <w:tabs>
                <w:tab w:val="left" w:pos="6237"/>
              </w:tabs>
              <w:ind w:right="-108"/>
            </w:pPr>
            <w:r w:rsidRPr="001B15E5">
              <w:lastRenderedPageBreak/>
              <w:t>ГОСТ 9225-84 п.4.5</w:t>
            </w:r>
          </w:p>
          <w:p w14:paraId="6AF30FB6" w14:textId="77777777" w:rsidR="001B15E5" w:rsidRPr="001B15E5" w:rsidRDefault="001B15E5" w:rsidP="001B15E5">
            <w:pPr>
              <w:tabs>
                <w:tab w:val="left" w:pos="6237"/>
              </w:tabs>
              <w:ind w:right="-108"/>
            </w:pPr>
            <w:r w:rsidRPr="001B15E5">
              <w:t>ГОСТ 10444.15-94</w:t>
            </w:r>
          </w:p>
          <w:p w14:paraId="09AE9DD3" w14:textId="77777777" w:rsidR="001B15E5" w:rsidRPr="001B15E5" w:rsidRDefault="001B15E5" w:rsidP="001B15E5">
            <w:pPr>
              <w:rPr>
                <w:lang w:eastAsia="en-US"/>
              </w:rPr>
            </w:pPr>
            <w:r w:rsidRPr="001B15E5">
              <w:t>ГОСТ 32901-2014 п.8.4</w:t>
            </w:r>
          </w:p>
        </w:tc>
        <w:tc>
          <w:tcPr>
            <w:tcW w:w="796" w:type="pct"/>
            <w:vMerge/>
            <w:tcBorders>
              <w:left w:val="single" w:sz="4" w:space="0" w:color="auto"/>
            </w:tcBorders>
          </w:tcPr>
          <w:p w14:paraId="0AE95FED" w14:textId="77777777" w:rsidR="001B15E5" w:rsidRPr="001B15E5" w:rsidRDefault="001B15E5" w:rsidP="00D5180E">
            <w:pPr>
              <w:jc w:val="center"/>
              <w:rPr>
                <w:b/>
              </w:rPr>
            </w:pPr>
          </w:p>
        </w:tc>
      </w:tr>
      <w:tr w:rsidR="001B15E5" w:rsidRPr="00C35CF2" w14:paraId="2BAA43B0" w14:textId="77777777" w:rsidTr="001B15E5">
        <w:trPr>
          <w:trHeight w:val="240"/>
        </w:trPr>
        <w:tc>
          <w:tcPr>
            <w:tcW w:w="23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38DEFC9" w14:textId="77777777" w:rsidR="001B15E5" w:rsidRPr="001B15E5" w:rsidRDefault="001B15E5" w:rsidP="00CC0CF6">
            <w:pPr>
              <w:tabs>
                <w:tab w:val="left" w:pos="6237"/>
              </w:tabs>
              <w:ind w:left="-108" w:right="-108"/>
              <w:jc w:val="center"/>
              <w:rPr>
                <w:color w:val="000000"/>
              </w:rPr>
            </w:pPr>
            <w:r w:rsidRPr="001B15E5">
              <w:rPr>
                <w:color w:val="000000"/>
              </w:rPr>
              <w:t>3.1</w:t>
            </w:r>
            <w:r w:rsidRPr="001B15E5">
              <w:rPr>
                <w:bCs/>
              </w:rPr>
              <w:t xml:space="preserve">*   </w:t>
            </w:r>
          </w:p>
        </w:tc>
        <w:tc>
          <w:tcPr>
            <w:tcW w:w="65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734D838" w14:textId="77777777" w:rsidR="001B15E5" w:rsidRPr="001B15E5" w:rsidRDefault="001B15E5" w:rsidP="009C3FCD">
            <w:pPr>
              <w:tabs>
                <w:tab w:val="left" w:pos="6237"/>
              </w:tabs>
              <w:ind w:right="-195"/>
              <w:rPr>
                <w:color w:val="000000"/>
              </w:rPr>
            </w:pPr>
            <w:r w:rsidRPr="001B15E5">
              <w:rPr>
                <w:color w:val="000000"/>
              </w:rPr>
              <w:t xml:space="preserve">Сыворотка </w:t>
            </w:r>
          </w:p>
          <w:p w14:paraId="2157D342" w14:textId="77777777" w:rsidR="001B15E5" w:rsidRPr="001B15E5" w:rsidRDefault="001B15E5" w:rsidP="009C3FCD">
            <w:pPr>
              <w:tabs>
                <w:tab w:val="left" w:pos="6237"/>
              </w:tabs>
              <w:ind w:right="-195"/>
              <w:rPr>
                <w:color w:val="000000"/>
              </w:rPr>
            </w:pPr>
            <w:r w:rsidRPr="001B15E5">
              <w:rPr>
                <w:color w:val="000000"/>
              </w:rPr>
              <w:t xml:space="preserve">молочная </w:t>
            </w:r>
          </w:p>
          <w:p w14:paraId="41504891" w14:textId="77777777" w:rsidR="001B15E5" w:rsidRPr="001B15E5" w:rsidRDefault="001B15E5" w:rsidP="009C3FCD">
            <w:pPr>
              <w:tabs>
                <w:tab w:val="left" w:pos="6237"/>
              </w:tabs>
              <w:ind w:right="-195"/>
              <w:rPr>
                <w:color w:val="000000"/>
              </w:rPr>
            </w:pPr>
            <w:r w:rsidRPr="001B15E5">
              <w:rPr>
                <w:color w:val="000000"/>
              </w:rPr>
              <w:t>пастеризованная</w:t>
            </w:r>
          </w:p>
          <w:p w14:paraId="3FFCC85B" w14:textId="77777777" w:rsidR="001B15E5" w:rsidRPr="001B15E5" w:rsidRDefault="001B15E5" w:rsidP="009C3FCD">
            <w:pPr>
              <w:jc w:val="center"/>
              <w:rPr>
                <w:lang w:eastAsia="en-US"/>
              </w:rPr>
            </w:pP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F9F1131" w14:textId="77777777" w:rsidR="001B15E5" w:rsidRPr="001B15E5" w:rsidRDefault="001B15E5" w:rsidP="00380711">
            <w:pPr>
              <w:pStyle w:val="af6"/>
              <w:ind w:left="-180" w:right="-129"/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1B15E5">
              <w:rPr>
                <w:color w:val="000000"/>
                <w:sz w:val="20"/>
                <w:szCs w:val="20"/>
                <w:lang w:val="ru-RU"/>
              </w:rPr>
              <w:t>10.51/42.000</w:t>
            </w:r>
          </w:p>
          <w:p w14:paraId="74635F3D" w14:textId="77777777" w:rsidR="001B15E5" w:rsidRPr="001B15E5" w:rsidRDefault="001B15E5" w:rsidP="00380711">
            <w:pPr>
              <w:pStyle w:val="af6"/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3498A38" w14:textId="77777777" w:rsidR="001B15E5" w:rsidRPr="001B15E5" w:rsidRDefault="001B15E5" w:rsidP="001B15E5">
            <w:pPr>
              <w:rPr>
                <w:color w:val="000000"/>
              </w:rPr>
            </w:pPr>
            <w:r w:rsidRPr="001B15E5">
              <w:rPr>
                <w:color w:val="000000"/>
              </w:rPr>
              <w:t>Отбор образцов</w:t>
            </w:r>
          </w:p>
        </w:tc>
        <w:tc>
          <w:tcPr>
            <w:tcW w:w="100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7483EEA" w14:textId="77777777" w:rsidR="007D7702" w:rsidRPr="001B15E5" w:rsidRDefault="007D7702" w:rsidP="007D7702">
            <w:pPr>
              <w:tabs>
                <w:tab w:val="left" w:pos="6237"/>
              </w:tabs>
              <w:ind w:right="-108"/>
              <w:rPr>
                <w:color w:val="000000"/>
              </w:rPr>
            </w:pPr>
            <w:r w:rsidRPr="001B15E5">
              <w:rPr>
                <w:rFonts w:eastAsia="MS Mincho"/>
                <w:color w:val="000000"/>
              </w:rPr>
              <w:t xml:space="preserve">ГОСТ 26809.1-2014 </w:t>
            </w:r>
          </w:p>
          <w:p w14:paraId="09A2762C" w14:textId="77777777" w:rsidR="007D7702" w:rsidRPr="001B15E5" w:rsidRDefault="007D7702" w:rsidP="007D7702">
            <w:pPr>
              <w:ind w:right="-108"/>
              <w:rPr>
                <w:rFonts w:eastAsia="MS Mincho"/>
                <w:color w:val="000000"/>
              </w:rPr>
            </w:pPr>
            <w:r w:rsidRPr="001B15E5">
              <w:rPr>
                <w:rFonts w:eastAsia="MS Mincho"/>
                <w:color w:val="000000"/>
              </w:rPr>
              <w:t xml:space="preserve">ГОСТ 9225-84 </w:t>
            </w:r>
          </w:p>
          <w:p w14:paraId="389C1D53" w14:textId="77777777" w:rsidR="007D7702" w:rsidRPr="001B15E5" w:rsidRDefault="007D7702" w:rsidP="007D7702">
            <w:pPr>
              <w:ind w:right="-108"/>
              <w:rPr>
                <w:rFonts w:eastAsia="MS Mincho"/>
                <w:color w:val="000000"/>
              </w:rPr>
            </w:pPr>
            <w:r w:rsidRPr="001B15E5">
              <w:rPr>
                <w:rFonts w:eastAsia="MS Mincho"/>
                <w:color w:val="000000"/>
              </w:rPr>
              <w:t xml:space="preserve">СТБ 1036-97 </w:t>
            </w:r>
          </w:p>
          <w:p w14:paraId="581DBA7D" w14:textId="77777777" w:rsidR="007D7702" w:rsidRDefault="007D7702" w:rsidP="007D7702">
            <w:pPr>
              <w:rPr>
                <w:color w:val="000000"/>
              </w:rPr>
            </w:pPr>
            <w:r w:rsidRPr="001B15E5">
              <w:rPr>
                <w:color w:val="000000"/>
              </w:rPr>
              <w:t>СТБ 1051-2012</w:t>
            </w:r>
          </w:p>
          <w:p w14:paraId="0788363D" w14:textId="77777777" w:rsidR="007D7702" w:rsidRPr="001B15E5" w:rsidRDefault="007D7702" w:rsidP="007D7702">
            <w:pPr>
              <w:rPr>
                <w:color w:val="000000"/>
              </w:rPr>
            </w:pPr>
            <w:r w:rsidRPr="001B15E5">
              <w:rPr>
                <w:color w:val="000000"/>
              </w:rPr>
              <w:t xml:space="preserve">ТУ </w:t>
            </w:r>
            <w:r w:rsidRPr="001B15E5">
              <w:rPr>
                <w:color w:val="000000"/>
                <w:lang w:val="en-US"/>
              </w:rPr>
              <w:t>BY</w:t>
            </w:r>
          </w:p>
          <w:p w14:paraId="0F957A0F" w14:textId="77777777" w:rsidR="007D7702" w:rsidRPr="001B15E5" w:rsidRDefault="007D7702" w:rsidP="007D7702">
            <w:pPr>
              <w:ind w:right="-203"/>
              <w:rPr>
                <w:color w:val="000000"/>
              </w:rPr>
            </w:pPr>
            <w:r w:rsidRPr="001B15E5">
              <w:rPr>
                <w:color w:val="000000"/>
              </w:rPr>
              <w:t>100098867.371-2015</w:t>
            </w:r>
          </w:p>
          <w:p w14:paraId="74785841" w14:textId="77777777" w:rsidR="001B15E5" w:rsidRPr="001B15E5" w:rsidRDefault="001B15E5" w:rsidP="009C3FCD">
            <w:pPr>
              <w:ind w:right="-108"/>
              <w:rPr>
                <w:color w:val="000000"/>
              </w:rPr>
            </w:pPr>
            <w:r w:rsidRPr="001B15E5">
              <w:rPr>
                <w:color w:val="000000"/>
              </w:rPr>
              <w:t xml:space="preserve">Гигиенический норматив </w:t>
            </w:r>
          </w:p>
          <w:p w14:paraId="47DEA867" w14:textId="77777777" w:rsidR="001B15E5" w:rsidRPr="001B15E5" w:rsidRDefault="001B15E5" w:rsidP="009C3FCD">
            <w:pPr>
              <w:ind w:right="-108"/>
              <w:rPr>
                <w:color w:val="000000"/>
              </w:rPr>
            </w:pPr>
            <w:r w:rsidRPr="001B15E5">
              <w:rPr>
                <w:color w:val="000000"/>
              </w:rPr>
              <w:t xml:space="preserve">«Показатели безопасности и безвредности для человека продовольственного сырья и пищевых продуктов», утв. пост. Минздрава </w:t>
            </w:r>
          </w:p>
          <w:p w14:paraId="43EF5BBF" w14:textId="77777777" w:rsidR="001B15E5" w:rsidRPr="001B15E5" w:rsidRDefault="001B15E5" w:rsidP="009C3FCD">
            <w:pPr>
              <w:ind w:right="-108"/>
              <w:rPr>
                <w:color w:val="000000"/>
              </w:rPr>
            </w:pPr>
            <w:r w:rsidRPr="001B15E5">
              <w:rPr>
                <w:color w:val="000000"/>
              </w:rPr>
              <w:t>21.06.2013 №52</w:t>
            </w:r>
          </w:p>
          <w:p w14:paraId="509F908B" w14:textId="77777777" w:rsidR="00A909F1" w:rsidRPr="001B15E5" w:rsidRDefault="00A909F1" w:rsidP="00A909F1">
            <w:pPr>
              <w:ind w:right="-108"/>
            </w:pPr>
            <w:r w:rsidRPr="001B15E5">
              <w:t>Гигиенический норматив «Показатели безопасности и безвредности продовольственного сырья и пищевых продуктов»</w:t>
            </w:r>
            <w:r>
              <w:t xml:space="preserve">, утв. постановлением Совмина РБ </w:t>
            </w:r>
            <w:r w:rsidRPr="001B15E5">
              <w:t>25.01.2021</w:t>
            </w:r>
            <w:r>
              <w:t xml:space="preserve"> </w:t>
            </w:r>
            <w:r w:rsidRPr="001B15E5">
              <w:t xml:space="preserve">№37  </w:t>
            </w:r>
          </w:p>
          <w:p w14:paraId="1478FC64" w14:textId="77777777" w:rsidR="001B15E5" w:rsidRPr="001B15E5" w:rsidRDefault="001B15E5" w:rsidP="009C3FCD">
            <w:pPr>
              <w:tabs>
                <w:tab w:val="left" w:pos="6237"/>
              </w:tabs>
              <w:ind w:right="-108"/>
              <w:rPr>
                <w:color w:val="000000"/>
              </w:rPr>
            </w:pPr>
            <w:r w:rsidRPr="001B15E5">
              <w:rPr>
                <w:color w:val="000000"/>
              </w:rPr>
              <w:t xml:space="preserve">ТНПА и другая  документация </w:t>
            </w:r>
          </w:p>
          <w:p w14:paraId="00773E48" w14:textId="77777777" w:rsidR="001B15E5" w:rsidRPr="00BC0A99" w:rsidRDefault="001B15E5" w:rsidP="007D7702">
            <w:pPr>
              <w:pStyle w:val="af6"/>
              <w:rPr>
                <w:sz w:val="20"/>
                <w:szCs w:val="20"/>
                <w:lang w:val="ru-RU"/>
              </w:rPr>
            </w:pPr>
            <w:r w:rsidRPr="001B15E5">
              <w:rPr>
                <w:color w:val="000000"/>
                <w:sz w:val="20"/>
                <w:szCs w:val="20"/>
                <w:lang w:val="ru-RU"/>
              </w:rPr>
              <w:t>на продукцию</w:t>
            </w:r>
          </w:p>
        </w:tc>
        <w:tc>
          <w:tcPr>
            <w:tcW w:w="1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99CFB3D" w14:textId="77777777" w:rsidR="001B15E5" w:rsidRPr="001B15E5" w:rsidRDefault="001B15E5" w:rsidP="001B15E5">
            <w:pPr>
              <w:tabs>
                <w:tab w:val="left" w:pos="6237"/>
              </w:tabs>
              <w:ind w:right="-108"/>
              <w:rPr>
                <w:color w:val="000000"/>
              </w:rPr>
            </w:pPr>
            <w:r w:rsidRPr="001B15E5">
              <w:rPr>
                <w:rFonts w:eastAsia="MS Mincho"/>
                <w:color w:val="000000"/>
              </w:rPr>
              <w:t>ГОСТ 26809.1-2014 п.4.4, п.4.9</w:t>
            </w:r>
          </w:p>
          <w:p w14:paraId="165F3E03" w14:textId="77777777" w:rsidR="001B15E5" w:rsidRPr="001B15E5" w:rsidRDefault="001B15E5" w:rsidP="001B15E5">
            <w:pPr>
              <w:ind w:right="-108"/>
              <w:rPr>
                <w:rFonts w:eastAsia="MS Mincho"/>
                <w:color w:val="000000"/>
              </w:rPr>
            </w:pPr>
            <w:r w:rsidRPr="001B15E5">
              <w:rPr>
                <w:rFonts w:eastAsia="MS Mincho"/>
                <w:color w:val="000000"/>
              </w:rPr>
              <w:t>ГОСТ 9225-84 п.1.5</w:t>
            </w:r>
          </w:p>
          <w:p w14:paraId="5EDAB8DA" w14:textId="77777777" w:rsidR="001B15E5" w:rsidRPr="001B15E5" w:rsidRDefault="001B15E5" w:rsidP="001B15E5">
            <w:pPr>
              <w:ind w:right="-108"/>
              <w:rPr>
                <w:rFonts w:eastAsia="MS Mincho"/>
                <w:color w:val="000000"/>
              </w:rPr>
            </w:pPr>
            <w:r w:rsidRPr="001B15E5">
              <w:rPr>
                <w:rFonts w:eastAsia="MS Mincho"/>
                <w:color w:val="000000"/>
              </w:rPr>
              <w:t>СТБ 1036-97 п.7.2.4, п.7.2.9</w:t>
            </w:r>
          </w:p>
          <w:p w14:paraId="07F27324" w14:textId="77777777" w:rsidR="001B15E5" w:rsidRPr="001B15E5" w:rsidRDefault="001B15E5" w:rsidP="001B15E5">
            <w:pPr>
              <w:rPr>
                <w:lang w:eastAsia="en-US"/>
              </w:rPr>
            </w:pPr>
            <w:r w:rsidRPr="001B15E5">
              <w:rPr>
                <w:color w:val="000000"/>
              </w:rPr>
              <w:t>СТБ 1051-2012</w:t>
            </w:r>
          </w:p>
        </w:tc>
        <w:tc>
          <w:tcPr>
            <w:tcW w:w="796" w:type="pct"/>
            <w:vMerge/>
            <w:tcBorders>
              <w:left w:val="single" w:sz="4" w:space="0" w:color="auto"/>
            </w:tcBorders>
          </w:tcPr>
          <w:p w14:paraId="7B37EDC9" w14:textId="77777777" w:rsidR="001B15E5" w:rsidRPr="001B15E5" w:rsidRDefault="001B15E5" w:rsidP="009C3FCD">
            <w:pPr>
              <w:jc w:val="center"/>
              <w:rPr>
                <w:b/>
              </w:rPr>
            </w:pPr>
          </w:p>
        </w:tc>
      </w:tr>
      <w:tr w:rsidR="001B15E5" w:rsidRPr="00C35CF2" w14:paraId="55A1110B" w14:textId="77777777" w:rsidTr="001B15E5">
        <w:trPr>
          <w:trHeight w:val="240"/>
        </w:trPr>
        <w:tc>
          <w:tcPr>
            <w:tcW w:w="23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DF38098" w14:textId="77777777" w:rsidR="001B15E5" w:rsidRPr="001B15E5" w:rsidRDefault="001B15E5" w:rsidP="009C3FCD">
            <w:pPr>
              <w:jc w:val="center"/>
              <w:rPr>
                <w:color w:val="000000"/>
              </w:rPr>
            </w:pPr>
            <w:r w:rsidRPr="001B15E5">
              <w:rPr>
                <w:color w:val="000000"/>
              </w:rPr>
              <w:t>3.2</w:t>
            </w:r>
            <w:r w:rsidRPr="001B15E5">
              <w:rPr>
                <w:bCs/>
              </w:rPr>
              <w:t>*</w:t>
            </w:r>
          </w:p>
        </w:tc>
        <w:tc>
          <w:tcPr>
            <w:tcW w:w="65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1990FE6" w14:textId="77777777" w:rsidR="001B15E5" w:rsidRPr="001B15E5" w:rsidRDefault="001B15E5" w:rsidP="009C3FCD">
            <w:pPr>
              <w:jc w:val="center"/>
              <w:rPr>
                <w:lang w:eastAsia="en-US"/>
              </w:rPr>
            </w:pP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803CBBD" w14:textId="77777777" w:rsidR="001B15E5" w:rsidRPr="001B15E5" w:rsidRDefault="001B15E5" w:rsidP="00380711">
            <w:pPr>
              <w:pStyle w:val="af6"/>
              <w:ind w:left="-180" w:right="-129"/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1B15E5">
              <w:rPr>
                <w:color w:val="000000"/>
                <w:sz w:val="20"/>
                <w:szCs w:val="20"/>
                <w:lang w:val="ru-RU"/>
              </w:rPr>
              <w:t>10.51/11.116</w:t>
            </w:r>
          </w:p>
          <w:p w14:paraId="34ABDBB1" w14:textId="77777777" w:rsidR="001B15E5" w:rsidRPr="001B15E5" w:rsidRDefault="001B15E5" w:rsidP="00380711">
            <w:pPr>
              <w:pStyle w:val="af6"/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017DA76" w14:textId="77777777" w:rsidR="001B15E5" w:rsidRPr="001B15E5" w:rsidRDefault="001B15E5" w:rsidP="001B15E5">
            <w:pPr>
              <w:tabs>
                <w:tab w:val="left" w:pos="6237"/>
              </w:tabs>
              <w:rPr>
                <w:b/>
                <w:bCs/>
                <w:color w:val="000000"/>
              </w:rPr>
            </w:pPr>
            <w:r w:rsidRPr="001B15E5">
              <w:rPr>
                <w:color w:val="000000"/>
              </w:rPr>
              <w:t>Внешний вид, консистенция, цвет</w:t>
            </w:r>
          </w:p>
          <w:p w14:paraId="6E24AD71" w14:textId="77777777" w:rsidR="001B15E5" w:rsidRPr="001B15E5" w:rsidRDefault="001B15E5" w:rsidP="001B15E5">
            <w:pPr>
              <w:ind w:right="-108"/>
              <w:rPr>
                <w:color w:val="000000"/>
              </w:rPr>
            </w:pPr>
            <w:r w:rsidRPr="001B15E5">
              <w:rPr>
                <w:color w:val="000000"/>
              </w:rPr>
              <w:t>Вкус и запах</w:t>
            </w:r>
          </w:p>
        </w:tc>
        <w:tc>
          <w:tcPr>
            <w:tcW w:w="100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01EBA52" w14:textId="77777777" w:rsidR="001B15E5" w:rsidRPr="001B15E5" w:rsidRDefault="001B15E5" w:rsidP="009C3FCD">
            <w:pPr>
              <w:jc w:val="center"/>
              <w:rPr>
                <w:lang w:eastAsia="en-US"/>
              </w:rPr>
            </w:pPr>
          </w:p>
        </w:tc>
        <w:tc>
          <w:tcPr>
            <w:tcW w:w="1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5DE8F6B" w14:textId="77777777" w:rsidR="001B15E5" w:rsidRPr="001B15E5" w:rsidRDefault="001B15E5" w:rsidP="001B15E5">
            <w:pPr>
              <w:rPr>
                <w:lang w:eastAsia="en-US"/>
              </w:rPr>
            </w:pPr>
            <w:r w:rsidRPr="001B15E5">
              <w:rPr>
                <w:color w:val="000000"/>
              </w:rPr>
              <w:t xml:space="preserve">ТУ </w:t>
            </w:r>
            <w:r w:rsidRPr="001B15E5">
              <w:rPr>
                <w:color w:val="000000"/>
                <w:lang w:val="en-US"/>
              </w:rPr>
              <w:t>BY</w:t>
            </w:r>
            <w:r w:rsidRPr="001B15E5">
              <w:rPr>
                <w:color w:val="000000"/>
              </w:rPr>
              <w:t>100098867.371-2015 п.4.2, п. 4.3</w:t>
            </w:r>
          </w:p>
        </w:tc>
        <w:tc>
          <w:tcPr>
            <w:tcW w:w="796" w:type="pct"/>
            <w:vMerge/>
            <w:tcBorders>
              <w:left w:val="single" w:sz="4" w:space="0" w:color="auto"/>
            </w:tcBorders>
          </w:tcPr>
          <w:p w14:paraId="4630B51E" w14:textId="77777777" w:rsidR="001B15E5" w:rsidRPr="001B15E5" w:rsidRDefault="001B15E5" w:rsidP="009C3FCD">
            <w:pPr>
              <w:jc w:val="center"/>
              <w:rPr>
                <w:b/>
              </w:rPr>
            </w:pPr>
          </w:p>
        </w:tc>
      </w:tr>
      <w:tr w:rsidR="001B15E5" w:rsidRPr="00C35CF2" w14:paraId="5D29AA04" w14:textId="77777777" w:rsidTr="001B15E5">
        <w:trPr>
          <w:trHeight w:val="240"/>
        </w:trPr>
        <w:tc>
          <w:tcPr>
            <w:tcW w:w="23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F17C856" w14:textId="77777777" w:rsidR="001B15E5" w:rsidRPr="001B15E5" w:rsidRDefault="001B15E5" w:rsidP="009C3FCD">
            <w:pPr>
              <w:jc w:val="center"/>
              <w:rPr>
                <w:color w:val="000000"/>
              </w:rPr>
            </w:pPr>
            <w:r w:rsidRPr="001B15E5">
              <w:rPr>
                <w:color w:val="000000"/>
              </w:rPr>
              <w:t>3.3</w:t>
            </w:r>
            <w:r w:rsidRPr="001B15E5">
              <w:rPr>
                <w:bCs/>
              </w:rPr>
              <w:t>*</w:t>
            </w:r>
          </w:p>
        </w:tc>
        <w:tc>
          <w:tcPr>
            <w:tcW w:w="65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E6D4FF3" w14:textId="77777777" w:rsidR="001B15E5" w:rsidRPr="001B15E5" w:rsidRDefault="001B15E5" w:rsidP="009C3FCD">
            <w:pPr>
              <w:jc w:val="center"/>
              <w:rPr>
                <w:lang w:eastAsia="en-US"/>
              </w:rPr>
            </w:pP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2A10CC5" w14:textId="77777777" w:rsidR="001B15E5" w:rsidRPr="001B15E5" w:rsidRDefault="001B15E5" w:rsidP="00380711">
            <w:pPr>
              <w:pStyle w:val="af6"/>
              <w:ind w:left="-180" w:right="-129"/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1B15E5">
              <w:rPr>
                <w:color w:val="000000"/>
                <w:sz w:val="20"/>
                <w:szCs w:val="20"/>
                <w:lang w:val="ru-RU"/>
              </w:rPr>
              <w:t>10.51/08.037</w:t>
            </w:r>
          </w:p>
          <w:p w14:paraId="2773C632" w14:textId="77777777" w:rsidR="001B15E5" w:rsidRPr="001B15E5" w:rsidRDefault="001B15E5" w:rsidP="00380711">
            <w:pPr>
              <w:pStyle w:val="af6"/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F8743E8" w14:textId="77777777" w:rsidR="001B15E5" w:rsidRPr="001B15E5" w:rsidRDefault="001B15E5" w:rsidP="001B15E5">
            <w:pPr>
              <w:ind w:right="-108"/>
              <w:rPr>
                <w:color w:val="000000"/>
              </w:rPr>
            </w:pPr>
            <w:r w:rsidRPr="001B15E5">
              <w:rPr>
                <w:color w:val="000000"/>
              </w:rPr>
              <w:t>Плотность</w:t>
            </w:r>
          </w:p>
          <w:p w14:paraId="2344E9A9" w14:textId="77777777" w:rsidR="001B15E5" w:rsidRPr="001B15E5" w:rsidRDefault="001B15E5" w:rsidP="001B15E5">
            <w:pPr>
              <w:rPr>
                <w:color w:val="000000"/>
              </w:rPr>
            </w:pPr>
          </w:p>
        </w:tc>
        <w:tc>
          <w:tcPr>
            <w:tcW w:w="100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5C4ABB9" w14:textId="77777777" w:rsidR="001B15E5" w:rsidRPr="001B15E5" w:rsidRDefault="001B15E5" w:rsidP="009C3FCD">
            <w:pPr>
              <w:jc w:val="center"/>
              <w:rPr>
                <w:lang w:eastAsia="en-US"/>
              </w:rPr>
            </w:pPr>
          </w:p>
        </w:tc>
        <w:tc>
          <w:tcPr>
            <w:tcW w:w="1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4FC9BF2" w14:textId="77777777" w:rsidR="001B15E5" w:rsidRPr="001B15E5" w:rsidRDefault="001B15E5" w:rsidP="001B15E5">
            <w:pPr>
              <w:ind w:right="-108"/>
              <w:rPr>
                <w:color w:val="000000"/>
              </w:rPr>
            </w:pPr>
            <w:r w:rsidRPr="001B15E5">
              <w:rPr>
                <w:color w:val="000000"/>
              </w:rPr>
              <w:t>ГОСТ 5867-90 п.2.2.6</w:t>
            </w:r>
          </w:p>
          <w:p w14:paraId="69F74E2E" w14:textId="77777777" w:rsidR="001B15E5" w:rsidRPr="001B15E5" w:rsidRDefault="001B15E5" w:rsidP="001B15E5">
            <w:pPr>
              <w:rPr>
                <w:lang w:eastAsia="en-US"/>
              </w:rPr>
            </w:pPr>
            <w:r w:rsidRPr="001B15E5">
              <w:rPr>
                <w:color w:val="000000"/>
              </w:rPr>
              <w:t>ГОСТ 3625-84 п.2</w:t>
            </w:r>
          </w:p>
        </w:tc>
        <w:tc>
          <w:tcPr>
            <w:tcW w:w="796" w:type="pct"/>
            <w:vMerge/>
            <w:tcBorders>
              <w:left w:val="single" w:sz="4" w:space="0" w:color="auto"/>
            </w:tcBorders>
          </w:tcPr>
          <w:p w14:paraId="4F7F2E8D" w14:textId="77777777" w:rsidR="001B15E5" w:rsidRPr="001B15E5" w:rsidRDefault="001B15E5" w:rsidP="009C3FCD">
            <w:pPr>
              <w:jc w:val="center"/>
              <w:rPr>
                <w:b/>
              </w:rPr>
            </w:pPr>
          </w:p>
        </w:tc>
      </w:tr>
      <w:tr w:rsidR="001B15E5" w:rsidRPr="00C35CF2" w14:paraId="3F1C3E7E" w14:textId="77777777" w:rsidTr="001B15E5">
        <w:trPr>
          <w:trHeight w:val="240"/>
        </w:trPr>
        <w:tc>
          <w:tcPr>
            <w:tcW w:w="23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26C50A5" w14:textId="77777777" w:rsidR="001B15E5" w:rsidRPr="001B15E5" w:rsidRDefault="001B15E5" w:rsidP="009C3FCD">
            <w:pPr>
              <w:jc w:val="center"/>
              <w:rPr>
                <w:color w:val="000000"/>
              </w:rPr>
            </w:pPr>
            <w:r w:rsidRPr="001B15E5">
              <w:rPr>
                <w:color w:val="000000"/>
              </w:rPr>
              <w:t>3.4</w:t>
            </w:r>
            <w:r w:rsidRPr="001B15E5">
              <w:rPr>
                <w:bCs/>
              </w:rPr>
              <w:t>*</w:t>
            </w:r>
          </w:p>
        </w:tc>
        <w:tc>
          <w:tcPr>
            <w:tcW w:w="65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05E80B7" w14:textId="77777777" w:rsidR="001B15E5" w:rsidRPr="001B15E5" w:rsidRDefault="001B15E5" w:rsidP="009C3FCD">
            <w:pPr>
              <w:jc w:val="center"/>
              <w:rPr>
                <w:lang w:eastAsia="en-US"/>
              </w:rPr>
            </w:pP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47CBDDB" w14:textId="77777777" w:rsidR="001B15E5" w:rsidRPr="001B15E5" w:rsidRDefault="001B15E5" w:rsidP="00380711">
            <w:pPr>
              <w:pStyle w:val="af6"/>
              <w:ind w:left="-108" w:right="-108"/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1B15E5">
              <w:rPr>
                <w:color w:val="000000"/>
                <w:sz w:val="20"/>
                <w:szCs w:val="20"/>
                <w:lang w:val="ru-RU"/>
              </w:rPr>
              <w:t>10.51/08.149</w:t>
            </w:r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08C3813" w14:textId="77777777" w:rsidR="001B15E5" w:rsidRPr="001B15E5" w:rsidRDefault="001B15E5" w:rsidP="001B15E5">
            <w:pPr>
              <w:ind w:right="-108"/>
              <w:rPr>
                <w:color w:val="000000"/>
              </w:rPr>
            </w:pPr>
            <w:r w:rsidRPr="001B15E5">
              <w:rPr>
                <w:color w:val="000000"/>
              </w:rPr>
              <w:t>Кислотность</w:t>
            </w:r>
          </w:p>
        </w:tc>
        <w:tc>
          <w:tcPr>
            <w:tcW w:w="100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E500F9D" w14:textId="77777777" w:rsidR="001B15E5" w:rsidRPr="001B15E5" w:rsidRDefault="001B15E5" w:rsidP="009C3FCD">
            <w:pPr>
              <w:jc w:val="center"/>
              <w:rPr>
                <w:lang w:eastAsia="en-US"/>
              </w:rPr>
            </w:pPr>
          </w:p>
        </w:tc>
        <w:tc>
          <w:tcPr>
            <w:tcW w:w="1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073C44A" w14:textId="77777777" w:rsidR="001B15E5" w:rsidRPr="001B15E5" w:rsidRDefault="001B15E5" w:rsidP="001B15E5">
            <w:pPr>
              <w:rPr>
                <w:lang w:eastAsia="en-US"/>
              </w:rPr>
            </w:pPr>
            <w:r w:rsidRPr="001B15E5">
              <w:rPr>
                <w:color w:val="000000"/>
              </w:rPr>
              <w:t>ГОСТ 3624-92 п.3.3.1</w:t>
            </w:r>
          </w:p>
        </w:tc>
        <w:tc>
          <w:tcPr>
            <w:tcW w:w="796" w:type="pct"/>
            <w:vMerge/>
            <w:tcBorders>
              <w:left w:val="single" w:sz="4" w:space="0" w:color="auto"/>
            </w:tcBorders>
          </w:tcPr>
          <w:p w14:paraId="643E24F2" w14:textId="77777777" w:rsidR="001B15E5" w:rsidRPr="001B15E5" w:rsidRDefault="001B15E5" w:rsidP="009C3FCD">
            <w:pPr>
              <w:jc w:val="center"/>
              <w:rPr>
                <w:b/>
              </w:rPr>
            </w:pPr>
          </w:p>
        </w:tc>
      </w:tr>
      <w:tr w:rsidR="001B15E5" w:rsidRPr="00C35CF2" w14:paraId="418A806F" w14:textId="77777777" w:rsidTr="001B15E5">
        <w:trPr>
          <w:trHeight w:val="240"/>
        </w:trPr>
        <w:tc>
          <w:tcPr>
            <w:tcW w:w="23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99634CD" w14:textId="77777777" w:rsidR="001B15E5" w:rsidRPr="001B15E5" w:rsidRDefault="001B15E5" w:rsidP="009C3FCD">
            <w:pPr>
              <w:jc w:val="center"/>
              <w:rPr>
                <w:color w:val="000000"/>
              </w:rPr>
            </w:pPr>
            <w:r w:rsidRPr="001B15E5">
              <w:rPr>
                <w:color w:val="000000"/>
              </w:rPr>
              <w:t>3.5</w:t>
            </w:r>
            <w:r w:rsidRPr="001B15E5">
              <w:rPr>
                <w:bCs/>
              </w:rPr>
              <w:t>*</w:t>
            </w:r>
          </w:p>
        </w:tc>
        <w:tc>
          <w:tcPr>
            <w:tcW w:w="65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2746BD2" w14:textId="77777777" w:rsidR="001B15E5" w:rsidRPr="001B15E5" w:rsidRDefault="001B15E5" w:rsidP="009C3FCD">
            <w:pPr>
              <w:jc w:val="center"/>
              <w:rPr>
                <w:lang w:eastAsia="en-US"/>
              </w:rPr>
            </w:pP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7593ED7" w14:textId="77777777" w:rsidR="001B15E5" w:rsidRPr="001B15E5" w:rsidRDefault="001B15E5" w:rsidP="00380711">
            <w:pPr>
              <w:pStyle w:val="af6"/>
              <w:ind w:left="-108" w:right="-108"/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1B15E5">
              <w:rPr>
                <w:color w:val="000000"/>
                <w:sz w:val="20"/>
                <w:szCs w:val="20"/>
                <w:lang w:val="ru-RU"/>
              </w:rPr>
              <w:t>10.51/08.082</w:t>
            </w:r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5CC98FF" w14:textId="77777777" w:rsidR="001B15E5" w:rsidRPr="001B15E5" w:rsidRDefault="001B15E5" w:rsidP="001B15E5">
            <w:pPr>
              <w:ind w:right="-108"/>
              <w:rPr>
                <w:color w:val="000000"/>
              </w:rPr>
            </w:pPr>
            <w:r w:rsidRPr="001B15E5">
              <w:rPr>
                <w:color w:val="000000"/>
              </w:rPr>
              <w:t>Фосфатаза</w:t>
            </w:r>
          </w:p>
        </w:tc>
        <w:tc>
          <w:tcPr>
            <w:tcW w:w="100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5162EC6" w14:textId="77777777" w:rsidR="001B15E5" w:rsidRPr="001B15E5" w:rsidRDefault="001B15E5" w:rsidP="009C3FCD">
            <w:pPr>
              <w:jc w:val="center"/>
              <w:rPr>
                <w:lang w:eastAsia="en-US"/>
              </w:rPr>
            </w:pPr>
          </w:p>
        </w:tc>
        <w:tc>
          <w:tcPr>
            <w:tcW w:w="1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F0D4E5A" w14:textId="77777777" w:rsidR="001B15E5" w:rsidRPr="001B15E5" w:rsidRDefault="001B15E5" w:rsidP="001B15E5">
            <w:pPr>
              <w:rPr>
                <w:lang w:eastAsia="en-US"/>
              </w:rPr>
            </w:pPr>
            <w:r w:rsidRPr="001B15E5">
              <w:rPr>
                <w:color w:val="000000"/>
              </w:rPr>
              <w:t>ГОСТ 3623-2015 п.7.1</w:t>
            </w:r>
          </w:p>
        </w:tc>
        <w:tc>
          <w:tcPr>
            <w:tcW w:w="796" w:type="pct"/>
            <w:vMerge/>
            <w:tcBorders>
              <w:left w:val="single" w:sz="4" w:space="0" w:color="auto"/>
            </w:tcBorders>
          </w:tcPr>
          <w:p w14:paraId="5C83A62A" w14:textId="77777777" w:rsidR="001B15E5" w:rsidRPr="001B15E5" w:rsidRDefault="001B15E5" w:rsidP="009C3FCD">
            <w:pPr>
              <w:jc w:val="center"/>
              <w:rPr>
                <w:b/>
              </w:rPr>
            </w:pPr>
          </w:p>
        </w:tc>
      </w:tr>
      <w:tr w:rsidR="001B15E5" w:rsidRPr="00C35CF2" w14:paraId="22CB4CAA" w14:textId="77777777" w:rsidTr="001B15E5">
        <w:trPr>
          <w:trHeight w:val="240"/>
        </w:trPr>
        <w:tc>
          <w:tcPr>
            <w:tcW w:w="23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96E00BB" w14:textId="77777777" w:rsidR="001B15E5" w:rsidRPr="001B15E5" w:rsidRDefault="001B15E5" w:rsidP="009C3FCD">
            <w:pPr>
              <w:jc w:val="center"/>
              <w:rPr>
                <w:color w:val="000000"/>
              </w:rPr>
            </w:pPr>
            <w:r w:rsidRPr="001B15E5">
              <w:rPr>
                <w:color w:val="000000"/>
              </w:rPr>
              <w:t>3.6</w:t>
            </w:r>
            <w:r w:rsidRPr="001B15E5">
              <w:rPr>
                <w:bCs/>
              </w:rPr>
              <w:t>*</w:t>
            </w:r>
          </w:p>
        </w:tc>
        <w:tc>
          <w:tcPr>
            <w:tcW w:w="65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C1F010B" w14:textId="77777777" w:rsidR="001B15E5" w:rsidRPr="001B15E5" w:rsidRDefault="001B15E5" w:rsidP="009C3FCD">
            <w:pPr>
              <w:jc w:val="center"/>
              <w:rPr>
                <w:lang w:eastAsia="en-US"/>
              </w:rPr>
            </w:pP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C77C742" w14:textId="77777777" w:rsidR="001B15E5" w:rsidRPr="001B15E5" w:rsidRDefault="001B15E5" w:rsidP="00380711">
            <w:pPr>
              <w:pStyle w:val="af6"/>
              <w:ind w:left="-108" w:right="-108"/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1B15E5">
              <w:rPr>
                <w:color w:val="000000"/>
                <w:sz w:val="20"/>
                <w:szCs w:val="20"/>
                <w:lang w:val="ru-RU"/>
              </w:rPr>
              <w:t>10.51/29.145</w:t>
            </w:r>
          </w:p>
          <w:p w14:paraId="3A23F4A9" w14:textId="77777777" w:rsidR="001B15E5" w:rsidRPr="001B15E5" w:rsidRDefault="001B15E5" w:rsidP="00380711">
            <w:pPr>
              <w:pStyle w:val="af6"/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06DCE64" w14:textId="77777777" w:rsidR="001B15E5" w:rsidRPr="001B15E5" w:rsidRDefault="001B15E5" w:rsidP="001B15E5">
            <w:pPr>
              <w:rPr>
                <w:color w:val="000000"/>
              </w:rPr>
            </w:pPr>
            <w:r w:rsidRPr="001B15E5">
              <w:rPr>
                <w:color w:val="000000"/>
              </w:rPr>
              <w:t>Температура</w:t>
            </w:r>
          </w:p>
        </w:tc>
        <w:tc>
          <w:tcPr>
            <w:tcW w:w="100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F938162" w14:textId="77777777" w:rsidR="001B15E5" w:rsidRPr="001B15E5" w:rsidRDefault="001B15E5" w:rsidP="009C3FCD">
            <w:pPr>
              <w:jc w:val="center"/>
              <w:rPr>
                <w:lang w:eastAsia="en-US"/>
              </w:rPr>
            </w:pPr>
          </w:p>
        </w:tc>
        <w:tc>
          <w:tcPr>
            <w:tcW w:w="1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8D76924" w14:textId="77777777" w:rsidR="001B15E5" w:rsidRPr="001B15E5" w:rsidRDefault="001B15E5" w:rsidP="001B15E5">
            <w:pPr>
              <w:rPr>
                <w:lang w:eastAsia="en-US"/>
              </w:rPr>
            </w:pPr>
            <w:r w:rsidRPr="001B15E5">
              <w:rPr>
                <w:color w:val="000000"/>
              </w:rPr>
              <w:t>ГОСТ 3622-68 п.2.2.3</w:t>
            </w:r>
          </w:p>
        </w:tc>
        <w:tc>
          <w:tcPr>
            <w:tcW w:w="796" w:type="pct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3AE94A11" w14:textId="77777777" w:rsidR="001B15E5" w:rsidRPr="001B15E5" w:rsidRDefault="001B15E5" w:rsidP="009C3FCD">
            <w:pPr>
              <w:jc w:val="center"/>
              <w:rPr>
                <w:b/>
              </w:rPr>
            </w:pPr>
          </w:p>
        </w:tc>
      </w:tr>
      <w:tr w:rsidR="001B15E5" w:rsidRPr="00C35CF2" w14:paraId="69BFBBB2" w14:textId="77777777" w:rsidTr="001B15E5">
        <w:trPr>
          <w:trHeight w:val="240"/>
        </w:trPr>
        <w:tc>
          <w:tcPr>
            <w:tcW w:w="23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C48CB1B" w14:textId="77777777" w:rsidR="001B15E5" w:rsidRPr="001B15E5" w:rsidRDefault="001B15E5" w:rsidP="009C3FCD">
            <w:pPr>
              <w:jc w:val="center"/>
              <w:rPr>
                <w:color w:val="000000"/>
              </w:rPr>
            </w:pPr>
            <w:r w:rsidRPr="001B15E5">
              <w:rPr>
                <w:color w:val="000000"/>
              </w:rPr>
              <w:t>3.7</w:t>
            </w:r>
            <w:r w:rsidRPr="001B15E5">
              <w:rPr>
                <w:bCs/>
              </w:rPr>
              <w:t>*</w:t>
            </w:r>
          </w:p>
        </w:tc>
        <w:tc>
          <w:tcPr>
            <w:tcW w:w="65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FA4B13C" w14:textId="77777777" w:rsidR="001B15E5" w:rsidRPr="001B15E5" w:rsidRDefault="001B15E5" w:rsidP="001B15E5">
            <w:pPr>
              <w:tabs>
                <w:tab w:val="left" w:pos="6237"/>
              </w:tabs>
              <w:ind w:right="-195"/>
              <w:rPr>
                <w:color w:val="000000"/>
              </w:rPr>
            </w:pPr>
            <w:r w:rsidRPr="001B15E5">
              <w:rPr>
                <w:color w:val="000000"/>
              </w:rPr>
              <w:t xml:space="preserve">Сыворотка </w:t>
            </w:r>
          </w:p>
          <w:p w14:paraId="2C303054" w14:textId="77777777" w:rsidR="001B15E5" w:rsidRPr="001B15E5" w:rsidRDefault="001B15E5" w:rsidP="001B15E5">
            <w:pPr>
              <w:tabs>
                <w:tab w:val="left" w:pos="6237"/>
              </w:tabs>
              <w:ind w:right="-195"/>
              <w:rPr>
                <w:color w:val="000000"/>
              </w:rPr>
            </w:pPr>
            <w:r w:rsidRPr="001B15E5">
              <w:rPr>
                <w:color w:val="000000"/>
              </w:rPr>
              <w:t xml:space="preserve">молочная </w:t>
            </w:r>
          </w:p>
          <w:p w14:paraId="4FBABEB6" w14:textId="77777777" w:rsidR="001B15E5" w:rsidRPr="001B15E5" w:rsidRDefault="001B15E5" w:rsidP="001B15E5">
            <w:pPr>
              <w:tabs>
                <w:tab w:val="left" w:pos="6237"/>
              </w:tabs>
              <w:ind w:right="-195"/>
              <w:rPr>
                <w:color w:val="000000"/>
              </w:rPr>
            </w:pPr>
            <w:r w:rsidRPr="001B15E5">
              <w:rPr>
                <w:color w:val="000000"/>
              </w:rPr>
              <w:t>пастеризованная</w:t>
            </w:r>
          </w:p>
          <w:p w14:paraId="4A332ECC" w14:textId="77777777" w:rsidR="001B15E5" w:rsidRPr="001B15E5" w:rsidRDefault="001B15E5" w:rsidP="009C3FCD">
            <w:pPr>
              <w:jc w:val="center"/>
              <w:rPr>
                <w:lang w:eastAsia="en-US"/>
              </w:rPr>
            </w:pP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8972A6B" w14:textId="77777777" w:rsidR="001B15E5" w:rsidRPr="001B15E5" w:rsidRDefault="001B15E5" w:rsidP="00380711">
            <w:pPr>
              <w:pStyle w:val="af6"/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1B15E5">
              <w:rPr>
                <w:color w:val="000000"/>
                <w:sz w:val="20"/>
                <w:szCs w:val="20"/>
                <w:lang w:val="ru-RU"/>
              </w:rPr>
              <w:t>10.51</w:t>
            </w:r>
            <w:r w:rsidRPr="001B15E5">
              <w:rPr>
                <w:color w:val="000000"/>
                <w:sz w:val="20"/>
                <w:szCs w:val="20"/>
              </w:rPr>
              <w:t>/08.031</w:t>
            </w:r>
          </w:p>
          <w:p w14:paraId="4A430A56" w14:textId="77777777" w:rsidR="001B15E5" w:rsidRPr="001B15E5" w:rsidRDefault="001B15E5" w:rsidP="00380711">
            <w:pPr>
              <w:pStyle w:val="af6"/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8F05951" w14:textId="77777777" w:rsidR="001B15E5" w:rsidRPr="001B15E5" w:rsidRDefault="001B15E5" w:rsidP="001B15E5">
            <w:pPr>
              <w:ind w:right="-108"/>
              <w:rPr>
                <w:color w:val="000000"/>
              </w:rPr>
            </w:pPr>
            <w:r w:rsidRPr="001B15E5">
              <w:rPr>
                <w:color w:val="000000"/>
              </w:rPr>
              <w:t>Массовая доля жира</w:t>
            </w:r>
          </w:p>
          <w:p w14:paraId="079F2443" w14:textId="77777777" w:rsidR="001B15E5" w:rsidRPr="001B15E5" w:rsidRDefault="001B15E5" w:rsidP="001B15E5">
            <w:pPr>
              <w:rPr>
                <w:color w:val="000000"/>
              </w:rPr>
            </w:pPr>
          </w:p>
        </w:tc>
        <w:tc>
          <w:tcPr>
            <w:tcW w:w="100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F3EDBC7" w14:textId="77777777" w:rsidR="007D7702" w:rsidRPr="001B15E5" w:rsidRDefault="007D7702" w:rsidP="007D7702">
            <w:pPr>
              <w:rPr>
                <w:color w:val="000000"/>
              </w:rPr>
            </w:pPr>
            <w:r w:rsidRPr="001B15E5">
              <w:rPr>
                <w:color w:val="000000"/>
              </w:rPr>
              <w:t xml:space="preserve">ТУ </w:t>
            </w:r>
            <w:r w:rsidRPr="001B15E5">
              <w:rPr>
                <w:color w:val="000000"/>
                <w:lang w:val="en-US"/>
              </w:rPr>
              <w:t>BY</w:t>
            </w:r>
          </w:p>
          <w:p w14:paraId="29825F66" w14:textId="77777777" w:rsidR="007D7702" w:rsidRPr="001B15E5" w:rsidRDefault="007D7702" w:rsidP="007D7702">
            <w:pPr>
              <w:ind w:right="-203"/>
              <w:rPr>
                <w:color w:val="000000"/>
              </w:rPr>
            </w:pPr>
            <w:r w:rsidRPr="001B15E5">
              <w:rPr>
                <w:color w:val="000000"/>
              </w:rPr>
              <w:t>100098867.371-2015</w:t>
            </w:r>
          </w:p>
          <w:p w14:paraId="09929A82" w14:textId="77777777" w:rsidR="001B15E5" w:rsidRPr="001B15E5" w:rsidRDefault="001B15E5" w:rsidP="009C3FCD">
            <w:pPr>
              <w:ind w:right="-108"/>
              <w:rPr>
                <w:color w:val="000000"/>
              </w:rPr>
            </w:pPr>
            <w:r w:rsidRPr="001B15E5">
              <w:rPr>
                <w:color w:val="000000"/>
              </w:rPr>
              <w:t xml:space="preserve">Гигиенический </w:t>
            </w:r>
          </w:p>
          <w:p w14:paraId="583E2785" w14:textId="77777777" w:rsidR="001B15E5" w:rsidRPr="001B15E5" w:rsidRDefault="001B15E5" w:rsidP="009C3FCD">
            <w:pPr>
              <w:ind w:right="-108"/>
              <w:rPr>
                <w:color w:val="000000"/>
              </w:rPr>
            </w:pPr>
            <w:r w:rsidRPr="001B15E5">
              <w:rPr>
                <w:color w:val="000000"/>
              </w:rPr>
              <w:t xml:space="preserve">норматив </w:t>
            </w:r>
          </w:p>
          <w:p w14:paraId="637EFF4B" w14:textId="77777777" w:rsidR="001B15E5" w:rsidRPr="001B15E5" w:rsidRDefault="001B15E5" w:rsidP="009C3FCD">
            <w:pPr>
              <w:ind w:right="-108"/>
              <w:rPr>
                <w:color w:val="000000"/>
              </w:rPr>
            </w:pPr>
            <w:r w:rsidRPr="001B15E5">
              <w:rPr>
                <w:color w:val="000000"/>
              </w:rPr>
              <w:t xml:space="preserve">«Показатели безопасности и безвредности для человека продовольственного сырья и пищевых продуктов», утв. пост. Минздрава </w:t>
            </w:r>
          </w:p>
          <w:p w14:paraId="1A14C241" w14:textId="77777777" w:rsidR="001B15E5" w:rsidRPr="001B15E5" w:rsidRDefault="001B15E5" w:rsidP="009C3FCD">
            <w:pPr>
              <w:ind w:right="-108"/>
              <w:rPr>
                <w:color w:val="000000"/>
              </w:rPr>
            </w:pPr>
            <w:r w:rsidRPr="001B15E5">
              <w:rPr>
                <w:color w:val="000000"/>
              </w:rPr>
              <w:t>21.06.2013 №52</w:t>
            </w:r>
          </w:p>
          <w:p w14:paraId="296D0192" w14:textId="77777777" w:rsidR="00A909F1" w:rsidRPr="001B15E5" w:rsidRDefault="00A909F1" w:rsidP="00A909F1">
            <w:pPr>
              <w:ind w:right="-108"/>
            </w:pPr>
            <w:r w:rsidRPr="001B15E5">
              <w:lastRenderedPageBreak/>
              <w:t>Гигиенический норматив «Показатели безопасности и безвредности продовольственного сырья и пищевых продуктов»</w:t>
            </w:r>
            <w:r>
              <w:t xml:space="preserve">, утв. постановлением Совмина РБ </w:t>
            </w:r>
            <w:r w:rsidRPr="001B15E5">
              <w:t>25.01.2021</w:t>
            </w:r>
            <w:r>
              <w:t xml:space="preserve"> </w:t>
            </w:r>
            <w:r w:rsidRPr="001B15E5">
              <w:t xml:space="preserve">№37  </w:t>
            </w:r>
          </w:p>
          <w:p w14:paraId="55E1FC3B" w14:textId="77777777" w:rsidR="001B15E5" w:rsidRPr="001B15E5" w:rsidRDefault="001B15E5" w:rsidP="009C3FCD">
            <w:pPr>
              <w:tabs>
                <w:tab w:val="left" w:pos="6237"/>
              </w:tabs>
              <w:ind w:right="-108"/>
              <w:rPr>
                <w:color w:val="000000"/>
              </w:rPr>
            </w:pPr>
            <w:r w:rsidRPr="001B15E5">
              <w:rPr>
                <w:color w:val="000000"/>
              </w:rPr>
              <w:t xml:space="preserve">ТНПА и другая  </w:t>
            </w:r>
            <w:r w:rsidR="00566FD6">
              <w:rPr>
                <w:color w:val="000000"/>
              </w:rPr>
              <w:t>д</w:t>
            </w:r>
            <w:r w:rsidRPr="001B15E5">
              <w:rPr>
                <w:color w:val="000000"/>
              </w:rPr>
              <w:t xml:space="preserve">окументация </w:t>
            </w:r>
          </w:p>
          <w:p w14:paraId="59963421" w14:textId="77777777" w:rsidR="001B15E5" w:rsidRPr="00BC0A99" w:rsidRDefault="001B15E5" w:rsidP="001B15E5">
            <w:pPr>
              <w:pStyle w:val="af6"/>
              <w:rPr>
                <w:sz w:val="20"/>
                <w:szCs w:val="20"/>
                <w:lang w:val="ru-RU"/>
              </w:rPr>
            </w:pPr>
            <w:r w:rsidRPr="001B15E5">
              <w:rPr>
                <w:color w:val="000000"/>
                <w:sz w:val="20"/>
                <w:szCs w:val="20"/>
                <w:lang w:val="ru-RU"/>
              </w:rPr>
              <w:t>на продукцию</w:t>
            </w:r>
          </w:p>
        </w:tc>
        <w:tc>
          <w:tcPr>
            <w:tcW w:w="1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25AC7E0" w14:textId="77777777" w:rsidR="001B15E5" w:rsidRPr="001B15E5" w:rsidRDefault="001B15E5" w:rsidP="001B15E5">
            <w:pPr>
              <w:rPr>
                <w:lang w:eastAsia="en-US"/>
              </w:rPr>
            </w:pPr>
            <w:r w:rsidRPr="001B15E5">
              <w:rPr>
                <w:rFonts w:eastAsia="MS Mincho"/>
                <w:color w:val="000000"/>
              </w:rPr>
              <w:lastRenderedPageBreak/>
              <w:t>ГОСТ 5867-90 п.2.2.6</w:t>
            </w:r>
          </w:p>
        </w:tc>
        <w:tc>
          <w:tcPr>
            <w:tcW w:w="796" w:type="pct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1FB2E02D" w14:textId="77777777" w:rsidR="001B15E5" w:rsidRPr="001B15E5" w:rsidRDefault="001B15E5" w:rsidP="001B15E5">
            <w:pPr>
              <w:jc w:val="center"/>
              <w:rPr>
                <w:bCs/>
              </w:rPr>
            </w:pPr>
            <w:r w:rsidRPr="001B15E5">
              <w:rPr>
                <w:bCs/>
              </w:rPr>
              <w:t>ул. Жукова, 1, 247618,</w:t>
            </w:r>
          </w:p>
          <w:p w14:paraId="2C4EE54E" w14:textId="77777777" w:rsidR="001B15E5" w:rsidRPr="001B15E5" w:rsidRDefault="001B15E5" w:rsidP="001B15E5">
            <w:pPr>
              <w:jc w:val="center"/>
              <w:rPr>
                <w:b/>
              </w:rPr>
            </w:pPr>
            <w:r w:rsidRPr="001B15E5">
              <w:rPr>
                <w:bCs/>
              </w:rPr>
              <w:t xml:space="preserve"> г. Хойники</w:t>
            </w:r>
          </w:p>
        </w:tc>
      </w:tr>
      <w:tr w:rsidR="001B15E5" w:rsidRPr="00C35CF2" w14:paraId="2368A53B" w14:textId="77777777" w:rsidTr="001B15E5">
        <w:trPr>
          <w:trHeight w:val="240"/>
        </w:trPr>
        <w:tc>
          <w:tcPr>
            <w:tcW w:w="23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B909E1C" w14:textId="77777777" w:rsidR="001B15E5" w:rsidRPr="001B15E5" w:rsidRDefault="001B15E5" w:rsidP="009C3FCD">
            <w:pPr>
              <w:jc w:val="center"/>
              <w:rPr>
                <w:color w:val="000000"/>
              </w:rPr>
            </w:pPr>
            <w:r w:rsidRPr="001B15E5">
              <w:rPr>
                <w:color w:val="000000"/>
              </w:rPr>
              <w:t>3.8</w:t>
            </w:r>
            <w:r w:rsidRPr="001B15E5">
              <w:rPr>
                <w:bCs/>
              </w:rPr>
              <w:t>*</w:t>
            </w:r>
          </w:p>
        </w:tc>
        <w:tc>
          <w:tcPr>
            <w:tcW w:w="65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60EA170" w14:textId="77777777" w:rsidR="001B15E5" w:rsidRPr="001B15E5" w:rsidRDefault="001B15E5" w:rsidP="009C3FCD">
            <w:pPr>
              <w:jc w:val="center"/>
              <w:rPr>
                <w:lang w:eastAsia="en-US"/>
              </w:rPr>
            </w:pP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A543CE6" w14:textId="77777777" w:rsidR="001B15E5" w:rsidRPr="001B15E5" w:rsidRDefault="001B15E5" w:rsidP="00380711">
            <w:pPr>
              <w:pStyle w:val="af6"/>
              <w:ind w:left="-180" w:right="-129"/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1B15E5">
              <w:rPr>
                <w:color w:val="000000"/>
                <w:sz w:val="20"/>
                <w:szCs w:val="20"/>
                <w:lang w:val="ru-RU"/>
              </w:rPr>
              <w:t>10.51/01.086</w:t>
            </w:r>
          </w:p>
          <w:p w14:paraId="7CB11D17" w14:textId="77777777" w:rsidR="001B15E5" w:rsidRPr="001B15E5" w:rsidRDefault="001B15E5" w:rsidP="00380711">
            <w:pPr>
              <w:pStyle w:val="af6"/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1B5FDE2" w14:textId="77777777" w:rsidR="001B15E5" w:rsidRPr="001B15E5" w:rsidRDefault="001B15E5" w:rsidP="001B15E5">
            <w:pPr>
              <w:rPr>
                <w:color w:val="000000"/>
              </w:rPr>
            </w:pPr>
            <w:r w:rsidRPr="001B15E5">
              <w:rPr>
                <w:snapToGrid w:val="0"/>
                <w:color w:val="000000"/>
              </w:rPr>
              <w:t>БГКП</w:t>
            </w:r>
          </w:p>
        </w:tc>
        <w:tc>
          <w:tcPr>
            <w:tcW w:w="100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DD98AC3" w14:textId="77777777" w:rsidR="001B15E5" w:rsidRPr="001B15E5" w:rsidRDefault="001B15E5" w:rsidP="009C3FCD">
            <w:pPr>
              <w:jc w:val="center"/>
              <w:rPr>
                <w:lang w:eastAsia="en-US"/>
              </w:rPr>
            </w:pPr>
          </w:p>
        </w:tc>
        <w:tc>
          <w:tcPr>
            <w:tcW w:w="1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DAD3582" w14:textId="77777777" w:rsidR="001B15E5" w:rsidRPr="001B15E5" w:rsidRDefault="001B15E5" w:rsidP="001B15E5">
            <w:pPr>
              <w:ind w:right="-108"/>
              <w:rPr>
                <w:rFonts w:eastAsia="MS Mincho"/>
                <w:color w:val="000000"/>
              </w:rPr>
            </w:pPr>
            <w:r w:rsidRPr="001B15E5">
              <w:rPr>
                <w:rFonts w:eastAsia="MS Mincho"/>
                <w:color w:val="000000"/>
              </w:rPr>
              <w:t>ГОСТ 9225-84 п.4.6</w:t>
            </w:r>
          </w:p>
          <w:p w14:paraId="48EA6776" w14:textId="77777777" w:rsidR="001B15E5" w:rsidRPr="001B15E5" w:rsidRDefault="001B15E5" w:rsidP="001B15E5">
            <w:pPr>
              <w:rPr>
                <w:lang w:eastAsia="en-US"/>
              </w:rPr>
            </w:pPr>
            <w:r w:rsidRPr="001B15E5">
              <w:rPr>
                <w:color w:val="000000"/>
              </w:rPr>
              <w:t>ГОСТ 32901-2014 п.8.5.1</w:t>
            </w:r>
          </w:p>
        </w:tc>
        <w:tc>
          <w:tcPr>
            <w:tcW w:w="796" w:type="pct"/>
            <w:vMerge/>
            <w:tcBorders>
              <w:left w:val="single" w:sz="4" w:space="0" w:color="auto"/>
            </w:tcBorders>
          </w:tcPr>
          <w:p w14:paraId="638FEC49" w14:textId="77777777" w:rsidR="001B15E5" w:rsidRPr="001B15E5" w:rsidRDefault="001B15E5" w:rsidP="009C3FCD">
            <w:pPr>
              <w:jc w:val="center"/>
              <w:rPr>
                <w:b/>
              </w:rPr>
            </w:pPr>
          </w:p>
        </w:tc>
      </w:tr>
      <w:tr w:rsidR="001B15E5" w:rsidRPr="00C35CF2" w14:paraId="3C158A99" w14:textId="77777777" w:rsidTr="001B15E5">
        <w:trPr>
          <w:trHeight w:val="240"/>
        </w:trPr>
        <w:tc>
          <w:tcPr>
            <w:tcW w:w="23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09793D1" w14:textId="77777777" w:rsidR="001B15E5" w:rsidRPr="001B15E5" w:rsidRDefault="001B15E5" w:rsidP="009C3FCD">
            <w:pPr>
              <w:jc w:val="center"/>
              <w:rPr>
                <w:color w:val="000000"/>
              </w:rPr>
            </w:pPr>
            <w:r w:rsidRPr="001B15E5">
              <w:rPr>
                <w:color w:val="000000"/>
              </w:rPr>
              <w:t>3.9</w:t>
            </w:r>
            <w:r w:rsidRPr="001B15E5">
              <w:rPr>
                <w:bCs/>
              </w:rPr>
              <w:t>*</w:t>
            </w:r>
          </w:p>
        </w:tc>
        <w:tc>
          <w:tcPr>
            <w:tcW w:w="65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20E6210" w14:textId="77777777" w:rsidR="001B15E5" w:rsidRPr="001B15E5" w:rsidRDefault="001B15E5" w:rsidP="009C3FCD">
            <w:pPr>
              <w:jc w:val="center"/>
              <w:rPr>
                <w:lang w:eastAsia="en-US"/>
              </w:rPr>
            </w:pP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CD4CEF1" w14:textId="77777777" w:rsidR="001B15E5" w:rsidRPr="001B15E5" w:rsidRDefault="001B15E5" w:rsidP="00380711">
            <w:pPr>
              <w:pStyle w:val="af6"/>
              <w:ind w:left="-180" w:right="-129"/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1B15E5">
              <w:rPr>
                <w:color w:val="000000"/>
                <w:sz w:val="20"/>
                <w:szCs w:val="20"/>
                <w:lang w:val="ru-RU"/>
              </w:rPr>
              <w:t>10.51/01.086</w:t>
            </w:r>
          </w:p>
          <w:p w14:paraId="5B13AB4C" w14:textId="77777777" w:rsidR="001B15E5" w:rsidRPr="001B15E5" w:rsidRDefault="001B15E5" w:rsidP="00380711">
            <w:pPr>
              <w:pStyle w:val="af6"/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C9F61D9" w14:textId="77777777" w:rsidR="001B15E5" w:rsidRPr="001B15E5" w:rsidRDefault="001B15E5" w:rsidP="001B15E5">
            <w:pPr>
              <w:rPr>
                <w:color w:val="000000"/>
              </w:rPr>
            </w:pPr>
            <w:r w:rsidRPr="001B15E5">
              <w:rPr>
                <w:color w:val="000000"/>
              </w:rPr>
              <w:t>КМАФАнМ</w:t>
            </w:r>
          </w:p>
        </w:tc>
        <w:tc>
          <w:tcPr>
            <w:tcW w:w="100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9797024" w14:textId="77777777" w:rsidR="001B15E5" w:rsidRPr="001B15E5" w:rsidRDefault="001B15E5" w:rsidP="009C3FCD">
            <w:pPr>
              <w:jc w:val="center"/>
              <w:rPr>
                <w:lang w:eastAsia="en-US"/>
              </w:rPr>
            </w:pPr>
          </w:p>
        </w:tc>
        <w:tc>
          <w:tcPr>
            <w:tcW w:w="1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2CFD24C" w14:textId="77777777" w:rsidR="001B15E5" w:rsidRPr="001B15E5" w:rsidRDefault="001B15E5" w:rsidP="001B15E5">
            <w:pPr>
              <w:ind w:right="-108"/>
              <w:rPr>
                <w:color w:val="000000"/>
              </w:rPr>
            </w:pPr>
            <w:r w:rsidRPr="001B15E5">
              <w:rPr>
                <w:color w:val="000000"/>
              </w:rPr>
              <w:t>ГОСТ 9225-84 п.4.5</w:t>
            </w:r>
          </w:p>
          <w:p w14:paraId="69C37071" w14:textId="77777777" w:rsidR="001B15E5" w:rsidRPr="001B15E5" w:rsidRDefault="001B15E5" w:rsidP="001B15E5">
            <w:pPr>
              <w:ind w:right="-108"/>
              <w:rPr>
                <w:rFonts w:eastAsia="MS Mincho"/>
                <w:color w:val="000000"/>
              </w:rPr>
            </w:pPr>
            <w:r w:rsidRPr="001B15E5">
              <w:rPr>
                <w:rFonts w:eastAsia="MS Mincho"/>
                <w:color w:val="000000"/>
              </w:rPr>
              <w:t>ГОСТ 10444.15-94</w:t>
            </w:r>
          </w:p>
          <w:p w14:paraId="09BDA028" w14:textId="77777777" w:rsidR="001B15E5" w:rsidRPr="001B15E5" w:rsidRDefault="001B15E5" w:rsidP="001B15E5">
            <w:pPr>
              <w:rPr>
                <w:lang w:eastAsia="en-US"/>
              </w:rPr>
            </w:pPr>
            <w:r w:rsidRPr="001B15E5">
              <w:rPr>
                <w:rFonts w:eastAsia="MS Mincho"/>
                <w:color w:val="000000"/>
              </w:rPr>
              <w:t>ГОСТ 32901-2014 п.8.4</w:t>
            </w:r>
          </w:p>
        </w:tc>
        <w:tc>
          <w:tcPr>
            <w:tcW w:w="796" w:type="pct"/>
            <w:vMerge/>
            <w:tcBorders>
              <w:left w:val="single" w:sz="4" w:space="0" w:color="auto"/>
            </w:tcBorders>
          </w:tcPr>
          <w:p w14:paraId="4AB5D0BC" w14:textId="77777777" w:rsidR="001B15E5" w:rsidRPr="001B15E5" w:rsidRDefault="001B15E5" w:rsidP="009C3FCD">
            <w:pPr>
              <w:jc w:val="center"/>
              <w:rPr>
                <w:b/>
              </w:rPr>
            </w:pPr>
          </w:p>
        </w:tc>
      </w:tr>
      <w:tr w:rsidR="001B15E5" w:rsidRPr="00C35CF2" w14:paraId="1D3FE5D6" w14:textId="77777777" w:rsidTr="001B15E5">
        <w:trPr>
          <w:trHeight w:val="240"/>
        </w:trPr>
        <w:tc>
          <w:tcPr>
            <w:tcW w:w="23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172E24E" w14:textId="77777777" w:rsidR="001B15E5" w:rsidRPr="001B15E5" w:rsidRDefault="001B15E5" w:rsidP="009C3FCD">
            <w:pPr>
              <w:jc w:val="center"/>
              <w:rPr>
                <w:color w:val="000000"/>
              </w:rPr>
            </w:pPr>
            <w:r w:rsidRPr="001B15E5">
              <w:rPr>
                <w:color w:val="000000"/>
              </w:rPr>
              <w:t>3.10</w:t>
            </w:r>
            <w:r w:rsidRPr="001B15E5">
              <w:rPr>
                <w:bCs/>
              </w:rPr>
              <w:t>*</w:t>
            </w:r>
          </w:p>
        </w:tc>
        <w:tc>
          <w:tcPr>
            <w:tcW w:w="65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F609231" w14:textId="77777777" w:rsidR="001B15E5" w:rsidRPr="001B15E5" w:rsidRDefault="001B15E5" w:rsidP="009C3FCD">
            <w:pPr>
              <w:jc w:val="center"/>
              <w:rPr>
                <w:lang w:eastAsia="en-US"/>
              </w:rPr>
            </w:pP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6D5430F" w14:textId="77777777" w:rsidR="001B15E5" w:rsidRPr="001B15E5" w:rsidRDefault="001B15E5" w:rsidP="00380711">
            <w:pPr>
              <w:pStyle w:val="af6"/>
              <w:ind w:left="-180" w:right="-129"/>
              <w:jc w:val="center"/>
              <w:rPr>
                <w:color w:val="000000"/>
                <w:sz w:val="20"/>
                <w:szCs w:val="20"/>
              </w:rPr>
            </w:pPr>
            <w:r w:rsidRPr="001B15E5">
              <w:rPr>
                <w:color w:val="000000"/>
                <w:sz w:val="20"/>
                <w:szCs w:val="20"/>
                <w:lang w:val="ru-RU"/>
              </w:rPr>
              <w:t>10.51</w:t>
            </w:r>
            <w:r w:rsidRPr="001B15E5">
              <w:rPr>
                <w:color w:val="000000"/>
                <w:sz w:val="20"/>
                <w:szCs w:val="20"/>
              </w:rPr>
              <w:t>/04.125</w:t>
            </w:r>
          </w:p>
          <w:p w14:paraId="7E7A6771" w14:textId="77777777" w:rsidR="001B15E5" w:rsidRPr="001B15E5" w:rsidRDefault="001B15E5" w:rsidP="00380711">
            <w:pPr>
              <w:pStyle w:val="af6"/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8DF67D1" w14:textId="77777777" w:rsidR="001B15E5" w:rsidRPr="001B15E5" w:rsidRDefault="001B15E5" w:rsidP="001B15E5">
            <w:pPr>
              <w:rPr>
                <w:color w:val="000000"/>
              </w:rPr>
            </w:pPr>
            <w:r w:rsidRPr="001B15E5">
              <w:rPr>
                <w:color w:val="000000"/>
              </w:rPr>
              <w:t>Объемная    активность цезия-137</w:t>
            </w:r>
          </w:p>
          <w:p w14:paraId="6D9E89E0" w14:textId="77777777" w:rsidR="001B15E5" w:rsidRPr="001B15E5" w:rsidRDefault="001B15E5" w:rsidP="001B15E5">
            <w:pPr>
              <w:rPr>
                <w:color w:val="000000"/>
              </w:rPr>
            </w:pPr>
          </w:p>
        </w:tc>
        <w:tc>
          <w:tcPr>
            <w:tcW w:w="100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61C451E" w14:textId="77777777" w:rsidR="001B15E5" w:rsidRPr="001B15E5" w:rsidRDefault="001B15E5" w:rsidP="009C3FCD">
            <w:pPr>
              <w:jc w:val="both"/>
              <w:rPr>
                <w:lang w:eastAsia="en-US"/>
              </w:rPr>
            </w:pPr>
            <w:r w:rsidRPr="001B15E5">
              <w:rPr>
                <w:lang w:eastAsia="en-US"/>
              </w:rPr>
              <w:t>ГН 10-117-99</w:t>
            </w:r>
            <w:r w:rsidR="00566FD6">
              <w:rPr>
                <w:lang w:eastAsia="en-US"/>
              </w:rPr>
              <w:t xml:space="preserve">  </w:t>
            </w:r>
            <w:r w:rsidRPr="001B15E5">
              <w:rPr>
                <w:lang w:eastAsia="en-US"/>
              </w:rPr>
              <w:t>(РДУ-99)</w:t>
            </w:r>
          </w:p>
          <w:p w14:paraId="35947BB9" w14:textId="77777777" w:rsidR="00DF6CB7" w:rsidRPr="001B15E5" w:rsidRDefault="00977983" w:rsidP="009C3FCD">
            <w:pPr>
              <w:jc w:val="both"/>
              <w:rPr>
                <w:lang w:eastAsia="en-US"/>
              </w:rPr>
            </w:pPr>
            <w:r w:rsidRPr="001B15E5">
              <w:rPr>
                <w:color w:val="000000"/>
              </w:rPr>
              <w:t>ГН «Критерии оценки радиационного воздействия»</w:t>
            </w:r>
            <w:r>
              <w:rPr>
                <w:color w:val="000000"/>
              </w:rPr>
              <w:t>, утв. Постановлением СовМина РБ 25.01.2021</w:t>
            </w:r>
            <w:r w:rsidRPr="001B15E5">
              <w:rPr>
                <w:color w:val="000000"/>
              </w:rPr>
              <w:t xml:space="preserve"> № 37</w:t>
            </w:r>
            <w:r>
              <w:rPr>
                <w:color w:val="000000"/>
              </w:rPr>
              <w:t>,</w:t>
            </w:r>
            <w:r w:rsidRPr="001B15E5">
              <w:rPr>
                <w:color w:val="000000"/>
              </w:rPr>
              <w:t xml:space="preserve"> в ред. Постановления № 829 от 29.11.2022</w:t>
            </w:r>
          </w:p>
        </w:tc>
        <w:tc>
          <w:tcPr>
            <w:tcW w:w="1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C5B2A5F" w14:textId="77777777" w:rsidR="001B15E5" w:rsidRPr="001B15E5" w:rsidRDefault="001B15E5" w:rsidP="001B15E5">
            <w:pPr>
              <w:tabs>
                <w:tab w:val="left" w:pos="6237"/>
              </w:tabs>
              <w:ind w:right="-108"/>
              <w:rPr>
                <w:color w:val="000000"/>
              </w:rPr>
            </w:pPr>
            <w:r w:rsidRPr="001B15E5">
              <w:rPr>
                <w:color w:val="000000"/>
              </w:rPr>
              <w:t>МВИ.МН 1181-2011</w:t>
            </w:r>
          </w:p>
          <w:p w14:paraId="707540E5" w14:textId="77777777" w:rsidR="001B15E5" w:rsidRPr="00965CFC" w:rsidRDefault="00AA2A3A" w:rsidP="001B15E5">
            <w:pPr>
              <w:rPr>
                <w:lang w:eastAsia="en-US"/>
              </w:rPr>
            </w:pPr>
            <w:r w:rsidRPr="00965CFC">
              <w:t>МВИ.МН 4779-2013</w:t>
            </w:r>
          </w:p>
        </w:tc>
        <w:tc>
          <w:tcPr>
            <w:tcW w:w="796" w:type="pct"/>
            <w:vMerge/>
            <w:tcBorders>
              <w:left w:val="single" w:sz="4" w:space="0" w:color="auto"/>
            </w:tcBorders>
          </w:tcPr>
          <w:p w14:paraId="5D478ED8" w14:textId="77777777" w:rsidR="001B15E5" w:rsidRPr="001B15E5" w:rsidRDefault="001B15E5" w:rsidP="009C3FCD">
            <w:pPr>
              <w:jc w:val="center"/>
              <w:rPr>
                <w:b/>
              </w:rPr>
            </w:pPr>
          </w:p>
        </w:tc>
      </w:tr>
      <w:tr w:rsidR="001B15E5" w:rsidRPr="00C35CF2" w14:paraId="54696FCC" w14:textId="77777777" w:rsidTr="001B15E5">
        <w:trPr>
          <w:trHeight w:val="240"/>
        </w:trPr>
        <w:tc>
          <w:tcPr>
            <w:tcW w:w="23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76115C3" w14:textId="77777777" w:rsidR="001B15E5" w:rsidRPr="001B15E5" w:rsidRDefault="001B15E5" w:rsidP="009C3FCD">
            <w:pPr>
              <w:jc w:val="center"/>
              <w:rPr>
                <w:color w:val="000000"/>
              </w:rPr>
            </w:pPr>
            <w:r w:rsidRPr="001B15E5">
              <w:rPr>
                <w:color w:val="000000"/>
              </w:rPr>
              <w:t>3.11</w:t>
            </w:r>
            <w:r w:rsidRPr="001B15E5">
              <w:rPr>
                <w:bCs/>
              </w:rPr>
              <w:t>*</w:t>
            </w:r>
          </w:p>
        </w:tc>
        <w:tc>
          <w:tcPr>
            <w:tcW w:w="65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28CBD92" w14:textId="77777777" w:rsidR="001B15E5" w:rsidRPr="001B15E5" w:rsidRDefault="001B15E5" w:rsidP="009C3FCD">
            <w:pPr>
              <w:jc w:val="center"/>
              <w:rPr>
                <w:lang w:eastAsia="en-US"/>
              </w:rPr>
            </w:pP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C515AD1" w14:textId="77777777" w:rsidR="001B15E5" w:rsidRPr="001B15E5" w:rsidRDefault="001B15E5" w:rsidP="00380711">
            <w:pPr>
              <w:pStyle w:val="af6"/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1B15E5">
              <w:rPr>
                <w:color w:val="000000"/>
                <w:sz w:val="20"/>
                <w:szCs w:val="20"/>
                <w:lang w:val="ru-RU"/>
              </w:rPr>
              <w:t>10.51</w:t>
            </w:r>
            <w:r w:rsidRPr="001B15E5">
              <w:rPr>
                <w:color w:val="000000"/>
                <w:sz w:val="20"/>
                <w:szCs w:val="20"/>
              </w:rPr>
              <w:t>/04.125</w:t>
            </w:r>
          </w:p>
          <w:p w14:paraId="2815B00F" w14:textId="77777777" w:rsidR="001B15E5" w:rsidRPr="001B15E5" w:rsidRDefault="001B15E5" w:rsidP="00380711">
            <w:pPr>
              <w:pStyle w:val="af6"/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31008C3" w14:textId="77777777" w:rsidR="001B15E5" w:rsidRPr="001B15E5" w:rsidRDefault="001B15E5" w:rsidP="001B15E5">
            <w:pPr>
              <w:rPr>
                <w:color w:val="000000"/>
              </w:rPr>
            </w:pPr>
            <w:r w:rsidRPr="001B15E5">
              <w:rPr>
                <w:color w:val="000000"/>
              </w:rPr>
              <w:t>Удельная активность стронция-90</w:t>
            </w:r>
          </w:p>
          <w:p w14:paraId="792D0E75" w14:textId="77777777" w:rsidR="001B15E5" w:rsidRPr="001B15E5" w:rsidRDefault="001B15E5" w:rsidP="001B15E5">
            <w:pPr>
              <w:rPr>
                <w:color w:val="000000"/>
              </w:rPr>
            </w:pPr>
          </w:p>
        </w:tc>
        <w:tc>
          <w:tcPr>
            <w:tcW w:w="100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09094BD" w14:textId="77777777" w:rsidR="001B15E5" w:rsidRPr="001B15E5" w:rsidRDefault="001B15E5" w:rsidP="009C3FCD">
            <w:pPr>
              <w:jc w:val="center"/>
              <w:rPr>
                <w:lang w:eastAsia="en-US"/>
              </w:rPr>
            </w:pPr>
          </w:p>
        </w:tc>
        <w:tc>
          <w:tcPr>
            <w:tcW w:w="1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5A708C6" w14:textId="77777777" w:rsidR="001B15E5" w:rsidRPr="001B15E5" w:rsidRDefault="001B15E5" w:rsidP="001B15E5">
            <w:pPr>
              <w:ind w:right="-108"/>
              <w:rPr>
                <w:color w:val="000000"/>
              </w:rPr>
            </w:pPr>
            <w:r w:rsidRPr="001B15E5">
              <w:rPr>
                <w:color w:val="000000"/>
              </w:rPr>
              <w:t>МВИ.МН 1181-2011</w:t>
            </w:r>
          </w:p>
          <w:p w14:paraId="04088646" w14:textId="77777777" w:rsidR="001B15E5" w:rsidRPr="001B15E5" w:rsidRDefault="001B15E5" w:rsidP="001B15E5">
            <w:pPr>
              <w:rPr>
                <w:lang w:eastAsia="en-US"/>
              </w:rPr>
            </w:pPr>
          </w:p>
        </w:tc>
        <w:tc>
          <w:tcPr>
            <w:tcW w:w="796" w:type="pct"/>
            <w:vMerge/>
            <w:tcBorders>
              <w:left w:val="single" w:sz="4" w:space="0" w:color="auto"/>
            </w:tcBorders>
          </w:tcPr>
          <w:p w14:paraId="5613E5F3" w14:textId="77777777" w:rsidR="001B15E5" w:rsidRPr="001B15E5" w:rsidRDefault="001B15E5" w:rsidP="009C3FCD">
            <w:pPr>
              <w:jc w:val="center"/>
              <w:rPr>
                <w:b/>
              </w:rPr>
            </w:pPr>
          </w:p>
        </w:tc>
      </w:tr>
      <w:tr w:rsidR="001B15E5" w:rsidRPr="00C35CF2" w14:paraId="4C5D242C" w14:textId="77777777" w:rsidTr="001B15E5">
        <w:trPr>
          <w:trHeight w:val="240"/>
        </w:trPr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BF2BAC0" w14:textId="77777777" w:rsidR="001B15E5" w:rsidRPr="001B15E5" w:rsidRDefault="001B15E5" w:rsidP="00CC0CF6">
            <w:pPr>
              <w:tabs>
                <w:tab w:val="left" w:pos="6237"/>
              </w:tabs>
              <w:ind w:left="-108" w:right="-108"/>
              <w:jc w:val="center"/>
              <w:rPr>
                <w:color w:val="000000"/>
              </w:rPr>
            </w:pPr>
            <w:r w:rsidRPr="001B15E5">
              <w:rPr>
                <w:color w:val="000000"/>
              </w:rPr>
              <w:t>4.1</w:t>
            </w:r>
            <w:r w:rsidRPr="001B15E5">
              <w:rPr>
                <w:bCs/>
              </w:rPr>
              <w:t>*</w:t>
            </w:r>
          </w:p>
        </w:tc>
        <w:tc>
          <w:tcPr>
            <w:tcW w:w="65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9F34931" w14:textId="77777777" w:rsidR="001B15E5" w:rsidRPr="001B15E5" w:rsidRDefault="001B15E5" w:rsidP="009C3FCD">
            <w:pPr>
              <w:tabs>
                <w:tab w:val="left" w:pos="6237"/>
              </w:tabs>
              <w:ind w:right="-195"/>
              <w:rPr>
                <w:color w:val="000000"/>
              </w:rPr>
            </w:pPr>
            <w:r w:rsidRPr="001B15E5">
              <w:rPr>
                <w:color w:val="000000"/>
              </w:rPr>
              <w:t xml:space="preserve">Сыворотка молочная </w:t>
            </w:r>
          </w:p>
          <w:p w14:paraId="654BB6F0" w14:textId="77777777" w:rsidR="001B15E5" w:rsidRPr="001B15E5" w:rsidRDefault="001B15E5" w:rsidP="009C3FCD">
            <w:pPr>
              <w:jc w:val="center"/>
              <w:rPr>
                <w:lang w:eastAsia="en-US"/>
              </w:rPr>
            </w:pP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4B602BC" w14:textId="77777777" w:rsidR="001B15E5" w:rsidRPr="001B15E5" w:rsidRDefault="001B15E5" w:rsidP="00380711">
            <w:pPr>
              <w:pStyle w:val="af6"/>
              <w:ind w:left="-108" w:right="-108"/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1B15E5">
              <w:rPr>
                <w:color w:val="000000"/>
                <w:sz w:val="20"/>
                <w:szCs w:val="20"/>
                <w:lang w:val="ru-RU"/>
              </w:rPr>
              <w:t>10.51/42.000</w:t>
            </w:r>
          </w:p>
          <w:p w14:paraId="7593AF33" w14:textId="77777777" w:rsidR="001B15E5" w:rsidRPr="001B15E5" w:rsidRDefault="001B15E5" w:rsidP="00380711">
            <w:pPr>
              <w:pStyle w:val="af6"/>
              <w:ind w:left="-108" w:right="-108"/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DB52D9D" w14:textId="77777777" w:rsidR="001B15E5" w:rsidRPr="001B15E5" w:rsidRDefault="001B15E5" w:rsidP="001B15E5">
            <w:pPr>
              <w:rPr>
                <w:color w:val="000000"/>
              </w:rPr>
            </w:pPr>
            <w:r w:rsidRPr="001B15E5">
              <w:rPr>
                <w:color w:val="000000"/>
              </w:rPr>
              <w:t>Отбор образцов</w:t>
            </w:r>
          </w:p>
        </w:tc>
        <w:tc>
          <w:tcPr>
            <w:tcW w:w="100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AA3C410" w14:textId="77777777" w:rsidR="00566FD6" w:rsidRPr="001B15E5" w:rsidRDefault="00566FD6" w:rsidP="00566FD6">
            <w:pPr>
              <w:tabs>
                <w:tab w:val="left" w:pos="6237"/>
              </w:tabs>
              <w:ind w:right="-108"/>
              <w:rPr>
                <w:color w:val="000000"/>
              </w:rPr>
            </w:pPr>
            <w:r w:rsidRPr="001B15E5">
              <w:rPr>
                <w:color w:val="000000"/>
              </w:rPr>
              <w:t xml:space="preserve">ГОСТ 26809.1-2014 </w:t>
            </w:r>
          </w:p>
          <w:p w14:paraId="27A58676" w14:textId="77777777" w:rsidR="00566FD6" w:rsidRPr="001B15E5" w:rsidRDefault="00566FD6" w:rsidP="00566FD6">
            <w:pPr>
              <w:tabs>
                <w:tab w:val="left" w:pos="6237"/>
              </w:tabs>
              <w:ind w:right="-108"/>
              <w:rPr>
                <w:color w:val="000000"/>
              </w:rPr>
            </w:pPr>
            <w:r w:rsidRPr="001B15E5">
              <w:rPr>
                <w:color w:val="000000"/>
              </w:rPr>
              <w:t xml:space="preserve">ГОСТ 9225-84 </w:t>
            </w:r>
          </w:p>
          <w:p w14:paraId="14241EE2" w14:textId="77777777" w:rsidR="00566FD6" w:rsidRDefault="00566FD6" w:rsidP="00566FD6">
            <w:pPr>
              <w:ind w:right="-203"/>
              <w:rPr>
                <w:color w:val="000000"/>
              </w:rPr>
            </w:pPr>
            <w:r w:rsidRPr="001B15E5">
              <w:rPr>
                <w:color w:val="000000"/>
              </w:rPr>
              <w:t>СТБ 1051-2012</w:t>
            </w:r>
          </w:p>
          <w:p w14:paraId="48C1788D" w14:textId="77777777" w:rsidR="00566FD6" w:rsidRPr="001B15E5" w:rsidRDefault="00566FD6" w:rsidP="00566FD6">
            <w:pPr>
              <w:ind w:right="-203"/>
              <w:rPr>
                <w:color w:val="000000"/>
              </w:rPr>
            </w:pPr>
            <w:r w:rsidRPr="001B15E5">
              <w:rPr>
                <w:color w:val="000000"/>
              </w:rPr>
              <w:t xml:space="preserve">ТУ РБ </w:t>
            </w:r>
            <w:r w:rsidRPr="00B53AAC">
              <w:rPr>
                <w:color w:val="000000"/>
              </w:rPr>
              <w:t>10008967.119-2001</w:t>
            </w:r>
          </w:p>
          <w:p w14:paraId="413A98C2" w14:textId="77777777" w:rsidR="001B15E5" w:rsidRPr="001B15E5" w:rsidRDefault="001B15E5" w:rsidP="009C3FCD">
            <w:pPr>
              <w:ind w:right="-108"/>
              <w:rPr>
                <w:color w:val="000000"/>
              </w:rPr>
            </w:pPr>
            <w:r w:rsidRPr="001B15E5">
              <w:rPr>
                <w:color w:val="000000"/>
              </w:rPr>
              <w:t xml:space="preserve">ГН «Показатели безопасности и безвредности для человека продовольственного сырья и пищевых продуктов», утв. пост. Минздрава </w:t>
            </w:r>
          </w:p>
          <w:p w14:paraId="000314A9" w14:textId="77777777" w:rsidR="001B15E5" w:rsidRPr="001B15E5" w:rsidRDefault="001B15E5" w:rsidP="009C3FCD">
            <w:pPr>
              <w:ind w:right="-108"/>
              <w:rPr>
                <w:color w:val="000000"/>
              </w:rPr>
            </w:pPr>
            <w:r w:rsidRPr="001B15E5">
              <w:rPr>
                <w:color w:val="000000"/>
              </w:rPr>
              <w:t>21.06.2013 №52</w:t>
            </w:r>
          </w:p>
          <w:p w14:paraId="113C4421" w14:textId="77777777" w:rsidR="00A909F1" w:rsidRPr="001B15E5" w:rsidRDefault="00A909F1" w:rsidP="00A909F1">
            <w:pPr>
              <w:ind w:right="-108"/>
            </w:pPr>
            <w:r w:rsidRPr="001B15E5">
              <w:t>Гигиенический норматив «Показатели безопасности и безвредности продовольственного сырья и пищевых продуктов»</w:t>
            </w:r>
            <w:r>
              <w:t xml:space="preserve">, утв. постановлением Совмина РБ </w:t>
            </w:r>
            <w:r w:rsidRPr="001B15E5">
              <w:t>25.01.2021</w:t>
            </w:r>
            <w:r>
              <w:t xml:space="preserve"> </w:t>
            </w:r>
            <w:r w:rsidRPr="001B15E5">
              <w:t xml:space="preserve">№37  </w:t>
            </w:r>
          </w:p>
          <w:p w14:paraId="500E6A53" w14:textId="77777777" w:rsidR="001B15E5" w:rsidRPr="001B15E5" w:rsidRDefault="001B15E5" w:rsidP="009C3FCD">
            <w:pPr>
              <w:tabs>
                <w:tab w:val="left" w:pos="6237"/>
              </w:tabs>
              <w:ind w:right="-108"/>
              <w:rPr>
                <w:color w:val="000000"/>
              </w:rPr>
            </w:pPr>
            <w:r w:rsidRPr="001B15E5">
              <w:rPr>
                <w:color w:val="000000"/>
              </w:rPr>
              <w:t xml:space="preserve">ТНПА и другая  </w:t>
            </w:r>
          </w:p>
          <w:p w14:paraId="5411CCA1" w14:textId="77777777" w:rsidR="001B15E5" w:rsidRPr="001B15E5" w:rsidRDefault="001B15E5" w:rsidP="000E6FC3">
            <w:pPr>
              <w:tabs>
                <w:tab w:val="left" w:pos="6237"/>
              </w:tabs>
              <w:ind w:right="-108"/>
              <w:rPr>
                <w:lang w:eastAsia="en-US"/>
              </w:rPr>
            </w:pPr>
            <w:r w:rsidRPr="001B15E5">
              <w:rPr>
                <w:color w:val="000000"/>
              </w:rPr>
              <w:t>документация на продукцию</w:t>
            </w:r>
          </w:p>
        </w:tc>
        <w:tc>
          <w:tcPr>
            <w:tcW w:w="1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9E40FCF" w14:textId="77777777" w:rsidR="001B15E5" w:rsidRPr="001B15E5" w:rsidRDefault="001B15E5" w:rsidP="001B15E5">
            <w:pPr>
              <w:tabs>
                <w:tab w:val="left" w:pos="6237"/>
              </w:tabs>
              <w:ind w:right="-108"/>
              <w:rPr>
                <w:color w:val="000000"/>
              </w:rPr>
            </w:pPr>
            <w:r w:rsidRPr="001B15E5">
              <w:rPr>
                <w:color w:val="000000"/>
              </w:rPr>
              <w:t>ГОСТ 26809.1-2014 п.4.4, п.4.9</w:t>
            </w:r>
          </w:p>
          <w:p w14:paraId="4D3F5170" w14:textId="77777777" w:rsidR="001B15E5" w:rsidRPr="001B15E5" w:rsidRDefault="001B15E5" w:rsidP="001B15E5">
            <w:pPr>
              <w:tabs>
                <w:tab w:val="left" w:pos="6237"/>
              </w:tabs>
              <w:ind w:right="-108"/>
              <w:rPr>
                <w:color w:val="000000"/>
              </w:rPr>
            </w:pPr>
            <w:r w:rsidRPr="001B15E5">
              <w:rPr>
                <w:color w:val="000000"/>
              </w:rPr>
              <w:t>ГОСТ 9225-84 п.1.5</w:t>
            </w:r>
          </w:p>
          <w:p w14:paraId="11241C58" w14:textId="77777777" w:rsidR="001B15E5" w:rsidRPr="001B15E5" w:rsidRDefault="001B15E5" w:rsidP="001B15E5">
            <w:pPr>
              <w:ind w:right="-108"/>
              <w:rPr>
                <w:color w:val="000000"/>
              </w:rPr>
            </w:pPr>
            <w:r w:rsidRPr="001B15E5">
              <w:rPr>
                <w:color w:val="000000"/>
              </w:rPr>
              <w:t>СТБ 1051-2012</w:t>
            </w:r>
          </w:p>
        </w:tc>
        <w:tc>
          <w:tcPr>
            <w:tcW w:w="796" w:type="pct"/>
            <w:vMerge/>
            <w:tcBorders>
              <w:left w:val="single" w:sz="4" w:space="0" w:color="auto"/>
            </w:tcBorders>
          </w:tcPr>
          <w:p w14:paraId="3160099A" w14:textId="77777777" w:rsidR="001B15E5" w:rsidRPr="001B15E5" w:rsidRDefault="001B15E5" w:rsidP="009C3FCD">
            <w:pPr>
              <w:jc w:val="center"/>
              <w:rPr>
                <w:b/>
              </w:rPr>
            </w:pPr>
          </w:p>
        </w:tc>
      </w:tr>
      <w:tr w:rsidR="001B15E5" w:rsidRPr="00C35CF2" w14:paraId="13FDCD43" w14:textId="77777777" w:rsidTr="001B15E5">
        <w:trPr>
          <w:trHeight w:val="240"/>
        </w:trPr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C4193E9" w14:textId="77777777" w:rsidR="001B15E5" w:rsidRPr="001B15E5" w:rsidRDefault="001B15E5" w:rsidP="009C3FCD">
            <w:pPr>
              <w:jc w:val="center"/>
              <w:rPr>
                <w:color w:val="000000"/>
              </w:rPr>
            </w:pPr>
            <w:r w:rsidRPr="001B15E5">
              <w:rPr>
                <w:color w:val="000000"/>
              </w:rPr>
              <w:t>4.2</w:t>
            </w:r>
            <w:r w:rsidRPr="001B15E5">
              <w:rPr>
                <w:bCs/>
              </w:rPr>
              <w:t>*</w:t>
            </w:r>
          </w:p>
        </w:tc>
        <w:tc>
          <w:tcPr>
            <w:tcW w:w="65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AD42902" w14:textId="77777777" w:rsidR="001B15E5" w:rsidRPr="001B15E5" w:rsidRDefault="001B15E5" w:rsidP="009C3FCD">
            <w:pPr>
              <w:jc w:val="center"/>
              <w:rPr>
                <w:lang w:eastAsia="en-US"/>
              </w:rPr>
            </w:pP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83629FC" w14:textId="77777777" w:rsidR="001B15E5" w:rsidRPr="001B15E5" w:rsidRDefault="001B15E5" w:rsidP="00380711">
            <w:pPr>
              <w:pStyle w:val="af6"/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1B15E5">
              <w:rPr>
                <w:color w:val="000000"/>
                <w:sz w:val="20"/>
                <w:szCs w:val="20"/>
                <w:lang w:val="ru-RU"/>
              </w:rPr>
              <w:t>10.51/11.116</w:t>
            </w:r>
          </w:p>
          <w:p w14:paraId="00F596EC" w14:textId="77777777" w:rsidR="001B15E5" w:rsidRPr="001B15E5" w:rsidRDefault="001B15E5" w:rsidP="00380711">
            <w:pPr>
              <w:pStyle w:val="af6"/>
              <w:ind w:left="-108" w:right="-108"/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8AB7E33" w14:textId="77777777" w:rsidR="001B15E5" w:rsidRPr="001B15E5" w:rsidRDefault="001B15E5" w:rsidP="001B15E5">
            <w:pPr>
              <w:tabs>
                <w:tab w:val="left" w:pos="6237"/>
              </w:tabs>
              <w:rPr>
                <w:color w:val="000000"/>
              </w:rPr>
            </w:pPr>
            <w:r w:rsidRPr="001B15E5">
              <w:rPr>
                <w:color w:val="000000"/>
              </w:rPr>
              <w:t>Внешний вид, консистенция, цвет</w:t>
            </w:r>
          </w:p>
          <w:p w14:paraId="161559A6" w14:textId="77777777" w:rsidR="001B15E5" w:rsidRPr="001B15E5" w:rsidRDefault="001B15E5" w:rsidP="001B15E5">
            <w:pPr>
              <w:rPr>
                <w:color w:val="000000"/>
              </w:rPr>
            </w:pPr>
            <w:r w:rsidRPr="001B15E5">
              <w:rPr>
                <w:color w:val="000000"/>
              </w:rPr>
              <w:t>Вкус и запах</w:t>
            </w:r>
          </w:p>
        </w:tc>
        <w:tc>
          <w:tcPr>
            <w:tcW w:w="100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C1D028E" w14:textId="77777777" w:rsidR="001B15E5" w:rsidRPr="001B15E5" w:rsidRDefault="001B15E5" w:rsidP="009C3FCD">
            <w:pPr>
              <w:jc w:val="center"/>
              <w:rPr>
                <w:lang w:eastAsia="en-US"/>
              </w:rPr>
            </w:pPr>
          </w:p>
        </w:tc>
        <w:tc>
          <w:tcPr>
            <w:tcW w:w="1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FF7E5D8" w14:textId="77777777" w:rsidR="001B15E5" w:rsidRPr="001B15E5" w:rsidRDefault="001B15E5" w:rsidP="001B15E5">
            <w:pPr>
              <w:ind w:right="-108"/>
              <w:rPr>
                <w:color w:val="000000"/>
              </w:rPr>
            </w:pPr>
            <w:r w:rsidRPr="001B15E5">
              <w:rPr>
                <w:color w:val="000000"/>
              </w:rPr>
              <w:t>ТУ РБ 10008967.119-2001 п. 5.2</w:t>
            </w:r>
          </w:p>
        </w:tc>
        <w:tc>
          <w:tcPr>
            <w:tcW w:w="796" w:type="pct"/>
            <w:vMerge/>
            <w:tcBorders>
              <w:left w:val="single" w:sz="4" w:space="0" w:color="auto"/>
            </w:tcBorders>
          </w:tcPr>
          <w:p w14:paraId="3439444B" w14:textId="77777777" w:rsidR="001B15E5" w:rsidRPr="001B15E5" w:rsidRDefault="001B15E5" w:rsidP="009C3FCD">
            <w:pPr>
              <w:jc w:val="center"/>
              <w:rPr>
                <w:b/>
              </w:rPr>
            </w:pPr>
          </w:p>
        </w:tc>
      </w:tr>
      <w:tr w:rsidR="001B15E5" w:rsidRPr="00C35CF2" w14:paraId="21F7B835" w14:textId="77777777" w:rsidTr="001B15E5">
        <w:trPr>
          <w:trHeight w:val="240"/>
        </w:trPr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AB838EB" w14:textId="77777777" w:rsidR="001B15E5" w:rsidRPr="001B15E5" w:rsidRDefault="001B15E5" w:rsidP="009C3FCD">
            <w:pPr>
              <w:jc w:val="center"/>
              <w:rPr>
                <w:color w:val="000000"/>
              </w:rPr>
            </w:pPr>
            <w:r w:rsidRPr="001B15E5">
              <w:rPr>
                <w:color w:val="000000"/>
              </w:rPr>
              <w:t>4.3</w:t>
            </w:r>
            <w:r w:rsidRPr="001B15E5">
              <w:rPr>
                <w:bCs/>
              </w:rPr>
              <w:t>*</w:t>
            </w:r>
          </w:p>
        </w:tc>
        <w:tc>
          <w:tcPr>
            <w:tcW w:w="65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86C3DFA" w14:textId="77777777" w:rsidR="001B15E5" w:rsidRPr="001B15E5" w:rsidRDefault="001B15E5" w:rsidP="009C3FCD">
            <w:pPr>
              <w:jc w:val="center"/>
              <w:rPr>
                <w:lang w:eastAsia="en-US"/>
              </w:rPr>
            </w:pP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B9278E9" w14:textId="77777777" w:rsidR="001B15E5" w:rsidRPr="001B15E5" w:rsidRDefault="001B15E5" w:rsidP="00380711">
            <w:pPr>
              <w:pStyle w:val="af6"/>
              <w:ind w:left="-108" w:right="-108"/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1B15E5">
              <w:rPr>
                <w:color w:val="000000"/>
                <w:sz w:val="20"/>
                <w:szCs w:val="20"/>
                <w:lang w:val="ru-RU"/>
              </w:rPr>
              <w:t>10.51</w:t>
            </w:r>
            <w:r w:rsidRPr="001B15E5">
              <w:rPr>
                <w:color w:val="000000"/>
                <w:sz w:val="20"/>
                <w:szCs w:val="20"/>
              </w:rPr>
              <w:t>/29.145</w:t>
            </w:r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D355B5C" w14:textId="77777777" w:rsidR="001B15E5" w:rsidRDefault="001B15E5" w:rsidP="001B15E5">
            <w:pPr>
              <w:rPr>
                <w:color w:val="000000"/>
              </w:rPr>
            </w:pPr>
            <w:r w:rsidRPr="001B15E5">
              <w:rPr>
                <w:color w:val="000000"/>
              </w:rPr>
              <w:t>Температура</w:t>
            </w:r>
          </w:p>
          <w:p w14:paraId="12FEB4A9" w14:textId="77777777" w:rsidR="00DF6CB7" w:rsidRPr="001B15E5" w:rsidRDefault="00DF6CB7" w:rsidP="001B15E5">
            <w:pPr>
              <w:rPr>
                <w:color w:val="000000"/>
              </w:rPr>
            </w:pPr>
          </w:p>
        </w:tc>
        <w:tc>
          <w:tcPr>
            <w:tcW w:w="100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06581DF" w14:textId="77777777" w:rsidR="001B15E5" w:rsidRPr="001B15E5" w:rsidRDefault="001B15E5" w:rsidP="009C3FCD">
            <w:pPr>
              <w:jc w:val="center"/>
              <w:rPr>
                <w:lang w:eastAsia="en-US"/>
              </w:rPr>
            </w:pPr>
          </w:p>
        </w:tc>
        <w:tc>
          <w:tcPr>
            <w:tcW w:w="1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13436FB" w14:textId="77777777" w:rsidR="001B15E5" w:rsidRPr="001B15E5" w:rsidRDefault="001B15E5" w:rsidP="001B15E5">
            <w:pPr>
              <w:ind w:right="-108"/>
              <w:rPr>
                <w:color w:val="000000"/>
              </w:rPr>
            </w:pPr>
            <w:r w:rsidRPr="001B15E5">
              <w:rPr>
                <w:color w:val="000000"/>
              </w:rPr>
              <w:t>ГОСТ 3622-68 п.2.4</w:t>
            </w:r>
          </w:p>
        </w:tc>
        <w:tc>
          <w:tcPr>
            <w:tcW w:w="796" w:type="pct"/>
            <w:vMerge/>
            <w:tcBorders>
              <w:left w:val="single" w:sz="4" w:space="0" w:color="auto"/>
            </w:tcBorders>
          </w:tcPr>
          <w:p w14:paraId="2B2E1566" w14:textId="77777777" w:rsidR="001B15E5" w:rsidRPr="001B15E5" w:rsidRDefault="001B15E5" w:rsidP="009C3FCD">
            <w:pPr>
              <w:jc w:val="center"/>
              <w:rPr>
                <w:b/>
              </w:rPr>
            </w:pPr>
          </w:p>
        </w:tc>
      </w:tr>
      <w:tr w:rsidR="001B15E5" w:rsidRPr="00C35CF2" w14:paraId="552A06DA" w14:textId="77777777" w:rsidTr="001B15E5">
        <w:trPr>
          <w:trHeight w:val="240"/>
        </w:trPr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7628E0A" w14:textId="77777777" w:rsidR="001B15E5" w:rsidRPr="001B15E5" w:rsidRDefault="001B15E5" w:rsidP="009C3FCD">
            <w:pPr>
              <w:jc w:val="center"/>
              <w:rPr>
                <w:color w:val="000000"/>
              </w:rPr>
            </w:pPr>
            <w:r w:rsidRPr="001B15E5">
              <w:rPr>
                <w:color w:val="000000"/>
              </w:rPr>
              <w:t>4.4</w:t>
            </w:r>
            <w:r w:rsidRPr="001B15E5">
              <w:rPr>
                <w:bCs/>
              </w:rPr>
              <w:t>*</w:t>
            </w:r>
          </w:p>
        </w:tc>
        <w:tc>
          <w:tcPr>
            <w:tcW w:w="65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AEFE5BB" w14:textId="77777777" w:rsidR="001B15E5" w:rsidRPr="001B15E5" w:rsidRDefault="001B15E5" w:rsidP="009C3FCD">
            <w:pPr>
              <w:jc w:val="center"/>
              <w:rPr>
                <w:lang w:eastAsia="en-US"/>
              </w:rPr>
            </w:pP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04D1771" w14:textId="77777777" w:rsidR="001B15E5" w:rsidRPr="001B15E5" w:rsidRDefault="001B15E5" w:rsidP="00380711">
            <w:pPr>
              <w:pStyle w:val="af6"/>
              <w:ind w:left="-108" w:right="-108"/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1B15E5">
              <w:rPr>
                <w:color w:val="000000"/>
                <w:sz w:val="20"/>
                <w:szCs w:val="20"/>
                <w:lang w:val="ru-RU"/>
              </w:rPr>
              <w:t>10.51/08.031</w:t>
            </w:r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8892217" w14:textId="77777777" w:rsidR="001B15E5" w:rsidRPr="001B15E5" w:rsidRDefault="001B15E5" w:rsidP="001B15E5">
            <w:pPr>
              <w:rPr>
                <w:color w:val="000000"/>
              </w:rPr>
            </w:pPr>
            <w:r w:rsidRPr="001B15E5">
              <w:rPr>
                <w:color w:val="000000"/>
              </w:rPr>
              <w:t>Плотность</w:t>
            </w:r>
          </w:p>
        </w:tc>
        <w:tc>
          <w:tcPr>
            <w:tcW w:w="100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FEDB69A" w14:textId="77777777" w:rsidR="001B15E5" w:rsidRPr="001B15E5" w:rsidRDefault="001B15E5" w:rsidP="009C3FCD">
            <w:pPr>
              <w:jc w:val="center"/>
              <w:rPr>
                <w:lang w:eastAsia="en-US"/>
              </w:rPr>
            </w:pPr>
          </w:p>
        </w:tc>
        <w:tc>
          <w:tcPr>
            <w:tcW w:w="1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D832184" w14:textId="77777777" w:rsidR="001B15E5" w:rsidRPr="001B15E5" w:rsidRDefault="001B15E5" w:rsidP="001B15E5">
            <w:pPr>
              <w:ind w:right="-108"/>
              <w:rPr>
                <w:color w:val="000000"/>
              </w:rPr>
            </w:pPr>
            <w:r w:rsidRPr="001B15E5">
              <w:rPr>
                <w:color w:val="000000"/>
              </w:rPr>
              <w:t>ГОСТ 3625-84 п.2</w:t>
            </w:r>
          </w:p>
        </w:tc>
        <w:tc>
          <w:tcPr>
            <w:tcW w:w="796" w:type="pct"/>
            <w:vMerge/>
            <w:tcBorders>
              <w:left w:val="single" w:sz="4" w:space="0" w:color="auto"/>
            </w:tcBorders>
          </w:tcPr>
          <w:p w14:paraId="7AA98A42" w14:textId="77777777" w:rsidR="001B15E5" w:rsidRPr="001B15E5" w:rsidRDefault="001B15E5" w:rsidP="009C3FCD">
            <w:pPr>
              <w:jc w:val="center"/>
              <w:rPr>
                <w:b/>
              </w:rPr>
            </w:pPr>
          </w:p>
        </w:tc>
      </w:tr>
      <w:tr w:rsidR="001B15E5" w:rsidRPr="00C35CF2" w14:paraId="743AD54B" w14:textId="77777777" w:rsidTr="001B15E5">
        <w:trPr>
          <w:trHeight w:val="240"/>
        </w:trPr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855C338" w14:textId="77777777" w:rsidR="001B15E5" w:rsidRPr="001B15E5" w:rsidRDefault="001B15E5" w:rsidP="009C3FCD">
            <w:pPr>
              <w:jc w:val="center"/>
              <w:rPr>
                <w:color w:val="000000"/>
              </w:rPr>
            </w:pPr>
            <w:r w:rsidRPr="001B15E5">
              <w:rPr>
                <w:color w:val="000000"/>
              </w:rPr>
              <w:t>4.5</w:t>
            </w:r>
            <w:r w:rsidRPr="001B15E5">
              <w:rPr>
                <w:bCs/>
              </w:rPr>
              <w:t>*</w:t>
            </w:r>
          </w:p>
        </w:tc>
        <w:tc>
          <w:tcPr>
            <w:tcW w:w="65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D2F1602" w14:textId="77777777" w:rsidR="001B15E5" w:rsidRPr="001B15E5" w:rsidRDefault="001B15E5" w:rsidP="009C3FCD">
            <w:pPr>
              <w:jc w:val="center"/>
              <w:rPr>
                <w:lang w:eastAsia="en-US"/>
              </w:rPr>
            </w:pP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26C1C53" w14:textId="77777777" w:rsidR="001B15E5" w:rsidRPr="001B15E5" w:rsidRDefault="001B15E5" w:rsidP="00380711">
            <w:pPr>
              <w:pStyle w:val="af6"/>
              <w:ind w:left="-108" w:right="-108"/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1B15E5">
              <w:rPr>
                <w:color w:val="000000"/>
                <w:sz w:val="20"/>
                <w:szCs w:val="20"/>
                <w:lang w:val="ru-RU"/>
              </w:rPr>
              <w:t>10.51/08.037</w:t>
            </w:r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8876E92" w14:textId="77777777" w:rsidR="001B15E5" w:rsidRPr="001B15E5" w:rsidRDefault="001B15E5" w:rsidP="001B15E5">
            <w:pPr>
              <w:rPr>
                <w:color w:val="000000"/>
              </w:rPr>
            </w:pPr>
            <w:r w:rsidRPr="001B15E5">
              <w:rPr>
                <w:color w:val="000000"/>
              </w:rPr>
              <w:t>Массовая доля жира</w:t>
            </w:r>
          </w:p>
        </w:tc>
        <w:tc>
          <w:tcPr>
            <w:tcW w:w="100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EA9CFBF" w14:textId="77777777" w:rsidR="001B15E5" w:rsidRPr="001B15E5" w:rsidRDefault="001B15E5" w:rsidP="009C3FCD">
            <w:pPr>
              <w:jc w:val="center"/>
              <w:rPr>
                <w:lang w:eastAsia="en-US"/>
              </w:rPr>
            </w:pPr>
          </w:p>
        </w:tc>
        <w:tc>
          <w:tcPr>
            <w:tcW w:w="1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393C434" w14:textId="77777777" w:rsidR="001B15E5" w:rsidRPr="001B15E5" w:rsidRDefault="001B15E5" w:rsidP="001B15E5">
            <w:pPr>
              <w:ind w:right="-108"/>
              <w:rPr>
                <w:color w:val="000000"/>
              </w:rPr>
            </w:pPr>
            <w:r w:rsidRPr="001B15E5">
              <w:rPr>
                <w:color w:val="000000"/>
              </w:rPr>
              <w:t xml:space="preserve"> ГОСТ 5867-90 п.2.2.5</w:t>
            </w:r>
          </w:p>
        </w:tc>
        <w:tc>
          <w:tcPr>
            <w:tcW w:w="796" w:type="pct"/>
            <w:vMerge/>
            <w:tcBorders>
              <w:left w:val="single" w:sz="4" w:space="0" w:color="auto"/>
            </w:tcBorders>
          </w:tcPr>
          <w:p w14:paraId="66DAD56E" w14:textId="77777777" w:rsidR="001B15E5" w:rsidRPr="001B15E5" w:rsidRDefault="001B15E5" w:rsidP="009C3FCD">
            <w:pPr>
              <w:jc w:val="center"/>
              <w:rPr>
                <w:b/>
              </w:rPr>
            </w:pPr>
          </w:p>
        </w:tc>
      </w:tr>
      <w:tr w:rsidR="001B15E5" w:rsidRPr="00C35CF2" w14:paraId="2B8C29D0" w14:textId="77777777" w:rsidTr="001B15E5">
        <w:trPr>
          <w:trHeight w:val="240"/>
        </w:trPr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0159383" w14:textId="77777777" w:rsidR="001B15E5" w:rsidRPr="001B15E5" w:rsidRDefault="001B15E5" w:rsidP="009C3FCD">
            <w:pPr>
              <w:jc w:val="center"/>
              <w:rPr>
                <w:color w:val="000000"/>
              </w:rPr>
            </w:pPr>
            <w:r w:rsidRPr="001B15E5">
              <w:rPr>
                <w:color w:val="000000"/>
              </w:rPr>
              <w:t>4.6</w:t>
            </w:r>
            <w:r w:rsidRPr="001B15E5">
              <w:rPr>
                <w:bCs/>
              </w:rPr>
              <w:t>*</w:t>
            </w:r>
          </w:p>
        </w:tc>
        <w:tc>
          <w:tcPr>
            <w:tcW w:w="65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6C8C668" w14:textId="77777777" w:rsidR="001B15E5" w:rsidRPr="001B15E5" w:rsidRDefault="001B15E5" w:rsidP="009C3FCD">
            <w:pPr>
              <w:jc w:val="center"/>
              <w:rPr>
                <w:lang w:eastAsia="en-US"/>
              </w:rPr>
            </w:pP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F7057FF" w14:textId="77777777" w:rsidR="001B15E5" w:rsidRPr="001B15E5" w:rsidRDefault="001B15E5" w:rsidP="00380711">
            <w:pPr>
              <w:pStyle w:val="af6"/>
              <w:ind w:left="-108" w:right="-108"/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1B15E5">
              <w:rPr>
                <w:color w:val="000000"/>
                <w:sz w:val="20"/>
                <w:szCs w:val="20"/>
                <w:lang w:val="ru-RU"/>
              </w:rPr>
              <w:t>10.51/08.052</w:t>
            </w:r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3ECD823" w14:textId="77777777" w:rsidR="001B15E5" w:rsidRPr="001B15E5" w:rsidRDefault="001B15E5" w:rsidP="001B15E5">
            <w:pPr>
              <w:rPr>
                <w:color w:val="000000"/>
              </w:rPr>
            </w:pPr>
            <w:r w:rsidRPr="001B15E5">
              <w:rPr>
                <w:color w:val="000000"/>
              </w:rPr>
              <w:t>Массовая доля сухих веществ</w:t>
            </w:r>
          </w:p>
        </w:tc>
        <w:tc>
          <w:tcPr>
            <w:tcW w:w="100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02C6BFE" w14:textId="77777777" w:rsidR="001B15E5" w:rsidRPr="001B15E5" w:rsidRDefault="001B15E5" w:rsidP="009C3FCD">
            <w:pPr>
              <w:jc w:val="center"/>
              <w:rPr>
                <w:lang w:eastAsia="en-US"/>
              </w:rPr>
            </w:pPr>
          </w:p>
        </w:tc>
        <w:tc>
          <w:tcPr>
            <w:tcW w:w="1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337A85E" w14:textId="77777777" w:rsidR="001B15E5" w:rsidRPr="001B15E5" w:rsidRDefault="001B15E5" w:rsidP="001B15E5">
            <w:pPr>
              <w:ind w:right="-108"/>
              <w:rPr>
                <w:color w:val="000000"/>
              </w:rPr>
            </w:pPr>
            <w:r w:rsidRPr="001B15E5">
              <w:rPr>
                <w:color w:val="000000"/>
              </w:rPr>
              <w:t xml:space="preserve"> ГОСТ 3626-73 п.2.1</w:t>
            </w:r>
          </w:p>
        </w:tc>
        <w:tc>
          <w:tcPr>
            <w:tcW w:w="796" w:type="pct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494307B9" w14:textId="77777777" w:rsidR="001B15E5" w:rsidRPr="001B15E5" w:rsidRDefault="001B15E5" w:rsidP="009C3FCD">
            <w:pPr>
              <w:jc w:val="center"/>
              <w:rPr>
                <w:b/>
              </w:rPr>
            </w:pPr>
          </w:p>
        </w:tc>
      </w:tr>
      <w:tr w:rsidR="00DF6CB7" w:rsidRPr="00C35CF2" w14:paraId="14885082" w14:textId="77777777" w:rsidTr="001B15E5">
        <w:trPr>
          <w:trHeight w:val="240"/>
        </w:trPr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B2CCFBA" w14:textId="77777777" w:rsidR="00DF6CB7" w:rsidRPr="001B15E5" w:rsidRDefault="00DF6CB7" w:rsidP="009C3FCD">
            <w:pPr>
              <w:jc w:val="center"/>
              <w:rPr>
                <w:color w:val="000000"/>
              </w:rPr>
            </w:pPr>
            <w:r w:rsidRPr="001B15E5">
              <w:rPr>
                <w:color w:val="000000"/>
              </w:rPr>
              <w:t>4.7</w:t>
            </w:r>
            <w:r w:rsidRPr="001B15E5">
              <w:rPr>
                <w:bCs/>
              </w:rPr>
              <w:t>*</w:t>
            </w:r>
          </w:p>
        </w:tc>
        <w:tc>
          <w:tcPr>
            <w:tcW w:w="65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129F121" w14:textId="77777777" w:rsidR="00DF6CB7" w:rsidRPr="001B15E5" w:rsidRDefault="00DF6CB7" w:rsidP="001B15E5">
            <w:pPr>
              <w:tabs>
                <w:tab w:val="left" w:pos="6237"/>
              </w:tabs>
              <w:ind w:right="-195"/>
              <w:rPr>
                <w:color w:val="000000"/>
              </w:rPr>
            </w:pPr>
            <w:r w:rsidRPr="001B15E5">
              <w:rPr>
                <w:color w:val="000000"/>
              </w:rPr>
              <w:t xml:space="preserve">Сыворотка молочная </w:t>
            </w:r>
          </w:p>
          <w:p w14:paraId="011461AC" w14:textId="77777777" w:rsidR="00DF6CB7" w:rsidRPr="001B15E5" w:rsidRDefault="00DF6CB7" w:rsidP="009C3FCD">
            <w:pPr>
              <w:jc w:val="center"/>
              <w:rPr>
                <w:lang w:eastAsia="en-US"/>
              </w:rPr>
            </w:pP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5F3BF6E" w14:textId="77777777" w:rsidR="00DF6CB7" w:rsidRPr="001B15E5" w:rsidRDefault="00DF6CB7" w:rsidP="00380711">
            <w:pPr>
              <w:pStyle w:val="af6"/>
              <w:ind w:left="-108" w:right="-108"/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1B15E5">
              <w:rPr>
                <w:color w:val="000000"/>
                <w:sz w:val="20"/>
                <w:szCs w:val="20"/>
                <w:lang w:val="ru-RU"/>
              </w:rPr>
              <w:t>10.51</w:t>
            </w:r>
            <w:r w:rsidRPr="001B15E5">
              <w:rPr>
                <w:color w:val="000000"/>
                <w:sz w:val="20"/>
                <w:szCs w:val="20"/>
              </w:rPr>
              <w:t>/08.</w:t>
            </w:r>
            <w:r w:rsidRPr="001B15E5">
              <w:rPr>
                <w:color w:val="000000"/>
                <w:sz w:val="20"/>
                <w:szCs w:val="20"/>
                <w:lang w:val="ru-RU"/>
              </w:rPr>
              <w:t>149</w:t>
            </w:r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3039E6C" w14:textId="77777777" w:rsidR="00DF6CB7" w:rsidRPr="001B15E5" w:rsidRDefault="00DF6CB7" w:rsidP="001B15E5">
            <w:pPr>
              <w:rPr>
                <w:color w:val="000000"/>
              </w:rPr>
            </w:pPr>
            <w:r w:rsidRPr="001B15E5">
              <w:rPr>
                <w:color w:val="000000"/>
              </w:rPr>
              <w:t>Массовая доля лактозы</w:t>
            </w:r>
          </w:p>
        </w:tc>
        <w:tc>
          <w:tcPr>
            <w:tcW w:w="100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CE19B29" w14:textId="77777777" w:rsidR="000E6FC3" w:rsidRPr="001B15E5" w:rsidRDefault="000E6FC3" w:rsidP="000E6FC3">
            <w:pPr>
              <w:ind w:right="-203"/>
              <w:rPr>
                <w:color w:val="000000"/>
              </w:rPr>
            </w:pPr>
            <w:r w:rsidRPr="001B15E5">
              <w:rPr>
                <w:color w:val="000000"/>
              </w:rPr>
              <w:t>ТУ РБ 10008967.119</w:t>
            </w:r>
            <w:r>
              <w:rPr>
                <w:color w:val="000000"/>
              </w:rPr>
              <w:t>-2001</w:t>
            </w:r>
          </w:p>
          <w:p w14:paraId="260A7380" w14:textId="77777777" w:rsidR="00DF6CB7" w:rsidRPr="001B15E5" w:rsidRDefault="00DF6CB7" w:rsidP="00316400">
            <w:pPr>
              <w:ind w:right="-108"/>
              <w:rPr>
                <w:color w:val="000000"/>
              </w:rPr>
            </w:pPr>
            <w:r w:rsidRPr="001B15E5">
              <w:rPr>
                <w:color w:val="000000"/>
              </w:rPr>
              <w:t>ГН «Показатели безопасности и безвредности для человека продовольственного сырья и пищевых продуктов», утв. пост. Минздрава 21.06.2013 №52</w:t>
            </w:r>
          </w:p>
          <w:p w14:paraId="79FDB5DC" w14:textId="77777777" w:rsidR="00A909F1" w:rsidRPr="001B15E5" w:rsidRDefault="00A909F1" w:rsidP="00A909F1">
            <w:pPr>
              <w:ind w:right="-108"/>
            </w:pPr>
            <w:r w:rsidRPr="001B15E5">
              <w:t xml:space="preserve">Гигиенический норматив «Показатели безопасности и безвредности продовольственного сырья и </w:t>
            </w:r>
            <w:r w:rsidRPr="001B15E5">
              <w:lastRenderedPageBreak/>
              <w:t>пищевых продуктов»</w:t>
            </w:r>
            <w:r>
              <w:t xml:space="preserve">, утв. постановлением Совмина РБ </w:t>
            </w:r>
            <w:r w:rsidRPr="001B15E5">
              <w:t>25.01.2021</w:t>
            </w:r>
            <w:r>
              <w:t xml:space="preserve"> </w:t>
            </w:r>
            <w:r w:rsidRPr="001B15E5">
              <w:t xml:space="preserve">№37  </w:t>
            </w:r>
          </w:p>
          <w:p w14:paraId="1536BA40" w14:textId="77777777" w:rsidR="00DF6CB7" w:rsidRPr="001B15E5" w:rsidRDefault="00DF6CB7" w:rsidP="001B15E5">
            <w:pPr>
              <w:tabs>
                <w:tab w:val="left" w:pos="6237"/>
              </w:tabs>
              <w:ind w:right="-108"/>
              <w:rPr>
                <w:color w:val="000000"/>
              </w:rPr>
            </w:pPr>
            <w:r w:rsidRPr="001B15E5">
              <w:rPr>
                <w:color w:val="000000"/>
              </w:rPr>
              <w:t>ТНПА и другая документация на продукцию</w:t>
            </w:r>
          </w:p>
        </w:tc>
        <w:tc>
          <w:tcPr>
            <w:tcW w:w="1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F93F081" w14:textId="77777777" w:rsidR="00DF6CB7" w:rsidRPr="001B15E5" w:rsidRDefault="00DF6CB7" w:rsidP="001B15E5">
            <w:pPr>
              <w:ind w:right="-108"/>
              <w:rPr>
                <w:color w:val="000000"/>
              </w:rPr>
            </w:pPr>
            <w:r w:rsidRPr="001B15E5">
              <w:rPr>
                <w:color w:val="000000"/>
              </w:rPr>
              <w:lastRenderedPageBreak/>
              <w:t xml:space="preserve">ГОСТ 29248-91 п.5 </w:t>
            </w:r>
          </w:p>
        </w:tc>
        <w:tc>
          <w:tcPr>
            <w:tcW w:w="796" w:type="pct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197E7B1A" w14:textId="77777777" w:rsidR="00DF6CB7" w:rsidRPr="001B15E5" w:rsidRDefault="00DF6CB7" w:rsidP="001B15E5">
            <w:pPr>
              <w:jc w:val="center"/>
              <w:rPr>
                <w:bCs/>
              </w:rPr>
            </w:pPr>
            <w:r w:rsidRPr="001B15E5">
              <w:rPr>
                <w:bCs/>
              </w:rPr>
              <w:t>ул. Жукова, 1, 247618,</w:t>
            </w:r>
          </w:p>
          <w:p w14:paraId="24456033" w14:textId="77777777" w:rsidR="00DF6CB7" w:rsidRPr="001B15E5" w:rsidRDefault="00DF6CB7" w:rsidP="001B15E5">
            <w:pPr>
              <w:jc w:val="center"/>
              <w:rPr>
                <w:b/>
              </w:rPr>
            </w:pPr>
            <w:r w:rsidRPr="001B15E5">
              <w:rPr>
                <w:bCs/>
              </w:rPr>
              <w:t xml:space="preserve"> г. Хойники</w:t>
            </w:r>
          </w:p>
        </w:tc>
      </w:tr>
      <w:tr w:rsidR="00DF6CB7" w:rsidRPr="00C35CF2" w14:paraId="7CF95D04" w14:textId="77777777" w:rsidTr="001B15E5">
        <w:trPr>
          <w:trHeight w:val="240"/>
        </w:trPr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C8545BF" w14:textId="77777777" w:rsidR="00DF6CB7" w:rsidRPr="001B15E5" w:rsidRDefault="00DF6CB7" w:rsidP="009C3FCD">
            <w:pPr>
              <w:jc w:val="center"/>
              <w:rPr>
                <w:color w:val="000000"/>
              </w:rPr>
            </w:pPr>
            <w:r w:rsidRPr="001B15E5">
              <w:rPr>
                <w:color w:val="000000"/>
              </w:rPr>
              <w:t>4.8</w:t>
            </w:r>
            <w:r w:rsidRPr="001B15E5">
              <w:rPr>
                <w:bCs/>
              </w:rPr>
              <w:t>*</w:t>
            </w:r>
          </w:p>
        </w:tc>
        <w:tc>
          <w:tcPr>
            <w:tcW w:w="65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FD184E8" w14:textId="77777777" w:rsidR="00DF6CB7" w:rsidRPr="001B15E5" w:rsidRDefault="00DF6CB7" w:rsidP="009C3FCD">
            <w:pPr>
              <w:jc w:val="center"/>
              <w:rPr>
                <w:lang w:eastAsia="en-US"/>
              </w:rPr>
            </w:pP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3E48DED" w14:textId="77777777" w:rsidR="00DF6CB7" w:rsidRPr="001B15E5" w:rsidRDefault="00DF6CB7" w:rsidP="00380711">
            <w:pPr>
              <w:pStyle w:val="af6"/>
              <w:ind w:left="-108" w:right="-108"/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1B15E5">
              <w:rPr>
                <w:color w:val="000000"/>
                <w:sz w:val="20"/>
                <w:szCs w:val="20"/>
                <w:lang w:val="ru-RU"/>
              </w:rPr>
              <w:t>10.51/08.149</w:t>
            </w:r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225882D" w14:textId="77777777" w:rsidR="00DF6CB7" w:rsidRPr="001B15E5" w:rsidRDefault="00DF6CB7" w:rsidP="001B15E5">
            <w:pPr>
              <w:rPr>
                <w:color w:val="000000"/>
              </w:rPr>
            </w:pPr>
            <w:r w:rsidRPr="001B15E5">
              <w:rPr>
                <w:color w:val="000000"/>
              </w:rPr>
              <w:t>Кислотность</w:t>
            </w:r>
          </w:p>
        </w:tc>
        <w:tc>
          <w:tcPr>
            <w:tcW w:w="100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4E60056" w14:textId="77777777" w:rsidR="00DF6CB7" w:rsidRPr="001B15E5" w:rsidRDefault="00DF6CB7" w:rsidP="009C3FCD">
            <w:pPr>
              <w:jc w:val="center"/>
              <w:rPr>
                <w:lang w:eastAsia="en-US"/>
              </w:rPr>
            </w:pPr>
          </w:p>
        </w:tc>
        <w:tc>
          <w:tcPr>
            <w:tcW w:w="1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6A7C2D9" w14:textId="77777777" w:rsidR="00DF6CB7" w:rsidRPr="001B15E5" w:rsidRDefault="00DF6CB7" w:rsidP="001B15E5">
            <w:pPr>
              <w:ind w:right="-108"/>
              <w:rPr>
                <w:color w:val="000000"/>
              </w:rPr>
            </w:pPr>
            <w:r w:rsidRPr="001B15E5">
              <w:rPr>
                <w:color w:val="000000"/>
              </w:rPr>
              <w:t>ГОСТ 3624-92 п.3.3.1</w:t>
            </w:r>
          </w:p>
        </w:tc>
        <w:tc>
          <w:tcPr>
            <w:tcW w:w="796" w:type="pct"/>
            <w:vMerge/>
            <w:tcBorders>
              <w:left w:val="single" w:sz="4" w:space="0" w:color="auto"/>
            </w:tcBorders>
          </w:tcPr>
          <w:p w14:paraId="1CEAF658" w14:textId="77777777" w:rsidR="00DF6CB7" w:rsidRPr="001B15E5" w:rsidRDefault="00DF6CB7" w:rsidP="009C3FCD">
            <w:pPr>
              <w:jc w:val="center"/>
              <w:rPr>
                <w:b/>
              </w:rPr>
            </w:pPr>
          </w:p>
        </w:tc>
      </w:tr>
      <w:tr w:rsidR="00DF6CB7" w:rsidRPr="00C35CF2" w14:paraId="1D08866D" w14:textId="77777777" w:rsidTr="001B15E5">
        <w:trPr>
          <w:trHeight w:val="240"/>
        </w:trPr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572547F" w14:textId="77777777" w:rsidR="00DF6CB7" w:rsidRPr="001B15E5" w:rsidRDefault="00DF6CB7" w:rsidP="009C3FCD">
            <w:pPr>
              <w:jc w:val="center"/>
              <w:rPr>
                <w:color w:val="000000"/>
              </w:rPr>
            </w:pPr>
            <w:r w:rsidRPr="001B15E5">
              <w:rPr>
                <w:color w:val="000000"/>
              </w:rPr>
              <w:t>4.9</w:t>
            </w:r>
            <w:r w:rsidRPr="001B15E5">
              <w:rPr>
                <w:bCs/>
              </w:rPr>
              <w:t>*</w:t>
            </w:r>
          </w:p>
        </w:tc>
        <w:tc>
          <w:tcPr>
            <w:tcW w:w="65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E20514D" w14:textId="77777777" w:rsidR="00DF6CB7" w:rsidRPr="001B15E5" w:rsidRDefault="00DF6CB7" w:rsidP="009C3FCD">
            <w:pPr>
              <w:jc w:val="center"/>
              <w:rPr>
                <w:lang w:eastAsia="en-US"/>
              </w:rPr>
            </w:pP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8DB9D31" w14:textId="77777777" w:rsidR="00DF6CB7" w:rsidRPr="001B15E5" w:rsidRDefault="00DF6CB7" w:rsidP="00380711">
            <w:pPr>
              <w:pStyle w:val="af6"/>
              <w:ind w:left="-180" w:right="-129"/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1B15E5">
              <w:rPr>
                <w:color w:val="000000"/>
                <w:sz w:val="20"/>
                <w:szCs w:val="20"/>
                <w:lang w:val="ru-RU"/>
              </w:rPr>
              <w:t>10.51/01.086</w:t>
            </w:r>
          </w:p>
          <w:p w14:paraId="6C2A0656" w14:textId="77777777" w:rsidR="00DF6CB7" w:rsidRPr="001B15E5" w:rsidRDefault="00DF6CB7" w:rsidP="00380711">
            <w:pPr>
              <w:pStyle w:val="af6"/>
              <w:ind w:left="-108" w:right="-108"/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3421186" w14:textId="77777777" w:rsidR="00DF6CB7" w:rsidRPr="001B15E5" w:rsidRDefault="00DF6CB7" w:rsidP="001B15E5">
            <w:pPr>
              <w:rPr>
                <w:color w:val="000000"/>
              </w:rPr>
            </w:pPr>
            <w:r w:rsidRPr="001B15E5">
              <w:rPr>
                <w:color w:val="000000"/>
              </w:rPr>
              <w:t>КМАФАнМ</w:t>
            </w:r>
          </w:p>
        </w:tc>
        <w:tc>
          <w:tcPr>
            <w:tcW w:w="100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8A6F3F5" w14:textId="77777777" w:rsidR="00DF6CB7" w:rsidRPr="001B15E5" w:rsidRDefault="00DF6CB7" w:rsidP="009C3FCD">
            <w:pPr>
              <w:jc w:val="center"/>
              <w:rPr>
                <w:lang w:eastAsia="en-US"/>
              </w:rPr>
            </w:pPr>
          </w:p>
        </w:tc>
        <w:tc>
          <w:tcPr>
            <w:tcW w:w="1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7E9D345" w14:textId="77777777" w:rsidR="00DF6CB7" w:rsidRPr="001B15E5" w:rsidRDefault="00DF6CB7" w:rsidP="001B15E5">
            <w:pPr>
              <w:ind w:right="-108"/>
              <w:rPr>
                <w:color w:val="000000"/>
              </w:rPr>
            </w:pPr>
            <w:r w:rsidRPr="001B15E5">
              <w:rPr>
                <w:color w:val="000000"/>
              </w:rPr>
              <w:t>ГОСТ 9225-84 п.4.5</w:t>
            </w:r>
          </w:p>
          <w:p w14:paraId="605AF307" w14:textId="77777777" w:rsidR="00DF6CB7" w:rsidRPr="001B15E5" w:rsidRDefault="00DF6CB7" w:rsidP="001B15E5">
            <w:pPr>
              <w:ind w:right="-108"/>
              <w:rPr>
                <w:rFonts w:eastAsia="MS Mincho"/>
                <w:color w:val="000000"/>
              </w:rPr>
            </w:pPr>
            <w:r w:rsidRPr="001B15E5">
              <w:rPr>
                <w:rFonts w:eastAsia="MS Mincho"/>
                <w:color w:val="000000"/>
              </w:rPr>
              <w:t>ГОСТ 10444.15-94</w:t>
            </w:r>
          </w:p>
          <w:p w14:paraId="1C2A4237" w14:textId="77777777" w:rsidR="00DF6CB7" w:rsidRPr="001B15E5" w:rsidRDefault="00DF6CB7" w:rsidP="001B15E5">
            <w:pPr>
              <w:ind w:right="-108"/>
              <w:rPr>
                <w:color w:val="000000"/>
              </w:rPr>
            </w:pPr>
            <w:r w:rsidRPr="001B15E5">
              <w:rPr>
                <w:rFonts w:eastAsia="MS Mincho"/>
                <w:color w:val="000000"/>
              </w:rPr>
              <w:t>ГОСТ 32901-2014 п.8.4</w:t>
            </w:r>
          </w:p>
        </w:tc>
        <w:tc>
          <w:tcPr>
            <w:tcW w:w="796" w:type="pct"/>
            <w:vMerge/>
            <w:tcBorders>
              <w:left w:val="single" w:sz="4" w:space="0" w:color="auto"/>
            </w:tcBorders>
          </w:tcPr>
          <w:p w14:paraId="1C3AF653" w14:textId="77777777" w:rsidR="00DF6CB7" w:rsidRPr="001B15E5" w:rsidRDefault="00DF6CB7" w:rsidP="009C3FCD">
            <w:pPr>
              <w:jc w:val="center"/>
              <w:rPr>
                <w:b/>
              </w:rPr>
            </w:pPr>
          </w:p>
        </w:tc>
      </w:tr>
      <w:tr w:rsidR="00DF6CB7" w:rsidRPr="00C35CF2" w14:paraId="3D1B329F" w14:textId="77777777" w:rsidTr="001B15E5">
        <w:trPr>
          <w:trHeight w:val="240"/>
        </w:trPr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B19C6E2" w14:textId="77777777" w:rsidR="00DF6CB7" w:rsidRPr="001B15E5" w:rsidRDefault="00DF6CB7" w:rsidP="009C3FCD">
            <w:pPr>
              <w:jc w:val="center"/>
              <w:rPr>
                <w:color w:val="000000"/>
              </w:rPr>
            </w:pPr>
            <w:r w:rsidRPr="001B15E5">
              <w:rPr>
                <w:color w:val="000000"/>
              </w:rPr>
              <w:t>4.10</w:t>
            </w:r>
            <w:r w:rsidRPr="001B15E5">
              <w:rPr>
                <w:bCs/>
              </w:rPr>
              <w:t>*</w:t>
            </w:r>
          </w:p>
        </w:tc>
        <w:tc>
          <w:tcPr>
            <w:tcW w:w="65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6EFAA49" w14:textId="77777777" w:rsidR="00DF6CB7" w:rsidRPr="001B15E5" w:rsidRDefault="00DF6CB7" w:rsidP="009C3FCD">
            <w:pPr>
              <w:jc w:val="center"/>
              <w:rPr>
                <w:lang w:eastAsia="en-US"/>
              </w:rPr>
            </w:pP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36498CC" w14:textId="77777777" w:rsidR="00DF6CB7" w:rsidRPr="001B15E5" w:rsidRDefault="00DF6CB7" w:rsidP="00380711">
            <w:pPr>
              <w:pStyle w:val="af6"/>
              <w:ind w:left="-180" w:right="-129"/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1B15E5">
              <w:rPr>
                <w:color w:val="000000"/>
                <w:sz w:val="20"/>
                <w:szCs w:val="20"/>
                <w:lang w:val="ru-RU"/>
              </w:rPr>
              <w:t>10.51/01.086</w:t>
            </w:r>
          </w:p>
          <w:p w14:paraId="0546A1A1" w14:textId="77777777" w:rsidR="00DF6CB7" w:rsidRPr="001B15E5" w:rsidRDefault="00DF6CB7" w:rsidP="00380711">
            <w:pPr>
              <w:pStyle w:val="af6"/>
              <w:ind w:left="-108" w:right="-108"/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1B356F6" w14:textId="77777777" w:rsidR="00DF6CB7" w:rsidRPr="001B15E5" w:rsidRDefault="00DF6CB7" w:rsidP="001B15E5">
            <w:pPr>
              <w:rPr>
                <w:color w:val="000000"/>
              </w:rPr>
            </w:pPr>
            <w:r w:rsidRPr="001B15E5">
              <w:rPr>
                <w:color w:val="000000"/>
              </w:rPr>
              <w:t>БГКП</w:t>
            </w:r>
          </w:p>
        </w:tc>
        <w:tc>
          <w:tcPr>
            <w:tcW w:w="100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81BDB0E" w14:textId="77777777" w:rsidR="00DF6CB7" w:rsidRPr="001B15E5" w:rsidRDefault="00DF6CB7" w:rsidP="009C3FCD">
            <w:pPr>
              <w:jc w:val="center"/>
              <w:rPr>
                <w:lang w:eastAsia="en-US"/>
              </w:rPr>
            </w:pPr>
          </w:p>
        </w:tc>
        <w:tc>
          <w:tcPr>
            <w:tcW w:w="1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FAF9110" w14:textId="77777777" w:rsidR="00DF6CB7" w:rsidRPr="001B15E5" w:rsidRDefault="00DF6CB7" w:rsidP="001B15E5">
            <w:pPr>
              <w:ind w:right="-108"/>
              <w:rPr>
                <w:rFonts w:eastAsia="MS Mincho"/>
                <w:color w:val="000000"/>
              </w:rPr>
            </w:pPr>
            <w:r w:rsidRPr="001B15E5">
              <w:rPr>
                <w:rFonts w:eastAsia="MS Mincho"/>
                <w:color w:val="000000"/>
              </w:rPr>
              <w:t>ГОСТ 9225-84 п.4.6</w:t>
            </w:r>
          </w:p>
          <w:p w14:paraId="4D5CEFA6" w14:textId="77777777" w:rsidR="00DF6CB7" w:rsidRPr="001B15E5" w:rsidRDefault="00DF6CB7" w:rsidP="001B15E5">
            <w:pPr>
              <w:ind w:right="-108"/>
              <w:rPr>
                <w:color w:val="000000"/>
              </w:rPr>
            </w:pPr>
            <w:r w:rsidRPr="001B15E5">
              <w:rPr>
                <w:rFonts w:eastAsia="MS Mincho"/>
                <w:color w:val="000000"/>
              </w:rPr>
              <w:t>ГОСТ 32901-2014 П.8.5.1</w:t>
            </w:r>
          </w:p>
        </w:tc>
        <w:tc>
          <w:tcPr>
            <w:tcW w:w="796" w:type="pct"/>
            <w:vMerge/>
            <w:tcBorders>
              <w:left w:val="single" w:sz="4" w:space="0" w:color="auto"/>
            </w:tcBorders>
          </w:tcPr>
          <w:p w14:paraId="01628F2C" w14:textId="77777777" w:rsidR="00DF6CB7" w:rsidRPr="001B15E5" w:rsidRDefault="00DF6CB7" w:rsidP="009C3FCD">
            <w:pPr>
              <w:jc w:val="center"/>
              <w:rPr>
                <w:b/>
              </w:rPr>
            </w:pPr>
          </w:p>
        </w:tc>
      </w:tr>
      <w:tr w:rsidR="00DF6CB7" w:rsidRPr="00C35CF2" w14:paraId="35CFC104" w14:textId="77777777" w:rsidTr="001B15E5">
        <w:trPr>
          <w:trHeight w:val="240"/>
        </w:trPr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771DAF9" w14:textId="77777777" w:rsidR="00DF6CB7" w:rsidRPr="001B15E5" w:rsidRDefault="00DF6CB7" w:rsidP="009C3FCD">
            <w:pPr>
              <w:jc w:val="center"/>
              <w:rPr>
                <w:color w:val="000000"/>
              </w:rPr>
            </w:pPr>
            <w:r w:rsidRPr="001B15E5">
              <w:rPr>
                <w:color w:val="000000"/>
              </w:rPr>
              <w:t>4.11</w:t>
            </w:r>
            <w:r w:rsidRPr="001B15E5">
              <w:rPr>
                <w:bCs/>
              </w:rPr>
              <w:t>*</w:t>
            </w:r>
          </w:p>
        </w:tc>
        <w:tc>
          <w:tcPr>
            <w:tcW w:w="65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5EA6643" w14:textId="77777777" w:rsidR="00DF6CB7" w:rsidRPr="001B15E5" w:rsidRDefault="00DF6CB7" w:rsidP="009C3FCD">
            <w:pPr>
              <w:jc w:val="center"/>
              <w:rPr>
                <w:lang w:eastAsia="en-US"/>
              </w:rPr>
            </w:pP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C61F015" w14:textId="77777777" w:rsidR="00DF6CB7" w:rsidRPr="001B15E5" w:rsidRDefault="00DF6CB7" w:rsidP="00380711">
            <w:pPr>
              <w:pStyle w:val="af6"/>
              <w:ind w:right="-129"/>
              <w:jc w:val="center"/>
              <w:rPr>
                <w:color w:val="000000"/>
                <w:sz w:val="20"/>
                <w:szCs w:val="20"/>
              </w:rPr>
            </w:pPr>
            <w:r w:rsidRPr="001B15E5">
              <w:rPr>
                <w:color w:val="000000"/>
                <w:sz w:val="20"/>
                <w:szCs w:val="20"/>
                <w:lang w:val="ru-RU"/>
              </w:rPr>
              <w:t>10.51</w:t>
            </w:r>
            <w:r w:rsidRPr="001B15E5">
              <w:rPr>
                <w:color w:val="000000"/>
                <w:sz w:val="20"/>
                <w:szCs w:val="20"/>
              </w:rPr>
              <w:t>/04.125</w:t>
            </w:r>
          </w:p>
          <w:p w14:paraId="64442401" w14:textId="77777777" w:rsidR="00DF6CB7" w:rsidRPr="001B15E5" w:rsidRDefault="00DF6CB7" w:rsidP="00380711">
            <w:pPr>
              <w:pStyle w:val="af6"/>
              <w:ind w:left="-108" w:right="-108"/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526140E" w14:textId="77777777" w:rsidR="00DF6CB7" w:rsidRPr="001B15E5" w:rsidRDefault="00DF6CB7" w:rsidP="001B15E5">
            <w:pPr>
              <w:rPr>
                <w:color w:val="000000"/>
              </w:rPr>
            </w:pPr>
            <w:r w:rsidRPr="001B15E5">
              <w:rPr>
                <w:color w:val="000000"/>
              </w:rPr>
              <w:t>Объемная активность цезия-137</w:t>
            </w:r>
          </w:p>
        </w:tc>
        <w:tc>
          <w:tcPr>
            <w:tcW w:w="100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0DC20D2" w14:textId="77777777" w:rsidR="00DF6CB7" w:rsidRPr="001B15E5" w:rsidRDefault="00DF6CB7" w:rsidP="001B15E5">
            <w:pPr>
              <w:pStyle w:val="af6"/>
              <w:rPr>
                <w:color w:val="000000"/>
                <w:sz w:val="20"/>
                <w:szCs w:val="20"/>
                <w:lang w:val="ru-RU"/>
              </w:rPr>
            </w:pPr>
            <w:r w:rsidRPr="001B15E5">
              <w:rPr>
                <w:color w:val="000000"/>
                <w:sz w:val="20"/>
                <w:szCs w:val="20"/>
                <w:lang w:val="ru-RU"/>
              </w:rPr>
              <w:t>ГН 10-117-99</w:t>
            </w:r>
            <w:r>
              <w:rPr>
                <w:color w:val="000000"/>
                <w:sz w:val="20"/>
                <w:szCs w:val="20"/>
                <w:lang w:val="ru-RU"/>
              </w:rPr>
              <w:t xml:space="preserve"> </w:t>
            </w:r>
            <w:r w:rsidRPr="001B15E5">
              <w:rPr>
                <w:color w:val="000000"/>
                <w:sz w:val="20"/>
                <w:szCs w:val="20"/>
                <w:lang w:val="ru-RU"/>
              </w:rPr>
              <w:t>(РДУ-99)</w:t>
            </w:r>
          </w:p>
          <w:p w14:paraId="57E3F9EB" w14:textId="77777777" w:rsidR="00DF6CB7" w:rsidRPr="001B15E5" w:rsidRDefault="00977983" w:rsidP="001B15E5">
            <w:pPr>
              <w:rPr>
                <w:lang w:eastAsia="en-US"/>
              </w:rPr>
            </w:pPr>
            <w:r w:rsidRPr="001B15E5">
              <w:rPr>
                <w:color w:val="000000"/>
              </w:rPr>
              <w:t>ГН «Критерии оценки радиационного воздействия»</w:t>
            </w:r>
            <w:r>
              <w:rPr>
                <w:color w:val="000000"/>
              </w:rPr>
              <w:t>, утв. Постановлением СовМина РБ 25.01.2021</w:t>
            </w:r>
            <w:r w:rsidRPr="001B15E5">
              <w:rPr>
                <w:color w:val="000000"/>
              </w:rPr>
              <w:t xml:space="preserve"> № 37</w:t>
            </w:r>
            <w:r>
              <w:rPr>
                <w:color w:val="000000"/>
              </w:rPr>
              <w:t>,</w:t>
            </w:r>
            <w:r w:rsidRPr="001B15E5">
              <w:rPr>
                <w:color w:val="000000"/>
              </w:rPr>
              <w:t xml:space="preserve"> в ред. Постановления № 829 от 29.11.2022</w:t>
            </w:r>
          </w:p>
        </w:tc>
        <w:tc>
          <w:tcPr>
            <w:tcW w:w="1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FF7A035" w14:textId="77777777" w:rsidR="00DF6CB7" w:rsidRPr="001B15E5" w:rsidRDefault="00DF6CB7" w:rsidP="001B15E5">
            <w:pPr>
              <w:ind w:right="-108"/>
              <w:rPr>
                <w:rFonts w:eastAsia="MS Mincho"/>
                <w:color w:val="000000"/>
              </w:rPr>
            </w:pPr>
            <w:r w:rsidRPr="001B15E5">
              <w:rPr>
                <w:rFonts w:eastAsia="MS Mincho"/>
                <w:color w:val="000000"/>
              </w:rPr>
              <w:t>МВИ.МН 1181-2011</w:t>
            </w:r>
          </w:p>
          <w:p w14:paraId="39CA0A6A" w14:textId="77777777" w:rsidR="00DF6CB7" w:rsidRPr="00965CFC" w:rsidRDefault="00AA2A3A" w:rsidP="001B15E5">
            <w:pPr>
              <w:ind w:right="-108"/>
              <w:rPr>
                <w:color w:val="000000"/>
              </w:rPr>
            </w:pPr>
            <w:r w:rsidRPr="00965CFC">
              <w:t>МВИ.МН 4779-2013</w:t>
            </w:r>
          </w:p>
        </w:tc>
        <w:tc>
          <w:tcPr>
            <w:tcW w:w="796" w:type="pct"/>
            <w:vMerge/>
            <w:tcBorders>
              <w:left w:val="single" w:sz="4" w:space="0" w:color="auto"/>
            </w:tcBorders>
          </w:tcPr>
          <w:p w14:paraId="16FE5356" w14:textId="77777777" w:rsidR="00DF6CB7" w:rsidRPr="001B15E5" w:rsidRDefault="00DF6CB7" w:rsidP="009C3FCD">
            <w:pPr>
              <w:jc w:val="center"/>
              <w:rPr>
                <w:b/>
              </w:rPr>
            </w:pPr>
          </w:p>
        </w:tc>
      </w:tr>
      <w:tr w:rsidR="00DF6CB7" w:rsidRPr="00C35CF2" w14:paraId="5510BC7F" w14:textId="77777777" w:rsidTr="001B15E5">
        <w:trPr>
          <w:trHeight w:val="240"/>
        </w:trPr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E2C87D2" w14:textId="77777777" w:rsidR="00DF6CB7" w:rsidRPr="001B15E5" w:rsidRDefault="00DF6CB7" w:rsidP="009C3FCD">
            <w:pPr>
              <w:jc w:val="center"/>
              <w:rPr>
                <w:color w:val="000000"/>
              </w:rPr>
            </w:pPr>
            <w:r w:rsidRPr="001B15E5">
              <w:rPr>
                <w:color w:val="000000"/>
              </w:rPr>
              <w:t>4.12</w:t>
            </w:r>
            <w:r w:rsidRPr="001B15E5">
              <w:rPr>
                <w:bCs/>
              </w:rPr>
              <w:t>*</w:t>
            </w:r>
          </w:p>
        </w:tc>
        <w:tc>
          <w:tcPr>
            <w:tcW w:w="65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D638D89" w14:textId="77777777" w:rsidR="00DF6CB7" w:rsidRPr="001B15E5" w:rsidRDefault="00DF6CB7" w:rsidP="009C3FCD">
            <w:pPr>
              <w:jc w:val="center"/>
              <w:rPr>
                <w:lang w:eastAsia="en-US"/>
              </w:rPr>
            </w:pP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F397931" w14:textId="77777777" w:rsidR="00DF6CB7" w:rsidRPr="001B15E5" w:rsidRDefault="00DF6CB7" w:rsidP="00380711">
            <w:pPr>
              <w:pStyle w:val="af6"/>
              <w:ind w:left="-180" w:right="-129"/>
              <w:jc w:val="center"/>
              <w:rPr>
                <w:color w:val="000000"/>
                <w:sz w:val="20"/>
                <w:szCs w:val="20"/>
              </w:rPr>
            </w:pPr>
            <w:r w:rsidRPr="001B15E5">
              <w:rPr>
                <w:color w:val="000000"/>
                <w:sz w:val="20"/>
                <w:szCs w:val="20"/>
                <w:lang w:val="ru-RU"/>
              </w:rPr>
              <w:t>10.51</w:t>
            </w:r>
            <w:r w:rsidRPr="001B15E5">
              <w:rPr>
                <w:color w:val="000000"/>
                <w:sz w:val="20"/>
                <w:szCs w:val="20"/>
              </w:rPr>
              <w:t>/04.125</w:t>
            </w:r>
          </w:p>
          <w:p w14:paraId="1AEB1E07" w14:textId="77777777" w:rsidR="00DF6CB7" w:rsidRPr="001B15E5" w:rsidRDefault="00DF6CB7" w:rsidP="00380711">
            <w:pPr>
              <w:pStyle w:val="af6"/>
              <w:ind w:left="-108" w:right="-108"/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8EBA21F" w14:textId="77777777" w:rsidR="00DF6CB7" w:rsidRPr="001B15E5" w:rsidRDefault="00DF6CB7" w:rsidP="001B15E5">
            <w:pPr>
              <w:rPr>
                <w:color w:val="000000"/>
              </w:rPr>
            </w:pPr>
            <w:r w:rsidRPr="001B15E5">
              <w:rPr>
                <w:color w:val="000000"/>
              </w:rPr>
              <w:t>Удельная активность стронция-90</w:t>
            </w:r>
          </w:p>
        </w:tc>
        <w:tc>
          <w:tcPr>
            <w:tcW w:w="100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2B76637" w14:textId="77777777" w:rsidR="00DF6CB7" w:rsidRPr="001B15E5" w:rsidRDefault="00DF6CB7" w:rsidP="009C3FCD">
            <w:pPr>
              <w:jc w:val="center"/>
              <w:rPr>
                <w:lang w:eastAsia="en-US"/>
              </w:rPr>
            </w:pPr>
          </w:p>
        </w:tc>
        <w:tc>
          <w:tcPr>
            <w:tcW w:w="1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0D9157D" w14:textId="77777777" w:rsidR="00DF6CB7" w:rsidRPr="001B15E5" w:rsidRDefault="00DF6CB7" w:rsidP="001B15E5">
            <w:pPr>
              <w:ind w:right="-108"/>
              <w:rPr>
                <w:color w:val="000000"/>
              </w:rPr>
            </w:pPr>
            <w:r w:rsidRPr="001B15E5">
              <w:rPr>
                <w:color w:val="000000"/>
              </w:rPr>
              <w:t>МВИ.МН 1181-2011</w:t>
            </w:r>
          </w:p>
          <w:p w14:paraId="431A1727" w14:textId="77777777" w:rsidR="00DF6CB7" w:rsidRPr="001B15E5" w:rsidRDefault="00DF6CB7" w:rsidP="001B15E5">
            <w:pPr>
              <w:ind w:right="-108"/>
              <w:rPr>
                <w:color w:val="000000"/>
              </w:rPr>
            </w:pPr>
          </w:p>
        </w:tc>
        <w:tc>
          <w:tcPr>
            <w:tcW w:w="796" w:type="pct"/>
            <w:vMerge/>
            <w:tcBorders>
              <w:left w:val="single" w:sz="4" w:space="0" w:color="auto"/>
            </w:tcBorders>
          </w:tcPr>
          <w:p w14:paraId="5AF71C97" w14:textId="77777777" w:rsidR="00DF6CB7" w:rsidRPr="001B15E5" w:rsidRDefault="00DF6CB7" w:rsidP="009C3FCD">
            <w:pPr>
              <w:jc w:val="center"/>
              <w:rPr>
                <w:b/>
              </w:rPr>
            </w:pPr>
          </w:p>
        </w:tc>
      </w:tr>
      <w:tr w:rsidR="00DF6CB7" w:rsidRPr="00C35CF2" w14:paraId="411E0517" w14:textId="77777777" w:rsidTr="001B15E5">
        <w:trPr>
          <w:trHeight w:val="240"/>
        </w:trPr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E1C46B3" w14:textId="77777777" w:rsidR="00DF6CB7" w:rsidRPr="001B15E5" w:rsidRDefault="00DF6CB7" w:rsidP="00316400">
            <w:pPr>
              <w:jc w:val="center"/>
              <w:rPr>
                <w:color w:val="000000"/>
              </w:rPr>
            </w:pPr>
            <w:r w:rsidRPr="001B15E5">
              <w:rPr>
                <w:color w:val="000000"/>
              </w:rPr>
              <w:t>5.1</w:t>
            </w:r>
            <w:r w:rsidRPr="001B15E5">
              <w:rPr>
                <w:bCs/>
              </w:rPr>
              <w:t>*</w:t>
            </w:r>
          </w:p>
        </w:tc>
        <w:tc>
          <w:tcPr>
            <w:tcW w:w="65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DD136D1" w14:textId="77777777" w:rsidR="00DF6CB7" w:rsidRPr="001B15E5" w:rsidRDefault="00DF6CB7" w:rsidP="00316400">
            <w:pPr>
              <w:rPr>
                <w:color w:val="000000"/>
              </w:rPr>
            </w:pPr>
            <w:r w:rsidRPr="001B15E5">
              <w:rPr>
                <w:color w:val="000000"/>
              </w:rPr>
              <w:t>Сыворотка молочная концентрированная</w:t>
            </w:r>
          </w:p>
          <w:p w14:paraId="7E30B814" w14:textId="77777777" w:rsidR="00DF6CB7" w:rsidRPr="001B15E5" w:rsidRDefault="00DF6CB7" w:rsidP="00316400">
            <w:pPr>
              <w:jc w:val="center"/>
              <w:rPr>
                <w:lang w:eastAsia="en-US"/>
              </w:rPr>
            </w:pP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E12D466" w14:textId="77777777" w:rsidR="00DF6CB7" w:rsidRPr="001B15E5" w:rsidRDefault="00DF6CB7" w:rsidP="00380711">
            <w:pPr>
              <w:jc w:val="center"/>
              <w:rPr>
                <w:color w:val="000000"/>
              </w:rPr>
            </w:pPr>
            <w:r w:rsidRPr="001B15E5">
              <w:rPr>
                <w:color w:val="000000"/>
              </w:rPr>
              <w:t>10.51/42.000</w:t>
            </w:r>
          </w:p>
          <w:p w14:paraId="236B0DB8" w14:textId="77777777" w:rsidR="00DF6CB7" w:rsidRPr="001B15E5" w:rsidRDefault="00DF6CB7" w:rsidP="00380711">
            <w:pPr>
              <w:pStyle w:val="af6"/>
              <w:ind w:left="-108" w:right="-108"/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CFA1C51" w14:textId="77777777" w:rsidR="00DF6CB7" w:rsidRPr="001B15E5" w:rsidRDefault="00DF6CB7" w:rsidP="001B15E5">
            <w:pPr>
              <w:rPr>
                <w:color w:val="000000"/>
              </w:rPr>
            </w:pPr>
            <w:r w:rsidRPr="001B15E5">
              <w:rPr>
                <w:color w:val="000000"/>
              </w:rPr>
              <w:t>Отбор образцов</w:t>
            </w:r>
          </w:p>
        </w:tc>
        <w:tc>
          <w:tcPr>
            <w:tcW w:w="100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21D2C6A" w14:textId="77777777" w:rsidR="000E6FC3" w:rsidRDefault="000E6FC3" w:rsidP="000E6FC3">
            <w:pPr>
              <w:rPr>
                <w:color w:val="000000"/>
              </w:rPr>
            </w:pPr>
            <w:r w:rsidRPr="001B15E5">
              <w:rPr>
                <w:color w:val="000000"/>
              </w:rPr>
              <w:t>ГОСТ 26809.1-2014</w:t>
            </w:r>
          </w:p>
          <w:p w14:paraId="343DA1F2" w14:textId="77777777" w:rsidR="000E6FC3" w:rsidRDefault="000E6FC3" w:rsidP="000E6FC3">
            <w:pPr>
              <w:rPr>
                <w:color w:val="000000"/>
              </w:rPr>
            </w:pPr>
            <w:r w:rsidRPr="001B15E5">
              <w:rPr>
                <w:color w:val="000000"/>
              </w:rPr>
              <w:t>ГОСТ 9225-84</w:t>
            </w:r>
          </w:p>
          <w:p w14:paraId="3B7A86AD" w14:textId="77777777" w:rsidR="000E6FC3" w:rsidRDefault="000E6FC3" w:rsidP="000E6FC3">
            <w:pPr>
              <w:rPr>
                <w:color w:val="000000"/>
              </w:rPr>
            </w:pPr>
            <w:r w:rsidRPr="001B15E5">
              <w:rPr>
                <w:color w:val="000000"/>
              </w:rPr>
              <w:t>СТБ 1051-2012</w:t>
            </w:r>
          </w:p>
          <w:p w14:paraId="668D6972" w14:textId="77777777" w:rsidR="000E6FC3" w:rsidRPr="001B15E5" w:rsidRDefault="000E6FC3" w:rsidP="000E6FC3">
            <w:pPr>
              <w:rPr>
                <w:color w:val="000000"/>
              </w:rPr>
            </w:pPr>
            <w:r w:rsidRPr="001B15E5">
              <w:rPr>
                <w:color w:val="000000"/>
              </w:rPr>
              <w:t>ТУ</w:t>
            </w:r>
            <w:r>
              <w:rPr>
                <w:color w:val="000000"/>
              </w:rPr>
              <w:t xml:space="preserve"> </w:t>
            </w:r>
            <w:r w:rsidRPr="001B15E5">
              <w:rPr>
                <w:color w:val="000000"/>
                <w:lang w:val="en-US"/>
              </w:rPr>
              <w:t>BY</w:t>
            </w:r>
            <w:r w:rsidRPr="001B15E5">
              <w:rPr>
                <w:color w:val="000000"/>
              </w:rPr>
              <w:t>100098867.179-2005</w:t>
            </w:r>
          </w:p>
          <w:p w14:paraId="5A132902" w14:textId="77777777" w:rsidR="00DF6CB7" w:rsidRPr="001B15E5" w:rsidRDefault="00DF6CB7" w:rsidP="00316400">
            <w:pPr>
              <w:rPr>
                <w:color w:val="000000"/>
              </w:rPr>
            </w:pPr>
            <w:r w:rsidRPr="001B15E5">
              <w:rPr>
                <w:color w:val="000000"/>
              </w:rPr>
              <w:t xml:space="preserve">Гигиенический норматив </w:t>
            </w:r>
          </w:p>
          <w:p w14:paraId="2C190F77" w14:textId="77777777" w:rsidR="00DF6CB7" w:rsidRPr="001B15E5" w:rsidRDefault="00DF6CB7" w:rsidP="00316400">
            <w:pPr>
              <w:rPr>
                <w:color w:val="000000"/>
              </w:rPr>
            </w:pPr>
            <w:r w:rsidRPr="001B15E5">
              <w:rPr>
                <w:color w:val="000000"/>
              </w:rPr>
              <w:t xml:space="preserve">«Показатели безопасности и безвредности для человека продовольственного сырья и пищевых продуктов», утв. пост. Минздрава </w:t>
            </w:r>
          </w:p>
          <w:p w14:paraId="5873049F" w14:textId="77777777" w:rsidR="00DF6CB7" w:rsidRPr="001B15E5" w:rsidRDefault="00DF6CB7" w:rsidP="00316400">
            <w:pPr>
              <w:rPr>
                <w:color w:val="000000"/>
              </w:rPr>
            </w:pPr>
            <w:r w:rsidRPr="001B15E5">
              <w:rPr>
                <w:color w:val="000000"/>
              </w:rPr>
              <w:t>21.06.2013 №52</w:t>
            </w:r>
          </w:p>
          <w:p w14:paraId="4F853109" w14:textId="77777777" w:rsidR="007A18BD" w:rsidRPr="001B15E5" w:rsidRDefault="007A18BD" w:rsidP="007A18BD">
            <w:pPr>
              <w:ind w:right="-108"/>
            </w:pPr>
            <w:r w:rsidRPr="001B15E5">
              <w:t>Гигиенический норматив «Показатели безопасности и безвредности продовольственного сырья и пищевых продуктов»</w:t>
            </w:r>
            <w:r>
              <w:t xml:space="preserve">, утв. постановлением Совмина РБ </w:t>
            </w:r>
            <w:r w:rsidRPr="001B15E5">
              <w:t>25.01.2021</w:t>
            </w:r>
            <w:r>
              <w:t xml:space="preserve"> </w:t>
            </w:r>
            <w:r w:rsidRPr="001B15E5">
              <w:t xml:space="preserve">№37  </w:t>
            </w:r>
          </w:p>
          <w:p w14:paraId="43B707FA" w14:textId="77777777" w:rsidR="00DF6CB7" w:rsidRPr="001B15E5" w:rsidRDefault="00DF6CB7" w:rsidP="00316400">
            <w:pPr>
              <w:rPr>
                <w:color w:val="000000"/>
              </w:rPr>
            </w:pPr>
            <w:r w:rsidRPr="001B15E5">
              <w:rPr>
                <w:color w:val="000000"/>
              </w:rPr>
              <w:t xml:space="preserve">ТНПА и другая документация </w:t>
            </w:r>
          </w:p>
          <w:p w14:paraId="5FB9D643" w14:textId="77777777" w:rsidR="00DF6CB7" w:rsidRPr="001B15E5" w:rsidRDefault="00DF6CB7" w:rsidP="00977983">
            <w:pPr>
              <w:rPr>
                <w:lang w:eastAsia="en-US"/>
              </w:rPr>
            </w:pPr>
            <w:r w:rsidRPr="001B15E5">
              <w:rPr>
                <w:color w:val="000000"/>
              </w:rPr>
              <w:t>на продукцию</w:t>
            </w:r>
          </w:p>
        </w:tc>
        <w:tc>
          <w:tcPr>
            <w:tcW w:w="1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75DBD60" w14:textId="77777777" w:rsidR="00DF6CB7" w:rsidRPr="001B15E5" w:rsidRDefault="00DF6CB7" w:rsidP="001B15E5">
            <w:pPr>
              <w:rPr>
                <w:color w:val="000000"/>
              </w:rPr>
            </w:pPr>
            <w:r w:rsidRPr="001B15E5">
              <w:rPr>
                <w:color w:val="000000"/>
              </w:rPr>
              <w:t>ГОСТ 26809.1-2014 п.4.4, 4.9</w:t>
            </w:r>
          </w:p>
          <w:p w14:paraId="62370170" w14:textId="77777777" w:rsidR="00DF6CB7" w:rsidRPr="001B15E5" w:rsidRDefault="00DF6CB7" w:rsidP="001B15E5">
            <w:pPr>
              <w:rPr>
                <w:color w:val="000000"/>
              </w:rPr>
            </w:pPr>
            <w:r w:rsidRPr="001B15E5">
              <w:rPr>
                <w:color w:val="000000"/>
              </w:rPr>
              <w:t>ГОСТ 9225-84, п.1.5</w:t>
            </w:r>
          </w:p>
          <w:p w14:paraId="733EFF60" w14:textId="77777777" w:rsidR="00DF6CB7" w:rsidRPr="001B15E5" w:rsidRDefault="00DF6CB7" w:rsidP="001B15E5">
            <w:pPr>
              <w:ind w:right="-108"/>
              <w:rPr>
                <w:color w:val="000000"/>
              </w:rPr>
            </w:pPr>
            <w:r w:rsidRPr="001B15E5">
              <w:rPr>
                <w:color w:val="000000"/>
              </w:rPr>
              <w:t>СТБ 1051-2012</w:t>
            </w:r>
          </w:p>
        </w:tc>
        <w:tc>
          <w:tcPr>
            <w:tcW w:w="796" w:type="pct"/>
            <w:vMerge/>
            <w:tcBorders>
              <w:left w:val="single" w:sz="4" w:space="0" w:color="auto"/>
            </w:tcBorders>
          </w:tcPr>
          <w:p w14:paraId="52D7EFF9" w14:textId="77777777" w:rsidR="00DF6CB7" w:rsidRPr="001B15E5" w:rsidRDefault="00DF6CB7" w:rsidP="00316400">
            <w:pPr>
              <w:jc w:val="center"/>
              <w:rPr>
                <w:b/>
              </w:rPr>
            </w:pPr>
          </w:p>
        </w:tc>
      </w:tr>
      <w:tr w:rsidR="00DF6CB7" w:rsidRPr="00C35CF2" w14:paraId="3C9D2A63" w14:textId="77777777" w:rsidTr="001B15E5">
        <w:trPr>
          <w:trHeight w:val="240"/>
        </w:trPr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7B610D5" w14:textId="77777777" w:rsidR="00DF6CB7" w:rsidRPr="001B15E5" w:rsidRDefault="00DF6CB7" w:rsidP="00316400">
            <w:pPr>
              <w:jc w:val="center"/>
              <w:rPr>
                <w:color w:val="000000"/>
              </w:rPr>
            </w:pPr>
            <w:r w:rsidRPr="001B15E5">
              <w:rPr>
                <w:color w:val="000000"/>
              </w:rPr>
              <w:t>5.2</w:t>
            </w:r>
            <w:r w:rsidRPr="001B15E5">
              <w:rPr>
                <w:bCs/>
              </w:rPr>
              <w:t>*</w:t>
            </w:r>
          </w:p>
        </w:tc>
        <w:tc>
          <w:tcPr>
            <w:tcW w:w="65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EB08E2C" w14:textId="77777777" w:rsidR="00DF6CB7" w:rsidRPr="001B15E5" w:rsidRDefault="00DF6CB7" w:rsidP="00316400">
            <w:pPr>
              <w:jc w:val="center"/>
              <w:rPr>
                <w:lang w:eastAsia="en-US"/>
              </w:rPr>
            </w:pP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64B232C" w14:textId="77777777" w:rsidR="00DF6CB7" w:rsidRPr="001B15E5" w:rsidRDefault="00DF6CB7" w:rsidP="00380711">
            <w:pPr>
              <w:jc w:val="center"/>
              <w:rPr>
                <w:color w:val="000000"/>
              </w:rPr>
            </w:pPr>
            <w:r w:rsidRPr="001B15E5">
              <w:rPr>
                <w:color w:val="000000"/>
              </w:rPr>
              <w:t>10.51/11.116</w:t>
            </w:r>
          </w:p>
          <w:p w14:paraId="7B912C1E" w14:textId="77777777" w:rsidR="00DF6CB7" w:rsidRPr="001B15E5" w:rsidRDefault="00DF6CB7" w:rsidP="00380711">
            <w:pPr>
              <w:pStyle w:val="af6"/>
              <w:ind w:left="-108" w:right="-108"/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B5672A3" w14:textId="77777777" w:rsidR="00DF6CB7" w:rsidRPr="001B15E5" w:rsidRDefault="00DF6CB7" w:rsidP="001B15E5">
            <w:pPr>
              <w:rPr>
                <w:b/>
                <w:bCs/>
                <w:color w:val="000000"/>
              </w:rPr>
            </w:pPr>
            <w:r w:rsidRPr="001B15E5">
              <w:rPr>
                <w:color w:val="000000"/>
              </w:rPr>
              <w:t>Внешний вид, консистенция, цвет</w:t>
            </w:r>
          </w:p>
          <w:p w14:paraId="0E7894E2" w14:textId="77777777" w:rsidR="00DF6CB7" w:rsidRPr="001B15E5" w:rsidRDefault="00DF6CB7" w:rsidP="001B15E5">
            <w:pPr>
              <w:rPr>
                <w:color w:val="000000"/>
              </w:rPr>
            </w:pPr>
            <w:r w:rsidRPr="001B15E5">
              <w:rPr>
                <w:color w:val="000000"/>
              </w:rPr>
              <w:t>Вкус и запах</w:t>
            </w:r>
          </w:p>
        </w:tc>
        <w:tc>
          <w:tcPr>
            <w:tcW w:w="100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2F46862" w14:textId="77777777" w:rsidR="00DF6CB7" w:rsidRPr="001B15E5" w:rsidRDefault="00DF6CB7" w:rsidP="00316400">
            <w:pPr>
              <w:jc w:val="center"/>
              <w:rPr>
                <w:lang w:eastAsia="en-US"/>
              </w:rPr>
            </w:pPr>
          </w:p>
        </w:tc>
        <w:tc>
          <w:tcPr>
            <w:tcW w:w="1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5555FFA" w14:textId="77777777" w:rsidR="00DF6CB7" w:rsidRPr="001B15E5" w:rsidRDefault="00DF6CB7" w:rsidP="001B15E5">
            <w:pPr>
              <w:ind w:right="-108"/>
              <w:rPr>
                <w:color w:val="000000"/>
              </w:rPr>
            </w:pPr>
            <w:r w:rsidRPr="001B15E5">
              <w:rPr>
                <w:color w:val="000000"/>
              </w:rPr>
              <w:t xml:space="preserve">ТУ </w:t>
            </w:r>
            <w:r w:rsidRPr="001B15E5">
              <w:rPr>
                <w:color w:val="000000"/>
                <w:lang w:val="en-US"/>
              </w:rPr>
              <w:t>BY</w:t>
            </w:r>
            <w:r w:rsidRPr="001B15E5">
              <w:rPr>
                <w:color w:val="000000"/>
              </w:rPr>
              <w:t xml:space="preserve"> 100098867.179-2005 пп.4.2, 4.3, 4.4</w:t>
            </w:r>
          </w:p>
        </w:tc>
        <w:tc>
          <w:tcPr>
            <w:tcW w:w="796" w:type="pct"/>
            <w:vMerge/>
            <w:tcBorders>
              <w:left w:val="single" w:sz="4" w:space="0" w:color="auto"/>
            </w:tcBorders>
          </w:tcPr>
          <w:p w14:paraId="274FD4A3" w14:textId="77777777" w:rsidR="00DF6CB7" w:rsidRPr="001B15E5" w:rsidRDefault="00DF6CB7" w:rsidP="00316400">
            <w:pPr>
              <w:jc w:val="center"/>
              <w:rPr>
                <w:b/>
              </w:rPr>
            </w:pPr>
          </w:p>
        </w:tc>
      </w:tr>
      <w:tr w:rsidR="00DF6CB7" w:rsidRPr="00C35CF2" w14:paraId="4CDBD988" w14:textId="77777777" w:rsidTr="001B15E5">
        <w:trPr>
          <w:trHeight w:val="240"/>
        </w:trPr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46FE224" w14:textId="77777777" w:rsidR="00DF6CB7" w:rsidRPr="001B15E5" w:rsidRDefault="00DF6CB7" w:rsidP="00316400">
            <w:pPr>
              <w:jc w:val="center"/>
              <w:rPr>
                <w:color w:val="000000"/>
              </w:rPr>
            </w:pPr>
            <w:r w:rsidRPr="001B15E5">
              <w:rPr>
                <w:color w:val="000000"/>
              </w:rPr>
              <w:t>5.3</w:t>
            </w:r>
            <w:r w:rsidRPr="001B15E5">
              <w:rPr>
                <w:bCs/>
              </w:rPr>
              <w:t>*</w:t>
            </w:r>
          </w:p>
        </w:tc>
        <w:tc>
          <w:tcPr>
            <w:tcW w:w="65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343788A" w14:textId="77777777" w:rsidR="00DF6CB7" w:rsidRPr="001B15E5" w:rsidRDefault="00DF6CB7" w:rsidP="00316400">
            <w:pPr>
              <w:jc w:val="center"/>
              <w:rPr>
                <w:lang w:eastAsia="en-US"/>
              </w:rPr>
            </w:pP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E740A8B" w14:textId="77777777" w:rsidR="00DF6CB7" w:rsidRPr="001B15E5" w:rsidRDefault="00DF6CB7" w:rsidP="00380711">
            <w:pPr>
              <w:pStyle w:val="af6"/>
              <w:ind w:left="-108" w:right="-108"/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1B15E5">
              <w:rPr>
                <w:color w:val="000000"/>
                <w:sz w:val="20"/>
                <w:szCs w:val="20"/>
              </w:rPr>
              <w:t>10.51/29.040</w:t>
            </w:r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4C54A1E" w14:textId="77777777" w:rsidR="00DF6CB7" w:rsidRPr="001B15E5" w:rsidRDefault="00DF6CB7" w:rsidP="001B15E5">
            <w:pPr>
              <w:rPr>
                <w:color w:val="000000"/>
              </w:rPr>
            </w:pPr>
            <w:r w:rsidRPr="001B15E5">
              <w:rPr>
                <w:color w:val="000000"/>
              </w:rPr>
              <w:t>Масса нетто</w:t>
            </w:r>
          </w:p>
        </w:tc>
        <w:tc>
          <w:tcPr>
            <w:tcW w:w="100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FB946A7" w14:textId="77777777" w:rsidR="00DF6CB7" w:rsidRPr="001B15E5" w:rsidRDefault="00DF6CB7" w:rsidP="00316400">
            <w:pPr>
              <w:jc w:val="center"/>
              <w:rPr>
                <w:lang w:eastAsia="en-US"/>
              </w:rPr>
            </w:pPr>
          </w:p>
        </w:tc>
        <w:tc>
          <w:tcPr>
            <w:tcW w:w="1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1D841C4" w14:textId="77777777" w:rsidR="00DF6CB7" w:rsidRPr="001B15E5" w:rsidRDefault="00DF6CB7" w:rsidP="001B15E5">
            <w:pPr>
              <w:ind w:right="-108"/>
              <w:rPr>
                <w:color w:val="000000"/>
              </w:rPr>
            </w:pPr>
            <w:r w:rsidRPr="001B15E5">
              <w:rPr>
                <w:color w:val="000000"/>
              </w:rPr>
              <w:t>ГОСТ 29245-91 п.6</w:t>
            </w:r>
          </w:p>
        </w:tc>
        <w:tc>
          <w:tcPr>
            <w:tcW w:w="796" w:type="pct"/>
            <w:vMerge/>
            <w:tcBorders>
              <w:left w:val="single" w:sz="4" w:space="0" w:color="auto"/>
            </w:tcBorders>
          </w:tcPr>
          <w:p w14:paraId="105FF8E3" w14:textId="77777777" w:rsidR="00DF6CB7" w:rsidRPr="001B15E5" w:rsidRDefault="00DF6CB7" w:rsidP="00316400">
            <w:pPr>
              <w:jc w:val="center"/>
              <w:rPr>
                <w:b/>
              </w:rPr>
            </w:pPr>
          </w:p>
        </w:tc>
      </w:tr>
      <w:tr w:rsidR="00DF6CB7" w:rsidRPr="00C35CF2" w14:paraId="33EB3235" w14:textId="77777777" w:rsidTr="001B15E5">
        <w:trPr>
          <w:trHeight w:val="240"/>
        </w:trPr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93511AC" w14:textId="77777777" w:rsidR="00DF6CB7" w:rsidRPr="001B15E5" w:rsidRDefault="00DF6CB7" w:rsidP="00316400">
            <w:pPr>
              <w:jc w:val="center"/>
              <w:rPr>
                <w:color w:val="000000"/>
              </w:rPr>
            </w:pPr>
            <w:r w:rsidRPr="001B15E5">
              <w:rPr>
                <w:color w:val="000000"/>
              </w:rPr>
              <w:t>5.4</w:t>
            </w:r>
            <w:r w:rsidRPr="001B15E5">
              <w:rPr>
                <w:bCs/>
              </w:rPr>
              <w:t>*</w:t>
            </w:r>
          </w:p>
        </w:tc>
        <w:tc>
          <w:tcPr>
            <w:tcW w:w="65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3F3B019" w14:textId="77777777" w:rsidR="00DF6CB7" w:rsidRPr="001B15E5" w:rsidRDefault="00DF6CB7" w:rsidP="00316400">
            <w:pPr>
              <w:jc w:val="center"/>
              <w:rPr>
                <w:lang w:eastAsia="en-US"/>
              </w:rPr>
            </w:pP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6B7AD42" w14:textId="77777777" w:rsidR="00DF6CB7" w:rsidRPr="001B15E5" w:rsidRDefault="00DF6CB7" w:rsidP="00380711">
            <w:pPr>
              <w:jc w:val="center"/>
              <w:rPr>
                <w:color w:val="000000"/>
              </w:rPr>
            </w:pPr>
            <w:r w:rsidRPr="001B15E5">
              <w:rPr>
                <w:color w:val="000000"/>
              </w:rPr>
              <w:t>10.51/08.052</w:t>
            </w:r>
          </w:p>
          <w:p w14:paraId="2F7EB8AF" w14:textId="77777777" w:rsidR="00DF6CB7" w:rsidRPr="001B15E5" w:rsidRDefault="00DF6CB7" w:rsidP="00380711">
            <w:pPr>
              <w:pStyle w:val="af6"/>
              <w:ind w:left="-108" w:right="-108"/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B7FE725" w14:textId="77777777" w:rsidR="00DF6CB7" w:rsidRPr="001B15E5" w:rsidRDefault="00DF6CB7" w:rsidP="001B15E5">
            <w:pPr>
              <w:rPr>
                <w:color w:val="000000"/>
              </w:rPr>
            </w:pPr>
            <w:r w:rsidRPr="001B15E5">
              <w:rPr>
                <w:color w:val="000000"/>
              </w:rPr>
              <w:t>Массовая доля сухих веществ</w:t>
            </w:r>
          </w:p>
        </w:tc>
        <w:tc>
          <w:tcPr>
            <w:tcW w:w="100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4D33A8D" w14:textId="77777777" w:rsidR="00DF6CB7" w:rsidRPr="001B15E5" w:rsidRDefault="00DF6CB7" w:rsidP="00316400">
            <w:pPr>
              <w:jc w:val="center"/>
              <w:rPr>
                <w:lang w:eastAsia="en-US"/>
              </w:rPr>
            </w:pPr>
          </w:p>
        </w:tc>
        <w:tc>
          <w:tcPr>
            <w:tcW w:w="1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67A1156" w14:textId="77777777" w:rsidR="00DF6CB7" w:rsidRPr="001B15E5" w:rsidRDefault="00DF6CB7" w:rsidP="001B15E5">
            <w:pPr>
              <w:ind w:right="-108"/>
              <w:rPr>
                <w:color w:val="000000"/>
              </w:rPr>
            </w:pPr>
            <w:r w:rsidRPr="001B15E5">
              <w:rPr>
                <w:color w:val="000000"/>
              </w:rPr>
              <w:t>ГОСТ 3626 п.2</w:t>
            </w:r>
          </w:p>
        </w:tc>
        <w:tc>
          <w:tcPr>
            <w:tcW w:w="796" w:type="pct"/>
            <w:vMerge/>
            <w:tcBorders>
              <w:left w:val="single" w:sz="4" w:space="0" w:color="auto"/>
            </w:tcBorders>
          </w:tcPr>
          <w:p w14:paraId="63F7C91C" w14:textId="77777777" w:rsidR="00DF6CB7" w:rsidRPr="001B15E5" w:rsidRDefault="00DF6CB7" w:rsidP="00316400">
            <w:pPr>
              <w:jc w:val="center"/>
              <w:rPr>
                <w:b/>
              </w:rPr>
            </w:pPr>
          </w:p>
        </w:tc>
      </w:tr>
      <w:tr w:rsidR="00DF6CB7" w:rsidRPr="00C35CF2" w14:paraId="494E11A4" w14:textId="77777777" w:rsidTr="001B15E5">
        <w:trPr>
          <w:trHeight w:val="240"/>
        </w:trPr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0F1D878" w14:textId="77777777" w:rsidR="00DF6CB7" w:rsidRPr="001B15E5" w:rsidRDefault="00DF6CB7" w:rsidP="00316400">
            <w:pPr>
              <w:jc w:val="center"/>
              <w:rPr>
                <w:color w:val="000000"/>
              </w:rPr>
            </w:pPr>
            <w:r w:rsidRPr="001B15E5">
              <w:rPr>
                <w:color w:val="000000"/>
              </w:rPr>
              <w:t>5.5</w:t>
            </w:r>
            <w:r w:rsidRPr="001B15E5">
              <w:rPr>
                <w:bCs/>
              </w:rPr>
              <w:t>*</w:t>
            </w:r>
          </w:p>
        </w:tc>
        <w:tc>
          <w:tcPr>
            <w:tcW w:w="65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90A5CCB" w14:textId="77777777" w:rsidR="00DF6CB7" w:rsidRPr="001B15E5" w:rsidRDefault="00DF6CB7" w:rsidP="00316400">
            <w:pPr>
              <w:jc w:val="center"/>
              <w:rPr>
                <w:lang w:eastAsia="en-US"/>
              </w:rPr>
            </w:pP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D96B27C" w14:textId="77777777" w:rsidR="00DF6CB7" w:rsidRPr="001B15E5" w:rsidRDefault="00DF6CB7" w:rsidP="00380711">
            <w:pPr>
              <w:jc w:val="center"/>
              <w:rPr>
                <w:color w:val="000000"/>
              </w:rPr>
            </w:pPr>
            <w:r w:rsidRPr="001B15E5">
              <w:rPr>
                <w:color w:val="000000"/>
              </w:rPr>
              <w:t>10.51/08.149</w:t>
            </w:r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94A179C" w14:textId="77777777" w:rsidR="00DF6CB7" w:rsidRPr="001B15E5" w:rsidRDefault="00DF6CB7" w:rsidP="001B15E5">
            <w:pPr>
              <w:rPr>
                <w:color w:val="000000"/>
              </w:rPr>
            </w:pPr>
            <w:r w:rsidRPr="001B15E5">
              <w:rPr>
                <w:color w:val="000000"/>
              </w:rPr>
              <w:t>Массовая доля лактозы</w:t>
            </w:r>
          </w:p>
        </w:tc>
        <w:tc>
          <w:tcPr>
            <w:tcW w:w="100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A78B056" w14:textId="77777777" w:rsidR="00DF6CB7" w:rsidRPr="001B15E5" w:rsidRDefault="00DF6CB7" w:rsidP="00316400">
            <w:pPr>
              <w:jc w:val="center"/>
              <w:rPr>
                <w:lang w:eastAsia="en-US"/>
              </w:rPr>
            </w:pPr>
          </w:p>
        </w:tc>
        <w:tc>
          <w:tcPr>
            <w:tcW w:w="1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311A609" w14:textId="77777777" w:rsidR="00DF6CB7" w:rsidRPr="001B15E5" w:rsidRDefault="00DF6CB7" w:rsidP="001B15E5">
            <w:pPr>
              <w:ind w:right="-108"/>
              <w:rPr>
                <w:color w:val="000000"/>
              </w:rPr>
            </w:pPr>
            <w:r w:rsidRPr="001B15E5">
              <w:rPr>
                <w:color w:val="000000"/>
              </w:rPr>
              <w:t>ГОСТ 29248-91 п.5</w:t>
            </w:r>
          </w:p>
        </w:tc>
        <w:tc>
          <w:tcPr>
            <w:tcW w:w="796" w:type="pct"/>
            <w:vMerge/>
            <w:tcBorders>
              <w:left w:val="single" w:sz="4" w:space="0" w:color="auto"/>
            </w:tcBorders>
          </w:tcPr>
          <w:p w14:paraId="071B9C76" w14:textId="77777777" w:rsidR="00DF6CB7" w:rsidRPr="001B15E5" w:rsidRDefault="00DF6CB7" w:rsidP="00316400">
            <w:pPr>
              <w:jc w:val="center"/>
              <w:rPr>
                <w:b/>
              </w:rPr>
            </w:pPr>
          </w:p>
        </w:tc>
      </w:tr>
      <w:tr w:rsidR="00DF6CB7" w:rsidRPr="00C35CF2" w14:paraId="38CB88E0" w14:textId="77777777" w:rsidTr="001B15E5">
        <w:trPr>
          <w:trHeight w:val="240"/>
        </w:trPr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30791F3" w14:textId="77777777" w:rsidR="00DF6CB7" w:rsidRPr="001B15E5" w:rsidRDefault="00DF6CB7" w:rsidP="00316400">
            <w:pPr>
              <w:jc w:val="center"/>
              <w:rPr>
                <w:color w:val="000000"/>
              </w:rPr>
            </w:pPr>
            <w:r w:rsidRPr="001B15E5">
              <w:rPr>
                <w:color w:val="000000"/>
              </w:rPr>
              <w:t>5.6</w:t>
            </w:r>
            <w:r w:rsidRPr="001B15E5">
              <w:rPr>
                <w:bCs/>
              </w:rPr>
              <w:t>*</w:t>
            </w:r>
          </w:p>
        </w:tc>
        <w:tc>
          <w:tcPr>
            <w:tcW w:w="65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476FB28" w14:textId="77777777" w:rsidR="00DF6CB7" w:rsidRPr="001B15E5" w:rsidRDefault="00DF6CB7" w:rsidP="00316400">
            <w:pPr>
              <w:jc w:val="center"/>
              <w:rPr>
                <w:lang w:eastAsia="en-US"/>
              </w:rPr>
            </w:pP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38E0C3E" w14:textId="77777777" w:rsidR="00DF6CB7" w:rsidRPr="001B15E5" w:rsidRDefault="00DF6CB7" w:rsidP="00380711">
            <w:pPr>
              <w:jc w:val="center"/>
              <w:rPr>
                <w:color w:val="000000"/>
              </w:rPr>
            </w:pPr>
            <w:r w:rsidRPr="001B15E5">
              <w:rPr>
                <w:color w:val="000000"/>
              </w:rPr>
              <w:t>10.51/08.149</w:t>
            </w:r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B7870C7" w14:textId="77777777" w:rsidR="00DF6CB7" w:rsidRPr="001B15E5" w:rsidRDefault="00DF6CB7" w:rsidP="001B15E5">
            <w:pPr>
              <w:rPr>
                <w:color w:val="000000"/>
              </w:rPr>
            </w:pPr>
            <w:r w:rsidRPr="001B15E5">
              <w:rPr>
                <w:color w:val="000000"/>
              </w:rPr>
              <w:t>Массовая доля сахарозы</w:t>
            </w:r>
          </w:p>
        </w:tc>
        <w:tc>
          <w:tcPr>
            <w:tcW w:w="100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68B5C5C" w14:textId="77777777" w:rsidR="00DF6CB7" w:rsidRPr="001B15E5" w:rsidRDefault="00DF6CB7" w:rsidP="00316400">
            <w:pPr>
              <w:jc w:val="center"/>
              <w:rPr>
                <w:lang w:eastAsia="en-US"/>
              </w:rPr>
            </w:pPr>
          </w:p>
        </w:tc>
        <w:tc>
          <w:tcPr>
            <w:tcW w:w="1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B62F5A2" w14:textId="77777777" w:rsidR="00DF6CB7" w:rsidRPr="001B15E5" w:rsidRDefault="00DF6CB7" w:rsidP="001B15E5">
            <w:pPr>
              <w:ind w:right="-108"/>
              <w:rPr>
                <w:color w:val="000000"/>
              </w:rPr>
            </w:pPr>
            <w:r w:rsidRPr="001B15E5">
              <w:rPr>
                <w:color w:val="000000"/>
              </w:rPr>
              <w:t>ГОСТ 29248-91 п. 4</w:t>
            </w:r>
          </w:p>
        </w:tc>
        <w:tc>
          <w:tcPr>
            <w:tcW w:w="796" w:type="pct"/>
            <w:vMerge/>
            <w:tcBorders>
              <w:left w:val="single" w:sz="4" w:space="0" w:color="auto"/>
            </w:tcBorders>
          </w:tcPr>
          <w:p w14:paraId="1E763B3E" w14:textId="77777777" w:rsidR="00DF6CB7" w:rsidRPr="001B15E5" w:rsidRDefault="00DF6CB7" w:rsidP="00316400">
            <w:pPr>
              <w:jc w:val="center"/>
              <w:rPr>
                <w:b/>
              </w:rPr>
            </w:pPr>
          </w:p>
        </w:tc>
      </w:tr>
      <w:tr w:rsidR="00DF6CB7" w:rsidRPr="00C35CF2" w14:paraId="7D8EFF73" w14:textId="77777777" w:rsidTr="001B15E5">
        <w:trPr>
          <w:trHeight w:val="240"/>
        </w:trPr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34EBA8F" w14:textId="77777777" w:rsidR="00DF6CB7" w:rsidRPr="001B15E5" w:rsidRDefault="00DF6CB7" w:rsidP="00316400">
            <w:pPr>
              <w:jc w:val="center"/>
              <w:rPr>
                <w:color w:val="000000"/>
              </w:rPr>
            </w:pPr>
            <w:r w:rsidRPr="001B15E5">
              <w:rPr>
                <w:color w:val="000000"/>
              </w:rPr>
              <w:t>5.7</w:t>
            </w:r>
            <w:r w:rsidRPr="001B15E5">
              <w:rPr>
                <w:bCs/>
              </w:rPr>
              <w:t>*</w:t>
            </w:r>
          </w:p>
        </w:tc>
        <w:tc>
          <w:tcPr>
            <w:tcW w:w="65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E580134" w14:textId="77777777" w:rsidR="00DF6CB7" w:rsidRPr="001B15E5" w:rsidRDefault="00DF6CB7" w:rsidP="00316400">
            <w:pPr>
              <w:jc w:val="center"/>
              <w:rPr>
                <w:lang w:eastAsia="en-US"/>
              </w:rPr>
            </w:pP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132E81C" w14:textId="77777777" w:rsidR="00DF6CB7" w:rsidRPr="001B15E5" w:rsidRDefault="00DF6CB7" w:rsidP="00380711">
            <w:pPr>
              <w:pStyle w:val="af6"/>
              <w:ind w:left="-108" w:right="-108"/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1B15E5">
              <w:rPr>
                <w:color w:val="000000"/>
                <w:sz w:val="20"/>
                <w:szCs w:val="20"/>
              </w:rPr>
              <w:t>10.51/08.149</w:t>
            </w:r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8FF20D6" w14:textId="77777777" w:rsidR="00DF6CB7" w:rsidRPr="001B15E5" w:rsidRDefault="00DF6CB7" w:rsidP="001B15E5">
            <w:pPr>
              <w:rPr>
                <w:color w:val="000000"/>
              </w:rPr>
            </w:pPr>
            <w:r w:rsidRPr="001B15E5">
              <w:rPr>
                <w:color w:val="000000"/>
              </w:rPr>
              <w:t>Кислотность</w:t>
            </w:r>
          </w:p>
        </w:tc>
        <w:tc>
          <w:tcPr>
            <w:tcW w:w="100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E9B8119" w14:textId="77777777" w:rsidR="00DF6CB7" w:rsidRPr="001B15E5" w:rsidRDefault="00DF6CB7" w:rsidP="00316400">
            <w:pPr>
              <w:jc w:val="center"/>
              <w:rPr>
                <w:lang w:eastAsia="en-US"/>
              </w:rPr>
            </w:pPr>
          </w:p>
        </w:tc>
        <w:tc>
          <w:tcPr>
            <w:tcW w:w="1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EB44268" w14:textId="77777777" w:rsidR="00DF6CB7" w:rsidRPr="001B15E5" w:rsidRDefault="00DF6CB7" w:rsidP="001B15E5">
            <w:pPr>
              <w:ind w:right="-108"/>
              <w:rPr>
                <w:color w:val="000000"/>
              </w:rPr>
            </w:pPr>
            <w:r w:rsidRPr="001B15E5">
              <w:rPr>
                <w:color w:val="000000"/>
              </w:rPr>
              <w:t>ГОСТ 30305.3-95 п.4.3.3</w:t>
            </w:r>
          </w:p>
        </w:tc>
        <w:tc>
          <w:tcPr>
            <w:tcW w:w="796" w:type="pct"/>
            <w:vMerge/>
            <w:tcBorders>
              <w:left w:val="single" w:sz="4" w:space="0" w:color="auto"/>
            </w:tcBorders>
          </w:tcPr>
          <w:p w14:paraId="64647951" w14:textId="77777777" w:rsidR="00DF6CB7" w:rsidRPr="001B15E5" w:rsidRDefault="00DF6CB7" w:rsidP="00316400">
            <w:pPr>
              <w:jc w:val="center"/>
              <w:rPr>
                <w:b/>
              </w:rPr>
            </w:pPr>
          </w:p>
        </w:tc>
      </w:tr>
      <w:tr w:rsidR="00DF6CB7" w:rsidRPr="00C35CF2" w14:paraId="4FED8A73" w14:textId="77777777" w:rsidTr="007F6F29">
        <w:trPr>
          <w:trHeight w:val="240"/>
        </w:trPr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1EAD59C" w14:textId="77777777" w:rsidR="00DF6CB7" w:rsidRPr="001B15E5" w:rsidRDefault="00DF6CB7" w:rsidP="00316400">
            <w:pPr>
              <w:jc w:val="center"/>
              <w:rPr>
                <w:color w:val="000000"/>
              </w:rPr>
            </w:pPr>
            <w:r w:rsidRPr="001B15E5">
              <w:rPr>
                <w:color w:val="000000"/>
              </w:rPr>
              <w:t>5.8</w:t>
            </w:r>
            <w:r w:rsidRPr="001B15E5">
              <w:rPr>
                <w:bCs/>
              </w:rPr>
              <w:t>*</w:t>
            </w:r>
          </w:p>
        </w:tc>
        <w:tc>
          <w:tcPr>
            <w:tcW w:w="65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911C52B" w14:textId="77777777" w:rsidR="00DF6CB7" w:rsidRPr="001B15E5" w:rsidRDefault="00DF6CB7" w:rsidP="00316400">
            <w:pPr>
              <w:jc w:val="center"/>
              <w:rPr>
                <w:lang w:eastAsia="en-US"/>
              </w:rPr>
            </w:pP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9C5FA6F" w14:textId="77777777" w:rsidR="00DF6CB7" w:rsidRPr="001B15E5" w:rsidRDefault="00DF6CB7" w:rsidP="00380711">
            <w:pPr>
              <w:pStyle w:val="af6"/>
              <w:ind w:left="-180" w:right="-129"/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1B15E5">
              <w:rPr>
                <w:color w:val="000000"/>
                <w:sz w:val="20"/>
                <w:szCs w:val="20"/>
              </w:rPr>
              <w:t>10.51</w:t>
            </w:r>
            <w:r w:rsidRPr="001B15E5">
              <w:rPr>
                <w:color w:val="000000"/>
                <w:sz w:val="20"/>
                <w:szCs w:val="20"/>
                <w:lang w:val="ru-RU"/>
              </w:rPr>
              <w:t>/01.086</w:t>
            </w:r>
          </w:p>
          <w:p w14:paraId="5B2538CF" w14:textId="77777777" w:rsidR="00DF6CB7" w:rsidRPr="001B15E5" w:rsidRDefault="00DF6CB7" w:rsidP="00380711">
            <w:pPr>
              <w:pStyle w:val="af6"/>
              <w:ind w:left="-108" w:right="-108"/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E0137CA" w14:textId="77777777" w:rsidR="00DF6CB7" w:rsidRPr="001B15E5" w:rsidRDefault="00DF6CB7" w:rsidP="001B15E5">
            <w:pPr>
              <w:rPr>
                <w:color w:val="000000"/>
              </w:rPr>
            </w:pPr>
            <w:r w:rsidRPr="001B15E5">
              <w:rPr>
                <w:color w:val="000000"/>
              </w:rPr>
              <w:t>КМАФАнМ</w:t>
            </w:r>
          </w:p>
          <w:p w14:paraId="4FC60B03" w14:textId="77777777" w:rsidR="00DF6CB7" w:rsidRPr="001B15E5" w:rsidRDefault="00DF6CB7" w:rsidP="001B15E5">
            <w:pPr>
              <w:rPr>
                <w:color w:val="000000"/>
              </w:rPr>
            </w:pPr>
          </w:p>
          <w:p w14:paraId="7BA148A1" w14:textId="77777777" w:rsidR="00DF6CB7" w:rsidRPr="001B15E5" w:rsidRDefault="00DF6CB7" w:rsidP="001B15E5">
            <w:pPr>
              <w:rPr>
                <w:color w:val="000000"/>
              </w:rPr>
            </w:pPr>
          </w:p>
        </w:tc>
        <w:tc>
          <w:tcPr>
            <w:tcW w:w="100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56C40D2" w14:textId="77777777" w:rsidR="00DF6CB7" w:rsidRPr="001B15E5" w:rsidRDefault="00DF6CB7" w:rsidP="00316400">
            <w:pPr>
              <w:jc w:val="center"/>
              <w:rPr>
                <w:lang w:eastAsia="en-US"/>
              </w:rPr>
            </w:pPr>
          </w:p>
        </w:tc>
        <w:tc>
          <w:tcPr>
            <w:tcW w:w="1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4FFADB3" w14:textId="77777777" w:rsidR="00DF6CB7" w:rsidRPr="001B15E5" w:rsidRDefault="00DF6CB7" w:rsidP="001B15E5">
            <w:pPr>
              <w:rPr>
                <w:color w:val="000000"/>
              </w:rPr>
            </w:pPr>
            <w:r w:rsidRPr="001B15E5">
              <w:rPr>
                <w:color w:val="000000"/>
              </w:rPr>
              <w:t>ГОСТ 9225-84, п.4.5</w:t>
            </w:r>
          </w:p>
          <w:p w14:paraId="6FB79E24" w14:textId="77777777" w:rsidR="00DF6CB7" w:rsidRPr="001B15E5" w:rsidRDefault="00DF6CB7" w:rsidP="001B15E5">
            <w:pPr>
              <w:rPr>
                <w:color w:val="000000"/>
              </w:rPr>
            </w:pPr>
            <w:r w:rsidRPr="001B15E5">
              <w:rPr>
                <w:color w:val="000000"/>
              </w:rPr>
              <w:t>ГОСТ 10444.15-94</w:t>
            </w:r>
          </w:p>
          <w:p w14:paraId="723ABD6A" w14:textId="77777777" w:rsidR="00DF6CB7" w:rsidRPr="001B15E5" w:rsidRDefault="00DF6CB7" w:rsidP="001B15E5">
            <w:pPr>
              <w:ind w:right="-108"/>
              <w:rPr>
                <w:color w:val="000000"/>
              </w:rPr>
            </w:pPr>
            <w:r w:rsidRPr="001B15E5">
              <w:rPr>
                <w:color w:val="000000"/>
              </w:rPr>
              <w:t>ГОСТ 32901-2014 п.8.4</w:t>
            </w:r>
          </w:p>
        </w:tc>
        <w:tc>
          <w:tcPr>
            <w:tcW w:w="796" w:type="pct"/>
            <w:vMerge/>
            <w:tcBorders>
              <w:left w:val="single" w:sz="4" w:space="0" w:color="auto"/>
            </w:tcBorders>
          </w:tcPr>
          <w:p w14:paraId="528192E7" w14:textId="77777777" w:rsidR="00DF6CB7" w:rsidRPr="001B15E5" w:rsidRDefault="00DF6CB7" w:rsidP="00316400">
            <w:pPr>
              <w:jc w:val="center"/>
              <w:rPr>
                <w:b/>
              </w:rPr>
            </w:pPr>
          </w:p>
        </w:tc>
      </w:tr>
      <w:tr w:rsidR="00DF6CB7" w:rsidRPr="00C35CF2" w14:paraId="664F3A65" w14:textId="77777777" w:rsidTr="007F6F29">
        <w:trPr>
          <w:trHeight w:val="240"/>
        </w:trPr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6E53225" w14:textId="77777777" w:rsidR="00DF6CB7" w:rsidRPr="001B15E5" w:rsidRDefault="00DF6CB7" w:rsidP="00316400">
            <w:pPr>
              <w:jc w:val="center"/>
              <w:rPr>
                <w:color w:val="000000"/>
              </w:rPr>
            </w:pPr>
            <w:r w:rsidRPr="001B15E5">
              <w:rPr>
                <w:color w:val="000000"/>
              </w:rPr>
              <w:t>5.9</w:t>
            </w:r>
            <w:r w:rsidRPr="001B15E5">
              <w:rPr>
                <w:bCs/>
              </w:rPr>
              <w:t>*</w:t>
            </w:r>
          </w:p>
        </w:tc>
        <w:tc>
          <w:tcPr>
            <w:tcW w:w="65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1C1A384" w14:textId="77777777" w:rsidR="00DF6CB7" w:rsidRPr="001B15E5" w:rsidRDefault="00DF6CB7" w:rsidP="00316400">
            <w:pPr>
              <w:jc w:val="center"/>
              <w:rPr>
                <w:lang w:eastAsia="en-US"/>
              </w:rPr>
            </w:pP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CAAABE8" w14:textId="77777777" w:rsidR="00DF6CB7" w:rsidRPr="001B15E5" w:rsidRDefault="00DF6CB7" w:rsidP="00380711">
            <w:pPr>
              <w:pStyle w:val="af6"/>
              <w:ind w:left="-180" w:right="-129"/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1B15E5">
              <w:rPr>
                <w:color w:val="000000"/>
                <w:sz w:val="20"/>
                <w:szCs w:val="20"/>
              </w:rPr>
              <w:t>10.51</w:t>
            </w:r>
            <w:r w:rsidRPr="001B15E5">
              <w:rPr>
                <w:color w:val="000000"/>
                <w:sz w:val="20"/>
                <w:szCs w:val="20"/>
                <w:lang w:val="ru-RU"/>
              </w:rPr>
              <w:t>/01.086</w:t>
            </w:r>
          </w:p>
          <w:p w14:paraId="3A91E2E3" w14:textId="77777777" w:rsidR="00DF6CB7" w:rsidRPr="001B15E5" w:rsidRDefault="00DF6CB7" w:rsidP="00380711">
            <w:pPr>
              <w:pStyle w:val="af6"/>
              <w:ind w:left="-108" w:right="-108"/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9B9F5C3" w14:textId="77777777" w:rsidR="00DF6CB7" w:rsidRPr="001B15E5" w:rsidRDefault="00DF6CB7" w:rsidP="001B15E5">
            <w:pPr>
              <w:rPr>
                <w:color w:val="000000"/>
              </w:rPr>
            </w:pPr>
            <w:r w:rsidRPr="001B15E5">
              <w:rPr>
                <w:color w:val="000000"/>
              </w:rPr>
              <w:t>БГКП</w:t>
            </w:r>
          </w:p>
        </w:tc>
        <w:tc>
          <w:tcPr>
            <w:tcW w:w="100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E15DE68" w14:textId="77777777" w:rsidR="00DF6CB7" w:rsidRPr="001B15E5" w:rsidRDefault="00DF6CB7" w:rsidP="00316400">
            <w:pPr>
              <w:jc w:val="center"/>
              <w:rPr>
                <w:lang w:eastAsia="en-US"/>
              </w:rPr>
            </w:pPr>
          </w:p>
        </w:tc>
        <w:tc>
          <w:tcPr>
            <w:tcW w:w="1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80207D5" w14:textId="77777777" w:rsidR="00DF6CB7" w:rsidRPr="001B15E5" w:rsidRDefault="00DF6CB7" w:rsidP="001B15E5">
            <w:pPr>
              <w:rPr>
                <w:color w:val="000000"/>
              </w:rPr>
            </w:pPr>
            <w:r w:rsidRPr="001B15E5">
              <w:rPr>
                <w:color w:val="000000"/>
              </w:rPr>
              <w:t>ГОСТ 9225-84 п.4.6</w:t>
            </w:r>
          </w:p>
          <w:p w14:paraId="30F35E3B" w14:textId="77777777" w:rsidR="00DF6CB7" w:rsidRPr="001B15E5" w:rsidRDefault="00DF6CB7" w:rsidP="001B15E5">
            <w:pPr>
              <w:ind w:right="-108"/>
              <w:rPr>
                <w:color w:val="000000"/>
              </w:rPr>
            </w:pPr>
            <w:r w:rsidRPr="001B15E5">
              <w:rPr>
                <w:color w:val="000000"/>
              </w:rPr>
              <w:t>ГОСТ 32901-2014 п.8.5.1</w:t>
            </w:r>
          </w:p>
        </w:tc>
        <w:tc>
          <w:tcPr>
            <w:tcW w:w="796" w:type="pct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0372CDD6" w14:textId="77777777" w:rsidR="00DF6CB7" w:rsidRPr="001B15E5" w:rsidRDefault="00DF6CB7" w:rsidP="00316400">
            <w:pPr>
              <w:jc w:val="center"/>
              <w:rPr>
                <w:b/>
              </w:rPr>
            </w:pPr>
          </w:p>
        </w:tc>
      </w:tr>
      <w:tr w:rsidR="00DF6CB7" w:rsidRPr="00C35CF2" w14:paraId="7989A62B" w14:textId="77777777" w:rsidTr="007F6F29">
        <w:trPr>
          <w:trHeight w:val="240"/>
        </w:trPr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880229D" w14:textId="77777777" w:rsidR="00DF6CB7" w:rsidRPr="001B15E5" w:rsidRDefault="00DF6CB7" w:rsidP="00316400">
            <w:pPr>
              <w:jc w:val="center"/>
              <w:rPr>
                <w:color w:val="000000"/>
              </w:rPr>
            </w:pPr>
            <w:r w:rsidRPr="001B15E5">
              <w:rPr>
                <w:color w:val="000000"/>
              </w:rPr>
              <w:t>5.10</w:t>
            </w:r>
            <w:r w:rsidRPr="001B15E5">
              <w:rPr>
                <w:bCs/>
              </w:rPr>
              <w:t>*</w:t>
            </w:r>
          </w:p>
        </w:tc>
        <w:tc>
          <w:tcPr>
            <w:tcW w:w="65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6BCA66B" w14:textId="77777777" w:rsidR="00DF6CB7" w:rsidRPr="001B15E5" w:rsidRDefault="00DF6CB7" w:rsidP="001B15E5">
            <w:pPr>
              <w:rPr>
                <w:color w:val="000000"/>
              </w:rPr>
            </w:pPr>
            <w:r w:rsidRPr="001B15E5">
              <w:rPr>
                <w:color w:val="000000"/>
              </w:rPr>
              <w:t>Сыворотка молочная концентрированная</w:t>
            </w:r>
          </w:p>
          <w:p w14:paraId="7E493859" w14:textId="77777777" w:rsidR="00DF6CB7" w:rsidRPr="001B15E5" w:rsidRDefault="00DF6CB7" w:rsidP="00316400">
            <w:pPr>
              <w:jc w:val="center"/>
              <w:rPr>
                <w:lang w:eastAsia="en-US"/>
              </w:rPr>
            </w:pP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A03BA99" w14:textId="77777777" w:rsidR="00DF6CB7" w:rsidRPr="001B15E5" w:rsidRDefault="00DF6CB7" w:rsidP="00380711">
            <w:pPr>
              <w:jc w:val="center"/>
              <w:rPr>
                <w:color w:val="000000"/>
              </w:rPr>
            </w:pPr>
            <w:r w:rsidRPr="001B15E5">
              <w:rPr>
                <w:color w:val="000000"/>
              </w:rPr>
              <w:t>10.51/04.125</w:t>
            </w:r>
          </w:p>
          <w:p w14:paraId="5C1A5A9E" w14:textId="77777777" w:rsidR="00DF6CB7" w:rsidRPr="001B15E5" w:rsidRDefault="00DF6CB7" w:rsidP="00380711">
            <w:pPr>
              <w:pStyle w:val="af6"/>
              <w:ind w:left="-108" w:right="-108"/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A1353D5" w14:textId="77777777" w:rsidR="00DF6CB7" w:rsidRPr="001B15E5" w:rsidRDefault="00DF6CB7" w:rsidP="001B15E5">
            <w:pPr>
              <w:rPr>
                <w:color w:val="000000"/>
              </w:rPr>
            </w:pPr>
            <w:r w:rsidRPr="001B15E5">
              <w:rPr>
                <w:color w:val="000000"/>
              </w:rPr>
              <w:t>Удельная (объемная) активность цезий-137</w:t>
            </w:r>
          </w:p>
          <w:p w14:paraId="52841CEC" w14:textId="77777777" w:rsidR="00DF6CB7" w:rsidRPr="001B15E5" w:rsidRDefault="00DF6CB7" w:rsidP="001B15E5">
            <w:pPr>
              <w:rPr>
                <w:color w:val="000000"/>
              </w:rPr>
            </w:pPr>
          </w:p>
        </w:tc>
        <w:tc>
          <w:tcPr>
            <w:tcW w:w="100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1565E08" w14:textId="77777777" w:rsidR="00DF6CB7" w:rsidRPr="001B15E5" w:rsidRDefault="00DF6CB7" w:rsidP="001B15E5">
            <w:pPr>
              <w:pStyle w:val="af6"/>
              <w:rPr>
                <w:color w:val="000000"/>
                <w:sz w:val="20"/>
                <w:szCs w:val="20"/>
                <w:lang w:val="ru-RU"/>
              </w:rPr>
            </w:pPr>
            <w:r w:rsidRPr="001B15E5">
              <w:rPr>
                <w:color w:val="000000"/>
                <w:sz w:val="20"/>
                <w:szCs w:val="20"/>
                <w:lang w:val="ru-RU"/>
              </w:rPr>
              <w:t>ГН 10-117-99</w:t>
            </w:r>
            <w:r>
              <w:rPr>
                <w:color w:val="000000"/>
                <w:sz w:val="20"/>
                <w:szCs w:val="20"/>
                <w:lang w:val="ru-RU"/>
              </w:rPr>
              <w:t xml:space="preserve"> </w:t>
            </w:r>
            <w:r w:rsidRPr="001B15E5">
              <w:rPr>
                <w:color w:val="000000"/>
                <w:sz w:val="20"/>
                <w:szCs w:val="20"/>
                <w:lang w:val="ru-RU"/>
              </w:rPr>
              <w:t>(РДУ-99)</w:t>
            </w:r>
          </w:p>
          <w:p w14:paraId="596219A5" w14:textId="77777777" w:rsidR="00DF6CB7" w:rsidRPr="001B15E5" w:rsidRDefault="00DF6CB7" w:rsidP="001B15E5">
            <w:pPr>
              <w:rPr>
                <w:lang w:eastAsia="en-US"/>
              </w:rPr>
            </w:pPr>
            <w:r w:rsidRPr="001B15E5">
              <w:rPr>
                <w:color w:val="000000"/>
              </w:rPr>
              <w:t>ГН «Критерии оценки радиационного воздействия» (ГН № 37 от 25.01.2021, в ред. Постановления № 829 от 29.11.2022)</w:t>
            </w:r>
          </w:p>
        </w:tc>
        <w:tc>
          <w:tcPr>
            <w:tcW w:w="1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37EA663" w14:textId="77777777" w:rsidR="00DF6CB7" w:rsidRPr="001B15E5" w:rsidRDefault="00DF6CB7" w:rsidP="001B15E5">
            <w:pPr>
              <w:rPr>
                <w:color w:val="000000"/>
              </w:rPr>
            </w:pPr>
            <w:r w:rsidRPr="001B15E5">
              <w:rPr>
                <w:color w:val="000000"/>
              </w:rPr>
              <w:t>МВИ.МН 1181-2011</w:t>
            </w:r>
          </w:p>
          <w:p w14:paraId="4CC1D677" w14:textId="77777777" w:rsidR="00DF6CB7" w:rsidRPr="00965CFC" w:rsidRDefault="00AA2A3A" w:rsidP="001B15E5">
            <w:pPr>
              <w:ind w:right="-108"/>
              <w:rPr>
                <w:color w:val="000000"/>
              </w:rPr>
            </w:pPr>
            <w:r w:rsidRPr="00965CFC">
              <w:t>МВИ.МН 4779-2013</w:t>
            </w:r>
          </w:p>
        </w:tc>
        <w:tc>
          <w:tcPr>
            <w:tcW w:w="796" w:type="pct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434D7D67" w14:textId="77777777" w:rsidR="00DF6CB7" w:rsidRPr="001B15E5" w:rsidRDefault="00DF6CB7" w:rsidP="00DF6CB7">
            <w:pPr>
              <w:jc w:val="center"/>
              <w:rPr>
                <w:bCs/>
              </w:rPr>
            </w:pPr>
            <w:r w:rsidRPr="001B15E5">
              <w:rPr>
                <w:bCs/>
              </w:rPr>
              <w:t>ул. Жукова, 1, 247618,</w:t>
            </w:r>
          </w:p>
          <w:p w14:paraId="0ED0C105" w14:textId="77777777" w:rsidR="00DF6CB7" w:rsidRPr="001B15E5" w:rsidRDefault="00DF6CB7" w:rsidP="00DF6CB7">
            <w:pPr>
              <w:jc w:val="center"/>
              <w:rPr>
                <w:b/>
              </w:rPr>
            </w:pPr>
            <w:r w:rsidRPr="001B15E5">
              <w:rPr>
                <w:bCs/>
              </w:rPr>
              <w:t xml:space="preserve"> г. Хойники</w:t>
            </w:r>
          </w:p>
        </w:tc>
      </w:tr>
      <w:tr w:rsidR="00DF6CB7" w:rsidRPr="00C35CF2" w14:paraId="4F49A5B4" w14:textId="77777777" w:rsidTr="007F6F29">
        <w:trPr>
          <w:trHeight w:val="240"/>
        </w:trPr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0B8B928" w14:textId="77777777" w:rsidR="00DF6CB7" w:rsidRPr="001B15E5" w:rsidRDefault="00DF6CB7" w:rsidP="00316400">
            <w:pPr>
              <w:jc w:val="center"/>
              <w:rPr>
                <w:color w:val="000000"/>
              </w:rPr>
            </w:pPr>
            <w:r w:rsidRPr="001B15E5">
              <w:rPr>
                <w:color w:val="000000"/>
              </w:rPr>
              <w:t>5.11</w:t>
            </w:r>
            <w:r w:rsidRPr="001B15E5">
              <w:rPr>
                <w:bCs/>
              </w:rPr>
              <w:t>*</w:t>
            </w:r>
          </w:p>
        </w:tc>
        <w:tc>
          <w:tcPr>
            <w:tcW w:w="65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9A3FEFC" w14:textId="77777777" w:rsidR="00DF6CB7" w:rsidRPr="001B15E5" w:rsidRDefault="00DF6CB7" w:rsidP="00316400">
            <w:pPr>
              <w:jc w:val="center"/>
              <w:rPr>
                <w:lang w:eastAsia="en-US"/>
              </w:rPr>
            </w:pP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379E003" w14:textId="77777777" w:rsidR="00DF6CB7" w:rsidRPr="001B15E5" w:rsidRDefault="00DF6CB7" w:rsidP="00380711">
            <w:pPr>
              <w:jc w:val="center"/>
              <w:rPr>
                <w:color w:val="000000"/>
              </w:rPr>
            </w:pPr>
            <w:r w:rsidRPr="001B15E5">
              <w:rPr>
                <w:color w:val="000000"/>
              </w:rPr>
              <w:t>10.51/04.125</w:t>
            </w:r>
          </w:p>
          <w:p w14:paraId="5593C475" w14:textId="77777777" w:rsidR="00DF6CB7" w:rsidRPr="001B15E5" w:rsidRDefault="00DF6CB7" w:rsidP="00380711">
            <w:pPr>
              <w:pStyle w:val="af6"/>
              <w:ind w:left="-108" w:right="-108"/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0E48F87" w14:textId="77777777" w:rsidR="00DF6CB7" w:rsidRPr="001B15E5" w:rsidRDefault="00DF6CB7" w:rsidP="001B15E5">
            <w:pPr>
              <w:rPr>
                <w:color w:val="000000"/>
              </w:rPr>
            </w:pPr>
            <w:r w:rsidRPr="001B15E5">
              <w:rPr>
                <w:color w:val="000000"/>
              </w:rPr>
              <w:t>Удельная активность стронций-90</w:t>
            </w:r>
          </w:p>
        </w:tc>
        <w:tc>
          <w:tcPr>
            <w:tcW w:w="100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B62EB68" w14:textId="77777777" w:rsidR="00DF6CB7" w:rsidRPr="001B15E5" w:rsidRDefault="00DF6CB7" w:rsidP="00316400">
            <w:pPr>
              <w:jc w:val="center"/>
              <w:rPr>
                <w:lang w:eastAsia="en-US"/>
              </w:rPr>
            </w:pPr>
          </w:p>
        </w:tc>
        <w:tc>
          <w:tcPr>
            <w:tcW w:w="1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CEDEBEB" w14:textId="77777777" w:rsidR="00DF6CB7" w:rsidRPr="001B15E5" w:rsidRDefault="00DF6CB7" w:rsidP="001B15E5">
            <w:pPr>
              <w:ind w:right="-108"/>
              <w:rPr>
                <w:color w:val="000000"/>
              </w:rPr>
            </w:pPr>
            <w:r w:rsidRPr="001B15E5">
              <w:rPr>
                <w:color w:val="000000"/>
              </w:rPr>
              <w:t>МВИ.МН 1181-2011</w:t>
            </w:r>
          </w:p>
        </w:tc>
        <w:tc>
          <w:tcPr>
            <w:tcW w:w="796" w:type="pct"/>
            <w:vMerge/>
            <w:tcBorders>
              <w:left w:val="single" w:sz="4" w:space="0" w:color="auto"/>
            </w:tcBorders>
          </w:tcPr>
          <w:p w14:paraId="6E806904" w14:textId="77777777" w:rsidR="00DF6CB7" w:rsidRPr="001B15E5" w:rsidRDefault="00DF6CB7" w:rsidP="00316400">
            <w:pPr>
              <w:jc w:val="center"/>
              <w:rPr>
                <w:b/>
              </w:rPr>
            </w:pPr>
          </w:p>
        </w:tc>
      </w:tr>
      <w:tr w:rsidR="00DF6CB7" w:rsidRPr="00C35CF2" w14:paraId="00ACE3FF" w14:textId="77777777" w:rsidTr="007F6F29">
        <w:trPr>
          <w:trHeight w:val="240"/>
        </w:trPr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766CFEB" w14:textId="77777777" w:rsidR="00DF6CB7" w:rsidRPr="001B15E5" w:rsidRDefault="00DF6CB7" w:rsidP="00316400">
            <w:pPr>
              <w:jc w:val="center"/>
              <w:rPr>
                <w:color w:val="000000"/>
              </w:rPr>
            </w:pPr>
            <w:r w:rsidRPr="001B15E5">
              <w:rPr>
                <w:color w:val="000000"/>
              </w:rPr>
              <w:t>6.1</w:t>
            </w:r>
            <w:r w:rsidRPr="001B15E5">
              <w:rPr>
                <w:bCs/>
              </w:rPr>
              <w:t>*</w:t>
            </w:r>
          </w:p>
        </w:tc>
        <w:tc>
          <w:tcPr>
            <w:tcW w:w="65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E4348EF" w14:textId="77777777" w:rsidR="00DF6CB7" w:rsidRPr="001B15E5" w:rsidRDefault="00DF6CB7" w:rsidP="00316400">
            <w:pPr>
              <w:jc w:val="center"/>
              <w:rPr>
                <w:color w:val="000000"/>
              </w:rPr>
            </w:pPr>
            <w:r w:rsidRPr="001B15E5">
              <w:rPr>
                <w:color w:val="000000"/>
              </w:rPr>
              <w:t>Сыворотка сухая молочная</w:t>
            </w:r>
          </w:p>
          <w:p w14:paraId="1651B525" w14:textId="77777777" w:rsidR="00DF6CB7" w:rsidRPr="001B15E5" w:rsidRDefault="00DF6CB7" w:rsidP="00316400">
            <w:pPr>
              <w:jc w:val="center"/>
              <w:rPr>
                <w:lang w:eastAsia="en-US"/>
              </w:rPr>
            </w:pP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79F0862" w14:textId="77777777" w:rsidR="00DF6CB7" w:rsidRPr="001B15E5" w:rsidRDefault="00DF6CB7" w:rsidP="00380711">
            <w:pPr>
              <w:jc w:val="center"/>
              <w:rPr>
                <w:color w:val="000000"/>
              </w:rPr>
            </w:pPr>
            <w:r w:rsidRPr="001B15E5">
              <w:rPr>
                <w:color w:val="000000"/>
              </w:rPr>
              <w:t>10.51/42.000</w:t>
            </w:r>
          </w:p>
          <w:p w14:paraId="0B117D6F" w14:textId="77777777" w:rsidR="00DF6CB7" w:rsidRPr="001B15E5" w:rsidRDefault="00DF6CB7" w:rsidP="00380711">
            <w:pPr>
              <w:pStyle w:val="af6"/>
              <w:ind w:left="-108" w:right="-108"/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905B908" w14:textId="77777777" w:rsidR="00DF6CB7" w:rsidRPr="001B15E5" w:rsidRDefault="00DF6CB7" w:rsidP="001B15E5">
            <w:pPr>
              <w:rPr>
                <w:color w:val="000000"/>
              </w:rPr>
            </w:pPr>
            <w:r w:rsidRPr="001B15E5">
              <w:rPr>
                <w:color w:val="000000"/>
              </w:rPr>
              <w:t>Отбор образцов</w:t>
            </w:r>
          </w:p>
        </w:tc>
        <w:tc>
          <w:tcPr>
            <w:tcW w:w="100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B983A1B" w14:textId="77777777" w:rsidR="00425F8D" w:rsidRDefault="00425F8D" w:rsidP="00425F8D">
            <w:pPr>
              <w:rPr>
                <w:color w:val="000000"/>
              </w:rPr>
            </w:pPr>
            <w:r w:rsidRPr="001B15E5">
              <w:rPr>
                <w:color w:val="000000"/>
              </w:rPr>
              <w:t xml:space="preserve">ГОСТ 26809.1-2014 </w:t>
            </w:r>
          </w:p>
          <w:p w14:paraId="09F9DB41" w14:textId="77777777" w:rsidR="00425F8D" w:rsidRDefault="00425F8D" w:rsidP="00425F8D">
            <w:pPr>
              <w:rPr>
                <w:color w:val="000000"/>
              </w:rPr>
            </w:pPr>
            <w:r w:rsidRPr="001B15E5">
              <w:rPr>
                <w:color w:val="000000"/>
              </w:rPr>
              <w:t>ГОСТ 9225-84</w:t>
            </w:r>
          </w:p>
          <w:p w14:paraId="515CFDFE" w14:textId="77777777" w:rsidR="00425F8D" w:rsidRDefault="00425F8D" w:rsidP="00425F8D">
            <w:pPr>
              <w:rPr>
                <w:color w:val="000000"/>
              </w:rPr>
            </w:pPr>
            <w:r w:rsidRPr="001B15E5">
              <w:rPr>
                <w:color w:val="000000"/>
              </w:rPr>
              <w:t>СТБ 1051-2012</w:t>
            </w:r>
          </w:p>
          <w:p w14:paraId="7788C7A5" w14:textId="77777777" w:rsidR="00DF6CB7" w:rsidRPr="001B15E5" w:rsidRDefault="00DF6CB7" w:rsidP="00425F8D">
            <w:pPr>
              <w:rPr>
                <w:color w:val="000000"/>
              </w:rPr>
            </w:pPr>
            <w:r w:rsidRPr="001B15E5">
              <w:rPr>
                <w:color w:val="000000"/>
              </w:rPr>
              <w:t>СТБ 2219-2017</w:t>
            </w:r>
          </w:p>
          <w:p w14:paraId="556004FE" w14:textId="77777777" w:rsidR="00DF6CB7" w:rsidRPr="001B15E5" w:rsidRDefault="00DF6CB7" w:rsidP="00316400">
            <w:pPr>
              <w:rPr>
                <w:color w:val="000000"/>
              </w:rPr>
            </w:pPr>
            <w:r w:rsidRPr="001B15E5">
              <w:rPr>
                <w:color w:val="000000"/>
              </w:rPr>
              <w:t>Гигиенический</w:t>
            </w:r>
            <w:r>
              <w:rPr>
                <w:color w:val="000000"/>
              </w:rPr>
              <w:t xml:space="preserve"> </w:t>
            </w:r>
            <w:r w:rsidRPr="001B15E5">
              <w:rPr>
                <w:color w:val="000000"/>
              </w:rPr>
              <w:t xml:space="preserve">норматив </w:t>
            </w:r>
          </w:p>
          <w:p w14:paraId="5FAC6E72" w14:textId="77777777" w:rsidR="00DF6CB7" w:rsidRPr="001B15E5" w:rsidRDefault="00DF6CB7" w:rsidP="00316400">
            <w:pPr>
              <w:rPr>
                <w:color w:val="000000"/>
              </w:rPr>
            </w:pPr>
            <w:r w:rsidRPr="001B15E5">
              <w:rPr>
                <w:color w:val="000000"/>
              </w:rPr>
              <w:lastRenderedPageBreak/>
              <w:t xml:space="preserve">«Показатели безопасности и безвредности для человека продовольственного сырья и пищевых продуктов», утв. пост. Минздрава </w:t>
            </w:r>
          </w:p>
          <w:p w14:paraId="7515F403" w14:textId="77777777" w:rsidR="00DF6CB7" w:rsidRPr="001B15E5" w:rsidRDefault="00DF6CB7" w:rsidP="00316400">
            <w:pPr>
              <w:rPr>
                <w:color w:val="000000"/>
              </w:rPr>
            </w:pPr>
            <w:r w:rsidRPr="001B15E5">
              <w:rPr>
                <w:color w:val="000000"/>
              </w:rPr>
              <w:t>21.06.2013 №52</w:t>
            </w:r>
          </w:p>
          <w:p w14:paraId="663F06CE" w14:textId="77777777" w:rsidR="00425F8D" w:rsidRDefault="007A18BD" w:rsidP="00425F8D">
            <w:r w:rsidRPr="001B15E5">
              <w:t>Гигиенический норматив «Показатели безопасности и безвредности продовольственного сырья и пищевых продуктов»</w:t>
            </w:r>
            <w:r>
              <w:t xml:space="preserve">, утв. постановлением Совмина РБ </w:t>
            </w:r>
            <w:r w:rsidRPr="001B15E5">
              <w:t>25.01.2021</w:t>
            </w:r>
            <w:r>
              <w:t xml:space="preserve"> </w:t>
            </w:r>
            <w:r w:rsidRPr="001B15E5">
              <w:t>№37</w:t>
            </w:r>
          </w:p>
          <w:p w14:paraId="1AF50672" w14:textId="77777777" w:rsidR="00425F8D" w:rsidRPr="001B15E5" w:rsidRDefault="007A18BD" w:rsidP="00425F8D">
            <w:pPr>
              <w:rPr>
                <w:color w:val="000000"/>
              </w:rPr>
            </w:pPr>
            <w:r w:rsidRPr="001B15E5">
              <w:t xml:space="preserve">  </w:t>
            </w:r>
            <w:r w:rsidR="00425F8D" w:rsidRPr="001B15E5">
              <w:rPr>
                <w:color w:val="000000"/>
              </w:rPr>
              <w:t>ТНПА и другая документация на продукцию</w:t>
            </w:r>
          </w:p>
          <w:p w14:paraId="450515AF" w14:textId="77777777" w:rsidR="007A18BD" w:rsidRPr="001B15E5" w:rsidRDefault="007A18BD" w:rsidP="007A18BD">
            <w:pPr>
              <w:ind w:right="-108"/>
            </w:pPr>
          </w:p>
          <w:p w14:paraId="6F1DC558" w14:textId="77777777" w:rsidR="00DF6CB7" w:rsidRPr="001B15E5" w:rsidRDefault="00DF6CB7" w:rsidP="00316400">
            <w:pPr>
              <w:jc w:val="center"/>
              <w:rPr>
                <w:lang w:eastAsia="en-US"/>
              </w:rPr>
            </w:pPr>
          </w:p>
        </w:tc>
        <w:tc>
          <w:tcPr>
            <w:tcW w:w="1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428BAF3" w14:textId="77777777" w:rsidR="00DF6CB7" w:rsidRPr="001B15E5" w:rsidRDefault="00DF6CB7" w:rsidP="001B15E5">
            <w:pPr>
              <w:rPr>
                <w:color w:val="000000"/>
              </w:rPr>
            </w:pPr>
            <w:r w:rsidRPr="001B15E5">
              <w:rPr>
                <w:color w:val="000000"/>
              </w:rPr>
              <w:lastRenderedPageBreak/>
              <w:t>ГОСТ 26809.1-2014 п.4.4, п. 4.9</w:t>
            </w:r>
          </w:p>
          <w:p w14:paraId="0998F165" w14:textId="77777777" w:rsidR="00DF6CB7" w:rsidRPr="001B15E5" w:rsidRDefault="00DF6CB7" w:rsidP="001B15E5">
            <w:pPr>
              <w:rPr>
                <w:color w:val="000000"/>
              </w:rPr>
            </w:pPr>
            <w:r w:rsidRPr="001B15E5">
              <w:rPr>
                <w:color w:val="000000"/>
              </w:rPr>
              <w:t>ГОСТ 9225-84 п.1.5</w:t>
            </w:r>
          </w:p>
          <w:p w14:paraId="4B715F7F" w14:textId="77777777" w:rsidR="00DF6CB7" w:rsidRPr="001B15E5" w:rsidRDefault="00DF6CB7" w:rsidP="001B15E5">
            <w:pPr>
              <w:ind w:right="-108"/>
              <w:rPr>
                <w:color w:val="000000"/>
              </w:rPr>
            </w:pPr>
            <w:r w:rsidRPr="001B15E5">
              <w:rPr>
                <w:color w:val="000000"/>
              </w:rPr>
              <w:t>СТБ 1051-2012</w:t>
            </w:r>
          </w:p>
        </w:tc>
        <w:tc>
          <w:tcPr>
            <w:tcW w:w="796" w:type="pct"/>
            <w:vMerge/>
            <w:tcBorders>
              <w:left w:val="single" w:sz="4" w:space="0" w:color="auto"/>
            </w:tcBorders>
          </w:tcPr>
          <w:p w14:paraId="576960A1" w14:textId="77777777" w:rsidR="00DF6CB7" w:rsidRPr="001B15E5" w:rsidRDefault="00DF6CB7" w:rsidP="00316400">
            <w:pPr>
              <w:jc w:val="center"/>
              <w:rPr>
                <w:b/>
              </w:rPr>
            </w:pPr>
          </w:p>
        </w:tc>
      </w:tr>
      <w:tr w:rsidR="00DF6CB7" w:rsidRPr="00C35CF2" w14:paraId="6CECC1B0" w14:textId="77777777" w:rsidTr="007F6F29">
        <w:trPr>
          <w:trHeight w:val="240"/>
        </w:trPr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3B36982" w14:textId="77777777" w:rsidR="00DF6CB7" w:rsidRPr="001B15E5" w:rsidRDefault="00DF6CB7" w:rsidP="00316400">
            <w:pPr>
              <w:jc w:val="center"/>
              <w:rPr>
                <w:color w:val="000000"/>
              </w:rPr>
            </w:pPr>
            <w:r w:rsidRPr="001B15E5">
              <w:rPr>
                <w:color w:val="000000"/>
              </w:rPr>
              <w:t>6.2</w:t>
            </w:r>
            <w:r w:rsidRPr="001B15E5">
              <w:rPr>
                <w:bCs/>
              </w:rPr>
              <w:t>*</w:t>
            </w:r>
          </w:p>
        </w:tc>
        <w:tc>
          <w:tcPr>
            <w:tcW w:w="65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4E358BA" w14:textId="77777777" w:rsidR="00DF6CB7" w:rsidRPr="001B15E5" w:rsidRDefault="00DF6CB7" w:rsidP="00316400">
            <w:pPr>
              <w:jc w:val="center"/>
              <w:rPr>
                <w:lang w:eastAsia="en-US"/>
              </w:rPr>
            </w:pP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0CF94E4" w14:textId="77777777" w:rsidR="00DF6CB7" w:rsidRPr="001B15E5" w:rsidRDefault="00DF6CB7" w:rsidP="00380711">
            <w:pPr>
              <w:jc w:val="center"/>
              <w:rPr>
                <w:color w:val="000000"/>
              </w:rPr>
            </w:pPr>
            <w:r w:rsidRPr="001B15E5">
              <w:rPr>
                <w:color w:val="000000"/>
              </w:rPr>
              <w:t>10.51/11.116</w:t>
            </w:r>
          </w:p>
          <w:p w14:paraId="668FEE09" w14:textId="77777777" w:rsidR="00DF6CB7" w:rsidRPr="001B15E5" w:rsidRDefault="00DF6CB7" w:rsidP="00380711">
            <w:pPr>
              <w:pStyle w:val="af6"/>
              <w:ind w:left="-108" w:right="-108"/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AABC163" w14:textId="77777777" w:rsidR="00DF6CB7" w:rsidRPr="001B15E5" w:rsidRDefault="00DF6CB7" w:rsidP="001B15E5">
            <w:pPr>
              <w:rPr>
                <w:b/>
                <w:bCs/>
                <w:color w:val="000000"/>
              </w:rPr>
            </w:pPr>
            <w:r w:rsidRPr="001B15E5">
              <w:rPr>
                <w:color w:val="000000"/>
              </w:rPr>
              <w:t>Внешний вид, консистенция, цвет</w:t>
            </w:r>
          </w:p>
          <w:p w14:paraId="6A26BEF1" w14:textId="77777777" w:rsidR="00DF6CB7" w:rsidRPr="001B15E5" w:rsidRDefault="00DF6CB7" w:rsidP="001B15E5">
            <w:pPr>
              <w:rPr>
                <w:color w:val="000000"/>
              </w:rPr>
            </w:pPr>
            <w:r w:rsidRPr="001B15E5">
              <w:rPr>
                <w:color w:val="000000"/>
              </w:rPr>
              <w:t>Вкус и запах</w:t>
            </w:r>
          </w:p>
        </w:tc>
        <w:tc>
          <w:tcPr>
            <w:tcW w:w="100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B78046E" w14:textId="77777777" w:rsidR="00DF6CB7" w:rsidRPr="001B15E5" w:rsidRDefault="00DF6CB7" w:rsidP="00316400">
            <w:pPr>
              <w:jc w:val="center"/>
              <w:rPr>
                <w:lang w:eastAsia="en-US"/>
              </w:rPr>
            </w:pPr>
          </w:p>
        </w:tc>
        <w:tc>
          <w:tcPr>
            <w:tcW w:w="1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64EEAD7" w14:textId="77777777" w:rsidR="00DF6CB7" w:rsidRPr="001B15E5" w:rsidRDefault="00DF6CB7" w:rsidP="001B15E5">
            <w:pPr>
              <w:ind w:right="-108"/>
              <w:rPr>
                <w:color w:val="000000"/>
              </w:rPr>
            </w:pPr>
            <w:r w:rsidRPr="001B15E5">
              <w:rPr>
                <w:color w:val="000000"/>
              </w:rPr>
              <w:t>ГОСТ 29245-91 п.3</w:t>
            </w:r>
          </w:p>
        </w:tc>
        <w:tc>
          <w:tcPr>
            <w:tcW w:w="796" w:type="pct"/>
            <w:vMerge/>
            <w:tcBorders>
              <w:left w:val="single" w:sz="4" w:space="0" w:color="auto"/>
            </w:tcBorders>
          </w:tcPr>
          <w:p w14:paraId="4C94361D" w14:textId="77777777" w:rsidR="00DF6CB7" w:rsidRPr="001B15E5" w:rsidRDefault="00DF6CB7" w:rsidP="00316400">
            <w:pPr>
              <w:jc w:val="center"/>
              <w:rPr>
                <w:b/>
              </w:rPr>
            </w:pPr>
          </w:p>
        </w:tc>
      </w:tr>
      <w:tr w:rsidR="00DF6CB7" w:rsidRPr="00C35CF2" w14:paraId="1F3460BC" w14:textId="77777777" w:rsidTr="007F6F29">
        <w:trPr>
          <w:trHeight w:val="240"/>
        </w:trPr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1CF5DE5" w14:textId="77777777" w:rsidR="00DF6CB7" w:rsidRPr="001B15E5" w:rsidRDefault="00DF6CB7" w:rsidP="00316400">
            <w:pPr>
              <w:jc w:val="center"/>
              <w:rPr>
                <w:color w:val="000000"/>
              </w:rPr>
            </w:pPr>
            <w:r w:rsidRPr="001B15E5">
              <w:rPr>
                <w:color w:val="000000"/>
              </w:rPr>
              <w:lastRenderedPageBreak/>
              <w:t>6.3</w:t>
            </w:r>
            <w:r w:rsidRPr="001B15E5">
              <w:rPr>
                <w:bCs/>
              </w:rPr>
              <w:t>*</w:t>
            </w:r>
          </w:p>
        </w:tc>
        <w:tc>
          <w:tcPr>
            <w:tcW w:w="65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B51F5D5" w14:textId="77777777" w:rsidR="00DF6CB7" w:rsidRPr="001B15E5" w:rsidRDefault="00DF6CB7" w:rsidP="00316400">
            <w:pPr>
              <w:jc w:val="center"/>
              <w:rPr>
                <w:lang w:eastAsia="en-US"/>
              </w:rPr>
            </w:pP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250A57A" w14:textId="77777777" w:rsidR="00DF6CB7" w:rsidRPr="001B15E5" w:rsidRDefault="00DF6CB7" w:rsidP="00380711">
            <w:pPr>
              <w:pStyle w:val="af6"/>
              <w:ind w:left="-108" w:right="-108"/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1B15E5">
              <w:rPr>
                <w:color w:val="000000"/>
                <w:sz w:val="20"/>
                <w:szCs w:val="20"/>
              </w:rPr>
              <w:t>10.51/</w:t>
            </w:r>
            <w:r w:rsidR="00781E11">
              <w:rPr>
                <w:color w:val="000000"/>
                <w:sz w:val="20"/>
                <w:szCs w:val="20"/>
                <w:lang w:val="ru-RU"/>
              </w:rPr>
              <w:t>29.040</w:t>
            </w:r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AE8FC88" w14:textId="77777777" w:rsidR="00DF6CB7" w:rsidRPr="001B15E5" w:rsidRDefault="00DF6CB7" w:rsidP="001B15E5">
            <w:pPr>
              <w:rPr>
                <w:color w:val="000000"/>
              </w:rPr>
            </w:pPr>
            <w:r w:rsidRPr="001B15E5">
              <w:rPr>
                <w:color w:val="000000"/>
              </w:rPr>
              <w:t>Масса нетто</w:t>
            </w:r>
          </w:p>
        </w:tc>
        <w:tc>
          <w:tcPr>
            <w:tcW w:w="100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72CC4A0" w14:textId="77777777" w:rsidR="00DF6CB7" w:rsidRPr="001B15E5" w:rsidRDefault="00DF6CB7" w:rsidP="00316400">
            <w:pPr>
              <w:jc w:val="center"/>
              <w:rPr>
                <w:lang w:eastAsia="en-US"/>
              </w:rPr>
            </w:pPr>
          </w:p>
        </w:tc>
        <w:tc>
          <w:tcPr>
            <w:tcW w:w="1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B7FF216" w14:textId="77777777" w:rsidR="00DF6CB7" w:rsidRPr="001B15E5" w:rsidRDefault="00DF6CB7" w:rsidP="001B15E5">
            <w:pPr>
              <w:ind w:right="-108"/>
              <w:rPr>
                <w:color w:val="000000"/>
              </w:rPr>
            </w:pPr>
            <w:r w:rsidRPr="001B15E5">
              <w:rPr>
                <w:color w:val="000000"/>
              </w:rPr>
              <w:t>ГОСТ 29245-91 п.6</w:t>
            </w:r>
          </w:p>
        </w:tc>
        <w:tc>
          <w:tcPr>
            <w:tcW w:w="796" w:type="pct"/>
            <w:vMerge/>
            <w:tcBorders>
              <w:left w:val="single" w:sz="4" w:space="0" w:color="auto"/>
            </w:tcBorders>
          </w:tcPr>
          <w:p w14:paraId="0677062B" w14:textId="77777777" w:rsidR="00DF6CB7" w:rsidRPr="001B15E5" w:rsidRDefault="00DF6CB7" w:rsidP="00316400">
            <w:pPr>
              <w:jc w:val="center"/>
              <w:rPr>
                <w:b/>
              </w:rPr>
            </w:pPr>
          </w:p>
        </w:tc>
      </w:tr>
      <w:tr w:rsidR="00DF6CB7" w:rsidRPr="00C35CF2" w14:paraId="70CF5E38" w14:textId="77777777" w:rsidTr="007F6F29">
        <w:trPr>
          <w:trHeight w:val="240"/>
        </w:trPr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76FE038" w14:textId="77777777" w:rsidR="00DF6CB7" w:rsidRPr="001B15E5" w:rsidRDefault="00DF6CB7" w:rsidP="00316400">
            <w:pPr>
              <w:jc w:val="center"/>
              <w:rPr>
                <w:color w:val="000000"/>
              </w:rPr>
            </w:pPr>
            <w:r w:rsidRPr="001B15E5">
              <w:rPr>
                <w:color w:val="000000"/>
              </w:rPr>
              <w:t>6.4</w:t>
            </w:r>
            <w:r w:rsidRPr="001B15E5">
              <w:rPr>
                <w:bCs/>
              </w:rPr>
              <w:t>*</w:t>
            </w:r>
          </w:p>
        </w:tc>
        <w:tc>
          <w:tcPr>
            <w:tcW w:w="65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9F9889A" w14:textId="77777777" w:rsidR="00DF6CB7" w:rsidRPr="001B15E5" w:rsidRDefault="00DF6CB7" w:rsidP="00316400">
            <w:pPr>
              <w:jc w:val="center"/>
              <w:rPr>
                <w:lang w:eastAsia="en-US"/>
              </w:rPr>
            </w:pP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4FA67FE" w14:textId="77777777" w:rsidR="00DF6CB7" w:rsidRPr="001B15E5" w:rsidRDefault="00DF6CB7" w:rsidP="00380711">
            <w:pPr>
              <w:jc w:val="center"/>
              <w:rPr>
                <w:color w:val="000000"/>
              </w:rPr>
            </w:pPr>
            <w:r w:rsidRPr="001B15E5">
              <w:rPr>
                <w:color w:val="000000"/>
              </w:rPr>
              <w:t>10.51/08.052</w:t>
            </w:r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5745244" w14:textId="77777777" w:rsidR="00DF6CB7" w:rsidRPr="001B15E5" w:rsidRDefault="00DF6CB7" w:rsidP="001B15E5">
            <w:pPr>
              <w:rPr>
                <w:color w:val="000000"/>
              </w:rPr>
            </w:pPr>
            <w:r w:rsidRPr="001B15E5">
              <w:rPr>
                <w:color w:val="000000"/>
              </w:rPr>
              <w:t>Массовая доля влаги</w:t>
            </w:r>
          </w:p>
        </w:tc>
        <w:tc>
          <w:tcPr>
            <w:tcW w:w="100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A84D01E" w14:textId="77777777" w:rsidR="00DF6CB7" w:rsidRPr="001B15E5" w:rsidRDefault="00DF6CB7" w:rsidP="00316400">
            <w:pPr>
              <w:jc w:val="center"/>
              <w:rPr>
                <w:lang w:eastAsia="en-US"/>
              </w:rPr>
            </w:pPr>
          </w:p>
        </w:tc>
        <w:tc>
          <w:tcPr>
            <w:tcW w:w="1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43111CC" w14:textId="77777777" w:rsidR="00DF6CB7" w:rsidRPr="001B15E5" w:rsidRDefault="00DF6CB7" w:rsidP="00DF6CB7">
            <w:pPr>
              <w:rPr>
                <w:color w:val="000000"/>
              </w:rPr>
            </w:pPr>
            <w:r w:rsidRPr="001B15E5">
              <w:rPr>
                <w:color w:val="000000"/>
              </w:rPr>
              <w:t>ГОСТ 29246-91 п.3</w:t>
            </w:r>
          </w:p>
        </w:tc>
        <w:tc>
          <w:tcPr>
            <w:tcW w:w="796" w:type="pct"/>
            <w:vMerge/>
            <w:tcBorders>
              <w:left w:val="single" w:sz="4" w:space="0" w:color="auto"/>
            </w:tcBorders>
          </w:tcPr>
          <w:p w14:paraId="7984A588" w14:textId="77777777" w:rsidR="00DF6CB7" w:rsidRPr="001B15E5" w:rsidRDefault="00DF6CB7" w:rsidP="00316400">
            <w:pPr>
              <w:jc w:val="center"/>
              <w:rPr>
                <w:b/>
              </w:rPr>
            </w:pPr>
          </w:p>
        </w:tc>
      </w:tr>
      <w:tr w:rsidR="00DF6CB7" w:rsidRPr="00C35CF2" w14:paraId="491243EF" w14:textId="77777777" w:rsidTr="007F6F29">
        <w:trPr>
          <w:trHeight w:val="240"/>
        </w:trPr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E5E8872" w14:textId="77777777" w:rsidR="00DF6CB7" w:rsidRPr="001B15E5" w:rsidRDefault="00DF6CB7" w:rsidP="00316400">
            <w:pPr>
              <w:jc w:val="center"/>
              <w:rPr>
                <w:color w:val="000000"/>
              </w:rPr>
            </w:pPr>
            <w:r w:rsidRPr="001B15E5">
              <w:rPr>
                <w:color w:val="000000"/>
              </w:rPr>
              <w:t>6.5</w:t>
            </w:r>
            <w:r w:rsidRPr="001B15E5">
              <w:rPr>
                <w:bCs/>
              </w:rPr>
              <w:t>*</w:t>
            </w:r>
          </w:p>
        </w:tc>
        <w:tc>
          <w:tcPr>
            <w:tcW w:w="65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BA5723A" w14:textId="77777777" w:rsidR="00DF6CB7" w:rsidRPr="001B15E5" w:rsidRDefault="00DF6CB7" w:rsidP="00316400">
            <w:pPr>
              <w:jc w:val="center"/>
              <w:rPr>
                <w:lang w:eastAsia="en-US"/>
              </w:rPr>
            </w:pP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51BFBBA" w14:textId="77777777" w:rsidR="00DF6CB7" w:rsidRPr="001B15E5" w:rsidRDefault="00DF6CB7" w:rsidP="00380711">
            <w:pPr>
              <w:jc w:val="center"/>
              <w:rPr>
                <w:color w:val="000000"/>
              </w:rPr>
            </w:pPr>
            <w:r w:rsidRPr="001B15E5">
              <w:rPr>
                <w:color w:val="000000"/>
              </w:rPr>
              <w:t>10.51</w:t>
            </w:r>
            <w:r w:rsidRPr="001B15E5">
              <w:rPr>
                <w:color w:val="000000"/>
                <w:lang w:val="en-US"/>
              </w:rPr>
              <w:t>/08.037</w:t>
            </w:r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D94F4B2" w14:textId="77777777" w:rsidR="00DF6CB7" w:rsidRPr="001B15E5" w:rsidRDefault="00DF6CB7" w:rsidP="001B15E5">
            <w:pPr>
              <w:rPr>
                <w:color w:val="000000"/>
              </w:rPr>
            </w:pPr>
            <w:r w:rsidRPr="001B15E5">
              <w:rPr>
                <w:color w:val="000000"/>
              </w:rPr>
              <w:t>Массовая доля жира</w:t>
            </w:r>
          </w:p>
        </w:tc>
        <w:tc>
          <w:tcPr>
            <w:tcW w:w="100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67C409C" w14:textId="77777777" w:rsidR="00DF6CB7" w:rsidRPr="001B15E5" w:rsidRDefault="00DF6CB7" w:rsidP="00316400">
            <w:pPr>
              <w:jc w:val="center"/>
              <w:rPr>
                <w:lang w:eastAsia="en-US"/>
              </w:rPr>
            </w:pPr>
          </w:p>
        </w:tc>
        <w:tc>
          <w:tcPr>
            <w:tcW w:w="1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7C76262" w14:textId="77777777" w:rsidR="00DF6CB7" w:rsidRPr="001B15E5" w:rsidRDefault="00DF6CB7" w:rsidP="001B15E5">
            <w:pPr>
              <w:ind w:right="-108"/>
              <w:rPr>
                <w:color w:val="000000"/>
              </w:rPr>
            </w:pPr>
            <w:r w:rsidRPr="001B15E5">
              <w:rPr>
                <w:color w:val="000000"/>
              </w:rPr>
              <w:t>ГОСТ 29247-91 п.4</w:t>
            </w:r>
          </w:p>
        </w:tc>
        <w:tc>
          <w:tcPr>
            <w:tcW w:w="796" w:type="pct"/>
            <w:vMerge/>
            <w:tcBorders>
              <w:left w:val="single" w:sz="4" w:space="0" w:color="auto"/>
            </w:tcBorders>
          </w:tcPr>
          <w:p w14:paraId="17162EE8" w14:textId="77777777" w:rsidR="00DF6CB7" w:rsidRPr="001B15E5" w:rsidRDefault="00DF6CB7" w:rsidP="00316400">
            <w:pPr>
              <w:jc w:val="center"/>
              <w:rPr>
                <w:b/>
              </w:rPr>
            </w:pPr>
          </w:p>
        </w:tc>
      </w:tr>
      <w:tr w:rsidR="00DF6CB7" w:rsidRPr="00C35CF2" w14:paraId="066AB305" w14:textId="77777777" w:rsidTr="007F6F29">
        <w:trPr>
          <w:trHeight w:val="240"/>
        </w:trPr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CC516DE" w14:textId="77777777" w:rsidR="00DF6CB7" w:rsidRPr="001B15E5" w:rsidRDefault="00DF6CB7" w:rsidP="00316400">
            <w:pPr>
              <w:jc w:val="center"/>
              <w:rPr>
                <w:color w:val="000000"/>
              </w:rPr>
            </w:pPr>
            <w:r w:rsidRPr="001B15E5">
              <w:rPr>
                <w:color w:val="000000"/>
              </w:rPr>
              <w:t>6.6</w:t>
            </w:r>
            <w:r w:rsidRPr="001B15E5">
              <w:rPr>
                <w:bCs/>
              </w:rPr>
              <w:t>*</w:t>
            </w:r>
          </w:p>
        </w:tc>
        <w:tc>
          <w:tcPr>
            <w:tcW w:w="65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00B23D5" w14:textId="77777777" w:rsidR="00DF6CB7" w:rsidRPr="001B15E5" w:rsidRDefault="00DF6CB7" w:rsidP="00316400">
            <w:pPr>
              <w:jc w:val="center"/>
              <w:rPr>
                <w:lang w:eastAsia="en-US"/>
              </w:rPr>
            </w:pP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66A6C69" w14:textId="77777777" w:rsidR="00DF6CB7" w:rsidRPr="001B15E5" w:rsidRDefault="00DF6CB7" w:rsidP="00380711">
            <w:pPr>
              <w:jc w:val="center"/>
              <w:rPr>
                <w:color w:val="000000"/>
              </w:rPr>
            </w:pPr>
            <w:r w:rsidRPr="001B15E5">
              <w:rPr>
                <w:color w:val="000000"/>
              </w:rPr>
              <w:t>10.51/08.149</w:t>
            </w:r>
          </w:p>
          <w:p w14:paraId="0BCDBD4F" w14:textId="77777777" w:rsidR="00DF6CB7" w:rsidRPr="001B15E5" w:rsidRDefault="00DF6CB7" w:rsidP="00380711">
            <w:pPr>
              <w:pStyle w:val="af6"/>
              <w:ind w:left="-108" w:right="-108"/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EE425E9" w14:textId="77777777" w:rsidR="00DF6CB7" w:rsidRPr="001B15E5" w:rsidRDefault="00DF6CB7" w:rsidP="001B15E5">
            <w:pPr>
              <w:rPr>
                <w:color w:val="000000"/>
              </w:rPr>
            </w:pPr>
            <w:r w:rsidRPr="001B15E5">
              <w:rPr>
                <w:color w:val="000000"/>
              </w:rPr>
              <w:t>Массовая доля лактозы в пересчете на безводную   лактозу</w:t>
            </w:r>
          </w:p>
        </w:tc>
        <w:tc>
          <w:tcPr>
            <w:tcW w:w="100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18F4DE9" w14:textId="77777777" w:rsidR="00DF6CB7" w:rsidRPr="001B15E5" w:rsidRDefault="00DF6CB7" w:rsidP="00316400">
            <w:pPr>
              <w:jc w:val="center"/>
              <w:rPr>
                <w:lang w:eastAsia="en-US"/>
              </w:rPr>
            </w:pPr>
          </w:p>
        </w:tc>
        <w:tc>
          <w:tcPr>
            <w:tcW w:w="1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1ACBDA2" w14:textId="77777777" w:rsidR="00DF6CB7" w:rsidRPr="001B15E5" w:rsidRDefault="00DF6CB7" w:rsidP="001B15E5">
            <w:pPr>
              <w:ind w:right="-108"/>
              <w:rPr>
                <w:color w:val="000000"/>
              </w:rPr>
            </w:pPr>
            <w:r w:rsidRPr="001B15E5">
              <w:rPr>
                <w:color w:val="000000"/>
              </w:rPr>
              <w:t>ГОСТ 29248-91 п.5</w:t>
            </w:r>
          </w:p>
        </w:tc>
        <w:tc>
          <w:tcPr>
            <w:tcW w:w="796" w:type="pct"/>
            <w:vMerge/>
            <w:tcBorders>
              <w:left w:val="single" w:sz="4" w:space="0" w:color="auto"/>
            </w:tcBorders>
          </w:tcPr>
          <w:p w14:paraId="4AF3CF76" w14:textId="77777777" w:rsidR="00DF6CB7" w:rsidRPr="001B15E5" w:rsidRDefault="00DF6CB7" w:rsidP="00316400">
            <w:pPr>
              <w:jc w:val="center"/>
              <w:rPr>
                <w:b/>
              </w:rPr>
            </w:pPr>
          </w:p>
        </w:tc>
      </w:tr>
      <w:tr w:rsidR="00DF6CB7" w:rsidRPr="00C35CF2" w14:paraId="28634895" w14:textId="77777777" w:rsidTr="007F6F29">
        <w:trPr>
          <w:trHeight w:val="240"/>
        </w:trPr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6626F6D" w14:textId="77777777" w:rsidR="00DF6CB7" w:rsidRPr="001B15E5" w:rsidRDefault="00DF6CB7" w:rsidP="00316400">
            <w:pPr>
              <w:jc w:val="center"/>
              <w:rPr>
                <w:color w:val="000000"/>
              </w:rPr>
            </w:pPr>
            <w:r w:rsidRPr="001B15E5">
              <w:rPr>
                <w:color w:val="000000"/>
              </w:rPr>
              <w:t>6.7</w:t>
            </w:r>
            <w:r w:rsidRPr="001B15E5">
              <w:rPr>
                <w:bCs/>
              </w:rPr>
              <w:t>*</w:t>
            </w:r>
          </w:p>
        </w:tc>
        <w:tc>
          <w:tcPr>
            <w:tcW w:w="65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95993AC" w14:textId="77777777" w:rsidR="00DF6CB7" w:rsidRPr="001B15E5" w:rsidRDefault="00DF6CB7" w:rsidP="00316400">
            <w:pPr>
              <w:jc w:val="center"/>
              <w:rPr>
                <w:lang w:eastAsia="en-US"/>
              </w:rPr>
            </w:pP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C82F69E" w14:textId="77777777" w:rsidR="00DF6CB7" w:rsidRPr="001B15E5" w:rsidRDefault="00DF6CB7" w:rsidP="00380711">
            <w:pPr>
              <w:pStyle w:val="af6"/>
              <w:ind w:left="-108" w:right="-108"/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1B15E5">
              <w:rPr>
                <w:color w:val="000000"/>
                <w:sz w:val="20"/>
                <w:szCs w:val="20"/>
              </w:rPr>
              <w:t>10.51/08.149</w:t>
            </w:r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73BC9AB" w14:textId="77777777" w:rsidR="00DF6CB7" w:rsidRPr="001B15E5" w:rsidRDefault="00DF6CB7" w:rsidP="001B15E5">
            <w:pPr>
              <w:rPr>
                <w:color w:val="000000"/>
              </w:rPr>
            </w:pPr>
            <w:r w:rsidRPr="001B15E5">
              <w:rPr>
                <w:color w:val="000000"/>
              </w:rPr>
              <w:t>Кислотность</w:t>
            </w:r>
          </w:p>
        </w:tc>
        <w:tc>
          <w:tcPr>
            <w:tcW w:w="100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BB4566C" w14:textId="77777777" w:rsidR="00DF6CB7" w:rsidRPr="001B15E5" w:rsidRDefault="00DF6CB7" w:rsidP="00316400">
            <w:pPr>
              <w:jc w:val="center"/>
              <w:rPr>
                <w:lang w:eastAsia="en-US"/>
              </w:rPr>
            </w:pPr>
          </w:p>
        </w:tc>
        <w:tc>
          <w:tcPr>
            <w:tcW w:w="1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0645B02" w14:textId="77777777" w:rsidR="00DF6CB7" w:rsidRPr="001B15E5" w:rsidRDefault="00DF6CB7" w:rsidP="001B15E5">
            <w:pPr>
              <w:ind w:right="-108"/>
              <w:rPr>
                <w:color w:val="000000"/>
              </w:rPr>
            </w:pPr>
            <w:r w:rsidRPr="001B15E5">
              <w:rPr>
                <w:color w:val="000000"/>
              </w:rPr>
              <w:t>ГОСТ 30305.3-95 п.5</w:t>
            </w:r>
          </w:p>
        </w:tc>
        <w:tc>
          <w:tcPr>
            <w:tcW w:w="796" w:type="pct"/>
            <w:vMerge/>
            <w:tcBorders>
              <w:left w:val="single" w:sz="4" w:space="0" w:color="auto"/>
            </w:tcBorders>
          </w:tcPr>
          <w:p w14:paraId="25041340" w14:textId="77777777" w:rsidR="00DF6CB7" w:rsidRPr="001B15E5" w:rsidRDefault="00DF6CB7" w:rsidP="00316400">
            <w:pPr>
              <w:jc w:val="center"/>
              <w:rPr>
                <w:b/>
              </w:rPr>
            </w:pPr>
          </w:p>
        </w:tc>
      </w:tr>
      <w:tr w:rsidR="00DF6CB7" w:rsidRPr="00C35CF2" w14:paraId="231D02AE" w14:textId="77777777" w:rsidTr="007F6F29">
        <w:trPr>
          <w:trHeight w:val="240"/>
        </w:trPr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3E44530" w14:textId="77777777" w:rsidR="00DF6CB7" w:rsidRPr="001B15E5" w:rsidRDefault="00DF6CB7" w:rsidP="00316400">
            <w:pPr>
              <w:jc w:val="center"/>
              <w:rPr>
                <w:color w:val="000000"/>
              </w:rPr>
            </w:pPr>
            <w:r w:rsidRPr="001B15E5">
              <w:rPr>
                <w:color w:val="000000"/>
              </w:rPr>
              <w:t>6.8</w:t>
            </w:r>
            <w:r w:rsidRPr="001B15E5">
              <w:rPr>
                <w:bCs/>
              </w:rPr>
              <w:t>*</w:t>
            </w:r>
          </w:p>
        </w:tc>
        <w:tc>
          <w:tcPr>
            <w:tcW w:w="65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73EF9BC" w14:textId="77777777" w:rsidR="00DF6CB7" w:rsidRPr="001B15E5" w:rsidRDefault="00DF6CB7" w:rsidP="00316400">
            <w:pPr>
              <w:jc w:val="center"/>
              <w:rPr>
                <w:lang w:eastAsia="en-US"/>
              </w:rPr>
            </w:pP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5FF7D15" w14:textId="77777777" w:rsidR="00DF6CB7" w:rsidRPr="001B15E5" w:rsidRDefault="00DF6CB7" w:rsidP="00380711">
            <w:pPr>
              <w:jc w:val="center"/>
              <w:rPr>
                <w:color w:val="000000"/>
              </w:rPr>
            </w:pPr>
            <w:r w:rsidRPr="001B15E5">
              <w:rPr>
                <w:color w:val="000000"/>
              </w:rPr>
              <w:t>10.51/08.149</w:t>
            </w:r>
          </w:p>
          <w:p w14:paraId="656E7C06" w14:textId="77777777" w:rsidR="00DF6CB7" w:rsidRPr="001B15E5" w:rsidRDefault="00DF6CB7" w:rsidP="00380711">
            <w:pPr>
              <w:pStyle w:val="af6"/>
              <w:ind w:left="-108" w:right="-108"/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A98D383" w14:textId="77777777" w:rsidR="00DF6CB7" w:rsidRPr="001B15E5" w:rsidRDefault="00DF6CB7" w:rsidP="001B15E5">
            <w:pPr>
              <w:rPr>
                <w:color w:val="000000"/>
              </w:rPr>
            </w:pPr>
            <w:r w:rsidRPr="001B15E5">
              <w:rPr>
                <w:color w:val="000000"/>
              </w:rPr>
              <w:t>рН (в 10 %растворе)</w:t>
            </w:r>
          </w:p>
        </w:tc>
        <w:tc>
          <w:tcPr>
            <w:tcW w:w="100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3F7208F" w14:textId="77777777" w:rsidR="00DF6CB7" w:rsidRPr="001B15E5" w:rsidRDefault="00DF6CB7" w:rsidP="00316400">
            <w:pPr>
              <w:jc w:val="center"/>
              <w:rPr>
                <w:lang w:eastAsia="en-US"/>
              </w:rPr>
            </w:pPr>
          </w:p>
        </w:tc>
        <w:tc>
          <w:tcPr>
            <w:tcW w:w="1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AA8CADE" w14:textId="77777777" w:rsidR="00DF6CB7" w:rsidRPr="001B15E5" w:rsidRDefault="00DF6CB7" w:rsidP="001B15E5">
            <w:pPr>
              <w:ind w:right="-108"/>
              <w:rPr>
                <w:color w:val="000000"/>
              </w:rPr>
            </w:pPr>
            <w:r w:rsidRPr="001B15E5">
              <w:rPr>
                <w:color w:val="000000"/>
              </w:rPr>
              <w:t>ГОСТ Р 51467-99</w:t>
            </w:r>
          </w:p>
        </w:tc>
        <w:tc>
          <w:tcPr>
            <w:tcW w:w="796" w:type="pct"/>
            <w:vMerge/>
            <w:tcBorders>
              <w:left w:val="single" w:sz="4" w:space="0" w:color="auto"/>
            </w:tcBorders>
          </w:tcPr>
          <w:p w14:paraId="287B73FA" w14:textId="77777777" w:rsidR="00DF6CB7" w:rsidRPr="001B15E5" w:rsidRDefault="00DF6CB7" w:rsidP="00316400">
            <w:pPr>
              <w:jc w:val="center"/>
              <w:rPr>
                <w:b/>
              </w:rPr>
            </w:pPr>
          </w:p>
        </w:tc>
      </w:tr>
      <w:tr w:rsidR="00DF6CB7" w:rsidRPr="00C35CF2" w14:paraId="44FA9515" w14:textId="77777777" w:rsidTr="007F6F29">
        <w:trPr>
          <w:trHeight w:val="240"/>
        </w:trPr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AFCA447" w14:textId="77777777" w:rsidR="00DF6CB7" w:rsidRPr="001B15E5" w:rsidRDefault="00DF6CB7" w:rsidP="00316400">
            <w:pPr>
              <w:jc w:val="center"/>
              <w:rPr>
                <w:color w:val="000000"/>
              </w:rPr>
            </w:pPr>
            <w:r w:rsidRPr="001B15E5">
              <w:rPr>
                <w:color w:val="000000"/>
              </w:rPr>
              <w:t>6.9</w:t>
            </w:r>
            <w:r w:rsidRPr="001B15E5">
              <w:rPr>
                <w:bCs/>
              </w:rPr>
              <w:t>*</w:t>
            </w:r>
          </w:p>
        </w:tc>
        <w:tc>
          <w:tcPr>
            <w:tcW w:w="65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937142E" w14:textId="77777777" w:rsidR="00DF6CB7" w:rsidRPr="001B15E5" w:rsidRDefault="00DF6CB7" w:rsidP="00316400">
            <w:pPr>
              <w:jc w:val="center"/>
              <w:rPr>
                <w:lang w:eastAsia="en-US"/>
              </w:rPr>
            </w:pP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10E0121" w14:textId="77777777" w:rsidR="00DF6CB7" w:rsidRPr="001B15E5" w:rsidRDefault="00DF6CB7" w:rsidP="00380711">
            <w:pPr>
              <w:jc w:val="center"/>
              <w:rPr>
                <w:color w:val="000000"/>
              </w:rPr>
            </w:pPr>
            <w:r w:rsidRPr="001B15E5">
              <w:rPr>
                <w:color w:val="000000"/>
              </w:rPr>
              <w:t>10.51/08.149</w:t>
            </w:r>
          </w:p>
          <w:p w14:paraId="614E0F5A" w14:textId="77777777" w:rsidR="00DF6CB7" w:rsidRPr="001B15E5" w:rsidRDefault="00DF6CB7" w:rsidP="00380711">
            <w:pPr>
              <w:pStyle w:val="af6"/>
              <w:ind w:left="-108" w:right="-108"/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AAFCAA9" w14:textId="77777777" w:rsidR="00DF6CB7" w:rsidRPr="001B15E5" w:rsidRDefault="00DF6CB7" w:rsidP="001B15E5">
            <w:pPr>
              <w:rPr>
                <w:color w:val="000000"/>
              </w:rPr>
            </w:pPr>
            <w:r w:rsidRPr="001B15E5">
              <w:rPr>
                <w:color w:val="000000"/>
              </w:rPr>
              <w:t>Массовая доля молочной кислоты</w:t>
            </w:r>
          </w:p>
        </w:tc>
        <w:tc>
          <w:tcPr>
            <w:tcW w:w="100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4FE7C81" w14:textId="77777777" w:rsidR="00DF6CB7" w:rsidRPr="001B15E5" w:rsidRDefault="00DF6CB7" w:rsidP="00316400">
            <w:pPr>
              <w:jc w:val="center"/>
              <w:rPr>
                <w:lang w:eastAsia="en-US"/>
              </w:rPr>
            </w:pPr>
          </w:p>
        </w:tc>
        <w:tc>
          <w:tcPr>
            <w:tcW w:w="1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1FB22CE" w14:textId="77777777" w:rsidR="00DF6CB7" w:rsidRPr="001B15E5" w:rsidRDefault="00DF6CB7" w:rsidP="001B15E5">
            <w:pPr>
              <w:ind w:right="-108"/>
              <w:rPr>
                <w:color w:val="000000"/>
              </w:rPr>
            </w:pPr>
            <w:r w:rsidRPr="001B15E5">
              <w:rPr>
                <w:color w:val="000000"/>
              </w:rPr>
              <w:t>СТБ 2219-2017 п.7.12</w:t>
            </w:r>
          </w:p>
        </w:tc>
        <w:tc>
          <w:tcPr>
            <w:tcW w:w="796" w:type="pct"/>
            <w:vMerge/>
            <w:tcBorders>
              <w:left w:val="single" w:sz="4" w:space="0" w:color="auto"/>
            </w:tcBorders>
          </w:tcPr>
          <w:p w14:paraId="1A72E652" w14:textId="77777777" w:rsidR="00DF6CB7" w:rsidRPr="001B15E5" w:rsidRDefault="00DF6CB7" w:rsidP="00316400">
            <w:pPr>
              <w:jc w:val="center"/>
              <w:rPr>
                <w:b/>
              </w:rPr>
            </w:pPr>
          </w:p>
        </w:tc>
      </w:tr>
      <w:tr w:rsidR="00DF6CB7" w:rsidRPr="00C35CF2" w14:paraId="0162E787" w14:textId="77777777" w:rsidTr="007F6F29">
        <w:trPr>
          <w:trHeight w:val="240"/>
        </w:trPr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C36276F" w14:textId="77777777" w:rsidR="00DF6CB7" w:rsidRPr="001B15E5" w:rsidRDefault="00DF6CB7" w:rsidP="00316400">
            <w:pPr>
              <w:jc w:val="center"/>
              <w:rPr>
                <w:color w:val="000000"/>
              </w:rPr>
            </w:pPr>
            <w:r w:rsidRPr="001B15E5">
              <w:rPr>
                <w:color w:val="000000"/>
              </w:rPr>
              <w:t>6.10</w:t>
            </w:r>
            <w:r w:rsidRPr="001B15E5">
              <w:rPr>
                <w:bCs/>
              </w:rPr>
              <w:t>*</w:t>
            </w:r>
          </w:p>
        </w:tc>
        <w:tc>
          <w:tcPr>
            <w:tcW w:w="65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493C13E" w14:textId="77777777" w:rsidR="00DF6CB7" w:rsidRPr="001B15E5" w:rsidRDefault="00DF6CB7" w:rsidP="00316400">
            <w:pPr>
              <w:jc w:val="center"/>
              <w:rPr>
                <w:lang w:eastAsia="en-US"/>
              </w:rPr>
            </w:pP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3691AEC" w14:textId="77777777" w:rsidR="00DF6CB7" w:rsidRPr="001B15E5" w:rsidRDefault="00DF6CB7" w:rsidP="00380711">
            <w:pPr>
              <w:jc w:val="center"/>
              <w:rPr>
                <w:color w:val="000000"/>
              </w:rPr>
            </w:pPr>
            <w:r w:rsidRPr="001B15E5">
              <w:rPr>
                <w:color w:val="000000"/>
              </w:rPr>
              <w:t>10.51/08.149</w:t>
            </w:r>
          </w:p>
          <w:p w14:paraId="023AC0CE" w14:textId="77777777" w:rsidR="00DF6CB7" w:rsidRPr="001B15E5" w:rsidRDefault="00DF6CB7" w:rsidP="00380711">
            <w:pPr>
              <w:pStyle w:val="af6"/>
              <w:ind w:left="-108" w:right="-108"/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30355FC" w14:textId="77777777" w:rsidR="00DF6CB7" w:rsidRPr="001B15E5" w:rsidRDefault="00DF6CB7" w:rsidP="001B15E5">
            <w:pPr>
              <w:rPr>
                <w:color w:val="000000"/>
              </w:rPr>
            </w:pPr>
            <w:r w:rsidRPr="001B15E5">
              <w:rPr>
                <w:color w:val="000000"/>
              </w:rPr>
              <w:t>Индекс растворимости</w:t>
            </w:r>
          </w:p>
        </w:tc>
        <w:tc>
          <w:tcPr>
            <w:tcW w:w="100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2067266" w14:textId="77777777" w:rsidR="00DF6CB7" w:rsidRPr="001B15E5" w:rsidRDefault="00DF6CB7" w:rsidP="00316400">
            <w:pPr>
              <w:jc w:val="center"/>
              <w:rPr>
                <w:lang w:eastAsia="en-US"/>
              </w:rPr>
            </w:pPr>
          </w:p>
        </w:tc>
        <w:tc>
          <w:tcPr>
            <w:tcW w:w="1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C5F9955" w14:textId="77777777" w:rsidR="00DF6CB7" w:rsidRPr="001B15E5" w:rsidRDefault="00DF6CB7" w:rsidP="001B15E5">
            <w:pPr>
              <w:ind w:right="-108"/>
              <w:rPr>
                <w:color w:val="000000"/>
              </w:rPr>
            </w:pPr>
            <w:r w:rsidRPr="001B15E5">
              <w:rPr>
                <w:color w:val="000000"/>
              </w:rPr>
              <w:t>ГОСТ 30305.4-95</w:t>
            </w:r>
          </w:p>
        </w:tc>
        <w:tc>
          <w:tcPr>
            <w:tcW w:w="796" w:type="pct"/>
            <w:vMerge/>
            <w:tcBorders>
              <w:left w:val="single" w:sz="4" w:space="0" w:color="auto"/>
            </w:tcBorders>
          </w:tcPr>
          <w:p w14:paraId="5A8A2965" w14:textId="77777777" w:rsidR="00DF6CB7" w:rsidRPr="001B15E5" w:rsidRDefault="00DF6CB7" w:rsidP="00316400">
            <w:pPr>
              <w:jc w:val="center"/>
              <w:rPr>
                <w:b/>
              </w:rPr>
            </w:pPr>
          </w:p>
        </w:tc>
      </w:tr>
      <w:tr w:rsidR="00DF6CB7" w:rsidRPr="00C35CF2" w14:paraId="7DF32777" w14:textId="77777777" w:rsidTr="007F6F29">
        <w:trPr>
          <w:trHeight w:val="240"/>
        </w:trPr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A58E5BB" w14:textId="77777777" w:rsidR="00DF6CB7" w:rsidRPr="001B15E5" w:rsidRDefault="00DF6CB7" w:rsidP="00316400">
            <w:pPr>
              <w:jc w:val="center"/>
              <w:rPr>
                <w:color w:val="000000"/>
              </w:rPr>
            </w:pPr>
            <w:r w:rsidRPr="001B15E5">
              <w:rPr>
                <w:color w:val="000000"/>
              </w:rPr>
              <w:t>6.11</w:t>
            </w:r>
            <w:r w:rsidRPr="001B15E5">
              <w:rPr>
                <w:bCs/>
              </w:rPr>
              <w:t>*</w:t>
            </w:r>
          </w:p>
        </w:tc>
        <w:tc>
          <w:tcPr>
            <w:tcW w:w="65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F721FE9" w14:textId="77777777" w:rsidR="00DF6CB7" w:rsidRPr="001B15E5" w:rsidRDefault="00DF6CB7" w:rsidP="00316400">
            <w:pPr>
              <w:jc w:val="center"/>
              <w:rPr>
                <w:lang w:eastAsia="en-US"/>
              </w:rPr>
            </w:pP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83EFEF1" w14:textId="77777777" w:rsidR="00DF6CB7" w:rsidRPr="001B15E5" w:rsidRDefault="00DF6CB7" w:rsidP="00380711">
            <w:pPr>
              <w:pStyle w:val="af6"/>
              <w:ind w:left="-108" w:right="-108"/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1B15E5">
              <w:rPr>
                <w:color w:val="000000"/>
                <w:sz w:val="20"/>
                <w:szCs w:val="20"/>
              </w:rPr>
              <w:t>10.51/08.052</w:t>
            </w:r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3C74076" w14:textId="77777777" w:rsidR="00DF6CB7" w:rsidRPr="001B15E5" w:rsidRDefault="00DF6CB7" w:rsidP="001B15E5">
            <w:pPr>
              <w:rPr>
                <w:color w:val="000000"/>
              </w:rPr>
            </w:pPr>
            <w:r w:rsidRPr="001B15E5">
              <w:rPr>
                <w:color w:val="000000"/>
              </w:rPr>
              <w:t>Массовая доля золы</w:t>
            </w:r>
          </w:p>
        </w:tc>
        <w:tc>
          <w:tcPr>
            <w:tcW w:w="100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E00D1B3" w14:textId="77777777" w:rsidR="00DF6CB7" w:rsidRPr="001B15E5" w:rsidRDefault="00DF6CB7" w:rsidP="00316400">
            <w:pPr>
              <w:jc w:val="center"/>
              <w:rPr>
                <w:lang w:eastAsia="en-US"/>
              </w:rPr>
            </w:pPr>
          </w:p>
        </w:tc>
        <w:tc>
          <w:tcPr>
            <w:tcW w:w="1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07989E9" w14:textId="77777777" w:rsidR="00DF6CB7" w:rsidRPr="001B15E5" w:rsidRDefault="00DF6CB7" w:rsidP="001B15E5">
            <w:pPr>
              <w:ind w:right="-108"/>
              <w:rPr>
                <w:color w:val="000000"/>
              </w:rPr>
            </w:pPr>
            <w:r w:rsidRPr="001B15E5">
              <w:rPr>
                <w:color w:val="000000"/>
              </w:rPr>
              <w:t>ГОСТ Р 51463-99</w:t>
            </w:r>
          </w:p>
        </w:tc>
        <w:tc>
          <w:tcPr>
            <w:tcW w:w="796" w:type="pct"/>
            <w:vMerge/>
            <w:tcBorders>
              <w:left w:val="single" w:sz="4" w:space="0" w:color="auto"/>
            </w:tcBorders>
          </w:tcPr>
          <w:p w14:paraId="71AC66DD" w14:textId="77777777" w:rsidR="00DF6CB7" w:rsidRPr="001B15E5" w:rsidRDefault="00DF6CB7" w:rsidP="00316400">
            <w:pPr>
              <w:jc w:val="center"/>
              <w:rPr>
                <w:b/>
              </w:rPr>
            </w:pPr>
          </w:p>
        </w:tc>
      </w:tr>
      <w:tr w:rsidR="00DF6CB7" w:rsidRPr="00C35CF2" w14:paraId="4DEC68DB" w14:textId="77777777" w:rsidTr="007F6F29">
        <w:trPr>
          <w:trHeight w:val="240"/>
        </w:trPr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43DF1BE" w14:textId="77777777" w:rsidR="00DF6CB7" w:rsidRPr="001B15E5" w:rsidRDefault="00DF6CB7" w:rsidP="00316400">
            <w:pPr>
              <w:jc w:val="center"/>
              <w:rPr>
                <w:color w:val="000000"/>
              </w:rPr>
            </w:pPr>
            <w:r w:rsidRPr="001B15E5">
              <w:rPr>
                <w:color w:val="000000"/>
              </w:rPr>
              <w:t>6.12</w:t>
            </w:r>
            <w:r w:rsidRPr="001B15E5">
              <w:rPr>
                <w:bCs/>
              </w:rPr>
              <w:t>*</w:t>
            </w:r>
          </w:p>
        </w:tc>
        <w:tc>
          <w:tcPr>
            <w:tcW w:w="65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7700D6C" w14:textId="77777777" w:rsidR="00DF6CB7" w:rsidRPr="001B15E5" w:rsidRDefault="00DF6CB7" w:rsidP="00316400">
            <w:pPr>
              <w:jc w:val="center"/>
              <w:rPr>
                <w:lang w:eastAsia="en-US"/>
              </w:rPr>
            </w:pP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0BFA466" w14:textId="77777777" w:rsidR="00DF6CB7" w:rsidRPr="001B15E5" w:rsidRDefault="00DF6CB7" w:rsidP="00380711">
            <w:pPr>
              <w:pStyle w:val="af6"/>
              <w:ind w:left="-108" w:right="-108"/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1B15E5">
              <w:rPr>
                <w:color w:val="000000"/>
                <w:sz w:val="20"/>
                <w:szCs w:val="20"/>
              </w:rPr>
              <w:t>10.51</w:t>
            </w:r>
            <w:r w:rsidRPr="001B15E5">
              <w:rPr>
                <w:color w:val="000000"/>
                <w:sz w:val="20"/>
                <w:szCs w:val="20"/>
                <w:lang w:val="ru-RU"/>
              </w:rPr>
              <w:t>/01.086</w:t>
            </w:r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312D7CB" w14:textId="77777777" w:rsidR="00DF6CB7" w:rsidRPr="001B15E5" w:rsidRDefault="00DF6CB7" w:rsidP="001B15E5">
            <w:pPr>
              <w:rPr>
                <w:color w:val="000000"/>
              </w:rPr>
            </w:pPr>
            <w:r w:rsidRPr="001B15E5">
              <w:rPr>
                <w:color w:val="000000"/>
              </w:rPr>
              <w:t>БГКП</w:t>
            </w:r>
          </w:p>
        </w:tc>
        <w:tc>
          <w:tcPr>
            <w:tcW w:w="100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4ED283E" w14:textId="77777777" w:rsidR="00DF6CB7" w:rsidRPr="001B15E5" w:rsidRDefault="00DF6CB7" w:rsidP="00316400">
            <w:pPr>
              <w:jc w:val="center"/>
              <w:rPr>
                <w:lang w:eastAsia="en-US"/>
              </w:rPr>
            </w:pPr>
          </w:p>
        </w:tc>
        <w:tc>
          <w:tcPr>
            <w:tcW w:w="1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92D8D6C" w14:textId="77777777" w:rsidR="00DF6CB7" w:rsidRPr="001B15E5" w:rsidRDefault="00DF6CB7" w:rsidP="001B15E5">
            <w:pPr>
              <w:rPr>
                <w:color w:val="000000"/>
              </w:rPr>
            </w:pPr>
            <w:r w:rsidRPr="001B15E5">
              <w:rPr>
                <w:color w:val="000000"/>
              </w:rPr>
              <w:t>ГОСТ 9225-84 п.4.6</w:t>
            </w:r>
          </w:p>
          <w:p w14:paraId="039729DE" w14:textId="77777777" w:rsidR="00DF6CB7" w:rsidRPr="001B15E5" w:rsidRDefault="00DF6CB7" w:rsidP="001B15E5">
            <w:pPr>
              <w:ind w:right="-108"/>
              <w:rPr>
                <w:color w:val="000000"/>
              </w:rPr>
            </w:pPr>
            <w:r w:rsidRPr="001B15E5">
              <w:rPr>
                <w:color w:val="000000"/>
              </w:rPr>
              <w:t>ГОСТ 32901-2014 п.8.5.1</w:t>
            </w:r>
          </w:p>
        </w:tc>
        <w:tc>
          <w:tcPr>
            <w:tcW w:w="796" w:type="pct"/>
            <w:vMerge/>
            <w:tcBorders>
              <w:left w:val="single" w:sz="4" w:space="0" w:color="auto"/>
            </w:tcBorders>
          </w:tcPr>
          <w:p w14:paraId="592DD25F" w14:textId="77777777" w:rsidR="00DF6CB7" w:rsidRPr="001B15E5" w:rsidRDefault="00DF6CB7" w:rsidP="00316400">
            <w:pPr>
              <w:jc w:val="center"/>
              <w:rPr>
                <w:b/>
              </w:rPr>
            </w:pPr>
          </w:p>
        </w:tc>
      </w:tr>
      <w:tr w:rsidR="00DF6CB7" w:rsidRPr="00C35CF2" w14:paraId="74C286D6" w14:textId="77777777" w:rsidTr="007F6F29">
        <w:trPr>
          <w:trHeight w:val="240"/>
        </w:trPr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17F6FBB" w14:textId="77777777" w:rsidR="00DF6CB7" w:rsidRPr="001B15E5" w:rsidRDefault="00DF6CB7" w:rsidP="00316400">
            <w:pPr>
              <w:jc w:val="center"/>
              <w:rPr>
                <w:color w:val="000000"/>
              </w:rPr>
            </w:pPr>
            <w:r w:rsidRPr="001B15E5">
              <w:rPr>
                <w:color w:val="000000"/>
              </w:rPr>
              <w:t>6.13</w:t>
            </w:r>
            <w:r w:rsidRPr="001B15E5">
              <w:rPr>
                <w:bCs/>
              </w:rPr>
              <w:t>*</w:t>
            </w:r>
          </w:p>
        </w:tc>
        <w:tc>
          <w:tcPr>
            <w:tcW w:w="65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0EE0811" w14:textId="77777777" w:rsidR="00DF6CB7" w:rsidRPr="001B15E5" w:rsidRDefault="00DF6CB7" w:rsidP="00316400">
            <w:pPr>
              <w:jc w:val="center"/>
              <w:rPr>
                <w:lang w:eastAsia="en-US"/>
              </w:rPr>
            </w:pP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6B83152" w14:textId="77777777" w:rsidR="00DF6CB7" w:rsidRPr="001B15E5" w:rsidRDefault="00DF6CB7" w:rsidP="00380711">
            <w:pPr>
              <w:pStyle w:val="af6"/>
              <w:ind w:left="-108" w:right="-108"/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1B15E5">
              <w:rPr>
                <w:color w:val="000000"/>
                <w:sz w:val="20"/>
                <w:szCs w:val="20"/>
              </w:rPr>
              <w:t>10.51</w:t>
            </w:r>
            <w:r w:rsidRPr="001B15E5">
              <w:rPr>
                <w:color w:val="000000"/>
                <w:sz w:val="20"/>
                <w:szCs w:val="20"/>
                <w:lang w:val="ru-RU"/>
              </w:rPr>
              <w:t>/01.086</w:t>
            </w:r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348DE29" w14:textId="77777777" w:rsidR="00DF6CB7" w:rsidRPr="001B15E5" w:rsidRDefault="00DF6CB7" w:rsidP="001B15E5">
            <w:pPr>
              <w:rPr>
                <w:color w:val="000000"/>
              </w:rPr>
            </w:pPr>
            <w:r w:rsidRPr="001B15E5">
              <w:rPr>
                <w:color w:val="000000"/>
              </w:rPr>
              <w:t>КМАФАнМ</w:t>
            </w:r>
          </w:p>
        </w:tc>
        <w:tc>
          <w:tcPr>
            <w:tcW w:w="100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D7F920B" w14:textId="77777777" w:rsidR="00DF6CB7" w:rsidRPr="001B15E5" w:rsidRDefault="00DF6CB7" w:rsidP="00316400">
            <w:pPr>
              <w:jc w:val="center"/>
              <w:rPr>
                <w:lang w:eastAsia="en-US"/>
              </w:rPr>
            </w:pPr>
          </w:p>
        </w:tc>
        <w:tc>
          <w:tcPr>
            <w:tcW w:w="1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212623C" w14:textId="77777777" w:rsidR="00DF6CB7" w:rsidRPr="001B15E5" w:rsidRDefault="00DF6CB7" w:rsidP="001B15E5">
            <w:pPr>
              <w:rPr>
                <w:color w:val="000000"/>
              </w:rPr>
            </w:pPr>
            <w:r w:rsidRPr="001B15E5">
              <w:rPr>
                <w:color w:val="000000"/>
              </w:rPr>
              <w:t>ГОСТ 9225-84 п.4.5</w:t>
            </w:r>
          </w:p>
          <w:p w14:paraId="464F7CC3" w14:textId="77777777" w:rsidR="00DF6CB7" w:rsidRPr="001B15E5" w:rsidRDefault="00DF6CB7" w:rsidP="001B15E5">
            <w:pPr>
              <w:rPr>
                <w:color w:val="000000"/>
              </w:rPr>
            </w:pPr>
            <w:r w:rsidRPr="001B15E5">
              <w:rPr>
                <w:color w:val="000000"/>
              </w:rPr>
              <w:t>ГОСТ 10444.15-94</w:t>
            </w:r>
          </w:p>
          <w:p w14:paraId="727228B7" w14:textId="77777777" w:rsidR="00DF6CB7" w:rsidRPr="001B15E5" w:rsidRDefault="00DF6CB7" w:rsidP="001B15E5">
            <w:pPr>
              <w:ind w:right="-108"/>
              <w:rPr>
                <w:color w:val="000000"/>
              </w:rPr>
            </w:pPr>
            <w:r w:rsidRPr="001B15E5">
              <w:rPr>
                <w:color w:val="000000"/>
              </w:rPr>
              <w:t>ГОСТ 32901-2014 п.8.4</w:t>
            </w:r>
          </w:p>
        </w:tc>
        <w:tc>
          <w:tcPr>
            <w:tcW w:w="796" w:type="pct"/>
            <w:vMerge/>
            <w:tcBorders>
              <w:left w:val="single" w:sz="4" w:space="0" w:color="auto"/>
            </w:tcBorders>
          </w:tcPr>
          <w:p w14:paraId="2090F98E" w14:textId="77777777" w:rsidR="00DF6CB7" w:rsidRPr="001B15E5" w:rsidRDefault="00DF6CB7" w:rsidP="00316400">
            <w:pPr>
              <w:jc w:val="center"/>
              <w:rPr>
                <w:b/>
              </w:rPr>
            </w:pPr>
          </w:p>
        </w:tc>
      </w:tr>
      <w:tr w:rsidR="00DF6CB7" w:rsidRPr="00C35CF2" w14:paraId="1EBC83BA" w14:textId="77777777" w:rsidTr="007F6F29">
        <w:trPr>
          <w:trHeight w:val="240"/>
        </w:trPr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5BBC02B" w14:textId="77777777" w:rsidR="00DF6CB7" w:rsidRPr="001B15E5" w:rsidRDefault="00DF6CB7" w:rsidP="00316400">
            <w:pPr>
              <w:jc w:val="center"/>
              <w:rPr>
                <w:color w:val="000000"/>
              </w:rPr>
            </w:pPr>
            <w:r w:rsidRPr="001B15E5">
              <w:rPr>
                <w:color w:val="000000"/>
              </w:rPr>
              <w:t>6.14</w:t>
            </w:r>
            <w:r w:rsidRPr="001B15E5">
              <w:rPr>
                <w:bCs/>
              </w:rPr>
              <w:t>*</w:t>
            </w:r>
          </w:p>
        </w:tc>
        <w:tc>
          <w:tcPr>
            <w:tcW w:w="65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EC81858" w14:textId="77777777" w:rsidR="00DF6CB7" w:rsidRPr="001B15E5" w:rsidRDefault="00DF6CB7" w:rsidP="00316400">
            <w:pPr>
              <w:jc w:val="center"/>
              <w:rPr>
                <w:lang w:eastAsia="en-US"/>
              </w:rPr>
            </w:pP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D5AE94C" w14:textId="77777777" w:rsidR="00DF6CB7" w:rsidRPr="001B15E5" w:rsidRDefault="00DF6CB7" w:rsidP="00380711">
            <w:pPr>
              <w:pStyle w:val="af6"/>
              <w:ind w:left="-108" w:right="-108"/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1B15E5">
              <w:rPr>
                <w:color w:val="000000"/>
                <w:sz w:val="20"/>
                <w:szCs w:val="20"/>
              </w:rPr>
              <w:t>10.51</w:t>
            </w:r>
            <w:r w:rsidRPr="001B15E5">
              <w:rPr>
                <w:color w:val="000000"/>
                <w:sz w:val="20"/>
                <w:szCs w:val="20"/>
                <w:lang w:val="ru-RU"/>
              </w:rPr>
              <w:t>/01.086</w:t>
            </w:r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3B4CFDD" w14:textId="77777777" w:rsidR="00DF6CB7" w:rsidRPr="001B15E5" w:rsidRDefault="00DF6CB7" w:rsidP="001B15E5">
            <w:pPr>
              <w:rPr>
                <w:color w:val="000000"/>
              </w:rPr>
            </w:pPr>
            <w:r w:rsidRPr="001B15E5">
              <w:rPr>
                <w:color w:val="000000"/>
              </w:rPr>
              <w:t>Плесени и дрожжи</w:t>
            </w:r>
          </w:p>
        </w:tc>
        <w:tc>
          <w:tcPr>
            <w:tcW w:w="100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A974785" w14:textId="77777777" w:rsidR="00DF6CB7" w:rsidRPr="001B15E5" w:rsidRDefault="00DF6CB7" w:rsidP="00316400">
            <w:pPr>
              <w:jc w:val="center"/>
              <w:rPr>
                <w:lang w:eastAsia="en-US"/>
              </w:rPr>
            </w:pPr>
          </w:p>
        </w:tc>
        <w:tc>
          <w:tcPr>
            <w:tcW w:w="1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89FAB6F" w14:textId="77777777" w:rsidR="00DF6CB7" w:rsidRPr="001B15E5" w:rsidRDefault="00DF6CB7" w:rsidP="001B15E5">
            <w:pPr>
              <w:ind w:right="-108"/>
              <w:rPr>
                <w:color w:val="000000"/>
              </w:rPr>
            </w:pPr>
            <w:r w:rsidRPr="001B15E5">
              <w:rPr>
                <w:color w:val="000000"/>
              </w:rPr>
              <w:t>ГОСТ 10444.12-2013</w:t>
            </w:r>
          </w:p>
        </w:tc>
        <w:tc>
          <w:tcPr>
            <w:tcW w:w="796" w:type="pct"/>
            <w:vMerge/>
            <w:tcBorders>
              <w:left w:val="single" w:sz="4" w:space="0" w:color="auto"/>
            </w:tcBorders>
          </w:tcPr>
          <w:p w14:paraId="40808D60" w14:textId="77777777" w:rsidR="00DF6CB7" w:rsidRPr="001B15E5" w:rsidRDefault="00DF6CB7" w:rsidP="00316400">
            <w:pPr>
              <w:jc w:val="center"/>
              <w:rPr>
                <w:b/>
              </w:rPr>
            </w:pPr>
          </w:p>
        </w:tc>
      </w:tr>
      <w:tr w:rsidR="00DF6CB7" w:rsidRPr="00C35CF2" w14:paraId="349A278D" w14:textId="77777777" w:rsidTr="007F6F29">
        <w:trPr>
          <w:trHeight w:val="240"/>
        </w:trPr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11646F8" w14:textId="77777777" w:rsidR="00DF6CB7" w:rsidRPr="001B15E5" w:rsidRDefault="00DF6CB7" w:rsidP="00316400">
            <w:pPr>
              <w:jc w:val="center"/>
              <w:rPr>
                <w:color w:val="000000"/>
              </w:rPr>
            </w:pPr>
            <w:r w:rsidRPr="001B15E5">
              <w:rPr>
                <w:color w:val="000000"/>
              </w:rPr>
              <w:t>6.15</w:t>
            </w:r>
            <w:r w:rsidRPr="001B15E5">
              <w:rPr>
                <w:bCs/>
              </w:rPr>
              <w:t>*</w:t>
            </w:r>
          </w:p>
        </w:tc>
        <w:tc>
          <w:tcPr>
            <w:tcW w:w="65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EAD6E1D" w14:textId="77777777" w:rsidR="00DF6CB7" w:rsidRPr="001B15E5" w:rsidRDefault="00DF6CB7" w:rsidP="00316400">
            <w:pPr>
              <w:jc w:val="center"/>
              <w:rPr>
                <w:lang w:eastAsia="en-US"/>
              </w:rPr>
            </w:pP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E661618" w14:textId="77777777" w:rsidR="00DF6CB7" w:rsidRPr="001B15E5" w:rsidRDefault="00DF6CB7" w:rsidP="00380711">
            <w:pPr>
              <w:jc w:val="center"/>
              <w:rPr>
                <w:color w:val="000000"/>
              </w:rPr>
            </w:pPr>
            <w:r w:rsidRPr="001B15E5">
              <w:rPr>
                <w:color w:val="000000"/>
              </w:rPr>
              <w:t>10.51/04.125</w:t>
            </w:r>
          </w:p>
          <w:p w14:paraId="1D6A5C1B" w14:textId="77777777" w:rsidR="00DF6CB7" w:rsidRPr="001B15E5" w:rsidRDefault="00DF6CB7" w:rsidP="00380711">
            <w:pPr>
              <w:pStyle w:val="af6"/>
              <w:ind w:left="-108" w:right="-108"/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45C32EE" w14:textId="77777777" w:rsidR="00DF6CB7" w:rsidRPr="001B15E5" w:rsidRDefault="00DF6CB7" w:rsidP="001B15E5">
            <w:pPr>
              <w:rPr>
                <w:color w:val="000000"/>
              </w:rPr>
            </w:pPr>
            <w:r w:rsidRPr="001B15E5">
              <w:rPr>
                <w:color w:val="000000"/>
              </w:rPr>
              <w:t>Удельная активность цезий-137</w:t>
            </w:r>
          </w:p>
        </w:tc>
        <w:tc>
          <w:tcPr>
            <w:tcW w:w="100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01A9400" w14:textId="77777777" w:rsidR="00DF6CB7" w:rsidRPr="001B15E5" w:rsidRDefault="00DF6CB7" w:rsidP="00316400">
            <w:pPr>
              <w:pStyle w:val="af6"/>
              <w:rPr>
                <w:color w:val="000000"/>
                <w:sz w:val="20"/>
                <w:szCs w:val="20"/>
                <w:lang w:val="ru-RU"/>
              </w:rPr>
            </w:pPr>
            <w:r w:rsidRPr="001B15E5">
              <w:rPr>
                <w:color w:val="000000"/>
                <w:sz w:val="20"/>
                <w:szCs w:val="20"/>
                <w:lang w:val="ru-RU"/>
              </w:rPr>
              <w:t>ГН 10-117-99</w:t>
            </w:r>
            <w:r>
              <w:rPr>
                <w:color w:val="000000"/>
                <w:sz w:val="20"/>
                <w:szCs w:val="20"/>
                <w:lang w:val="ru-RU"/>
              </w:rPr>
              <w:t xml:space="preserve"> </w:t>
            </w:r>
            <w:r w:rsidRPr="001B15E5">
              <w:rPr>
                <w:color w:val="000000"/>
                <w:sz w:val="20"/>
                <w:szCs w:val="20"/>
                <w:lang w:val="ru-RU"/>
              </w:rPr>
              <w:t>(РДУ-99)</w:t>
            </w:r>
          </w:p>
          <w:p w14:paraId="06AC9F0B" w14:textId="77777777" w:rsidR="00DF6CB7" w:rsidRDefault="00977983" w:rsidP="00316400">
            <w:pPr>
              <w:pStyle w:val="af6"/>
              <w:rPr>
                <w:color w:val="000000"/>
                <w:sz w:val="20"/>
                <w:szCs w:val="20"/>
                <w:lang w:val="ru-RU"/>
              </w:rPr>
            </w:pPr>
            <w:r w:rsidRPr="001B15E5">
              <w:rPr>
                <w:color w:val="000000"/>
                <w:sz w:val="20"/>
                <w:szCs w:val="20"/>
                <w:lang w:val="ru-RU"/>
              </w:rPr>
              <w:t>ГН «Критерии оценки радиационного воздействия»</w:t>
            </w:r>
            <w:r>
              <w:rPr>
                <w:color w:val="000000"/>
                <w:sz w:val="20"/>
                <w:szCs w:val="20"/>
                <w:lang w:val="ru-RU"/>
              </w:rPr>
              <w:t>, утв. Постановлением СовМина РБ 25.01.2021</w:t>
            </w:r>
            <w:r w:rsidRPr="001B15E5">
              <w:rPr>
                <w:color w:val="000000"/>
                <w:sz w:val="20"/>
                <w:szCs w:val="20"/>
                <w:lang w:val="ru-RU"/>
              </w:rPr>
              <w:t xml:space="preserve"> № 37</w:t>
            </w:r>
            <w:r>
              <w:rPr>
                <w:color w:val="000000"/>
                <w:sz w:val="20"/>
                <w:szCs w:val="20"/>
                <w:lang w:val="ru-RU"/>
              </w:rPr>
              <w:t>,</w:t>
            </w:r>
            <w:r w:rsidRPr="001B15E5">
              <w:rPr>
                <w:color w:val="000000"/>
                <w:sz w:val="20"/>
                <w:szCs w:val="20"/>
                <w:lang w:val="ru-RU"/>
              </w:rPr>
              <w:t xml:space="preserve"> в ред. Постановления № 829 от 29.11.2022</w:t>
            </w:r>
          </w:p>
          <w:p w14:paraId="275E10B6" w14:textId="77777777" w:rsidR="00DF6CB7" w:rsidRPr="00DF6CB7" w:rsidRDefault="00DF6CB7" w:rsidP="00316400">
            <w:pPr>
              <w:pStyle w:val="af6"/>
              <w:rPr>
                <w:sz w:val="20"/>
                <w:szCs w:val="20"/>
                <w:lang w:val="ru-RU"/>
              </w:rPr>
            </w:pPr>
          </w:p>
        </w:tc>
        <w:tc>
          <w:tcPr>
            <w:tcW w:w="1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EB3D3EE" w14:textId="77777777" w:rsidR="00DF6CB7" w:rsidRPr="001B15E5" w:rsidRDefault="00DF6CB7" w:rsidP="001B15E5">
            <w:pPr>
              <w:rPr>
                <w:color w:val="000000"/>
              </w:rPr>
            </w:pPr>
            <w:r w:rsidRPr="001B15E5">
              <w:rPr>
                <w:color w:val="000000"/>
              </w:rPr>
              <w:t>МВИ.МН 1181-2011</w:t>
            </w:r>
          </w:p>
          <w:p w14:paraId="33D64C0B" w14:textId="77777777" w:rsidR="00DF6CB7" w:rsidRPr="00965CFC" w:rsidRDefault="00AA2A3A" w:rsidP="001B15E5">
            <w:pPr>
              <w:ind w:right="-108"/>
              <w:rPr>
                <w:color w:val="000000"/>
              </w:rPr>
            </w:pPr>
            <w:r w:rsidRPr="00965CFC">
              <w:t>МВИ.МН 4779-2013</w:t>
            </w:r>
          </w:p>
        </w:tc>
        <w:tc>
          <w:tcPr>
            <w:tcW w:w="796" w:type="pct"/>
            <w:vMerge/>
            <w:tcBorders>
              <w:left w:val="single" w:sz="4" w:space="0" w:color="auto"/>
            </w:tcBorders>
          </w:tcPr>
          <w:p w14:paraId="3F302221" w14:textId="77777777" w:rsidR="00DF6CB7" w:rsidRPr="001B15E5" w:rsidRDefault="00DF6CB7" w:rsidP="00316400">
            <w:pPr>
              <w:jc w:val="center"/>
              <w:rPr>
                <w:b/>
              </w:rPr>
            </w:pPr>
          </w:p>
        </w:tc>
      </w:tr>
      <w:tr w:rsidR="00DF6CB7" w:rsidRPr="00C35CF2" w14:paraId="4FB40C20" w14:textId="77777777" w:rsidTr="007F6F29">
        <w:trPr>
          <w:trHeight w:val="240"/>
        </w:trPr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8EC24B7" w14:textId="77777777" w:rsidR="00DF6CB7" w:rsidRPr="001B15E5" w:rsidRDefault="00DF6CB7" w:rsidP="00316400">
            <w:pPr>
              <w:jc w:val="center"/>
              <w:rPr>
                <w:color w:val="000000"/>
              </w:rPr>
            </w:pPr>
            <w:r w:rsidRPr="001B15E5">
              <w:rPr>
                <w:color w:val="000000"/>
              </w:rPr>
              <w:t>6.16</w:t>
            </w:r>
            <w:r w:rsidRPr="001B15E5">
              <w:rPr>
                <w:bCs/>
              </w:rPr>
              <w:t>*</w:t>
            </w:r>
          </w:p>
        </w:tc>
        <w:tc>
          <w:tcPr>
            <w:tcW w:w="65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64947D0" w14:textId="77777777" w:rsidR="00DF6CB7" w:rsidRPr="001B15E5" w:rsidRDefault="00DF6CB7" w:rsidP="00316400">
            <w:pPr>
              <w:jc w:val="center"/>
              <w:rPr>
                <w:lang w:eastAsia="en-US"/>
              </w:rPr>
            </w:pP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454CD68" w14:textId="77777777" w:rsidR="00DF6CB7" w:rsidRPr="001B15E5" w:rsidRDefault="00DF6CB7" w:rsidP="00380711">
            <w:pPr>
              <w:jc w:val="center"/>
              <w:rPr>
                <w:color w:val="000000"/>
              </w:rPr>
            </w:pPr>
            <w:r w:rsidRPr="001B15E5">
              <w:rPr>
                <w:color w:val="000000"/>
              </w:rPr>
              <w:t>10.51/04.125</w:t>
            </w:r>
          </w:p>
          <w:p w14:paraId="3458D644" w14:textId="77777777" w:rsidR="00DF6CB7" w:rsidRPr="001B15E5" w:rsidRDefault="00DF6CB7" w:rsidP="00380711">
            <w:pPr>
              <w:pStyle w:val="af6"/>
              <w:ind w:left="-108" w:right="-108"/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F20AD1E" w14:textId="77777777" w:rsidR="00DF6CB7" w:rsidRPr="001B15E5" w:rsidRDefault="00DF6CB7" w:rsidP="001B15E5">
            <w:pPr>
              <w:rPr>
                <w:color w:val="000000"/>
              </w:rPr>
            </w:pPr>
            <w:r w:rsidRPr="001B15E5">
              <w:rPr>
                <w:color w:val="000000"/>
              </w:rPr>
              <w:t>Удельная активность стронций-90</w:t>
            </w:r>
          </w:p>
        </w:tc>
        <w:tc>
          <w:tcPr>
            <w:tcW w:w="100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39E3D81" w14:textId="77777777" w:rsidR="00DF6CB7" w:rsidRPr="001B15E5" w:rsidRDefault="00DF6CB7" w:rsidP="00316400">
            <w:pPr>
              <w:jc w:val="center"/>
              <w:rPr>
                <w:lang w:eastAsia="en-US"/>
              </w:rPr>
            </w:pPr>
          </w:p>
        </w:tc>
        <w:tc>
          <w:tcPr>
            <w:tcW w:w="1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8AA3D07" w14:textId="77777777" w:rsidR="00DF6CB7" w:rsidRPr="001B15E5" w:rsidRDefault="00DF6CB7" w:rsidP="001B15E5">
            <w:pPr>
              <w:ind w:right="-108"/>
              <w:rPr>
                <w:color w:val="000000"/>
              </w:rPr>
            </w:pPr>
            <w:r w:rsidRPr="001B15E5">
              <w:rPr>
                <w:color w:val="000000"/>
              </w:rPr>
              <w:t>МВИ.МН 1181-2011</w:t>
            </w:r>
          </w:p>
        </w:tc>
        <w:tc>
          <w:tcPr>
            <w:tcW w:w="796" w:type="pct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15F4141B" w14:textId="77777777" w:rsidR="00DF6CB7" w:rsidRPr="001B15E5" w:rsidRDefault="00DF6CB7" w:rsidP="00316400">
            <w:pPr>
              <w:jc w:val="center"/>
              <w:rPr>
                <w:b/>
              </w:rPr>
            </w:pPr>
          </w:p>
        </w:tc>
      </w:tr>
      <w:tr w:rsidR="00DF6CB7" w:rsidRPr="00C35CF2" w14:paraId="49200F68" w14:textId="77777777" w:rsidTr="007F6F29">
        <w:trPr>
          <w:trHeight w:val="240"/>
        </w:trPr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94209EE" w14:textId="77777777" w:rsidR="00DF6CB7" w:rsidRPr="001B15E5" w:rsidRDefault="00DF6CB7" w:rsidP="00CC0CF6">
            <w:pPr>
              <w:ind w:right="-111"/>
              <w:jc w:val="center"/>
              <w:rPr>
                <w:color w:val="000000"/>
              </w:rPr>
            </w:pPr>
            <w:r w:rsidRPr="001B15E5">
              <w:rPr>
                <w:color w:val="000000"/>
              </w:rPr>
              <w:t>7.1</w:t>
            </w:r>
            <w:r w:rsidRPr="001B15E5">
              <w:rPr>
                <w:bCs/>
              </w:rPr>
              <w:t>*</w:t>
            </w:r>
          </w:p>
        </w:tc>
        <w:tc>
          <w:tcPr>
            <w:tcW w:w="65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583D54B" w14:textId="77777777" w:rsidR="00DF6CB7" w:rsidRPr="001B15E5" w:rsidRDefault="00DF6CB7" w:rsidP="00316400">
            <w:pPr>
              <w:jc w:val="center"/>
              <w:rPr>
                <w:lang w:eastAsia="en-US"/>
              </w:rPr>
            </w:pPr>
            <w:r w:rsidRPr="001B15E5">
              <w:rPr>
                <w:lang w:eastAsia="en-US"/>
              </w:rPr>
              <w:t>Сыворотка сухая деминерализованная</w:t>
            </w:r>
          </w:p>
          <w:p w14:paraId="2D9A4BF4" w14:textId="77777777" w:rsidR="00DF6CB7" w:rsidRPr="001B15E5" w:rsidRDefault="00DF6CB7" w:rsidP="00316400">
            <w:pPr>
              <w:jc w:val="center"/>
              <w:rPr>
                <w:lang w:eastAsia="en-US"/>
              </w:rPr>
            </w:pP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360A1D7" w14:textId="77777777" w:rsidR="00DF6CB7" w:rsidRPr="001B15E5" w:rsidRDefault="00DF6CB7" w:rsidP="00380711">
            <w:pPr>
              <w:pStyle w:val="af6"/>
              <w:ind w:left="-108" w:right="-108"/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1B15E5">
              <w:rPr>
                <w:color w:val="000000"/>
                <w:sz w:val="20"/>
                <w:szCs w:val="20"/>
              </w:rPr>
              <w:t>10.51/42.000</w:t>
            </w:r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D2D728B" w14:textId="77777777" w:rsidR="00DF6CB7" w:rsidRPr="001B15E5" w:rsidRDefault="00DF6CB7" w:rsidP="001B15E5">
            <w:pPr>
              <w:rPr>
                <w:color w:val="000000"/>
              </w:rPr>
            </w:pPr>
            <w:r w:rsidRPr="001B15E5">
              <w:rPr>
                <w:color w:val="000000"/>
              </w:rPr>
              <w:t>Отбор образцов</w:t>
            </w:r>
          </w:p>
        </w:tc>
        <w:tc>
          <w:tcPr>
            <w:tcW w:w="100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3903C99" w14:textId="77777777" w:rsidR="00425F8D" w:rsidRDefault="00425F8D" w:rsidP="00425F8D">
            <w:pPr>
              <w:rPr>
                <w:color w:val="000000"/>
              </w:rPr>
            </w:pPr>
            <w:r w:rsidRPr="001B15E5">
              <w:rPr>
                <w:color w:val="000000"/>
              </w:rPr>
              <w:t>ГОСТ 26809.1-2014</w:t>
            </w:r>
          </w:p>
          <w:p w14:paraId="5F71AE65" w14:textId="77777777" w:rsidR="00425F8D" w:rsidRDefault="00425F8D" w:rsidP="00425F8D">
            <w:pPr>
              <w:rPr>
                <w:color w:val="000000"/>
              </w:rPr>
            </w:pPr>
            <w:r w:rsidRPr="001B15E5">
              <w:rPr>
                <w:color w:val="000000"/>
              </w:rPr>
              <w:t xml:space="preserve">ГОСТ 9225-84 </w:t>
            </w:r>
          </w:p>
          <w:p w14:paraId="273C395A" w14:textId="77777777" w:rsidR="00425F8D" w:rsidRDefault="00425F8D" w:rsidP="00425F8D">
            <w:pPr>
              <w:rPr>
                <w:color w:val="000000"/>
              </w:rPr>
            </w:pPr>
            <w:r w:rsidRPr="001B15E5">
              <w:rPr>
                <w:color w:val="000000"/>
              </w:rPr>
              <w:t>СТБ 1051-2012</w:t>
            </w:r>
          </w:p>
          <w:p w14:paraId="4C70F14F" w14:textId="77777777" w:rsidR="00DF6CB7" w:rsidRPr="00425F8D" w:rsidRDefault="00DF6CB7" w:rsidP="00425F8D">
            <w:pPr>
              <w:rPr>
                <w:color w:val="000000"/>
              </w:rPr>
            </w:pPr>
            <w:r w:rsidRPr="001B15E5">
              <w:rPr>
                <w:lang w:eastAsia="en-US"/>
              </w:rPr>
              <w:t>ТУ ВУ 100098867.219</w:t>
            </w:r>
            <w:r w:rsidR="00B53AAC">
              <w:rPr>
                <w:lang w:eastAsia="en-US"/>
              </w:rPr>
              <w:t xml:space="preserve">-2007 </w:t>
            </w:r>
          </w:p>
          <w:p w14:paraId="23E645B5" w14:textId="77777777" w:rsidR="00DF6CB7" w:rsidRPr="001B15E5" w:rsidRDefault="00DF6CB7" w:rsidP="00DF6CB7">
            <w:pPr>
              <w:jc w:val="both"/>
              <w:rPr>
                <w:lang w:eastAsia="en-US"/>
              </w:rPr>
            </w:pPr>
            <w:r w:rsidRPr="001B15E5">
              <w:rPr>
                <w:lang w:eastAsia="en-US"/>
              </w:rPr>
              <w:t xml:space="preserve">ГН «Показатели безопасности и безвредности для человека продовольственного сырья и пищевых </w:t>
            </w:r>
          </w:p>
          <w:p w14:paraId="540CFAB5" w14:textId="77777777" w:rsidR="00DF6CB7" w:rsidRPr="001B15E5" w:rsidRDefault="00DF6CB7" w:rsidP="00DF6CB7">
            <w:pPr>
              <w:jc w:val="both"/>
              <w:rPr>
                <w:lang w:eastAsia="en-US"/>
              </w:rPr>
            </w:pPr>
            <w:r w:rsidRPr="001B15E5">
              <w:rPr>
                <w:lang w:eastAsia="en-US"/>
              </w:rPr>
              <w:t xml:space="preserve">продуктов», утв. пост. Минздрава </w:t>
            </w:r>
          </w:p>
          <w:p w14:paraId="10FAD650" w14:textId="77777777" w:rsidR="00DF6CB7" w:rsidRPr="001B15E5" w:rsidRDefault="00DF6CB7" w:rsidP="00DF6CB7">
            <w:pPr>
              <w:jc w:val="both"/>
              <w:rPr>
                <w:lang w:eastAsia="en-US"/>
              </w:rPr>
            </w:pPr>
            <w:r w:rsidRPr="001B15E5">
              <w:rPr>
                <w:lang w:eastAsia="en-US"/>
              </w:rPr>
              <w:t>21.06.2013 №52</w:t>
            </w:r>
          </w:p>
          <w:p w14:paraId="01FC6567" w14:textId="77777777" w:rsidR="007A18BD" w:rsidRPr="001B15E5" w:rsidRDefault="007A18BD" w:rsidP="007A18BD">
            <w:pPr>
              <w:ind w:right="-108"/>
            </w:pPr>
            <w:r w:rsidRPr="001B15E5">
              <w:t xml:space="preserve">Гигиенический норматив «Показатели безопасности и безвредности </w:t>
            </w:r>
            <w:r w:rsidRPr="001B15E5">
              <w:lastRenderedPageBreak/>
              <w:t>продовольственного сырья и пищевых продуктов»</w:t>
            </w:r>
            <w:r>
              <w:t xml:space="preserve">, утв. постановлением Совмина РБ </w:t>
            </w:r>
            <w:r w:rsidRPr="001B15E5">
              <w:t>25.01.2021</w:t>
            </w:r>
            <w:r>
              <w:t xml:space="preserve"> </w:t>
            </w:r>
            <w:r w:rsidRPr="001B15E5">
              <w:t xml:space="preserve">№37  </w:t>
            </w:r>
          </w:p>
          <w:p w14:paraId="4ACAC595" w14:textId="77777777" w:rsidR="00DF6CB7" w:rsidRPr="001B15E5" w:rsidRDefault="00DF6CB7" w:rsidP="00DF6CB7">
            <w:pPr>
              <w:jc w:val="both"/>
              <w:rPr>
                <w:lang w:eastAsia="en-US"/>
              </w:rPr>
            </w:pPr>
            <w:r w:rsidRPr="001B15E5">
              <w:rPr>
                <w:lang w:eastAsia="en-US"/>
              </w:rPr>
              <w:t xml:space="preserve">ТНПА и др. документация </w:t>
            </w:r>
          </w:p>
          <w:p w14:paraId="600AC291" w14:textId="77777777" w:rsidR="00DF6CB7" w:rsidRPr="001B15E5" w:rsidRDefault="00DF6CB7" w:rsidP="00DF6CB7">
            <w:pPr>
              <w:jc w:val="both"/>
              <w:rPr>
                <w:lang w:eastAsia="en-US"/>
              </w:rPr>
            </w:pPr>
            <w:r w:rsidRPr="001B15E5">
              <w:rPr>
                <w:lang w:eastAsia="en-US"/>
              </w:rPr>
              <w:t>на продукцию</w:t>
            </w:r>
          </w:p>
          <w:p w14:paraId="17D71290" w14:textId="77777777" w:rsidR="00DF6CB7" w:rsidRPr="001B15E5" w:rsidRDefault="00DF6CB7" w:rsidP="00316400">
            <w:pPr>
              <w:jc w:val="center"/>
              <w:rPr>
                <w:lang w:eastAsia="en-US"/>
              </w:rPr>
            </w:pPr>
          </w:p>
        </w:tc>
        <w:tc>
          <w:tcPr>
            <w:tcW w:w="100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0EFE8A5" w14:textId="77777777" w:rsidR="00DF6CB7" w:rsidRPr="001B15E5" w:rsidRDefault="00DF6CB7" w:rsidP="001B15E5">
            <w:pPr>
              <w:rPr>
                <w:color w:val="000000"/>
              </w:rPr>
            </w:pPr>
            <w:r w:rsidRPr="001B15E5">
              <w:rPr>
                <w:color w:val="000000"/>
              </w:rPr>
              <w:lastRenderedPageBreak/>
              <w:t>ГОСТ 26809.1-2014 п.4.4, 4.9</w:t>
            </w:r>
          </w:p>
          <w:p w14:paraId="7EBCBC9B" w14:textId="77777777" w:rsidR="00DF6CB7" w:rsidRPr="001B15E5" w:rsidRDefault="00DF6CB7" w:rsidP="001B15E5">
            <w:pPr>
              <w:rPr>
                <w:color w:val="000000"/>
              </w:rPr>
            </w:pPr>
            <w:r w:rsidRPr="001B15E5">
              <w:rPr>
                <w:color w:val="000000"/>
              </w:rPr>
              <w:t>ГОСТ 9225-84 п.1.5</w:t>
            </w:r>
          </w:p>
          <w:p w14:paraId="299C8F21" w14:textId="77777777" w:rsidR="00DF6CB7" w:rsidRPr="001B15E5" w:rsidRDefault="00DF6CB7" w:rsidP="001B15E5">
            <w:pPr>
              <w:ind w:right="-108"/>
              <w:rPr>
                <w:color w:val="000000"/>
              </w:rPr>
            </w:pPr>
            <w:r w:rsidRPr="001B15E5">
              <w:rPr>
                <w:color w:val="000000"/>
              </w:rPr>
              <w:t>СТБ 1051-2012</w:t>
            </w:r>
          </w:p>
        </w:tc>
        <w:tc>
          <w:tcPr>
            <w:tcW w:w="796" w:type="pct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762BB289" w14:textId="77777777" w:rsidR="00DF6CB7" w:rsidRPr="001B15E5" w:rsidRDefault="00DF6CB7" w:rsidP="00DF6CB7">
            <w:pPr>
              <w:jc w:val="center"/>
              <w:rPr>
                <w:bCs/>
              </w:rPr>
            </w:pPr>
            <w:r w:rsidRPr="001B15E5">
              <w:rPr>
                <w:bCs/>
              </w:rPr>
              <w:t>ул. Жукова, 1, 247618,</w:t>
            </w:r>
          </w:p>
          <w:p w14:paraId="056D31E7" w14:textId="77777777" w:rsidR="00DF6CB7" w:rsidRPr="001B15E5" w:rsidRDefault="00DF6CB7" w:rsidP="00DF6CB7">
            <w:pPr>
              <w:jc w:val="center"/>
              <w:rPr>
                <w:b/>
              </w:rPr>
            </w:pPr>
            <w:r w:rsidRPr="001B15E5">
              <w:rPr>
                <w:bCs/>
              </w:rPr>
              <w:t xml:space="preserve"> г. Хойники</w:t>
            </w:r>
          </w:p>
        </w:tc>
      </w:tr>
      <w:tr w:rsidR="00DF6CB7" w:rsidRPr="00C35CF2" w14:paraId="193558E5" w14:textId="77777777" w:rsidTr="007F6F29">
        <w:trPr>
          <w:trHeight w:val="240"/>
        </w:trPr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DFBF43A" w14:textId="77777777" w:rsidR="00DF6CB7" w:rsidRPr="001B15E5" w:rsidRDefault="00DF6CB7" w:rsidP="00316400">
            <w:pPr>
              <w:jc w:val="center"/>
              <w:rPr>
                <w:color w:val="000000"/>
              </w:rPr>
            </w:pPr>
            <w:r w:rsidRPr="001B15E5">
              <w:rPr>
                <w:color w:val="000000"/>
              </w:rPr>
              <w:t>7.2</w:t>
            </w:r>
            <w:r w:rsidRPr="001B15E5">
              <w:rPr>
                <w:bCs/>
              </w:rPr>
              <w:t>*</w:t>
            </w:r>
          </w:p>
        </w:tc>
        <w:tc>
          <w:tcPr>
            <w:tcW w:w="65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5D5410A" w14:textId="77777777" w:rsidR="00DF6CB7" w:rsidRPr="001B15E5" w:rsidRDefault="00DF6CB7" w:rsidP="00316400">
            <w:pPr>
              <w:jc w:val="center"/>
              <w:rPr>
                <w:lang w:eastAsia="en-US"/>
              </w:rPr>
            </w:pP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12D1319" w14:textId="77777777" w:rsidR="00DF6CB7" w:rsidRPr="001B15E5" w:rsidRDefault="00DF6CB7" w:rsidP="00380711">
            <w:pPr>
              <w:jc w:val="center"/>
              <w:rPr>
                <w:color w:val="000000"/>
              </w:rPr>
            </w:pPr>
            <w:r w:rsidRPr="001B15E5">
              <w:rPr>
                <w:color w:val="000000"/>
              </w:rPr>
              <w:t>10.51/11.116</w:t>
            </w:r>
          </w:p>
          <w:p w14:paraId="0942604E" w14:textId="77777777" w:rsidR="00DF6CB7" w:rsidRPr="001B15E5" w:rsidRDefault="00DF6CB7" w:rsidP="00380711">
            <w:pPr>
              <w:pStyle w:val="af6"/>
              <w:ind w:left="-108" w:right="-108"/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27548FB" w14:textId="77777777" w:rsidR="00DF6CB7" w:rsidRPr="001B15E5" w:rsidRDefault="00DF6CB7" w:rsidP="001B15E5">
            <w:pPr>
              <w:rPr>
                <w:b/>
                <w:bCs/>
                <w:color w:val="000000"/>
              </w:rPr>
            </w:pPr>
            <w:r w:rsidRPr="001B15E5">
              <w:rPr>
                <w:color w:val="000000"/>
              </w:rPr>
              <w:t>Внешний вид, консистенция, цвет</w:t>
            </w:r>
          </w:p>
          <w:p w14:paraId="787DAB4F" w14:textId="77777777" w:rsidR="00DF6CB7" w:rsidRPr="001B15E5" w:rsidRDefault="00DF6CB7" w:rsidP="001B15E5">
            <w:pPr>
              <w:rPr>
                <w:color w:val="000000"/>
              </w:rPr>
            </w:pPr>
            <w:r w:rsidRPr="001B15E5">
              <w:rPr>
                <w:color w:val="000000"/>
              </w:rPr>
              <w:t>Вкус и запах</w:t>
            </w:r>
          </w:p>
        </w:tc>
        <w:tc>
          <w:tcPr>
            <w:tcW w:w="100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821E5A5" w14:textId="77777777" w:rsidR="00DF6CB7" w:rsidRPr="001B15E5" w:rsidRDefault="00DF6CB7" w:rsidP="00316400">
            <w:pPr>
              <w:jc w:val="center"/>
              <w:rPr>
                <w:lang w:eastAsia="en-US"/>
              </w:rPr>
            </w:pPr>
          </w:p>
        </w:tc>
        <w:tc>
          <w:tcPr>
            <w:tcW w:w="1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773ACCE" w14:textId="77777777" w:rsidR="00DF6CB7" w:rsidRPr="001B15E5" w:rsidRDefault="00DF6CB7" w:rsidP="001B15E5">
            <w:pPr>
              <w:ind w:right="-108"/>
              <w:rPr>
                <w:color w:val="000000"/>
              </w:rPr>
            </w:pPr>
            <w:r w:rsidRPr="001B15E5">
              <w:rPr>
                <w:color w:val="000000"/>
              </w:rPr>
              <w:t>ГОСТ 29245-91 п.3</w:t>
            </w:r>
          </w:p>
        </w:tc>
        <w:tc>
          <w:tcPr>
            <w:tcW w:w="796" w:type="pct"/>
            <w:vMerge/>
            <w:tcBorders>
              <w:left w:val="single" w:sz="4" w:space="0" w:color="auto"/>
            </w:tcBorders>
          </w:tcPr>
          <w:p w14:paraId="4BB927B6" w14:textId="77777777" w:rsidR="00DF6CB7" w:rsidRPr="001B15E5" w:rsidRDefault="00DF6CB7" w:rsidP="00316400">
            <w:pPr>
              <w:jc w:val="center"/>
              <w:rPr>
                <w:b/>
              </w:rPr>
            </w:pPr>
          </w:p>
        </w:tc>
      </w:tr>
      <w:tr w:rsidR="00DF6CB7" w:rsidRPr="00C35CF2" w14:paraId="2D7996E7" w14:textId="77777777" w:rsidTr="007F6F29">
        <w:trPr>
          <w:trHeight w:val="240"/>
        </w:trPr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EA0129F" w14:textId="77777777" w:rsidR="00DF6CB7" w:rsidRPr="001B15E5" w:rsidRDefault="00DF6CB7" w:rsidP="00316400">
            <w:pPr>
              <w:jc w:val="center"/>
              <w:rPr>
                <w:color w:val="000000"/>
              </w:rPr>
            </w:pPr>
            <w:r w:rsidRPr="001B15E5">
              <w:rPr>
                <w:color w:val="000000"/>
              </w:rPr>
              <w:t>7.3</w:t>
            </w:r>
            <w:r w:rsidRPr="001B15E5">
              <w:rPr>
                <w:bCs/>
              </w:rPr>
              <w:t>*</w:t>
            </w:r>
          </w:p>
        </w:tc>
        <w:tc>
          <w:tcPr>
            <w:tcW w:w="65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DF737E6" w14:textId="77777777" w:rsidR="00DF6CB7" w:rsidRPr="001B15E5" w:rsidRDefault="00DF6CB7" w:rsidP="00316400">
            <w:pPr>
              <w:jc w:val="center"/>
              <w:rPr>
                <w:lang w:eastAsia="en-US"/>
              </w:rPr>
            </w:pP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028601A" w14:textId="77777777" w:rsidR="00DF6CB7" w:rsidRPr="001B15E5" w:rsidRDefault="00DF6CB7" w:rsidP="00380711">
            <w:pPr>
              <w:pStyle w:val="af6"/>
              <w:ind w:left="-108" w:right="-108"/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1B15E5">
              <w:rPr>
                <w:color w:val="000000"/>
                <w:sz w:val="20"/>
                <w:szCs w:val="20"/>
              </w:rPr>
              <w:t>10.51/08.153</w:t>
            </w:r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7FB8E5A" w14:textId="77777777" w:rsidR="00DF6CB7" w:rsidRPr="001B15E5" w:rsidRDefault="00DF6CB7" w:rsidP="001B15E5">
            <w:pPr>
              <w:rPr>
                <w:color w:val="000000"/>
              </w:rPr>
            </w:pPr>
            <w:r w:rsidRPr="001B15E5">
              <w:rPr>
                <w:color w:val="000000"/>
              </w:rPr>
              <w:t>Группа чистоты</w:t>
            </w:r>
          </w:p>
        </w:tc>
        <w:tc>
          <w:tcPr>
            <w:tcW w:w="100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890E26C" w14:textId="77777777" w:rsidR="00DF6CB7" w:rsidRPr="001B15E5" w:rsidRDefault="00DF6CB7" w:rsidP="00316400">
            <w:pPr>
              <w:jc w:val="center"/>
              <w:rPr>
                <w:lang w:eastAsia="en-US"/>
              </w:rPr>
            </w:pPr>
          </w:p>
        </w:tc>
        <w:tc>
          <w:tcPr>
            <w:tcW w:w="1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94B06E7" w14:textId="77777777" w:rsidR="00DF6CB7" w:rsidRPr="001B15E5" w:rsidRDefault="00DF6CB7" w:rsidP="001B15E5">
            <w:pPr>
              <w:ind w:right="-108"/>
              <w:rPr>
                <w:color w:val="000000"/>
              </w:rPr>
            </w:pPr>
            <w:r w:rsidRPr="001B15E5">
              <w:rPr>
                <w:color w:val="000000"/>
              </w:rPr>
              <w:t>ГОСТ 29245-91 п.7</w:t>
            </w:r>
          </w:p>
        </w:tc>
        <w:tc>
          <w:tcPr>
            <w:tcW w:w="796" w:type="pct"/>
            <w:vMerge/>
            <w:tcBorders>
              <w:left w:val="single" w:sz="4" w:space="0" w:color="auto"/>
            </w:tcBorders>
          </w:tcPr>
          <w:p w14:paraId="1E549234" w14:textId="77777777" w:rsidR="00DF6CB7" w:rsidRPr="001B15E5" w:rsidRDefault="00DF6CB7" w:rsidP="00316400">
            <w:pPr>
              <w:jc w:val="center"/>
              <w:rPr>
                <w:b/>
              </w:rPr>
            </w:pPr>
          </w:p>
        </w:tc>
      </w:tr>
      <w:tr w:rsidR="00DF6CB7" w:rsidRPr="00C35CF2" w14:paraId="56E94C86" w14:textId="77777777" w:rsidTr="007F6F29">
        <w:trPr>
          <w:trHeight w:val="240"/>
        </w:trPr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C9EF6BC" w14:textId="77777777" w:rsidR="00DF6CB7" w:rsidRPr="001B15E5" w:rsidRDefault="00DF6CB7" w:rsidP="00316400">
            <w:pPr>
              <w:jc w:val="center"/>
              <w:rPr>
                <w:color w:val="000000"/>
              </w:rPr>
            </w:pPr>
            <w:r w:rsidRPr="001B15E5">
              <w:rPr>
                <w:color w:val="000000"/>
              </w:rPr>
              <w:t>7.4</w:t>
            </w:r>
            <w:r w:rsidRPr="001B15E5">
              <w:rPr>
                <w:bCs/>
              </w:rPr>
              <w:t>*</w:t>
            </w:r>
          </w:p>
        </w:tc>
        <w:tc>
          <w:tcPr>
            <w:tcW w:w="65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96C4377" w14:textId="77777777" w:rsidR="00DF6CB7" w:rsidRPr="001B15E5" w:rsidRDefault="00DF6CB7" w:rsidP="00316400">
            <w:pPr>
              <w:jc w:val="center"/>
              <w:rPr>
                <w:lang w:eastAsia="en-US"/>
              </w:rPr>
            </w:pP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9651CC5" w14:textId="77777777" w:rsidR="00DF6CB7" w:rsidRPr="001B15E5" w:rsidRDefault="00DF6CB7" w:rsidP="00380711">
            <w:pPr>
              <w:pStyle w:val="af6"/>
              <w:ind w:left="-108" w:right="-108"/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1B15E5">
              <w:rPr>
                <w:color w:val="000000"/>
                <w:sz w:val="20"/>
                <w:szCs w:val="20"/>
              </w:rPr>
              <w:t>10.51/29.040</w:t>
            </w:r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70DAB07" w14:textId="77777777" w:rsidR="00DF6CB7" w:rsidRPr="001B15E5" w:rsidRDefault="00DF6CB7" w:rsidP="001B15E5">
            <w:pPr>
              <w:rPr>
                <w:color w:val="000000"/>
              </w:rPr>
            </w:pPr>
            <w:r w:rsidRPr="001B15E5">
              <w:rPr>
                <w:color w:val="000000"/>
              </w:rPr>
              <w:t>Масса нетто</w:t>
            </w:r>
          </w:p>
        </w:tc>
        <w:tc>
          <w:tcPr>
            <w:tcW w:w="100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266EFF4" w14:textId="77777777" w:rsidR="00DF6CB7" w:rsidRPr="001B15E5" w:rsidRDefault="00DF6CB7" w:rsidP="00316400">
            <w:pPr>
              <w:jc w:val="center"/>
              <w:rPr>
                <w:lang w:eastAsia="en-US"/>
              </w:rPr>
            </w:pPr>
          </w:p>
        </w:tc>
        <w:tc>
          <w:tcPr>
            <w:tcW w:w="1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2103742" w14:textId="77777777" w:rsidR="00DF6CB7" w:rsidRPr="001B15E5" w:rsidRDefault="00DF6CB7" w:rsidP="001B15E5">
            <w:pPr>
              <w:ind w:right="-108"/>
              <w:rPr>
                <w:color w:val="000000"/>
              </w:rPr>
            </w:pPr>
            <w:r w:rsidRPr="001B15E5">
              <w:rPr>
                <w:color w:val="000000"/>
              </w:rPr>
              <w:t>ГОСТ 29245-91 п.6</w:t>
            </w:r>
          </w:p>
        </w:tc>
        <w:tc>
          <w:tcPr>
            <w:tcW w:w="796" w:type="pct"/>
            <w:vMerge/>
            <w:tcBorders>
              <w:left w:val="single" w:sz="4" w:space="0" w:color="auto"/>
            </w:tcBorders>
          </w:tcPr>
          <w:p w14:paraId="2324D417" w14:textId="77777777" w:rsidR="00DF6CB7" w:rsidRPr="001B15E5" w:rsidRDefault="00DF6CB7" w:rsidP="00316400">
            <w:pPr>
              <w:jc w:val="center"/>
              <w:rPr>
                <w:b/>
              </w:rPr>
            </w:pPr>
          </w:p>
        </w:tc>
      </w:tr>
      <w:tr w:rsidR="00DF6CB7" w:rsidRPr="00C35CF2" w14:paraId="2650E8AC" w14:textId="77777777" w:rsidTr="007F6F29">
        <w:trPr>
          <w:trHeight w:val="240"/>
        </w:trPr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F29862C" w14:textId="77777777" w:rsidR="00DF6CB7" w:rsidRPr="001B15E5" w:rsidRDefault="00DF6CB7" w:rsidP="00316400">
            <w:pPr>
              <w:jc w:val="center"/>
              <w:rPr>
                <w:color w:val="000000"/>
              </w:rPr>
            </w:pPr>
            <w:r w:rsidRPr="001B15E5">
              <w:rPr>
                <w:color w:val="000000"/>
              </w:rPr>
              <w:t>7.5</w:t>
            </w:r>
            <w:r w:rsidRPr="001B15E5">
              <w:rPr>
                <w:bCs/>
              </w:rPr>
              <w:t>*</w:t>
            </w:r>
          </w:p>
        </w:tc>
        <w:tc>
          <w:tcPr>
            <w:tcW w:w="65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70D297E" w14:textId="77777777" w:rsidR="00DF6CB7" w:rsidRPr="001B15E5" w:rsidRDefault="00DF6CB7" w:rsidP="00316400">
            <w:pPr>
              <w:jc w:val="center"/>
              <w:rPr>
                <w:lang w:eastAsia="en-US"/>
              </w:rPr>
            </w:pP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EFD82A5" w14:textId="77777777" w:rsidR="00DF6CB7" w:rsidRPr="001B15E5" w:rsidRDefault="00DF6CB7" w:rsidP="00380711">
            <w:pPr>
              <w:pStyle w:val="af6"/>
              <w:ind w:left="-108" w:right="-108"/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1B15E5">
              <w:rPr>
                <w:color w:val="000000"/>
                <w:sz w:val="20"/>
                <w:szCs w:val="20"/>
              </w:rPr>
              <w:t>10.51/08.052</w:t>
            </w:r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E89AC6F" w14:textId="77777777" w:rsidR="00DF6CB7" w:rsidRPr="001B15E5" w:rsidRDefault="00DF6CB7" w:rsidP="001B15E5">
            <w:pPr>
              <w:rPr>
                <w:color w:val="000000"/>
              </w:rPr>
            </w:pPr>
            <w:r w:rsidRPr="001B15E5">
              <w:rPr>
                <w:color w:val="000000"/>
              </w:rPr>
              <w:t>Массовая доля влаги</w:t>
            </w:r>
          </w:p>
        </w:tc>
        <w:tc>
          <w:tcPr>
            <w:tcW w:w="100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2A91CE2" w14:textId="77777777" w:rsidR="00DF6CB7" w:rsidRPr="001B15E5" w:rsidRDefault="00DF6CB7" w:rsidP="00316400">
            <w:pPr>
              <w:jc w:val="center"/>
              <w:rPr>
                <w:lang w:eastAsia="en-US"/>
              </w:rPr>
            </w:pPr>
          </w:p>
        </w:tc>
        <w:tc>
          <w:tcPr>
            <w:tcW w:w="1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CC5B5A3" w14:textId="77777777" w:rsidR="00DF6CB7" w:rsidRPr="001B15E5" w:rsidRDefault="00DF6CB7" w:rsidP="00DF6CB7">
            <w:pPr>
              <w:rPr>
                <w:color w:val="000000"/>
              </w:rPr>
            </w:pPr>
            <w:r w:rsidRPr="001B15E5">
              <w:rPr>
                <w:color w:val="000000"/>
              </w:rPr>
              <w:t>ГОСТ 29246-91 п.3</w:t>
            </w:r>
          </w:p>
        </w:tc>
        <w:tc>
          <w:tcPr>
            <w:tcW w:w="796" w:type="pct"/>
            <w:vMerge/>
            <w:tcBorders>
              <w:left w:val="single" w:sz="4" w:space="0" w:color="auto"/>
            </w:tcBorders>
          </w:tcPr>
          <w:p w14:paraId="37D5F626" w14:textId="77777777" w:rsidR="00DF6CB7" w:rsidRPr="001B15E5" w:rsidRDefault="00DF6CB7" w:rsidP="00316400">
            <w:pPr>
              <w:jc w:val="center"/>
              <w:rPr>
                <w:b/>
              </w:rPr>
            </w:pPr>
          </w:p>
        </w:tc>
      </w:tr>
      <w:tr w:rsidR="00DF6CB7" w:rsidRPr="00C35CF2" w14:paraId="4B4EE23A" w14:textId="77777777" w:rsidTr="007F6F29">
        <w:trPr>
          <w:trHeight w:val="240"/>
        </w:trPr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8FAD24C" w14:textId="77777777" w:rsidR="00DF6CB7" w:rsidRPr="001B15E5" w:rsidRDefault="00DF6CB7" w:rsidP="00316400">
            <w:pPr>
              <w:jc w:val="center"/>
              <w:rPr>
                <w:color w:val="000000"/>
              </w:rPr>
            </w:pPr>
            <w:r w:rsidRPr="001B15E5">
              <w:rPr>
                <w:color w:val="000000"/>
              </w:rPr>
              <w:t>7.6</w:t>
            </w:r>
            <w:r w:rsidRPr="001B15E5">
              <w:rPr>
                <w:bCs/>
              </w:rPr>
              <w:t>*</w:t>
            </w:r>
          </w:p>
        </w:tc>
        <w:tc>
          <w:tcPr>
            <w:tcW w:w="65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9626FD9" w14:textId="77777777" w:rsidR="00DF6CB7" w:rsidRPr="001B15E5" w:rsidRDefault="00DF6CB7" w:rsidP="00316400">
            <w:pPr>
              <w:jc w:val="center"/>
              <w:rPr>
                <w:lang w:eastAsia="en-US"/>
              </w:rPr>
            </w:pP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069A12F" w14:textId="77777777" w:rsidR="00DF6CB7" w:rsidRPr="001B15E5" w:rsidRDefault="00DF6CB7" w:rsidP="00380711">
            <w:pPr>
              <w:jc w:val="center"/>
              <w:rPr>
                <w:color w:val="000000"/>
              </w:rPr>
            </w:pPr>
            <w:r w:rsidRPr="001B15E5">
              <w:rPr>
                <w:color w:val="000000"/>
              </w:rPr>
              <w:t>10.51</w:t>
            </w:r>
            <w:r w:rsidRPr="001B15E5">
              <w:rPr>
                <w:color w:val="000000"/>
                <w:lang w:val="en-US"/>
              </w:rPr>
              <w:t>/08.037</w:t>
            </w:r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F59819C" w14:textId="77777777" w:rsidR="00DF6CB7" w:rsidRPr="001B15E5" w:rsidRDefault="00DF6CB7" w:rsidP="001B15E5">
            <w:pPr>
              <w:rPr>
                <w:color w:val="000000"/>
              </w:rPr>
            </w:pPr>
            <w:r w:rsidRPr="001B15E5">
              <w:rPr>
                <w:color w:val="000000"/>
              </w:rPr>
              <w:t>Массовая доля жира</w:t>
            </w:r>
          </w:p>
        </w:tc>
        <w:tc>
          <w:tcPr>
            <w:tcW w:w="100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7CE0920" w14:textId="77777777" w:rsidR="00DF6CB7" w:rsidRPr="001B15E5" w:rsidRDefault="00DF6CB7" w:rsidP="00316400">
            <w:pPr>
              <w:jc w:val="center"/>
              <w:rPr>
                <w:lang w:eastAsia="en-US"/>
              </w:rPr>
            </w:pPr>
          </w:p>
        </w:tc>
        <w:tc>
          <w:tcPr>
            <w:tcW w:w="1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640E718" w14:textId="77777777" w:rsidR="00DF6CB7" w:rsidRPr="001B15E5" w:rsidRDefault="00DF6CB7" w:rsidP="001B15E5">
            <w:pPr>
              <w:ind w:right="-108"/>
              <w:rPr>
                <w:color w:val="000000"/>
              </w:rPr>
            </w:pPr>
            <w:r w:rsidRPr="001B15E5">
              <w:rPr>
                <w:color w:val="000000"/>
              </w:rPr>
              <w:t>ГОСТ 29247-91 п.4</w:t>
            </w:r>
          </w:p>
        </w:tc>
        <w:tc>
          <w:tcPr>
            <w:tcW w:w="796" w:type="pct"/>
            <w:vMerge/>
            <w:tcBorders>
              <w:left w:val="single" w:sz="4" w:space="0" w:color="auto"/>
            </w:tcBorders>
          </w:tcPr>
          <w:p w14:paraId="42EE4EB9" w14:textId="77777777" w:rsidR="00DF6CB7" w:rsidRPr="001B15E5" w:rsidRDefault="00DF6CB7" w:rsidP="00316400">
            <w:pPr>
              <w:jc w:val="center"/>
              <w:rPr>
                <w:b/>
              </w:rPr>
            </w:pPr>
          </w:p>
        </w:tc>
      </w:tr>
      <w:tr w:rsidR="00DF6CB7" w:rsidRPr="00C35CF2" w14:paraId="2B16A133" w14:textId="77777777" w:rsidTr="007F6F29">
        <w:trPr>
          <w:trHeight w:val="240"/>
        </w:trPr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C49AECD" w14:textId="77777777" w:rsidR="00DF6CB7" w:rsidRPr="001B15E5" w:rsidRDefault="00DF6CB7" w:rsidP="00316400">
            <w:pPr>
              <w:jc w:val="center"/>
              <w:rPr>
                <w:color w:val="000000"/>
              </w:rPr>
            </w:pPr>
            <w:r w:rsidRPr="001B15E5">
              <w:rPr>
                <w:color w:val="000000"/>
              </w:rPr>
              <w:t>7.7</w:t>
            </w:r>
            <w:r w:rsidRPr="001B15E5">
              <w:rPr>
                <w:bCs/>
              </w:rPr>
              <w:t>*</w:t>
            </w:r>
          </w:p>
        </w:tc>
        <w:tc>
          <w:tcPr>
            <w:tcW w:w="65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1C3BF3F" w14:textId="77777777" w:rsidR="00DF6CB7" w:rsidRPr="001B15E5" w:rsidRDefault="00DF6CB7" w:rsidP="00316400">
            <w:pPr>
              <w:jc w:val="center"/>
              <w:rPr>
                <w:lang w:eastAsia="en-US"/>
              </w:rPr>
            </w:pP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D8CA661" w14:textId="77777777" w:rsidR="00DF6CB7" w:rsidRPr="001B15E5" w:rsidRDefault="00DF6CB7" w:rsidP="00380711">
            <w:pPr>
              <w:jc w:val="center"/>
              <w:rPr>
                <w:color w:val="000000"/>
              </w:rPr>
            </w:pPr>
            <w:r w:rsidRPr="001B15E5">
              <w:rPr>
                <w:color w:val="000000"/>
              </w:rPr>
              <w:t>10.51/08.149</w:t>
            </w:r>
          </w:p>
          <w:p w14:paraId="47D7D6EA" w14:textId="77777777" w:rsidR="00DF6CB7" w:rsidRPr="001B15E5" w:rsidRDefault="00DF6CB7" w:rsidP="00380711">
            <w:pPr>
              <w:pStyle w:val="af6"/>
              <w:ind w:left="-108" w:right="-108"/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E5CBCA1" w14:textId="77777777" w:rsidR="00DF6CB7" w:rsidRPr="001B15E5" w:rsidRDefault="00DF6CB7" w:rsidP="001B15E5">
            <w:pPr>
              <w:rPr>
                <w:color w:val="000000"/>
              </w:rPr>
            </w:pPr>
            <w:r w:rsidRPr="001B15E5">
              <w:rPr>
                <w:color w:val="000000"/>
              </w:rPr>
              <w:lastRenderedPageBreak/>
              <w:t>Массовая доля лактозы</w:t>
            </w:r>
          </w:p>
        </w:tc>
        <w:tc>
          <w:tcPr>
            <w:tcW w:w="100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6BD3C5E" w14:textId="77777777" w:rsidR="00DF6CB7" w:rsidRPr="001B15E5" w:rsidRDefault="00DF6CB7" w:rsidP="00316400">
            <w:pPr>
              <w:jc w:val="center"/>
              <w:rPr>
                <w:lang w:eastAsia="en-US"/>
              </w:rPr>
            </w:pPr>
          </w:p>
        </w:tc>
        <w:tc>
          <w:tcPr>
            <w:tcW w:w="1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4C18764" w14:textId="77777777" w:rsidR="00DF6CB7" w:rsidRPr="001B15E5" w:rsidRDefault="00DF6CB7" w:rsidP="001B15E5">
            <w:pPr>
              <w:rPr>
                <w:color w:val="000000"/>
              </w:rPr>
            </w:pPr>
            <w:r w:rsidRPr="001B15E5">
              <w:rPr>
                <w:color w:val="000000"/>
              </w:rPr>
              <w:t>ГОСТ 31086-2002</w:t>
            </w:r>
          </w:p>
          <w:p w14:paraId="2F73C55F" w14:textId="77777777" w:rsidR="00DF6CB7" w:rsidRPr="001B15E5" w:rsidRDefault="00DF6CB7" w:rsidP="001B15E5">
            <w:pPr>
              <w:ind w:right="-108"/>
              <w:rPr>
                <w:color w:val="000000"/>
              </w:rPr>
            </w:pPr>
            <w:r w:rsidRPr="001B15E5">
              <w:rPr>
                <w:color w:val="000000"/>
              </w:rPr>
              <w:lastRenderedPageBreak/>
              <w:t>ГОСТ 29248-91 п.5</w:t>
            </w:r>
          </w:p>
        </w:tc>
        <w:tc>
          <w:tcPr>
            <w:tcW w:w="796" w:type="pct"/>
            <w:vMerge/>
            <w:tcBorders>
              <w:left w:val="single" w:sz="4" w:space="0" w:color="auto"/>
            </w:tcBorders>
          </w:tcPr>
          <w:p w14:paraId="07679047" w14:textId="77777777" w:rsidR="00DF6CB7" w:rsidRPr="001B15E5" w:rsidRDefault="00DF6CB7" w:rsidP="00316400">
            <w:pPr>
              <w:jc w:val="center"/>
              <w:rPr>
                <w:b/>
              </w:rPr>
            </w:pPr>
          </w:p>
        </w:tc>
      </w:tr>
      <w:tr w:rsidR="00DF6CB7" w:rsidRPr="00C35CF2" w14:paraId="779D1999" w14:textId="77777777" w:rsidTr="007F6F29">
        <w:trPr>
          <w:trHeight w:val="240"/>
        </w:trPr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E32FE37" w14:textId="77777777" w:rsidR="00DF6CB7" w:rsidRPr="001B15E5" w:rsidRDefault="00DF6CB7" w:rsidP="00316400">
            <w:pPr>
              <w:jc w:val="center"/>
              <w:rPr>
                <w:color w:val="000000"/>
              </w:rPr>
            </w:pPr>
            <w:r w:rsidRPr="001B15E5">
              <w:rPr>
                <w:color w:val="000000"/>
              </w:rPr>
              <w:t>7.8</w:t>
            </w:r>
            <w:r w:rsidRPr="001B15E5">
              <w:rPr>
                <w:bCs/>
              </w:rPr>
              <w:t>*</w:t>
            </w:r>
          </w:p>
        </w:tc>
        <w:tc>
          <w:tcPr>
            <w:tcW w:w="65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54F51E8" w14:textId="77777777" w:rsidR="00DF6CB7" w:rsidRPr="001B15E5" w:rsidRDefault="00DF6CB7" w:rsidP="00316400">
            <w:pPr>
              <w:jc w:val="center"/>
              <w:rPr>
                <w:lang w:eastAsia="en-US"/>
              </w:rPr>
            </w:pP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F060785" w14:textId="77777777" w:rsidR="00DF6CB7" w:rsidRPr="001B15E5" w:rsidRDefault="00DF6CB7" w:rsidP="00380711">
            <w:pPr>
              <w:pStyle w:val="af6"/>
              <w:ind w:left="-108" w:right="-108"/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1B15E5">
              <w:rPr>
                <w:color w:val="000000"/>
                <w:sz w:val="20"/>
                <w:szCs w:val="20"/>
              </w:rPr>
              <w:t>10.51/08.052</w:t>
            </w:r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55B7C24" w14:textId="77777777" w:rsidR="00DF6CB7" w:rsidRPr="001B15E5" w:rsidRDefault="00DF6CB7" w:rsidP="001B15E5">
            <w:pPr>
              <w:rPr>
                <w:color w:val="000000"/>
              </w:rPr>
            </w:pPr>
            <w:r w:rsidRPr="001B15E5">
              <w:rPr>
                <w:color w:val="000000"/>
              </w:rPr>
              <w:t>Массовая доля золы</w:t>
            </w:r>
          </w:p>
        </w:tc>
        <w:tc>
          <w:tcPr>
            <w:tcW w:w="100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1B6509D" w14:textId="77777777" w:rsidR="00DF6CB7" w:rsidRPr="001B15E5" w:rsidRDefault="00DF6CB7" w:rsidP="00316400">
            <w:pPr>
              <w:jc w:val="center"/>
              <w:rPr>
                <w:lang w:eastAsia="en-US"/>
              </w:rPr>
            </w:pPr>
          </w:p>
        </w:tc>
        <w:tc>
          <w:tcPr>
            <w:tcW w:w="1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A3F6137" w14:textId="77777777" w:rsidR="00DF6CB7" w:rsidRPr="001B15E5" w:rsidRDefault="00DF6CB7" w:rsidP="001B15E5">
            <w:pPr>
              <w:ind w:right="-108"/>
              <w:rPr>
                <w:color w:val="000000"/>
              </w:rPr>
            </w:pPr>
            <w:r w:rsidRPr="001B15E5">
              <w:rPr>
                <w:color w:val="000000"/>
              </w:rPr>
              <w:t>ГОСТ 15113.8-77 п.2</w:t>
            </w:r>
          </w:p>
        </w:tc>
        <w:tc>
          <w:tcPr>
            <w:tcW w:w="796" w:type="pct"/>
            <w:vMerge/>
            <w:tcBorders>
              <w:left w:val="single" w:sz="4" w:space="0" w:color="auto"/>
            </w:tcBorders>
          </w:tcPr>
          <w:p w14:paraId="2C814E14" w14:textId="77777777" w:rsidR="00DF6CB7" w:rsidRPr="001B15E5" w:rsidRDefault="00DF6CB7" w:rsidP="00316400">
            <w:pPr>
              <w:jc w:val="center"/>
              <w:rPr>
                <w:b/>
              </w:rPr>
            </w:pPr>
          </w:p>
        </w:tc>
      </w:tr>
      <w:tr w:rsidR="00DF6CB7" w:rsidRPr="00C35CF2" w14:paraId="17F64C96" w14:textId="77777777" w:rsidTr="007F6F29">
        <w:trPr>
          <w:trHeight w:val="240"/>
        </w:trPr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0EBF598" w14:textId="77777777" w:rsidR="00DF6CB7" w:rsidRPr="001B15E5" w:rsidRDefault="00DF6CB7" w:rsidP="00316400">
            <w:pPr>
              <w:jc w:val="center"/>
              <w:rPr>
                <w:color w:val="000000"/>
              </w:rPr>
            </w:pPr>
            <w:r w:rsidRPr="001B15E5">
              <w:rPr>
                <w:color w:val="000000"/>
              </w:rPr>
              <w:t>7.9</w:t>
            </w:r>
            <w:r w:rsidRPr="001B15E5">
              <w:rPr>
                <w:bCs/>
              </w:rPr>
              <w:t>*</w:t>
            </w:r>
          </w:p>
        </w:tc>
        <w:tc>
          <w:tcPr>
            <w:tcW w:w="65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739C187" w14:textId="77777777" w:rsidR="00DF6CB7" w:rsidRPr="001B15E5" w:rsidRDefault="00DF6CB7" w:rsidP="00316400">
            <w:pPr>
              <w:jc w:val="center"/>
              <w:rPr>
                <w:lang w:eastAsia="en-US"/>
              </w:rPr>
            </w:pP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DC234CD" w14:textId="77777777" w:rsidR="00DF6CB7" w:rsidRPr="001B15E5" w:rsidRDefault="00DF6CB7" w:rsidP="00380711">
            <w:pPr>
              <w:jc w:val="center"/>
              <w:rPr>
                <w:color w:val="000000"/>
              </w:rPr>
            </w:pPr>
            <w:r w:rsidRPr="001B15E5">
              <w:rPr>
                <w:color w:val="000000"/>
              </w:rPr>
              <w:t>10.51/08.149</w:t>
            </w:r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E7097BA" w14:textId="77777777" w:rsidR="00DF6CB7" w:rsidRPr="001B15E5" w:rsidRDefault="00DF6CB7" w:rsidP="001B15E5">
            <w:pPr>
              <w:rPr>
                <w:color w:val="000000"/>
              </w:rPr>
            </w:pPr>
            <w:r w:rsidRPr="001B15E5">
              <w:rPr>
                <w:color w:val="000000"/>
              </w:rPr>
              <w:t>Титруемая кислотность</w:t>
            </w:r>
          </w:p>
        </w:tc>
        <w:tc>
          <w:tcPr>
            <w:tcW w:w="100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079B30E" w14:textId="77777777" w:rsidR="00DF6CB7" w:rsidRPr="001B15E5" w:rsidRDefault="00DF6CB7" w:rsidP="00316400">
            <w:pPr>
              <w:jc w:val="center"/>
              <w:rPr>
                <w:lang w:eastAsia="en-US"/>
              </w:rPr>
            </w:pPr>
          </w:p>
        </w:tc>
        <w:tc>
          <w:tcPr>
            <w:tcW w:w="1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7D6FCED" w14:textId="77777777" w:rsidR="00DF6CB7" w:rsidRPr="001B15E5" w:rsidRDefault="00DF6CB7" w:rsidP="001B15E5">
            <w:pPr>
              <w:ind w:right="-108"/>
              <w:rPr>
                <w:color w:val="000000"/>
              </w:rPr>
            </w:pPr>
            <w:r w:rsidRPr="001B15E5">
              <w:rPr>
                <w:color w:val="000000"/>
              </w:rPr>
              <w:t>ГОСТ 30305.3-95 п.5</w:t>
            </w:r>
          </w:p>
        </w:tc>
        <w:tc>
          <w:tcPr>
            <w:tcW w:w="796" w:type="pct"/>
            <w:vMerge/>
            <w:tcBorders>
              <w:left w:val="single" w:sz="4" w:space="0" w:color="auto"/>
            </w:tcBorders>
          </w:tcPr>
          <w:p w14:paraId="2DB1C599" w14:textId="77777777" w:rsidR="00DF6CB7" w:rsidRPr="001B15E5" w:rsidRDefault="00DF6CB7" w:rsidP="00316400">
            <w:pPr>
              <w:jc w:val="center"/>
              <w:rPr>
                <w:b/>
              </w:rPr>
            </w:pPr>
          </w:p>
        </w:tc>
      </w:tr>
      <w:tr w:rsidR="00DF6CB7" w:rsidRPr="00C35CF2" w14:paraId="22C9AC4B" w14:textId="77777777" w:rsidTr="007F6F29">
        <w:trPr>
          <w:trHeight w:val="240"/>
        </w:trPr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EE4CD57" w14:textId="77777777" w:rsidR="00DF6CB7" w:rsidRPr="001B15E5" w:rsidRDefault="00DF6CB7" w:rsidP="00316400">
            <w:pPr>
              <w:jc w:val="center"/>
              <w:rPr>
                <w:color w:val="000000"/>
              </w:rPr>
            </w:pPr>
            <w:r w:rsidRPr="001B15E5">
              <w:rPr>
                <w:color w:val="000000"/>
              </w:rPr>
              <w:t>7.10</w:t>
            </w:r>
            <w:r w:rsidRPr="001B15E5">
              <w:rPr>
                <w:bCs/>
              </w:rPr>
              <w:t>*</w:t>
            </w:r>
          </w:p>
        </w:tc>
        <w:tc>
          <w:tcPr>
            <w:tcW w:w="65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AA65AF3" w14:textId="77777777" w:rsidR="00DF6CB7" w:rsidRPr="001B15E5" w:rsidRDefault="00DF6CB7" w:rsidP="00316400">
            <w:pPr>
              <w:jc w:val="center"/>
              <w:rPr>
                <w:lang w:eastAsia="en-US"/>
              </w:rPr>
            </w:pP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AFBD5AD" w14:textId="77777777" w:rsidR="00DF6CB7" w:rsidRPr="001B15E5" w:rsidRDefault="00DF6CB7" w:rsidP="00380711">
            <w:pPr>
              <w:pStyle w:val="af6"/>
              <w:ind w:left="-108" w:right="-108"/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1B15E5">
              <w:rPr>
                <w:color w:val="000000"/>
                <w:sz w:val="20"/>
                <w:szCs w:val="20"/>
              </w:rPr>
              <w:t>10.51/08.052</w:t>
            </w:r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A410692" w14:textId="77777777" w:rsidR="00DF6CB7" w:rsidRPr="001B15E5" w:rsidRDefault="00DF6CB7" w:rsidP="001B15E5">
            <w:pPr>
              <w:rPr>
                <w:color w:val="000000"/>
              </w:rPr>
            </w:pPr>
            <w:r w:rsidRPr="001B15E5">
              <w:rPr>
                <w:color w:val="000000"/>
              </w:rPr>
              <w:t>Индекс растворимости</w:t>
            </w:r>
          </w:p>
        </w:tc>
        <w:tc>
          <w:tcPr>
            <w:tcW w:w="100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BA5D5C5" w14:textId="77777777" w:rsidR="00DF6CB7" w:rsidRPr="001B15E5" w:rsidRDefault="00DF6CB7" w:rsidP="00316400">
            <w:pPr>
              <w:jc w:val="center"/>
              <w:rPr>
                <w:lang w:eastAsia="en-US"/>
              </w:rPr>
            </w:pPr>
          </w:p>
        </w:tc>
        <w:tc>
          <w:tcPr>
            <w:tcW w:w="1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406D264" w14:textId="77777777" w:rsidR="00DF6CB7" w:rsidRPr="001B15E5" w:rsidRDefault="00DF6CB7" w:rsidP="001B15E5">
            <w:pPr>
              <w:ind w:right="-108"/>
              <w:rPr>
                <w:color w:val="000000"/>
              </w:rPr>
            </w:pPr>
            <w:r w:rsidRPr="001B15E5">
              <w:rPr>
                <w:color w:val="000000"/>
              </w:rPr>
              <w:t>ГОСТ 30305.4-95</w:t>
            </w:r>
          </w:p>
        </w:tc>
        <w:tc>
          <w:tcPr>
            <w:tcW w:w="796" w:type="pct"/>
            <w:vMerge/>
            <w:tcBorders>
              <w:left w:val="single" w:sz="4" w:space="0" w:color="auto"/>
            </w:tcBorders>
          </w:tcPr>
          <w:p w14:paraId="04C2086B" w14:textId="77777777" w:rsidR="00DF6CB7" w:rsidRPr="001B15E5" w:rsidRDefault="00DF6CB7" w:rsidP="00316400">
            <w:pPr>
              <w:jc w:val="center"/>
              <w:rPr>
                <w:b/>
              </w:rPr>
            </w:pPr>
          </w:p>
        </w:tc>
      </w:tr>
      <w:tr w:rsidR="00DF6CB7" w:rsidRPr="00C35CF2" w14:paraId="7AC51902" w14:textId="77777777" w:rsidTr="007F6F29">
        <w:trPr>
          <w:trHeight w:val="240"/>
        </w:trPr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DE36E4C" w14:textId="77777777" w:rsidR="00DF6CB7" w:rsidRPr="001B15E5" w:rsidRDefault="00DF6CB7" w:rsidP="00316400">
            <w:pPr>
              <w:jc w:val="center"/>
              <w:rPr>
                <w:color w:val="000000"/>
              </w:rPr>
            </w:pPr>
            <w:r w:rsidRPr="001B15E5">
              <w:rPr>
                <w:color w:val="000000"/>
              </w:rPr>
              <w:t>7.11</w:t>
            </w:r>
            <w:r w:rsidRPr="001B15E5">
              <w:rPr>
                <w:bCs/>
              </w:rPr>
              <w:t>*</w:t>
            </w:r>
          </w:p>
        </w:tc>
        <w:tc>
          <w:tcPr>
            <w:tcW w:w="65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90B242B" w14:textId="77777777" w:rsidR="00DF6CB7" w:rsidRPr="001B15E5" w:rsidRDefault="00DF6CB7" w:rsidP="00316400">
            <w:pPr>
              <w:jc w:val="center"/>
              <w:rPr>
                <w:lang w:eastAsia="en-US"/>
              </w:rPr>
            </w:pP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B772ED6" w14:textId="77777777" w:rsidR="00DF6CB7" w:rsidRPr="001B15E5" w:rsidRDefault="00DF6CB7" w:rsidP="00380711">
            <w:pPr>
              <w:pStyle w:val="af6"/>
              <w:ind w:left="-108" w:right="-108"/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1B15E5">
              <w:rPr>
                <w:color w:val="000000"/>
                <w:sz w:val="20"/>
                <w:szCs w:val="20"/>
              </w:rPr>
              <w:t>10.51/01.086</w:t>
            </w:r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64C7778" w14:textId="77777777" w:rsidR="00DF6CB7" w:rsidRPr="001B15E5" w:rsidRDefault="00DF6CB7" w:rsidP="001B15E5">
            <w:pPr>
              <w:rPr>
                <w:color w:val="000000"/>
              </w:rPr>
            </w:pPr>
            <w:r w:rsidRPr="001B15E5">
              <w:rPr>
                <w:color w:val="000000"/>
              </w:rPr>
              <w:t>КМАФАнМ</w:t>
            </w:r>
          </w:p>
        </w:tc>
        <w:tc>
          <w:tcPr>
            <w:tcW w:w="100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E902B7B" w14:textId="77777777" w:rsidR="00DF6CB7" w:rsidRPr="001B15E5" w:rsidRDefault="00DF6CB7" w:rsidP="00316400">
            <w:pPr>
              <w:jc w:val="center"/>
              <w:rPr>
                <w:lang w:eastAsia="en-US"/>
              </w:rPr>
            </w:pPr>
          </w:p>
        </w:tc>
        <w:tc>
          <w:tcPr>
            <w:tcW w:w="1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BE0F550" w14:textId="77777777" w:rsidR="00DF6CB7" w:rsidRPr="001B15E5" w:rsidRDefault="00DF6CB7" w:rsidP="001B15E5">
            <w:pPr>
              <w:rPr>
                <w:color w:val="000000"/>
              </w:rPr>
            </w:pPr>
            <w:r w:rsidRPr="001B15E5">
              <w:rPr>
                <w:color w:val="000000"/>
              </w:rPr>
              <w:t>ГОСТ 9225-84 п.4.5</w:t>
            </w:r>
          </w:p>
          <w:p w14:paraId="702FB9A1" w14:textId="77777777" w:rsidR="00DF6CB7" w:rsidRPr="001B15E5" w:rsidRDefault="00DF6CB7" w:rsidP="001B15E5">
            <w:pPr>
              <w:rPr>
                <w:color w:val="000000"/>
              </w:rPr>
            </w:pPr>
            <w:r w:rsidRPr="001B15E5">
              <w:rPr>
                <w:color w:val="000000"/>
              </w:rPr>
              <w:t>ГОСТ 10444.15-94</w:t>
            </w:r>
          </w:p>
          <w:p w14:paraId="71F13ED6" w14:textId="77777777" w:rsidR="00DF6CB7" w:rsidRPr="001B15E5" w:rsidRDefault="00DF6CB7" w:rsidP="001B15E5">
            <w:pPr>
              <w:ind w:right="-108"/>
              <w:rPr>
                <w:color w:val="000000"/>
              </w:rPr>
            </w:pPr>
            <w:r w:rsidRPr="001B15E5">
              <w:rPr>
                <w:color w:val="000000"/>
              </w:rPr>
              <w:t>ГОСТ 32901-2014 п.8.4</w:t>
            </w:r>
          </w:p>
        </w:tc>
        <w:tc>
          <w:tcPr>
            <w:tcW w:w="796" w:type="pct"/>
            <w:vMerge/>
            <w:tcBorders>
              <w:left w:val="single" w:sz="4" w:space="0" w:color="auto"/>
            </w:tcBorders>
          </w:tcPr>
          <w:p w14:paraId="4F048091" w14:textId="77777777" w:rsidR="00DF6CB7" w:rsidRPr="001B15E5" w:rsidRDefault="00DF6CB7" w:rsidP="00316400">
            <w:pPr>
              <w:jc w:val="center"/>
              <w:rPr>
                <w:b/>
              </w:rPr>
            </w:pPr>
          </w:p>
        </w:tc>
      </w:tr>
      <w:tr w:rsidR="00DF6CB7" w:rsidRPr="00C35CF2" w14:paraId="7B391604" w14:textId="77777777" w:rsidTr="007F6F29">
        <w:trPr>
          <w:trHeight w:val="240"/>
        </w:trPr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65D55DD" w14:textId="77777777" w:rsidR="00DF6CB7" w:rsidRPr="001B15E5" w:rsidRDefault="00DF6CB7" w:rsidP="00316400">
            <w:pPr>
              <w:jc w:val="center"/>
              <w:rPr>
                <w:color w:val="000000"/>
              </w:rPr>
            </w:pPr>
            <w:r w:rsidRPr="001B15E5">
              <w:rPr>
                <w:color w:val="000000"/>
              </w:rPr>
              <w:t>7.12</w:t>
            </w:r>
            <w:r w:rsidRPr="001B15E5">
              <w:rPr>
                <w:bCs/>
              </w:rPr>
              <w:t>*</w:t>
            </w:r>
          </w:p>
        </w:tc>
        <w:tc>
          <w:tcPr>
            <w:tcW w:w="65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5B3EE1A" w14:textId="77777777" w:rsidR="00DF6CB7" w:rsidRPr="001B15E5" w:rsidRDefault="00DF6CB7" w:rsidP="00316400">
            <w:pPr>
              <w:jc w:val="center"/>
              <w:rPr>
                <w:lang w:eastAsia="en-US"/>
              </w:rPr>
            </w:pP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2C24E2A" w14:textId="77777777" w:rsidR="00DF6CB7" w:rsidRPr="001B15E5" w:rsidRDefault="00DF6CB7" w:rsidP="00380711">
            <w:pPr>
              <w:pStyle w:val="af6"/>
              <w:ind w:left="-180" w:right="-129"/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1B15E5">
              <w:rPr>
                <w:color w:val="000000"/>
                <w:sz w:val="20"/>
                <w:szCs w:val="20"/>
              </w:rPr>
              <w:t>10.51</w:t>
            </w:r>
            <w:r w:rsidRPr="001B15E5">
              <w:rPr>
                <w:color w:val="000000"/>
                <w:sz w:val="20"/>
                <w:szCs w:val="20"/>
                <w:lang w:val="ru-RU"/>
              </w:rPr>
              <w:t>/01.086</w:t>
            </w:r>
          </w:p>
          <w:p w14:paraId="433D5855" w14:textId="77777777" w:rsidR="00DF6CB7" w:rsidRPr="001B15E5" w:rsidRDefault="00DF6CB7" w:rsidP="00380711">
            <w:pPr>
              <w:pStyle w:val="af6"/>
              <w:ind w:left="-108" w:right="-108"/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3727BC3" w14:textId="77777777" w:rsidR="00DF6CB7" w:rsidRPr="001B15E5" w:rsidRDefault="00DF6CB7" w:rsidP="001B15E5">
            <w:pPr>
              <w:rPr>
                <w:color w:val="000000"/>
              </w:rPr>
            </w:pPr>
            <w:r w:rsidRPr="001B15E5">
              <w:rPr>
                <w:color w:val="000000"/>
              </w:rPr>
              <w:t>БГКП (колиформы)</w:t>
            </w:r>
          </w:p>
        </w:tc>
        <w:tc>
          <w:tcPr>
            <w:tcW w:w="100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A02BB3B" w14:textId="77777777" w:rsidR="00DF6CB7" w:rsidRPr="001B15E5" w:rsidRDefault="00DF6CB7" w:rsidP="00316400">
            <w:pPr>
              <w:jc w:val="center"/>
              <w:rPr>
                <w:lang w:eastAsia="en-US"/>
              </w:rPr>
            </w:pPr>
          </w:p>
        </w:tc>
        <w:tc>
          <w:tcPr>
            <w:tcW w:w="1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5D5CD01" w14:textId="77777777" w:rsidR="00DF6CB7" w:rsidRPr="001B15E5" w:rsidRDefault="00DF6CB7" w:rsidP="001B15E5">
            <w:pPr>
              <w:rPr>
                <w:color w:val="000000"/>
              </w:rPr>
            </w:pPr>
            <w:r w:rsidRPr="001B15E5">
              <w:rPr>
                <w:color w:val="000000"/>
              </w:rPr>
              <w:t>ГОСТ 9225-84 п.4.6</w:t>
            </w:r>
          </w:p>
          <w:p w14:paraId="062681E6" w14:textId="77777777" w:rsidR="00DF6CB7" w:rsidRPr="001B15E5" w:rsidRDefault="00DF6CB7" w:rsidP="001B15E5">
            <w:pPr>
              <w:ind w:right="-108"/>
              <w:rPr>
                <w:color w:val="000000"/>
              </w:rPr>
            </w:pPr>
            <w:r w:rsidRPr="001B15E5">
              <w:rPr>
                <w:color w:val="000000"/>
              </w:rPr>
              <w:t xml:space="preserve">ГОСТ 32901-2014 п.8.5.1 </w:t>
            </w:r>
          </w:p>
        </w:tc>
        <w:tc>
          <w:tcPr>
            <w:tcW w:w="796" w:type="pct"/>
            <w:vMerge/>
            <w:tcBorders>
              <w:left w:val="single" w:sz="4" w:space="0" w:color="auto"/>
            </w:tcBorders>
          </w:tcPr>
          <w:p w14:paraId="0E520290" w14:textId="77777777" w:rsidR="00DF6CB7" w:rsidRPr="001B15E5" w:rsidRDefault="00DF6CB7" w:rsidP="00316400">
            <w:pPr>
              <w:jc w:val="center"/>
              <w:rPr>
                <w:b/>
              </w:rPr>
            </w:pPr>
          </w:p>
        </w:tc>
      </w:tr>
      <w:tr w:rsidR="00DF6CB7" w:rsidRPr="00C35CF2" w14:paraId="4D9BB1E0" w14:textId="77777777" w:rsidTr="007F6F29">
        <w:trPr>
          <w:trHeight w:val="60"/>
        </w:trPr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80E9123" w14:textId="77777777" w:rsidR="00DF6CB7" w:rsidRPr="001B15E5" w:rsidRDefault="00DF6CB7" w:rsidP="00316400">
            <w:pPr>
              <w:jc w:val="center"/>
              <w:rPr>
                <w:color w:val="000000"/>
              </w:rPr>
            </w:pPr>
            <w:r w:rsidRPr="001B15E5">
              <w:rPr>
                <w:color w:val="000000"/>
              </w:rPr>
              <w:t>7.13</w:t>
            </w:r>
            <w:r w:rsidRPr="001B15E5">
              <w:rPr>
                <w:bCs/>
              </w:rPr>
              <w:t>*</w:t>
            </w:r>
          </w:p>
        </w:tc>
        <w:tc>
          <w:tcPr>
            <w:tcW w:w="65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1E2C4F4" w14:textId="77777777" w:rsidR="00DF6CB7" w:rsidRPr="001B15E5" w:rsidRDefault="00DF6CB7" w:rsidP="00316400">
            <w:pPr>
              <w:jc w:val="center"/>
              <w:rPr>
                <w:lang w:eastAsia="en-US"/>
              </w:rPr>
            </w:pPr>
          </w:p>
        </w:tc>
        <w:tc>
          <w:tcPr>
            <w:tcW w:w="47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3AAAB4B" w14:textId="77777777" w:rsidR="00DF6CB7" w:rsidRPr="001B15E5" w:rsidRDefault="00DF6CB7" w:rsidP="00380711">
            <w:pPr>
              <w:pStyle w:val="af6"/>
              <w:ind w:left="-108" w:right="-108"/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1B15E5">
              <w:rPr>
                <w:color w:val="000000"/>
                <w:sz w:val="20"/>
                <w:szCs w:val="20"/>
              </w:rPr>
              <w:t>10.51</w:t>
            </w:r>
            <w:r w:rsidRPr="001B15E5">
              <w:rPr>
                <w:color w:val="000000"/>
                <w:sz w:val="20"/>
                <w:szCs w:val="20"/>
                <w:lang w:val="ru-RU"/>
              </w:rPr>
              <w:t>/01.086</w:t>
            </w:r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57A303E" w14:textId="77777777" w:rsidR="00DF6CB7" w:rsidRPr="001B15E5" w:rsidRDefault="00DF6CB7" w:rsidP="001B15E5">
            <w:pPr>
              <w:rPr>
                <w:color w:val="000000"/>
              </w:rPr>
            </w:pPr>
            <w:r w:rsidRPr="001B15E5">
              <w:rPr>
                <w:color w:val="000000"/>
              </w:rPr>
              <w:t>Плесени</w:t>
            </w:r>
          </w:p>
        </w:tc>
        <w:tc>
          <w:tcPr>
            <w:tcW w:w="100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B9985C1" w14:textId="77777777" w:rsidR="00DF6CB7" w:rsidRPr="001B15E5" w:rsidRDefault="00DF6CB7" w:rsidP="00316400">
            <w:pPr>
              <w:jc w:val="center"/>
              <w:rPr>
                <w:lang w:eastAsia="en-US"/>
              </w:rPr>
            </w:pPr>
          </w:p>
        </w:tc>
        <w:tc>
          <w:tcPr>
            <w:tcW w:w="1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BACFEAD" w14:textId="77777777" w:rsidR="00DF6CB7" w:rsidRPr="001B15E5" w:rsidRDefault="00DF6CB7" w:rsidP="001B15E5">
            <w:pPr>
              <w:ind w:right="-108"/>
              <w:rPr>
                <w:color w:val="000000"/>
              </w:rPr>
            </w:pPr>
            <w:r w:rsidRPr="001B15E5">
              <w:rPr>
                <w:color w:val="000000"/>
              </w:rPr>
              <w:t>ГОСТ 10444.12-2013</w:t>
            </w:r>
          </w:p>
        </w:tc>
        <w:tc>
          <w:tcPr>
            <w:tcW w:w="796" w:type="pct"/>
            <w:vMerge/>
            <w:tcBorders>
              <w:left w:val="single" w:sz="4" w:space="0" w:color="auto"/>
            </w:tcBorders>
          </w:tcPr>
          <w:p w14:paraId="76B30A36" w14:textId="77777777" w:rsidR="00DF6CB7" w:rsidRPr="001B15E5" w:rsidRDefault="00DF6CB7" w:rsidP="00316400">
            <w:pPr>
              <w:jc w:val="center"/>
              <w:rPr>
                <w:b/>
              </w:rPr>
            </w:pPr>
          </w:p>
        </w:tc>
      </w:tr>
      <w:tr w:rsidR="00DF6CB7" w:rsidRPr="00C35CF2" w14:paraId="5E5E57EC" w14:textId="77777777" w:rsidTr="007F6F29">
        <w:trPr>
          <w:trHeight w:val="240"/>
        </w:trPr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903CCBE" w14:textId="77777777" w:rsidR="00DF6CB7" w:rsidRPr="001B15E5" w:rsidRDefault="00DF6CB7" w:rsidP="00316400">
            <w:pPr>
              <w:jc w:val="center"/>
              <w:rPr>
                <w:color w:val="000000"/>
              </w:rPr>
            </w:pPr>
            <w:r w:rsidRPr="001B15E5">
              <w:rPr>
                <w:color w:val="000000"/>
              </w:rPr>
              <w:t>7.14</w:t>
            </w:r>
            <w:r w:rsidRPr="001B15E5">
              <w:rPr>
                <w:bCs/>
              </w:rPr>
              <w:t>*</w:t>
            </w:r>
          </w:p>
        </w:tc>
        <w:tc>
          <w:tcPr>
            <w:tcW w:w="65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1D28437" w14:textId="77777777" w:rsidR="00DF6CB7" w:rsidRPr="001B15E5" w:rsidRDefault="00DF6CB7" w:rsidP="00316400">
            <w:pPr>
              <w:jc w:val="center"/>
              <w:rPr>
                <w:lang w:eastAsia="en-US"/>
              </w:rPr>
            </w:pP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427211A" w14:textId="77777777" w:rsidR="00DF6CB7" w:rsidRPr="001B15E5" w:rsidRDefault="00DF6CB7" w:rsidP="00380711">
            <w:pPr>
              <w:pStyle w:val="af6"/>
              <w:ind w:left="-108" w:right="-108"/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1B15E5">
              <w:rPr>
                <w:color w:val="000000"/>
                <w:sz w:val="20"/>
                <w:szCs w:val="20"/>
              </w:rPr>
              <w:t>10.51/01.086</w:t>
            </w:r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C2DA43C" w14:textId="77777777" w:rsidR="00DF6CB7" w:rsidRPr="001B15E5" w:rsidRDefault="00DF6CB7" w:rsidP="001B15E5">
            <w:pPr>
              <w:rPr>
                <w:color w:val="000000"/>
              </w:rPr>
            </w:pPr>
            <w:r w:rsidRPr="001B15E5">
              <w:rPr>
                <w:color w:val="000000"/>
              </w:rPr>
              <w:t>Дрожжи</w:t>
            </w:r>
          </w:p>
        </w:tc>
        <w:tc>
          <w:tcPr>
            <w:tcW w:w="100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E0257B5" w14:textId="77777777" w:rsidR="00DF6CB7" w:rsidRPr="001B15E5" w:rsidRDefault="00DF6CB7" w:rsidP="00316400">
            <w:pPr>
              <w:jc w:val="center"/>
              <w:rPr>
                <w:lang w:eastAsia="en-US"/>
              </w:rPr>
            </w:pPr>
          </w:p>
        </w:tc>
        <w:tc>
          <w:tcPr>
            <w:tcW w:w="1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AEB8049" w14:textId="77777777" w:rsidR="00DF6CB7" w:rsidRPr="001B15E5" w:rsidRDefault="00DF6CB7" w:rsidP="001B15E5">
            <w:pPr>
              <w:ind w:right="-108"/>
              <w:rPr>
                <w:color w:val="000000"/>
              </w:rPr>
            </w:pPr>
            <w:r w:rsidRPr="001B15E5">
              <w:rPr>
                <w:color w:val="000000"/>
              </w:rPr>
              <w:t>ГОСТ 10444.12-2013</w:t>
            </w:r>
          </w:p>
        </w:tc>
        <w:tc>
          <w:tcPr>
            <w:tcW w:w="796" w:type="pct"/>
            <w:vMerge/>
            <w:tcBorders>
              <w:left w:val="single" w:sz="4" w:space="0" w:color="auto"/>
            </w:tcBorders>
          </w:tcPr>
          <w:p w14:paraId="37A55FF0" w14:textId="77777777" w:rsidR="00DF6CB7" w:rsidRPr="001B15E5" w:rsidRDefault="00DF6CB7" w:rsidP="00316400">
            <w:pPr>
              <w:jc w:val="center"/>
              <w:rPr>
                <w:b/>
              </w:rPr>
            </w:pPr>
          </w:p>
        </w:tc>
      </w:tr>
      <w:tr w:rsidR="00DF6CB7" w:rsidRPr="00C35CF2" w14:paraId="51F891DC" w14:textId="77777777" w:rsidTr="007F6F29">
        <w:trPr>
          <w:trHeight w:val="240"/>
        </w:trPr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45FDB7D" w14:textId="77777777" w:rsidR="00DF6CB7" w:rsidRPr="001B15E5" w:rsidRDefault="00DF6CB7" w:rsidP="00316400">
            <w:pPr>
              <w:jc w:val="center"/>
              <w:rPr>
                <w:color w:val="000000"/>
              </w:rPr>
            </w:pPr>
            <w:r w:rsidRPr="001B15E5">
              <w:rPr>
                <w:color w:val="000000"/>
              </w:rPr>
              <w:t>7.15*</w:t>
            </w:r>
          </w:p>
        </w:tc>
        <w:tc>
          <w:tcPr>
            <w:tcW w:w="65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C7433AF" w14:textId="77777777" w:rsidR="00DF6CB7" w:rsidRPr="001B15E5" w:rsidRDefault="00DF6CB7" w:rsidP="00316400">
            <w:pPr>
              <w:jc w:val="center"/>
              <w:rPr>
                <w:lang w:eastAsia="en-US"/>
              </w:rPr>
            </w:pP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0EFA248" w14:textId="77777777" w:rsidR="00DF6CB7" w:rsidRPr="001B15E5" w:rsidRDefault="00DF6CB7" w:rsidP="00380711">
            <w:pPr>
              <w:jc w:val="center"/>
              <w:rPr>
                <w:color w:val="000000"/>
              </w:rPr>
            </w:pPr>
            <w:r w:rsidRPr="001B15E5">
              <w:rPr>
                <w:color w:val="000000"/>
              </w:rPr>
              <w:t>10.51/04.125</w:t>
            </w:r>
          </w:p>
          <w:p w14:paraId="2431789A" w14:textId="77777777" w:rsidR="00DF6CB7" w:rsidRPr="001B15E5" w:rsidRDefault="00DF6CB7" w:rsidP="00380711">
            <w:pPr>
              <w:pStyle w:val="af6"/>
              <w:ind w:left="-108" w:right="-108"/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8EC7A9F" w14:textId="77777777" w:rsidR="00DF6CB7" w:rsidRPr="001B15E5" w:rsidRDefault="00DF6CB7" w:rsidP="001B15E5">
            <w:pPr>
              <w:rPr>
                <w:color w:val="000000"/>
              </w:rPr>
            </w:pPr>
            <w:r w:rsidRPr="001B15E5">
              <w:rPr>
                <w:color w:val="000000"/>
              </w:rPr>
              <w:t>Удельная активность цезий-137</w:t>
            </w:r>
          </w:p>
        </w:tc>
        <w:tc>
          <w:tcPr>
            <w:tcW w:w="100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328F4F6" w14:textId="77777777" w:rsidR="00DF6CB7" w:rsidRPr="001B15E5" w:rsidRDefault="00DF6CB7" w:rsidP="00DF6CB7">
            <w:pPr>
              <w:jc w:val="both"/>
              <w:rPr>
                <w:lang w:eastAsia="en-US"/>
              </w:rPr>
            </w:pPr>
            <w:r w:rsidRPr="001B15E5">
              <w:rPr>
                <w:lang w:eastAsia="en-US"/>
              </w:rPr>
              <w:t>ГН 10-117-99</w:t>
            </w:r>
            <w:r>
              <w:rPr>
                <w:lang w:eastAsia="en-US"/>
              </w:rPr>
              <w:t xml:space="preserve"> </w:t>
            </w:r>
            <w:r w:rsidRPr="001B15E5">
              <w:rPr>
                <w:lang w:eastAsia="en-US"/>
              </w:rPr>
              <w:t>(РДУ-99)</w:t>
            </w:r>
          </w:p>
          <w:p w14:paraId="154A5AFC" w14:textId="77777777" w:rsidR="00DF6CB7" w:rsidRPr="001B15E5" w:rsidRDefault="00977983" w:rsidP="00DF6CB7">
            <w:pPr>
              <w:jc w:val="both"/>
              <w:rPr>
                <w:lang w:eastAsia="en-US"/>
              </w:rPr>
            </w:pPr>
            <w:r w:rsidRPr="001B15E5">
              <w:rPr>
                <w:color w:val="000000"/>
              </w:rPr>
              <w:t>ГН «Критерии оценки радиационного воздействия»</w:t>
            </w:r>
            <w:r>
              <w:rPr>
                <w:color w:val="000000"/>
              </w:rPr>
              <w:t>, утв. Постановлением СовМина РБ 25.01.2021</w:t>
            </w:r>
            <w:r w:rsidRPr="001B15E5">
              <w:rPr>
                <w:color w:val="000000"/>
              </w:rPr>
              <w:t xml:space="preserve"> № 37</w:t>
            </w:r>
            <w:r>
              <w:rPr>
                <w:color w:val="000000"/>
              </w:rPr>
              <w:t>,</w:t>
            </w:r>
            <w:r w:rsidRPr="001B15E5">
              <w:rPr>
                <w:color w:val="000000"/>
              </w:rPr>
              <w:t xml:space="preserve"> в ред. Постановления № 829 от 29.11.2022</w:t>
            </w:r>
          </w:p>
        </w:tc>
        <w:tc>
          <w:tcPr>
            <w:tcW w:w="1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0913250" w14:textId="77777777" w:rsidR="00DF6CB7" w:rsidRPr="001B15E5" w:rsidRDefault="00DF6CB7" w:rsidP="001B15E5">
            <w:pPr>
              <w:rPr>
                <w:color w:val="000000"/>
              </w:rPr>
            </w:pPr>
            <w:r w:rsidRPr="001B15E5">
              <w:rPr>
                <w:color w:val="000000"/>
              </w:rPr>
              <w:t>МВИ.МН 1181-2011</w:t>
            </w:r>
          </w:p>
          <w:p w14:paraId="3D440CD1" w14:textId="77777777" w:rsidR="00DF6CB7" w:rsidRPr="00965CFC" w:rsidRDefault="00AA2A3A" w:rsidP="001B15E5">
            <w:pPr>
              <w:ind w:right="-108"/>
              <w:rPr>
                <w:color w:val="000000"/>
              </w:rPr>
            </w:pPr>
            <w:r w:rsidRPr="00965CFC">
              <w:t>МВИ.МН 4779-2013</w:t>
            </w:r>
          </w:p>
        </w:tc>
        <w:tc>
          <w:tcPr>
            <w:tcW w:w="796" w:type="pct"/>
            <w:vMerge/>
            <w:tcBorders>
              <w:left w:val="single" w:sz="4" w:space="0" w:color="auto"/>
            </w:tcBorders>
          </w:tcPr>
          <w:p w14:paraId="76AC7B06" w14:textId="77777777" w:rsidR="00DF6CB7" w:rsidRPr="001B15E5" w:rsidRDefault="00DF6CB7" w:rsidP="00316400">
            <w:pPr>
              <w:jc w:val="center"/>
              <w:rPr>
                <w:b/>
              </w:rPr>
            </w:pPr>
          </w:p>
        </w:tc>
      </w:tr>
      <w:tr w:rsidR="00DF6CB7" w:rsidRPr="00C35CF2" w14:paraId="05BFDF27" w14:textId="77777777" w:rsidTr="007F6F29">
        <w:trPr>
          <w:trHeight w:val="240"/>
        </w:trPr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800885A" w14:textId="77777777" w:rsidR="00DF6CB7" w:rsidRPr="001B15E5" w:rsidRDefault="00DF6CB7" w:rsidP="00316400">
            <w:pPr>
              <w:jc w:val="center"/>
              <w:rPr>
                <w:color w:val="000000"/>
              </w:rPr>
            </w:pPr>
            <w:r w:rsidRPr="001B15E5">
              <w:rPr>
                <w:color w:val="000000"/>
              </w:rPr>
              <w:t>7.16</w:t>
            </w:r>
            <w:r w:rsidRPr="001B15E5">
              <w:rPr>
                <w:bCs/>
              </w:rPr>
              <w:t>*</w:t>
            </w:r>
          </w:p>
        </w:tc>
        <w:tc>
          <w:tcPr>
            <w:tcW w:w="65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77BBFF5" w14:textId="77777777" w:rsidR="00DF6CB7" w:rsidRPr="001B15E5" w:rsidRDefault="00DF6CB7" w:rsidP="00316400">
            <w:pPr>
              <w:jc w:val="center"/>
              <w:rPr>
                <w:lang w:eastAsia="en-US"/>
              </w:rPr>
            </w:pP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17FFCFC" w14:textId="77777777" w:rsidR="00DF6CB7" w:rsidRPr="001B15E5" w:rsidRDefault="00DF6CB7" w:rsidP="00380711">
            <w:pPr>
              <w:jc w:val="center"/>
              <w:rPr>
                <w:color w:val="000000"/>
              </w:rPr>
            </w:pPr>
            <w:r w:rsidRPr="001B15E5">
              <w:rPr>
                <w:color w:val="000000"/>
              </w:rPr>
              <w:t>10.51/04.125</w:t>
            </w:r>
          </w:p>
          <w:p w14:paraId="6619275C" w14:textId="77777777" w:rsidR="00DF6CB7" w:rsidRPr="001B15E5" w:rsidRDefault="00DF6CB7" w:rsidP="00380711">
            <w:pPr>
              <w:pStyle w:val="af6"/>
              <w:ind w:left="-108" w:right="-108"/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E07F020" w14:textId="77777777" w:rsidR="00DF6CB7" w:rsidRPr="001B15E5" w:rsidRDefault="00DF6CB7" w:rsidP="001B15E5">
            <w:pPr>
              <w:rPr>
                <w:color w:val="000000"/>
              </w:rPr>
            </w:pPr>
            <w:r w:rsidRPr="001B15E5">
              <w:rPr>
                <w:color w:val="000000"/>
              </w:rPr>
              <w:t>Удельная активность стронций-90</w:t>
            </w:r>
          </w:p>
        </w:tc>
        <w:tc>
          <w:tcPr>
            <w:tcW w:w="100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193F78E" w14:textId="77777777" w:rsidR="00DF6CB7" w:rsidRPr="001B15E5" w:rsidRDefault="00DF6CB7" w:rsidP="00DF6CB7">
            <w:pPr>
              <w:jc w:val="both"/>
              <w:rPr>
                <w:lang w:eastAsia="en-US"/>
              </w:rPr>
            </w:pPr>
          </w:p>
        </w:tc>
        <w:tc>
          <w:tcPr>
            <w:tcW w:w="1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48CED35" w14:textId="77777777" w:rsidR="00DF6CB7" w:rsidRPr="001B15E5" w:rsidRDefault="00DF6CB7" w:rsidP="001B15E5">
            <w:pPr>
              <w:ind w:right="-108"/>
              <w:rPr>
                <w:color w:val="000000"/>
              </w:rPr>
            </w:pPr>
            <w:r w:rsidRPr="001B15E5">
              <w:rPr>
                <w:color w:val="000000"/>
              </w:rPr>
              <w:t>МВИ.МН 1181-2011</w:t>
            </w:r>
          </w:p>
          <w:p w14:paraId="0D74F64E" w14:textId="77777777" w:rsidR="00DF6CB7" w:rsidRPr="001B15E5" w:rsidRDefault="00DF6CB7" w:rsidP="001B15E5">
            <w:pPr>
              <w:ind w:right="-108"/>
              <w:rPr>
                <w:color w:val="000000"/>
              </w:rPr>
            </w:pPr>
          </w:p>
        </w:tc>
        <w:tc>
          <w:tcPr>
            <w:tcW w:w="796" w:type="pct"/>
            <w:vMerge/>
            <w:tcBorders>
              <w:left w:val="single" w:sz="4" w:space="0" w:color="auto"/>
            </w:tcBorders>
          </w:tcPr>
          <w:p w14:paraId="5B19BEF7" w14:textId="77777777" w:rsidR="00DF6CB7" w:rsidRPr="001B15E5" w:rsidRDefault="00DF6CB7" w:rsidP="00316400">
            <w:pPr>
              <w:jc w:val="center"/>
              <w:rPr>
                <w:b/>
              </w:rPr>
            </w:pPr>
          </w:p>
        </w:tc>
      </w:tr>
      <w:tr w:rsidR="00DF6CB7" w:rsidRPr="00C35CF2" w14:paraId="4684D169" w14:textId="77777777" w:rsidTr="007F6F29">
        <w:trPr>
          <w:trHeight w:val="240"/>
        </w:trPr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CE09158" w14:textId="77777777" w:rsidR="00DF6CB7" w:rsidRPr="001B15E5" w:rsidRDefault="00DF6CB7" w:rsidP="00316400">
            <w:pPr>
              <w:jc w:val="center"/>
              <w:rPr>
                <w:color w:val="000000"/>
              </w:rPr>
            </w:pPr>
            <w:r w:rsidRPr="001B15E5">
              <w:rPr>
                <w:color w:val="000000"/>
              </w:rPr>
              <w:t>8.1</w:t>
            </w:r>
            <w:r w:rsidRPr="001B15E5">
              <w:rPr>
                <w:bCs/>
              </w:rPr>
              <w:t>*</w:t>
            </w:r>
          </w:p>
        </w:tc>
        <w:tc>
          <w:tcPr>
            <w:tcW w:w="65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E349CF5" w14:textId="77777777" w:rsidR="00DF6CB7" w:rsidRPr="001B15E5" w:rsidRDefault="00DF6CB7" w:rsidP="00316400">
            <w:pPr>
              <w:jc w:val="center"/>
              <w:rPr>
                <w:lang w:eastAsia="en-US"/>
              </w:rPr>
            </w:pPr>
            <w:r w:rsidRPr="001B15E5">
              <w:rPr>
                <w:lang w:eastAsia="en-US"/>
              </w:rPr>
              <w:t>Продукты            молочно-сывороточные и сывороточные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376417E" w14:textId="77777777" w:rsidR="00DF6CB7" w:rsidRPr="001B15E5" w:rsidRDefault="00DF6CB7" w:rsidP="00380711">
            <w:pPr>
              <w:jc w:val="center"/>
              <w:rPr>
                <w:color w:val="000000"/>
              </w:rPr>
            </w:pPr>
            <w:r w:rsidRPr="001B15E5">
              <w:rPr>
                <w:color w:val="000000"/>
              </w:rPr>
              <w:t>10.51/42.000</w:t>
            </w:r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ABB341F" w14:textId="77777777" w:rsidR="00DF6CB7" w:rsidRPr="001B15E5" w:rsidRDefault="00DF6CB7" w:rsidP="001B15E5">
            <w:pPr>
              <w:rPr>
                <w:color w:val="000000"/>
              </w:rPr>
            </w:pPr>
            <w:r w:rsidRPr="001B15E5">
              <w:rPr>
                <w:color w:val="000000"/>
              </w:rPr>
              <w:t>Отбор образцов</w:t>
            </w:r>
          </w:p>
        </w:tc>
        <w:tc>
          <w:tcPr>
            <w:tcW w:w="100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ACB6FB1" w14:textId="77777777" w:rsidR="00932DAB" w:rsidRDefault="00932DAB" w:rsidP="00DF6CB7">
            <w:pPr>
              <w:jc w:val="both"/>
              <w:rPr>
                <w:color w:val="000000"/>
              </w:rPr>
            </w:pPr>
            <w:r w:rsidRPr="001B15E5">
              <w:rPr>
                <w:color w:val="000000"/>
              </w:rPr>
              <w:t xml:space="preserve">ГОСТ 26809.1-2014 </w:t>
            </w:r>
          </w:p>
          <w:p w14:paraId="59889864" w14:textId="77777777" w:rsidR="00DF6CB7" w:rsidRPr="001B15E5" w:rsidRDefault="00DF6CB7" w:rsidP="00DF6CB7">
            <w:pPr>
              <w:jc w:val="both"/>
              <w:rPr>
                <w:lang w:eastAsia="en-US"/>
              </w:rPr>
            </w:pPr>
            <w:r w:rsidRPr="001B15E5">
              <w:rPr>
                <w:lang w:eastAsia="en-US"/>
              </w:rPr>
              <w:t>ТУ ВУ 100377914.550-2008</w:t>
            </w:r>
          </w:p>
          <w:p w14:paraId="684B0BEB" w14:textId="77777777" w:rsidR="00DF6CB7" w:rsidRPr="001B15E5" w:rsidRDefault="00DF6CB7" w:rsidP="00DF6CB7">
            <w:pPr>
              <w:jc w:val="both"/>
              <w:rPr>
                <w:lang w:eastAsia="en-US"/>
              </w:rPr>
            </w:pPr>
            <w:r w:rsidRPr="001B15E5">
              <w:rPr>
                <w:lang w:eastAsia="en-US"/>
              </w:rPr>
              <w:t>Гигиенический</w:t>
            </w:r>
            <w:r>
              <w:rPr>
                <w:lang w:eastAsia="en-US"/>
              </w:rPr>
              <w:t xml:space="preserve"> </w:t>
            </w:r>
            <w:r w:rsidRPr="001B15E5">
              <w:rPr>
                <w:lang w:eastAsia="en-US"/>
              </w:rPr>
              <w:t xml:space="preserve">норматив </w:t>
            </w:r>
          </w:p>
          <w:p w14:paraId="22151D2D" w14:textId="77777777" w:rsidR="00DF6CB7" w:rsidRPr="001B15E5" w:rsidRDefault="00DF6CB7" w:rsidP="00DF6CB7">
            <w:pPr>
              <w:jc w:val="both"/>
              <w:rPr>
                <w:lang w:eastAsia="en-US"/>
              </w:rPr>
            </w:pPr>
            <w:r w:rsidRPr="001B15E5">
              <w:rPr>
                <w:lang w:eastAsia="en-US"/>
              </w:rPr>
              <w:t xml:space="preserve">«Показатели безопасности и безвредности для человека продовольственного сырья и пищевых продуктов», утв. пост. Минздрава </w:t>
            </w:r>
          </w:p>
          <w:p w14:paraId="1F0D02EB" w14:textId="77777777" w:rsidR="00932DAB" w:rsidRDefault="00DF6CB7" w:rsidP="00932DAB">
            <w:pPr>
              <w:jc w:val="both"/>
              <w:rPr>
                <w:lang w:eastAsia="en-US"/>
              </w:rPr>
            </w:pPr>
            <w:r w:rsidRPr="001B15E5">
              <w:rPr>
                <w:lang w:eastAsia="en-US"/>
              </w:rPr>
              <w:t>21.06.2013 №52</w:t>
            </w:r>
            <w:r w:rsidR="00932DAB" w:rsidRPr="001B15E5">
              <w:rPr>
                <w:lang w:eastAsia="en-US"/>
              </w:rPr>
              <w:t xml:space="preserve"> </w:t>
            </w:r>
          </w:p>
          <w:p w14:paraId="5135B45B" w14:textId="77777777" w:rsidR="00932DAB" w:rsidRDefault="007A18BD" w:rsidP="00932DAB">
            <w:pPr>
              <w:jc w:val="both"/>
            </w:pPr>
            <w:r w:rsidRPr="001B15E5">
              <w:t>Гигиенический норматив «Показатели безопасности и безвредности продовольственного сырья и пищевых продуктов»</w:t>
            </w:r>
            <w:r>
              <w:t xml:space="preserve">, утв. постановлением Совмина РБ </w:t>
            </w:r>
            <w:r w:rsidRPr="001B15E5">
              <w:t>25.01.2021</w:t>
            </w:r>
            <w:r>
              <w:t xml:space="preserve"> </w:t>
            </w:r>
            <w:r w:rsidRPr="001B15E5">
              <w:t xml:space="preserve">№37 </w:t>
            </w:r>
          </w:p>
          <w:p w14:paraId="1454EFBD" w14:textId="77777777" w:rsidR="00932DAB" w:rsidRPr="001B15E5" w:rsidRDefault="007A18BD" w:rsidP="00932DAB">
            <w:pPr>
              <w:jc w:val="both"/>
              <w:rPr>
                <w:lang w:eastAsia="en-US"/>
              </w:rPr>
            </w:pPr>
            <w:r w:rsidRPr="001B15E5">
              <w:t xml:space="preserve"> </w:t>
            </w:r>
            <w:r w:rsidR="00932DAB" w:rsidRPr="001B15E5">
              <w:rPr>
                <w:lang w:eastAsia="en-US"/>
              </w:rPr>
              <w:t xml:space="preserve">ТНПА и другая документация </w:t>
            </w:r>
          </w:p>
          <w:p w14:paraId="197DCF9F" w14:textId="77777777" w:rsidR="00932DAB" w:rsidRPr="001B15E5" w:rsidRDefault="00932DAB" w:rsidP="00932DAB">
            <w:pPr>
              <w:jc w:val="both"/>
              <w:rPr>
                <w:lang w:eastAsia="en-US"/>
              </w:rPr>
            </w:pPr>
            <w:r w:rsidRPr="001B15E5">
              <w:rPr>
                <w:lang w:eastAsia="en-US"/>
              </w:rPr>
              <w:t>на продукцию</w:t>
            </w:r>
          </w:p>
          <w:p w14:paraId="0A92D5D1" w14:textId="77777777" w:rsidR="00DF6CB7" w:rsidRPr="001B15E5" w:rsidRDefault="00DF6CB7" w:rsidP="007A18BD">
            <w:pPr>
              <w:ind w:right="-108"/>
              <w:rPr>
                <w:lang w:eastAsia="en-US"/>
              </w:rPr>
            </w:pPr>
          </w:p>
        </w:tc>
        <w:tc>
          <w:tcPr>
            <w:tcW w:w="1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E21583E" w14:textId="77777777" w:rsidR="00DF6CB7" w:rsidRPr="001B15E5" w:rsidRDefault="00DF6CB7" w:rsidP="001B15E5">
            <w:pPr>
              <w:ind w:right="-108"/>
              <w:rPr>
                <w:color w:val="000000"/>
              </w:rPr>
            </w:pPr>
            <w:r w:rsidRPr="001B15E5">
              <w:rPr>
                <w:color w:val="000000"/>
              </w:rPr>
              <w:t>ГОСТ 26809.1-2014 п.3.2</w:t>
            </w:r>
          </w:p>
        </w:tc>
        <w:tc>
          <w:tcPr>
            <w:tcW w:w="796" w:type="pct"/>
            <w:vMerge/>
            <w:tcBorders>
              <w:left w:val="single" w:sz="4" w:space="0" w:color="auto"/>
            </w:tcBorders>
          </w:tcPr>
          <w:p w14:paraId="20430789" w14:textId="77777777" w:rsidR="00DF6CB7" w:rsidRPr="001B15E5" w:rsidRDefault="00DF6CB7" w:rsidP="00316400">
            <w:pPr>
              <w:jc w:val="center"/>
              <w:rPr>
                <w:b/>
              </w:rPr>
            </w:pPr>
          </w:p>
        </w:tc>
      </w:tr>
      <w:tr w:rsidR="00DF6CB7" w:rsidRPr="00C35CF2" w14:paraId="76B08F6F" w14:textId="77777777" w:rsidTr="007F6F29">
        <w:trPr>
          <w:trHeight w:val="240"/>
        </w:trPr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0627D49" w14:textId="77777777" w:rsidR="00DF6CB7" w:rsidRPr="001B15E5" w:rsidRDefault="00DF6CB7" w:rsidP="00316400">
            <w:pPr>
              <w:jc w:val="center"/>
              <w:rPr>
                <w:color w:val="000000"/>
              </w:rPr>
            </w:pPr>
            <w:r w:rsidRPr="001B15E5">
              <w:rPr>
                <w:color w:val="000000"/>
              </w:rPr>
              <w:t>8.2</w:t>
            </w:r>
            <w:r w:rsidRPr="001B15E5">
              <w:rPr>
                <w:bCs/>
              </w:rPr>
              <w:t>*</w:t>
            </w:r>
          </w:p>
        </w:tc>
        <w:tc>
          <w:tcPr>
            <w:tcW w:w="65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D6D590D" w14:textId="77777777" w:rsidR="00DF6CB7" w:rsidRPr="001B15E5" w:rsidRDefault="00DF6CB7" w:rsidP="00316400">
            <w:pPr>
              <w:jc w:val="center"/>
              <w:rPr>
                <w:lang w:eastAsia="en-US"/>
              </w:rPr>
            </w:pP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6FE0132" w14:textId="77777777" w:rsidR="00DF6CB7" w:rsidRPr="001B15E5" w:rsidRDefault="00DF6CB7" w:rsidP="00380711">
            <w:pPr>
              <w:jc w:val="center"/>
              <w:rPr>
                <w:color w:val="000000"/>
              </w:rPr>
            </w:pPr>
            <w:r w:rsidRPr="001B15E5">
              <w:rPr>
                <w:color w:val="000000"/>
              </w:rPr>
              <w:t>10.51/11.116</w:t>
            </w:r>
          </w:p>
          <w:p w14:paraId="49809ADA" w14:textId="77777777" w:rsidR="00DF6CB7" w:rsidRPr="001B15E5" w:rsidRDefault="00DF6CB7" w:rsidP="00380711">
            <w:pPr>
              <w:pStyle w:val="af6"/>
              <w:ind w:left="-108" w:right="-108"/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5C1862B" w14:textId="77777777" w:rsidR="00DF6CB7" w:rsidRPr="001B15E5" w:rsidRDefault="00DF6CB7" w:rsidP="001B15E5">
            <w:pPr>
              <w:rPr>
                <w:b/>
                <w:bCs/>
                <w:color w:val="000000"/>
              </w:rPr>
            </w:pPr>
            <w:r w:rsidRPr="001B15E5">
              <w:rPr>
                <w:color w:val="000000"/>
              </w:rPr>
              <w:t>Внешний вид, консистенция, цвет</w:t>
            </w:r>
          </w:p>
          <w:p w14:paraId="4C450BD1" w14:textId="77777777" w:rsidR="00DF6CB7" w:rsidRPr="001B15E5" w:rsidRDefault="00DF6CB7" w:rsidP="001B15E5">
            <w:pPr>
              <w:rPr>
                <w:color w:val="000000"/>
              </w:rPr>
            </w:pPr>
            <w:r w:rsidRPr="001B15E5">
              <w:rPr>
                <w:color w:val="000000"/>
              </w:rPr>
              <w:t>Вкус и запах</w:t>
            </w:r>
          </w:p>
        </w:tc>
        <w:tc>
          <w:tcPr>
            <w:tcW w:w="100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FE335DC" w14:textId="77777777" w:rsidR="00DF6CB7" w:rsidRPr="001B15E5" w:rsidRDefault="00DF6CB7" w:rsidP="00316400">
            <w:pPr>
              <w:jc w:val="center"/>
              <w:rPr>
                <w:lang w:eastAsia="en-US"/>
              </w:rPr>
            </w:pPr>
          </w:p>
        </w:tc>
        <w:tc>
          <w:tcPr>
            <w:tcW w:w="1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A95DFBD" w14:textId="77777777" w:rsidR="00DF6CB7" w:rsidRPr="001B15E5" w:rsidRDefault="00DF6CB7" w:rsidP="001B15E5">
            <w:pPr>
              <w:ind w:right="-108"/>
              <w:rPr>
                <w:color w:val="000000"/>
              </w:rPr>
            </w:pPr>
            <w:r w:rsidRPr="001B15E5">
              <w:rPr>
                <w:color w:val="000000"/>
              </w:rPr>
              <w:t>ГОСТ 29245-91 п.3</w:t>
            </w:r>
          </w:p>
        </w:tc>
        <w:tc>
          <w:tcPr>
            <w:tcW w:w="796" w:type="pct"/>
            <w:vMerge/>
            <w:tcBorders>
              <w:left w:val="single" w:sz="4" w:space="0" w:color="auto"/>
            </w:tcBorders>
          </w:tcPr>
          <w:p w14:paraId="02B50C96" w14:textId="77777777" w:rsidR="00DF6CB7" w:rsidRPr="001B15E5" w:rsidRDefault="00DF6CB7" w:rsidP="00316400">
            <w:pPr>
              <w:jc w:val="center"/>
              <w:rPr>
                <w:b/>
              </w:rPr>
            </w:pPr>
          </w:p>
        </w:tc>
      </w:tr>
      <w:tr w:rsidR="00DF6CB7" w:rsidRPr="00C35CF2" w14:paraId="5B7902F5" w14:textId="77777777" w:rsidTr="007F6F29">
        <w:trPr>
          <w:trHeight w:val="240"/>
        </w:trPr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E7B9753" w14:textId="77777777" w:rsidR="00DF6CB7" w:rsidRPr="001B15E5" w:rsidRDefault="00DF6CB7" w:rsidP="00316400">
            <w:pPr>
              <w:jc w:val="center"/>
              <w:rPr>
                <w:color w:val="000000"/>
              </w:rPr>
            </w:pPr>
            <w:r w:rsidRPr="001B15E5">
              <w:rPr>
                <w:color w:val="000000"/>
              </w:rPr>
              <w:t>8.3</w:t>
            </w:r>
            <w:r w:rsidRPr="001B15E5">
              <w:rPr>
                <w:bCs/>
              </w:rPr>
              <w:t>*</w:t>
            </w:r>
          </w:p>
        </w:tc>
        <w:tc>
          <w:tcPr>
            <w:tcW w:w="65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669419E" w14:textId="77777777" w:rsidR="00DF6CB7" w:rsidRPr="001B15E5" w:rsidRDefault="00DF6CB7" w:rsidP="00316400">
            <w:pPr>
              <w:jc w:val="center"/>
              <w:rPr>
                <w:lang w:eastAsia="en-US"/>
              </w:rPr>
            </w:pP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F07049E" w14:textId="77777777" w:rsidR="00DF6CB7" w:rsidRPr="001B15E5" w:rsidRDefault="00DF6CB7" w:rsidP="00380711">
            <w:pPr>
              <w:pStyle w:val="af6"/>
              <w:ind w:left="-108" w:right="-108"/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1B15E5">
              <w:rPr>
                <w:color w:val="000000"/>
                <w:sz w:val="20"/>
                <w:szCs w:val="20"/>
              </w:rPr>
              <w:t>10.51/08.153</w:t>
            </w:r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B490069" w14:textId="77777777" w:rsidR="00DF6CB7" w:rsidRPr="001B15E5" w:rsidRDefault="00DF6CB7" w:rsidP="001B15E5">
            <w:pPr>
              <w:rPr>
                <w:color w:val="000000"/>
              </w:rPr>
            </w:pPr>
            <w:r w:rsidRPr="001B15E5">
              <w:rPr>
                <w:color w:val="000000"/>
              </w:rPr>
              <w:t>Чистота</w:t>
            </w:r>
          </w:p>
        </w:tc>
        <w:tc>
          <w:tcPr>
            <w:tcW w:w="100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AA17BE9" w14:textId="77777777" w:rsidR="00DF6CB7" w:rsidRPr="001B15E5" w:rsidRDefault="00DF6CB7" w:rsidP="00316400">
            <w:pPr>
              <w:jc w:val="center"/>
              <w:rPr>
                <w:lang w:eastAsia="en-US"/>
              </w:rPr>
            </w:pPr>
          </w:p>
        </w:tc>
        <w:tc>
          <w:tcPr>
            <w:tcW w:w="1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01B633A" w14:textId="77777777" w:rsidR="00DF6CB7" w:rsidRPr="001B15E5" w:rsidRDefault="00DF6CB7" w:rsidP="001B15E5">
            <w:pPr>
              <w:ind w:right="-108"/>
              <w:rPr>
                <w:color w:val="000000"/>
              </w:rPr>
            </w:pPr>
            <w:r w:rsidRPr="001B15E5">
              <w:rPr>
                <w:color w:val="000000"/>
              </w:rPr>
              <w:t>ГОСТ 29245-91 п.6</w:t>
            </w:r>
          </w:p>
        </w:tc>
        <w:tc>
          <w:tcPr>
            <w:tcW w:w="796" w:type="pct"/>
            <w:vMerge/>
            <w:tcBorders>
              <w:left w:val="single" w:sz="4" w:space="0" w:color="auto"/>
            </w:tcBorders>
          </w:tcPr>
          <w:p w14:paraId="05BA69C9" w14:textId="77777777" w:rsidR="00DF6CB7" w:rsidRPr="001B15E5" w:rsidRDefault="00DF6CB7" w:rsidP="00316400">
            <w:pPr>
              <w:jc w:val="center"/>
              <w:rPr>
                <w:b/>
              </w:rPr>
            </w:pPr>
          </w:p>
        </w:tc>
      </w:tr>
      <w:tr w:rsidR="00DF6CB7" w:rsidRPr="00C35CF2" w14:paraId="3BE00187" w14:textId="77777777" w:rsidTr="007F6F29">
        <w:trPr>
          <w:trHeight w:val="240"/>
        </w:trPr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C736105" w14:textId="77777777" w:rsidR="00DF6CB7" w:rsidRPr="001B15E5" w:rsidRDefault="00DF6CB7" w:rsidP="00316400">
            <w:pPr>
              <w:jc w:val="center"/>
              <w:rPr>
                <w:color w:val="000000"/>
              </w:rPr>
            </w:pPr>
            <w:r w:rsidRPr="001B15E5">
              <w:rPr>
                <w:color w:val="000000"/>
              </w:rPr>
              <w:t>8.4</w:t>
            </w:r>
            <w:r w:rsidRPr="001B15E5">
              <w:rPr>
                <w:bCs/>
              </w:rPr>
              <w:t>*</w:t>
            </w:r>
          </w:p>
        </w:tc>
        <w:tc>
          <w:tcPr>
            <w:tcW w:w="65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15DEBDD" w14:textId="77777777" w:rsidR="00DF6CB7" w:rsidRPr="001B15E5" w:rsidRDefault="00DF6CB7" w:rsidP="00316400">
            <w:pPr>
              <w:jc w:val="center"/>
              <w:rPr>
                <w:lang w:eastAsia="en-US"/>
              </w:rPr>
            </w:pP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B2E381B" w14:textId="77777777" w:rsidR="00DF6CB7" w:rsidRPr="001B15E5" w:rsidRDefault="00DF6CB7" w:rsidP="00380711">
            <w:pPr>
              <w:jc w:val="center"/>
              <w:rPr>
                <w:color w:val="000000"/>
              </w:rPr>
            </w:pPr>
            <w:r w:rsidRPr="001B15E5">
              <w:rPr>
                <w:color w:val="000000"/>
              </w:rPr>
              <w:t>10.51/08.052</w:t>
            </w:r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72B2DD8" w14:textId="77777777" w:rsidR="00DF6CB7" w:rsidRPr="001B15E5" w:rsidRDefault="00DF6CB7" w:rsidP="001B15E5">
            <w:pPr>
              <w:rPr>
                <w:color w:val="000000"/>
              </w:rPr>
            </w:pPr>
            <w:r w:rsidRPr="001B15E5">
              <w:rPr>
                <w:color w:val="000000"/>
              </w:rPr>
              <w:t>Массовая доля влаги</w:t>
            </w:r>
          </w:p>
        </w:tc>
        <w:tc>
          <w:tcPr>
            <w:tcW w:w="100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E8A61C5" w14:textId="77777777" w:rsidR="00DF6CB7" w:rsidRPr="001B15E5" w:rsidRDefault="00DF6CB7" w:rsidP="00316400">
            <w:pPr>
              <w:jc w:val="center"/>
              <w:rPr>
                <w:lang w:eastAsia="en-US"/>
              </w:rPr>
            </w:pPr>
          </w:p>
        </w:tc>
        <w:tc>
          <w:tcPr>
            <w:tcW w:w="1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DD5776E" w14:textId="77777777" w:rsidR="00DF6CB7" w:rsidRPr="001B15E5" w:rsidRDefault="00DF6CB7" w:rsidP="00DF6CB7">
            <w:pPr>
              <w:rPr>
                <w:color w:val="000000"/>
              </w:rPr>
            </w:pPr>
            <w:r w:rsidRPr="001B15E5">
              <w:rPr>
                <w:color w:val="000000"/>
              </w:rPr>
              <w:t>ГОСТ 29246-91 п.3</w:t>
            </w:r>
          </w:p>
        </w:tc>
        <w:tc>
          <w:tcPr>
            <w:tcW w:w="796" w:type="pct"/>
            <w:vMerge/>
            <w:tcBorders>
              <w:left w:val="single" w:sz="4" w:space="0" w:color="auto"/>
            </w:tcBorders>
          </w:tcPr>
          <w:p w14:paraId="41538347" w14:textId="77777777" w:rsidR="00DF6CB7" w:rsidRPr="001B15E5" w:rsidRDefault="00DF6CB7" w:rsidP="00316400">
            <w:pPr>
              <w:jc w:val="center"/>
              <w:rPr>
                <w:b/>
              </w:rPr>
            </w:pPr>
          </w:p>
        </w:tc>
      </w:tr>
      <w:tr w:rsidR="00DF6CB7" w:rsidRPr="00C35CF2" w14:paraId="33CA5F3B" w14:textId="77777777" w:rsidTr="007F6F29">
        <w:trPr>
          <w:trHeight w:val="240"/>
        </w:trPr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BA75D81" w14:textId="77777777" w:rsidR="00DF6CB7" w:rsidRPr="001B15E5" w:rsidRDefault="00DF6CB7" w:rsidP="00316400">
            <w:pPr>
              <w:jc w:val="center"/>
              <w:rPr>
                <w:color w:val="000000"/>
              </w:rPr>
            </w:pPr>
            <w:r w:rsidRPr="001B15E5">
              <w:rPr>
                <w:color w:val="000000"/>
              </w:rPr>
              <w:t>8.5</w:t>
            </w:r>
            <w:r w:rsidRPr="001B15E5">
              <w:rPr>
                <w:bCs/>
              </w:rPr>
              <w:t>*</w:t>
            </w:r>
          </w:p>
        </w:tc>
        <w:tc>
          <w:tcPr>
            <w:tcW w:w="65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EBADFF2" w14:textId="77777777" w:rsidR="00DF6CB7" w:rsidRPr="001B15E5" w:rsidRDefault="00DF6CB7" w:rsidP="00316400">
            <w:pPr>
              <w:jc w:val="center"/>
              <w:rPr>
                <w:lang w:eastAsia="en-US"/>
              </w:rPr>
            </w:pP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22E4F0F" w14:textId="77777777" w:rsidR="00DF6CB7" w:rsidRPr="001B15E5" w:rsidRDefault="00DF6CB7" w:rsidP="00380711">
            <w:pPr>
              <w:jc w:val="center"/>
              <w:rPr>
                <w:color w:val="000000"/>
              </w:rPr>
            </w:pPr>
            <w:r w:rsidRPr="001B15E5">
              <w:rPr>
                <w:color w:val="000000"/>
              </w:rPr>
              <w:t>10.5</w:t>
            </w:r>
            <w:r w:rsidRPr="001B15E5">
              <w:rPr>
                <w:color w:val="000000"/>
                <w:lang w:val="en-US"/>
              </w:rPr>
              <w:t>1/08.037</w:t>
            </w:r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59BCDF0" w14:textId="77777777" w:rsidR="00DF6CB7" w:rsidRPr="001B15E5" w:rsidRDefault="00DF6CB7" w:rsidP="001B15E5">
            <w:pPr>
              <w:rPr>
                <w:color w:val="000000"/>
              </w:rPr>
            </w:pPr>
            <w:r w:rsidRPr="001B15E5">
              <w:rPr>
                <w:color w:val="000000"/>
              </w:rPr>
              <w:t>Массовая доля жира</w:t>
            </w:r>
          </w:p>
        </w:tc>
        <w:tc>
          <w:tcPr>
            <w:tcW w:w="100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53841B5" w14:textId="77777777" w:rsidR="00DF6CB7" w:rsidRPr="001B15E5" w:rsidRDefault="00DF6CB7" w:rsidP="00316400">
            <w:pPr>
              <w:jc w:val="center"/>
              <w:rPr>
                <w:lang w:eastAsia="en-US"/>
              </w:rPr>
            </w:pPr>
          </w:p>
        </w:tc>
        <w:tc>
          <w:tcPr>
            <w:tcW w:w="1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A3DAE92" w14:textId="77777777" w:rsidR="00DF6CB7" w:rsidRPr="001B15E5" w:rsidRDefault="00DF6CB7" w:rsidP="001B15E5">
            <w:pPr>
              <w:ind w:right="-108"/>
              <w:rPr>
                <w:color w:val="000000"/>
              </w:rPr>
            </w:pPr>
            <w:r w:rsidRPr="001B15E5">
              <w:rPr>
                <w:color w:val="000000"/>
              </w:rPr>
              <w:t>ГОСТ 29247-91 п.4</w:t>
            </w:r>
          </w:p>
        </w:tc>
        <w:tc>
          <w:tcPr>
            <w:tcW w:w="796" w:type="pct"/>
            <w:vMerge/>
            <w:tcBorders>
              <w:left w:val="single" w:sz="4" w:space="0" w:color="auto"/>
            </w:tcBorders>
          </w:tcPr>
          <w:p w14:paraId="6B5EED81" w14:textId="77777777" w:rsidR="00DF6CB7" w:rsidRPr="001B15E5" w:rsidRDefault="00DF6CB7" w:rsidP="00316400">
            <w:pPr>
              <w:jc w:val="center"/>
              <w:rPr>
                <w:b/>
              </w:rPr>
            </w:pPr>
          </w:p>
        </w:tc>
      </w:tr>
      <w:tr w:rsidR="00DF6CB7" w:rsidRPr="00C35CF2" w14:paraId="13574612" w14:textId="77777777" w:rsidTr="007F6F29">
        <w:trPr>
          <w:trHeight w:val="240"/>
        </w:trPr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5B42D87" w14:textId="77777777" w:rsidR="00DF6CB7" w:rsidRPr="001B15E5" w:rsidRDefault="00DF6CB7" w:rsidP="00316400">
            <w:pPr>
              <w:jc w:val="center"/>
              <w:rPr>
                <w:color w:val="000000"/>
              </w:rPr>
            </w:pPr>
            <w:r w:rsidRPr="001B15E5">
              <w:rPr>
                <w:color w:val="000000"/>
              </w:rPr>
              <w:t>8.6</w:t>
            </w:r>
            <w:r w:rsidRPr="001B15E5">
              <w:rPr>
                <w:bCs/>
              </w:rPr>
              <w:t>*</w:t>
            </w:r>
          </w:p>
        </w:tc>
        <w:tc>
          <w:tcPr>
            <w:tcW w:w="65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C437EBE" w14:textId="77777777" w:rsidR="00DF6CB7" w:rsidRPr="001B15E5" w:rsidRDefault="00DF6CB7" w:rsidP="00316400">
            <w:pPr>
              <w:jc w:val="center"/>
              <w:rPr>
                <w:lang w:eastAsia="en-US"/>
              </w:rPr>
            </w:pP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4620BAC" w14:textId="77777777" w:rsidR="00DF6CB7" w:rsidRPr="001B15E5" w:rsidRDefault="00DF6CB7" w:rsidP="00380711">
            <w:pPr>
              <w:jc w:val="center"/>
              <w:rPr>
                <w:color w:val="000000"/>
              </w:rPr>
            </w:pPr>
            <w:r w:rsidRPr="001B15E5">
              <w:rPr>
                <w:color w:val="000000"/>
              </w:rPr>
              <w:t>10.51/08.149</w:t>
            </w:r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066BEB8" w14:textId="77777777" w:rsidR="00DF6CB7" w:rsidRPr="001B15E5" w:rsidRDefault="00DF6CB7" w:rsidP="001B15E5">
            <w:pPr>
              <w:rPr>
                <w:color w:val="000000"/>
              </w:rPr>
            </w:pPr>
            <w:r w:rsidRPr="001B15E5">
              <w:rPr>
                <w:color w:val="000000"/>
              </w:rPr>
              <w:t>Кислотность</w:t>
            </w:r>
          </w:p>
        </w:tc>
        <w:tc>
          <w:tcPr>
            <w:tcW w:w="100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0AF6EA4" w14:textId="77777777" w:rsidR="00DF6CB7" w:rsidRPr="001B15E5" w:rsidRDefault="00DF6CB7" w:rsidP="00316400">
            <w:pPr>
              <w:jc w:val="center"/>
              <w:rPr>
                <w:lang w:eastAsia="en-US"/>
              </w:rPr>
            </w:pPr>
          </w:p>
        </w:tc>
        <w:tc>
          <w:tcPr>
            <w:tcW w:w="1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5343C3C" w14:textId="77777777" w:rsidR="00DF6CB7" w:rsidRPr="001B15E5" w:rsidRDefault="00DF6CB7" w:rsidP="001B15E5">
            <w:pPr>
              <w:ind w:right="-108"/>
              <w:rPr>
                <w:color w:val="000000"/>
              </w:rPr>
            </w:pPr>
            <w:r w:rsidRPr="001B15E5">
              <w:rPr>
                <w:color w:val="000000"/>
              </w:rPr>
              <w:t>ГОСТ 30305.3-95 п.5.3</w:t>
            </w:r>
          </w:p>
        </w:tc>
        <w:tc>
          <w:tcPr>
            <w:tcW w:w="796" w:type="pct"/>
            <w:vMerge/>
            <w:tcBorders>
              <w:left w:val="single" w:sz="4" w:space="0" w:color="auto"/>
            </w:tcBorders>
          </w:tcPr>
          <w:p w14:paraId="3FF7752E" w14:textId="77777777" w:rsidR="00DF6CB7" w:rsidRPr="001B15E5" w:rsidRDefault="00DF6CB7" w:rsidP="00316400">
            <w:pPr>
              <w:jc w:val="center"/>
              <w:rPr>
                <w:b/>
              </w:rPr>
            </w:pPr>
          </w:p>
        </w:tc>
      </w:tr>
      <w:tr w:rsidR="00DF6CB7" w:rsidRPr="00C35CF2" w14:paraId="50C41467" w14:textId="77777777" w:rsidTr="007F6F29">
        <w:trPr>
          <w:trHeight w:val="240"/>
        </w:trPr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627EAA5" w14:textId="77777777" w:rsidR="00DF6CB7" w:rsidRPr="001B15E5" w:rsidRDefault="00DF6CB7" w:rsidP="00316400">
            <w:pPr>
              <w:jc w:val="center"/>
              <w:rPr>
                <w:color w:val="000000"/>
              </w:rPr>
            </w:pPr>
            <w:r w:rsidRPr="001B15E5">
              <w:rPr>
                <w:color w:val="000000"/>
              </w:rPr>
              <w:t>8.7</w:t>
            </w:r>
            <w:r w:rsidRPr="001B15E5">
              <w:rPr>
                <w:bCs/>
              </w:rPr>
              <w:t>*</w:t>
            </w:r>
          </w:p>
        </w:tc>
        <w:tc>
          <w:tcPr>
            <w:tcW w:w="65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4618812" w14:textId="77777777" w:rsidR="00DF6CB7" w:rsidRPr="001B15E5" w:rsidRDefault="00DF6CB7" w:rsidP="00316400">
            <w:pPr>
              <w:jc w:val="center"/>
              <w:rPr>
                <w:lang w:eastAsia="en-US"/>
              </w:rPr>
            </w:pP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CADE2FE" w14:textId="77777777" w:rsidR="00DF6CB7" w:rsidRPr="001B15E5" w:rsidRDefault="00DF6CB7" w:rsidP="00380711">
            <w:pPr>
              <w:pStyle w:val="af6"/>
              <w:ind w:left="-108" w:right="-108"/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1B15E5">
              <w:rPr>
                <w:color w:val="000000"/>
                <w:sz w:val="20"/>
                <w:szCs w:val="20"/>
              </w:rPr>
              <w:t>10.51/08.052</w:t>
            </w:r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5EA1CEA" w14:textId="77777777" w:rsidR="00DF6CB7" w:rsidRDefault="00DF6CB7" w:rsidP="001B15E5">
            <w:pPr>
              <w:rPr>
                <w:color w:val="000000"/>
              </w:rPr>
            </w:pPr>
            <w:r w:rsidRPr="001B15E5">
              <w:rPr>
                <w:color w:val="000000"/>
              </w:rPr>
              <w:t>Индекс растворимости</w:t>
            </w:r>
          </w:p>
          <w:p w14:paraId="7164138C" w14:textId="77777777" w:rsidR="00DF6CB7" w:rsidRPr="001B15E5" w:rsidRDefault="00DF6CB7" w:rsidP="001B15E5">
            <w:pPr>
              <w:rPr>
                <w:color w:val="000000"/>
              </w:rPr>
            </w:pPr>
          </w:p>
        </w:tc>
        <w:tc>
          <w:tcPr>
            <w:tcW w:w="100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74EDA32" w14:textId="77777777" w:rsidR="00DF6CB7" w:rsidRPr="001B15E5" w:rsidRDefault="00DF6CB7" w:rsidP="00316400">
            <w:pPr>
              <w:jc w:val="center"/>
              <w:rPr>
                <w:lang w:eastAsia="en-US"/>
              </w:rPr>
            </w:pPr>
          </w:p>
        </w:tc>
        <w:tc>
          <w:tcPr>
            <w:tcW w:w="1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7157F37" w14:textId="77777777" w:rsidR="00DF6CB7" w:rsidRPr="001B15E5" w:rsidRDefault="00DF6CB7" w:rsidP="001B15E5">
            <w:pPr>
              <w:ind w:right="-108"/>
              <w:rPr>
                <w:color w:val="000000"/>
              </w:rPr>
            </w:pPr>
            <w:r w:rsidRPr="001B15E5">
              <w:rPr>
                <w:color w:val="000000"/>
              </w:rPr>
              <w:t>ГОСТ 30305.4-95</w:t>
            </w:r>
          </w:p>
        </w:tc>
        <w:tc>
          <w:tcPr>
            <w:tcW w:w="796" w:type="pct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2EBE2CA9" w14:textId="77777777" w:rsidR="00DF6CB7" w:rsidRPr="001B15E5" w:rsidRDefault="00DF6CB7" w:rsidP="00316400">
            <w:pPr>
              <w:jc w:val="center"/>
              <w:rPr>
                <w:b/>
              </w:rPr>
            </w:pPr>
          </w:p>
        </w:tc>
      </w:tr>
      <w:tr w:rsidR="0036002F" w:rsidRPr="00C35CF2" w14:paraId="6B7B984F" w14:textId="77777777" w:rsidTr="007F6F29">
        <w:trPr>
          <w:trHeight w:val="240"/>
        </w:trPr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D4F986D" w14:textId="77777777" w:rsidR="0036002F" w:rsidRPr="001B15E5" w:rsidRDefault="0036002F" w:rsidP="00316400">
            <w:pPr>
              <w:jc w:val="center"/>
              <w:rPr>
                <w:color w:val="000000"/>
              </w:rPr>
            </w:pPr>
            <w:r w:rsidRPr="001B15E5">
              <w:rPr>
                <w:color w:val="000000"/>
              </w:rPr>
              <w:t>8.8</w:t>
            </w:r>
            <w:r w:rsidRPr="001B15E5">
              <w:rPr>
                <w:bCs/>
              </w:rPr>
              <w:t>*</w:t>
            </w:r>
          </w:p>
        </w:tc>
        <w:tc>
          <w:tcPr>
            <w:tcW w:w="65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1973B61" w14:textId="77777777" w:rsidR="0036002F" w:rsidRPr="001B15E5" w:rsidRDefault="0036002F" w:rsidP="00316400">
            <w:pPr>
              <w:jc w:val="center"/>
              <w:rPr>
                <w:lang w:eastAsia="en-US"/>
              </w:rPr>
            </w:pPr>
            <w:r w:rsidRPr="001B15E5">
              <w:rPr>
                <w:lang w:eastAsia="en-US"/>
              </w:rPr>
              <w:t>Продукты            молочно-сывороточные и сывороточные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1CDD167" w14:textId="77777777" w:rsidR="0036002F" w:rsidRPr="001B15E5" w:rsidRDefault="0036002F" w:rsidP="00380711">
            <w:pPr>
              <w:jc w:val="center"/>
              <w:rPr>
                <w:color w:val="000000"/>
              </w:rPr>
            </w:pPr>
            <w:r w:rsidRPr="001B15E5">
              <w:rPr>
                <w:color w:val="000000"/>
              </w:rPr>
              <w:t>10.51/08.052</w:t>
            </w:r>
          </w:p>
          <w:p w14:paraId="2FE73C1A" w14:textId="77777777" w:rsidR="0036002F" w:rsidRPr="001B15E5" w:rsidRDefault="0036002F" w:rsidP="00380711">
            <w:pPr>
              <w:pStyle w:val="af6"/>
              <w:ind w:left="-108" w:right="-108"/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4F9898F" w14:textId="77777777" w:rsidR="0036002F" w:rsidRPr="001B15E5" w:rsidRDefault="0036002F" w:rsidP="001B15E5">
            <w:pPr>
              <w:rPr>
                <w:color w:val="000000"/>
              </w:rPr>
            </w:pPr>
            <w:r w:rsidRPr="001B15E5">
              <w:rPr>
                <w:color w:val="000000"/>
              </w:rPr>
              <w:t>Массовая доля золы</w:t>
            </w:r>
          </w:p>
          <w:p w14:paraId="041F242B" w14:textId="77777777" w:rsidR="0036002F" w:rsidRPr="001B15E5" w:rsidRDefault="0036002F" w:rsidP="001B15E5">
            <w:pPr>
              <w:rPr>
                <w:color w:val="000000"/>
              </w:rPr>
            </w:pPr>
          </w:p>
          <w:p w14:paraId="39BB4AB5" w14:textId="77777777" w:rsidR="0036002F" w:rsidRPr="001B15E5" w:rsidRDefault="0036002F" w:rsidP="001B15E5">
            <w:pPr>
              <w:rPr>
                <w:color w:val="000000"/>
              </w:rPr>
            </w:pPr>
          </w:p>
        </w:tc>
        <w:tc>
          <w:tcPr>
            <w:tcW w:w="100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12DC75C" w14:textId="77777777" w:rsidR="0036002F" w:rsidRPr="001B15E5" w:rsidRDefault="0036002F" w:rsidP="00316400">
            <w:pPr>
              <w:jc w:val="center"/>
              <w:rPr>
                <w:lang w:eastAsia="en-US"/>
              </w:rPr>
            </w:pPr>
          </w:p>
        </w:tc>
        <w:tc>
          <w:tcPr>
            <w:tcW w:w="1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4460ACF" w14:textId="77777777" w:rsidR="0036002F" w:rsidRPr="001B15E5" w:rsidRDefault="0036002F" w:rsidP="001B15E5">
            <w:pPr>
              <w:ind w:right="-108"/>
              <w:rPr>
                <w:color w:val="000000"/>
              </w:rPr>
            </w:pPr>
            <w:r w:rsidRPr="001B15E5">
              <w:rPr>
                <w:color w:val="000000"/>
              </w:rPr>
              <w:t>ГОСТ 15113.8-77 п.2</w:t>
            </w:r>
          </w:p>
        </w:tc>
        <w:tc>
          <w:tcPr>
            <w:tcW w:w="796" w:type="pct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7E1980BC" w14:textId="77777777" w:rsidR="0036002F" w:rsidRPr="001B15E5" w:rsidRDefault="0036002F" w:rsidP="00DF6CB7">
            <w:pPr>
              <w:jc w:val="center"/>
              <w:rPr>
                <w:bCs/>
              </w:rPr>
            </w:pPr>
            <w:r w:rsidRPr="001B15E5">
              <w:rPr>
                <w:bCs/>
              </w:rPr>
              <w:t>ул. Жукова, 1, 247618,</w:t>
            </w:r>
          </w:p>
          <w:p w14:paraId="336CAED3" w14:textId="77777777" w:rsidR="0036002F" w:rsidRPr="001B15E5" w:rsidRDefault="0036002F" w:rsidP="00DF6CB7">
            <w:pPr>
              <w:jc w:val="center"/>
              <w:rPr>
                <w:b/>
              </w:rPr>
            </w:pPr>
            <w:r w:rsidRPr="001B15E5">
              <w:rPr>
                <w:bCs/>
              </w:rPr>
              <w:t xml:space="preserve"> г. Хойники</w:t>
            </w:r>
          </w:p>
        </w:tc>
      </w:tr>
      <w:tr w:rsidR="0036002F" w:rsidRPr="00C35CF2" w14:paraId="410AB1D4" w14:textId="77777777" w:rsidTr="007F6F29">
        <w:trPr>
          <w:trHeight w:val="240"/>
        </w:trPr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F8F0FB9" w14:textId="77777777" w:rsidR="0036002F" w:rsidRPr="001B15E5" w:rsidRDefault="0036002F" w:rsidP="00316400">
            <w:pPr>
              <w:jc w:val="center"/>
              <w:rPr>
                <w:color w:val="000000"/>
              </w:rPr>
            </w:pPr>
            <w:r w:rsidRPr="001B15E5">
              <w:rPr>
                <w:color w:val="000000"/>
              </w:rPr>
              <w:t>8.9</w:t>
            </w:r>
            <w:r w:rsidRPr="001B15E5">
              <w:rPr>
                <w:bCs/>
              </w:rPr>
              <w:t>*</w:t>
            </w:r>
          </w:p>
        </w:tc>
        <w:tc>
          <w:tcPr>
            <w:tcW w:w="65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E5B2452" w14:textId="77777777" w:rsidR="0036002F" w:rsidRPr="001B15E5" w:rsidRDefault="0036002F" w:rsidP="00316400">
            <w:pPr>
              <w:jc w:val="center"/>
              <w:rPr>
                <w:lang w:eastAsia="en-US"/>
              </w:rPr>
            </w:pP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98D17DB" w14:textId="77777777" w:rsidR="0036002F" w:rsidRPr="001B15E5" w:rsidRDefault="0036002F" w:rsidP="00380711">
            <w:pPr>
              <w:pStyle w:val="af6"/>
              <w:ind w:left="-108" w:right="-108"/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1B15E5">
              <w:rPr>
                <w:color w:val="000000"/>
                <w:sz w:val="20"/>
                <w:szCs w:val="20"/>
              </w:rPr>
              <w:t>10.51/01.086</w:t>
            </w:r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4D923FF" w14:textId="77777777" w:rsidR="0036002F" w:rsidRPr="001B15E5" w:rsidRDefault="0036002F" w:rsidP="001B15E5">
            <w:pPr>
              <w:rPr>
                <w:color w:val="000000"/>
              </w:rPr>
            </w:pPr>
            <w:r w:rsidRPr="001B15E5">
              <w:rPr>
                <w:color w:val="000000"/>
              </w:rPr>
              <w:t>КМАФАнМ</w:t>
            </w:r>
          </w:p>
        </w:tc>
        <w:tc>
          <w:tcPr>
            <w:tcW w:w="100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946B5CC" w14:textId="77777777" w:rsidR="0036002F" w:rsidRPr="001B15E5" w:rsidRDefault="0036002F" w:rsidP="00DF6CB7">
            <w:pPr>
              <w:jc w:val="both"/>
              <w:rPr>
                <w:lang w:eastAsia="en-US"/>
              </w:rPr>
            </w:pPr>
            <w:r w:rsidRPr="001B15E5">
              <w:rPr>
                <w:lang w:eastAsia="en-US"/>
              </w:rPr>
              <w:t>ТУ ВУ 100377914.550-2008</w:t>
            </w:r>
          </w:p>
          <w:p w14:paraId="78B90383" w14:textId="77777777" w:rsidR="0036002F" w:rsidRPr="001B15E5" w:rsidRDefault="0036002F" w:rsidP="00DF6CB7">
            <w:pPr>
              <w:jc w:val="both"/>
              <w:rPr>
                <w:lang w:eastAsia="en-US"/>
              </w:rPr>
            </w:pPr>
            <w:r w:rsidRPr="001B15E5">
              <w:rPr>
                <w:lang w:eastAsia="en-US"/>
              </w:rPr>
              <w:t xml:space="preserve">ТНПА и другая документация </w:t>
            </w:r>
          </w:p>
          <w:p w14:paraId="6CC89F77" w14:textId="77777777" w:rsidR="0036002F" w:rsidRPr="001B15E5" w:rsidRDefault="0036002F" w:rsidP="00DF6CB7">
            <w:pPr>
              <w:jc w:val="both"/>
              <w:rPr>
                <w:lang w:eastAsia="en-US"/>
              </w:rPr>
            </w:pPr>
            <w:r w:rsidRPr="001B15E5">
              <w:rPr>
                <w:lang w:eastAsia="en-US"/>
              </w:rPr>
              <w:t>на продукцию</w:t>
            </w:r>
          </w:p>
          <w:p w14:paraId="679A8134" w14:textId="77777777" w:rsidR="0036002F" w:rsidRPr="001B15E5" w:rsidRDefault="0036002F" w:rsidP="00DF6CB7">
            <w:pPr>
              <w:jc w:val="both"/>
              <w:rPr>
                <w:lang w:eastAsia="en-US"/>
              </w:rPr>
            </w:pPr>
            <w:r w:rsidRPr="001B15E5">
              <w:rPr>
                <w:lang w:eastAsia="en-US"/>
              </w:rPr>
              <w:t>Гигиенический</w:t>
            </w:r>
            <w:r>
              <w:rPr>
                <w:lang w:eastAsia="en-US"/>
              </w:rPr>
              <w:t xml:space="preserve"> </w:t>
            </w:r>
            <w:r w:rsidRPr="001B15E5">
              <w:rPr>
                <w:lang w:eastAsia="en-US"/>
              </w:rPr>
              <w:t xml:space="preserve">норматив </w:t>
            </w:r>
          </w:p>
          <w:p w14:paraId="2D5B942A" w14:textId="77777777" w:rsidR="0036002F" w:rsidRPr="001B15E5" w:rsidRDefault="0036002F" w:rsidP="00DF6CB7">
            <w:pPr>
              <w:jc w:val="both"/>
              <w:rPr>
                <w:lang w:eastAsia="en-US"/>
              </w:rPr>
            </w:pPr>
            <w:r w:rsidRPr="001B15E5">
              <w:rPr>
                <w:lang w:eastAsia="en-US"/>
              </w:rPr>
              <w:lastRenderedPageBreak/>
              <w:t xml:space="preserve">«Показатели безопасности и безвредности для человека продовольственного сырья и пищевых продуктов», утв. пост. Минздрава </w:t>
            </w:r>
          </w:p>
          <w:p w14:paraId="2D4FD4CB" w14:textId="77777777" w:rsidR="0036002F" w:rsidRPr="001B15E5" w:rsidRDefault="0036002F" w:rsidP="00DF6CB7">
            <w:pPr>
              <w:jc w:val="both"/>
              <w:rPr>
                <w:lang w:eastAsia="en-US"/>
              </w:rPr>
            </w:pPr>
            <w:r w:rsidRPr="001B15E5">
              <w:rPr>
                <w:lang w:eastAsia="en-US"/>
              </w:rPr>
              <w:t>21.06.2013 №52</w:t>
            </w:r>
          </w:p>
          <w:p w14:paraId="6AA338CD" w14:textId="77777777" w:rsidR="0036002F" w:rsidRPr="001B15E5" w:rsidRDefault="007A18BD" w:rsidP="007A18BD">
            <w:pPr>
              <w:ind w:right="-108"/>
              <w:rPr>
                <w:lang w:eastAsia="en-US"/>
              </w:rPr>
            </w:pPr>
            <w:r w:rsidRPr="001B15E5">
              <w:t>Гигиенический норматив «Показатели безопасности и безвредности продовольственного сырья и пищевых продуктов»</w:t>
            </w:r>
            <w:r>
              <w:t xml:space="preserve">, утв. постановлением Совмина РБ </w:t>
            </w:r>
            <w:r w:rsidRPr="001B15E5">
              <w:t>25.01.2021</w:t>
            </w:r>
            <w:r>
              <w:t xml:space="preserve"> </w:t>
            </w:r>
            <w:r w:rsidRPr="001B15E5">
              <w:t xml:space="preserve">№37  </w:t>
            </w:r>
          </w:p>
        </w:tc>
        <w:tc>
          <w:tcPr>
            <w:tcW w:w="1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2C6EE23" w14:textId="77777777" w:rsidR="0036002F" w:rsidRPr="001B15E5" w:rsidRDefault="0036002F" w:rsidP="001B15E5">
            <w:pPr>
              <w:rPr>
                <w:color w:val="000000"/>
              </w:rPr>
            </w:pPr>
            <w:r w:rsidRPr="001B15E5">
              <w:rPr>
                <w:color w:val="000000"/>
              </w:rPr>
              <w:lastRenderedPageBreak/>
              <w:t>ГОСТ 9225-84 п.4.5</w:t>
            </w:r>
          </w:p>
          <w:p w14:paraId="74AA6A23" w14:textId="77777777" w:rsidR="0036002F" w:rsidRPr="001B15E5" w:rsidRDefault="0036002F" w:rsidP="001B15E5">
            <w:pPr>
              <w:rPr>
                <w:color w:val="000000"/>
              </w:rPr>
            </w:pPr>
            <w:r w:rsidRPr="001B15E5">
              <w:rPr>
                <w:color w:val="000000"/>
              </w:rPr>
              <w:t>ГОСТ 10444.15-94</w:t>
            </w:r>
          </w:p>
          <w:p w14:paraId="48B6AE1C" w14:textId="77777777" w:rsidR="0036002F" w:rsidRPr="001B15E5" w:rsidRDefault="0036002F" w:rsidP="001B15E5">
            <w:pPr>
              <w:ind w:right="-108"/>
              <w:rPr>
                <w:color w:val="000000"/>
              </w:rPr>
            </w:pPr>
            <w:r w:rsidRPr="001B15E5">
              <w:rPr>
                <w:color w:val="000000"/>
              </w:rPr>
              <w:t>ГОСТ 32901-2014 п.8.4</w:t>
            </w:r>
          </w:p>
        </w:tc>
        <w:tc>
          <w:tcPr>
            <w:tcW w:w="796" w:type="pct"/>
            <w:vMerge/>
            <w:tcBorders>
              <w:left w:val="single" w:sz="4" w:space="0" w:color="auto"/>
            </w:tcBorders>
          </w:tcPr>
          <w:p w14:paraId="23424981" w14:textId="77777777" w:rsidR="0036002F" w:rsidRPr="001B15E5" w:rsidRDefault="0036002F" w:rsidP="00316400">
            <w:pPr>
              <w:jc w:val="center"/>
              <w:rPr>
                <w:b/>
              </w:rPr>
            </w:pPr>
          </w:p>
        </w:tc>
      </w:tr>
      <w:tr w:rsidR="0036002F" w:rsidRPr="00C35CF2" w14:paraId="22F307A4" w14:textId="77777777" w:rsidTr="007F6F29">
        <w:trPr>
          <w:trHeight w:val="240"/>
        </w:trPr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254F54B" w14:textId="77777777" w:rsidR="0036002F" w:rsidRPr="001B15E5" w:rsidRDefault="0036002F" w:rsidP="00316400">
            <w:pPr>
              <w:jc w:val="center"/>
              <w:rPr>
                <w:color w:val="000000"/>
              </w:rPr>
            </w:pPr>
            <w:r w:rsidRPr="001B15E5">
              <w:rPr>
                <w:color w:val="000000"/>
              </w:rPr>
              <w:t>8.10</w:t>
            </w:r>
            <w:r w:rsidRPr="001B15E5">
              <w:rPr>
                <w:bCs/>
              </w:rPr>
              <w:t>*</w:t>
            </w:r>
          </w:p>
        </w:tc>
        <w:tc>
          <w:tcPr>
            <w:tcW w:w="65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05331F0" w14:textId="77777777" w:rsidR="0036002F" w:rsidRPr="001B15E5" w:rsidRDefault="0036002F" w:rsidP="00316400">
            <w:pPr>
              <w:jc w:val="center"/>
              <w:rPr>
                <w:lang w:eastAsia="en-US"/>
              </w:rPr>
            </w:pP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2AF890C" w14:textId="77777777" w:rsidR="0036002F" w:rsidRPr="001B15E5" w:rsidRDefault="0036002F" w:rsidP="00380711">
            <w:pPr>
              <w:pStyle w:val="af6"/>
              <w:ind w:left="-180" w:right="-129"/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1B15E5">
              <w:rPr>
                <w:color w:val="000000"/>
                <w:sz w:val="20"/>
                <w:szCs w:val="20"/>
              </w:rPr>
              <w:t>10.51</w:t>
            </w:r>
            <w:r w:rsidRPr="001B15E5">
              <w:rPr>
                <w:color w:val="000000"/>
                <w:sz w:val="20"/>
                <w:szCs w:val="20"/>
                <w:lang w:val="ru-RU"/>
              </w:rPr>
              <w:t>/01.086</w:t>
            </w:r>
          </w:p>
          <w:p w14:paraId="1329686E" w14:textId="77777777" w:rsidR="0036002F" w:rsidRPr="001B15E5" w:rsidRDefault="0036002F" w:rsidP="00380711">
            <w:pPr>
              <w:pStyle w:val="af6"/>
              <w:ind w:left="-108" w:right="-108"/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697F9FC" w14:textId="77777777" w:rsidR="0036002F" w:rsidRPr="001B15E5" w:rsidRDefault="0036002F" w:rsidP="001B15E5">
            <w:pPr>
              <w:rPr>
                <w:color w:val="000000"/>
              </w:rPr>
            </w:pPr>
            <w:r w:rsidRPr="001B15E5">
              <w:rPr>
                <w:color w:val="000000"/>
              </w:rPr>
              <w:t>БГКП</w:t>
            </w:r>
          </w:p>
          <w:p w14:paraId="7F5E10F5" w14:textId="77777777" w:rsidR="0036002F" w:rsidRPr="001B15E5" w:rsidRDefault="0036002F" w:rsidP="001B15E5">
            <w:pPr>
              <w:rPr>
                <w:color w:val="000000"/>
              </w:rPr>
            </w:pPr>
            <w:r w:rsidRPr="001B15E5">
              <w:rPr>
                <w:color w:val="000000"/>
              </w:rPr>
              <w:t>(колиформы)</w:t>
            </w:r>
          </w:p>
        </w:tc>
        <w:tc>
          <w:tcPr>
            <w:tcW w:w="100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6BD9418" w14:textId="77777777" w:rsidR="0036002F" w:rsidRPr="001B15E5" w:rsidRDefault="0036002F" w:rsidP="00316400">
            <w:pPr>
              <w:jc w:val="center"/>
              <w:rPr>
                <w:lang w:eastAsia="en-US"/>
              </w:rPr>
            </w:pPr>
          </w:p>
        </w:tc>
        <w:tc>
          <w:tcPr>
            <w:tcW w:w="1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1E737C2" w14:textId="77777777" w:rsidR="0036002F" w:rsidRPr="001B15E5" w:rsidRDefault="0036002F" w:rsidP="001B15E5">
            <w:pPr>
              <w:rPr>
                <w:color w:val="000000"/>
              </w:rPr>
            </w:pPr>
            <w:r w:rsidRPr="001B15E5">
              <w:rPr>
                <w:color w:val="000000"/>
              </w:rPr>
              <w:t>ГОСТ 9225-84 п.4.6</w:t>
            </w:r>
          </w:p>
          <w:p w14:paraId="5E52DB8D" w14:textId="77777777" w:rsidR="0036002F" w:rsidRPr="001B15E5" w:rsidRDefault="0036002F" w:rsidP="001B15E5">
            <w:pPr>
              <w:ind w:right="-108"/>
              <w:rPr>
                <w:color w:val="000000"/>
              </w:rPr>
            </w:pPr>
            <w:r w:rsidRPr="001B15E5">
              <w:rPr>
                <w:color w:val="000000"/>
              </w:rPr>
              <w:t>ГОСТ 32901-2014 п.8.5.1</w:t>
            </w:r>
          </w:p>
        </w:tc>
        <w:tc>
          <w:tcPr>
            <w:tcW w:w="796" w:type="pct"/>
            <w:vMerge/>
            <w:tcBorders>
              <w:left w:val="single" w:sz="4" w:space="0" w:color="auto"/>
            </w:tcBorders>
          </w:tcPr>
          <w:p w14:paraId="2BBD9467" w14:textId="77777777" w:rsidR="0036002F" w:rsidRPr="001B15E5" w:rsidRDefault="0036002F" w:rsidP="00316400">
            <w:pPr>
              <w:jc w:val="center"/>
              <w:rPr>
                <w:b/>
              </w:rPr>
            </w:pPr>
          </w:p>
        </w:tc>
      </w:tr>
      <w:tr w:rsidR="0036002F" w:rsidRPr="00C35CF2" w14:paraId="6116E222" w14:textId="77777777" w:rsidTr="007F6F29">
        <w:trPr>
          <w:trHeight w:val="240"/>
        </w:trPr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078D859" w14:textId="77777777" w:rsidR="0036002F" w:rsidRPr="001B15E5" w:rsidRDefault="0036002F" w:rsidP="00316400">
            <w:pPr>
              <w:jc w:val="center"/>
              <w:rPr>
                <w:color w:val="000000"/>
              </w:rPr>
            </w:pPr>
            <w:r w:rsidRPr="001B15E5">
              <w:rPr>
                <w:color w:val="000000"/>
              </w:rPr>
              <w:lastRenderedPageBreak/>
              <w:t>8.11</w:t>
            </w:r>
            <w:r w:rsidRPr="001B15E5">
              <w:rPr>
                <w:bCs/>
              </w:rPr>
              <w:t>*</w:t>
            </w:r>
          </w:p>
        </w:tc>
        <w:tc>
          <w:tcPr>
            <w:tcW w:w="65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710A9E6" w14:textId="77777777" w:rsidR="0036002F" w:rsidRPr="001B15E5" w:rsidRDefault="0036002F" w:rsidP="00316400">
            <w:pPr>
              <w:jc w:val="center"/>
              <w:rPr>
                <w:lang w:eastAsia="en-US"/>
              </w:rPr>
            </w:pP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5528EAE" w14:textId="77777777" w:rsidR="0036002F" w:rsidRPr="001B15E5" w:rsidRDefault="0036002F" w:rsidP="00380711">
            <w:pPr>
              <w:pStyle w:val="af6"/>
              <w:ind w:left="-108" w:right="-108"/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1B15E5">
              <w:rPr>
                <w:color w:val="000000"/>
                <w:sz w:val="20"/>
                <w:szCs w:val="20"/>
              </w:rPr>
              <w:t>10.51</w:t>
            </w:r>
            <w:r w:rsidRPr="001B15E5">
              <w:rPr>
                <w:sz w:val="20"/>
                <w:szCs w:val="20"/>
              </w:rPr>
              <w:t>/01.086</w:t>
            </w:r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B3896E7" w14:textId="77777777" w:rsidR="0036002F" w:rsidRPr="001B15E5" w:rsidRDefault="0036002F" w:rsidP="001B15E5">
            <w:pPr>
              <w:rPr>
                <w:color w:val="000000"/>
              </w:rPr>
            </w:pPr>
            <w:r w:rsidRPr="001B15E5">
              <w:rPr>
                <w:color w:val="000000"/>
              </w:rPr>
              <w:t>Плесени</w:t>
            </w:r>
          </w:p>
        </w:tc>
        <w:tc>
          <w:tcPr>
            <w:tcW w:w="100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5021920" w14:textId="77777777" w:rsidR="0036002F" w:rsidRPr="001B15E5" w:rsidRDefault="0036002F" w:rsidP="00316400">
            <w:pPr>
              <w:jc w:val="center"/>
              <w:rPr>
                <w:lang w:eastAsia="en-US"/>
              </w:rPr>
            </w:pPr>
          </w:p>
        </w:tc>
        <w:tc>
          <w:tcPr>
            <w:tcW w:w="1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C8AA82E" w14:textId="77777777" w:rsidR="0036002F" w:rsidRPr="001B15E5" w:rsidRDefault="0036002F" w:rsidP="001B15E5">
            <w:pPr>
              <w:ind w:right="-108"/>
              <w:rPr>
                <w:color w:val="000000"/>
              </w:rPr>
            </w:pPr>
            <w:r w:rsidRPr="001B15E5">
              <w:rPr>
                <w:color w:val="000000"/>
              </w:rPr>
              <w:t>ГОСТ 10444.12-2013</w:t>
            </w:r>
          </w:p>
        </w:tc>
        <w:tc>
          <w:tcPr>
            <w:tcW w:w="796" w:type="pct"/>
            <w:vMerge/>
            <w:tcBorders>
              <w:left w:val="single" w:sz="4" w:space="0" w:color="auto"/>
            </w:tcBorders>
          </w:tcPr>
          <w:p w14:paraId="6E62D875" w14:textId="77777777" w:rsidR="0036002F" w:rsidRPr="001B15E5" w:rsidRDefault="0036002F" w:rsidP="00316400">
            <w:pPr>
              <w:jc w:val="center"/>
              <w:rPr>
                <w:b/>
              </w:rPr>
            </w:pPr>
          </w:p>
        </w:tc>
      </w:tr>
      <w:tr w:rsidR="0036002F" w:rsidRPr="00C35CF2" w14:paraId="08C129E2" w14:textId="77777777" w:rsidTr="007F6F29">
        <w:trPr>
          <w:trHeight w:val="240"/>
        </w:trPr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5EE2644" w14:textId="77777777" w:rsidR="0036002F" w:rsidRPr="001B15E5" w:rsidRDefault="0036002F" w:rsidP="00316400">
            <w:pPr>
              <w:jc w:val="center"/>
              <w:rPr>
                <w:color w:val="000000"/>
              </w:rPr>
            </w:pPr>
            <w:r w:rsidRPr="001B15E5">
              <w:rPr>
                <w:color w:val="000000"/>
              </w:rPr>
              <w:t>8.12</w:t>
            </w:r>
            <w:r w:rsidRPr="001B15E5">
              <w:rPr>
                <w:bCs/>
              </w:rPr>
              <w:t>*</w:t>
            </w:r>
          </w:p>
        </w:tc>
        <w:tc>
          <w:tcPr>
            <w:tcW w:w="65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C3ED877" w14:textId="77777777" w:rsidR="0036002F" w:rsidRPr="001B15E5" w:rsidRDefault="0036002F" w:rsidP="00316400">
            <w:pPr>
              <w:jc w:val="center"/>
              <w:rPr>
                <w:lang w:eastAsia="en-US"/>
              </w:rPr>
            </w:pP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2033E4B" w14:textId="77777777" w:rsidR="0036002F" w:rsidRPr="001B15E5" w:rsidRDefault="0036002F" w:rsidP="00380711">
            <w:pPr>
              <w:pStyle w:val="af6"/>
              <w:ind w:left="-108" w:right="-108"/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1B15E5">
              <w:rPr>
                <w:color w:val="000000"/>
                <w:sz w:val="20"/>
                <w:szCs w:val="20"/>
              </w:rPr>
              <w:t>10.51/01.086</w:t>
            </w:r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179C720" w14:textId="77777777" w:rsidR="0036002F" w:rsidRPr="001B15E5" w:rsidRDefault="0036002F" w:rsidP="001B15E5">
            <w:pPr>
              <w:rPr>
                <w:color w:val="000000"/>
              </w:rPr>
            </w:pPr>
            <w:r w:rsidRPr="001B15E5">
              <w:rPr>
                <w:color w:val="000000"/>
              </w:rPr>
              <w:t>Дрожжи</w:t>
            </w:r>
          </w:p>
        </w:tc>
        <w:tc>
          <w:tcPr>
            <w:tcW w:w="100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7D8BE1D" w14:textId="77777777" w:rsidR="0036002F" w:rsidRPr="001B15E5" w:rsidRDefault="0036002F" w:rsidP="00316400">
            <w:pPr>
              <w:jc w:val="center"/>
              <w:rPr>
                <w:lang w:eastAsia="en-US"/>
              </w:rPr>
            </w:pPr>
          </w:p>
        </w:tc>
        <w:tc>
          <w:tcPr>
            <w:tcW w:w="1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1022DD0" w14:textId="77777777" w:rsidR="0036002F" w:rsidRPr="001B15E5" w:rsidRDefault="0036002F" w:rsidP="001B15E5">
            <w:pPr>
              <w:ind w:right="-108"/>
              <w:rPr>
                <w:color w:val="000000"/>
              </w:rPr>
            </w:pPr>
            <w:r w:rsidRPr="001B15E5">
              <w:rPr>
                <w:color w:val="000000"/>
              </w:rPr>
              <w:t>ГОСТ 10444.12-2013</w:t>
            </w:r>
          </w:p>
        </w:tc>
        <w:tc>
          <w:tcPr>
            <w:tcW w:w="796" w:type="pct"/>
            <w:vMerge/>
            <w:tcBorders>
              <w:left w:val="single" w:sz="4" w:space="0" w:color="auto"/>
            </w:tcBorders>
          </w:tcPr>
          <w:p w14:paraId="1BA44A40" w14:textId="77777777" w:rsidR="0036002F" w:rsidRPr="001B15E5" w:rsidRDefault="0036002F" w:rsidP="00316400">
            <w:pPr>
              <w:jc w:val="center"/>
              <w:rPr>
                <w:b/>
              </w:rPr>
            </w:pPr>
          </w:p>
        </w:tc>
      </w:tr>
      <w:tr w:rsidR="0036002F" w:rsidRPr="00C35CF2" w14:paraId="56C978F9" w14:textId="77777777" w:rsidTr="007F6F29">
        <w:trPr>
          <w:trHeight w:val="240"/>
        </w:trPr>
        <w:tc>
          <w:tcPr>
            <w:tcW w:w="23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5707227" w14:textId="77777777" w:rsidR="0036002F" w:rsidRPr="001B15E5" w:rsidRDefault="0036002F" w:rsidP="00316400">
            <w:pPr>
              <w:jc w:val="center"/>
              <w:rPr>
                <w:color w:val="000000"/>
              </w:rPr>
            </w:pPr>
            <w:r w:rsidRPr="001B15E5">
              <w:rPr>
                <w:color w:val="000000"/>
              </w:rPr>
              <w:t>8.13</w:t>
            </w:r>
            <w:r w:rsidRPr="001B15E5">
              <w:rPr>
                <w:bCs/>
              </w:rPr>
              <w:t>*</w:t>
            </w:r>
          </w:p>
        </w:tc>
        <w:tc>
          <w:tcPr>
            <w:tcW w:w="65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5D84511" w14:textId="77777777" w:rsidR="0036002F" w:rsidRPr="001B15E5" w:rsidRDefault="0036002F" w:rsidP="00316400">
            <w:pPr>
              <w:jc w:val="center"/>
              <w:rPr>
                <w:lang w:eastAsia="en-US"/>
              </w:rPr>
            </w:pP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4DE839B" w14:textId="77777777" w:rsidR="0036002F" w:rsidRPr="001B15E5" w:rsidRDefault="0036002F" w:rsidP="00380711">
            <w:pPr>
              <w:jc w:val="center"/>
              <w:rPr>
                <w:color w:val="000000"/>
              </w:rPr>
            </w:pPr>
            <w:r w:rsidRPr="001B15E5">
              <w:rPr>
                <w:color w:val="000000"/>
              </w:rPr>
              <w:t>10.51/04.125</w:t>
            </w:r>
          </w:p>
          <w:p w14:paraId="676B9079" w14:textId="77777777" w:rsidR="0036002F" w:rsidRPr="001B15E5" w:rsidRDefault="0036002F" w:rsidP="00380711">
            <w:pPr>
              <w:pStyle w:val="af6"/>
              <w:ind w:left="-108" w:right="-108"/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4925085" w14:textId="77777777" w:rsidR="0036002F" w:rsidRPr="001B15E5" w:rsidRDefault="0036002F" w:rsidP="001B15E5">
            <w:pPr>
              <w:rPr>
                <w:color w:val="000000"/>
              </w:rPr>
            </w:pPr>
            <w:r w:rsidRPr="001B15E5">
              <w:rPr>
                <w:color w:val="000000"/>
              </w:rPr>
              <w:t>Удельная активность цезий-137</w:t>
            </w:r>
          </w:p>
        </w:tc>
        <w:tc>
          <w:tcPr>
            <w:tcW w:w="100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C27BAA3" w14:textId="77777777" w:rsidR="0036002F" w:rsidRPr="001B15E5" w:rsidRDefault="0036002F" w:rsidP="00DF6CB7">
            <w:pPr>
              <w:jc w:val="both"/>
              <w:rPr>
                <w:lang w:eastAsia="en-US"/>
              </w:rPr>
            </w:pPr>
            <w:r w:rsidRPr="001B15E5">
              <w:rPr>
                <w:lang w:eastAsia="en-US"/>
              </w:rPr>
              <w:t>ГН 10-117-99</w:t>
            </w:r>
            <w:r>
              <w:rPr>
                <w:lang w:eastAsia="en-US"/>
              </w:rPr>
              <w:t xml:space="preserve"> </w:t>
            </w:r>
            <w:r w:rsidRPr="001B15E5">
              <w:rPr>
                <w:lang w:eastAsia="en-US"/>
              </w:rPr>
              <w:t>(РДУ-99)</w:t>
            </w:r>
          </w:p>
          <w:p w14:paraId="3B2FBB28" w14:textId="77777777" w:rsidR="0036002F" w:rsidRPr="001B15E5" w:rsidRDefault="00977983" w:rsidP="00DF6CB7">
            <w:pPr>
              <w:jc w:val="both"/>
              <w:rPr>
                <w:lang w:eastAsia="en-US"/>
              </w:rPr>
            </w:pPr>
            <w:r w:rsidRPr="001B15E5">
              <w:rPr>
                <w:color w:val="000000"/>
              </w:rPr>
              <w:t>ГН «Критерии оценки радиационного воздействия»</w:t>
            </w:r>
            <w:r>
              <w:rPr>
                <w:color w:val="000000"/>
              </w:rPr>
              <w:t>, утв. Постановлением СовМина РБ 25.01.2021</w:t>
            </w:r>
            <w:r w:rsidRPr="001B15E5">
              <w:rPr>
                <w:color w:val="000000"/>
              </w:rPr>
              <w:t xml:space="preserve"> № 37</w:t>
            </w:r>
            <w:r>
              <w:rPr>
                <w:color w:val="000000"/>
              </w:rPr>
              <w:t>,</w:t>
            </w:r>
            <w:r w:rsidRPr="001B15E5">
              <w:rPr>
                <w:color w:val="000000"/>
              </w:rPr>
              <w:t xml:space="preserve"> в ред. Постановления № 829 от 29.11.2022</w:t>
            </w:r>
          </w:p>
        </w:tc>
        <w:tc>
          <w:tcPr>
            <w:tcW w:w="100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12BD35C" w14:textId="77777777" w:rsidR="0036002F" w:rsidRPr="001B15E5" w:rsidRDefault="0036002F" w:rsidP="001B15E5">
            <w:pPr>
              <w:rPr>
                <w:color w:val="000000"/>
              </w:rPr>
            </w:pPr>
            <w:r w:rsidRPr="001B15E5">
              <w:rPr>
                <w:color w:val="000000"/>
              </w:rPr>
              <w:t>МВИ.МН 1181-2011</w:t>
            </w:r>
          </w:p>
          <w:p w14:paraId="7958447D" w14:textId="77777777" w:rsidR="0036002F" w:rsidRPr="00965CFC" w:rsidRDefault="00AA2A3A" w:rsidP="001B15E5">
            <w:pPr>
              <w:ind w:right="-108"/>
              <w:rPr>
                <w:color w:val="000000"/>
              </w:rPr>
            </w:pPr>
            <w:r w:rsidRPr="00965CFC">
              <w:t>МВИ.МН 4779-2013</w:t>
            </w:r>
          </w:p>
        </w:tc>
        <w:tc>
          <w:tcPr>
            <w:tcW w:w="796" w:type="pct"/>
            <w:vMerge/>
            <w:tcBorders>
              <w:left w:val="single" w:sz="4" w:space="0" w:color="auto"/>
            </w:tcBorders>
          </w:tcPr>
          <w:p w14:paraId="4A4867F8" w14:textId="77777777" w:rsidR="0036002F" w:rsidRPr="001B15E5" w:rsidRDefault="0036002F" w:rsidP="00316400">
            <w:pPr>
              <w:jc w:val="center"/>
              <w:rPr>
                <w:b/>
              </w:rPr>
            </w:pPr>
          </w:p>
        </w:tc>
      </w:tr>
      <w:tr w:rsidR="0036002F" w:rsidRPr="00C35CF2" w14:paraId="1BE96F15" w14:textId="77777777" w:rsidTr="007F6F29">
        <w:trPr>
          <w:trHeight w:val="240"/>
        </w:trPr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A32C72C" w14:textId="77777777" w:rsidR="0036002F" w:rsidRPr="001B15E5" w:rsidRDefault="0036002F" w:rsidP="00316400">
            <w:pPr>
              <w:jc w:val="center"/>
              <w:rPr>
                <w:color w:val="000000"/>
              </w:rPr>
            </w:pPr>
            <w:r w:rsidRPr="001B15E5">
              <w:rPr>
                <w:color w:val="000000"/>
              </w:rPr>
              <w:t>8.14</w:t>
            </w:r>
            <w:r w:rsidRPr="001B15E5">
              <w:rPr>
                <w:bCs/>
              </w:rPr>
              <w:t>*</w:t>
            </w:r>
          </w:p>
        </w:tc>
        <w:tc>
          <w:tcPr>
            <w:tcW w:w="65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90F86E0" w14:textId="77777777" w:rsidR="0036002F" w:rsidRPr="001B15E5" w:rsidRDefault="0036002F" w:rsidP="00316400">
            <w:pPr>
              <w:jc w:val="center"/>
              <w:rPr>
                <w:lang w:eastAsia="en-US"/>
              </w:rPr>
            </w:pP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3B61970" w14:textId="77777777" w:rsidR="0036002F" w:rsidRPr="001B15E5" w:rsidRDefault="0036002F" w:rsidP="00380711">
            <w:pPr>
              <w:jc w:val="center"/>
              <w:rPr>
                <w:color w:val="000000"/>
              </w:rPr>
            </w:pPr>
            <w:r w:rsidRPr="001B15E5">
              <w:rPr>
                <w:color w:val="000000"/>
              </w:rPr>
              <w:t>10.51/04.125</w:t>
            </w:r>
          </w:p>
          <w:p w14:paraId="3BFAC444" w14:textId="77777777" w:rsidR="0036002F" w:rsidRPr="001B15E5" w:rsidRDefault="0036002F" w:rsidP="00380711">
            <w:pPr>
              <w:pStyle w:val="af6"/>
              <w:ind w:left="-108" w:right="-108"/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E4831BB" w14:textId="77777777" w:rsidR="0036002F" w:rsidRPr="001B15E5" w:rsidRDefault="0036002F" w:rsidP="001B15E5">
            <w:pPr>
              <w:rPr>
                <w:color w:val="000000"/>
              </w:rPr>
            </w:pPr>
            <w:r w:rsidRPr="001B15E5">
              <w:rPr>
                <w:color w:val="000000"/>
              </w:rPr>
              <w:t>Удельная активность стронций-90</w:t>
            </w:r>
          </w:p>
        </w:tc>
        <w:tc>
          <w:tcPr>
            <w:tcW w:w="100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2A8A248" w14:textId="77777777" w:rsidR="0036002F" w:rsidRPr="001B15E5" w:rsidRDefault="0036002F" w:rsidP="00DF6CB7">
            <w:pPr>
              <w:jc w:val="both"/>
              <w:rPr>
                <w:lang w:eastAsia="en-US"/>
              </w:rPr>
            </w:pPr>
          </w:p>
        </w:tc>
        <w:tc>
          <w:tcPr>
            <w:tcW w:w="1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A668BB5" w14:textId="77777777" w:rsidR="0036002F" w:rsidRPr="001B15E5" w:rsidRDefault="0036002F" w:rsidP="001B15E5">
            <w:pPr>
              <w:ind w:right="-108"/>
              <w:rPr>
                <w:color w:val="000000"/>
              </w:rPr>
            </w:pPr>
            <w:r w:rsidRPr="001B15E5">
              <w:rPr>
                <w:color w:val="000000"/>
              </w:rPr>
              <w:t>МВИ.МН 1181-2011</w:t>
            </w:r>
          </w:p>
        </w:tc>
        <w:tc>
          <w:tcPr>
            <w:tcW w:w="796" w:type="pct"/>
            <w:vMerge/>
            <w:tcBorders>
              <w:left w:val="single" w:sz="4" w:space="0" w:color="auto"/>
            </w:tcBorders>
          </w:tcPr>
          <w:p w14:paraId="3B0A79A4" w14:textId="77777777" w:rsidR="0036002F" w:rsidRPr="001B15E5" w:rsidRDefault="0036002F" w:rsidP="00316400">
            <w:pPr>
              <w:jc w:val="center"/>
              <w:rPr>
                <w:b/>
              </w:rPr>
            </w:pPr>
          </w:p>
        </w:tc>
      </w:tr>
      <w:tr w:rsidR="0036002F" w:rsidRPr="00C35CF2" w14:paraId="624F0404" w14:textId="77777777" w:rsidTr="007F6F29">
        <w:trPr>
          <w:trHeight w:val="240"/>
        </w:trPr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5573EAF" w14:textId="77777777" w:rsidR="0036002F" w:rsidRPr="001B15E5" w:rsidRDefault="0036002F" w:rsidP="00064ED3">
            <w:pPr>
              <w:ind w:right="-111"/>
              <w:jc w:val="center"/>
              <w:rPr>
                <w:color w:val="000000"/>
              </w:rPr>
            </w:pPr>
            <w:r w:rsidRPr="001B15E5">
              <w:rPr>
                <w:color w:val="000000"/>
              </w:rPr>
              <w:t>9.1</w:t>
            </w:r>
            <w:r w:rsidRPr="001B15E5">
              <w:rPr>
                <w:bCs/>
              </w:rPr>
              <w:t>*</w:t>
            </w:r>
          </w:p>
        </w:tc>
        <w:tc>
          <w:tcPr>
            <w:tcW w:w="65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F0CB968" w14:textId="77777777" w:rsidR="0036002F" w:rsidRPr="001B15E5" w:rsidRDefault="0036002F" w:rsidP="00316400">
            <w:pPr>
              <w:jc w:val="center"/>
              <w:rPr>
                <w:lang w:eastAsia="en-US"/>
              </w:rPr>
            </w:pPr>
            <w:r w:rsidRPr="001B15E5">
              <w:rPr>
                <w:lang w:eastAsia="en-US"/>
              </w:rPr>
              <w:t>Творог</w:t>
            </w:r>
          </w:p>
          <w:p w14:paraId="0631B1F6" w14:textId="77777777" w:rsidR="0036002F" w:rsidRPr="001B15E5" w:rsidRDefault="0036002F" w:rsidP="00316400">
            <w:pPr>
              <w:jc w:val="center"/>
              <w:rPr>
                <w:lang w:eastAsia="en-US"/>
              </w:rPr>
            </w:pP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B84E26A" w14:textId="77777777" w:rsidR="0036002F" w:rsidRPr="001B15E5" w:rsidRDefault="0036002F" w:rsidP="00380711">
            <w:pPr>
              <w:jc w:val="center"/>
              <w:rPr>
                <w:color w:val="000000"/>
              </w:rPr>
            </w:pPr>
            <w:r w:rsidRPr="001B15E5">
              <w:rPr>
                <w:color w:val="000000"/>
              </w:rPr>
              <w:t>10.51/42.000</w:t>
            </w:r>
          </w:p>
          <w:p w14:paraId="73EED140" w14:textId="77777777" w:rsidR="0036002F" w:rsidRPr="001B15E5" w:rsidRDefault="0036002F" w:rsidP="00380711">
            <w:pPr>
              <w:pStyle w:val="af6"/>
              <w:ind w:left="-108" w:right="-108"/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BDE6ECD" w14:textId="77777777" w:rsidR="0036002F" w:rsidRPr="001B15E5" w:rsidRDefault="0036002F" w:rsidP="001B15E5">
            <w:pPr>
              <w:rPr>
                <w:color w:val="000000"/>
              </w:rPr>
            </w:pPr>
            <w:r w:rsidRPr="001B15E5">
              <w:rPr>
                <w:color w:val="000000"/>
              </w:rPr>
              <w:t>Отбор образцов</w:t>
            </w:r>
          </w:p>
        </w:tc>
        <w:tc>
          <w:tcPr>
            <w:tcW w:w="100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F4D6D57" w14:textId="77777777" w:rsidR="00AC5264" w:rsidRDefault="00AC5264" w:rsidP="00AC5264">
            <w:pPr>
              <w:rPr>
                <w:color w:val="000000"/>
              </w:rPr>
            </w:pPr>
            <w:r w:rsidRPr="001B15E5">
              <w:rPr>
                <w:color w:val="000000"/>
              </w:rPr>
              <w:t xml:space="preserve">ГОСТ 26809.1-2014 </w:t>
            </w:r>
          </w:p>
          <w:p w14:paraId="2868654B" w14:textId="77777777" w:rsidR="00AC5264" w:rsidRDefault="00AC5264" w:rsidP="00AC5264">
            <w:pPr>
              <w:rPr>
                <w:color w:val="000000"/>
              </w:rPr>
            </w:pPr>
            <w:r w:rsidRPr="001B15E5">
              <w:rPr>
                <w:color w:val="000000"/>
              </w:rPr>
              <w:t xml:space="preserve">ГОСТ 9225-84 </w:t>
            </w:r>
          </w:p>
          <w:p w14:paraId="4802BB0C" w14:textId="77777777" w:rsidR="00AC5264" w:rsidRDefault="00AC5264" w:rsidP="00AC5264">
            <w:pPr>
              <w:rPr>
                <w:color w:val="000000"/>
              </w:rPr>
            </w:pPr>
            <w:r w:rsidRPr="001B15E5">
              <w:rPr>
                <w:color w:val="000000"/>
              </w:rPr>
              <w:t xml:space="preserve">СТБ 1036-97 </w:t>
            </w:r>
          </w:p>
          <w:p w14:paraId="2BCE9C2B" w14:textId="77777777" w:rsidR="00AC5264" w:rsidRDefault="00AC5264" w:rsidP="00AC5264">
            <w:pPr>
              <w:rPr>
                <w:color w:val="000000"/>
              </w:rPr>
            </w:pPr>
            <w:r w:rsidRPr="001B15E5">
              <w:rPr>
                <w:color w:val="000000"/>
              </w:rPr>
              <w:t>СТБ 1051-2012</w:t>
            </w:r>
          </w:p>
          <w:p w14:paraId="3049EB2C" w14:textId="77777777" w:rsidR="00AC5264" w:rsidRPr="001B15E5" w:rsidRDefault="00AC5264" w:rsidP="00AC5264">
            <w:pPr>
              <w:jc w:val="both"/>
              <w:rPr>
                <w:lang w:eastAsia="en-US"/>
              </w:rPr>
            </w:pPr>
            <w:r w:rsidRPr="001B15E5">
              <w:rPr>
                <w:lang w:eastAsia="en-US"/>
              </w:rPr>
              <w:t>СТБ 315-2017</w:t>
            </w:r>
          </w:p>
          <w:p w14:paraId="1ECFD0C0" w14:textId="77777777" w:rsidR="00AC5264" w:rsidRPr="001B15E5" w:rsidRDefault="00AC5264" w:rsidP="00AC5264">
            <w:pPr>
              <w:jc w:val="both"/>
              <w:rPr>
                <w:lang w:eastAsia="en-US"/>
              </w:rPr>
            </w:pPr>
            <w:r w:rsidRPr="001B15E5">
              <w:rPr>
                <w:lang w:eastAsia="en-US"/>
              </w:rPr>
              <w:t>ГОСТ 31453-2013</w:t>
            </w:r>
          </w:p>
          <w:p w14:paraId="25882075" w14:textId="77777777" w:rsidR="0036002F" w:rsidRPr="001B15E5" w:rsidRDefault="0036002F" w:rsidP="00AC5264">
            <w:pPr>
              <w:rPr>
                <w:lang w:eastAsia="en-US"/>
              </w:rPr>
            </w:pPr>
            <w:r w:rsidRPr="001B15E5">
              <w:rPr>
                <w:lang w:eastAsia="en-US"/>
              </w:rPr>
              <w:t xml:space="preserve">Гигиенический норматив </w:t>
            </w:r>
          </w:p>
          <w:p w14:paraId="7251DFA6" w14:textId="77777777" w:rsidR="0036002F" w:rsidRPr="001B15E5" w:rsidRDefault="0036002F" w:rsidP="00DF6CB7">
            <w:pPr>
              <w:jc w:val="both"/>
              <w:rPr>
                <w:lang w:eastAsia="en-US"/>
              </w:rPr>
            </w:pPr>
            <w:r w:rsidRPr="001B15E5">
              <w:rPr>
                <w:lang w:eastAsia="en-US"/>
              </w:rPr>
              <w:t xml:space="preserve">«Показатели безопасности и безвредности для человека продовольственного сырья и пищевых продуктов», утв. пост. Минздрава </w:t>
            </w:r>
          </w:p>
          <w:p w14:paraId="49FDD785" w14:textId="77777777" w:rsidR="0036002F" w:rsidRPr="001B15E5" w:rsidRDefault="0036002F" w:rsidP="00DF6CB7">
            <w:pPr>
              <w:jc w:val="both"/>
              <w:rPr>
                <w:lang w:eastAsia="en-US"/>
              </w:rPr>
            </w:pPr>
            <w:r w:rsidRPr="001B15E5">
              <w:rPr>
                <w:lang w:eastAsia="en-US"/>
              </w:rPr>
              <w:t>21.06.2013 №52</w:t>
            </w:r>
          </w:p>
          <w:p w14:paraId="2A41D8AB" w14:textId="77777777" w:rsidR="007A18BD" w:rsidRPr="001B15E5" w:rsidRDefault="007A18BD" w:rsidP="007A18BD">
            <w:pPr>
              <w:ind w:right="-108"/>
            </w:pPr>
            <w:r w:rsidRPr="001B15E5">
              <w:t>Гигиенический норматив «Показатели безопасности и безвредности продовольственного сырья и пищевых продуктов»</w:t>
            </w:r>
            <w:r>
              <w:t xml:space="preserve">, утв. постановлением Совмина РБ </w:t>
            </w:r>
            <w:r w:rsidRPr="001B15E5">
              <w:t>25.01.2021</w:t>
            </w:r>
            <w:r>
              <w:t xml:space="preserve"> </w:t>
            </w:r>
            <w:r w:rsidRPr="001B15E5">
              <w:t xml:space="preserve">№37  </w:t>
            </w:r>
          </w:p>
          <w:p w14:paraId="3B21D94F" w14:textId="77777777" w:rsidR="0036002F" w:rsidRPr="001B15E5" w:rsidRDefault="0036002F" w:rsidP="00DF6CB7">
            <w:pPr>
              <w:jc w:val="both"/>
              <w:rPr>
                <w:lang w:eastAsia="en-US"/>
              </w:rPr>
            </w:pPr>
            <w:r w:rsidRPr="001B15E5">
              <w:rPr>
                <w:lang w:eastAsia="en-US"/>
              </w:rPr>
              <w:t xml:space="preserve">ТНПА и другая документация </w:t>
            </w:r>
          </w:p>
          <w:p w14:paraId="1C9A8697" w14:textId="77777777" w:rsidR="0036002F" w:rsidRPr="001B15E5" w:rsidRDefault="0036002F" w:rsidP="00DF6CB7">
            <w:pPr>
              <w:jc w:val="both"/>
              <w:rPr>
                <w:lang w:eastAsia="en-US"/>
              </w:rPr>
            </w:pPr>
            <w:r w:rsidRPr="001B15E5">
              <w:rPr>
                <w:lang w:eastAsia="en-US"/>
              </w:rPr>
              <w:t>на продукцию</w:t>
            </w:r>
          </w:p>
          <w:p w14:paraId="6F2A0EFE" w14:textId="77777777" w:rsidR="0036002F" w:rsidRPr="001B15E5" w:rsidRDefault="0036002F" w:rsidP="00DF6CB7">
            <w:pPr>
              <w:jc w:val="both"/>
              <w:rPr>
                <w:lang w:eastAsia="en-US"/>
              </w:rPr>
            </w:pPr>
          </w:p>
        </w:tc>
        <w:tc>
          <w:tcPr>
            <w:tcW w:w="1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B8E12B2" w14:textId="77777777" w:rsidR="0036002F" w:rsidRPr="001B15E5" w:rsidRDefault="0036002F" w:rsidP="001B15E5">
            <w:pPr>
              <w:rPr>
                <w:color w:val="000000"/>
              </w:rPr>
            </w:pPr>
            <w:r w:rsidRPr="001B15E5">
              <w:rPr>
                <w:color w:val="000000"/>
              </w:rPr>
              <w:t>ГОСТ 26809.1-2014 п.4.6</w:t>
            </w:r>
          </w:p>
          <w:p w14:paraId="54700A35" w14:textId="77777777" w:rsidR="0036002F" w:rsidRPr="001B15E5" w:rsidRDefault="0036002F" w:rsidP="001B15E5">
            <w:pPr>
              <w:rPr>
                <w:color w:val="000000"/>
              </w:rPr>
            </w:pPr>
            <w:r w:rsidRPr="001B15E5">
              <w:rPr>
                <w:color w:val="000000"/>
              </w:rPr>
              <w:t>ГОСТ 9225-84 п.1.5</w:t>
            </w:r>
          </w:p>
          <w:p w14:paraId="69448165" w14:textId="77777777" w:rsidR="0036002F" w:rsidRPr="001B15E5" w:rsidRDefault="0036002F" w:rsidP="001B15E5">
            <w:pPr>
              <w:rPr>
                <w:color w:val="000000"/>
              </w:rPr>
            </w:pPr>
            <w:r w:rsidRPr="001B15E5">
              <w:rPr>
                <w:color w:val="000000"/>
              </w:rPr>
              <w:t>СТБ 1036-97 п.7.2.6</w:t>
            </w:r>
          </w:p>
          <w:p w14:paraId="04250059" w14:textId="77777777" w:rsidR="0036002F" w:rsidRPr="001B15E5" w:rsidRDefault="0036002F" w:rsidP="001B15E5">
            <w:pPr>
              <w:ind w:right="-108"/>
              <w:rPr>
                <w:color w:val="000000"/>
              </w:rPr>
            </w:pPr>
            <w:r w:rsidRPr="001B15E5">
              <w:rPr>
                <w:color w:val="000000"/>
              </w:rPr>
              <w:t>СТБ 1051-2012</w:t>
            </w:r>
          </w:p>
        </w:tc>
        <w:tc>
          <w:tcPr>
            <w:tcW w:w="796" w:type="pct"/>
            <w:vMerge/>
            <w:tcBorders>
              <w:left w:val="single" w:sz="4" w:space="0" w:color="auto"/>
            </w:tcBorders>
          </w:tcPr>
          <w:p w14:paraId="1A8B0517" w14:textId="77777777" w:rsidR="0036002F" w:rsidRPr="001B15E5" w:rsidRDefault="0036002F" w:rsidP="00316400">
            <w:pPr>
              <w:jc w:val="center"/>
              <w:rPr>
                <w:b/>
              </w:rPr>
            </w:pPr>
          </w:p>
        </w:tc>
      </w:tr>
      <w:tr w:rsidR="0036002F" w:rsidRPr="00C35CF2" w14:paraId="78ABA6F6" w14:textId="77777777" w:rsidTr="007F6F29">
        <w:trPr>
          <w:trHeight w:val="240"/>
        </w:trPr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C5A044B" w14:textId="77777777" w:rsidR="0036002F" w:rsidRPr="001B15E5" w:rsidRDefault="0036002F" w:rsidP="00316400">
            <w:pPr>
              <w:jc w:val="center"/>
              <w:rPr>
                <w:color w:val="000000"/>
              </w:rPr>
            </w:pPr>
            <w:r w:rsidRPr="001B15E5">
              <w:rPr>
                <w:color w:val="000000"/>
              </w:rPr>
              <w:t>9.2</w:t>
            </w:r>
            <w:r w:rsidRPr="001B15E5">
              <w:rPr>
                <w:bCs/>
              </w:rPr>
              <w:t>*</w:t>
            </w:r>
          </w:p>
        </w:tc>
        <w:tc>
          <w:tcPr>
            <w:tcW w:w="65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46367DE" w14:textId="77777777" w:rsidR="0036002F" w:rsidRPr="001B15E5" w:rsidRDefault="0036002F" w:rsidP="00316400">
            <w:pPr>
              <w:jc w:val="center"/>
              <w:rPr>
                <w:lang w:eastAsia="en-US"/>
              </w:rPr>
            </w:pP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4949973" w14:textId="77777777" w:rsidR="0036002F" w:rsidRPr="001B15E5" w:rsidRDefault="0036002F" w:rsidP="00380711">
            <w:pPr>
              <w:jc w:val="center"/>
              <w:rPr>
                <w:color w:val="000000"/>
              </w:rPr>
            </w:pPr>
            <w:r w:rsidRPr="001B15E5">
              <w:rPr>
                <w:color w:val="000000"/>
              </w:rPr>
              <w:t>10.51/11.116</w:t>
            </w:r>
          </w:p>
          <w:p w14:paraId="73CF9688" w14:textId="77777777" w:rsidR="0036002F" w:rsidRPr="001B15E5" w:rsidRDefault="0036002F" w:rsidP="00380711">
            <w:pPr>
              <w:pStyle w:val="af6"/>
              <w:ind w:left="-108" w:right="-108"/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DCEE3BA" w14:textId="77777777" w:rsidR="0036002F" w:rsidRPr="001B15E5" w:rsidRDefault="0036002F" w:rsidP="001B15E5">
            <w:pPr>
              <w:rPr>
                <w:color w:val="000000"/>
              </w:rPr>
            </w:pPr>
            <w:r w:rsidRPr="001B15E5">
              <w:rPr>
                <w:color w:val="000000"/>
              </w:rPr>
              <w:t>Внешний вид и консистенция цвет</w:t>
            </w:r>
          </w:p>
        </w:tc>
        <w:tc>
          <w:tcPr>
            <w:tcW w:w="100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5034E62" w14:textId="77777777" w:rsidR="0036002F" w:rsidRPr="001B15E5" w:rsidRDefault="0036002F" w:rsidP="00316400">
            <w:pPr>
              <w:jc w:val="center"/>
              <w:rPr>
                <w:lang w:eastAsia="en-US"/>
              </w:rPr>
            </w:pPr>
          </w:p>
        </w:tc>
        <w:tc>
          <w:tcPr>
            <w:tcW w:w="1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AE2CA29" w14:textId="77777777" w:rsidR="0036002F" w:rsidRPr="001B15E5" w:rsidRDefault="0036002F" w:rsidP="001B15E5">
            <w:pPr>
              <w:rPr>
                <w:color w:val="000000"/>
              </w:rPr>
            </w:pPr>
            <w:r w:rsidRPr="001B15E5">
              <w:rPr>
                <w:color w:val="000000"/>
                <w:lang w:val="en-US"/>
              </w:rPr>
              <w:t>СТБ 315-20</w:t>
            </w:r>
            <w:r w:rsidRPr="001B15E5">
              <w:rPr>
                <w:color w:val="000000"/>
              </w:rPr>
              <w:t>1</w:t>
            </w:r>
            <w:r w:rsidRPr="001B15E5">
              <w:rPr>
                <w:color w:val="000000"/>
                <w:lang w:val="en-US"/>
              </w:rPr>
              <w:t>7 п.7.2</w:t>
            </w:r>
          </w:p>
          <w:p w14:paraId="19726874" w14:textId="77777777" w:rsidR="0036002F" w:rsidRPr="001B15E5" w:rsidRDefault="0036002F" w:rsidP="001B15E5">
            <w:pPr>
              <w:ind w:right="-108"/>
              <w:rPr>
                <w:color w:val="000000"/>
              </w:rPr>
            </w:pPr>
            <w:r w:rsidRPr="001B15E5">
              <w:rPr>
                <w:color w:val="000000"/>
                <w:lang w:val="en-US"/>
              </w:rPr>
              <w:t>ГОСТ 31453-2013 п.7.</w:t>
            </w:r>
            <w:r w:rsidRPr="001B15E5">
              <w:rPr>
                <w:color w:val="000000"/>
              </w:rPr>
              <w:t>2</w:t>
            </w:r>
          </w:p>
        </w:tc>
        <w:tc>
          <w:tcPr>
            <w:tcW w:w="796" w:type="pct"/>
            <w:vMerge/>
            <w:tcBorders>
              <w:left w:val="single" w:sz="4" w:space="0" w:color="auto"/>
            </w:tcBorders>
          </w:tcPr>
          <w:p w14:paraId="551DF0CC" w14:textId="77777777" w:rsidR="0036002F" w:rsidRPr="001B15E5" w:rsidRDefault="0036002F" w:rsidP="00316400">
            <w:pPr>
              <w:jc w:val="center"/>
              <w:rPr>
                <w:b/>
              </w:rPr>
            </w:pPr>
          </w:p>
        </w:tc>
      </w:tr>
      <w:tr w:rsidR="0036002F" w:rsidRPr="00C35CF2" w14:paraId="208D994C" w14:textId="77777777" w:rsidTr="007F6F29">
        <w:trPr>
          <w:trHeight w:val="240"/>
        </w:trPr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C3117F0" w14:textId="77777777" w:rsidR="0036002F" w:rsidRPr="001B15E5" w:rsidRDefault="0036002F" w:rsidP="00316400">
            <w:pPr>
              <w:jc w:val="center"/>
              <w:rPr>
                <w:color w:val="000000"/>
              </w:rPr>
            </w:pPr>
            <w:r w:rsidRPr="001B15E5">
              <w:rPr>
                <w:color w:val="000000"/>
              </w:rPr>
              <w:t>9.3</w:t>
            </w:r>
            <w:r w:rsidRPr="001B15E5">
              <w:rPr>
                <w:bCs/>
              </w:rPr>
              <w:t>*</w:t>
            </w:r>
          </w:p>
        </w:tc>
        <w:tc>
          <w:tcPr>
            <w:tcW w:w="65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27033AC" w14:textId="77777777" w:rsidR="0036002F" w:rsidRPr="001B15E5" w:rsidRDefault="0036002F" w:rsidP="00316400">
            <w:pPr>
              <w:jc w:val="center"/>
              <w:rPr>
                <w:lang w:eastAsia="en-US"/>
              </w:rPr>
            </w:pP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57B0D1A" w14:textId="77777777" w:rsidR="0036002F" w:rsidRPr="001B15E5" w:rsidRDefault="0036002F" w:rsidP="00380711">
            <w:pPr>
              <w:pStyle w:val="af6"/>
              <w:ind w:left="-108" w:right="-108"/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1B15E5">
              <w:rPr>
                <w:color w:val="000000"/>
                <w:sz w:val="20"/>
                <w:szCs w:val="20"/>
              </w:rPr>
              <w:t>10.51/11.116</w:t>
            </w:r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CB25A17" w14:textId="77777777" w:rsidR="0036002F" w:rsidRPr="001B15E5" w:rsidRDefault="0036002F" w:rsidP="001B15E5">
            <w:pPr>
              <w:rPr>
                <w:color w:val="000000"/>
              </w:rPr>
            </w:pPr>
            <w:r w:rsidRPr="001B15E5">
              <w:rPr>
                <w:color w:val="000000"/>
              </w:rPr>
              <w:t>Вкус и запах</w:t>
            </w:r>
          </w:p>
        </w:tc>
        <w:tc>
          <w:tcPr>
            <w:tcW w:w="100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136EE4F" w14:textId="77777777" w:rsidR="0036002F" w:rsidRPr="001B15E5" w:rsidRDefault="0036002F" w:rsidP="00316400">
            <w:pPr>
              <w:jc w:val="center"/>
              <w:rPr>
                <w:lang w:eastAsia="en-US"/>
              </w:rPr>
            </w:pPr>
          </w:p>
        </w:tc>
        <w:tc>
          <w:tcPr>
            <w:tcW w:w="1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3613141" w14:textId="77777777" w:rsidR="0036002F" w:rsidRPr="001B15E5" w:rsidRDefault="0036002F" w:rsidP="001B15E5">
            <w:pPr>
              <w:rPr>
                <w:bCs/>
                <w:color w:val="000000"/>
              </w:rPr>
            </w:pPr>
            <w:r w:rsidRPr="001B15E5">
              <w:rPr>
                <w:bCs/>
                <w:color w:val="000000"/>
              </w:rPr>
              <w:t>СТБ 315-2017 п.7.3</w:t>
            </w:r>
          </w:p>
          <w:p w14:paraId="02AB5B51" w14:textId="77777777" w:rsidR="0036002F" w:rsidRPr="001B15E5" w:rsidRDefault="0036002F" w:rsidP="001B15E5">
            <w:pPr>
              <w:ind w:right="-108"/>
              <w:rPr>
                <w:color w:val="000000"/>
              </w:rPr>
            </w:pPr>
            <w:r w:rsidRPr="001B15E5">
              <w:rPr>
                <w:color w:val="000000"/>
              </w:rPr>
              <w:t>ГОСТ 31453-2013 п.7.2</w:t>
            </w:r>
          </w:p>
        </w:tc>
        <w:tc>
          <w:tcPr>
            <w:tcW w:w="796" w:type="pct"/>
            <w:vMerge/>
            <w:tcBorders>
              <w:left w:val="single" w:sz="4" w:space="0" w:color="auto"/>
            </w:tcBorders>
          </w:tcPr>
          <w:p w14:paraId="02DAD798" w14:textId="77777777" w:rsidR="0036002F" w:rsidRPr="001B15E5" w:rsidRDefault="0036002F" w:rsidP="00316400">
            <w:pPr>
              <w:jc w:val="center"/>
              <w:rPr>
                <w:b/>
              </w:rPr>
            </w:pPr>
          </w:p>
        </w:tc>
      </w:tr>
      <w:tr w:rsidR="0036002F" w:rsidRPr="00C35CF2" w14:paraId="3D04BF12" w14:textId="77777777" w:rsidTr="007F6F29">
        <w:trPr>
          <w:trHeight w:val="240"/>
        </w:trPr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33EB020" w14:textId="77777777" w:rsidR="0036002F" w:rsidRPr="001B15E5" w:rsidRDefault="0036002F" w:rsidP="00316400">
            <w:pPr>
              <w:jc w:val="center"/>
              <w:rPr>
                <w:color w:val="000000"/>
              </w:rPr>
            </w:pPr>
            <w:r w:rsidRPr="001B15E5">
              <w:rPr>
                <w:color w:val="000000"/>
              </w:rPr>
              <w:t>9.4</w:t>
            </w:r>
            <w:r w:rsidRPr="001B15E5">
              <w:rPr>
                <w:bCs/>
              </w:rPr>
              <w:t>*</w:t>
            </w:r>
          </w:p>
        </w:tc>
        <w:tc>
          <w:tcPr>
            <w:tcW w:w="65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6F7A4AD" w14:textId="77777777" w:rsidR="0036002F" w:rsidRPr="001B15E5" w:rsidRDefault="0036002F" w:rsidP="00316400">
            <w:pPr>
              <w:jc w:val="center"/>
              <w:rPr>
                <w:lang w:eastAsia="en-US"/>
              </w:rPr>
            </w:pP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5754DCD" w14:textId="77777777" w:rsidR="0036002F" w:rsidRPr="001B15E5" w:rsidRDefault="0036002F" w:rsidP="00380711">
            <w:pPr>
              <w:jc w:val="center"/>
              <w:rPr>
                <w:color w:val="000000"/>
              </w:rPr>
            </w:pPr>
            <w:r w:rsidRPr="001B15E5">
              <w:rPr>
                <w:color w:val="000000"/>
              </w:rPr>
              <w:t>10.51/29.040</w:t>
            </w:r>
          </w:p>
          <w:p w14:paraId="203679DB" w14:textId="77777777" w:rsidR="0036002F" w:rsidRPr="001B15E5" w:rsidRDefault="0036002F" w:rsidP="00380711">
            <w:pPr>
              <w:pStyle w:val="af6"/>
              <w:ind w:left="-108" w:right="-108"/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4ED8BDE" w14:textId="77777777" w:rsidR="0036002F" w:rsidRPr="001B15E5" w:rsidRDefault="0036002F" w:rsidP="001B15E5">
            <w:pPr>
              <w:rPr>
                <w:color w:val="000000"/>
              </w:rPr>
            </w:pPr>
            <w:r w:rsidRPr="001B15E5">
              <w:rPr>
                <w:color w:val="000000"/>
              </w:rPr>
              <w:t>Масса нетто</w:t>
            </w:r>
          </w:p>
        </w:tc>
        <w:tc>
          <w:tcPr>
            <w:tcW w:w="100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81B9E2A" w14:textId="77777777" w:rsidR="0036002F" w:rsidRPr="001B15E5" w:rsidRDefault="0036002F" w:rsidP="00316400">
            <w:pPr>
              <w:jc w:val="center"/>
              <w:rPr>
                <w:lang w:eastAsia="en-US"/>
              </w:rPr>
            </w:pPr>
          </w:p>
        </w:tc>
        <w:tc>
          <w:tcPr>
            <w:tcW w:w="1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68F74EC" w14:textId="77777777" w:rsidR="0036002F" w:rsidRPr="001B15E5" w:rsidRDefault="0036002F" w:rsidP="001B15E5">
            <w:pPr>
              <w:rPr>
                <w:bCs/>
                <w:color w:val="000000"/>
              </w:rPr>
            </w:pPr>
            <w:r w:rsidRPr="001B15E5">
              <w:rPr>
                <w:bCs/>
                <w:color w:val="000000"/>
              </w:rPr>
              <w:t>ГОСТ 3622-68 п.2.23</w:t>
            </w:r>
          </w:p>
          <w:p w14:paraId="68853608" w14:textId="77777777" w:rsidR="0036002F" w:rsidRPr="001B15E5" w:rsidRDefault="0036002F" w:rsidP="001B15E5">
            <w:pPr>
              <w:ind w:right="-108"/>
              <w:rPr>
                <w:color w:val="000000"/>
              </w:rPr>
            </w:pPr>
            <w:r w:rsidRPr="001B15E5">
              <w:rPr>
                <w:bCs/>
                <w:color w:val="000000"/>
              </w:rPr>
              <w:t>СТБ 315-2017 п.7.5</w:t>
            </w:r>
          </w:p>
        </w:tc>
        <w:tc>
          <w:tcPr>
            <w:tcW w:w="796" w:type="pct"/>
            <w:vMerge/>
            <w:tcBorders>
              <w:left w:val="single" w:sz="4" w:space="0" w:color="auto"/>
            </w:tcBorders>
          </w:tcPr>
          <w:p w14:paraId="5976C8DD" w14:textId="77777777" w:rsidR="0036002F" w:rsidRPr="001B15E5" w:rsidRDefault="0036002F" w:rsidP="00316400">
            <w:pPr>
              <w:jc w:val="center"/>
              <w:rPr>
                <w:b/>
              </w:rPr>
            </w:pPr>
          </w:p>
        </w:tc>
      </w:tr>
      <w:tr w:rsidR="0036002F" w:rsidRPr="00C35CF2" w14:paraId="25725946" w14:textId="77777777" w:rsidTr="007F6F29">
        <w:trPr>
          <w:trHeight w:val="240"/>
        </w:trPr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A22E7E2" w14:textId="77777777" w:rsidR="0036002F" w:rsidRPr="001B15E5" w:rsidRDefault="0036002F" w:rsidP="00316400">
            <w:pPr>
              <w:jc w:val="center"/>
              <w:rPr>
                <w:color w:val="000000"/>
              </w:rPr>
            </w:pPr>
            <w:r w:rsidRPr="001B15E5">
              <w:rPr>
                <w:color w:val="000000"/>
              </w:rPr>
              <w:t>9.5</w:t>
            </w:r>
            <w:r w:rsidRPr="001B15E5">
              <w:rPr>
                <w:bCs/>
              </w:rPr>
              <w:t>*</w:t>
            </w:r>
          </w:p>
        </w:tc>
        <w:tc>
          <w:tcPr>
            <w:tcW w:w="65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826BAD8" w14:textId="77777777" w:rsidR="0036002F" w:rsidRPr="001B15E5" w:rsidRDefault="0036002F" w:rsidP="00316400">
            <w:pPr>
              <w:jc w:val="center"/>
              <w:rPr>
                <w:lang w:eastAsia="en-US"/>
              </w:rPr>
            </w:pP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0DAC01D" w14:textId="77777777" w:rsidR="0036002F" w:rsidRPr="001B15E5" w:rsidRDefault="0036002F" w:rsidP="00380711">
            <w:pPr>
              <w:jc w:val="center"/>
              <w:rPr>
                <w:color w:val="000000"/>
              </w:rPr>
            </w:pPr>
            <w:r w:rsidRPr="001B15E5">
              <w:rPr>
                <w:color w:val="000000"/>
              </w:rPr>
              <w:t>10.51/29.145</w:t>
            </w:r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3091BF6" w14:textId="77777777" w:rsidR="0036002F" w:rsidRPr="001B15E5" w:rsidRDefault="0036002F" w:rsidP="001B15E5">
            <w:pPr>
              <w:rPr>
                <w:color w:val="000000"/>
              </w:rPr>
            </w:pPr>
            <w:r w:rsidRPr="001B15E5">
              <w:rPr>
                <w:color w:val="000000"/>
              </w:rPr>
              <w:t>Температура продукта</w:t>
            </w:r>
          </w:p>
        </w:tc>
        <w:tc>
          <w:tcPr>
            <w:tcW w:w="100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F8276EB" w14:textId="77777777" w:rsidR="0036002F" w:rsidRPr="001B15E5" w:rsidRDefault="0036002F" w:rsidP="00316400">
            <w:pPr>
              <w:jc w:val="center"/>
              <w:rPr>
                <w:lang w:eastAsia="en-US"/>
              </w:rPr>
            </w:pPr>
          </w:p>
        </w:tc>
        <w:tc>
          <w:tcPr>
            <w:tcW w:w="1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B190B4F" w14:textId="77777777" w:rsidR="0036002F" w:rsidRPr="001B15E5" w:rsidRDefault="0036002F" w:rsidP="001B15E5">
            <w:pPr>
              <w:ind w:right="-108"/>
              <w:rPr>
                <w:color w:val="000000"/>
              </w:rPr>
            </w:pPr>
            <w:r w:rsidRPr="001B15E5">
              <w:rPr>
                <w:bCs/>
                <w:color w:val="000000"/>
              </w:rPr>
              <w:t>ГОСТ 3622-68 п.2.22</w:t>
            </w:r>
          </w:p>
        </w:tc>
        <w:tc>
          <w:tcPr>
            <w:tcW w:w="796" w:type="pct"/>
            <w:vMerge/>
            <w:tcBorders>
              <w:left w:val="single" w:sz="4" w:space="0" w:color="auto"/>
            </w:tcBorders>
          </w:tcPr>
          <w:p w14:paraId="7AD3ABCA" w14:textId="77777777" w:rsidR="0036002F" w:rsidRPr="001B15E5" w:rsidRDefault="0036002F" w:rsidP="00316400">
            <w:pPr>
              <w:jc w:val="center"/>
              <w:rPr>
                <w:b/>
              </w:rPr>
            </w:pPr>
          </w:p>
        </w:tc>
      </w:tr>
      <w:tr w:rsidR="0036002F" w:rsidRPr="00C35CF2" w14:paraId="43350B5D" w14:textId="77777777" w:rsidTr="007F6F29">
        <w:trPr>
          <w:trHeight w:val="240"/>
        </w:trPr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ED793B2" w14:textId="77777777" w:rsidR="0036002F" w:rsidRPr="001B15E5" w:rsidRDefault="0036002F" w:rsidP="00316400">
            <w:pPr>
              <w:jc w:val="center"/>
              <w:rPr>
                <w:color w:val="000000"/>
              </w:rPr>
            </w:pPr>
            <w:r w:rsidRPr="001B15E5">
              <w:rPr>
                <w:color w:val="000000"/>
              </w:rPr>
              <w:t>9.6</w:t>
            </w:r>
            <w:r w:rsidRPr="001B15E5">
              <w:rPr>
                <w:bCs/>
              </w:rPr>
              <w:t>*</w:t>
            </w:r>
          </w:p>
        </w:tc>
        <w:tc>
          <w:tcPr>
            <w:tcW w:w="65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F49CF29" w14:textId="77777777" w:rsidR="0036002F" w:rsidRPr="001B15E5" w:rsidRDefault="0036002F" w:rsidP="00316400">
            <w:pPr>
              <w:jc w:val="center"/>
              <w:rPr>
                <w:lang w:eastAsia="en-US"/>
              </w:rPr>
            </w:pP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D9D13E9" w14:textId="77777777" w:rsidR="0036002F" w:rsidRPr="001B15E5" w:rsidRDefault="0036002F" w:rsidP="00380711">
            <w:pPr>
              <w:jc w:val="center"/>
              <w:rPr>
                <w:color w:val="000000"/>
              </w:rPr>
            </w:pPr>
            <w:r w:rsidRPr="001B15E5">
              <w:rPr>
                <w:color w:val="000000"/>
              </w:rPr>
              <w:t>10.51</w:t>
            </w:r>
            <w:r w:rsidRPr="001B15E5">
              <w:rPr>
                <w:color w:val="000000"/>
                <w:lang w:val="en-US"/>
              </w:rPr>
              <w:t>/08.037</w:t>
            </w:r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E11BE71" w14:textId="77777777" w:rsidR="0036002F" w:rsidRPr="001B15E5" w:rsidRDefault="0036002F" w:rsidP="00DF6CB7">
            <w:pPr>
              <w:rPr>
                <w:color w:val="000000"/>
              </w:rPr>
            </w:pPr>
            <w:r w:rsidRPr="001B15E5">
              <w:rPr>
                <w:color w:val="000000"/>
              </w:rPr>
              <w:t>Массовая доля</w:t>
            </w:r>
            <w:r>
              <w:rPr>
                <w:color w:val="000000"/>
              </w:rPr>
              <w:t xml:space="preserve"> </w:t>
            </w:r>
            <w:r w:rsidRPr="001B15E5">
              <w:rPr>
                <w:color w:val="000000"/>
              </w:rPr>
              <w:t>жира</w:t>
            </w:r>
          </w:p>
        </w:tc>
        <w:tc>
          <w:tcPr>
            <w:tcW w:w="100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9C3C500" w14:textId="77777777" w:rsidR="0036002F" w:rsidRPr="001B15E5" w:rsidRDefault="0036002F" w:rsidP="00316400">
            <w:pPr>
              <w:jc w:val="center"/>
              <w:rPr>
                <w:lang w:eastAsia="en-US"/>
              </w:rPr>
            </w:pPr>
          </w:p>
        </w:tc>
        <w:tc>
          <w:tcPr>
            <w:tcW w:w="1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6696391" w14:textId="77777777" w:rsidR="0036002F" w:rsidRPr="001B15E5" w:rsidRDefault="0036002F" w:rsidP="001B15E5">
            <w:pPr>
              <w:ind w:right="-108"/>
              <w:rPr>
                <w:color w:val="000000"/>
              </w:rPr>
            </w:pPr>
            <w:r w:rsidRPr="001B15E5">
              <w:rPr>
                <w:color w:val="000000"/>
                <w:lang w:val="en-US"/>
              </w:rPr>
              <w:t xml:space="preserve">ГОСТ 5867-90 п.2.2.2   </w:t>
            </w:r>
          </w:p>
        </w:tc>
        <w:tc>
          <w:tcPr>
            <w:tcW w:w="796" w:type="pct"/>
            <w:vMerge/>
            <w:tcBorders>
              <w:left w:val="single" w:sz="4" w:space="0" w:color="auto"/>
            </w:tcBorders>
          </w:tcPr>
          <w:p w14:paraId="441DB852" w14:textId="77777777" w:rsidR="0036002F" w:rsidRPr="001B15E5" w:rsidRDefault="0036002F" w:rsidP="00316400">
            <w:pPr>
              <w:jc w:val="center"/>
              <w:rPr>
                <w:b/>
              </w:rPr>
            </w:pPr>
          </w:p>
        </w:tc>
      </w:tr>
      <w:tr w:rsidR="0036002F" w:rsidRPr="00C35CF2" w14:paraId="5CDA5E39" w14:textId="77777777" w:rsidTr="007F6F29">
        <w:trPr>
          <w:trHeight w:val="240"/>
        </w:trPr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501C600" w14:textId="77777777" w:rsidR="0036002F" w:rsidRPr="001B15E5" w:rsidRDefault="0036002F" w:rsidP="00316400">
            <w:pPr>
              <w:jc w:val="center"/>
              <w:rPr>
                <w:color w:val="000000"/>
              </w:rPr>
            </w:pPr>
            <w:r w:rsidRPr="001B15E5">
              <w:rPr>
                <w:color w:val="000000"/>
              </w:rPr>
              <w:t>9.7</w:t>
            </w:r>
            <w:r w:rsidRPr="001B15E5">
              <w:rPr>
                <w:bCs/>
              </w:rPr>
              <w:t>*</w:t>
            </w:r>
          </w:p>
        </w:tc>
        <w:tc>
          <w:tcPr>
            <w:tcW w:w="65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015D854" w14:textId="77777777" w:rsidR="0036002F" w:rsidRPr="001B15E5" w:rsidRDefault="0036002F" w:rsidP="00316400">
            <w:pPr>
              <w:jc w:val="center"/>
              <w:rPr>
                <w:lang w:eastAsia="en-US"/>
              </w:rPr>
            </w:pP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118B854" w14:textId="77777777" w:rsidR="0036002F" w:rsidRPr="001B15E5" w:rsidRDefault="0036002F" w:rsidP="00380711">
            <w:pPr>
              <w:jc w:val="center"/>
              <w:rPr>
                <w:color w:val="000000"/>
              </w:rPr>
            </w:pPr>
            <w:r w:rsidRPr="001B15E5">
              <w:rPr>
                <w:color w:val="000000"/>
              </w:rPr>
              <w:t>10.51/08.052</w:t>
            </w:r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C642FA1" w14:textId="77777777" w:rsidR="0036002F" w:rsidRPr="001B15E5" w:rsidRDefault="0036002F" w:rsidP="001B15E5">
            <w:pPr>
              <w:rPr>
                <w:color w:val="000000"/>
              </w:rPr>
            </w:pPr>
            <w:r w:rsidRPr="001B15E5">
              <w:rPr>
                <w:color w:val="000000"/>
              </w:rPr>
              <w:t>Массовая доля влаги</w:t>
            </w:r>
          </w:p>
        </w:tc>
        <w:tc>
          <w:tcPr>
            <w:tcW w:w="100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A840768" w14:textId="77777777" w:rsidR="0036002F" w:rsidRPr="001B15E5" w:rsidRDefault="0036002F" w:rsidP="00316400">
            <w:pPr>
              <w:jc w:val="center"/>
              <w:rPr>
                <w:lang w:eastAsia="en-US"/>
              </w:rPr>
            </w:pPr>
          </w:p>
        </w:tc>
        <w:tc>
          <w:tcPr>
            <w:tcW w:w="1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61D0B67" w14:textId="77777777" w:rsidR="0036002F" w:rsidRPr="001B15E5" w:rsidRDefault="0036002F" w:rsidP="001B15E5">
            <w:pPr>
              <w:ind w:right="-108"/>
              <w:rPr>
                <w:color w:val="000000"/>
              </w:rPr>
            </w:pPr>
            <w:r w:rsidRPr="001B15E5">
              <w:rPr>
                <w:color w:val="000000"/>
                <w:lang w:val="en-US"/>
              </w:rPr>
              <w:t>ГОСТ 3626-73 п.5.1</w:t>
            </w:r>
          </w:p>
        </w:tc>
        <w:tc>
          <w:tcPr>
            <w:tcW w:w="796" w:type="pct"/>
            <w:vMerge/>
            <w:tcBorders>
              <w:left w:val="single" w:sz="4" w:space="0" w:color="auto"/>
            </w:tcBorders>
          </w:tcPr>
          <w:p w14:paraId="634B5A76" w14:textId="77777777" w:rsidR="0036002F" w:rsidRPr="001B15E5" w:rsidRDefault="0036002F" w:rsidP="00316400">
            <w:pPr>
              <w:jc w:val="center"/>
              <w:rPr>
                <w:b/>
              </w:rPr>
            </w:pPr>
          </w:p>
        </w:tc>
      </w:tr>
      <w:tr w:rsidR="0036002F" w:rsidRPr="00C35CF2" w14:paraId="64C3C44C" w14:textId="77777777" w:rsidTr="007F6F29">
        <w:trPr>
          <w:trHeight w:val="240"/>
        </w:trPr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05D8620" w14:textId="77777777" w:rsidR="0036002F" w:rsidRPr="001B15E5" w:rsidRDefault="0036002F" w:rsidP="00316400">
            <w:pPr>
              <w:jc w:val="center"/>
              <w:rPr>
                <w:color w:val="000000"/>
              </w:rPr>
            </w:pPr>
            <w:r w:rsidRPr="001B15E5">
              <w:rPr>
                <w:color w:val="000000"/>
              </w:rPr>
              <w:t>9.8</w:t>
            </w:r>
            <w:r w:rsidRPr="001B15E5">
              <w:rPr>
                <w:bCs/>
              </w:rPr>
              <w:t>*</w:t>
            </w:r>
          </w:p>
        </w:tc>
        <w:tc>
          <w:tcPr>
            <w:tcW w:w="65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EEF5629" w14:textId="77777777" w:rsidR="0036002F" w:rsidRPr="001B15E5" w:rsidRDefault="0036002F" w:rsidP="00316400">
            <w:pPr>
              <w:jc w:val="center"/>
              <w:rPr>
                <w:lang w:eastAsia="en-US"/>
              </w:rPr>
            </w:pP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EC94940" w14:textId="77777777" w:rsidR="0036002F" w:rsidRPr="001B15E5" w:rsidRDefault="0036002F" w:rsidP="00380711">
            <w:pPr>
              <w:jc w:val="center"/>
              <w:rPr>
                <w:color w:val="000000"/>
              </w:rPr>
            </w:pPr>
            <w:r w:rsidRPr="001B15E5">
              <w:rPr>
                <w:color w:val="000000"/>
              </w:rPr>
              <w:t>10.51/08.149</w:t>
            </w:r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B0BD45F" w14:textId="77777777" w:rsidR="0036002F" w:rsidRPr="001B15E5" w:rsidRDefault="0036002F" w:rsidP="001B15E5">
            <w:pPr>
              <w:rPr>
                <w:color w:val="000000"/>
              </w:rPr>
            </w:pPr>
            <w:r w:rsidRPr="001B15E5">
              <w:rPr>
                <w:color w:val="000000"/>
              </w:rPr>
              <w:t>Кислотность</w:t>
            </w:r>
          </w:p>
        </w:tc>
        <w:tc>
          <w:tcPr>
            <w:tcW w:w="100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FDF1C38" w14:textId="77777777" w:rsidR="0036002F" w:rsidRPr="001B15E5" w:rsidRDefault="0036002F" w:rsidP="00316400">
            <w:pPr>
              <w:jc w:val="center"/>
              <w:rPr>
                <w:lang w:eastAsia="en-US"/>
              </w:rPr>
            </w:pPr>
          </w:p>
        </w:tc>
        <w:tc>
          <w:tcPr>
            <w:tcW w:w="1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D4A9D23" w14:textId="77777777" w:rsidR="0036002F" w:rsidRPr="001B15E5" w:rsidRDefault="0036002F" w:rsidP="001B15E5">
            <w:pPr>
              <w:ind w:right="-108"/>
              <w:rPr>
                <w:color w:val="000000"/>
              </w:rPr>
            </w:pPr>
            <w:r w:rsidRPr="001B15E5">
              <w:rPr>
                <w:color w:val="000000"/>
              </w:rPr>
              <w:t xml:space="preserve">ГОСТ 3624-92 п.3.3.3  </w:t>
            </w:r>
          </w:p>
        </w:tc>
        <w:tc>
          <w:tcPr>
            <w:tcW w:w="796" w:type="pct"/>
            <w:vMerge/>
            <w:tcBorders>
              <w:left w:val="single" w:sz="4" w:space="0" w:color="auto"/>
            </w:tcBorders>
          </w:tcPr>
          <w:p w14:paraId="227B06E2" w14:textId="77777777" w:rsidR="0036002F" w:rsidRPr="001B15E5" w:rsidRDefault="0036002F" w:rsidP="00316400">
            <w:pPr>
              <w:jc w:val="center"/>
              <w:rPr>
                <w:b/>
              </w:rPr>
            </w:pPr>
          </w:p>
        </w:tc>
      </w:tr>
      <w:tr w:rsidR="0036002F" w:rsidRPr="00C35CF2" w14:paraId="02BC9C24" w14:textId="77777777" w:rsidTr="007F6F29">
        <w:trPr>
          <w:trHeight w:val="240"/>
        </w:trPr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54E7A4A" w14:textId="77777777" w:rsidR="0036002F" w:rsidRPr="001B15E5" w:rsidRDefault="0036002F" w:rsidP="00316400">
            <w:pPr>
              <w:jc w:val="center"/>
              <w:rPr>
                <w:color w:val="000000"/>
              </w:rPr>
            </w:pPr>
            <w:r w:rsidRPr="001B15E5">
              <w:rPr>
                <w:color w:val="000000"/>
              </w:rPr>
              <w:t>9.9</w:t>
            </w:r>
            <w:r w:rsidRPr="001B15E5">
              <w:rPr>
                <w:bCs/>
              </w:rPr>
              <w:t>*</w:t>
            </w:r>
          </w:p>
        </w:tc>
        <w:tc>
          <w:tcPr>
            <w:tcW w:w="65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EB64B30" w14:textId="77777777" w:rsidR="0036002F" w:rsidRPr="001B15E5" w:rsidRDefault="0036002F" w:rsidP="00316400">
            <w:pPr>
              <w:jc w:val="center"/>
              <w:rPr>
                <w:lang w:eastAsia="en-US"/>
              </w:rPr>
            </w:pP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26F5643" w14:textId="77777777" w:rsidR="0036002F" w:rsidRPr="001B15E5" w:rsidRDefault="0036002F" w:rsidP="00380711">
            <w:pPr>
              <w:jc w:val="center"/>
              <w:rPr>
                <w:color w:val="000000"/>
              </w:rPr>
            </w:pPr>
            <w:r w:rsidRPr="001B15E5">
              <w:rPr>
                <w:color w:val="000000"/>
              </w:rPr>
              <w:t>10.51/08.082</w:t>
            </w:r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44D42D9" w14:textId="77777777" w:rsidR="0036002F" w:rsidRPr="001B15E5" w:rsidRDefault="0036002F" w:rsidP="001B15E5">
            <w:pPr>
              <w:rPr>
                <w:color w:val="000000"/>
              </w:rPr>
            </w:pPr>
            <w:r w:rsidRPr="001B15E5">
              <w:rPr>
                <w:color w:val="000000"/>
              </w:rPr>
              <w:t>Фосфатаза</w:t>
            </w:r>
          </w:p>
        </w:tc>
        <w:tc>
          <w:tcPr>
            <w:tcW w:w="100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30A5800" w14:textId="77777777" w:rsidR="0036002F" w:rsidRPr="001B15E5" w:rsidRDefault="0036002F" w:rsidP="00316400">
            <w:pPr>
              <w:jc w:val="center"/>
              <w:rPr>
                <w:lang w:eastAsia="en-US"/>
              </w:rPr>
            </w:pPr>
          </w:p>
        </w:tc>
        <w:tc>
          <w:tcPr>
            <w:tcW w:w="1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EDEB152" w14:textId="77777777" w:rsidR="0036002F" w:rsidRPr="001B15E5" w:rsidRDefault="0036002F" w:rsidP="001B15E5">
            <w:pPr>
              <w:ind w:right="-108"/>
              <w:rPr>
                <w:color w:val="000000"/>
              </w:rPr>
            </w:pPr>
            <w:r w:rsidRPr="001B15E5">
              <w:rPr>
                <w:color w:val="000000"/>
              </w:rPr>
              <w:t>ГОСТ 3623-2015 п. 7.1</w:t>
            </w:r>
          </w:p>
        </w:tc>
        <w:tc>
          <w:tcPr>
            <w:tcW w:w="796" w:type="pct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00456EE9" w14:textId="77777777" w:rsidR="0036002F" w:rsidRPr="001B15E5" w:rsidRDefault="0036002F" w:rsidP="00316400">
            <w:pPr>
              <w:jc w:val="center"/>
              <w:rPr>
                <w:b/>
              </w:rPr>
            </w:pPr>
          </w:p>
        </w:tc>
      </w:tr>
      <w:tr w:rsidR="0036002F" w:rsidRPr="00C35CF2" w14:paraId="013F8AD7" w14:textId="77777777" w:rsidTr="007F6F29">
        <w:trPr>
          <w:trHeight w:val="240"/>
        </w:trPr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8BECD1A" w14:textId="77777777" w:rsidR="0036002F" w:rsidRPr="001B15E5" w:rsidRDefault="0036002F" w:rsidP="00316400">
            <w:pPr>
              <w:jc w:val="center"/>
              <w:rPr>
                <w:color w:val="000000"/>
              </w:rPr>
            </w:pPr>
            <w:r w:rsidRPr="001B15E5">
              <w:rPr>
                <w:color w:val="000000"/>
              </w:rPr>
              <w:t>9.10</w:t>
            </w:r>
            <w:r w:rsidRPr="001B15E5">
              <w:rPr>
                <w:bCs/>
              </w:rPr>
              <w:t>*</w:t>
            </w:r>
          </w:p>
        </w:tc>
        <w:tc>
          <w:tcPr>
            <w:tcW w:w="65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ACF0CE3" w14:textId="77777777" w:rsidR="0036002F" w:rsidRPr="001B15E5" w:rsidRDefault="0036002F" w:rsidP="00DF6CB7">
            <w:pPr>
              <w:jc w:val="center"/>
              <w:rPr>
                <w:lang w:eastAsia="en-US"/>
              </w:rPr>
            </w:pPr>
            <w:r w:rsidRPr="001B15E5">
              <w:rPr>
                <w:lang w:eastAsia="en-US"/>
              </w:rPr>
              <w:t>Творог</w:t>
            </w:r>
          </w:p>
          <w:p w14:paraId="242E5218" w14:textId="77777777" w:rsidR="0036002F" w:rsidRPr="001B15E5" w:rsidRDefault="0036002F" w:rsidP="00316400">
            <w:pPr>
              <w:jc w:val="center"/>
              <w:rPr>
                <w:lang w:eastAsia="en-US"/>
              </w:rPr>
            </w:pP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0103B10" w14:textId="77777777" w:rsidR="0036002F" w:rsidRPr="001B15E5" w:rsidRDefault="0036002F" w:rsidP="00380711">
            <w:pPr>
              <w:jc w:val="center"/>
              <w:rPr>
                <w:color w:val="000000"/>
              </w:rPr>
            </w:pPr>
            <w:r w:rsidRPr="001B15E5">
              <w:rPr>
                <w:color w:val="000000"/>
              </w:rPr>
              <w:t>10.51/01.086</w:t>
            </w:r>
          </w:p>
          <w:p w14:paraId="29B68E36" w14:textId="77777777" w:rsidR="0036002F" w:rsidRPr="001B15E5" w:rsidRDefault="0036002F" w:rsidP="00380711">
            <w:pPr>
              <w:pStyle w:val="af6"/>
              <w:ind w:left="-108" w:right="-108"/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B7A6656" w14:textId="77777777" w:rsidR="0036002F" w:rsidRPr="001B15E5" w:rsidRDefault="0036002F" w:rsidP="001B15E5">
            <w:pPr>
              <w:rPr>
                <w:color w:val="000000"/>
              </w:rPr>
            </w:pPr>
            <w:r w:rsidRPr="001B15E5">
              <w:rPr>
                <w:color w:val="000000"/>
              </w:rPr>
              <w:t>БГКП (колиформы)</w:t>
            </w:r>
          </w:p>
        </w:tc>
        <w:tc>
          <w:tcPr>
            <w:tcW w:w="100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1B4DE58" w14:textId="77777777" w:rsidR="0036002F" w:rsidRPr="001B15E5" w:rsidRDefault="0036002F" w:rsidP="00316400">
            <w:pPr>
              <w:jc w:val="center"/>
              <w:rPr>
                <w:lang w:eastAsia="en-US"/>
              </w:rPr>
            </w:pPr>
          </w:p>
        </w:tc>
        <w:tc>
          <w:tcPr>
            <w:tcW w:w="1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2C27511" w14:textId="77777777" w:rsidR="0036002F" w:rsidRPr="001B15E5" w:rsidRDefault="0036002F" w:rsidP="001B15E5">
            <w:pPr>
              <w:rPr>
                <w:color w:val="000000"/>
                <w:lang w:val="en-US"/>
              </w:rPr>
            </w:pPr>
            <w:r w:rsidRPr="001B15E5">
              <w:rPr>
                <w:color w:val="000000"/>
                <w:lang w:val="en-US"/>
              </w:rPr>
              <w:t>ГОСТ 9225-84 п.4.6</w:t>
            </w:r>
          </w:p>
          <w:p w14:paraId="4911CF44" w14:textId="77777777" w:rsidR="0036002F" w:rsidRPr="001B15E5" w:rsidRDefault="0036002F" w:rsidP="001B15E5">
            <w:pPr>
              <w:ind w:right="-108"/>
              <w:rPr>
                <w:color w:val="000000"/>
              </w:rPr>
            </w:pPr>
            <w:r w:rsidRPr="001B15E5">
              <w:rPr>
                <w:color w:val="000000"/>
              </w:rPr>
              <w:t>ГОСТ 32901-2014 п.8.5.1</w:t>
            </w:r>
          </w:p>
        </w:tc>
        <w:tc>
          <w:tcPr>
            <w:tcW w:w="796" w:type="pct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4B493620" w14:textId="77777777" w:rsidR="0036002F" w:rsidRPr="001B15E5" w:rsidRDefault="0036002F" w:rsidP="0036002F">
            <w:pPr>
              <w:jc w:val="center"/>
              <w:rPr>
                <w:bCs/>
              </w:rPr>
            </w:pPr>
            <w:r w:rsidRPr="001B15E5">
              <w:rPr>
                <w:bCs/>
              </w:rPr>
              <w:t>ул. Жукова, 1, 247618,</w:t>
            </w:r>
          </w:p>
          <w:p w14:paraId="52AE3BF8" w14:textId="77777777" w:rsidR="0036002F" w:rsidRPr="001B15E5" w:rsidRDefault="0036002F" w:rsidP="0036002F">
            <w:pPr>
              <w:jc w:val="center"/>
              <w:rPr>
                <w:b/>
              </w:rPr>
            </w:pPr>
            <w:r w:rsidRPr="001B15E5">
              <w:rPr>
                <w:bCs/>
              </w:rPr>
              <w:t xml:space="preserve"> г. Хойники</w:t>
            </w:r>
          </w:p>
        </w:tc>
      </w:tr>
      <w:tr w:rsidR="0036002F" w:rsidRPr="00C35CF2" w14:paraId="5942D917" w14:textId="77777777" w:rsidTr="007F6F29">
        <w:trPr>
          <w:trHeight w:val="240"/>
        </w:trPr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DBE033D" w14:textId="77777777" w:rsidR="0036002F" w:rsidRPr="001B15E5" w:rsidRDefault="0036002F" w:rsidP="00316400">
            <w:pPr>
              <w:jc w:val="center"/>
              <w:rPr>
                <w:color w:val="000000"/>
              </w:rPr>
            </w:pPr>
            <w:r w:rsidRPr="001B15E5">
              <w:rPr>
                <w:color w:val="000000"/>
              </w:rPr>
              <w:t>9.11</w:t>
            </w:r>
            <w:r w:rsidRPr="001B15E5">
              <w:rPr>
                <w:bCs/>
              </w:rPr>
              <w:t>*</w:t>
            </w:r>
          </w:p>
        </w:tc>
        <w:tc>
          <w:tcPr>
            <w:tcW w:w="65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D8F30A5" w14:textId="77777777" w:rsidR="0036002F" w:rsidRPr="001B15E5" w:rsidRDefault="0036002F" w:rsidP="00316400">
            <w:pPr>
              <w:jc w:val="center"/>
              <w:rPr>
                <w:lang w:eastAsia="en-US"/>
              </w:rPr>
            </w:pP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94A2E7D" w14:textId="77777777" w:rsidR="0036002F" w:rsidRPr="001B15E5" w:rsidRDefault="0036002F" w:rsidP="00380711">
            <w:pPr>
              <w:jc w:val="center"/>
              <w:rPr>
                <w:color w:val="000000"/>
              </w:rPr>
            </w:pPr>
            <w:r w:rsidRPr="001B15E5">
              <w:rPr>
                <w:color w:val="000000"/>
              </w:rPr>
              <w:t>10.51/01.086</w:t>
            </w:r>
          </w:p>
          <w:p w14:paraId="2DE657B0" w14:textId="77777777" w:rsidR="0036002F" w:rsidRPr="001B15E5" w:rsidRDefault="0036002F" w:rsidP="00380711">
            <w:pPr>
              <w:pStyle w:val="af6"/>
              <w:ind w:left="-108" w:right="-108"/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8BED287" w14:textId="77777777" w:rsidR="0036002F" w:rsidRPr="001B15E5" w:rsidRDefault="0036002F" w:rsidP="001B15E5">
            <w:pPr>
              <w:rPr>
                <w:color w:val="000000"/>
              </w:rPr>
            </w:pPr>
            <w:r w:rsidRPr="001B15E5">
              <w:rPr>
                <w:color w:val="000000"/>
              </w:rPr>
              <w:t>Количество молочнокислых микроорганизмов</w:t>
            </w:r>
          </w:p>
        </w:tc>
        <w:tc>
          <w:tcPr>
            <w:tcW w:w="100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B9F6BD8" w14:textId="77777777" w:rsidR="0036002F" w:rsidRPr="001B15E5" w:rsidRDefault="0036002F" w:rsidP="00316400">
            <w:pPr>
              <w:jc w:val="center"/>
              <w:rPr>
                <w:lang w:eastAsia="en-US"/>
              </w:rPr>
            </w:pPr>
          </w:p>
        </w:tc>
        <w:tc>
          <w:tcPr>
            <w:tcW w:w="1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DF91F67" w14:textId="77777777" w:rsidR="0036002F" w:rsidRPr="001B15E5" w:rsidRDefault="0036002F" w:rsidP="001B15E5">
            <w:pPr>
              <w:ind w:right="-108"/>
              <w:rPr>
                <w:color w:val="000000"/>
              </w:rPr>
            </w:pPr>
            <w:r w:rsidRPr="001B15E5">
              <w:rPr>
                <w:color w:val="000000"/>
                <w:lang w:val="en-US"/>
              </w:rPr>
              <w:t>ГОСТ 10444.11-2013</w:t>
            </w:r>
          </w:p>
        </w:tc>
        <w:tc>
          <w:tcPr>
            <w:tcW w:w="796" w:type="pct"/>
            <w:vMerge/>
            <w:tcBorders>
              <w:left w:val="single" w:sz="4" w:space="0" w:color="auto"/>
            </w:tcBorders>
          </w:tcPr>
          <w:p w14:paraId="19367568" w14:textId="77777777" w:rsidR="0036002F" w:rsidRPr="001B15E5" w:rsidRDefault="0036002F" w:rsidP="00316400">
            <w:pPr>
              <w:jc w:val="center"/>
              <w:rPr>
                <w:b/>
              </w:rPr>
            </w:pPr>
          </w:p>
        </w:tc>
      </w:tr>
      <w:tr w:rsidR="0036002F" w:rsidRPr="00C35CF2" w14:paraId="373D2D30" w14:textId="77777777" w:rsidTr="007F6F29">
        <w:trPr>
          <w:trHeight w:val="240"/>
        </w:trPr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48F3E0A" w14:textId="77777777" w:rsidR="0036002F" w:rsidRPr="001B15E5" w:rsidRDefault="0036002F" w:rsidP="00316400">
            <w:pPr>
              <w:jc w:val="center"/>
              <w:rPr>
                <w:color w:val="000000"/>
              </w:rPr>
            </w:pPr>
            <w:r w:rsidRPr="001B15E5">
              <w:rPr>
                <w:color w:val="000000"/>
              </w:rPr>
              <w:t>9.12</w:t>
            </w:r>
            <w:r w:rsidRPr="001B15E5">
              <w:rPr>
                <w:bCs/>
              </w:rPr>
              <w:t>*</w:t>
            </w:r>
          </w:p>
        </w:tc>
        <w:tc>
          <w:tcPr>
            <w:tcW w:w="65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64BFB0C" w14:textId="77777777" w:rsidR="0036002F" w:rsidRPr="001B15E5" w:rsidRDefault="0036002F" w:rsidP="00316400">
            <w:pPr>
              <w:jc w:val="center"/>
              <w:rPr>
                <w:lang w:eastAsia="en-US"/>
              </w:rPr>
            </w:pP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BEAC71D" w14:textId="77777777" w:rsidR="0036002F" w:rsidRPr="001B15E5" w:rsidRDefault="0036002F" w:rsidP="00380711">
            <w:pPr>
              <w:jc w:val="center"/>
              <w:rPr>
                <w:color w:val="000000"/>
              </w:rPr>
            </w:pPr>
            <w:r w:rsidRPr="001B15E5">
              <w:rPr>
                <w:color w:val="000000"/>
              </w:rPr>
              <w:t>10.51/01.086</w:t>
            </w:r>
          </w:p>
          <w:p w14:paraId="18E56F84" w14:textId="77777777" w:rsidR="0036002F" w:rsidRPr="001B15E5" w:rsidRDefault="0036002F" w:rsidP="00380711">
            <w:pPr>
              <w:pStyle w:val="af6"/>
              <w:ind w:left="-108" w:right="-108"/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4F3D579" w14:textId="77777777" w:rsidR="0036002F" w:rsidRPr="001B15E5" w:rsidRDefault="0036002F" w:rsidP="001B15E5">
            <w:pPr>
              <w:rPr>
                <w:color w:val="000000"/>
              </w:rPr>
            </w:pPr>
            <w:r w:rsidRPr="001B15E5">
              <w:rPr>
                <w:color w:val="000000"/>
              </w:rPr>
              <w:t>Дрожжи, плесени</w:t>
            </w:r>
          </w:p>
        </w:tc>
        <w:tc>
          <w:tcPr>
            <w:tcW w:w="100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951577B" w14:textId="77777777" w:rsidR="0036002F" w:rsidRPr="001B15E5" w:rsidRDefault="0036002F" w:rsidP="00316400">
            <w:pPr>
              <w:jc w:val="center"/>
              <w:rPr>
                <w:lang w:eastAsia="en-US"/>
              </w:rPr>
            </w:pPr>
          </w:p>
        </w:tc>
        <w:tc>
          <w:tcPr>
            <w:tcW w:w="1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095B8F7" w14:textId="77777777" w:rsidR="0036002F" w:rsidRPr="001B15E5" w:rsidRDefault="0036002F" w:rsidP="001B15E5">
            <w:pPr>
              <w:ind w:right="-108"/>
              <w:rPr>
                <w:color w:val="000000"/>
              </w:rPr>
            </w:pPr>
            <w:r w:rsidRPr="001B15E5">
              <w:rPr>
                <w:color w:val="000000"/>
                <w:lang w:val="en-US"/>
              </w:rPr>
              <w:t>ГОСТ 10444.12-</w:t>
            </w:r>
            <w:r w:rsidRPr="001B15E5">
              <w:rPr>
                <w:color w:val="000000"/>
              </w:rPr>
              <w:t>2013</w:t>
            </w:r>
          </w:p>
        </w:tc>
        <w:tc>
          <w:tcPr>
            <w:tcW w:w="796" w:type="pct"/>
            <w:vMerge/>
            <w:tcBorders>
              <w:left w:val="single" w:sz="4" w:space="0" w:color="auto"/>
            </w:tcBorders>
          </w:tcPr>
          <w:p w14:paraId="5AE5A6CF" w14:textId="77777777" w:rsidR="0036002F" w:rsidRPr="001B15E5" w:rsidRDefault="0036002F" w:rsidP="00316400">
            <w:pPr>
              <w:jc w:val="center"/>
              <w:rPr>
                <w:b/>
              </w:rPr>
            </w:pPr>
          </w:p>
        </w:tc>
      </w:tr>
      <w:tr w:rsidR="0036002F" w:rsidRPr="00C35CF2" w14:paraId="27CF0053" w14:textId="77777777" w:rsidTr="007F6F29">
        <w:trPr>
          <w:trHeight w:val="240"/>
        </w:trPr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0FB6A0C" w14:textId="77777777" w:rsidR="0036002F" w:rsidRPr="001B15E5" w:rsidRDefault="0036002F" w:rsidP="00316400">
            <w:pPr>
              <w:jc w:val="center"/>
              <w:rPr>
                <w:color w:val="000000"/>
              </w:rPr>
            </w:pPr>
            <w:r w:rsidRPr="001B15E5">
              <w:rPr>
                <w:color w:val="000000"/>
              </w:rPr>
              <w:lastRenderedPageBreak/>
              <w:t>9.13</w:t>
            </w:r>
            <w:r w:rsidRPr="001B15E5">
              <w:rPr>
                <w:bCs/>
              </w:rPr>
              <w:t>*</w:t>
            </w:r>
          </w:p>
        </w:tc>
        <w:tc>
          <w:tcPr>
            <w:tcW w:w="65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8201F83" w14:textId="77777777" w:rsidR="0036002F" w:rsidRPr="001B15E5" w:rsidRDefault="0036002F" w:rsidP="00316400">
            <w:pPr>
              <w:jc w:val="center"/>
              <w:rPr>
                <w:lang w:eastAsia="en-US"/>
              </w:rPr>
            </w:pP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3658D33" w14:textId="77777777" w:rsidR="0036002F" w:rsidRPr="001B15E5" w:rsidRDefault="0036002F" w:rsidP="00380711">
            <w:pPr>
              <w:jc w:val="center"/>
              <w:rPr>
                <w:color w:val="000000"/>
              </w:rPr>
            </w:pPr>
            <w:r w:rsidRPr="001B15E5">
              <w:rPr>
                <w:color w:val="000000"/>
              </w:rPr>
              <w:t>10.51/04.125</w:t>
            </w:r>
          </w:p>
          <w:p w14:paraId="79E6C899" w14:textId="77777777" w:rsidR="0036002F" w:rsidRPr="001B15E5" w:rsidRDefault="0036002F" w:rsidP="00380711">
            <w:pPr>
              <w:pStyle w:val="af6"/>
              <w:ind w:left="-108" w:right="-108"/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5AA8514" w14:textId="77777777" w:rsidR="0036002F" w:rsidRPr="001B15E5" w:rsidRDefault="0036002F" w:rsidP="001B15E5">
            <w:pPr>
              <w:rPr>
                <w:color w:val="000000"/>
              </w:rPr>
            </w:pPr>
            <w:r w:rsidRPr="001B15E5">
              <w:rPr>
                <w:color w:val="000000"/>
              </w:rPr>
              <w:t>Удельная активность цезий-137</w:t>
            </w:r>
          </w:p>
        </w:tc>
        <w:tc>
          <w:tcPr>
            <w:tcW w:w="100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9C00E89" w14:textId="77777777" w:rsidR="0036002F" w:rsidRPr="001B15E5" w:rsidRDefault="0036002F" w:rsidP="0036002F">
            <w:pPr>
              <w:jc w:val="both"/>
              <w:rPr>
                <w:lang w:eastAsia="en-US"/>
              </w:rPr>
            </w:pPr>
            <w:r w:rsidRPr="001B15E5">
              <w:rPr>
                <w:lang w:eastAsia="en-US"/>
              </w:rPr>
              <w:t>ГН 10-117-99</w:t>
            </w:r>
            <w:r w:rsidR="00C7771A">
              <w:rPr>
                <w:lang w:eastAsia="en-US"/>
              </w:rPr>
              <w:t xml:space="preserve"> </w:t>
            </w:r>
            <w:r w:rsidRPr="001B15E5">
              <w:rPr>
                <w:lang w:eastAsia="en-US"/>
              </w:rPr>
              <w:t>(РДУ-99)</w:t>
            </w:r>
          </w:p>
          <w:p w14:paraId="77FA4F12" w14:textId="77777777" w:rsidR="0036002F" w:rsidRPr="001B15E5" w:rsidRDefault="00977983" w:rsidP="0036002F">
            <w:pPr>
              <w:jc w:val="both"/>
              <w:rPr>
                <w:lang w:eastAsia="en-US"/>
              </w:rPr>
            </w:pPr>
            <w:r w:rsidRPr="001B15E5">
              <w:rPr>
                <w:color w:val="000000"/>
              </w:rPr>
              <w:t>ГН «Критерии оценки радиационного воздействия»</w:t>
            </w:r>
            <w:r>
              <w:rPr>
                <w:color w:val="000000"/>
              </w:rPr>
              <w:t>, утв. Постановлением СовМина РБ 25.01.2021</w:t>
            </w:r>
            <w:r w:rsidRPr="001B15E5">
              <w:rPr>
                <w:color w:val="000000"/>
              </w:rPr>
              <w:t xml:space="preserve"> № 37</w:t>
            </w:r>
            <w:r>
              <w:rPr>
                <w:color w:val="000000"/>
              </w:rPr>
              <w:t>,</w:t>
            </w:r>
            <w:r w:rsidRPr="001B15E5">
              <w:rPr>
                <w:color w:val="000000"/>
              </w:rPr>
              <w:t xml:space="preserve"> в ред. Постановления № 829 от 29.11.2022</w:t>
            </w:r>
          </w:p>
        </w:tc>
        <w:tc>
          <w:tcPr>
            <w:tcW w:w="1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8B8534F" w14:textId="77777777" w:rsidR="0036002F" w:rsidRPr="001B15E5" w:rsidRDefault="0036002F" w:rsidP="001B15E5">
            <w:pPr>
              <w:rPr>
                <w:color w:val="000000"/>
              </w:rPr>
            </w:pPr>
            <w:r w:rsidRPr="001B15E5">
              <w:rPr>
                <w:color w:val="000000"/>
              </w:rPr>
              <w:t>МВИ.МН 1181-2011</w:t>
            </w:r>
          </w:p>
          <w:p w14:paraId="3260DB96" w14:textId="77777777" w:rsidR="0036002F" w:rsidRPr="00965CFC" w:rsidRDefault="00AA2A3A" w:rsidP="001B15E5">
            <w:pPr>
              <w:ind w:right="-108"/>
              <w:rPr>
                <w:color w:val="000000"/>
              </w:rPr>
            </w:pPr>
            <w:r w:rsidRPr="00965CFC">
              <w:t>МВИ.МН 4779-2013</w:t>
            </w:r>
          </w:p>
        </w:tc>
        <w:tc>
          <w:tcPr>
            <w:tcW w:w="796" w:type="pct"/>
            <w:vMerge/>
            <w:tcBorders>
              <w:left w:val="single" w:sz="4" w:space="0" w:color="auto"/>
            </w:tcBorders>
          </w:tcPr>
          <w:p w14:paraId="48D4D3D2" w14:textId="77777777" w:rsidR="0036002F" w:rsidRPr="001B15E5" w:rsidRDefault="0036002F" w:rsidP="00316400">
            <w:pPr>
              <w:jc w:val="center"/>
              <w:rPr>
                <w:b/>
              </w:rPr>
            </w:pPr>
          </w:p>
        </w:tc>
      </w:tr>
      <w:tr w:rsidR="0036002F" w:rsidRPr="00C35CF2" w14:paraId="25416FDF" w14:textId="77777777" w:rsidTr="007F6F29">
        <w:trPr>
          <w:trHeight w:val="240"/>
        </w:trPr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B4C2C3F" w14:textId="77777777" w:rsidR="0036002F" w:rsidRPr="001B15E5" w:rsidRDefault="0036002F" w:rsidP="00316400">
            <w:pPr>
              <w:jc w:val="center"/>
              <w:rPr>
                <w:color w:val="000000"/>
              </w:rPr>
            </w:pPr>
            <w:r w:rsidRPr="001B15E5">
              <w:rPr>
                <w:color w:val="000000"/>
              </w:rPr>
              <w:t>9.14</w:t>
            </w:r>
            <w:r w:rsidRPr="001B15E5">
              <w:rPr>
                <w:bCs/>
              </w:rPr>
              <w:t>*</w:t>
            </w:r>
          </w:p>
        </w:tc>
        <w:tc>
          <w:tcPr>
            <w:tcW w:w="65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44A3A4A" w14:textId="77777777" w:rsidR="0036002F" w:rsidRPr="001B15E5" w:rsidRDefault="0036002F" w:rsidP="00316400">
            <w:pPr>
              <w:jc w:val="center"/>
              <w:rPr>
                <w:lang w:eastAsia="en-US"/>
              </w:rPr>
            </w:pP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EAAF4B5" w14:textId="77777777" w:rsidR="0036002F" w:rsidRPr="001B15E5" w:rsidRDefault="0036002F" w:rsidP="00380711">
            <w:pPr>
              <w:jc w:val="center"/>
              <w:rPr>
                <w:color w:val="000000"/>
                <w:lang w:val="en-US"/>
              </w:rPr>
            </w:pPr>
            <w:r w:rsidRPr="001B15E5">
              <w:rPr>
                <w:color w:val="000000"/>
              </w:rPr>
              <w:t>10.51</w:t>
            </w:r>
            <w:r w:rsidRPr="001B15E5">
              <w:rPr>
                <w:color w:val="000000"/>
                <w:lang w:val="en-US"/>
              </w:rPr>
              <w:t>/04.125</w:t>
            </w:r>
          </w:p>
          <w:p w14:paraId="2F7ABD10" w14:textId="77777777" w:rsidR="0036002F" w:rsidRPr="001B15E5" w:rsidRDefault="0036002F" w:rsidP="00380711">
            <w:pPr>
              <w:pStyle w:val="af6"/>
              <w:ind w:left="-108" w:right="-108"/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2B3EBA7" w14:textId="77777777" w:rsidR="0036002F" w:rsidRPr="001B15E5" w:rsidRDefault="0036002F" w:rsidP="001B15E5">
            <w:pPr>
              <w:rPr>
                <w:color w:val="000000"/>
              </w:rPr>
            </w:pPr>
            <w:r w:rsidRPr="001B15E5">
              <w:rPr>
                <w:color w:val="000000"/>
              </w:rPr>
              <w:t>Удельная активность стронций-90</w:t>
            </w:r>
          </w:p>
        </w:tc>
        <w:tc>
          <w:tcPr>
            <w:tcW w:w="100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B641B2B" w14:textId="77777777" w:rsidR="0036002F" w:rsidRPr="001B15E5" w:rsidRDefault="0036002F" w:rsidP="0036002F">
            <w:pPr>
              <w:jc w:val="both"/>
              <w:rPr>
                <w:lang w:eastAsia="en-US"/>
              </w:rPr>
            </w:pPr>
          </w:p>
        </w:tc>
        <w:tc>
          <w:tcPr>
            <w:tcW w:w="1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A730E9F" w14:textId="77777777" w:rsidR="0036002F" w:rsidRPr="001B15E5" w:rsidRDefault="0036002F" w:rsidP="001B15E5">
            <w:pPr>
              <w:rPr>
                <w:color w:val="000000"/>
              </w:rPr>
            </w:pPr>
            <w:r w:rsidRPr="001B15E5">
              <w:rPr>
                <w:color w:val="000000"/>
              </w:rPr>
              <w:t>МВИ.МН 1181-2011</w:t>
            </w:r>
          </w:p>
          <w:p w14:paraId="5B04C6F9" w14:textId="77777777" w:rsidR="0036002F" w:rsidRPr="001B15E5" w:rsidRDefault="0036002F" w:rsidP="001B15E5">
            <w:pPr>
              <w:ind w:right="-108"/>
              <w:rPr>
                <w:color w:val="000000"/>
              </w:rPr>
            </w:pPr>
          </w:p>
        </w:tc>
        <w:tc>
          <w:tcPr>
            <w:tcW w:w="796" w:type="pct"/>
            <w:vMerge/>
            <w:tcBorders>
              <w:left w:val="single" w:sz="4" w:space="0" w:color="auto"/>
            </w:tcBorders>
          </w:tcPr>
          <w:p w14:paraId="615216CC" w14:textId="77777777" w:rsidR="0036002F" w:rsidRPr="001B15E5" w:rsidRDefault="0036002F" w:rsidP="00316400">
            <w:pPr>
              <w:jc w:val="center"/>
              <w:rPr>
                <w:b/>
              </w:rPr>
            </w:pPr>
          </w:p>
        </w:tc>
      </w:tr>
      <w:tr w:rsidR="0036002F" w:rsidRPr="00C35CF2" w14:paraId="2AAA3B63" w14:textId="77777777" w:rsidTr="0036002F">
        <w:trPr>
          <w:trHeight w:val="240"/>
        </w:trPr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A6D76BB" w14:textId="77777777" w:rsidR="0036002F" w:rsidRPr="001B15E5" w:rsidRDefault="0036002F" w:rsidP="00064ED3">
            <w:pPr>
              <w:ind w:left="-109" w:right="-122"/>
              <w:jc w:val="center"/>
              <w:rPr>
                <w:color w:val="000000"/>
              </w:rPr>
            </w:pPr>
            <w:r w:rsidRPr="001B15E5">
              <w:rPr>
                <w:color w:val="000000"/>
              </w:rPr>
              <w:t>10.1</w:t>
            </w:r>
            <w:r w:rsidRPr="001B15E5">
              <w:rPr>
                <w:bCs/>
              </w:rPr>
              <w:t>*</w:t>
            </w:r>
          </w:p>
        </w:tc>
        <w:tc>
          <w:tcPr>
            <w:tcW w:w="65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470D108" w14:textId="77777777" w:rsidR="0036002F" w:rsidRPr="001B15E5" w:rsidRDefault="0036002F" w:rsidP="00D21BD6">
            <w:pPr>
              <w:jc w:val="center"/>
              <w:rPr>
                <w:lang w:eastAsia="en-US"/>
              </w:rPr>
            </w:pPr>
            <w:r w:rsidRPr="001B15E5">
              <w:rPr>
                <w:lang w:eastAsia="en-US"/>
              </w:rPr>
              <w:t xml:space="preserve">Масло из коровьего </w:t>
            </w:r>
          </w:p>
          <w:p w14:paraId="670FE55D" w14:textId="77777777" w:rsidR="0036002F" w:rsidRPr="001B15E5" w:rsidRDefault="0036002F" w:rsidP="00D21BD6">
            <w:pPr>
              <w:jc w:val="center"/>
              <w:rPr>
                <w:lang w:eastAsia="en-US"/>
              </w:rPr>
            </w:pPr>
            <w:r w:rsidRPr="001B15E5">
              <w:rPr>
                <w:lang w:eastAsia="en-US"/>
              </w:rPr>
              <w:t>молока</w:t>
            </w:r>
          </w:p>
          <w:p w14:paraId="67DF093C" w14:textId="77777777" w:rsidR="0036002F" w:rsidRPr="001B15E5" w:rsidRDefault="0036002F" w:rsidP="00D21BD6">
            <w:pPr>
              <w:jc w:val="center"/>
              <w:rPr>
                <w:lang w:eastAsia="en-US"/>
              </w:rPr>
            </w:pP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2722493" w14:textId="77777777" w:rsidR="0036002F" w:rsidRPr="001B15E5" w:rsidRDefault="0036002F" w:rsidP="00380711">
            <w:pPr>
              <w:jc w:val="center"/>
              <w:rPr>
                <w:color w:val="000000"/>
              </w:rPr>
            </w:pPr>
            <w:r w:rsidRPr="001B15E5">
              <w:rPr>
                <w:color w:val="000000"/>
              </w:rPr>
              <w:t>10.51/42.000</w:t>
            </w:r>
          </w:p>
          <w:p w14:paraId="1FF21D2E" w14:textId="77777777" w:rsidR="0036002F" w:rsidRPr="001B15E5" w:rsidRDefault="0036002F" w:rsidP="00380711">
            <w:pPr>
              <w:pStyle w:val="af6"/>
              <w:ind w:left="-108" w:right="-108"/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6563844" w14:textId="77777777" w:rsidR="0036002F" w:rsidRPr="001B15E5" w:rsidRDefault="0036002F" w:rsidP="001B15E5">
            <w:pPr>
              <w:rPr>
                <w:color w:val="000000"/>
              </w:rPr>
            </w:pPr>
            <w:r w:rsidRPr="001B15E5">
              <w:rPr>
                <w:color w:val="000000"/>
              </w:rPr>
              <w:t>Отбор   образцов</w:t>
            </w:r>
          </w:p>
        </w:tc>
        <w:tc>
          <w:tcPr>
            <w:tcW w:w="100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4B95847" w14:textId="77777777" w:rsidR="0004508E" w:rsidRDefault="0004508E" w:rsidP="0004508E">
            <w:pPr>
              <w:rPr>
                <w:color w:val="000000"/>
              </w:rPr>
            </w:pPr>
            <w:r w:rsidRPr="001B15E5">
              <w:rPr>
                <w:color w:val="000000"/>
              </w:rPr>
              <w:t xml:space="preserve">ГОСТ 26809.2-2014 </w:t>
            </w:r>
          </w:p>
          <w:p w14:paraId="657C71E2" w14:textId="77777777" w:rsidR="0004508E" w:rsidRDefault="0004508E" w:rsidP="0004508E">
            <w:pPr>
              <w:rPr>
                <w:color w:val="000000"/>
              </w:rPr>
            </w:pPr>
            <w:r w:rsidRPr="001B15E5">
              <w:rPr>
                <w:color w:val="000000"/>
              </w:rPr>
              <w:t xml:space="preserve">ГОСТ 9225-84 </w:t>
            </w:r>
          </w:p>
          <w:p w14:paraId="7229DFFD" w14:textId="77777777" w:rsidR="0004508E" w:rsidRPr="001B15E5" w:rsidRDefault="0004508E" w:rsidP="0004508E">
            <w:pPr>
              <w:rPr>
                <w:color w:val="000000"/>
              </w:rPr>
            </w:pPr>
            <w:r w:rsidRPr="001B15E5">
              <w:rPr>
                <w:color w:val="000000"/>
              </w:rPr>
              <w:t>СТБ 1036-97</w:t>
            </w:r>
          </w:p>
          <w:p w14:paraId="4B82D489" w14:textId="77777777" w:rsidR="0004508E" w:rsidRDefault="0004508E" w:rsidP="0004508E">
            <w:pPr>
              <w:jc w:val="both"/>
              <w:rPr>
                <w:color w:val="000000"/>
              </w:rPr>
            </w:pPr>
            <w:r w:rsidRPr="001B15E5">
              <w:rPr>
                <w:color w:val="000000"/>
              </w:rPr>
              <w:t>СТБ 1051-2012</w:t>
            </w:r>
          </w:p>
          <w:p w14:paraId="75206DB3" w14:textId="77777777" w:rsidR="0004508E" w:rsidRPr="001B15E5" w:rsidRDefault="0004508E" w:rsidP="0004508E">
            <w:pPr>
              <w:jc w:val="both"/>
              <w:rPr>
                <w:lang w:eastAsia="en-US"/>
              </w:rPr>
            </w:pPr>
            <w:r w:rsidRPr="001B15E5">
              <w:rPr>
                <w:lang w:eastAsia="en-US"/>
              </w:rPr>
              <w:t>СТБ 1890-2017</w:t>
            </w:r>
          </w:p>
          <w:p w14:paraId="781D5560" w14:textId="77777777" w:rsidR="0004508E" w:rsidRPr="001B15E5" w:rsidRDefault="0004508E" w:rsidP="0004508E">
            <w:pPr>
              <w:jc w:val="both"/>
              <w:rPr>
                <w:lang w:eastAsia="en-US"/>
              </w:rPr>
            </w:pPr>
            <w:r w:rsidRPr="001B15E5">
              <w:rPr>
                <w:lang w:eastAsia="en-US"/>
              </w:rPr>
              <w:t>ГОСТ 32261-2013</w:t>
            </w:r>
          </w:p>
          <w:p w14:paraId="18612CB4" w14:textId="77777777" w:rsidR="0036002F" w:rsidRPr="001B15E5" w:rsidRDefault="0036002F" w:rsidP="0004508E">
            <w:pPr>
              <w:jc w:val="both"/>
              <w:rPr>
                <w:lang w:eastAsia="en-US"/>
              </w:rPr>
            </w:pPr>
            <w:r w:rsidRPr="001B15E5">
              <w:rPr>
                <w:lang w:eastAsia="en-US"/>
              </w:rPr>
              <w:t xml:space="preserve">Гигиенический норматив </w:t>
            </w:r>
          </w:p>
          <w:p w14:paraId="62FCAD5C" w14:textId="77777777" w:rsidR="0036002F" w:rsidRPr="001B15E5" w:rsidRDefault="0036002F" w:rsidP="0036002F">
            <w:pPr>
              <w:jc w:val="both"/>
              <w:rPr>
                <w:lang w:eastAsia="en-US"/>
              </w:rPr>
            </w:pPr>
            <w:r w:rsidRPr="001B15E5">
              <w:rPr>
                <w:lang w:eastAsia="en-US"/>
              </w:rPr>
              <w:t xml:space="preserve">«Показатели безопасности и безвредности для человека продовольственного сырья и пищевых продуктов», утв. пост. Минздрава </w:t>
            </w:r>
          </w:p>
          <w:p w14:paraId="12939690" w14:textId="77777777" w:rsidR="0036002F" w:rsidRPr="001B15E5" w:rsidRDefault="0036002F" w:rsidP="0036002F">
            <w:pPr>
              <w:jc w:val="both"/>
              <w:rPr>
                <w:lang w:eastAsia="en-US"/>
              </w:rPr>
            </w:pPr>
            <w:r w:rsidRPr="001B15E5">
              <w:rPr>
                <w:lang w:eastAsia="en-US"/>
              </w:rPr>
              <w:t>21.06.2013 №52</w:t>
            </w:r>
          </w:p>
          <w:p w14:paraId="4303DA9E" w14:textId="77777777" w:rsidR="007A18BD" w:rsidRPr="001B15E5" w:rsidRDefault="007A18BD" w:rsidP="007A18BD">
            <w:pPr>
              <w:ind w:right="-108"/>
            </w:pPr>
            <w:r w:rsidRPr="001B15E5">
              <w:t>Гигиенический норматив «Показатели безопасности и безвредности продовольственного сырья и пищевых продуктов»</w:t>
            </w:r>
            <w:r>
              <w:t xml:space="preserve">, утв. постановлением Совмина РБ </w:t>
            </w:r>
            <w:r w:rsidRPr="001B15E5">
              <w:t>25.01.2021</w:t>
            </w:r>
            <w:r>
              <w:t xml:space="preserve"> </w:t>
            </w:r>
            <w:r w:rsidRPr="001B15E5">
              <w:t xml:space="preserve">№37  </w:t>
            </w:r>
          </w:p>
          <w:p w14:paraId="05E6C41B" w14:textId="77777777" w:rsidR="0036002F" w:rsidRPr="001B15E5" w:rsidRDefault="0036002F" w:rsidP="0036002F">
            <w:pPr>
              <w:jc w:val="both"/>
              <w:rPr>
                <w:lang w:eastAsia="en-US"/>
              </w:rPr>
            </w:pPr>
            <w:r w:rsidRPr="001B15E5">
              <w:rPr>
                <w:lang w:eastAsia="en-US"/>
              </w:rPr>
              <w:t xml:space="preserve">ТНПА и другая  документация </w:t>
            </w:r>
          </w:p>
          <w:p w14:paraId="00FDF815" w14:textId="77777777" w:rsidR="00454B98" w:rsidRPr="001B15E5" w:rsidRDefault="0036002F" w:rsidP="00977983">
            <w:pPr>
              <w:jc w:val="both"/>
              <w:rPr>
                <w:lang w:eastAsia="en-US"/>
              </w:rPr>
            </w:pPr>
            <w:r w:rsidRPr="001B15E5">
              <w:rPr>
                <w:lang w:eastAsia="en-US"/>
              </w:rPr>
              <w:t>на продукцию</w:t>
            </w:r>
          </w:p>
        </w:tc>
        <w:tc>
          <w:tcPr>
            <w:tcW w:w="1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A2300EB" w14:textId="77777777" w:rsidR="0036002F" w:rsidRPr="001B15E5" w:rsidRDefault="0036002F" w:rsidP="001B15E5">
            <w:pPr>
              <w:rPr>
                <w:color w:val="000000"/>
              </w:rPr>
            </w:pPr>
            <w:r w:rsidRPr="001B15E5">
              <w:rPr>
                <w:color w:val="000000"/>
              </w:rPr>
              <w:t>ГОСТ 26809.2-2014 п.5.2</w:t>
            </w:r>
          </w:p>
          <w:p w14:paraId="1BE6EF32" w14:textId="77777777" w:rsidR="0036002F" w:rsidRPr="001B15E5" w:rsidRDefault="0036002F" w:rsidP="001B15E5">
            <w:pPr>
              <w:ind w:right="-114"/>
              <w:rPr>
                <w:color w:val="000000"/>
              </w:rPr>
            </w:pPr>
            <w:r w:rsidRPr="001B15E5">
              <w:rPr>
                <w:color w:val="000000"/>
              </w:rPr>
              <w:t>ГОСТ 9225-84 п.1.5</w:t>
            </w:r>
          </w:p>
          <w:p w14:paraId="05731C82" w14:textId="77777777" w:rsidR="0036002F" w:rsidRPr="001B15E5" w:rsidRDefault="0036002F" w:rsidP="001B15E5">
            <w:pPr>
              <w:rPr>
                <w:color w:val="000000"/>
              </w:rPr>
            </w:pPr>
            <w:r w:rsidRPr="001B15E5">
              <w:rPr>
                <w:color w:val="000000"/>
              </w:rPr>
              <w:t>СТБ 1036-97 п.7.2.10</w:t>
            </w:r>
          </w:p>
          <w:p w14:paraId="2C196010" w14:textId="77777777" w:rsidR="0036002F" w:rsidRPr="001B15E5" w:rsidRDefault="0036002F" w:rsidP="001B15E5">
            <w:pPr>
              <w:ind w:right="-108"/>
              <w:rPr>
                <w:color w:val="000000"/>
              </w:rPr>
            </w:pPr>
            <w:r w:rsidRPr="001B15E5">
              <w:rPr>
                <w:color w:val="000000"/>
              </w:rPr>
              <w:t>СТБ 1051-2012</w:t>
            </w:r>
          </w:p>
        </w:tc>
        <w:tc>
          <w:tcPr>
            <w:tcW w:w="796" w:type="pct"/>
            <w:vMerge/>
            <w:tcBorders>
              <w:left w:val="single" w:sz="4" w:space="0" w:color="auto"/>
            </w:tcBorders>
          </w:tcPr>
          <w:p w14:paraId="648703D0" w14:textId="77777777" w:rsidR="0036002F" w:rsidRPr="001B15E5" w:rsidRDefault="0036002F" w:rsidP="00D21BD6">
            <w:pPr>
              <w:jc w:val="center"/>
              <w:rPr>
                <w:b/>
              </w:rPr>
            </w:pPr>
          </w:p>
        </w:tc>
      </w:tr>
      <w:tr w:rsidR="0036002F" w:rsidRPr="00C35CF2" w14:paraId="4580086E" w14:textId="77777777" w:rsidTr="007F6F29">
        <w:trPr>
          <w:trHeight w:val="240"/>
        </w:trPr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FB507A6" w14:textId="77777777" w:rsidR="0036002F" w:rsidRPr="001B15E5" w:rsidRDefault="0036002F" w:rsidP="00D21BD6">
            <w:pPr>
              <w:jc w:val="center"/>
              <w:rPr>
                <w:color w:val="000000"/>
              </w:rPr>
            </w:pPr>
            <w:r w:rsidRPr="001B15E5">
              <w:rPr>
                <w:color w:val="000000"/>
              </w:rPr>
              <w:t>10.2</w:t>
            </w:r>
            <w:r w:rsidRPr="001B15E5">
              <w:rPr>
                <w:bCs/>
              </w:rPr>
              <w:t>*</w:t>
            </w:r>
          </w:p>
        </w:tc>
        <w:tc>
          <w:tcPr>
            <w:tcW w:w="65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EF35E78" w14:textId="77777777" w:rsidR="0036002F" w:rsidRPr="001B15E5" w:rsidRDefault="0036002F" w:rsidP="00D21BD6">
            <w:pPr>
              <w:jc w:val="center"/>
              <w:rPr>
                <w:lang w:eastAsia="en-US"/>
              </w:rPr>
            </w:pP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97C0267" w14:textId="77777777" w:rsidR="0036002F" w:rsidRPr="001B15E5" w:rsidRDefault="0036002F" w:rsidP="00380711">
            <w:pPr>
              <w:jc w:val="center"/>
              <w:rPr>
                <w:color w:val="000000"/>
              </w:rPr>
            </w:pPr>
            <w:r w:rsidRPr="001B15E5">
              <w:rPr>
                <w:color w:val="000000"/>
              </w:rPr>
              <w:t>10.51/11.116</w:t>
            </w:r>
          </w:p>
          <w:p w14:paraId="4574F6F8" w14:textId="77777777" w:rsidR="0036002F" w:rsidRPr="001B15E5" w:rsidRDefault="0036002F" w:rsidP="00380711">
            <w:pPr>
              <w:pStyle w:val="af6"/>
              <w:ind w:left="-108" w:right="-108"/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33361DC" w14:textId="77777777" w:rsidR="0036002F" w:rsidRPr="001B15E5" w:rsidRDefault="0036002F" w:rsidP="001B15E5">
            <w:pPr>
              <w:rPr>
                <w:color w:val="000000"/>
              </w:rPr>
            </w:pPr>
            <w:r w:rsidRPr="001B15E5">
              <w:rPr>
                <w:color w:val="000000"/>
              </w:rPr>
              <w:t>Внешний вид, консистенция, цвет</w:t>
            </w:r>
          </w:p>
          <w:p w14:paraId="553DFFA0" w14:textId="77777777" w:rsidR="0036002F" w:rsidRPr="001B15E5" w:rsidRDefault="0036002F" w:rsidP="001B15E5">
            <w:pPr>
              <w:rPr>
                <w:color w:val="000000"/>
              </w:rPr>
            </w:pPr>
            <w:r w:rsidRPr="001B15E5">
              <w:rPr>
                <w:color w:val="000000"/>
              </w:rPr>
              <w:t>Вкус и запах</w:t>
            </w:r>
          </w:p>
        </w:tc>
        <w:tc>
          <w:tcPr>
            <w:tcW w:w="100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6847AA3" w14:textId="77777777" w:rsidR="0036002F" w:rsidRPr="001B15E5" w:rsidRDefault="0036002F" w:rsidP="00D21BD6">
            <w:pPr>
              <w:jc w:val="center"/>
              <w:rPr>
                <w:lang w:eastAsia="en-US"/>
              </w:rPr>
            </w:pPr>
          </w:p>
        </w:tc>
        <w:tc>
          <w:tcPr>
            <w:tcW w:w="1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3618D10" w14:textId="77777777" w:rsidR="0036002F" w:rsidRPr="001B15E5" w:rsidRDefault="0036002F" w:rsidP="001B15E5">
            <w:pPr>
              <w:rPr>
                <w:color w:val="000000"/>
              </w:rPr>
            </w:pPr>
            <w:r w:rsidRPr="001B15E5">
              <w:rPr>
                <w:color w:val="000000"/>
              </w:rPr>
              <w:t>СТБ 1890-2017 п.7.2</w:t>
            </w:r>
          </w:p>
          <w:p w14:paraId="306D9474" w14:textId="77777777" w:rsidR="0036002F" w:rsidRPr="001B15E5" w:rsidRDefault="0036002F" w:rsidP="001B15E5">
            <w:pPr>
              <w:ind w:right="-108"/>
              <w:rPr>
                <w:color w:val="000000"/>
              </w:rPr>
            </w:pPr>
          </w:p>
        </w:tc>
        <w:tc>
          <w:tcPr>
            <w:tcW w:w="796" w:type="pct"/>
            <w:vMerge/>
            <w:tcBorders>
              <w:left w:val="single" w:sz="4" w:space="0" w:color="auto"/>
            </w:tcBorders>
          </w:tcPr>
          <w:p w14:paraId="76E4E05B" w14:textId="77777777" w:rsidR="0036002F" w:rsidRPr="001B15E5" w:rsidRDefault="0036002F" w:rsidP="00D21BD6">
            <w:pPr>
              <w:jc w:val="center"/>
              <w:rPr>
                <w:b/>
              </w:rPr>
            </w:pPr>
          </w:p>
        </w:tc>
      </w:tr>
      <w:tr w:rsidR="0036002F" w:rsidRPr="00C35CF2" w14:paraId="50C95F50" w14:textId="77777777" w:rsidTr="007F6F29">
        <w:trPr>
          <w:trHeight w:val="240"/>
        </w:trPr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BD04A16" w14:textId="77777777" w:rsidR="0036002F" w:rsidRPr="001B15E5" w:rsidRDefault="0036002F" w:rsidP="00D21BD6">
            <w:pPr>
              <w:jc w:val="center"/>
              <w:rPr>
                <w:color w:val="000000"/>
              </w:rPr>
            </w:pPr>
            <w:r w:rsidRPr="001B15E5">
              <w:rPr>
                <w:color w:val="000000"/>
              </w:rPr>
              <w:t>10.3</w:t>
            </w:r>
            <w:r w:rsidRPr="001B15E5">
              <w:rPr>
                <w:bCs/>
              </w:rPr>
              <w:t>*</w:t>
            </w:r>
          </w:p>
        </w:tc>
        <w:tc>
          <w:tcPr>
            <w:tcW w:w="65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0B71DEF" w14:textId="77777777" w:rsidR="0036002F" w:rsidRPr="001B15E5" w:rsidRDefault="0036002F" w:rsidP="00D21BD6">
            <w:pPr>
              <w:jc w:val="center"/>
              <w:rPr>
                <w:lang w:eastAsia="en-US"/>
              </w:rPr>
            </w:pP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C0441E6" w14:textId="77777777" w:rsidR="0036002F" w:rsidRPr="001B15E5" w:rsidRDefault="0036002F" w:rsidP="00380711">
            <w:pPr>
              <w:jc w:val="center"/>
              <w:rPr>
                <w:color w:val="000000"/>
              </w:rPr>
            </w:pPr>
            <w:r w:rsidRPr="001B15E5">
              <w:rPr>
                <w:color w:val="000000"/>
              </w:rPr>
              <w:t>10.51/29.040</w:t>
            </w:r>
          </w:p>
          <w:p w14:paraId="7A60F9DB" w14:textId="77777777" w:rsidR="0036002F" w:rsidRPr="001B15E5" w:rsidRDefault="0036002F" w:rsidP="00380711">
            <w:pPr>
              <w:pStyle w:val="af6"/>
              <w:ind w:left="-108" w:right="-108"/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55E3693" w14:textId="77777777" w:rsidR="0036002F" w:rsidRPr="001B15E5" w:rsidRDefault="0036002F" w:rsidP="001B15E5">
            <w:pPr>
              <w:rPr>
                <w:color w:val="000000"/>
              </w:rPr>
            </w:pPr>
            <w:r w:rsidRPr="001B15E5">
              <w:rPr>
                <w:color w:val="000000"/>
              </w:rPr>
              <w:t>Масса нетто</w:t>
            </w:r>
          </w:p>
        </w:tc>
        <w:tc>
          <w:tcPr>
            <w:tcW w:w="100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A609486" w14:textId="77777777" w:rsidR="0036002F" w:rsidRPr="001B15E5" w:rsidRDefault="0036002F" w:rsidP="00D21BD6">
            <w:pPr>
              <w:jc w:val="center"/>
              <w:rPr>
                <w:lang w:eastAsia="en-US"/>
              </w:rPr>
            </w:pPr>
          </w:p>
        </w:tc>
        <w:tc>
          <w:tcPr>
            <w:tcW w:w="1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62E9A8B" w14:textId="77777777" w:rsidR="0036002F" w:rsidRPr="001B15E5" w:rsidRDefault="0036002F" w:rsidP="001B15E5">
            <w:pPr>
              <w:rPr>
                <w:color w:val="000000"/>
              </w:rPr>
            </w:pPr>
            <w:r w:rsidRPr="001B15E5">
              <w:rPr>
                <w:color w:val="000000"/>
              </w:rPr>
              <w:t>ГОСТ 3622-68 п.2.23</w:t>
            </w:r>
          </w:p>
          <w:p w14:paraId="64EB935F" w14:textId="77777777" w:rsidR="0036002F" w:rsidRPr="001B15E5" w:rsidRDefault="0036002F" w:rsidP="001B15E5">
            <w:pPr>
              <w:ind w:right="-108"/>
              <w:rPr>
                <w:color w:val="000000"/>
              </w:rPr>
            </w:pPr>
            <w:r w:rsidRPr="001B15E5">
              <w:rPr>
                <w:color w:val="000000"/>
              </w:rPr>
              <w:t>СТБ 1890-2017 п.7.3</w:t>
            </w:r>
          </w:p>
        </w:tc>
        <w:tc>
          <w:tcPr>
            <w:tcW w:w="796" w:type="pct"/>
            <w:vMerge/>
            <w:tcBorders>
              <w:left w:val="single" w:sz="4" w:space="0" w:color="auto"/>
            </w:tcBorders>
          </w:tcPr>
          <w:p w14:paraId="3C818B4A" w14:textId="77777777" w:rsidR="0036002F" w:rsidRPr="001B15E5" w:rsidRDefault="0036002F" w:rsidP="00D21BD6">
            <w:pPr>
              <w:jc w:val="center"/>
              <w:rPr>
                <w:b/>
              </w:rPr>
            </w:pPr>
          </w:p>
        </w:tc>
      </w:tr>
      <w:tr w:rsidR="0036002F" w:rsidRPr="00C35CF2" w14:paraId="19D68A0D" w14:textId="77777777" w:rsidTr="007F6F29">
        <w:trPr>
          <w:trHeight w:val="240"/>
        </w:trPr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85A5A33" w14:textId="77777777" w:rsidR="0036002F" w:rsidRPr="001B15E5" w:rsidRDefault="0036002F" w:rsidP="00D21BD6">
            <w:pPr>
              <w:jc w:val="center"/>
              <w:rPr>
                <w:color w:val="000000"/>
              </w:rPr>
            </w:pPr>
            <w:r w:rsidRPr="001B15E5">
              <w:rPr>
                <w:color w:val="000000"/>
              </w:rPr>
              <w:t>10.4</w:t>
            </w:r>
            <w:r w:rsidRPr="001B15E5">
              <w:rPr>
                <w:bCs/>
              </w:rPr>
              <w:t>*</w:t>
            </w:r>
          </w:p>
        </w:tc>
        <w:tc>
          <w:tcPr>
            <w:tcW w:w="65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D434413" w14:textId="77777777" w:rsidR="0036002F" w:rsidRPr="001B15E5" w:rsidRDefault="0036002F" w:rsidP="00D21BD6">
            <w:pPr>
              <w:jc w:val="center"/>
              <w:rPr>
                <w:lang w:eastAsia="en-US"/>
              </w:rPr>
            </w:pP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89755CF" w14:textId="77777777" w:rsidR="0036002F" w:rsidRPr="001B15E5" w:rsidRDefault="0036002F" w:rsidP="00380711">
            <w:pPr>
              <w:jc w:val="center"/>
              <w:rPr>
                <w:color w:val="000000"/>
              </w:rPr>
            </w:pPr>
            <w:r w:rsidRPr="001B15E5">
              <w:rPr>
                <w:color w:val="000000"/>
              </w:rPr>
              <w:t>10.51/29.145</w:t>
            </w:r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0C3B5ED" w14:textId="77777777" w:rsidR="0036002F" w:rsidRPr="001B15E5" w:rsidRDefault="0036002F" w:rsidP="001B15E5">
            <w:pPr>
              <w:rPr>
                <w:color w:val="000000"/>
              </w:rPr>
            </w:pPr>
            <w:r w:rsidRPr="001B15E5">
              <w:rPr>
                <w:color w:val="000000"/>
              </w:rPr>
              <w:t>Температура продукта</w:t>
            </w:r>
          </w:p>
        </w:tc>
        <w:tc>
          <w:tcPr>
            <w:tcW w:w="100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F2702C4" w14:textId="77777777" w:rsidR="0036002F" w:rsidRPr="001B15E5" w:rsidRDefault="0036002F" w:rsidP="00D21BD6">
            <w:pPr>
              <w:jc w:val="center"/>
              <w:rPr>
                <w:lang w:eastAsia="en-US"/>
              </w:rPr>
            </w:pPr>
          </w:p>
        </w:tc>
        <w:tc>
          <w:tcPr>
            <w:tcW w:w="1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6A1DF7C" w14:textId="77777777" w:rsidR="0036002F" w:rsidRPr="001B15E5" w:rsidRDefault="0036002F" w:rsidP="001B15E5">
            <w:pPr>
              <w:ind w:right="-108"/>
              <w:rPr>
                <w:color w:val="000000"/>
              </w:rPr>
            </w:pPr>
            <w:r w:rsidRPr="001B15E5">
              <w:rPr>
                <w:color w:val="000000"/>
              </w:rPr>
              <w:t>ГОСТ 3622-68 п.2.22</w:t>
            </w:r>
          </w:p>
        </w:tc>
        <w:tc>
          <w:tcPr>
            <w:tcW w:w="796" w:type="pct"/>
            <w:vMerge/>
            <w:tcBorders>
              <w:left w:val="single" w:sz="4" w:space="0" w:color="auto"/>
            </w:tcBorders>
          </w:tcPr>
          <w:p w14:paraId="6B07806B" w14:textId="77777777" w:rsidR="0036002F" w:rsidRPr="001B15E5" w:rsidRDefault="0036002F" w:rsidP="00D21BD6">
            <w:pPr>
              <w:jc w:val="center"/>
              <w:rPr>
                <w:b/>
              </w:rPr>
            </w:pPr>
          </w:p>
        </w:tc>
      </w:tr>
      <w:tr w:rsidR="0036002F" w:rsidRPr="00C35CF2" w14:paraId="62F1B83F" w14:textId="77777777" w:rsidTr="007F6F29">
        <w:trPr>
          <w:trHeight w:val="240"/>
        </w:trPr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67ACDE4" w14:textId="77777777" w:rsidR="0036002F" w:rsidRPr="001B15E5" w:rsidRDefault="0036002F" w:rsidP="00D21BD6">
            <w:pPr>
              <w:jc w:val="center"/>
              <w:rPr>
                <w:color w:val="000000"/>
              </w:rPr>
            </w:pPr>
            <w:r w:rsidRPr="001B15E5">
              <w:rPr>
                <w:color w:val="000000"/>
              </w:rPr>
              <w:t>10.5</w:t>
            </w:r>
            <w:r w:rsidRPr="001B15E5">
              <w:rPr>
                <w:bCs/>
              </w:rPr>
              <w:t>*</w:t>
            </w:r>
          </w:p>
        </w:tc>
        <w:tc>
          <w:tcPr>
            <w:tcW w:w="65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039945F" w14:textId="77777777" w:rsidR="0036002F" w:rsidRPr="001B15E5" w:rsidRDefault="0036002F" w:rsidP="00D21BD6">
            <w:pPr>
              <w:jc w:val="center"/>
              <w:rPr>
                <w:lang w:eastAsia="en-US"/>
              </w:rPr>
            </w:pP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BFDD39B" w14:textId="77777777" w:rsidR="0036002F" w:rsidRPr="001B15E5" w:rsidRDefault="0036002F" w:rsidP="00380711">
            <w:pPr>
              <w:jc w:val="center"/>
              <w:rPr>
                <w:color w:val="000000"/>
              </w:rPr>
            </w:pPr>
            <w:r w:rsidRPr="001B15E5">
              <w:rPr>
                <w:color w:val="000000"/>
              </w:rPr>
              <w:t>10.51/08.037</w:t>
            </w:r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3ABCC01" w14:textId="77777777" w:rsidR="0036002F" w:rsidRPr="001B15E5" w:rsidRDefault="0036002F" w:rsidP="001B15E5">
            <w:pPr>
              <w:rPr>
                <w:color w:val="000000"/>
              </w:rPr>
            </w:pPr>
            <w:r w:rsidRPr="001B15E5">
              <w:rPr>
                <w:color w:val="000000"/>
              </w:rPr>
              <w:t>Массовая доля жира</w:t>
            </w:r>
          </w:p>
        </w:tc>
        <w:tc>
          <w:tcPr>
            <w:tcW w:w="100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0BE3562" w14:textId="77777777" w:rsidR="0036002F" w:rsidRPr="001B15E5" w:rsidRDefault="0036002F" w:rsidP="00D21BD6">
            <w:pPr>
              <w:jc w:val="center"/>
              <w:rPr>
                <w:lang w:eastAsia="en-US"/>
              </w:rPr>
            </w:pPr>
          </w:p>
        </w:tc>
        <w:tc>
          <w:tcPr>
            <w:tcW w:w="1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C129D1D" w14:textId="77777777" w:rsidR="0036002F" w:rsidRPr="001B15E5" w:rsidRDefault="0036002F" w:rsidP="001B15E5">
            <w:pPr>
              <w:ind w:right="-108"/>
              <w:rPr>
                <w:color w:val="000000"/>
              </w:rPr>
            </w:pPr>
            <w:r w:rsidRPr="001B15E5">
              <w:rPr>
                <w:color w:val="000000"/>
              </w:rPr>
              <w:t>ГОСТ 5867-90 п.2.3.5</w:t>
            </w:r>
          </w:p>
        </w:tc>
        <w:tc>
          <w:tcPr>
            <w:tcW w:w="796" w:type="pct"/>
            <w:vMerge/>
            <w:tcBorders>
              <w:left w:val="single" w:sz="4" w:space="0" w:color="auto"/>
            </w:tcBorders>
          </w:tcPr>
          <w:p w14:paraId="112210F8" w14:textId="77777777" w:rsidR="0036002F" w:rsidRPr="001B15E5" w:rsidRDefault="0036002F" w:rsidP="00D21BD6">
            <w:pPr>
              <w:jc w:val="center"/>
              <w:rPr>
                <w:b/>
              </w:rPr>
            </w:pPr>
          </w:p>
        </w:tc>
      </w:tr>
      <w:tr w:rsidR="0036002F" w:rsidRPr="00C35CF2" w14:paraId="3D55ED2C" w14:textId="77777777" w:rsidTr="007F6F29">
        <w:trPr>
          <w:trHeight w:val="240"/>
        </w:trPr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E362948" w14:textId="77777777" w:rsidR="0036002F" w:rsidRPr="001B15E5" w:rsidRDefault="0036002F" w:rsidP="00D21BD6">
            <w:pPr>
              <w:jc w:val="center"/>
              <w:rPr>
                <w:color w:val="000000"/>
              </w:rPr>
            </w:pPr>
            <w:r w:rsidRPr="001B15E5">
              <w:rPr>
                <w:color w:val="000000"/>
              </w:rPr>
              <w:t>10.6*</w:t>
            </w:r>
          </w:p>
        </w:tc>
        <w:tc>
          <w:tcPr>
            <w:tcW w:w="65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EDA8FF7" w14:textId="77777777" w:rsidR="0036002F" w:rsidRPr="001B15E5" w:rsidRDefault="0036002F" w:rsidP="00D21BD6">
            <w:pPr>
              <w:jc w:val="center"/>
              <w:rPr>
                <w:lang w:eastAsia="en-US"/>
              </w:rPr>
            </w:pP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1D1C449" w14:textId="77777777" w:rsidR="0036002F" w:rsidRPr="001B15E5" w:rsidRDefault="0036002F" w:rsidP="00380711">
            <w:pPr>
              <w:jc w:val="center"/>
              <w:rPr>
                <w:color w:val="000000"/>
              </w:rPr>
            </w:pPr>
            <w:r w:rsidRPr="001B15E5">
              <w:rPr>
                <w:color w:val="000000"/>
              </w:rPr>
              <w:t>10.51/08.149</w:t>
            </w:r>
          </w:p>
          <w:p w14:paraId="3763D7EC" w14:textId="77777777" w:rsidR="0036002F" w:rsidRPr="001B15E5" w:rsidRDefault="0036002F" w:rsidP="00380711">
            <w:pPr>
              <w:pStyle w:val="af6"/>
              <w:ind w:left="-108" w:right="-108"/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C5F4371" w14:textId="77777777" w:rsidR="0036002F" w:rsidRPr="001B15E5" w:rsidRDefault="0036002F" w:rsidP="001B15E5">
            <w:pPr>
              <w:rPr>
                <w:color w:val="000000"/>
              </w:rPr>
            </w:pPr>
            <w:r w:rsidRPr="001B15E5">
              <w:rPr>
                <w:color w:val="000000"/>
              </w:rPr>
              <w:t>Титруемая кислотность плазмы</w:t>
            </w:r>
          </w:p>
        </w:tc>
        <w:tc>
          <w:tcPr>
            <w:tcW w:w="100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DAAFD33" w14:textId="77777777" w:rsidR="0036002F" w:rsidRPr="001B15E5" w:rsidRDefault="0036002F" w:rsidP="00D21BD6">
            <w:pPr>
              <w:jc w:val="center"/>
              <w:rPr>
                <w:lang w:eastAsia="en-US"/>
              </w:rPr>
            </w:pPr>
          </w:p>
        </w:tc>
        <w:tc>
          <w:tcPr>
            <w:tcW w:w="1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3C05B60" w14:textId="77777777" w:rsidR="0036002F" w:rsidRPr="001B15E5" w:rsidRDefault="0036002F" w:rsidP="001B15E5">
            <w:pPr>
              <w:ind w:right="-108"/>
              <w:rPr>
                <w:color w:val="000000"/>
              </w:rPr>
            </w:pPr>
            <w:r w:rsidRPr="001B15E5">
              <w:rPr>
                <w:color w:val="000000"/>
              </w:rPr>
              <w:t xml:space="preserve">ГОСТ 3624-92 п.3.3.4.3    </w:t>
            </w:r>
          </w:p>
        </w:tc>
        <w:tc>
          <w:tcPr>
            <w:tcW w:w="796" w:type="pct"/>
            <w:vMerge/>
            <w:tcBorders>
              <w:left w:val="single" w:sz="4" w:space="0" w:color="auto"/>
            </w:tcBorders>
          </w:tcPr>
          <w:p w14:paraId="657E6783" w14:textId="77777777" w:rsidR="0036002F" w:rsidRPr="001B15E5" w:rsidRDefault="0036002F" w:rsidP="00D21BD6">
            <w:pPr>
              <w:jc w:val="center"/>
              <w:rPr>
                <w:b/>
              </w:rPr>
            </w:pPr>
          </w:p>
        </w:tc>
      </w:tr>
      <w:tr w:rsidR="0036002F" w:rsidRPr="00C35CF2" w14:paraId="7A644968" w14:textId="77777777" w:rsidTr="007F6F29">
        <w:trPr>
          <w:trHeight w:val="240"/>
        </w:trPr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4788FFF" w14:textId="77777777" w:rsidR="0036002F" w:rsidRPr="001B15E5" w:rsidRDefault="0036002F" w:rsidP="00D21BD6">
            <w:pPr>
              <w:jc w:val="center"/>
              <w:rPr>
                <w:color w:val="000000"/>
              </w:rPr>
            </w:pPr>
            <w:r w:rsidRPr="001B15E5">
              <w:rPr>
                <w:color w:val="000000"/>
              </w:rPr>
              <w:t>10.7*</w:t>
            </w:r>
          </w:p>
        </w:tc>
        <w:tc>
          <w:tcPr>
            <w:tcW w:w="65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038E967" w14:textId="77777777" w:rsidR="0036002F" w:rsidRPr="001B15E5" w:rsidRDefault="0036002F" w:rsidP="00D21BD6">
            <w:pPr>
              <w:jc w:val="center"/>
              <w:rPr>
                <w:lang w:eastAsia="en-US"/>
              </w:rPr>
            </w:pP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25EDDFF" w14:textId="77777777" w:rsidR="0036002F" w:rsidRPr="001B15E5" w:rsidRDefault="0036002F" w:rsidP="00380711">
            <w:pPr>
              <w:jc w:val="center"/>
              <w:rPr>
                <w:color w:val="000000"/>
              </w:rPr>
            </w:pPr>
            <w:r w:rsidRPr="001B15E5">
              <w:rPr>
                <w:color w:val="000000"/>
              </w:rPr>
              <w:t>10.51/08.149</w:t>
            </w:r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C7767B6" w14:textId="77777777" w:rsidR="0036002F" w:rsidRPr="001B15E5" w:rsidRDefault="0036002F" w:rsidP="001B15E5">
            <w:pPr>
              <w:rPr>
                <w:color w:val="000000"/>
              </w:rPr>
            </w:pPr>
            <w:r w:rsidRPr="001B15E5">
              <w:rPr>
                <w:color w:val="000000"/>
              </w:rPr>
              <w:t>Кислотность жировой фазы</w:t>
            </w:r>
          </w:p>
        </w:tc>
        <w:tc>
          <w:tcPr>
            <w:tcW w:w="100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BD2966C" w14:textId="77777777" w:rsidR="0036002F" w:rsidRPr="001B15E5" w:rsidRDefault="0036002F" w:rsidP="00D21BD6">
            <w:pPr>
              <w:jc w:val="center"/>
              <w:rPr>
                <w:lang w:eastAsia="en-US"/>
              </w:rPr>
            </w:pPr>
          </w:p>
        </w:tc>
        <w:tc>
          <w:tcPr>
            <w:tcW w:w="1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8E176E4" w14:textId="77777777" w:rsidR="0036002F" w:rsidRPr="001B15E5" w:rsidRDefault="0036002F" w:rsidP="001B15E5">
            <w:pPr>
              <w:ind w:right="-108"/>
              <w:rPr>
                <w:color w:val="000000"/>
              </w:rPr>
            </w:pPr>
            <w:r w:rsidRPr="001B15E5">
              <w:rPr>
                <w:color w:val="000000"/>
              </w:rPr>
              <w:t xml:space="preserve">ГОСТ 3624-92 п.3.3.4.2    </w:t>
            </w:r>
          </w:p>
        </w:tc>
        <w:tc>
          <w:tcPr>
            <w:tcW w:w="796" w:type="pct"/>
            <w:vMerge/>
            <w:tcBorders>
              <w:left w:val="single" w:sz="4" w:space="0" w:color="auto"/>
            </w:tcBorders>
          </w:tcPr>
          <w:p w14:paraId="1C9AD183" w14:textId="77777777" w:rsidR="0036002F" w:rsidRPr="001B15E5" w:rsidRDefault="0036002F" w:rsidP="00D21BD6">
            <w:pPr>
              <w:jc w:val="center"/>
              <w:rPr>
                <w:b/>
              </w:rPr>
            </w:pPr>
          </w:p>
        </w:tc>
      </w:tr>
      <w:tr w:rsidR="0036002F" w:rsidRPr="00C35CF2" w14:paraId="21B5E436" w14:textId="77777777" w:rsidTr="007F6F29">
        <w:trPr>
          <w:trHeight w:val="240"/>
        </w:trPr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4610B2C" w14:textId="77777777" w:rsidR="0036002F" w:rsidRPr="001B15E5" w:rsidRDefault="0036002F" w:rsidP="00D21BD6">
            <w:pPr>
              <w:jc w:val="center"/>
              <w:rPr>
                <w:color w:val="000000"/>
              </w:rPr>
            </w:pPr>
            <w:r w:rsidRPr="001B15E5">
              <w:rPr>
                <w:color w:val="000000"/>
              </w:rPr>
              <w:t>10.8*</w:t>
            </w:r>
          </w:p>
        </w:tc>
        <w:tc>
          <w:tcPr>
            <w:tcW w:w="65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9F68282" w14:textId="77777777" w:rsidR="0036002F" w:rsidRPr="001B15E5" w:rsidRDefault="0036002F" w:rsidP="00D21BD6">
            <w:pPr>
              <w:jc w:val="center"/>
              <w:rPr>
                <w:lang w:eastAsia="en-US"/>
              </w:rPr>
            </w:pP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0F981E2" w14:textId="77777777" w:rsidR="0036002F" w:rsidRPr="001B15E5" w:rsidRDefault="0036002F" w:rsidP="00380711">
            <w:pPr>
              <w:jc w:val="center"/>
              <w:rPr>
                <w:color w:val="000000"/>
              </w:rPr>
            </w:pPr>
            <w:r w:rsidRPr="001B15E5">
              <w:rPr>
                <w:color w:val="000000"/>
              </w:rPr>
              <w:t>10.51/08.052</w:t>
            </w:r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EF8679C" w14:textId="77777777" w:rsidR="0036002F" w:rsidRPr="001B15E5" w:rsidRDefault="0036002F" w:rsidP="001B15E5">
            <w:pPr>
              <w:rPr>
                <w:color w:val="000000"/>
              </w:rPr>
            </w:pPr>
            <w:r w:rsidRPr="001B15E5">
              <w:rPr>
                <w:color w:val="000000"/>
              </w:rPr>
              <w:t>Массовая доля влаги</w:t>
            </w:r>
          </w:p>
        </w:tc>
        <w:tc>
          <w:tcPr>
            <w:tcW w:w="100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AABA177" w14:textId="77777777" w:rsidR="0036002F" w:rsidRPr="001B15E5" w:rsidRDefault="0036002F" w:rsidP="00D21BD6">
            <w:pPr>
              <w:jc w:val="center"/>
              <w:rPr>
                <w:lang w:eastAsia="en-US"/>
              </w:rPr>
            </w:pPr>
          </w:p>
        </w:tc>
        <w:tc>
          <w:tcPr>
            <w:tcW w:w="1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55E2B40" w14:textId="77777777" w:rsidR="0036002F" w:rsidRPr="001B15E5" w:rsidRDefault="0036002F" w:rsidP="001B15E5">
            <w:pPr>
              <w:ind w:right="-108"/>
              <w:rPr>
                <w:color w:val="000000"/>
              </w:rPr>
            </w:pPr>
            <w:r w:rsidRPr="001B15E5">
              <w:rPr>
                <w:color w:val="000000"/>
              </w:rPr>
              <w:t>ГОСТ 3626-73 п.6</w:t>
            </w:r>
          </w:p>
        </w:tc>
        <w:tc>
          <w:tcPr>
            <w:tcW w:w="796" w:type="pct"/>
            <w:vMerge/>
            <w:tcBorders>
              <w:left w:val="single" w:sz="4" w:space="0" w:color="auto"/>
            </w:tcBorders>
          </w:tcPr>
          <w:p w14:paraId="58ADE1A2" w14:textId="77777777" w:rsidR="0036002F" w:rsidRPr="001B15E5" w:rsidRDefault="0036002F" w:rsidP="00D21BD6">
            <w:pPr>
              <w:jc w:val="center"/>
              <w:rPr>
                <w:b/>
              </w:rPr>
            </w:pPr>
          </w:p>
        </w:tc>
      </w:tr>
      <w:tr w:rsidR="0036002F" w:rsidRPr="00C35CF2" w14:paraId="039A299E" w14:textId="77777777" w:rsidTr="007F6F29">
        <w:trPr>
          <w:trHeight w:val="240"/>
        </w:trPr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A00B5B8" w14:textId="77777777" w:rsidR="0036002F" w:rsidRPr="001B15E5" w:rsidRDefault="0036002F" w:rsidP="00D21BD6">
            <w:pPr>
              <w:jc w:val="center"/>
              <w:rPr>
                <w:color w:val="000000"/>
              </w:rPr>
            </w:pPr>
            <w:r w:rsidRPr="001B15E5">
              <w:rPr>
                <w:color w:val="000000"/>
              </w:rPr>
              <w:t>10.9*</w:t>
            </w:r>
          </w:p>
        </w:tc>
        <w:tc>
          <w:tcPr>
            <w:tcW w:w="65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8484655" w14:textId="77777777" w:rsidR="0036002F" w:rsidRPr="001B15E5" w:rsidRDefault="0036002F" w:rsidP="00D21BD6">
            <w:pPr>
              <w:jc w:val="center"/>
              <w:rPr>
                <w:lang w:eastAsia="en-US"/>
              </w:rPr>
            </w:pP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7BF19B3" w14:textId="77777777" w:rsidR="0036002F" w:rsidRPr="001B15E5" w:rsidRDefault="0036002F" w:rsidP="00380711">
            <w:pPr>
              <w:pStyle w:val="af6"/>
              <w:ind w:left="-108" w:right="-108"/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1B15E5">
              <w:rPr>
                <w:color w:val="000000"/>
                <w:sz w:val="20"/>
                <w:szCs w:val="20"/>
              </w:rPr>
              <w:t>10.51/08.052</w:t>
            </w:r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949B44E" w14:textId="77777777" w:rsidR="0036002F" w:rsidRDefault="0036002F" w:rsidP="001B15E5">
            <w:pPr>
              <w:rPr>
                <w:color w:val="000000"/>
              </w:rPr>
            </w:pPr>
            <w:r w:rsidRPr="001B15E5">
              <w:rPr>
                <w:color w:val="000000"/>
              </w:rPr>
              <w:t>Термоустойчивость</w:t>
            </w:r>
          </w:p>
          <w:p w14:paraId="5B96EABA" w14:textId="77777777" w:rsidR="0036002F" w:rsidRPr="001B15E5" w:rsidRDefault="0036002F" w:rsidP="001B15E5">
            <w:pPr>
              <w:rPr>
                <w:color w:val="000000"/>
              </w:rPr>
            </w:pPr>
          </w:p>
        </w:tc>
        <w:tc>
          <w:tcPr>
            <w:tcW w:w="100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7B7CBF8" w14:textId="77777777" w:rsidR="0036002F" w:rsidRPr="001B15E5" w:rsidRDefault="0036002F" w:rsidP="00D21BD6">
            <w:pPr>
              <w:jc w:val="center"/>
              <w:rPr>
                <w:lang w:eastAsia="en-US"/>
              </w:rPr>
            </w:pPr>
          </w:p>
        </w:tc>
        <w:tc>
          <w:tcPr>
            <w:tcW w:w="1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118C03C" w14:textId="77777777" w:rsidR="0036002F" w:rsidRPr="001B15E5" w:rsidRDefault="0036002F" w:rsidP="001B15E5">
            <w:pPr>
              <w:ind w:right="-108"/>
              <w:rPr>
                <w:color w:val="000000"/>
              </w:rPr>
            </w:pPr>
            <w:r w:rsidRPr="001B15E5">
              <w:rPr>
                <w:color w:val="000000"/>
              </w:rPr>
              <w:t>СТБ 1890-2017 п.7.5</w:t>
            </w:r>
          </w:p>
        </w:tc>
        <w:tc>
          <w:tcPr>
            <w:tcW w:w="796" w:type="pct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5D93A126" w14:textId="77777777" w:rsidR="0036002F" w:rsidRPr="001B15E5" w:rsidRDefault="0036002F" w:rsidP="00D21BD6">
            <w:pPr>
              <w:jc w:val="center"/>
              <w:rPr>
                <w:b/>
              </w:rPr>
            </w:pPr>
          </w:p>
        </w:tc>
      </w:tr>
      <w:tr w:rsidR="0036002F" w:rsidRPr="00C35CF2" w14:paraId="7DDC0F0B" w14:textId="77777777" w:rsidTr="007F6F29">
        <w:trPr>
          <w:trHeight w:val="240"/>
        </w:trPr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C3B3AB6" w14:textId="77777777" w:rsidR="0036002F" w:rsidRPr="001B15E5" w:rsidRDefault="0036002F" w:rsidP="00D21BD6">
            <w:pPr>
              <w:jc w:val="center"/>
              <w:rPr>
                <w:color w:val="000000"/>
              </w:rPr>
            </w:pPr>
            <w:r w:rsidRPr="001B15E5">
              <w:rPr>
                <w:color w:val="000000"/>
              </w:rPr>
              <w:t>10.10*</w:t>
            </w:r>
          </w:p>
        </w:tc>
        <w:tc>
          <w:tcPr>
            <w:tcW w:w="65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7482752" w14:textId="77777777" w:rsidR="0036002F" w:rsidRPr="001B15E5" w:rsidRDefault="0036002F" w:rsidP="0036002F">
            <w:pPr>
              <w:jc w:val="center"/>
              <w:rPr>
                <w:lang w:eastAsia="en-US"/>
              </w:rPr>
            </w:pPr>
            <w:r w:rsidRPr="001B15E5">
              <w:rPr>
                <w:lang w:eastAsia="en-US"/>
              </w:rPr>
              <w:t xml:space="preserve">Масло из коровьего </w:t>
            </w:r>
          </w:p>
          <w:p w14:paraId="4619280A" w14:textId="77777777" w:rsidR="0036002F" w:rsidRPr="001B15E5" w:rsidRDefault="0036002F" w:rsidP="0036002F">
            <w:pPr>
              <w:jc w:val="center"/>
              <w:rPr>
                <w:lang w:eastAsia="en-US"/>
              </w:rPr>
            </w:pPr>
            <w:r w:rsidRPr="001B15E5">
              <w:rPr>
                <w:lang w:eastAsia="en-US"/>
              </w:rPr>
              <w:t>молока</w:t>
            </w:r>
          </w:p>
          <w:p w14:paraId="4E21EAC3" w14:textId="77777777" w:rsidR="0036002F" w:rsidRPr="001B15E5" w:rsidRDefault="0036002F" w:rsidP="00D21BD6">
            <w:pPr>
              <w:jc w:val="center"/>
              <w:rPr>
                <w:lang w:eastAsia="en-US"/>
              </w:rPr>
            </w:pP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6382099" w14:textId="77777777" w:rsidR="0036002F" w:rsidRPr="001B15E5" w:rsidRDefault="0036002F" w:rsidP="00380711">
            <w:pPr>
              <w:jc w:val="center"/>
              <w:rPr>
                <w:color w:val="000000"/>
              </w:rPr>
            </w:pPr>
            <w:r w:rsidRPr="001B15E5">
              <w:rPr>
                <w:color w:val="000000"/>
              </w:rPr>
              <w:t>10.51/01.086</w:t>
            </w:r>
          </w:p>
          <w:p w14:paraId="32473452" w14:textId="77777777" w:rsidR="0036002F" w:rsidRPr="001B15E5" w:rsidRDefault="0036002F" w:rsidP="00380711">
            <w:pPr>
              <w:pStyle w:val="af6"/>
              <w:ind w:left="-108" w:right="-108"/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0AF041B" w14:textId="77777777" w:rsidR="0036002F" w:rsidRPr="001B15E5" w:rsidRDefault="0036002F" w:rsidP="001B15E5">
            <w:pPr>
              <w:rPr>
                <w:color w:val="000000"/>
              </w:rPr>
            </w:pPr>
            <w:r w:rsidRPr="001B15E5">
              <w:rPr>
                <w:color w:val="000000"/>
              </w:rPr>
              <w:t>КМАФАнМ</w:t>
            </w:r>
          </w:p>
        </w:tc>
        <w:tc>
          <w:tcPr>
            <w:tcW w:w="100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53D633E" w14:textId="77777777" w:rsidR="00454B98" w:rsidRPr="001B15E5" w:rsidRDefault="00454B98" w:rsidP="00454B98">
            <w:pPr>
              <w:jc w:val="both"/>
              <w:rPr>
                <w:lang w:eastAsia="en-US"/>
              </w:rPr>
            </w:pPr>
            <w:r w:rsidRPr="001B15E5">
              <w:rPr>
                <w:lang w:eastAsia="en-US"/>
              </w:rPr>
              <w:t>СТБ 1890-2017</w:t>
            </w:r>
          </w:p>
          <w:p w14:paraId="1F14F680" w14:textId="77777777" w:rsidR="00454B98" w:rsidRPr="001B15E5" w:rsidRDefault="00454B98" w:rsidP="00454B98">
            <w:pPr>
              <w:jc w:val="both"/>
              <w:rPr>
                <w:lang w:eastAsia="en-US"/>
              </w:rPr>
            </w:pPr>
            <w:r w:rsidRPr="001B15E5">
              <w:rPr>
                <w:lang w:eastAsia="en-US"/>
              </w:rPr>
              <w:t>ГОСТ 32261-2013</w:t>
            </w:r>
          </w:p>
          <w:p w14:paraId="02415017" w14:textId="77777777" w:rsidR="0036002F" w:rsidRPr="001B15E5" w:rsidRDefault="0036002F" w:rsidP="0036002F">
            <w:pPr>
              <w:jc w:val="both"/>
              <w:rPr>
                <w:lang w:eastAsia="en-US"/>
              </w:rPr>
            </w:pPr>
            <w:r w:rsidRPr="001B15E5">
              <w:rPr>
                <w:lang w:eastAsia="en-US"/>
              </w:rPr>
              <w:t xml:space="preserve">Гигиенический норматив </w:t>
            </w:r>
          </w:p>
          <w:p w14:paraId="1EAA2FB0" w14:textId="77777777" w:rsidR="0036002F" w:rsidRPr="001B15E5" w:rsidRDefault="0036002F" w:rsidP="0036002F">
            <w:pPr>
              <w:jc w:val="both"/>
              <w:rPr>
                <w:lang w:eastAsia="en-US"/>
              </w:rPr>
            </w:pPr>
            <w:r w:rsidRPr="001B15E5">
              <w:rPr>
                <w:lang w:eastAsia="en-US"/>
              </w:rPr>
              <w:t xml:space="preserve">«Показатели безопасности и безвредности для человека продовольственного сырья и пищевых продуктов», утв. пост. Минздрава </w:t>
            </w:r>
          </w:p>
          <w:p w14:paraId="01F448A9" w14:textId="77777777" w:rsidR="0036002F" w:rsidRPr="001B15E5" w:rsidRDefault="0036002F" w:rsidP="0036002F">
            <w:pPr>
              <w:jc w:val="both"/>
              <w:rPr>
                <w:lang w:eastAsia="en-US"/>
              </w:rPr>
            </w:pPr>
            <w:r w:rsidRPr="001B15E5">
              <w:rPr>
                <w:lang w:eastAsia="en-US"/>
              </w:rPr>
              <w:t>21.06.2013 №52</w:t>
            </w:r>
          </w:p>
          <w:p w14:paraId="13943E15" w14:textId="77777777" w:rsidR="007A18BD" w:rsidRPr="001B15E5" w:rsidRDefault="007A18BD" w:rsidP="007A18BD">
            <w:pPr>
              <w:ind w:right="-108"/>
            </w:pPr>
            <w:r w:rsidRPr="001B15E5">
              <w:t>Гигиенический норматив «Показатели безопасности и безвредности продовольственного сырья и пищевых продуктов»</w:t>
            </w:r>
            <w:r>
              <w:t xml:space="preserve">, утв. постановлением Совмина РБ </w:t>
            </w:r>
            <w:r w:rsidRPr="001B15E5">
              <w:t>25.01.2021</w:t>
            </w:r>
            <w:r>
              <w:t xml:space="preserve"> </w:t>
            </w:r>
            <w:r w:rsidRPr="001B15E5">
              <w:t xml:space="preserve">№37  </w:t>
            </w:r>
          </w:p>
          <w:p w14:paraId="391E786F" w14:textId="77777777" w:rsidR="0036002F" w:rsidRPr="001B15E5" w:rsidRDefault="0036002F" w:rsidP="0036002F">
            <w:pPr>
              <w:jc w:val="both"/>
              <w:rPr>
                <w:lang w:eastAsia="en-US"/>
              </w:rPr>
            </w:pPr>
            <w:r w:rsidRPr="001B15E5">
              <w:rPr>
                <w:lang w:eastAsia="en-US"/>
              </w:rPr>
              <w:lastRenderedPageBreak/>
              <w:t xml:space="preserve">ТНПА и другая документация </w:t>
            </w:r>
          </w:p>
          <w:p w14:paraId="60FF0BC5" w14:textId="77777777" w:rsidR="0036002F" w:rsidRPr="001B15E5" w:rsidRDefault="0036002F" w:rsidP="0036002F">
            <w:pPr>
              <w:rPr>
                <w:lang w:eastAsia="en-US"/>
              </w:rPr>
            </w:pPr>
            <w:r w:rsidRPr="001B15E5">
              <w:rPr>
                <w:lang w:eastAsia="en-US"/>
              </w:rPr>
              <w:t>на продукцию</w:t>
            </w:r>
          </w:p>
        </w:tc>
        <w:tc>
          <w:tcPr>
            <w:tcW w:w="1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3736F6A" w14:textId="77777777" w:rsidR="0036002F" w:rsidRPr="001B15E5" w:rsidRDefault="0036002F" w:rsidP="001B15E5">
            <w:pPr>
              <w:rPr>
                <w:color w:val="000000"/>
              </w:rPr>
            </w:pPr>
            <w:r w:rsidRPr="001B15E5">
              <w:rPr>
                <w:color w:val="000000"/>
              </w:rPr>
              <w:lastRenderedPageBreak/>
              <w:t>ГОСТ 9225-84 п.4.5</w:t>
            </w:r>
          </w:p>
          <w:p w14:paraId="6E861018" w14:textId="77777777" w:rsidR="0036002F" w:rsidRPr="001B15E5" w:rsidRDefault="0036002F" w:rsidP="001B15E5">
            <w:pPr>
              <w:rPr>
                <w:color w:val="000000"/>
              </w:rPr>
            </w:pPr>
            <w:r w:rsidRPr="001B15E5">
              <w:rPr>
                <w:color w:val="000000"/>
              </w:rPr>
              <w:t>ГОСТ 10444.15-94</w:t>
            </w:r>
          </w:p>
          <w:p w14:paraId="282459B6" w14:textId="77777777" w:rsidR="0036002F" w:rsidRPr="001B15E5" w:rsidRDefault="0036002F" w:rsidP="001B15E5">
            <w:pPr>
              <w:ind w:right="-108"/>
              <w:rPr>
                <w:color w:val="000000"/>
              </w:rPr>
            </w:pPr>
            <w:r w:rsidRPr="001B15E5">
              <w:rPr>
                <w:color w:val="000000"/>
              </w:rPr>
              <w:t>ГОСТ 32901-2014 п.8.4</w:t>
            </w:r>
          </w:p>
        </w:tc>
        <w:tc>
          <w:tcPr>
            <w:tcW w:w="796" w:type="pct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159271AA" w14:textId="77777777" w:rsidR="0036002F" w:rsidRPr="001B15E5" w:rsidRDefault="0036002F" w:rsidP="0036002F">
            <w:pPr>
              <w:jc w:val="center"/>
              <w:rPr>
                <w:bCs/>
              </w:rPr>
            </w:pPr>
            <w:r w:rsidRPr="001B15E5">
              <w:rPr>
                <w:bCs/>
              </w:rPr>
              <w:t>ул. Жукова, 1, 247618,</w:t>
            </w:r>
          </w:p>
          <w:p w14:paraId="2E1F325E" w14:textId="77777777" w:rsidR="0036002F" w:rsidRPr="001B15E5" w:rsidRDefault="0036002F" w:rsidP="0036002F">
            <w:pPr>
              <w:jc w:val="center"/>
              <w:rPr>
                <w:b/>
              </w:rPr>
            </w:pPr>
            <w:r w:rsidRPr="001B15E5">
              <w:rPr>
                <w:bCs/>
              </w:rPr>
              <w:t xml:space="preserve"> г. Хойники</w:t>
            </w:r>
          </w:p>
        </w:tc>
      </w:tr>
      <w:tr w:rsidR="0036002F" w:rsidRPr="00C35CF2" w14:paraId="219404A2" w14:textId="77777777" w:rsidTr="007F6F29">
        <w:trPr>
          <w:trHeight w:val="240"/>
        </w:trPr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E3A2376" w14:textId="77777777" w:rsidR="0036002F" w:rsidRPr="001B15E5" w:rsidRDefault="0036002F" w:rsidP="00D21BD6">
            <w:pPr>
              <w:jc w:val="center"/>
              <w:rPr>
                <w:color w:val="000000"/>
              </w:rPr>
            </w:pPr>
            <w:r w:rsidRPr="001B15E5">
              <w:rPr>
                <w:color w:val="000000"/>
              </w:rPr>
              <w:t>10.11*</w:t>
            </w:r>
          </w:p>
        </w:tc>
        <w:tc>
          <w:tcPr>
            <w:tcW w:w="65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76F597C" w14:textId="77777777" w:rsidR="0036002F" w:rsidRPr="001B15E5" w:rsidRDefault="0036002F" w:rsidP="00D21BD6">
            <w:pPr>
              <w:jc w:val="center"/>
              <w:rPr>
                <w:lang w:eastAsia="en-US"/>
              </w:rPr>
            </w:pP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5C8A804" w14:textId="77777777" w:rsidR="0036002F" w:rsidRPr="001B15E5" w:rsidRDefault="0036002F" w:rsidP="00380711">
            <w:pPr>
              <w:pStyle w:val="af6"/>
              <w:ind w:left="-180" w:right="-129"/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1B15E5">
              <w:rPr>
                <w:color w:val="000000"/>
                <w:sz w:val="20"/>
                <w:szCs w:val="20"/>
                <w:lang w:val="ru-RU"/>
              </w:rPr>
              <w:t>10.51/01.086</w:t>
            </w:r>
          </w:p>
          <w:p w14:paraId="1DE25D40" w14:textId="77777777" w:rsidR="0036002F" w:rsidRPr="001B15E5" w:rsidRDefault="0036002F" w:rsidP="00380711">
            <w:pPr>
              <w:pStyle w:val="af6"/>
              <w:ind w:left="-108" w:right="-108"/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02011C8" w14:textId="77777777" w:rsidR="0036002F" w:rsidRPr="001B15E5" w:rsidRDefault="0036002F" w:rsidP="001B15E5">
            <w:pPr>
              <w:rPr>
                <w:color w:val="000000"/>
              </w:rPr>
            </w:pPr>
            <w:r w:rsidRPr="001B15E5">
              <w:rPr>
                <w:color w:val="000000"/>
              </w:rPr>
              <w:t>БГКП (колиформы)</w:t>
            </w:r>
          </w:p>
        </w:tc>
        <w:tc>
          <w:tcPr>
            <w:tcW w:w="100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956DB9B" w14:textId="77777777" w:rsidR="0036002F" w:rsidRPr="001B15E5" w:rsidRDefault="0036002F" w:rsidP="00D21BD6">
            <w:pPr>
              <w:jc w:val="center"/>
              <w:rPr>
                <w:lang w:eastAsia="en-US"/>
              </w:rPr>
            </w:pPr>
          </w:p>
        </w:tc>
        <w:tc>
          <w:tcPr>
            <w:tcW w:w="1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4339AC1" w14:textId="77777777" w:rsidR="0036002F" w:rsidRPr="001B15E5" w:rsidRDefault="0036002F" w:rsidP="001B15E5">
            <w:pPr>
              <w:rPr>
                <w:color w:val="000000"/>
              </w:rPr>
            </w:pPr>
            <w:r w:rsidRPr="001B15E5">
              <w:rPr>
                <w:color w:val="000000"/>
              </w:rPr>
              <w:t>ГОСТ 9225-84 п.4.6</w:t>
            </w:r>
          </w:p>
          <w:p w14:paraId="5AC4C8F6" w14:textId="77777777" w:rsidR="0036002F" w:rsidRPr="001B15E5" w:rsidRDefault="0036002F" w:rsidP="001B15E5">
            <w:pPr>
              <w:ind w:right="-108"/>
              <w:rPr>
                <w:color w:val="000000"/>
              </w:rPr>
            </w:pPr>
            <w:r w:rsidRPr="001B15E5">
              <w:rPr>
                <w:color w:val="000000"/>
              </w:rPr>
              <w:t>ГОСТ 32901-2014 п.8.5.1</w:t>
            </w:r>
          </w:p>
        </w:tc>
        <w:tc>
          <w:tcPr>
            <w:tcW w:w="796" w:type="pct"/>
            <w:vMerge/>
            <w:tcBorders>
              <w:left w:val="single" w:sz="4" w:space="0" w:color="auto"/>
            </w:tcBorders>
          </w:tcPr>
          <w:p w14:paraId="4A5E5FF5" w14:textId="77777777" w:rsidR="0036002F" w:rsidRPr="001B15E5" w:rsidRDefault="0036002F" w:rsidP="00D21BD6">
            <w:pPr>
              <w:jc w:val="center"/>
              <w:rPr>
                <w:b/>
              </w:rPr>
            </w:pPr>
          </w:p>
        </w:tc>
      </w:tr>
      <w:tr w:rsidR="0036002F" w:rsidRPr="00C35CF2" w14:paraId="4BBDE22F" w14:textId="77777777" w:rsidTr="007F6F29">
        <w:trPr>
          <w:trHeight w:val="240"/>
        </w:trPr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6829165" w14:textId="77777777" w:rsidR="0036002F" w:rsidRPr="001B15E5" w:rsidRDefault="0036002F" w:rsidP="00D21BD6">
            <w:pPr>
              <w:jc w:val="center"/>
              <w:rPr>
                <w:color w:val="000000"/>
              </w:rPr>
            </w:pPr>
            <w:r w:rsidRPr="001B15E5">
              <w:rPr>
                <w:color w:val="000000"/>
              </w:rPr>
              <w:t>10.12*</w:t>
            </w:r>
          </w:p>
        </w:tc>
        <w:tc>
          <w:tcPr>
            <w:tcW w:w="65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A10A1AA" w14:textId="77777777" w:rsidR="0036002F" w:rsidRPr="001B15E5" w:rsidRDefault="0036002F" w:rsidP="00D21BD6">
            <w:pPr>
              <w:jc w:val="center"/>
              <w:rPr>
                <w:lang w:eastAsia="en-US"/>
              </w:rPr>
            </w:pP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B16C5A9" w14:textId="77777777" w:rsidR="0036002F" w:rsidRPr="001B15E5" w:rsidRDefault="0036002F" w:rsidP="00380711">
            <w:pPr>
              <w:pStyle w:val="af6"/>
              <w:ind w:left="-108" w:right="-108"/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1B15E5">
              <w:rPr>
                <w:color w:val="000000"/>
                <w:sz w:val="20"/>
                <w:szCs w:val="20"/>
                <w:lang w:val="ru-RU"/>
              </w:rPr>
              <w:t>10.51/01.086</w:t>
            </w:r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3A9A224" w14:textId="77777777" w:rsidR="0036002F" w:rsidRPr="001B15E5" w:rsidRDefault="0036002F" w:rsidP="001B15E5">
            <w:pPr>
              <w:rPr>
                <w:color w:val="000000"/>
              </w:rPr>
            </w:pPr>
            <w:r w:rsidRPr="001B15E5">
              <w:rPr>
                <w:color w:val="000000"/>
              </w:rPr>
              <w:t>Дрожжи</w:t>
            </w:r>
          </w:p>
          <w:p w14:paraId="1DBDE5F8" w14:textId="77777777" w:rsidR="0036002F" w:rsidRPr="001B15E5" w:rsidRDefault="0036002F" w:rsidP="001B15E5">
            <w:pPr>
              <w:rPr>
                <w:color w:val="000000"/>
              </w:rPr>
            </w:pPr>
            <w:r w:rsidRPr="001B15E5">
              <w:rPr>
                <w:color w:val="000000"/>
              </w:rPr>
              <w:t>плесени</w:t>
            </w:r>
          </w:p>
        </w:tc>
        <w:tc>
          <w:tcPr>
            <w:tcW w:w="100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92C18FD" w14:textId="77777777" w:rsidR="0036002F" w:rsidRPr="001B15E5" w:rsidRDefault="0036002F" w:rsidP="00D21BD6">
            <w:pPr>
              <w:jc w:val="center"/>
              <w:rPr>
                <w:lang w:eastAsia="en-US"/>
              </w:rPr>
            </w:pPr>
          </w:p>
        </w:tc>
        <w:tc>
          <w:tcPr>
            <w:tcW w:w="1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BC756BC" w14:textId="77777777" w:rsidR="0036002F" w:rsidRPr="001B15E5" w:rsidRDefault="0036002F" w:rsidP="001B15E5">
            <w:pPr>
              <w:rPr>
                <w:color w:val="000000"/>
              </w:rPr>
            </w:pPr>
            <w:r w:rsidRPr="001B15E5">
              <w:rPr>
                <w:color w:val="000000"/>
              </w:rPr>
              <w:t>ГОСТ 10444.12-2013</w:t>
            </w:r>
          </w:p>
          <w:p w14:paraId="3957464F" w14:textId="77777777" w:rsidR="0036002F" w:rsidRPr="001B15E5" w:rsidRDefault="0036002F" w:rsidP="001B15E5">
            <w:pPr>
              <w:ind w:right="-108"/>
              <w:rPr>
                <w:color w:val="000000"/>
              </w:rPr>
            </w:pPr>
            <w:r w:rsidRPr="001B15E5">
              <w:rPr>
                <w:color w:val="000000"/>
              </w:rPr>
              <w:t>ГОСТ 10444.12-2013</w:t>
            </w:r>
          </w:p>
        </w:tc>
        <w:tc>
          <w:tcPr>
            <w:tcW w:w="796" w:type="pct"/>
            <w:vMerge/>
            <w:tcBorders>
              <w:left w:val="single" w:sz="4" w:space="0" w:color="auto"/>
            </w:tcBorders>
          </w:tcPr>
          <w:p w14:paraId="643120A2" w14:textId="77777777" w:rsidR="0036002F" w:rsidRPr="001B15E5" w:rsidRDefault="0036002F" w:rsidP="00D21BD6">
            <w:pPr>
              <w:jc w:val="center"/>
              <w:rPr>
                <w:b/>
              </w:rPr>
            </w:pPr>
          </w:p>
        </w:tc>
      </w:tr>
      <w:tr w:rsidR="0036002F" w:rsidRPr="00C35CF2" w14:paraId="4945FD0F" w14:textId="77777777" w:rsidTr="007F6F29">
        <w:trPr>
          <w:trHeight w:val="240"/>
        </w:trPr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E9AFE2A" w14:textId="77777777" w:rsidR="0036002F" w:rsidRPr="001B15E5" w:rsidRDefault="0036002F" w:rsidP="00D21BD6">
            <w:pPr>
              <w:jc w:val="center"/>
              <w:rPr>
                <w:color w:val="000000"/>
              </w:rPr>
            </w:pPr>
            <w:r w:rsidRPr="001B15E5">
              <w:rPr>
                <w:color w:val="000000"/>
              </w:rPr>
              <w:t>10.13*</w:t>
            </w:r>
          </w:p>
        </w:tc>
        <w:tc>
          <w:tcPr>
            <w:tcW w:w="65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B1569F9" w14:textId="77777777" w:rsidR="0036002F" w:rsidRPr="001B15E5" w:rsidRDefault="0036002F" w:rsidP="00D21BD6">
            <w:pPr>
              <w:jc w:val="center"/>
              <w:rPr>
                <w:lang w:eastAsia="en-US"/>
              </w:rPr>
            </w:pP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F8F51B1" w14:textId="77777777" w:rsidR="0036002F" w:rsidRPr="001B15E5" w:rsidRDefault="0036002F" w:rsidP="00380711">
            <w:pPr>
              <w:jc w:val="center"/>
              <w:rPr>
                <w:color w:val="000000"/>
              </w:rPr>
            </w:pPr>
            <w:r w:rsidRPr="001B15E5">
              <w:rPr>
                <w:color w:val="000000"/>
              </w:rPr>
              <w:t>10.51/04.125</w:t>
            </w:r>
          </w:p>
          <w:p w14:paraId="683DE424" w14:textId="77777777" w:rsidR="0036002F" w:rsidRPr="001B15E5" w:rsidRDefault="0036002F" w:rsidP="00380711">
            <w:pPr>
              <w:pStyle w:val="af6"/>
              <w:ind w:left="-108" w:right="-108"/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9662833" w14:textId="77777777" w:rsidR="0036002F" w:rsidRPr="001B15E5" w:rsidRDefault="0036002F" w:rsidP="001B15E5">
            <w:pPr>
              <w:rPr>
                <w:color w:val="000000"/>
              </w:rPr>
            </w:pPr>
            <w:r w:rsidRPr="001B15E5">
              <w:rPr>
                <w:color w:val="000000"/>
              </w:rPr>
              <w:t>Удельная активность цезий-137</w:t>
            </w:r>
          </w:p>
        </w:tc>
        <w:tc>
          <w:tcPr>
            <w:tcW w:w="100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F20EE50" w14:textId="77777777" w:rsidR="0036002F" w:rsidRPr="001B15E5" w:rsidRDefault="0036002F" w:rsidP="0036002F">
            <w:pPr>
              <w:jc w:val="both"/>
              <w:rPr>
                <w:lang w:eastAsia="en-US"/>
              </w:rPr>
            </w:pPr>
            <w:r w:rsidRPr="001B15E5">
              <w:rPr>
                <w:lang w:eastAsia="en-US"/>
              </w:rPr>
              <w:t>ГН 10-117-99</w:t>
            </w:r>
            <w:r w:rsidR="00C7771A">
              <w:rPr>
                <w:lang w:eastAsia="en-US"/>
              </w:rPr>
              <w:t xml:space="preserve"> </w:t>
            </w:r>
            <w:r w:rsidRPr="001B15E5">
              <w:rPr>
                <w:lang w:eastAsia="en-US"/>
              </w:rPr>
              <w:t>(РДУ-99)</w:t>
            </w:r>
          </w:p>
          <w:p w14:paraId="3D635F56" w14:textId="77777777" w:rsidR="0036002F" w:rsidRPr="001B15E5" w:rsidRDefault="00977983" w:rsidP="0036002F">
            <w:pPr>
              <w:jc w:val="both"/>
              <w:rPr>
                <w:lang w:eastAsia="en-US"/>
              </w:rPr>
            </w:pPr>
            <w:r w:rsidRPr="001B15E5">
              <w:rPr>
                <w:color w:val="000000"/>
              </w:rPr>
              <w:t>ГН «Критерии оценки радиационного воздействия»</w:t>
            </w:r>
            <w:r>
              <w:rPr>
                <w:color w:val="000000"/>
              </w:rPr>
              <w:t>, утв. Постановлением СовМина РБ 25.01.2021</w:t>
            </w:r>
            <w:r w:rsidRPr="001B15E5">
              <w:rPr>
                <w:color w:val="000000"/>
              </w:rPr>
              <w:t xml:space="preserve"> № 37</w:t>
            </w:r>
            <w:r>
              <w:rPr>
                <w:color w:val="000000"/>
              </w:rPr>
              <w:t>,</w:t>
            </w:r>
            <w:r w:rsidRPr="001B15E5">
              <w:rPr>
                <w:color w:val="000000"/>
              </w:rPr>
              <w:t xml:space="preserve"> в ред. Постановления № 829 от 29.11.2022</w:t>
            </w:r>
          </w:p>
        </w:tc>
        <w:tc>
          <w:tcPr>
            <w:tcW w:w="1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84D2BC7" w14:textId="77777777" w:rsidR="0036002F" w:rsidRPr="001B15E5" w:rsidRDefault="0036002F" w:rsidP="001B15E5">
            <w:pPr>
              <w:rPr>
                <w:color w:val="000000"/>
              </w:rPr>
            </w:pPr>
            <w:r w:rsidRPr="001B15E5">
              <w:rPr>
                <w:color w:val="000000"/>
              </w:rPr>
              <w:t>МВИ.МН 1181-2011</w:t>
            </w:r>
          </w:p>
          <w:p w14:paraId="33953A59" w14:textId="77777777" w:rsidR="0036002F" w:rsidRPr="003B4FC2" w:rsidRDefault="00AA2A3A" w:rsidP="001B15E5">
            <w:pPr>
              <w:ind w:right="-108"/>
              <w:rPr>
                <w:color w:val="000000"/>
              </w:rPr>
            </w:pPr>
            <w:r w:rsidRPr="003B4FC2">
              <w:t>МВИ.МН 4779-2013</w:t>
            </w:r>
          </w:p>
        </w:tc>
        <w:tc>
          <w:tcPr>
            <w:tcW w:w="796" w:type="pct"/>
            <w:vMerge/>
            <w:tcBorders>
              <w:left w:val="single" w:sz="4" w:space="0" w:color="auto"/>
            </w:tcBorders>
          </w:tcPr>
          <w:p w14:paraId="7EEC45FD" w14:textId="77777777" w:rsidR="0036002F" w:rsidRPr="001B15E5" w:rsidRDefault="0036002F" w:rsidP="00D21BD6">
            <w:pPr>
              <w:jc w:val="center"/>
              <w:rPr>
                <w:b/>
              </w:rPr>
            </w:pPr>
          </w:p>
        </w:tc>
      </w:tr>
      <w:tr w:rsidR="0036002F" w:rsidRPr="00C35CF2" w14:paraId="024699FC" w14:textId="77777777" w:rsidTr="007F6F29">
        <w:trPr>
          <w:trHeight w:val="240"/>
        </w:trPr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D0A15EC" w14:textId="77777777" w:rsidR="0036002F" w:rsidRPr="001B15E5" w:rsidRDefault="0036002F" w:rsidP="00D21BD6">
            <w:pPr>
              <w:jc w:val="center"/>
              <w:rPr>
                <w:color w:val="000000"/>
              </w:rPr>
            </w:pPr>
            <w:r w:rsidRPr="001B15E5">
              <w:rPr>
                <w:color w:val="000000"/>
              </w:rPr>
              <w:t>10.14*</w:t>
            </w:r>
          </w:p>
        </w:tc>
        <w:tc>
          <w:tcPr>
            <w:tcW w:w="65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6F7C0AC" w14:textId="77777777" w:rsidR="0036002F" w:rsidRPr="001B15E5" w:rsidRDefault="0036002F" w:rsidP="00D21BD6">
            <w:pPr>
              <w:jc w:val="center"/>
              <w:rPr>
                <w:lang w:eastAsia="en-US"/>
              </w:rPr>
            </w:pP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9A75A55" w14:textId="77777777" w:rsidR="0036002F" w:rsidRPr="001B15E5" w:rsidRDefault="0036002F" w:rsidP="00380711">
            <w:pPr>
              <w:jc w:val="center"/>
              <w:rPr>
                <w:color w:val="000000"/>
              </w:rPr>
            </w:pPr>
            <w:r w:rsidRPr="001B15E5">
              <w:rPr>
                <w:color w:val="000000"/>
              </w:rPr>
              <w:t>10.51/04.125</w:t>
            </w:r>
          </w:p>
          <w:p w14:paraId="74412C2B" w14:textId="77777777" w:rsidR="0036002F" w:rsidRPr="001B15E5" w:rsidRDefault="0036002F" w:rsidP="00380711">
            <w:pPr>
              <w:pStyle w:val="af6"/>
              <w:ind w:left="-108" w:right="-108"/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3485DCB" w14:textId="77777777" w:rsidR="0036002F" w:rsidRPr="001B15E5" w:rsidRDefault="0036002F" w:rsidP="001B15E5">
            <w:pPr>
              <w:rPr>
                <w:color w:val="000000"/>
              </w:rPr>
            </w:pPr>
            <w:r w:rsidRPr="001B15E5">
              <w:rPr>
                <w:color w:val="000000"/>
              </w:rPr>
              <w:t>Удельная активность стронций-90</w:t>
            </w:r>
          </w:p>
        </w:tc>
        <w:tc>
          <w:tcPr>
            <w:tcW w:w="100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A42E514" w14:textId="77777777" w:rsidR="0036002F" w:rsidRPr="001B15E5" w:rsidRDefault="0036002F" w:rsidP="0036002F">
            <w:pPr>
              <w:jc w:val="both"/>
              <w:rPr>
                <w:lang w:eastAsia="en-US"/>
              </w:rPr>
            </w:pPr>
          </w:p>
        </w:tc>
        <w:tc>
          <w:tcPr>
            <w:tcW w:w="1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35AE9D0" w14:textId="77777777" w:rsidR="0036002F" w:rsidRPr="001B15E5" w:rsidRDefault="0036002F" w:rsidP="001B15E5">
            <w:pPr>
              <w:ind w:right="-108"/>
              <w:rPr>
                <w:color w:val="000000"/>
              </w:rPr>
            </w:pPr>
            <w:r w:rsidRPr="001B15E5">
              <w:rPr>
                <w:color w:val="000000"/>
              </w:rPr>
              <w:t>МВИ.МН 1181-2011</w:t>
            </w:r>
          </w:p>
          <w:p w14:paraId="11C8AE37" w14:textId="77777777" w:rsidR="0036002F" w:rsidRPr="001B15E5" w:rsidRDefault="0036002F" w:rsidP="001B15E5">
            <w:pPr>
              <w:ind w:right="-108"/>
              <w:rPr>
                <w:color w:val="000000"/>
              </w:rPr>
            </w:pPr>
          </w:p>
        </w:tc>
        <w:tc>
          <w:tcPr>
            <w:tcW w:w="796" w:type="pct"/>
            <w:vMerge/>
            <w:tcBorders>
              <w:left w:val="single" w:sz="4" w:space="0" w:color="auto"/>
            </w:tcBorders>
          </w:tcPr>
          <w:p w14:paraId="5AD0407B" w14:textId="77777777" w:rsidR="0036002F" w:rsidRPr="001B15E5" w:rsidRDefault="0036002F" w:rsidP="00D21BD6">
            <w:pPr>
              <w:jc w:val="center"/>
              <w:rPr>
                <w:b/>
              </w:rPr>
            </w:pPr>
          </w:p>
        </w:tc>
      </w:tr>
      <w:tr w:rsidR="0036002F" w:rsidRPr="00C35CF2" w14:paraId="0F2B85A4" w14:textId="77777777" w:rsidTr="007F6F29">
        <w:trPr>
          <w:trHeight w:val="240"/>
        </w:trPr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98E1037" w14:textId="77777777" w:rsidR="0036002F" w:rsidRPr="001B15E5" w:rsidRDefault="0036002F" w:rsidP="004D1820">
            <w:pPr>
              <w:ind w:left="-109" w:right="-111"/>
              <w:jc w:val="center"/>
              <w:rPr>
                <w:color w:val="000000"/>
              </w:rPr>
            </w:pPr>
            <w:r w:rsidRPr="001B15E5">
              <w:rPr>
                <w:color w:val="000000"/>
              </w:rPr>
              <w:t>11.1*</w:t>
            </w:r>
          </w:p>
        </w:tc>
        <w:tc>
          <w:tcPr>
            <w:tcW w:w="65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A110C9E" w14:textId="77777777" w:rsidR="0036002F" w:rsidRPr="001B15E5" w:rsidRDefault="0036002F" w:rsidP="00AE6C81">
            <w:pPr>
              <w:jc w:val="center"/>
              <w:rPr>
                <w:lang w:eastAsia="en-US"/>
              </w:rPr>
            </w:pPr>
            <w:r w:rsidRPr="001B15E5">
              <w:rPr>
                <w:lang w:eastAsia="en-US"/>
              </w:rPr>
              <w:t xml:space="preserve">Сыры плавленые </w:t>
            </w:r>
          </w:p>
          <w:p w14:paraId="4B1DAC77" w14:textId="77777777" w:rsidR="0036002F" w:rsidRPr="001B15E5" w:rsidRDefault="0036002F" w:rsidP="00AE6C81">
            <w:pPr>
              <w:jc w:val="center"/>
              <w:rPr>
                <w:lang w:eastAsia="en-US"/>
              </w:rPr>
            </w:pPr>
            <w:r w:rsidRPr="001B15E5">
              <w:rPr>
                <w:lang w:eastAsia="en-US"/>
              </w:rPr>
              <w:t>пастообразные</w:t>
            </w:r>
          </w:p>
          <w:p w14:paraId="4C6E2B5E" w14:textId="77777777" w:rsidR="0036002F" w:rsidRPr="001B15E5" w:rsidRDefault="0036002F" w:rsidP="00AE6C81">
            <w:pPr>
              <w:jc w:val="center"/>
              <w:rPr>
                <w:lang w:eastAsia="en-US"/>
              </w:rPr>
            </w:pP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982A2B2" w14:textId="77777777" w:rsidR="0036002F" w:rsidRPr="001B15E5" w:rsidRDefault="0036002F" w:rsidP="00380711">
            <w:pPr>
              <w:jc w:val="center"/>
              <w:rPr>
                <w:color w:val="000000"/>
              </w:rPr>
            </w:pPr>
            <w:r w:rsidRPr="001B15E5">
              <w:rPr>
                <w:color w:val="000000"/>
              </w:rPr>
              <w:t>10.51/42.000</w:t>
            </w:r>
          </w:p>
          <w:p w14:paraId="63A84F91" w14:textId="77777777" w:rsidR="0036002F" w:rsidRPr="001B15E5" w:rsidRDefault="0036002F" w:rsidP="00380711">
            <w:pPr>
              <w:pStyle w:val="af6"/>
              <w:ind w:left="-108" w:right="-108"/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B0163C3" w14:textId="77777777" w:rsidR="0036002F" w:rsidRPr="001B15E5" w:rsidRDefault="0036002F" w:rsidP="001B15E5">
            <w:pPr>
              <w:rPr>
                <w:color w:val="000000"/>
              </w:rPr>
            </w:pPr>
            <w:r w:rsidRPr="001B15E5">
              <w:rPr>
                <w:color w:val="000000"/>
              </w:rPr>
              <w:t>Отбор   образцов</w:t>
            </w:r>
          </w:p>
        </w:tc>
        <w:tc>
          <w:tcPr>
            <w:tcW w:w="100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F5D13DF" w14:textId="77777777" w:rsidR="00A26F75" w:rsidRDefault="00A26F75" w:rsidP="00A26F75">
            <w:pPr>
              <w:rPr>
                <w:color w:val="000000"/>
              </w:rPr>
            </w:pPr>
            <w:r w:rsidRPr="001B15E5">
              <w:rPr>
                <w:color w:val="000000"/>
              </w:rPr>
              <w:t xml:space="preserve">ГОСТ 26809.2-2014 </w:t>
            </w:r>
          </w:p>
          <w:p w14:paraId="00D0184C" w14:textId="77777777" w:rsidR="00A26F75" w:rsidRDefault="00A26F75" w:rsidP="00A26F75">
            <w:pPr>
              <w:rPr>
                <w:color w:val="000000"/>
              </w:rPr>
            </w:pPr>
            <w:r w:rsidRPr="001B15E5">
              <w:rPr>
                <w:color w:val="000000"/>
              </w:rPr>
              <w:t xml:space="preserve">ГОСТ 9225-84 </w:t>
            </w:r>
          </w:p>
          <w:p w14:paraId="4A40DD9F" w14:textId="77777777" w:rsidR="00A26F75" w:rsidRPr="001B15E5" w:rsidRDefault="00A26F75" w:rsidP="00A26F75">
            <w:pPr>
              <w:rPr>
                <w:color w:val="000000"/>
              </w:rPr>
            </w:pPr>
            <w:r w:rsidRPr="001B15E5">
              <w:rPr>
                <w:color w:val="000000"/>
              </w:rPr>
              <w:t>СТБ 1036-97</w:t>
            </w:r>
          </w:p>
          <w:p w14:paraId="3582F794" w14:textId="77777777" w:rsidR="00A26F75" w:rsidRDefault="00A26F75" w:rsidP="00A26F75">
            <w:pPr>
              <w:jc w:val="both"/>
              <w:rPr>
                <w:color w:val="000000"/>
              </w:rPr>
            </w:pPr>
            <w:r w:rsidRPr="001B15E5">
              <w:rPr>
                <w:color w:val="000000"/>
              </w:rPr>
              <w:t>СТБ 1051-2012</w:t>
            </w:r>
          </w:p>
          <w:p w14:paraId="7C60AD66" w14:textId="77777777" w:rsidR="00A26F75" w:rsidRDefault="0036002F" w:rsidP="00A26F75">
            <w:pPr>
              <w:jc w:val="both"/>
              <w:rPr>
                <w:lang w:eastAsia="en-US"/>
              </w:rPr>
            </w:pPr>
            <w:r w:rsidRPr="001B15E5">
              <w:rPr>
                <w:lang w:eastAsia="en-US"/>
              </w:rPr>
              <w:t>СТБ 736-2017</w:t>
            </w:r>
            <w:r w:rsidR="00A26F75" w:rsidRPr="001B15E5">
              <w:rPr>
                <w:lang w:eastAsia="en-US"/>
              </w:rPr>
              <w:t xml:space="preserve"> </w:t>
            </w:r>
          </w:p>
          <w:p w14:paraId="23E90A95" w14:textId="77777777" w:rsidR="00A26F75" w:rsidRPr="001B15E5" w:rsidRDefault="00A26F75" w:rsidP="00A26F75">
            <w:pPr>
              <w:jc w:val="both"/>
              <w:rPr>
                <w:lang w:eastAsia="en-US"/>
              </w:rPr>
            </w:pPr>
            <w:r w:rsidRPr="001B15E5">
              <w:rPr>
                <w:lang w:eastAsia="en-US"/>
              </w:rPr>
              <w:t>ТУ РБ</w:t>
            </w:r>
            <w:r>
              <w:rPr>
                <w:lang w:eastAsia="en-US"/>
              </w:rPr>
              <w:t xml:space="preserve"> </w:t>
            </w:r>
            <w:r w:rsidRPr="001B15E5">
              <w:rPr>
                <w:lang w:eastAsia="en-US"/>
              </w:rPr>
              <w:t>100098867.089</w:t>
            </w:r>
            <w:r w:rsidR="00ED6E22">
              <w:rPr>
                <w:lang w:eastAsia="en-US"/>
              </w:rPr>
              <w:t>-2000</w:t>
            </w:r>
          </w:p>
          <w:p w14:paraId="3E47B897" w14:textId="77777777" w:rsidR="0036002F" w:rsidRPr="001B15E5" w:rsidRDefault="0036002F" w:rsidP="0036002F">
            <w:pPr>
              <w:jc w:val="both"/>
              <w:rPr>
                <w:lang w:eastAsia="en-US"/>
              </w:rPr>
            </w:pPr>
            <w:r w:rsidRPr="001B15E5">
              <w:rPr>
                <w:lang w:eastAsia="en-US"/>
              </w:rPr>
              <w:t xml:space="preserve">ГН «Показатели безопасности и безвредности для человека продовольственного сырья и пищевых продуктов», утв. пост. Минздрава </w:t>
            </w:r>
          </w:p>
          <w:p w14:paraId="6081571D" w14:textId="77777777" w:rsidR="0036002F" w:rsidRPr="001B15E5" w:rsidRDefault="0036002F" w:rsidP="0036002F">
            <w:pPr>
              <w:jc w:val="both"/>
              <w:rPr>
                <w:lang w:eastAsia="en-US"/>
              </w:rPr>
            </w:pPr>
            <w:r w:rsidRPr="001B15E5">
              <w:rPr>
                <w:lang w:eastAsia="en-US"/>
              </w:rPr>
              <w:t>21.06.2013 №52</w:t>
            </w:r>
          </w:p>
          <w:p w14:paraId="5CF7E0B4" w14:textId="77777777" w:rsidR="007A18BD" w:rsidRPr="001B15E5" w:rsidRDefault="007A18BD" w:rsidP="007A18BD">
            <w:pPr>
              <w:ind w:right="-108"/>
            </w:pPr>
            <w:r w:rsidRPr="001B15E5">
              <w:t>Гигиенический норматив «Показатели безопасности и безвредности продовольственного сырья и пищевых продуктов»</w:t>
            </w:r>
            <w:r>
              <w:t xml:space="preserve">, утв. постановлением Совмина РБ </w:t>
            </w:r>
            <w:r w:rsidRPr="001B15E5">
              <w:t>25.01.2021</w:t>
            </w:r>
            <w:r>
              <w:t xml:space="preserve"> </w:t>
            </w:r>
            <w:r w:rsidRPr="001B15E5">
              <w:t xml:space="preserve">№37  </w:t>
            </w:r>
          </w:p>
          <w:p w14:paraId="2C744C2F" w14:textId="77777777" w:rsidR="0036002F" w:rsidRPr="001B15E5" w:rsidRDefault="0036002F" w:rsidP="0036002F">
            <w:pPr>
              <w:jc w:val="both"/>
              <w:rPr>
                <w:lang w:eastAsia="en-US"/>
              </w:rPr>
            </w:pPr>
            <w:r w:rsidRPr="001B15E5">
              <w:rPr>
                <w:lang w:eastAsia="en-US"/>
              </w:rPr>
              <w:t xml:space="preserve">ТНПА и другая документация </w:t>
            </w:r>
          </w:p>
          <w:p w14:paraId="049B650B" w14:textId="77777777" w:rsidR="0036002F" w:rsidRPr="001B15E5" w:rsidRDefault="0036002F" w:rsidP="00ED6E22">
            <w:pPr>
              <w:jc w:val="both"/>
              <w:rPr>
                <w:lang w:eastAsia="en-US"/>
              </w:rPr>
            </w:pPr>
            <w:r w:rsidRPr="001B15E5">
              <w:rPr>
                <w:lang w:eastAsia="en-US"/>
              </w:rPr>
              <w:t>на продукцию</w:t>
            </w:r>
          </w:p>
        </w:tc>
        <w:tc>
          <w:tcPr>
            <w:tcW w:w="1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88012CA" w14:textId="77777777" w:rsidR="0036002F" w:rsidRPr="001B15E5" w:rsidRDefault="0036002F" w:rsidP="001B15E5">
            <w:pPr>
              <w:rPr>
                <w:color w:val="000000"/>
              </w:rPr>
            </w:pPr>
            <w:r w:rsidRPr="001B15E5">
              <w:rPr>
                <w:color w:val="000000"/>
              </w:rPr>
              <w:t>ГОСТ 26809.2-2014 п.5.3</w:t>
            </w:r>
          </w:p>
          <w:p w14:paraId="445DA746" w14:textId="77777777" w:rsidR="0036002F" w:rsidRPr="001B15E5" w:rsidRDefault="0036002F" w:rsidP="001B15E5">
            <w:pPr>
              <w:rPr>
                <w:color w:val="000000"/>
              </w:rPr>
            </w:pPr>
            <w:r w:rsidRPr="001B15E5">
              <w:rPr>
                <w:color w:val="000000"/>
              </w:rPr>
              <w:t>ГОСТ 9225-84 п.1.5</w:t>
            </w:r>
          </w:p>
          <w:p w14:paraId="57E704BD" w14:textId="77777777" w:rsidR="0036002F" w:rsidRPr="001B15E5" w:rsidRDefault="0036002F" w:rsidP="001B15E5">
            <w:pPr>
              <w:rPr>
                <w:color w:val="000000"/>
              </w:rPr>
            </w:pPr>
            <w:r w:rsidRPr="001B15E5">
              <w:rPr>
                <w:color w:val="000000"/>
              </w:rPr>
              <w:t>СТБ 1036-97 п.7.2.11</w:t>
            </w:r>
          </w:p>
          <w:p w14:paraId="54ADBE78" w14:textId="77777777" w:rsidR="0036002F" w:rsidRPr="001B15E5" w:rsidRDefault="0036002F" w:rsidP="001B15E5">
            <w:pPr>
              <w:ind w:right="-108"/>
              <w:rPr>
                <w:color w:val="000000"/>
              </w:rPr>
            </w:pPr>
            <w:r w:rsidRPr="001B15E5">
              <w:rPr>
                <w:color w:val="000000"/>
              </w:rPr>
              <w:t>СТБ 1051-2012</w:t>
            </w:r>
          </w:p>
        </w:tc>
        <w:tc>
          <w:tcPr>
            <w:tcW w:w="796" w:type="pct"/>
            <w:vMerge/>
            <w:tcBorders>
              <w:left w:val="single" w:sz="4" w:space="0" w:color="auto"/>
            </w:tcBorders>
          </w:tcPr>
          <w:p w14:paraId="2870EC71" w14:textId="77777777" w:rsidR="0036002F" w:rsidRPr="001B15E5" w:rsidRDefault="0036002F" w:rsidP="00AE6C81">
            <w:pPr>
              <w:jc w:val="center"/>
              <w:rPr>
                <w:b/>
              </w:rPr>
            </w:pPr>
          </w:p>
        </w:tc>
      </w:tr>
      <w:tr w:rsidR="0036002F" w:rsidRPr="00C35CF2" w14:paraId="1868F566" w14:textId="77777777" w:rsidTr="007F6F29">
        <w:trPr>
          <w:trHeight w:val="240"/>
        </w:trPr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3B2AF36" w14:textId="77777777" w:rsidR="0036002F" w:rsidRPr="001B15E5" w:rsidRDefault="0036002F" w:rsidP="00AE6C81">
            <w:pPr>
              <w:jc w:val="center"/>
              <w:rPr>
                <w:color w:val="000000"/>
              </w:rPr>
            </w:pPr>
            <w:r w:rsidRPr="001B15E5">
              <w:rPr>
                <w:color w:val="000000"/>
              </w:rPr>
              <w:t>11.2*</w:t>
            </w:r>
          </w:p>
        </w:tc>
        <w:tc>
          <w:tcPr>
            <w:tcW w:w="65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8F85ACC" w14:textId="77777777" w:rsidR="0036002F" w:rsidRPr="001B15E5" w:rsidRDefault="0036002F" w:rsidP="00AE6C81">
            <w:pPr>
              <w:jc w:val="center"/>
              <w:rPr>
                <w:lang w:eastAsia="en-US"/>
              </w:rPr>
            </w:pP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AC01614" w14:textId="77777777" w:rsidR="0036002F" w:rsidRPr="001B15E5" w:rsidRDefault="0036002F" w:rsidP="00380711">
            <w:pPr>
              <w:jc w:val="center"/>
              <w:rPr>
                <w:color w:val="000000"/>
              </w:rPr>
            </w:pPr>
            <w:r w:rsidRPr="001B15E5">
              <w:rPr>
                <w:color w:val="000000"/>
              </w:rPr>
              <w:t>10.51/11.116</w:t>
            </w:r>
          </w:p>
          <w:p w14:paraId="361BF288" w14:textId="77777777" w:rsidR="0036002F" w:rsidRPr="001B15E5" w:rsidRDefault="0036002F" w:rsidP="00380711">
            <w:pPr>
              <w:pStyle w:val="af6"/>
              <w:ind w:left="-108" w:right="-108"/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9340938" w14:textId="77777777" w:rsidR="0036002F" w:rsidRPr="001B15E5" w:rsidRDefault="0036002F" w:rsidP="001B15E5">
            <w:pPr>
              <w:rPr>
                <w:color w:val="000000"/>
              </w:rPr>
            </w:pPr>
            <w:r w:rsidRPr="001B15E5">
              <w:rPr>
                <w:color w:val="000000"/>
              </w:rPr>
              <w:t>Внешний вид, консистенция, цвет</w:t>
            </w:r>
          </w:p>
        </w:tc>
        <w:tc>
          <w:tcPr>
            <w:tcW w:w="100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C52A3EE" w14:textId="77777777" w:rsidR="0036002F" w:rsidRPr="001B15E5" w:rsidRDefault="0036002F" w:rsidP="00AE6C81">
            <w:pPr>
              <w:jc w:val="center"/>
              <w:rPr>
                <w:lang w:eastAsia="en-US"/>
              </w:rPr>
            </w:pPr>
          </w:p>
        </w:tc>
        <w:tc>
          <w:tcPr>
            <w:tcW w:w="1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9679B3B" w14:textId="77777777" w:rsidR="0036002F" w:rsidRPr="001B15E5" w:rsidRDefault="0036002F" w:rsidP="001B15E5">
            <w:pPr>
              <w:rPr>
                <w:color w:val="000000"/>
              </w:rPr>
            </w:pPr>
            <w:r w:rsidRPr="001B15E5">
              <w:rPr>
                <w:color w:val="000000"/>
              </w:rPr>
              <w:t>СТБ 736-2008 п.7.3</w:t>
            </w:r>
          </w:p>
          <w:p w14:paraId="76BB01FE" w14:textId="77777777" w:rsidR="0036002F" w:rsidRPr="001B15E5" w:rsidRDefault="0036002F" w:rsidP="001B15E5">
            <w:pPr>
              <w:ind w:right="-108"/>
              <w:rPr>
                <w:color w:val="000000"/>
              </w:rPr>
            </w:pPr>
          </w:p>
        </w:tc>
        <w:tc>
          <w:tcPr>
            <w:tcW w:w="796" w:type="pct"/>
            <w:vMerge/>
            <w:tcBorders>
              <w:left w:val="single" w:sz="4" w:space="0" w:color="auto"/>
            </w:tcBorders>
          </w:tcPr>
          <w:p w14:paraId="7F486C20" w14:textId="77777777" w:rsidR="0036002F" w:rsidRPr="001B15E5" w:rsidRDefault="0036002F" w:rsidP="00AE6C81">
            <w:pPr>
              <w:jc w:val="center"/>
              <w:rPr>
                <w:b/>
              </w:rPr>
            </w:pPr>
          </w:p>
        </w:tc>
      </w:tr>
      <w:tr w:rsidR="0036002F" w:rsidRPr="00C35CF2" w14:paraId="2D326B69" w14:textId="77777777" w:rsidTr="007F6F29">
        <w:trPr>
          <w:trHeight w:val="240"/>
        </w:trPr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D9B0194" w14:textId="77777777" w:rsidR="0036002F" w:rsidRPr="001B15E5" w:rsidRDefault="0036002F" w:rsidP="00AE6C81">
            <w:pPr>
              <w:jc w:val="center"/>
              <w:rPr>
                <w:color w:val="000000"/>
              </w:rPr>
            </w:pPr>
            <w:r w:rsidRPr="001B15E5">
              <w:rPr>
                <w:color w:val="000000"/>
              </w:rPr>
              <w:t>11.3*</w:t>
            </w:r>
          </w:p>
        </w:tc>
        <w:tc>
          <w:tcPr>
            <w:tcW w:w="65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E985519" w14:textId="77777777" w:rsidR="0036002F" w:rsidRPr="001B15E5" w:rsidRDefault="0036002F" w:rsidP="00AE6C81">
            <w:pPr>
              <w:jc w:val="center"/>
              <w:rPr>
                <w:lang w:eastAsia="en-US"/>
              </w:rPr>
            </w:pP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5055AC1" w14:textId="77777777" w:rsidR="0036002F" w:rsidRPr="001B15E5" w:rsidRDefault="0036002F" w:rsidP="00380711">
            <w:pPr>
              <w:pStyle w:val="af6"/>
              <w:ind w:left="-108" w:right="-108"/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1B15E5">
              <w:rPr>
                <w:color w:val="000000"/>
                <w:sz w:val="20"/>
                <w:szCs w:val="20"/>
              </w:rPr>
              <w:t>10.51/08.037</w:t>
            </w:r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9775A35" w14:textId="77777777" w:rsidR="0036002F" w:rsidRPr="001B15E5" w:rsidRDefault="0036002F" w:rsidP="001B15E5">
            <w:pPr>
              <w:rPr>
                <w:color w:val="000000"/>
              </w:rPr>
            </w:pPr>
            <w:r w:rsidRPr="001B15E5">
              <w:rPr>
                <w:color w:val="000000"/>
              </w:rPr>
              <w:t>Масса нетто</w:t>
            </w:r>
          </w:p>
        </w:tc>
        <w:tc>
          <w:tcPr>
            <w:tcW w:w="100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2CC70A8" w14:textId="77777777" w:rsidR="0036002F" w:rsidRPr="001B15E5" w:rsidRDefault="0036002F" w:rsidP="00AE6C81">
            <w:pPr>
              <w:jc w:val="center"/>
              <w:rPr>
                <w:lang w:eastAsia="en-US"/>
              </w:rPr>
            </w:pPr>
          </w:p>
        </w:tc>
        <w:tc>
          <w:tcPr>
            <w:tcW w:w="1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80AA8DB" w14:textId="77777777" w:rsidR="0036002F" w:rsidRPr="001B15E5" w:rsidRDefault="0036002F" w:rsidP="001B15E5">
            <w:pPr>
              <w:ind w:right="-108"/>
              <w:rPr>
                <w:color w:val="000000"/>
              </w:rPr>
            </w:pPr>
            <w:r w:rsidRPr="001B15E5">
              <w:rPr>
                <w:color w:val="000000"/>
              </w:rPr>
              <w:t>СТБ 736-2008 п.7.5</w:t>
            </w:r>
          </w:p>
        </w:tc>
        <w:tc>
          <w:tcPr>
            <w:tcW w:w="796" w:type="pct"/>
            <w:vMerge/>
            <w:tcBorders>
              <w:left w:val="single" w:sz="4" w:space="0" w:color="auto"/>
            </w:tcBorders>
          </w:tcPr>
          <w:p w14:paraId="7BFCD2DD" w14:textId="77777777" w:rsidR="0036002F" w:rsidRPr="001B15E5" w:rsidRDefault="0036002F" w:rsidP="00AE6C81">
            <w:pPr>
              <w:jc w:val="center"/>
              <w:rPr>
                <w:b/>
              </w:rPr>
            </w:pPr>
          </w:p>
        </w:tc>
      </w:tr>
      <w:tr w:rsidR="0036002F" w:rsidRPr="00C35CF2" w14:paraId="1BD1E590" w14:textId="77777777" w:rsidTr="007F6F29">
        <w:trPr>
          <w:trHeight w:val="240"/>
        </w:trPr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24F7031" w14:textId="77777777" w:rsidR="0036002F" w:rsidRPr="001B15E5" w:rsidRDefault="0036002F" w:rsidP="00AE6C81">
            <w:pPr>
              <w:jc w:val="center"/>
              <w:rPr>
                <w:color w:val="000000"/>
              </w:rPr>
            </w:pPr>
            <w:r w:rsidRPr="001B15E5">
              <w:rPr>
                <w:color w:val="000000"/>
              </w:rPr>
              <w:t>11.4*</w:t>
            </w:r>
          </w:p>
        </w:tc>
        <w:tc>
          <w:tcPr>
            <w:tcW w:w="65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C8FC17F" w14:textId="77777777" w:rsidR="0036002F" w:rsidRPr="001B15E5" w:rsidRDefault="0036002F" w:rsidP="00AE6C81">
            <w:pPr>
              <w:jc w:val="center"/>
              <w:rPr>
                <w:lang w:eastAsia="en-US"/>
              </w:rPr>
            </w:pP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1FEF9BB" w14:textId="77777777" w:rsidR="0036002F" w:rsidRPr="001B15E5" w:rsidRDefault="0036002F" w:rsidP="00380711">
            <w:pPr>
              <w:jc w:val="center"/>
              <w:rPr>
                <w:color w:val="000000"/>
              </w:rPr>
            </w:pPr>
            <w:r w:rsidRPr="001B15E5">
              <w:rPr>
                <w:color w:val="000000"/>
              </w:rPr>
              <w:t>10.51/29.145</w:t>
            </w:r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DBF6E8C" w14:textId="77777777" w:rsidR="0036002F" w:rsidRPr="001B15E5" w:rsidRDefault="0036002F" w:rsidP="001B15E5">
            <w:pPr>
              <w:rPr>
                <w:color w:val="000000"/>
              </w:rPr>
            </w:pPr>
            <w:r w:rsidRPr="001B15E5">
              <w:rPr>
                <w:color w:val="000000"/>
              </w:rPr>
              <w:t>Температура продукта</w:t>
            </w:r>
          </w:p>
        </w:tc>
        <w:tc>
          <w:tcPr>
            <w:tcW w:w="100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400D531" w14:textId="77777777" w:rsidR="0036002F" w:rsidRPr="001B15E5" w:rsidRDefault="0036002F" w:rsidP="00AE6C81">
            <w:pPr>
              <w:jc w:val="center"/>
              <w:rPr>
                <w:lang w:eastAsia="en-US"/>
              </w:rPr>
            </w:pPr>
          </w:p>
        </w:tc>
        <w:tc>
          <w:tcPr>
            <w:tcW w:w="1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EFF7497" w14:textId="77777777" w:rsidR="0036002F" w:rsidRPr="001B15E5" w:rsidRDefault="0036002F" w:rsidP="001B15E5">
            <w:pPr>
              <w:ind w:right="-108"/>
              <w:rPr>
                <w:color w:val="000000"/>
              </w:rPr>
            </w:pPr>
            <w:r w:rsidRPr="001B15E5">
              <w:rPr>
                <w:color w:val="000000"/>
              </w:rPr>
              <w:t>ГОСТ 3622-68 п.2.22</w:t>
            </w:r>
          </w:p>
        </w:tc>
        <w:tc>
          <w:tcPr>
            <w:tcW w:w="796" w:type="pct"/>
            <w:vMerge/>
            <w:tcBorders>
              <w:left w:val="single" w:sz="4" w:space="0" w:color="auto"/>
            </w:tcBorders>
          </w:tcPr>
          <w:p w14:paraId="2928C31D" w14:textId="77777777" w:rsidR="0036002F" w:rsidRPr="001B15E5" w:rsidRDefault="0036002F" w:rsidP="00AE6C81">
            <w:pPr>
              <w:jc w:val="center"/>
              <w:rPr>
                <w:b/>
              </w:rPr>
            </w:pPr>
          </w:p>
        </w:tc>
      </w:tr>
      <w:tr w:rsidR="0036002F" w:rsidRPr="00C35CF2" w14:paraId="423C8732" w14:textId="77777777" w:rsidTr="007F6F29">
        <w:trPr>
          <w:trHeight w:val="240"/>
        </w:trPr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E60775D" w14:textId="77777777" w:rsidR="0036002F" w:rsidRPr="001B15E5" w:rsidRDefault="0036002F" w:rsidP="00AE6C81">
            <w:pPr>
              <w:jc w:val="center"/>
              <w:rPr>
                <w:color w:val="000000"/>
              </w:rPr>
            </w:pPr>
            <w:r w:rsidRPr="001B15E5">
              <w:rPr>
                <w:color w:val="000000"/>
              </w:rPr>
              <w:t>11.5</w:t>
            </w:r>
            <w:r w:rsidRPr="001B15E5">
              <w:rPr>
                <w:bCs/>
              </w:rPr>
              <w:t>*</w:t>
            </w:r>
          </w:p>
        </w:tc>
        <w:tc>
          <w:tcPr>
            <w:tcW w:w="65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5D01183" w14:textId="77777777" w:rsidR="0036002F" w:rsidRPr="001B15E5" w:rsidRDefault="0036002F" w:rsidP="00AE6C81">
            <w:pPr>
              <w:jc w:val="center"/>
              <w:rPr>
                <w:lang w:eastAsia="en-US"/>
              </w:rPr>
            </w:pP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A3CA98E" w14:textId="77777777" w:rsidR="0036002F" w:rsidRPr="001B15E5" w:rsidRDefault="0036002F" w:rsidP="00380711">
            <w:pPr>
              <w:jc w:val="center"/>
              <w:rPr>
                <w:color w:val="000000"/>
                <w:lang w:val="en-US"/>
              </w:rPr>
            </w:pPr>
            <w:r w:rsidRPr="001B15E5">
              <w:rPr>
                <w:color w:val="000000"/>
              </w:rPr>
              <w:t>10.51</w:t>
            </w:r>
            <w:r w:rsidRPr="001B15E5">
              <w:rPr>
                <w:color w:val="000000"/>
                <w:lang w:val="en-US"/>
              </w:rPr>
              <w:t>/08.037</w:t>
            </w:r>
          </w:p>
          <w:p w14:paraId="544173B1" w14:textId="77777777" w:rsidR="0036002F" w:rsidRPr="001B15E5" w:rsidRDefault="0036002F" w:rsidP="00380711">
            <w:pPr>
              <w:pStyle w:val="af6"/>
              <w:ind w:left="-108" w:right="-108"/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E003599" w14:textId="77777777" w:rsidR="0036002F" w:rsidRPr="001B15E5" w:rsidRDefault="0036002F" w:rsidP="001B15E5">
            <w:pPr>
              <w:rPr>
                <w:color w:val="000000"/>
              </w:rPr>
            </w:pPr>
            <w:r w:rsidRPr="001B15E5">
              <w:rPr>
                <w:color w:val="000000"/>
              </w:rPr>
              <w:t>Массовая доля жира в сухом веществе</w:t>
            </w:r>
          </w:p>
        </w:tc>
        <w:tc>
          <w:tcPr>
            <w:tcW w:w="100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91528CB" w14:textId="77777777" w:rsidR="0036002F" w:rsidRPr="001B15E5" w:rsidRDefault="0036002F" w:rsidP="00AE6C81">
            <w:pPr>
              <w:jc w:val="center"/>
              <w:rPr>
                <w:lang w:eastAsia="en-US"/>
              </w:rPr>
            </w:pPr>
          </w:p>
        </w:tc>
        <w:tc>
          <w:tcPr>
            <w:tcW w:w="1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BCAB11C" w14:textId="77777777" w:rsidR="0036002F" w:rsidRPr="001B15E5" w:rsidRDefault="0036002F" w:rsidP="001B15E5">
            <w:pPr>
              <w:ind w:right="-108"/>
              <w:rPr>
                <w:color w:val="000000"/>
              </w:rPr>
            </w:pPr>
            <w:r w:rsidRPr="001B15E5">
              <w:rPr>
                <w:color w:val="000000"/>
                <w:lang w:val="en-US"/>
              </w:rPr>
              <w:t>ГОСТ 5867-90 п</w:t>
            </w:r>
            <w:r w:rsidRPr="001B15E5">
              <w:rPr>
                <w:color w:val="000000"/>
              </w:rPr>
              <w:t>.</w:t>
            </w:r>
            <w:r w:rsidRPr="001B15E5">
              <w:rPr>
                <w:color w:val="000000"/>
                <w:lang w:val="en-US"/>
              </w:rPr>
              <w:t xml:space="preserve">2.2.3, </w:t>
            </w:r>
            <w:r w:rsidRPr="001B15E5">
              <w:rPr>
                <w:color w:val="000000"/>
              </w:rPr>
              <w:t>п.</w:t>
            </w:r>
            <w:r w:rsidRPr="001B15E5">
              <w:rPr>
                <w:color w:val="000000"/>
                <w:lang w:val="en-US"/>
              </w:rPr>
              <w:t>2.3.4</w:t>
            </w:r>
          </w:p>
        </w:tc>
        <w:tc>
          <w:tcPr>
            <w:tcW w:w="796" w:type="pct"/>
            <w:vMerge/>
            <w:tcBorders>
              <w:left w:val="single" w:sz="4" w:space="0" w:color="auto"/>
            </w:tcBorders>
          </w:tcPr>
          <w:p w14:paraId="09F97650" w14:textId="77777777" w:rsidR="0036002F" w:rsidRPr="001B15E5" w:rsidRDefault="0036002F" w:rsidP="00AE6C81">
            <w:pPr>
              <w:jc w:val="center"/>
              <w:rPr>
                <w:b/>
              </w:rPr>
            </w:pPr>
          </w:p>
        </w:tc>
      </w:tr>
      <w:tr w:rsidR="0036002F" w:rsidRPr="00C35CF2" w14:paraId="1ECEE107" w14:textId="77777777" w:rsidTr="007F6F29">
        <w:trPr>
          <w:trHeight w:val="240"/>
        </w:trPr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71B627B" w14:textId="77777777" w:rsidR="0036002F" w:rsidRPr="001B15E5" w:rsidRDefault="0036002F" w:rsidP="00AE6C81">
            <w:pPr>
              <w:jc w:val="center"/>
              <w:rPr>
                <w:color w:val="000000"/>
              </w:rPr>
            </w:pPr>
            <w:r w:rsidRPr="001B15E5">
              <w:rPr>
                <w:color w:val="000000"/>
              </w:rPr>
              <w:t>11.6</w:t>
            </w:r>
            <w:r w:rsidRPr="001B15E5">
              <w:rPr>
                <w:bCs/>
              </w:rPr>
              <w:t>*</w:t>
            </w:r>
          </w:p>
        </w:tc>
        <w:tc>
          <w:tcPr>
            <w:tcW w:w="65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09DCFF0" w14:textId="77777777" w:rsidR="0036002F" w:rsidRPr="001B15E5" w:rsidRDefault="0036002F" w:rsidP="00AE6C81">
            <w:pPr>
              <w:jc w:val="center"/>
              <w:rPr>
                <w:lang w:eastAsia="en-US"/>
              </w:rPr>
            </w:pP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13F206D" w14:textId="77777777" w:rsidR="0036002F" w:rsidRPr="001B15E5" w:rsidRDefault="0036002F" w:rsidP="00380711">
            <w:pPr>
              <w:pStyle w:val="af6"/>
              <w:ind w:left="-108" w:right="-108"/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1B15E5">
              <w:rPr>
                <w:color w:val="000000"/>
                <w:sz w:val="20"/>
                <w:szCs w:val="20"/>
              </w:rPr>
              <w:t>10.51/08.149</w:t>
            </w:r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DCBC134" w14:textId="77777777" w:rsidR="0036002F" w:rsidRPr="001B15E5" w:rsidRDefault="0036002F" w:rsidP="001B15E5">
            <w:pPr>
              <w:rPr>
                <w:color w:val="000000"/>
              </w:rPr>
            </w:pPr>
            <w:r w:rsidRPr="001B15E5">
              <w:rPr>
                <w:color w:val="000000"/>
              </w:rPr>
              <w:t>Кислотность</w:t>
            </w:r>
          </w:p>
        </w:tc>
        <w:tc>
          <w:tcPr>
            <w:tcW w:w="100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CBFA5EE" w14:textId="77777777" w:rsidR="0036002F" w:rsidRPr="001B15E5" w:rsidRDefault="0036002F" w:rsidP="00AE6C81">
            <w:pPr>
              <w:jc w:val="center"/>
              <w:rPr>
                <w:lang w:eastAsia="en-US"/>
              </w:rPr>
            </w:pPr>
          </w:p>
        </w:tc>
        <w:tc>
          <w:tcPr>
            <w:tcW w:w="1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F4D8496" w14:textId="77777777" w:rsidR="0036002F" w:rsidRPr="001B15E5" w:rsidRDefault="0036002F" w:rsidP="001B15E5">
            <w:pPr>
              <w:ind w:right="-108"/>
              <w:rPr>
                <w:color w:val="000000"/>
              </w:rPr>
            </w:pPr>
            <w:r w:rsidRPr="001B15E5">
              <w:rPr>
                <w:color w:val="000000"/>
                <w:lang w:val="en-US"/>
              </w:rPr>
              <w:t xml:space="preserve">ГОСТ 3624-92 п.2.3.3 </w:t>
            </w:r>
          </w:p>
        </w:tc>
        <w:tc>
          <w:tcPr>
            <w:tcW w:w="796" w:type="pct"/>
            <w:vMerge/>
            <w:tcBorders>
              <w:left w:val="single" w:sz="4" w:space="0" w:color="auto"/>
            </w:tcBorders>
          </w:tcPr>
          <w:p w14:paraId="1BE44244" w14:textId="77777777" w:rsidR="0036002F" w:rsidRPr="001B15E5" w:rsidRDefault="0036002F" w:rsidP="00AE6C81">
            <w:pPr>
              <w:jc w:val="center"/>
              <w:rPr>
                <w:b/>
              </w:rPr>
            </w:pPr>
          </w:p>
        </w:tc>
      </w:tr>
      <w:tr w:rsidR="0036002F" w:rsidRPr="00C35CF2" w14:paraId="3D842321" w14:textId="77777777" w:rsidTr="007F6F29">
        <w:trPr>
          <w:trHeight w:val="240"/>
        </w:trPr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19B9779" w14:textId="77777777" w:rsidR="0036002F" w:rsidRPr="001B15E5" w:rsidRDefault="0036002F" w:rsidP="00AE6C81">
            <w:pPr>
              <w:jc w:val="center"/>
              <w:rPr>
                <w:color w:val="000000"/>
              </w:rPr>
            </w:pPr>
            <w:r w:rsidRPr="001B15E5">
              <w:rPr>
                <w:color w:val="000000"/>
              </w:rPr>
              <w:t>11.7</w:t>
            </w:r>
            <w:r w:rsidRPr="001B15E5">
              <w:rPr>
                <w:bCs/>
              </w:rPr>
              <w:t>*</w:t>
            </w:r>
          </w:p>
        </w:tc>
        <w:tc>
          <w:tcPr>
            <w:tcW w:w="65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90EACD6" w14:textId="77777777" w:rsidR="0036002F" w:rsidRPr="001B15E5" w:rsidRDefault="0036002F" w:rsidP="00AE6C81">
            <w:pPr>
              <w:jc w:val="center"/>
              <w:rPr>
                <w:lang w:eastAsia="en-US"/>
              </w:rPr>
            </w:pP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3096A34" w14:textId="77777777" w:rsidR="0036002F" w:rsidRPr="001B15E5" w:rsidRDefault="0036002F" w:rsidP="00380711">
            <w:pPr>
              <w:pStyle w:val="af6"/>
              <w:ind w:left="-108" w:right="-108"/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1B15E5">
              <w:rPr>
                <w:color w:val="000000"/>
                <w:sz w:val="20"/>
                <w:szCs w:val="20"/>
              </w:rPr>
              <w:t>10.51/08.052</w:t>
            </w:r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B3C37BD" w14:textId="77777777" w:rsidR="0036002F" w:rsidRPr="001B15E5" w:rsidRDefault="0036002F" w:rsidP="001B15E5">
            <w:pPr>
              <w:rPr>
                <w:color w:val="000000"/>
              </w:rPr>
            </w:pPr>
            <w:r w:rsidRPr="001B15E5">
              <w:rPr>
                <w:color w:val="000000"/>
              </w:rPr>
              <w:t>Массовая доля влаги</w:t>
            </w:r>
          </w:p>
        </w:tc>
        <w:tc>
          <w:tcPr>
            <w:tcW w:w="100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0332840" w14:textId="77777777" w:rsidR="0036002F" w:rsidRPr="001B15E5" w:rsidRDefault="0036002F" w:rsidP="00AE6C81">
            <w:pPr>
              <w:jc w:val="center"/>
              <w:rPr>
                <w:lang w:eastAsia="en-US"/>
              </w:rPr>
            </w:pPr>
          </w:p>
        </w:tc>
        <w:tc>
          <w:tcPr>
            <w:tcW w:w="1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59BE9E2" w14:textId="77777777" w:rsidR="0036002F" w:rsidRPr="001B15E5" w:rsidRDefault="0036002F" w:rsidP="001B15E5">
            <w:pPr>
              <w:ind w:right="-108"/>
              <w:rPr>
                <w:color w:val="000000"/>
              </w:rPr>
            </w:pPr>
            <w:r w:rsidRPr="001B15E5">
              <w:rPr>
                <w:color w:val="000000"/>
                <w:lang w:val="en-US"/>
              </w:rPr>
              <w:t>ГОСТ 3626-73 п.5.1</w:t>
            </w:r>
          </w:p>
        </w:tc>
        <w:tc>
          <w:tcPr>
            <w:tcW w:w="796" w:type="pct"/>
            <w:vMerge/>
            <w:tcBorders>
              <w:left w:val="single" w:sz="4" w:space="0" w:color="auto"/>
            </w:tcBorders>
          </w:tcPr>
          <w:p w14:paraId="49683348" w14:textId="77777777" w:rsidR="0036002F" w:rsidRPr="001B15E5" w:rsidRDefault="0036002F" w:rsidP="00AE6C81">
            <w:pPr>
              <w:jc w:val="center"/>
              <w:rPr>
                <w:b/>
              </w:rPr>
            </w:pPr>
          </w:p>
        </w:tc>
      </w:tr>
      <w:tr w:rsidR="0036002F" w:rsidRPr="00C35CF2" w14:paraId="5B3CDD45" w14:textId="77777777" w:rsidTr="007F6F29">
        <w:trPr>
          <w:trHeight w:val="240"/>
        </w:trPr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14477E4" w14:textId="77777777" w:rsidR="0036002F" w:rsidRPr="001B15E5" w:rsidRDefault="0036002F" w:rsidP="00AE6C81">
            <w:pPr>
              <w:jc w:val="center"/>
              <w:rPr>
                <w:color w:val="000000"/>
              </w:rPr>
            </w:pPr>
            <w:r w:rsidRPr="001B15E5">
              <w:rPr>
                <w:color w:val="000000"/>
              </w:rPr>
              <w:t>11.8</w:t>
            </w:r>
            <w:r w:rsidRPr="001B15E5">
              <w:rPr>
                <w:bCs/>
              </w:rPr>
              <w:t>*</w:t>
            </w:r>
          </w:p>
        </w:tc>
        <w:tc>
          <w:tcPr>
            <w:tcW w:w="65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AB82393" w14:textId="77777777" w:rsidR="0036002F" w:rsidRPr="001B15E5" w:rsidRDefault="0036002F" w:rsidP="00AE6C81">
            <w:pPr>
              <w:jc w:val="center"/>
              <w:rPr>
                <w:lang w:eastAsia="en-US"/>
              </w:rPr>
            </w:pP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539654A" w14:textId="77777777" w:rsidR="0036002F" w:rsidRPr="001B15E5" w:rsidRDefault="0036002F" w:rsidP="00380711">
            <w:pPr>
              <w:jc w:val="center"/>
              <w:rPr>
                <w:color w:val="000000"/>
              </w:rPr>
            </w:pPr>
            <w:r w:rsidRPr="001B15E5">
              <w:rPr>
                <w:color w:val="000000"/>
              </w:rPr>
              <w:t>10.51/08.052</w:t>
            </w:r>
          </w:p>
          <w:p w14:paraId="15EFAC24" w14:textId="77777777" w:rsidR="0036002F" w:rsidRPr="001B15E5" w:rsidRDefault="0036002F" w:rsidP="00380711">
            <w:pPr>
              <w:pStyle w:val="af6"/>
              <w:ind w:left="-108" w:right="-108"/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6AB95E8" w14:textId="77777777" w:rsidR="0036002F" w:rsidRPr="001B15E5" w:rsidRDefault="0036002F" w:rsidP="001B15E5">
            <w:pPr>
              <w:rPr>
                <w:color w:val="000000"/>
              </w:rPr>
            </w:pPr>
            <w:r w:rsidRPr="001B15E5">
              <w:rPr>
                <w:color w:val="000000"/>
              </w:rPr>
              <w:t>Массовая доля хлористого натрия (поваренной соли)</w:t>
            </w:r>
          </w:p>
        </w:tc>
        <w:tc>
          <w:tcPr>
            <w:tcW w:w="100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FA29AEF" w14:textId="77777777" w:rsidR="0036002F" w:rsidRPr="001B15E5" w:rsidRDefault="0036002F" w:rsidP="00AE6C81">
            <w:pPr>
              <w:jc w:val="center"/>
              <w:rPr>
                <w:lang w:eastAsia="en-US"/>
              </w:rPr>
            </w:pPr>
          </w:p>
        </w:tc>
        <w:tc>
          <w:tcPr>
            <w:tcW w:w="1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C1E7866" w14:textId="77777777" w:rsidR="0036002F" w:rsidRPr="001B15E5" w:rsidRDefault="0036002F" w:rsidP="001B15E5">
            <w:pPr>
              <w:ind w:right="-108"/>
              <w:rPr>
                <w:color w:val="000000"/>
              </w:rPr>
            </w:pPr>
            <w:r w:rsidRPr="001B15E5">
              <w:rPr>
                <w:color w:val="000000"/>
                <w:lang w:val="en-US"/>
              </w:rPr>
              <w:t>ГОСТ 3627</w:t>
            </w:r>
            <w:r w:rsidRPr="001B15E5">
              <w:rPr>
                <w:color w:val="000000"/>
              </w:rPr>
              <w:t>-81</w:t>
            </w:r>
            <w:r w:rsidRPr="001B15E5">
              <w:rPr>
                <w:color w:val="000000"/>
                <w:lang w:val="en-US"/>
              </w:rPr>
              <w:t xml:space="preserve"> п.</w:t>
            </w:r>
            <w:r w:rsidRPr="001B15E5">
              <w:rPr>
                <w:color w:val="000000"/>
              </w:rPr>
              <w:t>2</w:t>
            </w:r>
          </w:p>
        </w:tc>
        <w:tc>
          <w:tcPr>
            <w:tcW w:w="796" w:type="pct"/>
            <w:vMerge/>
            <w:tcBorders>
              <w:left w:val="single" w:sz="4" w:space="0" w:color="auto"/>
            </w:tcBorders>
          </w:tcPr>
          <w:p w14:paraId="77FDB605" w14:textId="77777777" w:rsidR="0036002F" w:rsidRPr="001B15E5" w:rsidRDefault="0036002F" w:rsidP="00AE6C81">
            <w:pPr>
              <w:jc w:val="center"/>
              <w:rPr>
                <w:b/>
              </w:rPr>
            </w:pPr>
          </w:p>
        </w:tc>
      </w:tr>
      <w:tr w:rsidR="0036002F" w:rsidRPr="00C35CF2" w14:paraId="11312C0C" w14:textId="77777777" w:rsidTr="007F6F29">
        <w:trPr>
          <w:trHeight w:val="240"/>
        </w:trPr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90178DB" w14:textId="77777777" w:rsidR="0036002F" w:rsidRPr="001B15E5" w:rsidRDefault="0036002F" w:rsidP="00AE6C81">
            <w:pPr>
              <w:jc w:val="center"/>
              <w:rPr>
                <w:color w:val="000000"/>
              </w:rPr>
            </w:pPr>
            <w:r w:rsidRPr="001B15E5">
              <w:rPr>
                <w:color w:val="000000"/>
              </w:rPr>
              <w:t>11.9</w:t>
            </w:r>
            <w:r w:rsidRPr="001B15E5">
              <w:rPr>
                <w:bCs/>
              </w:rPr>
              <w:t>*</w:t>
            </w:r>
          </w:p>
        </w:tc>
        <w:tc>
          <w:tcPr>
            <w:tcW w:w="65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8864CC3" w14:textId="77777777" w:rsidR="0036002F" w:rsidRPr="001B15E5" w:rsidRDefault="0036002F" w:rsidP="00AE6C81">
            <w:pPr>
              <w:jc w:val="center"/>
              <w:rPr>
                <w:lang w:eastAsia="en-US"/>
              </w:rPr>
            </w:pP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33BC190" w14:textId="77777777" w:rsidR="0036002F" w:rsidRPr="001B15E5" w:rsidRDefault="0036002F" w:rsidP="00380711">
            <w:pPr>
              <w:jc w:val="center"/>
              <w:rPr>
                <w:color w:val="000000"/>
              </w:rPr>
            </w:pPr>
            <w:r w:rsidRPr="001B15E5">
              <w:rPr>
                <w:color w:val="000000"/>
              </w:rPr>
              <w:t>10.51/01.086</w:t>
            </w:r>
          </w:p>
          <w:p w14:paraId="167D7A4C" w14:textId="77777777" w:rsidR="0036002F" w:rsidRPr="001B15E5" w:rsidRDefault="0036002F" w:rsidP="00380711">
            <w:pPr>
              <w:pStyle w:val="af6"/>
              <w:ind w:left="-108" w:right="-108"/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6C965F0" w14:textId="77777777" w:rsidR="0036002F" w:rsidRPr="001B15E5" w:rsidRDefault="0036002F" w:rsidP="001B15E5">
            <w:pPr>
              <w:rPr>
                <w:color w:val="000000"/>
              </w:rPr>
            </w:pPr>
            <w:r w:rsidRPr="001B15E5">
              <w:rPr>
                <w:color w:val="000000"/>
              </w:rPr>
              <w:t>БГКП (колиформы)</w:t>
            </w:r>
          </w:p>
        </w:tc>
        <w:tc>
          <w:tcPr>
            <w:tcW w:w="100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7588818" w14:textId="77777777" w:rsidR="0036002F" w:rsidRPr="001B15E5" w:rsidRDefault="0036002F" w:rsidP="00AE6C81">
            <w:pPr>
              <w:jc w:val="center"/>
              <w:rPr>
                <w:lang w:eastAsia="en-US"/>
              </w:rPr>
            </w:pPr>
          </w:p>
        </w:tc>
        <w:tc>
          <w:tcPr>
            <w:tcW w:w="1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A69EDBC" w14:textId="77777777" w:rsidR="0036002F" w:rsidRPr="001B15E5" w:rsidRDefault="0036002F" w:rsidP="001B15E5">
            <w:pPr>
              <w:rPr>
                <w:color w:val="000000"/>
              </w:rPr>
            </w:pPr>
            <w:r w:rsidRPr="001B15E5">
              <w:rPr>
                <w:color w:val="000000"/>
                <w:lang w:val="en-US"/>
              </w:rPr>
              <w:t xml:space="preserve">ГОСТ </w:t>
            </w:r>
            <w:r w:rsidRPr="001B15E5">
              <w:rPr>
                <w:color w:val="000000"/>
              </w:rPr>
              <w:t>9225-84 п.4.6</w:t>
            </w:r>
          </w:p>
          <w:p w14:paraId="4CD25083" w14:textId="77777777" w:rsidR="0036002F" w:rsidRPr="001B15E5" w:rsidRDefault="0036002F" w:rsidP="001B15E5">
            <w:pPr>
              <w:ind w:right="-108"/>
              <w:rPr>
                <w:color w:val="000000"/>
              </w:rPr>
            </w:pPr>
            <w:r w:rsidRPr="001B15E5">
              <w:rPr>
                <w:color w:val="000000"/>
              </w:rPr>
              <w:t>ГОСТ 32901-2014 п.8.5.1</w:t>
            </w:r>
          </w:p>
        </w:tc>
        <w:tc>
          <w:tcPr>
            <w:tcW w:w="796" w:type="pct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3B679E50" w14:textId="77777777" w:rsidR="0036002F" w:rsidRPr="001B15E5" w:rsidRDefault="0036002F" w:rsidP="00AE6C81">
            <w:pPr>
              <w:jc w:val="center"/>
              <w:rPr>
                <w:b/>
              </w:rPr>
            </w:pPr>
          </w:p>
        </w:tc>
      </w:tr>
      <w:tr w:rsidR="0036002F" w:rsidRPr="00C35CF2" w14:paraId="3A6B840B" w14:textId="77777777" w:rsidTr="007F6F29">
        <w:trPr>
          <w:trHeight w:val="240"/>
        </w:trPr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67378B1" w14:textId="77777777" w:rsidR="0036002F" w:rsidRPr="001B15E5" w:rsidRDefault="0036002F" w:rsidP="00AE6C81">
            <w:pPr>
              <w:jc w:val="center"/>
              <w:rPr>
                <w:color w:val="000000"/>
              </w:rPr>
            </w:pPr>
            <w:r w:rsidRPr="001B15E5">
              <w:rPr>
                <w:color w:val="000000"/>
              </w:rPr>
              <w:t>11.10</w:t>
            </w:r>
            <w:r w:rsidRPr="001B15E5">
              <w:rPr>
                <w:bCs/>
              </w:rPr>
              <w:t>*</w:t>
            </w:r>
          </w:p>
        </w:tc>
        <w:tc>
          <w:tcPr>
            <w:tcW w:w="65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6E9D7D9" w14:textId="77777777" w:rsidR="0036002F" w:rsidRPr="001B15E5" w:rsidRDefault="0036002F" w:rsidP="0036002F">
            <w:pPr>
              <w:jc w:val="center"/>
              <w:rPr>
                <w:lang w:eastAsia="en-US"/>
              </w:rPr>
            </w:pPr>
            <w:r w:rsidRPr="001B15E5">
              <w:rPr>
                <w:lang w:eastAsia="en-US"/>
              </w:rPr>
              <w:t xml:space="preserve">Сыры плавленые </w:t>
            </w:r>
          </w:p>
          <w:p w14:paraId="440A667D" w14:textId="77777777" w:rsidR="0036002F" w:rsidRPr="001B15E5" w:rsidRDefault="0036002F" w:rsidP="0036002F">
            <w:pPr>
              <w:jc w:val="center"/>
              <w:rPr>
                <w:lang w:eastAsia="en-US"/>
              </w:rPr>
            </w:pPr>
            <w:r w:rsidRPr="001B15E5">
              <w:rPr>
                <w:lang w:eastAsia="en-US"/>
              </w:rPr>
              <w:t>пастообразные</w:t>
            </w:r>
          </w:p>
          <w:p w14:paraId="5E0AAE43" w14:textId="77777777" w:rsidR="0036002F" w:rsidRPr="001B15E5" w:rsidRDefault="0036002F" w:rsidP="00AE6C81">
            <w:pPr>
              <w:jc w:val="center"/>
              <w:rPr>
                <w:lang w:eastAsia="en-US"/>
              </w:rPr>
            </w:pP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ACC2CE9" w14:textId="77777777" w:rsidR="0036002F" w:rsidRPr="001B15E5" w:rsidRDefault="0036002F" w:rsidP="00380711">
            <w:pPr>
              <w:pStyle w:val="af6"/>
              <w:ind w:left="-108" w:right="-108"/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1B15E5">
              <w:rPr>
                <w:color w:val="000000"/>
                <w:sz w:val="20"/>
                <w:szCs w:val="20"/>
              </w:rPr>
              <w:t>10.51/01.086</w:t>
            </w:r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5E3C80D" w14:textId="77777777" w:rsidR="0036002F" w:rsidRPr="001B15E5" w:rsidRDefault="0036002F" w:rsidP="001B15E5">
            <w:pPr>
              <w:rPr>
                <w:color w:val="000000"/>
              </w:rPr>
            </w:pPr>
            <w:r w:rsidRPr="001B15E5">
              <w:rPr>
                <w:color w:val="000000"/>
              </w:rPr>
              <w:t>КМАФАнМ</w:t>
            </w:r>
          </w:p>
        </w:tc>
        <w:tc>
          <w:tcPr>
            <w:tcW w:w="100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E7E79A7" w14:textId="77777777" w:rsidR="00ED6E22" w:rsidRDefault="0036002F" w:rsidP="00ED6E22">
            <w:pPr>
              <w:jc w:val="both"/>
              <w:rPr>
                <w:lang w:eastAsia="en-US"/>
              </w:rPr>
            </w:pPr>
            <w:r w:rsidRPr="001B15E5">
              <w:rPr>
                <w:lang w:eastAsia="en-US"/>
              </w:rPr>
              <w:t>СТБ 736-2017</w:t>
            </w:r>
            <w:r w:rsidR="00ED6E22" w:rsidRPr="001B15E5">
              <w:rPr>
                <w:lang w:eastAsia="en-US"/>
              </w:rPr>
              <w:t xml:space="preserve"> </w:t>
            </w:r>
          </w:p>
          <w:p w14:paraId="050E0132" w14:textId="77777777" w:rsidR="0036002F" w:rsidRPr="001B15E5" w:rsidRDefault="00ED6E22" w:rsidP="0036002F">
            <w:pPr>
              <w:jc w:val="both"/>
              <w:rPr>
                <w:lang w:eastAsia="en-US"/>
              </w:rPr>
            </w:pPr>
            <w:r w:rsidRPr="001B15E5">
              <w:rPr>
                <w:lang w:eastAsia="en-US"/>
              </w:rPr>
              <w:t>ТУ РБ</w:t>
            </w:r>
            <w:r>
              <w:rPr>
                <w:lang w:eastAsia="en-US"/>
              </w:rPr>
              <w:t xml:space="preserve"> </w:t>
            </w:r>
            <w:r w:rsidRPr="001B15E5">
              <w:rPr>
                <w:lang w:eastAsia="en-US"/>
              </w:rPr>
              <w:t>100098867</w:t>
            </w:r>
            <w:r w:rsidRPr="00024678">
              <w:rPr>
                <w:lang w:eastAsia="en-US"/>
              </w:rPr>
              <w:t>.089-2000</w:t>
            </w:r>
          </w:p>
          <w:p w14:paraId="055082A8" w14:textId="77777777" w:rsidR="0036002F" w:rsidRPr="001B15E5" w:rsidRDefault="0036002F" w:rsidP="0036002F">
            <w:pPr>
              <w:jc w:val="both"/>
              <w:rPr>
                <w:lang w:eastAsia="en-US"/>
              </w:rPr>
            </w:pPr>
            <w:r w:rsidRPr="001B15E5">
              <w:rPr>
                <w:lang w:eastAsia="en-US"/>
              </w:rPr>
              <w:t xml:space="preserve">ГН «Показатели безопасности и безвредности для человека продовольственного сырья и пищевых продуктов», утв. пост. Минздрава </w:t>
            </w:r>
          </w:p>
          <w:p w14:paraId="7CB10FF0" w14:textId="77777777" w:rsidR="0036002F" w:rsidRPr="001B15E5" w:rsidRDefault="0036002F" w:rsidP="0036002F">
            <w:pPr>
              <w:jc w:val="both"/>
              <w:rPr>
                <w:lang w:eastAsia="en-US"/>
              </w:rPr>
            </w:pPr>
            <w:r w:rsidRPr="001B15E5">
              <w:rPr>
                <w:lang w:eastAsia="en-US"/>
              </w:rPr>
              <w:t>21.06.2013 №52</w:t>
            </w:r>
          </w:p>
          <w:p w14:paraId="2FBD7122" w14:textId="77777777" w:rsidR="007A18BD" w:rsidRPr="001B15E5" w:rsidRDefault="007A18BD" w:rsidP="007A18BD">
            <w:pPr>
              <w:ind w:right="-108"/>
            </w:pPr>
            <w:r w:rsidRPr="001B15E5">
              <w:t>Гигиенический норматив «Показатели безопасности и безвредности продовольственного сырья и пищевых продуктов»</w:t>
            </w:r>
            <w:r>
              <w:t xml:space="preserve">, утв. постановлением Совмина РБ </w:t>
            </w:r>
            <w:r w:rsidRPr="001B15E5">
              <w:t>25.01.2021</w:t>
            </w:r>
            <w:r>
              <w:t xml:space="preserve"> </w:t>
            </w:r>
            <w:r w:rsidRPr="001B15E5">
              <w:t xml:space="preserve">№37  </w:t>
            </w:r>
          </w:p>
          <w:p w14:paraId="11AA0470" w14:textId="77777777" w:rsidR="0036002F" w:rsidRPr="001B15E5" w:rsidRDefault="0036002F" w:rsidP="0036002F">
            <w:pPr>
              <w:jc w:val="both"/>
              <w:rPr>
                <w:lang w:eastAsia="en-US"/>
              </w:rPr>
            </w:pPr>
            <w:r w:rsidRPr="001B15E5">
              <w:rPr>
                <w:lang w:eastAsia="en-US"/>
              </w:rPr>
              <w:lastRenderedPageBreak/>
              <w:t xml:space="preserve">ТНПА и другая документация </w:t>
            </w:r>
          </w:p>
          <w:p w14:paraId="4279036C" w14:textId="77777777" w:rsidR="0036002F" w:rsidRPr="001B15E5" w:rsidRDefault="0036002F" w:rsidP="0036002F">
            <w:pPr>
              <w:jc w:val="both"/>
              <w:rPr>
                <w:lang w:eastAsia="en-US"/>
              </w:rPr>
            </w:pPr>
            <w:r w:rsidRPr="001B15E5">
              <w:rPr>
                <w:lang w:eastAsia="en-US"/>
              </w:rPr>
              <w:t>на продукцию</w:t>
            </w:r>
          </w:p>
        </w:tc>
        <w:tc>
          <w:tcPr>
            <w:tcW w:w="1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7850BB2" w14:textId="77777777" w:rsidR="0036002F" w:rsidRPr="001B15E5" w:rsidRDefault="0036002F" w:rsidP="001B15E5">
            <w:pPr>
              <w:rPr>
                <w:color w:val="000000"/>
              </w:rPr>
            </w:pPr>
            <w:r w:rsidRPr="001B15E5">
              <w:rPr>
                <w:color w:val="000000"/>
              </w:rPr>
              <w:lastRenderedPageBreak/>
              <w:t>ГОСТ 9225-84 п.4.5</w:t>
            </w:r>
          </w:p>
          <w:p w14:paraId="061E6DC1" w14:textId="77777777" w:rsidR="0036002F" w:rsidRPr="001B15E5" w:rsidRDefault="0036002F" w:rsidP="001B15E5">
            <w:pPr>
              <w:rPr>
                <w:color w:val="000000"/>
              </w:rPr>
            </w:pPr>
            <w:r w:rsidRPr="001B15E5">
              <w:rPr>
                <w:color w:val="000000"/>
              </w:rPr>
              <w:t>ГОСТ 10444.15-94</w:t>
            </w:r>
          </w:p>
          <w:p w14:paraId="58654088" w14:textId="77777777" w:rsidR="0036002F" w:rsidRPr="001B15E5" w:rsidRDefault="0036002F" w:rsidP="001B15E5">
            <w:pPr>
              <w:ind w:right="-108"/>
              <w:rPr>
                <w:color w:val="000000"/>
              </w:rPr>
            </w:pPr>
            <w:r w:rsidRPr="001B15E5">
              <w:rPr>
                <w:color w:val="000000"/>
              </w:rPr>
              <w:t>ГОСТ 32901-2014 п.8.4</w:t>
            </w:r>
          </w:p>
        </w:tc>
        <w:tc>
          <w:tcPr>
            <w:tcW w:w="796" w:type="pct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3F697CD2" w14:textId="77777777" w:rsidR="0036002F" w:rsidRPr="001B15E5" w:rsidRDefault="0036002F" w:rsidP="0036002F">
            <w:pPr>
              <w:jc w:val="center"/>
              <w:rPr>
                <w:bCs/>
              </w:rPr>
            </w:pPr>
            <w:r w:rsidRPr="001B15E5">
              <w:rPr>
                <w:bCs/>
              </w:rPr>
              <w:t>ул. Жукова, 1, 247618,</w:t>
            </w:r>
          </w:p>
          <w:p w14:paraId="4CE64ED8" w14:textId="77777777" w:rsidR="0036002F" w:rsidRPr="001B15E5" w:rsidRDefault="0036002F" w:rsidP="0036002F">
            <w:pPr>
              <w:jc w:val="center"/>
              <w:rPr>
                <w:b/>
              </w:rPr>
            </w:pPr>
            <w:r w:rsidRPr="001B15E5">
              <w:rPr>
                <w:bCs/>
              </w:rPr>
              <w:t xml:space="preserve"> г. Хойники</w:t>
            </w:r>
          </w:p>
        </w:tc>
      </w:tr>
      <w:tr w:rsidR="0036002F" w:rsidRPr="00C35CF2" w14:paraId="6C81F1CE" w14:textId="77777777" w:rsidTr="007F6F29">
        <w:trPr>
          <w:trHeight w:val="240"/>
        </w:trPr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9B57017" w14:textId="77777777" w:rsidR="0036002F" w:rsidRPr="001B15E5" w:rsidRDefault="0036002F" w:rsidP="00AE6C81">
            <w:pPr>
              <w:jc w:val="center"/>
              <w:rPr>
                <w:color w:val="000000"/>
              </w:rPr>
            </w:pPr>
            <w:r w:rsidRPr="001B15E5">
              <w:rPr>
                <w:color w:val="000000"/>
              </w:rPr>
              <w:t>11.11</w:t>
            </w:r>
            <w:r w:rsidRPr="001B15E5">
              <w:rPr>
                <w:bCs/>
              </w:rPr>
              <w:t>*</w:t>
            </w:r>
          </w:p>
        </w:tc>
        <w:tc>
          <w:tcPr>
            <w:tcW w:w="65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099F0E1" w14:textId="77777777" w:rsidR="0036002F" w:rsidRPr="001B15E5" w:rsidRDefault="0036002F" w:rsidP="00AE6C81">
            <w:pPr>
              <w:jc w:val="center"/>
              <w:rPr>
                <w:lang w:eastAsia="en-US"/>
              </w:rPr>
            </w:pP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CBACF5D" w14:textId="77777777" w:rsidR="0036002F" w:rsidRPr="001B15E5" w:rsidRDefault="0036002F" w:rsidP="00380711">
            <w:pPr>
              <w:pStyle w:val="af6"/>
              <w:ind w:left="-108" w:right="-108"/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1B15E5">
              <w:rPr>
                <w:color w:val="000000"/>
                <w:sz w:val="20"/>
                <w:szCs w:val="20"/>
              </w:rPr>
              <w:t>10.51/01.086</w:t>
            </w:r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5B204A4" w14:textId="77777777" w:rsidR="0036002F" w:rsidRPr="001B15E5" w:rsidRDefault="0036002F" w:rsidP="001B15E5">
            <w:pPr>
              <w:rPr>
                <w:color w:val="000000"/>
              </w:rPr>
            </w:pPr>
            <w:r w:rsidRPr="001B15E5">
              <w:rPr>
                <w:color w:val="000000"/>
              </w:rPr>
              <w:t>Дрожжи</w:t>
            </w:r>
          </w:p>
        </w:tc>
        <w:tc>
          <w:tcPr>
            <w:tcW w:w="100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968E9F5" w14:textId="77777777" w:rsidR="0036002F" w:rsidRPr="001B15E5" w:rsidRDefault="0036002F" w:rsidP="00AE6C81">
            <w:pPr>
              <w:jc w:val="center"/>
              <w:rPr>
                <w:lang w:eastAsia="en-US"/>
              </w:rPr>
            </w:pPr>
          </w:p>
        </w:tc>
        <w:tc>
          <w:tcPr>
            <w:tcW w:w="1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8E448CD" w14:textId="77777777" w:rsidR="0036002F" w:rsidRPr="001B15E5" w:rsidRDefault="0036002F" w:rsidP="001B15E5">
            <w:pPr>
              <w:ind w:right="-108"/>
              <w:rPr>
                <w:color w:val="000000"/>
              </w:rPr>
            </w:pPr>
            <w:r w:rsidRPr="001B15E5">
              <w:rPr>
                <w:color w:val="000000"/>
                <w:lang w:val="en-US"/>
              </w:rPr>
              <w:t>ГОСТ 10444.12-</w:t>
            </w:r>
            <w:r w:rsidRPr="001B15E5">
              <w:rPr>
                <w:color w:val="000000"/>
              </w:rPr>
              <w:t>2013</w:t>
            </w:r>
          </w:p>
        </w:tc>
        <w:tc>
          <w:tcPr>
            <w:tcW w:w="796" w:type="pct"/>
            <w:vMerge/>
            <w:tcBorders>
              <w:left w:val="single" w:sz="4" w:space="0" w:color="auto"/>
            </w:tcBorders>
          </w:tcPr>
          <w:p w14:paraId="78C9B06B" w14:textId="77777777" w:rsidR="0036002F" w:rsidRPr="001B15E5" w:rsidRDefault="0036002F" w:rsidP="00AE6C81">
            <w:pPr>
              <w:jc w:val="center"/>
              <w:rPr>
                <w:b/>
              </w:rPr>
            </w:pPr>
          </w:p>
        </w:tc>
      </w:tr>
      <w:tr w:rsidR="0036002F" w:rsidRPr="00C35CF2" w14:paraId="108C78FD" w14:textId="77777777" w:rsidTr="007F6F29">
        <w:trPr>
          <w:trHeight w:val="240"/>
        </w:trPr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0264C45" w14:textId="77777777" w:rsidR="0036002F" w:rsidRPr="001B15E5" w:rsidRDefault="0036002F" w:rsidP="00AE6C81">
            <w:pPr>
              <w:jc w:val="center"/>
              <w:rPr>
                <w:color w:val="000000"/>
              </w:rPr>
            </w:pPr>
            <w:r w:rsidRPr="001B15E5">
              <w:rPr>
                <w:color w:val="000000"/>
              </w:rPr>
              <w:t>11.12</w:t>
            </w:r>
            <w:r w:rsidRPr="001B15E5">
              <w:rPr>
                <w:bCs/>
              </w:rPr>
              <w:t>*</w:t>
            </w:r>
          </w:p>
        </w:tc>
        <w:tc>
          <w:tcPr>
            <w:tcW w:w="65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848C436" w14:textId="77777777" w:rsidR="0036002F" w:rsidRPr="001B15E5" w:rsidRDefault="0036002F" w:rsidP="00AE6C81">
            <w:pPr>
              <w:jc w:val="center"/>
              <w:rPr>
                <w:lang w:eastAsia="en-US"/>
              </w:rPr>
            </w:pP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A9C40F4" w14:textId="77777777" w:rsidR="0036002F" w:rsidRPr="001B15E5" w:rsidRDefault="0036002F" w:rsidP="00380711">
            <w:pPr>
              <w:pStyle w:val="af6"/>
              <w:ind w:left="-108" w:right="-108"/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1B15E5">
              <w:rPr>
                <w:color w:val="000000"/>
                <w:sz w:val="20"/>
                <w:szCs w:val="20"/>
              </w:rPr>
              <w:t>10.51/01.086</w:t>
            </w:r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774BBB6" w14:textId="77777777" w:rsidR="0036002F" w:rsidRPr="001B15E5" w:rsidRDefault="0036002F" w:rsidP="001B15E5">
            <w:pPr>
              <w:rPr>
                <w:color w:val="000000"/>
              </w:rPr>
            </w:pPr>
            <w:r w:rsidRPr="001B15E5">
              <w:rPr>
                <w:color w:val="000000"/>
              </w:rPr>
              <w:t>Плесени</w:t>
            </w:r>
          </w:p>
        </w:tc>
        <w:tc>
          <w:tcPr>
            <w:tcW w:w="100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452249D" w14:textId="77777777" w:rsidR="0036002F" w:rsidRPr="001B15E5" w:rsidRDefault="0036002F" w:rsidP="00AE6C81">
            <w:pPr>
              <w:jc w:val="center"/>
              <w:rPr>
                <w:lang w:eastAsia="en-US"/>
              </w:rPr>
            </w:pPr>
          </w:p>
        </w:tc>
        <w:tc>
          <w:tcPr>
            <w:tcW w:w="1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E53594D" w14:textId="77777777" w:rsidR="0036002F" w:rsidRPr="001B15E5" w:rsidRDefault="0036002F" w:rsidP="001B15E5">
            <w:pPr>
              <w:ind w:right="-108"/>
              <w:rPr>
                <w:color w:val="000000"/>
              </w:rPr>
            </w:pPr>
            <w:r w:rsidRPr="001B15E5">
              <w:rPr>
                <w:color w:val="000000"/>
                <w:lang w:val="en-US"/>
              </w:rPr>
              <w:t>ГОСТ 10444.12-</w:t>
            </w:r>
            <w:r w:rsidRPr="001B15E5">
              <w:rPr>
                <w:color w:val="000000"/>
              </w:rPr>
              <w:t>2013</w:t>
            </w:r>
          </w:p>
        </w:tc>
        <w:tc>
          <w:tcPr>
            <w:tcW w:w="796" w:type="pct"/>
            <w:vMerge/>
            <w:tcBorders>
              <w:left w:val="single" w:sz="4" w:space="0" w:color="auto"/>
            </w:tcBorders>
          </w:tcPr>
          <w:p w14:paraId="3E95B6A4" w14:textId="77777777" w:rsidR="0036002F" w:rsidRPr="001B15E5" w:rsidRDefault="0036002F" w:rsidP="00AE6C81">
            <w:pPr>
              <w:jc w:val="center"/>
              <w:rPr>
                <w:b/>
              </w:rPr>
            </w:pPr>
          </w:p>
        </w:tc>
      </w:tr>
      <w:tr w:rsidR="0036002F" w:rsidRPr="00C35CF2" w14:paraId="3FACBF79" w14:textId="77777777" w:rsidTr="007F6F29">
        <w:trPr>
          <w:trHeight w:val="240"/>
        </w:trPr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80A395B" w14:textId="77777777" w:rsidR="0036002F" w:rsidRPr="001B15E5" w:rsidRDefault="0036002F" w:rsidP="00AE6C81">
            <w:pPr>
              <w:jc w:val="center"/>
              <w:rPr>
                <w:color w:val="000000"/>
              </w:rPr>
            </w:pPr>
            <w:r w:rsidRPr="001B15E5">
              <w:rPr>
                <w:color w:val="000000"/>
              </w:rPr>
              <w:t>11.13</w:t>
            </w:r>
            <w:r w:rsidRPr="001B15E5">
              <w:rPr>
                <w:bCs/>
              </w:rPr>
              <w:t>*</w:t>
            </w:r>
          </w:p>
        </w:tc>
        <w:tc>
          <w:tcPr>
            <w:tcW w:w="65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B4741C8" w14:textId="77777777" w:rsidR="0036002F" w:rsidRPr="001B15E5" w:rsidRDefault="0036002F" w:rsidP="00AE6C81">
            <w:pPr>
              <w:jc w:val="center"/>
              <w:rPr>
                <w:lang w:eastAsia="en-US"/>
              </w:rPr>
            </w:pP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7B37AE3" w14:textId="77777777" w:rsidR="0036002F" w:rsidRPr="001B15E5" w:rsidRDefault="0036002F" w:rsidP="00380711">
            <w:pPr>
              <w:jc w:val="center"/>
              <w:rPr>
                <w:color w:val="000000"/>
              </w:rPr>
            </w:pPr>
            <w:r w:rsidRPr="001B15E5">
              <w:rPr>
                <w:color w:val="000000"/>
              </w:rPr>
              <w:t>10.51/04.125</w:t>
            </w:r>
          </w:p>
          <w:p w14:paraId="7B7E1926" w14:textId="77777777" w:rsidR="0036002F" w:rsidRPr="001B15E5" w:rsidRDefault="0036002F" w:rsidP="00380711">
            <w:pPr>
              <w:pStyle w:val="af6"/>
              <w:ind w:left="-108" w:right="-108"/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F97B9F9" w14:textId="77777777" w:rsidR="0036002F" w:rsidRPr="001B15E5" w:rsidRDefault="0036002F" w:rsidP="001B15E5">
            <w:pPr>
              <w:rPr>
                <w:color w:val="000000"/>
              </w:rPr>
            </w:pPr>
            <w:r w:rsidRPr="001B15E5">
              <w:rPr>
                <w:color w:val="000000"/>
              </w:rPr>
              <w:t>Удельная активность цезий-137</w:t>
            </w:r>
          </w:p>
        </w:tc>
        <w:tc>
          <w:tcPr>
            <w:tcW w:w="100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AC63FF9" w14:textId="77777777" w:rsidR="0036002F" w:rsidRPr="001B15E5" w:rsidRDefault="0036002F" w:rsidP="0036002F">
            <w:pPr>
              <w:pStyle w:val="af6"/>
              <w:jc w:val="both"/>
              <w:rPr>
                <w:color w:val="000000"/>
                <w:sz w:val="20"/>
                <w:szCs w:val="20"/>
                <w:lang w:val="ru-RU"/>
              </w:rPr>
            </w:pPr>
            <w:r w:rsidRPr="001B15E5">
              <w:rPr>
                <w:color w:val="000000"/>
                <w:sz w:val="20"/>
                <w:szCs w:val="20"/>
                <w:lang w:val="ru-RU"/>
              </w:rPr>
              <w:t xml:space="preserve">ГН 10-117-99 (РДУ-99) </w:t>
            </w:r>
          </w:p>
          <w:p w14:paraId="52912E57" w14:textId="77777777" w:rsidR="0036002F" w:rsidRPr="001B15E5" w:rsidRDefault="00977983" w:rsidP="0036002F">
            <w:pPr>
              <w:jc w:val="both"/>
              <w:rPr>
                <w:lang w:eastAsia="en-US"/>
              </w:rPr>
            </w:pPr>
            <w:r w:rsidRPr="001B15E5">
              <w:rPr>
                <w:color w:val="000000"/>
              </w:rPr>
              <w:t>ГН «Критерии оценки радиационного воздействия»</w:t>
            </w:r>
            <w:r>
              <w:rPr>
                <w:color w:val="000000"/>
              </w:rPr>
              <w:t>, утв. Постановлением СовМина РБ 25.01.2021</w:t>
            </w:r>
            <w:r w:rsidRPr="001B15E5">
              <w:rPr>
                <w:color w:val="000000"/>
              </w:rPr>
              <w:t xml:space="preserve"> № 37</w:t>
            </w:r>
            <w:r>
              <w:rPr>
                <w:color w:val="000000"/>
              </w:rPr>
              <w:t>,</w:t>
            </w:r>
            <w:r w:rsidRPr="001B15E5">
              <w:rPr>
                <w:color w:val="000000"/>
              </w:rPr>
              <w:t xml:space="preserve"> в ред. Постановления № 829 от 29.11.2022</w:t>
            </w:r>
          </w:p>
        </w:tc>
        <w:tc>
          <w:tcPr>
            <w:tcW w:w="1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6AB9540" w14:textId="77777777" w:rsidR="0036002F" w:rsidRPr="001B15E5" w:rsidRDefault="0036002F" w:rsidP="001B15E5">
            <w:pPr>
              <w:rPr>
                <w:color w:val="000000"/>
              </w:rPr>
            </w:pPr>
            <w:r w:rsidRPr="001B15E5">
              <w:rPr>
                <w:color w:val="000000"/>
              </w:rPr>
              <w:t>МВИ.МН 1181-2011</w:t>
            </w:r>
          </w:p>
          <w:p w14:paraId="1F898355" w14:textId="77777777" w:rsidR="0036002F" w:rsidRPr="001B15E5" w:rsidRDefault="00AA2A3A" w:rsidP="001B15E5">
            <w:pPr>
              <w:ind w:right="-108"/>
              <w:rPr>
                <w:color w:val="000000"/>
              </w:rPr>
            </w:pPr>
            <w:r>
              <w:rPr>
                <w:sz w:val="22"/>
                <w:szCs w:val="22"/>
              </w:rPr>
              <w:t>МВИ.МН 4779-2013</w:t>
            </w:r>
          </w:p>
        </w:tc>
        <w:tc>
          <w:tcPr>
            <w:tcW w:w="796" w:type="pct"/>
            <w:vMerge/>
            <w:tcBorders>
              <w:left w:val="single" w:sz="4" w:space="0" w:color="auto"/>
            </w:tcBorders>
          </w:tcPr>
          <w:p w14:paraId="79800780" w14:textId="77777777" w:rsidR="0036002F" w:rsidRPr="001B15E5" w:rsidRDefault="0036002F" w:rsidP="00AE6C81">
            <w:pPr>
              <w:jc w:val="center"/>
              <w:rPr>
                <w:b/>
              </w:rPr>
            </w:pPr>
          </w:p>
        </w:tc>
      </w:tr>
      <w:tr w:rsidR="0036002F" w:rsidRPr="00C35CF2" w14:paraId="6D509EAF" w14:textId="77777777" w:rsidTr="007F6F29">
        <w:trPr>
          <w:trHeight w:val="240"/>
        </w:trPr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13A561A" w14:textId="77777777" w:rsidR="0036002F" w:rsidRPr="001B15E5" w:rsidRDefault="0036002F" w:rsidP="00AE6C81">
            <w:pPr>
              <w:jc w:val="center"/>
              <w:rPr>
                <w:color w:val="000000"/>
              </w:rPr>
            </w:pPr>
            <w:r w:rsidRPr="001B15E5">
              <w:rPr>
                <w:color w:val="000000"/>
              </w:rPr>
              <w:t>11.14</w:t>
            </w:r>
            <w:r w:rsidRPr="001B15E5">
              <w:rPr>
                <w:bCs/>
              </w:rPr>
              <w:t>*</w:t>
            </w:r>
          </w:p>
        </w:tc>
        <w:tc>
          <w:tcPr>
            <w:tcW w:w="65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60618C9" w14:textId="77777777" w:rsidR="0036002F" w:rsidRPr="001B15E5" w:rsidRDefault="0036002F" w:rsidP="00AE6C81">
            <w:pPr>
              <w:jc w:val="center"/>
              <w:rPr>
                <w:lang w:eastAsia="en-US"/>
              </w:rPr>
            </w:pP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2F19BBC" w14:textId="77777777" w:rsidR="0036002F" w:rsidRPr="001B15E5" w:rsidRDefault="0036002F" w:rsidP="00380711">
            <w:pPr>
              <w:jc w:val="center"/>
              <w:rPr>
                <w:color w:val="000000"/>
                <w:lang w:val="en-US"/>
              </w:rPr>
            </w:pPr>
            <w:r w:rsidRPr="001B15E5">
              <w:rPr>
                <w:color w:val="000000"/>
              </w:rPr>
              <w:t>10.51</w:t>
            </w:r>
            <w:r w:rsidRPr="001B15E5">
              <w:rPr>
                <w:color w:val="000000"/>
                <w:lang w:val="en-US"/>
              </w:rPr>
              <w:t>/04.125</w:t>
            </w:r>
          </w:p>
          <w:p w14:paraId="09F01E11" w14:textId="77777777" w:rsidR="0036002F" w:rsidRPr="001B15E5" w:rsidRDefault="0036002F" w:rsidP="00380711">
            <w:pPr>
              <w:pStyle w:val="af6"/>
              <w:ind w:left="-108" w:right="-108"/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BBE3071" w14:textId="77777777" w:rsidR="0036002F" w:rsidRPr="001B15E5" w:rsidRDefault="0036002F" w:rsidP="001B15E5">
            <w:pPr>
              <w:rPr>
                <w:color w:val="000000"/>
              </w:rPr>
            </w:pPr>
            <w:r w:rsidRPr="001B15E5">
              <w:rPr>
                <w:color w:val="000000"/>
              </w:rPr>
              <w:t>Удельная активность стронций-90</w:t>
            </w:r>
          </w:p>
        </w:tc>
        <w:tc>
          <w:tcPr>
            <w:tcW w:w="100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A554DB6" w14:textId="77777777" w:rsidR="0036002F" w:rsidRPr="001B15E5" w:rsidRDefault="0036002F" w:rsidP="0036002F">
            <w:pPr>
              <w:jc w:val="both"/>
              <w:rPr>
                <w:lang w:eastAsia="en-US"/>
              </w:rPr>
            </w:pPr>
          </w:p>
        </w:tc>
        <w:tc>
          <w:tcPr>
            <w:tcW w:w="1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593148A" w14:textId="77777777" w:rsidR="0036002F" w:rsidRPr="001B15E5" w:rsidRDefault="0036002F" w:rsidP="001B15E5">
            <w:pPr>
              <w:ind w:right="-108"/>
              <w:rPr>
                <w:color w:val="000000"/>
              </w:rPr>
            </w:pPr>
            <w:r w:rsidRPr="001B15E5">
              <w:rPr>
                <w:color w:val="000000"/>
              </w:rPr>
              <w:t>МВИ.МН 1181-2011</w:t>
            </w:r>
          </w:p>
        </w:tc>
        <w:tc>
          <w:tcPr>
            <w:tcW w:w="796" w:type="pct"/>
            <w:vMerge/>
            <w:tcBorders>
              <w:left w:val="single" w:sz="4" w:space="0" w:color="auto"/>
            </w:tcBorders>
          </w:tcPr>
          <w:p w14:paraId="1687A84F" w14:textId="77777777" w:rsidR="0036002F" w:rsidRPr="001B15E5" w:rsidRDefault="0036002F" w:rsidP="00AE6C81">
            <w:pPr>
              <w:jc w:val="center"/>
              <w:rPr>
                <w:b/>
              </w:rPr>
            </w:pPr>
          </w:p>
        </w:tc>
      </w:tr>
      <w:tr w:rsidR="0036002F" w:rsidRPr="00C35CF2" w14:paraId="562EBC0A" w14:textId="77777777" w:rsidTr="007F6F29">
        <w:trPr>
          <w:trHeight w:val="240"/>
        </w:trPr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8E4A46C" w14:textId="77777777" w:rsidR="0036002F" w:rsidRPr="001B15E5" w:rsidRDefault="0036002F" w:rsidP="007F6F29">
            <w:pPr>
              <w:ind w:left="-109" w:right="-105"/>
              <w:jc w:val="center"/>
              <w:rPr>
                <w:color w:val="000000"/>
              </w:rPr>
            </w:pPr>
            <w:r w:rsidRPr="001B15E5">
              <w:rPr>
                <w:color w:val="000000"/>
              </w:rPr>
              <w:t>12.1</w:t>
            </w:r>
            <w:r w:rsidRPr="001B15E5">
              <w:rPr>
                <w:bCs/>
              </w:rPr>
              <w:t>*</w:t>
            </w:r>
          </w:p>
        </w:tc>
        <w:tc>
          <w:tcPr>
            <w:tcW w:w="65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6849F06" w14:textId="77777777" w:rsidR="0036002F" w:rsidRPr="001B15E5" w:rsidRDefault="0036002F" w:rsidP="00AE6C81">
            <w:pPr>
              <w:jc w:val="center"/>
              <w:rPr>
                <w:lang w:eastAsia="en-US"/>
              </w:rPr>
            </w:pPr>
            <w:r w:rsidRPr="001B15E5">
              <w:rPr>
                <w:color w:val="000000"/>
              </w:rPr>
              <w:t>Сыры и полуфабрикаты сырные, сыры фасованные тертые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8D57037" w14:textId="77777777" w:rsidR="0036002F" w:rsidRPr="001B15E5" w:rsidRDefault="0036002F" w:rsidP="00380711">
            <w:pPr>
              <w:jc w:val="center"/>
              <w:rPr>
                <w:color w:val="000000"/>
              </w:rPr>
            </w:pPr>
            <w:r w:rsidRPr="001B15E5">
              <w:rPr>
                <w:color w:val="000000"/>
              </w:rPr>
              <w:t>10.51/42.000</w:t>
            </w:r>
          </w:p>
          <w:p w14:paraId="1F3EA8F4" w14:textId="77777777" w:rsidR="0036002F" w:rsidRPr="001B15E5" w:rsidRDefault="0036002F" w:rsidP="00380711">
            <w:pPr>
              <w:pStyle w:val="af6"/>
              <w:ind w:left="-108" w:right="-108"/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1E44A3E" w14:textId="77777777" w:rsidR="0036002F" w:rsidRPr="001B15E5" w:rsidRDefault="0036002F" w:rsidP="001B15E5">
            <w:pPr>
              <w:rPr>
                <w:color w:val="000000"/>
              </w:rPr>
            </w:pPr>
            <w:r w:rsidRPr="001B15E5">
              <w:rPr>
                <w:color w:val="000000"/>
              </w:rPr>
              <w:t>Отбор образцов</w:t>
            </w:r>
          </w:p>
        </w:tc>
        <w:tc>
          <w:tcPr>
            <w:tcW w:w="100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E010FCD" w14:textId="77777777" w:rsidR="00ED6E22" w:rsidRPr="001B15E5" w:rsidRDefault="00ED6E22" w:rsidP="00ED6E22">
            <w:pPr>
              <w:rPr>
                <w:color w:val="000000"/>
              </w:rPr>
            </w:pPr>
            <w:r w:rsidRPr="001B15E5">
              <w:rPr>
                <w:color w:val="000000"/>
              </w:rPr>
              <w:t xml:space="preserve">ГОСТ 26809.2-2014 </w:t>
            </w:r>
          </w:p>
          <w:p w14:paraId="39C81F2A" w14:textId="77777777" w:rsidR="00ED6E22" w:rsidRPr="001B15E5" w:rsidRDefault="00ED6E22" w:rsidP="00ED6E22">
            <w:pPr>
              <w:rPr>
                <w:color w:val="000000"/>
              </w:rPr>
            </w:pPr>
            <w:r w:rsidRPr="001B15E5">
              <w:rPr>
                <w:color w:val="000000"/>
              </w:rPr>
              <w:t xml:space="preserve">ГОСТ 9225-84 </w:t>
            </w:r>
          </w:p>
          <w:p w14:paraId="4D60531E" w14:textId="77777777" w:rsidR="00ED6E22" w:rsidRPr="001B15E5" w:rsidRDefault="00ED6E22" w:rsidP="00ED6E22">
            <w:pPr>
              <w:rPr>
                <w:color w:val="000000"/>
              </w:rPr>
            </w:pPr>
            <w:r w:rsidRPr="001B15E5">
              <w:rPr>
                <w:color w:val="000000"/>
              </w:rPr>
              <w:t>СТБ 1036-97</w:t>
            </w:r>
          </w:p>
          <w:p w14:paraId="03617CF8" w14:textId="77777777" w:rsidR="00ED6E22" w:rsidRDefault="00ED6E22" w:rsidP="00ED6E22">
            <w:pPr>
              <w:jc w:val="both"/>
              <w:rPr>
                <w:color w:val="000000"/>
              </w:rPr>
            </w:pPr>
            <w:r w:rsidRPr="001B15E5">
              <w:rPr>
                <w:color w:val="000000"/>
              </w:rPr>
              <w:t>СТБ 1051-2012</w:t>
            </w:r>
          </w:p>
          <w:p w14:paraId="4E03EC1E" w14:textId="77777777" w:rsidR="0036002F" w:rsidRPr="001B15E5" w:rsidRDefault="0036002F" w:rsidP="00ED6E22">
            <w:pPr>
              <w:jc w:val="both"/>
              <w:rPr>
                <w:color w:val="000000"/>
              </w:rPr>
            </w:pPr>
            <w:r w:rsidRPr="001B15E5">
              <w:rPr>
                <w:color w:val="000000"/>
              </w:rPr>
              <w:t xml:space="preserve">ТУ РБ </w:t>
            </w:r>
            <w:r w:rsidRPr="007A2053">
              <w:rPr>
                <w:color w:val="000000"/>
              </w:rPr>
              <w:t>100098867.167</w:t>
            </w:r>
            <w:r w:rsidR="007A2053" w:rsidRPr="007A2053">
              <w:rPr>
                <w:color w:val="000000"/>
              </w:rPr>
              <w:t>-2004</w:t>
            </w:r>
          </w:p>
          <w:p w14:paraId="07861351" w14:textId="77777777" w:rsidR="0036002F" w:rsidRPr="001B15E5" w:rsidRDefault="0036002F" w:rsidP="0036002F">
            <w:pPr>
              <w:jc w:val="both"/>
              <w:rPr>
                <w:color w:val="000000"/>
              </w:rPr>
            </w:pPr>
            <w:r w:rsidRPr="001B15E5">
              <w:rPr>
                <w:color w:val="000000"/>
              </w:rPr>
              <w:t>ТНПА и другая документация на продукцию</w:t>
            </w:r>
          </w:p>
          <w:p w14:paraId="3D9FCACA" w14:textId="77777777" w:rsidR="0036002F" w:rsidRPr="001B15E5" w:rsidRDefault="0036002F" w:rsidP="0036002F">
            <w:pPr>
              <w:jc w:val="both"/>
              <w:rPr>
                <w:color w:val="000000"/>
              </w:rPr>
            </w:pPr>
            <w:r w:rsidRPr="001B15E5">
              <w:rPr>
                <w:color w:val="000000"/>
              </w:rPr>
              <w:t xml:space="preserve">Гигиенически норматив «Показатели безопасности и безвредности для человека продовольственного сырья и пищевых продуктов», утв. пост. Минздрава </w:t>
            </w:r>
          </w:p>
          <w:p w14:paraId="36338259" w14:textId="77777777" w:rsidR="0036002F" w:rsidRPr="001B15E5" w:rsidRDefault="0036002F" w:rsidP="0036002F">
            <w:pPr>
              <w:jc w:val="both"/>
              <w:rPr>
                <w:color w:val="000000"/>
              </w:rPr>
            </w:pPr>
            <w:r w:rsidRPr="001B15E5">
              <w:rPr>
                <w:color w:val="000000"/>
              </w:rPr>
              <w:t>21.06.2013 №52</w:t>
            </w:r>
          </w:p>
          <w:p w14:paraId="711C5770" w14:textId="77777777" w:rsidR="0036002F" w:rsidRPr="001B15E5" w:rsidRDefault="007A2053" w:rsidP="007A2053">
            <w:pPr>
              <w:ind w:right="-108"/>
            </w:pPr>
            <w:r w:rsidRPr="001B15E5">
              <w:t>Гигиенический норматив «Показатели безопасности и безвредности продовольственного сырья и пищевых продуктов»</w:t>
            </w:r>
            <w:r>
              <w:t xml:space="preserve">, утв. постановлением Совмина РБ </w:t>
            </w:r>
            <w:r w:rsidRPr="001B15E5">
              <w:t>25.01.2021</w:t>
            </w:r>
            <w:r>
              <w:t xml:space="preserve"> </w:t>
            </w:r>
            <w:r w:rsidRPr="001B15E5">
              <w:t xml:space="preserve">№37  </w:t>
            </w:r>
          </w:p>
        </w:tc>
        <w:tc>
          <w:tcPr>
            <w:tcW w:w="1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7534BFC" w14:textId="77777777" w:rsidR="0036002F" w:rsidRPr="001B15E5" w:rsidRDefault="0036002F" w:rsidP="001B15E5">
            <w:pPr>
              <w:rPr>
                <w:color w:val="000000"/>
              </w:rPr>
            </w:pPr>
            <w:r w:rsidRPr="001B15E5">
              <w:rPr>
                <w:color w:val="000000"/>
              </w:rPr>
              <w:t>ГОСТ 26809.2-2014 п.5.3</w:t>
            </w:r>
          </w:p>
          <w:p w14:paraId="0196FCC2" w14:textId="77777777" w:rsidR="0036002F" w:rsidRPr="001B15E5" w:rsidRDefault="0036002F" w:rsidP="001B15E5">
            <w:pPr>
              <w:rPr>
                <w:color w:val="000000"/>
              </w:rPr>
            </w:pPr>
            <w:r w:rsidRPr="001B15E5">
              <w:rPr>
                <w:color w:val="000000"/>
              </w:rPr>
              <w:t>ГОСТ 9225-84 п.1.5</w:t>
            </w:r>
          </w:p>
          <w:p w14:paraId="186B5BC5" w14:textId="77777777" w:rsidR="0036002F" w:rsidRPr="001B15E5" w:rsidRDefault="0036002F" w:rsidP="001B15E5">
            <w:pPr>
              <w:rPr>
                <w:color w:val="000000"/>
              </w:rPr>
            </w:pPr>
            <w:r w:rsidRPr="001B15E5">
              <w:rPr>
                <w:color w:val="000000"/>
              </w:rPr>
              <w:t>СТБ 1036-97 п.7.2.11</w:t>
            </w:r>
          </w:p>
          <w:p w14:paraId="69AC5E5F" w14:textId="77777777" w:rsidR="0036002F" w:rsidRPr="001B15E5" w:rsidRDefault="0036002F" w:rsidP="001B15E5">
            <w:pPr>
              <w:ind w:right="-108"/>
              <w:rPr>
                <w:color w:val="000000"/>
              </w:rPr>
            </w:pPr>
            <w:r w:rsidRPr="001B15E5">
              <w:rPr>
                <w:color w:val="000000"/>
              </w:rPr>
              <w:t>СТБ 1051-2012</w:t>
            </w:r>
          </w:p>
        </w:tc>
        <w:tc>
          <w:tcPr>
            <w:tcW w:w="796" w:type="pct"/>
            <w:vMerge/>
            <w:tcBorders>
              <w:left w:val="single" w:sz="4" w:space="0" w:color="auto"/>
            </w:tcBorders>
          </w:tcPr>
          <w:p w14:paraId="14AD44A2" w14:textId="77777777" w:rsidR="0036002F" w:rsidRPr="001B15E5" w:rsidRDefault="0036002F" w:rsidP="00AE6C81">
            <w:pPr>
              <w:jc w:val="center"/>
              <w:rPr>
                <w:b/>
              </w:rPr>
            </w:pPr>
          </w:p>
        </w:tc>
      </w:tr>
      <w:tr w:rsidR="0036002F" w:rsidRPr="00C35CF2" w14:paraId="078113B9" w14:textId="77777777" w:rsidTr="007F6F29">
        <w:trPr>
          <w:trHeight w:val="240"/>
        </w:trPr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9F0A685" w14:textId="77777777" w:rsidR="0036002F" w:rsidRPr="001B15E5" w:rsidRDefault="0036002F" w:rsidP="00AE6C81">
            <w:pPr>
              <w:jc w:val="center"/>
              <w:rPr>
                <w:color w:val="000000"/>
              </w:rPr>
            </w:pPr>
            <w:r w:rsidRPr="001B15E5">
              <w:rPr>
                <w:color w:val="000000"/>
              </w:rPr>
              <w:t>12.2</w:t>
            </w:r>
            <w:r w:rsidRPr="001B15E5">
              <w:rPr>
                <w:bCs/>
              </w:rPr>
              <w:t>*</w:t>
            </w:r>
          </w:p>
        </w:tc>
        <w:tc>
          <w:tcPr>
            <w:tcW w:w="65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03122D3" w14:textId="77777777" w:rsidR="0036002F" w:rsidRPr="001B15E5" w:rsidRDefault="0036002F" w:rsidP="00AE6C81">
            <w:pPr>
              <w:jc w:val="center"/>
              <w:rPr>
                <w:lang w:eastAsia="en-US"/>
              </w:rPr>
            </w:pP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8119858" w14:textId="77777777" w:rsidR="0036002F" w:rsidRPr="001B15E5" w:rsidRDefault="0036002F" w:rsidP="00380711">
            <w:pPr>
              <w:jc w:val="center"/>
              <w:rPr>
                <w:color w:val="000000"/>
              </w:rPr>
            </w:pPr>
            <w:r w:rsidRPr="001B15E5">
              <w:rPr>
                <w:color w:val="000000"/>
              </w:rPr>
              <w:t>10.51/11.116</w:t>
            </w:r>
          </w:p>
          <w:p w14:paraId="560E61CD" w14:textId="77777777" w:rsidR="0036002F" w:rsidRPr="001B15E5" w:rsidRDefault="0036002F" w:rsidP="00380711">
            <w:pPr>
              <w:pStyle w:val="af6"/>
              <w:ind w:left="-108" w:right="-108"/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0CAEB0A" w14:textId="77777777" w:rsidR="0036002F" w:rsidRPr="001B15E5" w:rsidRDefault="0036002F" w:rsidP="001B15E5">
            <w:pPr>
              <w:rPr>
                <w:color w:val="000000"/>
              </w:rPr>
            </w:pPr>
            <w:r w:rsidRPr="001B15E5">
              <w:rPr>
                <w:color w:val="000000"/>
              </w:rPr>
              <w:t>Вкус и запах, консистенция и вид на разрезе, цвет теста</w:t>
            </w:r>
          </w:p>
        </w:tc>
        <w:tc>
          <w:tcPr>
            <w:tcW w:w="100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3A791E3" w14:textId="77777777" w:rsidR="0036002F" w:rsidRPr="001B15E5" w:rsidRDefault="0036002F" w:rsidP="00AE6C81">
            <w:pPr>
              <w:jc w:val="center"/>
              <w:rPr>
                <w:lang w:eastAsia="en-US"/>
              </w:rPr>
            </w:pPr>
          </w:p>
        </w:tc>
        <w:tc>
          <w:tcPr>
            <w:tcW w:w="1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E946E3B" w14:textId="77777777" w:rsidR="0036002F" w:rsidRPr="001B15E5" w:rsidRDefault="0036002F" w:rsidP="001B15E5">
            <w:pPr>
              <w:ind w:right="-108"/>
              <w:rPr>
                <w:color w:val="000000"/>
              </w:rPr>
            </w:pPr>
            <w:r w:rsidRPr="001B15E5">
              <w:rPr>
                <w:color w:val="000000"/>
              </w:rPr>
              <w:t>ТУРБ 100098867.167-2004 п.4.7</w:t>
            </w:r>
          </w:p>
        </w:tc>
        <w:tc>
          <w:tcPr>
            <w:tcW w:w="796" w:type="pct"/>
            <w:vMerge/>
            <w:tcBorders>
              <w:left w:val="single" w:sz="4" w:space="0" w:color="auto"/>
            </w:tcBorders>
          </w:tcPr>
          <w:p w14:paraId="2F55BEAF" w14:textId="77777777" w:rsidR="0036002F" w:rsidRPr="001B15E5" w:rsidRDefault="0036002F" w:rsidP="00AE6C81">
            <w:pPr>
              <w:jc w:val="center"/>
              <w:rPr>
                <w:b/>
              </w:rPr>
            </w:pPr>
          </w:p>
        </w:tc>
      </w:tr>
      <w:tr w:rsidR="0036002F" w:rsidRPr="00C35CF2" w14:paraId="4C593A6F" w14:textId="77777777" w:rsidTr="007F6F29">
        <w:trPr>
          <w:trHeight w:val="240"/>
        </w:trPr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DDE5301" w14:textId="77777777" w:rsidR="0036002F" w:rsidRPr="001B15E5" w:rsidRDefault="0036002F" w:rsidP="00AE6C81">
            <w:pPr>
              <w:jc w:val="center"/>
              <w:rPr>
                <w:color w:val="000000"/>
              </w:rPr>
            </w:pPr>
            <w:r w:rsidRPr="001B15E5">
              <w:rPr>
                <w:color w:val="000000"/>
              </w:rPr>
              <w:t>12.3</w:t>
            </w:r>
            <w:r w:rsidRPr="001B15E5">
              <w:rPr>
                <w:bCs/>
              </w:rPr>
              <w:t>*</w:t>
            </w:r>
          </w:p>
        </w:tc>
        <w:tc>
          <w:tcPr>
            <w:tcW w:w="65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5235369" w14:textId="77777777" w:rsidR="0036002F" w:rsidRPr="001B15E5" w:rsidRDefault="0036002F" w:rsidP="00AE6C81">
            <w:pPr>
              <w:jc w:val="center"/>
              <w:rPr>
                <w:lang w:eastAsia="en-US"/>
              </w:rPr>
            </w:pP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743BB56" w14:textId="77777777" w:rsidR="0036002F" w:rsidRPr="001B15E5" w:rsidRDefault="0036002F" w:rsidP="00380711">
            <w:pPr>
              <w:pStyle w:val="af6"/>
              <w:ind w:left="-108" w:right="-108"/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1B15E5">
              <w:rPr>
                <w:color w:val="000000"/>
                <w:sz w:val="20"/>
                <w:szCs w:val="20"/>
              </w:rPr>
              <w:t>10.51/29.061</w:t>
            </w:r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C76A411" w14:textId="77777777" w:rsidR="0036002F" w:rsidRPr="001B15E5" w:rsidRDefault="0036002F" w:rsidP="001B15E5">
            <w:pPr>
              <w:rPr>
                <w:color w:val="000000"/>
              </w:rPr>
            </w:pPr>
            <w:r w:rsidRPr="001B15E5">
              <w:rPr>
                <w:color w:val="000000"/>
              </w:rPr>
              <w:t>Линейные размеры</w:t>
            </w:r>
          </w:p>
        </w:tc>
        <w:tc>
          <w:tcPr>
            <w:tcW w:w="100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E80E124" w14:textId="77777777" w:rsidR="0036002F" w:rsidRPr="001B15E5" w:rsidRDefault="0036002F" w:rsidP="00AE6C81">
            <w:pPr>
              <w:jc w:val="center"/>
              <w:rPr>
                <w:lang w:eastAsia="en-US"/>
              </w:rPr>
            </w:pPr>
          </w:p>
        </w:tc>
        <w:tc>
          <w:tcPr>
            <w:tcW w:w="1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149E80F" w14:textId="77777777" w:rsidR="0036002F" w:rsidRPr="001B15E5" w:rsidRDefault="0036002F" w:rsidP="001B15E5">
            <w:pPr>
              <w:ind w:right="-108"/>
              <w:rPr>
                <w:color w:val="000000"/>
              </w:rPr>
            </w:pPr>
            <w:r w:rsidRPr="001B15E5">
              <w:rPr>
                <w:color w:val="000000"/>
              </w:rPr>
              <w:t>ТУРБ 100098867.167-2004 п. 4.6</w:t>
            </w:r>
          </w:p>
        </w:tc>
        <w:tc>
          <w:tcPr>
            <w:tcW w:w="796" w:type="pct"/>
            <w:vMerge/>
            <w:tcBorders>
              <w:left w:val="single" w:sz="4" w:space="0" w:color="auto"/>
            </w:tcBorders>
          </w:tcPr>
          <w:p w14:paraId="3B587A51" w14:textId="77777777" w:rsidR="0036002F" w:rsidRPr="001B15E5" w:rsidRDefault="0036002F" w:rsidP="00AE6C81">
            <w:pPr>
              <w:jc w:val="center"/>
              <w:rPr>
                <w:b/>
              </w:rPr>
            </w:pPr>
          </w:p>
        </w:tc>
      </w:tr>
      <w:tr w:rsidR="0036002F" w:rsidRPr="00C35CF2" w14:paraId="301B2122" w14:textId="77777777" w:rsidTr="007F6F29">
        <w:trPr>
          <w:trHeight w:val="240"/>
        </w:trPr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6239955" w14:textId="77777777" w:rsidR="0036002F" w:rsidRPr="001B15E5" w:rsidRDefault="0036002F" w:rsidP="00AE6C81">
            <w:pPr>
              <w:jc w:val="center"/>
              <w:rPr>
                <w:color w:val="000000"/>
              </w:rPr>
            </w:pPr>
            <w:r w:rsidRPr="001B15E5">
              <w:rPr>
                <w:color w:val="000000"/>
              </w:rPr>
              <w:t>12.4</w:t>
            </w:r>
            <w:r w:rsidRPr="001B15E5">
              <w:rPr>
                <w:bCs/>
              </w:rPr>
              <w:t>*</w:t>
            </w:r>
          </w:p>
        </w:tc>
        <w:tc>
          <w:tcPr>
            <w:tcW w:w="65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EBDFFA8" w14:textId="77777777" w:rsidR="0036002F" w:rsidRPr="001B15E5" w:rsidRDefault="0036002F" w:rsidP="00AE6C81">
            <w:pPr>
              <w:jc w:val="center"/>
              <w:rPr>
                <w:lang w:eastAsia="en-US"/>
              </w:rPr>
            </w:pP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A05CF90" w14:textId="77777777" w:rsidR="0036002F" w:rsidRPr="001B15E5" w:rsidRDefault="0036002F" w:rsidP="00380711">
            <w:pPr>
              <w:pStyle w:val="af6"/>
              <w:ind w:left="-108" w:right="-108"/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1B15E5">
              <w:rPr>
                <w:color w:val="000000"/>
                <w:sz w:val="20"/>
                <w:szCs w:val="20"/>
              </w:rPr>
              <w:t>10.51/08.052</w:t>
            </w:r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BF880C9" w14:textId="77777777" w:rsidR="0036002F" w:rsidRPr="001B15E5" w:rsidRDefault="0036002F" w:rsidP="001B15E5">
            <w:pPr>
              <w:rPr>
                <w:color w:val="000000"/>
              </w:rPr>
            </w:pPr>
            <w:r w:rsidRPr="001B15E5">
              <w:rPr>
                <w:color w:val="000000"/>
              </w:rPr>
              <w:t>Массовая доля влаги</w:t>
            </w:r>
          </w:p>
        </w:tc>
        <w:tc>
          <w:tcPr>
            <w:tcW w:w="100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7715EB6" w14:textId="77777777" w:rsidR="0036002F" w:rsidRPr="001B15E5" w:rsidRDefault="0036002F" w:rsidP="00AE6C81">
            <w:pPr>
              <w:jc w:val="center"/>
              <w:rPr>
                <w:lang w:eastAsia="en-US"/>
              </w:rPr>
            </w:pPr>
          </w:p>
        </w:tc>
        <w:tc>
          <w:tcPr>
            <w:tcW w:w="1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34B2EBB" w14:textId="77777777" w:rsidR="0036002F" w:rsidRPr="001B15E5" w:rsidRDefault="0036002F" w:rsidP="001B15E5">
            <w:pPr>
              <w:ind w:right="-108"/>
              <w:rPr>
                <w:color w:val="000000"/>
              </w:rPr>
            </w:pPr>
            <w:r w:rsidRPr="001B15E5">
              <w:rPr>
                <w:color w:val="000000"/>
                <w:lang w:val="en-US"/>
              </w:rPr>
              <w:t>ГОСТ 3626-73 п.5.1</w:t>
            </w:r>
          </w:p>
        </w:tc>
        <w:tc>
          <w:tcPr>
            <w:tcW w:w="796" w:type="pct"/>
            <w:vMerge/>
            <w:tcBorders>
              <w:left w:val="single" w:sz="4" w:space="0" w:color="auto"/>
            </w:tcBorders>
          </w:tcPr>
          <w:p w14:paraId="364C81C5" w14:textId="77777777" w:rsidR="0036002F" w:rsidRPr="001B15E5" w:rsidRDefault="0036002F" w:rsidP="00AE6C81">
            <w:pPr>
              <w:jc w:val="center"/>
              <w:rPr>
                <w:b/>
              </w:rPr>
            </w:pPr>
          </w:p>
        </w:tc>
      </w:tr>
      <w:tr w:rsidR="0036002F" w:rsidRPr="00C35CF2" w14:paraId="7AC47712" w14:textId="77777777" w:rsidTr="007F6F29">
        <w:trPr>
          <w:trHeight w:val="240"/>
        </w:trPr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BD2E288" w14:textId="77777777" w:rsidR="0036002F" w:rsidRPr="001B15E5" w:rsidRDefault="0036002F" w:rsidP="00AE6C81">
            <w:pPr>
              <w:jc w:val="center"/>
              <w:rPr>
                <w:color w:val="000000"/>
              </w:rPr>
            </w:pPr>
            <w:r w:rsidRPr="001B15E5">
              <w:rPr>
                <w:color w:val="000000"/>
              </w:rPr>
              <w:t>12.5</w:t>
            </w:r>
            <w:r w:rsidRPr="001B15E5">
              <w:rPr>
                <w:bCs/>
              </w:rPr>
              <w:t>*</w:t>
            </w:r>
          </w:p>
        </w:tc>
        <w:tc>
          <w:tcPr>
            <w:tcW w:w="65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4493255" w14:textId="77777777" w:rsidR="0036002F" w:rsidRPr="001B15E5" w:rsidRDefault="0036002F" w:rsidP="00AE6C81">
            <w:pPr>
              <w:jc w:val="center"/>
              <w:rPr>
                <w:lang w:eastAsia="en-US"/>
              </w:rPr>
            </w:pP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71C9FD4" w14:textId="77777777" w:rsidR="0036002F" w:rsidRPr="001B15E5" w:rsidRDefault="0036002F" w:rsidP="00380711">
            <w:pPr>
              <w:pStyle w:val="af6"/>
              <w:ind w:left="-108" w:right="-108"/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1B15E5">
              <w:rPr>
                <w:color w:val="000000"/>
                <w:sz w:val="20"/>
                <w:szCs w:val="20"/>
              </w:rPr>
              <w:t>10.51/08.149</w:t>
            </w:r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02C3D49" w14:textId="77777777" w:rsidR="0036002F" w:rsidRPr="001B15E5" w:rsidRDefault="0036002F" w:rsidP="001B15E5">
            <w:pPr>
              <w:rPr>
                <w:color w:val="000000"/>
              </w:rPr>
            </w:pPr>
            <w:r w:rsidRPr="001B15E5">
              <w:rPr>
                <w:color w:val="000000"/>
              </w:rPr>
              <w:t>Массовая доля хлористого натрия (поваренной соли)</w:t>
            </w:r>
          </w:p>
        </w:tc>
        <w:tc>
          <w:tcPr>
            <w:tcW w:w="100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C381F57" w14:textId="77777777" w:rsidR="0036002F" w:rsidRPr="001B15E5" w:rsidRDefault="0036002F" w:rsidP="00AE6C81">
            <w:pPr>
              <w:jc w:val="center"/>
              <w:rPr>
                <w:lang w:eastAsia="en-US"/>
              </w:rPr>
            </w:pPr>
          </w:p>
        </w:tc>
        <w:tc>
          <w:tcPr>
            <w:tcW w:w="1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0173654" w14:textId="77777777" w:rsidR="0036002F" w:rsidRPr="001B15E5" w:rsidRDefault="0036002F" w:rsidP="001B15E5">
            <w:pPr>
              <w:ind w:right="-108"/>
              <w:rPr>
                <w:color w:val="000000"/>
              </w:rPr>
            </w:pPr>
            <w:r w:rsidRPr="001B15E5">
              <w:rPr>
                <w:color w:val="000000"/>
                <w:lang w:val="en-US"/>
              </w:rPr>
              <w:t>ГОСТ 3627</w:t>
            </w:r>
            <w:r w:rsidRPr="001B15E5">
              <w:rPr>
                <w:color w:val="000000"/>
              </w:rPr>
              <w:t>-81</w:t>
            </w:r>
            <w:r w:rsidRPr="001B15E5">
              <w:rPr>
                <w:color w:val="000000"/>
                <w:lang w:val="en-US"/>
              </w:rPr>
              <w:t xml:space="preserve"> п.</w:t>
            </w:r>
            <w:r w:rsidRPr="001B15E5">
              <w:rPr>
                <w:color w:val="000000"/>
              </w:rPr>
              <w:t>2</w:t>
            </w:r>
          </w:p>
        </w:tc>
        <w:tc>
          <w:tcPr>
            <w:tcW w:w="796" w:type="pct"/>
            <w:vMerge/>
            <w:tcBorders>
              <w:left w:val="single" w:sz="4" w:space="0" w:color="auto"/>
            </w:tcBorders>
          </w:tcPr>
          <w:p w14:paraId="558C19BE" w14:textId="77777777" w:rsidR="0036002F" w:rsidRPr="001B15E5" w:rsidRDefault="0036002F" w:rsidP="00AE6C81">
            <w:pPr>
              <w:jc w:val="center"/>
              <w:rPr>
                <w:b/>
              </w:rPr>
            </w:pPr>
          </w:p>
        </w:tc>
      </w:tr>
      <w:tr w:rsidR="0036002F" w:rsidRPr="00C35CF2" w14:paraId="094A1505" w14:textId="77777777" w:rsidTr="007F6F29">
        <w:trPr>
          <w:trHeight w:val="240"/>
        </w:trPr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E18E0B4" w14:textId="77777777" w:rsidR="0036002F" w:rsidRPr="001B15E5" w:rsidRDefault="0036002F" w:rsidP="00AE6C81">
            <w:pPr>
              <w:jc w:val="center"/>
              <w:rPr>
                <w:color w:val="000000"/>
              </w:rPr>
            </w:pPr>
            <w:r w:rsidRPr="001B15E5">
              <w:rPr>
                <w:color w:val="000000"/>
              </w:rPr>
              <w:t>12.6</w:t>
            </w:r>
            <w:r w:rsidRPr="001B15E5">
              <w:rPr>
                <w:bCs/>
              </w:rPr>
              <w:t>*</w:t>
            </w:r>
          </w:p>
        </w:tc>
        <w:tc>
          <w:tcPr>
            <w:tcW w:w="65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B713A45" w14:textId="77777777" w:rsidR="0036002F" w:rsidRPr="001B15E5" w:rsidRDefault="0036002F" w:rsidP="00AE6C81">
            <w:pPr>
              <w:jc w:val="center"/>
              <w:rPr>
                <w:lang w:eastAsia="en-US"/>
              </w:rPr>
            </w:pP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1D563F3" w14:textId="77777777" w:rsidR="0036002F" w:rsidRPr="001B15E5" w:rsidRDefault="0036002F" w:rsidP="00380711">
            <w:pPr>
              <w:pStyle w:val="af6"/>
              <w:ind w:left="-108" w:right="-108"/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1B15E5">
              <w:rPr>
                <w:color w:val="000000"/>
                <w:sz w:val="20"/>
                <w:szCs w:val="20"/>
              </w:rPr>
              <w:t>10.51/01.086</w:t>
            </w:r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26836EC" w14:textId="77777777" w:rsidR="0036002F" w:rsidRPr="001B15E5" w:rsidRDefault="0036002F" w:rsidP="001B15E5">
            <w:pPr>
              <w:rPr>
                <w:color w:val="000000"/>
              </w:rPr>
            </w:pPr>
            <w:r w:rsidRPr="001B15E5">
              <w:rPr>
                <w:color w:val="000000"/>
              </w:rPr>
              <w:t>БГКП (колиформы)</w:t>
            </w:r>
          </w:p>
        </w:tc>
        <w:tc>
          <w:tcPr>
            <w:tcW w:w="100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30FC6D0" w14:textId="77777777" w:rsidR="0036002F" w:rsidRPr="001B15E5" w:rsidRDefault="0036002F" w:rsidP="00AE6C81">
            <w:pPr>
              <w:jc w:val="center"/>
              <w:rPr>
                <w:lang w:eastAsia="en-US"/>
              </w:rPr>
            </w:pPr>
          </w:p>
        </w:tc>
        <w:tc>
          <w:tcPr>
            <w:tcW w:w="1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F4AF38C" w14:textId="77777777" w:rsidR="0036002F" w:rsidRPr="001B15E5" w:rsidRDefault="0036002F" w:rsidP="001B15E5">
            <w:pPr>
              <w:rPr>
                <w:color w:val="000000"/>
              </w:rPr>
            </w:pPr>
            <w:r w:rsidRPr="001B15E5">
              <w:rPr>
                <w:color w:val="000000"/>
                <w:lang w:val="en-US"/>
              </w:rPr>
              <w:t xml:space="preserve">ГОСТ </w:t>
            </w:r>
            <w:r w:rsidRPr="001B15E5">
              <w:rPr>
                <w:color w:val="000000"/>
              </w:rPr>
              <w:t>9225-84 п.4.6</w:t>
            </w:r>
          </w:p>
          <w:p w14:paraId="296E47D5" w14:textId="77777777" w:rsidR="0036002F" w:rsidRPr="001B15E5" w:rsidRDefault="0036002F" w:rsidP="001B15E5">
            <w:pPr>
              <w:ind w:right="-108"/>
              <w:rPr>
                <w:color w:val="000000"/>
              </w:rPr>
            </w:pPr>
            <w:r w:rsidRPr="001B15E5">
              <w:rPr>
                <w:color w:val="000000"/>
              </w:rPr>
              <w:t>ГОСТ 32901-2014 п.8.5.1</w:t>
            </w:r>
          </w:p>
        </w:tc>
        <w:tc>
          <w:tcPr>
            <w:tcW w:w="796" w:type="pct"/>
            <w:vMerge/>
            <w:tcBorders>
              <w:left w:val="single" w:sz="4" w:space="0" w:color="auto"/>
            </w:tcBorders>
          </w:tcPr>
          <w:p w14:paraId="06C68788" w14:textId="77777777" w:rsidR="0036002F" w:rsidRPr="001B15E5" w:rsidRDefault="0036002F" w:rsidP="00AE6C81">
            <w:pPr>
              <w:jc w:val="center"/>
              <w:rPr>
                <w:b/>
              </w:rPr>
            </w:pPr>
          </w:p>
        </w:tc>
      </w:tr>
      <w:tr w:rsidR="0036002F" w:rsidRPr="00C35CF2" w14:paraId="6CC7FBFC" w14:textId="77777777" w:rsidTr="007F6F29">
        <w:trPr>
          <w:trHeight w:val="240"/>
        </w:trPr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A152586" w14:textId="77777777" w:rsidR="0036002F" w:rsidRPr="001B15E5" w:rsidRDefault="0036002F" w:rsidP="00AE6C81">
            <w:pPr>
              <w:jc w:val="center"/>
              <w:rPr>
                <w:color w:val="000000"/>
              </w:rPr>
            </w:pPr>
            <w:r w:rsidRPr="001B15E5">
              <w:rPr>
                <w:color w:val="000000"/>
              </w:rPr>
              <w:t>12.7</w:t>
            </w:r>
            <w:r w:rsidRPr="001B15E5">
              <w:rPr>
                <w:bCs/>
              </w:rPr>
              <w:t>*</w:t>
            </w:r>
          </w:p>
        </w:tc>
        <w:tc>
          <w:tcPr>
            <w:tcW w:w="65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84D752D" w14:textId="77777777" w:rsidR="0036002F" w:rsidRPr="001B15E5" w:rsidRDefault="0036002F" w:rsidP="00AE6C81">
            <w:pPr>
              <w:jc w:val="center"/>
              <w:rPr>
                <w:lang w:eastAsia="en-US"/>
              </w:rPr>
            </w:pP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E94FD9C" w14:textId="77777777" w:rsidR="0036002F" w:rsidRPr="001B15E5" w:rsidRDefault="0036002F" w:rsidP="00380711">
            <w:pPr>
              <w:jc w:val="center"/>
              <w:rPr>
                <w:color w:val="000000"/>
              </w:rPr>
            </w:pPr>
            <w:r w:rsidRPr="001B15E5">
              <w:rPr>
                <w:color w:val="000000"/>
              </w:rPr>
              <w:t>10.51/04.125</w:t>
            </w:r>
          </w:p>
          <w:p w14:paraId="64D247B3" w14:textId="77777777" w:rsidR="0036002F" w:rsidRPr="001B15E5" w:rsidRDefault="0036002F" w:rsidP="00380711">
            <w:pPr>
              <w:pStyle w:val="af6"/>
              <w:ind w:left="-108" w:right="-108"/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2158BF2" w14:textId="77777777" w:rsidR="0036002F" w:rsidRPr="001B15E5" w:rsidRDefault="0036002F" w:rsidP="001B15E5">
            <w:pPr>
              <w:rPr>
                <w:color w:val="000000"/>
              </w:rPr>
            </w:pPr>
            <w:r w:rsidRPr="001B15E5">
              <w:rPr>
                <w:color w:val="000000"/>
              </w:rPr>
              <w:t>Удельная активность цезий-137</w:t>
            </w:r>
          </w:p>
        </w:tc>
        <w:tc>
          <w:tcPr>
            <w:tcW w:w="100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FA6AEA9" w14:textId="77777777" w:rsidR="0036002F" w:rsidRPr="001B15E5" w:rsidRDefault="0036002F" w:rsidP="0036002F">
            <w:pPr>
              <w:jc w:val="both"/>
              <w:rPr>
                <w:color w:val="000000"/>
              </w:rPr>
            </w:pPr>
            <w:r w:rsidRPr="001B15E5">
              <w:rPr>
                <w:color w:val="000000"/>
              </w:rPr>
              <w:t>ГН 10-117-99</w:t>
            </w:r>
          </w:p>
          <w:p w14:paraId="78876B06" w14:textId="77777777" w:rsidR="0036002F" w:rsidRPr="001B15E5" w:rsidRDefault="0036002F" w:rsidP="0036002F">
            <w:pPr>
              <w:jc w:val="both"/>
              <w:rPr>
                <w:color w:val="000000"/>
              </w:rPr>
            </w:pPr>
            <w:r w:rsidRPr="001B15E5">
              <w:rPr>
                <w:color w:val="000000"/>
              </w:rPr>
              <w:t>(РДУ-99)</w:t>
            </w:r>
          </w:p>
          <w:p w14:paraId="7E21B904" w14:textId="77777777" w:rsidR="0036002F" w:rsidRPr="001B15E5" w:rsidRDefault="00977983" w:rsidP="0036002F">
            <w:pPr>
              <w:jc w:val="both"/>
              <w:rPr>
                <w:lang w:eastAsia="en-US"/>
              </w:rPr>
            </w:pPr>
            <w:r w:rsidRPr="001B15E5">
              <w:rPr>
                <w:color w:val="000000"/>
              </w:rPr>
              <w:t>ГН «Критерии оценки радиационного воздействия»</w:t>
            </w:r>
            <w:r>
              <w:rPr>
                <w:color w:val="000000"/>
              </w:rPr>
              <w:t>, утв. Постановлением СовМина РБ 25.01.2021</w:t>
            </w:r>
            <w:r w:rsidRPr="001B15E5">
              <w:rPr>
                <w:color w:val="000000"/>
              </w:rPr>
              <w:t xml:space="preserve"> № 37</w:t>
            </w:r>
            <w:r>
              <w:rPr>
                <w:color w:val="000000"/>
              </w:rPr>
              <w:t>,</w:t>
            </w:r>
            <w:r w:rsidRPr="001B15E5">
              <w:rPr>
                <w:color w:val="000000"/>
              </w:rPr>
              <w:t xml:space="preserve"> в ред. Постановления № 829 от 29.11.2022</w:t>
            </w:r>
          </w:p>
        </w:tc>
        <w:tc>
          <w:tcPr>
            <w:tcW w:w="1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EC3C7C2" w14:textId="77777777" w:rsidR="0036002F" w:rsidRPr="003B4FC2" w:rsidRDefault="0036002F" w:rsidP="001B15E5">
            <w:pPr>
              <w:rPr>
                <w:color w:val="000000"/>
              </w:rPr>
            </w:pPr>
            <w:r w:rsidRPr="003B4FC2">
              <w:rPr>
                <w:color w:val="000000"/>
              </w:rPr>
              <w:t>МВИ.МН 1181-2011</w:t>
            </w:r>
          </w:p>
          <w:p w14:paraId="67D360AD" w14:textId="77777777" w:rsidR="0036002F" w:rsidRPr="001B15E5" w:rsidRDefault="00AA2A3A" w:rsidP="001B15E5">
            <w:pPr>
              <w:ind w:right="-108"/>
              <w:rPr>
                <w:color w:val="000000"/>
              </w:rPr>
            </w:pPr>
            <w:r w:rsidRPr="003B4FC2">
              <w:t>МВИ.МН 4779-2013</w:t>
            </w:r>
          </w:p>
        </w:tc>
        <w:tc>
          <w:tcPr>
            <w:tcW w:w="796" w:type="pct"/>
            <w:vMerge/>
            <w:tcBorders>
              <w:left w:val="single" w:sz="4" w:space="0" w:color="auto"/>
            </w:tcBorders>
          </w:tcPr>
          <w:p w14:paraId="3330A8C9" w14:textId="77777777" w:rsidR="0036002F" w:rsidRPr="001B15E5" w:rsidRDefault="0036002F" w:rsidP="00AE6C81">
            <w:pPr>
              <w:jc w:val="center"/>
              <w:rPr>
                <w:b/>
              </w:rPr>
            </w:pPr>
          </w:p>
        </w:tc>
      </w:tr>
      <w:tr w:rsidR="0036002F" w:rsidRPr="00C35CF2" w14:paraId="3E6FC578" w14:textId="77777777" w:rsidTr="007F6F29">
        <w:trPr>
          <w:trHeight w:val="240"/>
        </w:trPr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F1AF200" w14:textId="77777777" w:rsidR="0036002F" w:rsidRPr="001B15E5" w:rsidRDefault="0036002F" w:rsidP="00AE6C81">
            <w:pPr>
              <w:jc w:val="center"/>
              <w:rPr>
                <w:color w:val="000000"/>
              </w:rPr>
            </w:pPr>
            <w:r w:rsidRPr="001B15E5">
              <w:rPr>
                <w:color w:val="000000"/>
              </w:rPr>
              <w:t>12.8</w:t>
            </w:r>
            <w:r w:rsidRPr="001B15E5">
              <w:rPr>
                <w:bCs/>
              </w:rPr>
              <w:t>*</w:t>
            </w:r>
          </w:p>
        </w:tc>
        <w:tc>
          <w:tcPr>
            <w:tcW w:w="65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7C2C2CA" w14:textId="77777777" w:rsidR="0036002F" w:rsidRPr="001B15E5" w:rsidRDefault="0036002F" w:rsidP="00AE6C81">
            <w:pPr>
              <w:jc w:val="center"/>
              <w:rPr>
                <w:lang w:eastAsia="en-US"/>
              </w:rPr>
            </w:pP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5B7A296" w14:textId="77777777" w:rsidR="0036002F" w:rsidRPr="001B15E5" w:rsidRDefault="0036002F" w:rsidP="00380711">
            <w:pPr>
              <w:pStyle w:val="af6"/>
              <w:ind w:left="-108" w:right="-108"/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1B15E5">
              <w:rPr>
                <w:color w:val="000000"/>
                <w:sz w:val="20"/>
                <w:szCs w:val="20"/>
              </w:rPr>
              <w:t>10.51/04.125</w:t>
            </w:r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0E54136" w14:textId="77777777" w:rsidR="0036002F" w:rsidRPr="001B15E5" w:rsidRDefault="0036002F" w:rsidP="001B15E5">
            <w:pPr>
              <w:rPr>
                <w:color w:val="000000"/>
              </w:rPr>
            </w:pPr>
            <w:r w:rsidRPr="001B15E5">
              <w:rPr>
                <w:color w:val="000000"/>
              </w:rPr>
              <w:t>Удельная активность стронций-90</w:t>
            </w:r>
          </w:p>
          <w:p w14:paraId="0603A3F7" w14:textId="77777777" w:rsidR="0036002F" w:rsidRPr="001B15E5" w:rsidRDefault="0036002F" w:rsidP="001B15E5">
            <w:pPr>
              <w:rPr>
                <w:color w:val="000000"/>
              </w:rPr>
            </w:pPr>
          </w:p>
          <w:p w14:paraId="54B5EB0F" w14:textId="77777777" w:rsidR="0036002F" w:rsidRPr="001B15E5" w:rsidRDefault="0036002F" w:rsidP="001B15E5">
            <w:pPr>
              <w:rPr>
                <w:color w:val="000000"/>
              </w:rPr>
            </w:pPr>
          </w:p>
        </w:tc>
        <w:tc>
          <w:tcPr>
            <w:tcW w:w="100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2077E5B" w14:textId="77777777" w:rsidR="0036002F" w:rsidRPr="001B15E5" w:rsidRDefault="0036002F" w:rsidP="00AE6C81">
            <w:pPr>
              <w:jc w:val="center"/>
              <w:rPr>
                <w:lang w:eastAsia="en-US"/>
              </w:rPr>
            </w:pPr>
          </w:p>
        </w:tc>
        <w:tc>
          <w:tcPr>
            <w:tcW w:w="1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4875614" w14:textId="77777777" w:rsidR="0036002F" w:rsidRPr="001B15E5" w:rsidRDefault="0036002F" w:rsidP="001B15E5">
            <w:pPr>
              <w:ind w:right="-108"/>
              <w:rPr>
                <w:color w:val="000000"/>
              </w:rPr>
            </w:pPr>
            <w:r w:rsidRPr="001B15E5">
              <w:rPr>
                <w:color w:val="000000"/>
              </w:rPr>
              <w:t>МВИ.МН 1181-2011</w:t>
            </w:r>
          </w:p>
        </w:tc>
        <w:tc>
          <w:tcPr>
            <w:tcW w:w="796" w:type="pct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66FE221E" w14:textId="77777777" w:rsidR="0036002F" w:rsidRPr="001B15E5" w:rsidRDefault="0036002F" w:rsidP="00AE6C81">
            <w:pPr>
              <w:jc w:val="center"/>
              <w:rPr>
                <w:b/>
              </w:rPr>
            </w:pPr>
          </w:p>
        </w:tc>
      </w:tr>
      <w:tr w:rsidR="0036002F" w:rsidRPr="00C35CF2" w14:paraId="07362D0E" w14:textId="77777777" w:rsidTr="007F6F29">
        <w:trPr>
          <w:trHeight w:val="240"/>
        </w:trPr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0F76E00" w14:textId="77777777" w:rsidR="0036002F" w:rsidRPr="001B15E5" w:rsidRDefault="0036002F" w:rsidP="007F6F29">
            <w:pPr>
              <w:ind w:left="-109" w:right="-105"/>
              <w:jc w:val="center"/>
              <w:rPr>
                <w:color w:val="000000"/>
              </w:rPr>
            </w:pPr>
            <w:r w:rsidRPr="001B15E5">
              <w:rPr>
                <w:color w:val="000000"/>
              </w:rPr>
              <w:t>13.1</w:t>
            </w:r>
            <w:r w:rsidRPr="001B15E5">
              <w:rPr>
                <w:bCs/>
              </w:rPr>
              <w:t>*</w:t>
            </w:r>
          </w:p>
        </w:tc>
        <w:tc>
          <w:tcPr>
            <w:tcW w:w="65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F43D4F0" w14:textId="77777777" w:rsidR="0036002F" w:rsidRPr="001B15E5" w:rsidRDefault="0036002F" w:rsidP="00AE6C81">
            <w:pPr>
              <w:jc w:val="center"/>
              <w:rPr>
                <w:lang w:eastAsia="en-US"/>
              </w:rPr>
            </w:pPr>
            <w:r w:rsidRPr="001B15E5">
              <w:rPr>
                <w:color w:val="000000"/>
              </w:rPr>
              <w:t>Сыры и полуфабрикаты сырные, сыры фасованные тертые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84CB3FC" w14:textId="77777777" w:rsidR="0036002F" w:rsidRPr="001B15E5" w:rsidRDefault="0036002F" w:rsidP="00380711">
            <w:pPr>
              <w:jc w:val="center"/>
              <w:rPr>
                <w:color w:val="000000"/>
              </w:rPr>
            </w:pPr>
            <w:r w:rsidRPr="001B15E5">
              <w:rPr>
                <w:color w:val="000000"/>
              </w:rPr>
              <w:t>10.51/42.000</w:t>
            </w:r>
          </w:p>
          <w:p w14:paraId="71A1983F" w14:textId="77777777" w:rsidR="0036002F" w:rsidRPr="001B15E5" w:rsidRDefault="0036002F" w:rsidP="00380711">
            <w:pPr>
              <w:pStyle w:val="af6"/>
              <w:ind w:left="-108" w:right="-108"/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F5A9096" w14:textId="77777777" w:rsidR="0036002F" w:rsidRPr="001B15E5" w:rsidRDefault="0036002F" w:rsidP="001B15E5">
            <w:pPr>
              <w:rPr>
                <w:color w:val="000000"/>
              </w:rPr>
            </w:pPr>
            <w:r w:rsidRPr="001B15E5">
              <w:rPr>
                <w:color w:val="000000"/>
              </w:rPr>
              <w:t>Отбор образцов</w:t>
            </w:r>
          </w:p>
        </w:tc>
        <w:tc>
          <w:tcPr>
            <w:tcW w:w="100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069B351" w14:textId="77777777" w:rsidR="00ED6E22" w:rsidRDefault="00ED6E22" w:rsidP="00ED6E22">
            <w:pPr>
              <w:rPr>
                <w:color w:val="000000"/>
              </w:rPr>
            </w:pPr>
            <w:r w:rsidRPr="001B15E5">
              <w:rPr>
                <w:color w:val="000000"/>
              </w:rPr>
              <w:t xml:space="preserve">ГОСТ 26809.2-2014 </w:t>
            </w:r>
          </w:p>
          <w:p w14:paraId="621108AF" w14:textId="77777777" w:rsidR="00ED6E22" w:rsidRDefault="00ED6E22" w:rsidP="00ED6E22">
            <w:pPr>
              <w:rPr>
                <w:color w:val="000000"/>
              </w:rPr>
            </w:pPr>
            <w:r w:rsidRPr="001B15E5">
              <w:rPr>
                <w:color w:val="000000"/>
              </w:rPr>
              <w:t xml:space="preserve">ГОСТ 9225-84 </w:t>
            </w:r>
          </w:p>
          <w:p w14:paraId="42870EBF" w14:textId="77777777" w:rsidR="00ED6E22" w:rsidRPr="001B15E5" w:rsidRDefault="00ED6E22" w:rsidP="00ED6E22">
            <w:pPr>
              <w:rPr>
                <w:color w:val="000000"/>
              </w:rPr>
            </w:pPr>
            <w:r w:rsidRPr="001B15E5">
              <w:rPr>
                <w:color w:val="000000"/>
              </w:rPr>
              <w:t xml:space="preserve">СТБ 1036-97 </w:t>
            </w:r>
          </w:p>
          <w:p w14:paraId="524D81D0" w14:textId="77777777" w:rsidR="00ED6E22" w:rsidRDefault="00ED6E22" w:rsidP="00ED6E22">
            <w:pPr>
              <w:ind w:left="106" w:right="-85"/>
              <w:rPr>
                <w:color w:val="000000"/>
              </w:rPr>
            </w:pPr>
            <w:r w:rsidRPr="001B15E5">
              <w:rPr>
                <w:color w:val="000000"/>
              </w:rPr>
              <w:t>СТБ 1051-2012</w:t>
            </w:r>
          </w:p>
          <w:p w14:paraId="0279ECE5" w14:textId="77777777" w:rsidR="0036002F" w:rsidRPr="001B15E5" w:rsidRDefault="0036002F" w:rsidP="00ED6E22">
            <w:pPr>
              <w:ind w:left="106" w:right="-85"/>
              <w:rPr>
                <w:color w:val="000000"/>
              </w:rPr>
            </w:pPr>
            <w:r w:rsidRPr="001B15E5">
              <w:rPr>
                <w:color w:val="000000"/>
              </w:rPr>
              <w:lastRenderedPageBreak/>
              <w:t>СТБ 1373-2016</w:t>
            </w:r>
          </w:p>
          <w:p w14:paraId="1A81C8FD" w14:textId="77777777" w:rsidR="0036002F" w:rsidRPr="001B15E5" w:rsidRDefault="0036002F" w:rsidP="001A7490">
            <w:pPr>
              <w:ind w:left="106" w:right="-85"/>
              <w:rPr>
                <w:color w:val="000000"/>
              </w:rPr>
            </w:pPr>
            <w:r w:rsidRPr="001B15E5">
              <w:rPr>
                <w:color w:val="000000"/>
              </w:rPr>
              <w:t>ТУ РБ 029065613.030-96</w:t>
            </w:r>
          </w:p>
          <w:p w14:paraId="00084372" w14:textId="77777777" w:rsidR="0036002F" w:rsidRPr="001B15E5" w:rsidRDefault="0036002F" w:rsidP="001A7490">
            <w:pPr>
              <w:ind w:left="106" w:right="-85"/>
              <w:rPr>
                <w:color w:val="000000"/>
              </w:rPr>
            </w:pPr>
            <w:r w:rsidRPr="001B15E5">
              <w:rPr>
                <w:color w:val="000000"/>
              </w:rPr>
              <w:t>ТУ ВУ 101497290.007-2005</w:t>
            </w:r>
          </w:p>
          <w:p w14:paraId="58101300" w14:textId="77777777" w:rsidR="0036002F" w:rsidRPr="001B15E5" w:rsidRDefault="0036002F" w:rsidP="001A7490">
            <w:pPr>
              <w:ind w:left="106" w:right="-85"/>
              <w:rPr>
                <w:color w:val="000000"/>
              </w:rPr>
            </w:pPr>
            <w:r w:rsidRPr="001B15E5">
              <w:rPr>
                <w:color w:val="000000"/>
              </w:rPr>
              <w:t>ТУ ВУ 691312046.004-2011</w:t>
            </w:r>
          </w:p>
          <w:p w14:paraId="7BB5D5BE" w14:textId="77777777" w:rsidR="0036002F" w:rsidRPr="001B15E5" w:rsidRDefault="0036002F" w:rsidP="001A7490">
            <w:pPr>
              <w:ind w:left="106" w:right="-85"/>
              <w:rPr>
                <w:color w:val="000000"/>
              </w:rPr>
            </w:pPr>
            <w:r w:rsidRPr="001B15E5">
              <w:rPr>
                <w:color w:val="000000"/>
              </w:rPr>
              <w:t>ТУ ВУ 190513389.018-2010</w:t>
            </w:r>
          </w:p>
          <w:p w14:paraId="09D5D356" w14:textId="77777777" w:rsidR="0036002F" w:rsidRPr="001B15E5" w:rsidRDefault="0036002F" w:rsidP="001A7490">
            <w:pPr>
              <w:ind w:left="106" w:right="-85"/>
              <w:rPr>
                <w:color w:val="000000"/>
              </w:rPr>
            </w:pPr>
            <w:r w:rsidRPr="001B15E5">
              <w:rPr>
                <w:color w:val="000000"/>
              </w:rPr>
              <w:t>ТУ ВУ 691312046.002-2011</w:t>
            </w:r>
          </w:p>
          <w:p w14:paraId="6B1940B6" w14:textId="77777777" w:rsidR="0036002F" w:rsidRPr="001B15E5" w:rsidRDefault="0036002F" w:rsidP="001A7490">
            <w:pPr>
              <w:ind w:left="106" w:right="-85"/>
              <w:rPr>
                <w:color w:val="000000"/>
              </w:rPr>
            </w:pPr>
            <w:r w:rsidRPr="001B15E5">
              <w:rPr>
                <w:color w:val="000000"/>
              </w:rPr>
              <w:t>ТУ ВУ 190513389.259-2015</w:t>
            </w:r>
          </w:p>
          <w:p w14:paraId="42D48858" w14:textId="77777777" w:rsidR="0036002F" w:rsidRPr="001B15E5" w:rsidRDefault="0036002F" w:rsidP="001A7490">
            <w:pPr>
              <w:ind w:left="106" w:right="-85"/>
              <w:rPr>
                <w:color w:val="000000"/>
              </w:rPr>
            </w:pPr>
            <w:r w:rsidRPr="001B15E5">
              <w:rPr>
                <w:color w:val="000000"/>
              </w:rPr>
              <w:t>ТУ ВУ 400068171.017-2016</w:t>
            </w:r>
          </w:p>
          <w:p w14:paraId="6E7F661E" w14:textId="77777777" w:rsidR="0036002F" w:rsidRPr="001B15E5" w:rsidRDefault="0036002F" w:rsidP="001A7490">
            <w:pPr>
              <w:ind w:left="106" w:right="-85"/>
              <w:rPr>
                <w:color w:val="000000"/>
              </w:rPr>
            </w:pPr>
            <w:r w:rsidRPr="001B15E5">
              <w:rPr>
                <w:color w:val="000000"/>
              </w:rPr>
              <w:t>ТУ ВУ 400068171.025-2016</w:t>
            </w:r>
          </w:p>
          <w:p w14:paraId="287D780C" w14:textId="77777777" w:rsidR="0036002F" w:rsidRPr="001B15E5" w:rsidRDefault="0036002F" w:rsidP="001A7490">
            <w:pPr>
              <w:ind w:left="106" w:right="-85"/>
              <w:rPr>
                <w:color w:val="000000"/>
              </w:rPr>
            </w:pPr>
            <w:r w:rsidRPr="001B15E5">
              <w:rPr>
                <w:color w:val="000000"/>
              </w:rPr>
              <w:t>ТУ ВУ 400068171.024-2016</w:t>
            </w:r>
          </w:p>
          <w:p w14:paraId="7073349B" w14:textId="77777777" w:rsidR="0036002F" w:rsidRPr="001B15E5" w:rsidRDefault="0036002F" w:rsidP="001A7490">
            <w:pPr>
              <w:ind w:left="106" w:right="-85"/>
              <w:rPr>
                <w:color w:val="000000"/>
              </w:rPr>
            </w:pPr>
            <w:r w:rsidRPr="001B15E5">
              <w:rPr>
                <w:color w:val="000000"/>
              </w:rPr>
              <w:t>ТУ ВУ 400068171.023-2016</w:t>
            </w:r>
          </w:p>
          <w:p w14:paraId="0EB60CC2" w14:textId="77777777" w:rsidR="0036002F" w:rsidRPr="001B15E5" w:rsidRDefault="0036002F" w:rsidP="001A7490">
            <w:pPr>
              <w:ind w:left="106" w:right="-85"/>
              <w:rPr>
                <w:color w:val="000000"/>
              </w:rPr>
            </w:pPr>
            <w:r w:rsidRPr="001B15E5">
              <w:rPr>
                <w:color w:val="000000"/>
              </w:rPr>
              <w:t>ТУВУ 100098867.234-2009</w:t>
            </w:r>
          </w:p>
          <w:p w14:paraId="7914180F" w14:textId="77777777" w:rsidR="0036002F" w:rsidRPr="001B15E5" w:rsidRDefault="0036002F" w:rsidP="001A7490">
            <w:pPr>
              <w:ind w:left="106" w:right="-85"/>
              <w:rPr>
                <w:color w:val="000000"/>
              </w:rPr>
            </w:pPr>
            <w:r w:rsidRPr="001B15E5">
              <w:rPr>
                <w:color w:val="000000"/>
              </w:rPr>
              <w:t>ТУ ВУ 191212488.041-2015</w:t>
            </w:r>
          </w:p>
          <w:p w14:paraId="12EBF063" w14:textId="77777777" w:rsidR="0036002F" w:rsidRPr="001B15E5" w:rsidRDefault="0036002F" w:rsidP="001A7490">
            <w:pPr>
              <w:ind w:left="106" w:right="-85"/>
              <w:rPr>
                <w:color w:val="000000"/>
              </w:rPr>
            </w:pPr>
            <w:r w:rsidRPr="001B15E5">
              <w:rPr>
                <w:color w:val="000000"/>
              </w:rPr>
              <w:t>ТУ ВУ 190513389.007-2008</w:t>
            </w:r>
          </w:p>
          <w:p w14:paraId="0071C00A" w14:textId="77777777" w:rsidR="0036002F" w:rsidRPr="001B15E5" w:rsidRDefault="0036002F" w:rsidP="001A7490">
            <w:pPr>
              <w:ind w:left="106" w:right="-85"/>
              <w:rPr>
                <w:color w:val="000000"/>
              </w:rPr>
            </w:pPr>
            <w:r w:rsidRPr="001B15E5">
              <w:rPr>
                <w:color w:val="000000"/>
              </w:rPr>
              <w:t>ТУ ВУ 400068171.031-2019</w:t>
            </w:r>
          </w:p>
          <w:p w14:paraId="26E0EA58" w14:textId="77777777" w:rsidR="0036002F" w:rsidRPr="001B15E5" w:rsidRDefault="0036002F" w:rsidP="001A7490">
            <w:pPr>
              <w:ind w:left="106" w:right="-85"/>
              <w:rPr>
                <w:color w:val="000000"/>
              </w:rPr>
            </w:pPr>
            <w:r w:rsidRPr="001B15E5">
              <w:rPr>
                <w:color w:val="000000"/>
              </w:rPr>
              <w:t>ТУ ВУ 400068171.030-2020</w:t>
            </w:r>
          </w:p>
          <w:p w14:paraId="1D8AF9FA" w14:textId="77777777" w:rsidR="0036002F" w:rsidRPr="001B15E5" w:rsidRDefault="0036002F" w:rsidP="001A7490">
            <w:pPr>
              <w:ind w:left="106" w:right="-85"/>
              <w:rPr>
                <w:color w:val="000000"/>
              </w:rPr>
            </w:pPr>
            <w:r w:rsidRPr="001B15E5">
              <w:rPr>
                <w:color w:val="000000"/>
              </w:rPr>
              <w:t>ТУ ВУ 192762412.046-2019</w:t>
            </w:r>
          </w:p>
          <w:p w14:paraId="77A4C026" w14:textId="77777777" w:rsidR="0036002F" w:rsidRPr="001B15E5" w:rsidRDefault="0036002F" w:rsidP="001A7490">
            <w:pPr>
              <w:ind w:left="106" w:right="-85"/>
              <w:rPr>
                <w:color w:val="000000"/>
              </w:rPr>
            </w:pPr>
            <w:r w:rsidRPr="001B15E5">
              <w:rPr>
                <w:color w:val="000000"/>
              </w:rPr>
              <w:t>ТУ 10.51.40-015-68226299-2019</w:t>
            </w:r>
          </w:p>
          <w:p w14:paraId="066C6F93" w14:textId="77777777" w:rsidR="0036002F" w:rsidRPr="001B15E5" w:rsidRDefault="0036002F" w:rsidP="001A7490">
            <w:pPr>
              <w:ind w:left="106" w:right="-85"/>
              <w:rPr>
                <w:color w:val="000000"/>
              </w:rPr>
            </w:pPr>
            <w:r w:rsidRPr="001B15E5">
              <w:rPr>
                <w:color w:val="000000"/>
              </w:rPr>
              <w:t>ТУ ВУ 400068171.037-2022</w:t>
            </w:r>
          </w:p>
          <w:p w14:paraId="09011CB8" w14:textId="77777777" w:rsidR="0036002F" w:rsidRPr="001B15E5" w:rsidRDefault="0036002F" w:rsidP="001A7490">
            <w:pPr>
              <w:ind w:left="106" w:right="-85"/>
              <w:rPr>
                <w:color w:val="000000"/>
              </w:rPr>
            </w:pPr>
            <w:r w:rsidRPr="001B15E5">
              <w:rPr>
                <w:color w:val="000000"/>
              </w:rPr>
              <w:t>ТУ ВУ 400068171.035-2021</w:t>
            </w:r>
          </w:p>
          <w:p w14:paraId="0AB768CF" w14:textId="77777777" w:rsidR="0036002F" w:rsidRPr="001B15E5" w:rsidRDefault="0036002F" w:rsidP="001A7490">
            <w:pPr>
              <w:ind w:left="106" w:right="-85"/>
              <w:rPr>
                <w:color w:val="000000"/>
              </w:rPr>
            </w:pPr>
            <w:r w:rsidRPr="001B15E5">
              <w:rPr>
                <w:color w:val="000000"/>
              </w:rPr>
              <w:t>ТУ ВУ 400068171.036-2021</w:t>
            </w:r>
          </w:p>
          <w:p w14:paraId="393C75E3" w14:textId="77777777" w:rsidR="0036002F" w:rsidRPr="001B15E5" w:rsidRDefault="0036002F" w:rsidP="001A7490">
            <w:pPr>
              <w:ind w:left="106" w:right="-85"/>
              <w:rPr>
                <w:color w:val="000000"/>
              </w:rPr>
            </w:pPr>
            <w:r w:rsidRPr="001B15E5">
              <w:rPr>
                <w:color w:val="000000"/>
              </w:rPr>
              <w:t>ТУ ВУ 400068171.020-2017</w:t>
            </w:r>
          </w:p>
          <w:p w14:paraId="5F835124" w14:textId="77777777" w:rsidR="0036002F" w:rsidRPr="001B15E5" w:rsidRDefault="0036002F" w:rsidP="001A7490">
            <w:pPr>
              <w:ind w:left="106" w:right="-85"/>
              <w:rPr>
                <w:color w:val="000000"/>
              </w:rPr>
            </w:pPr>
            <w:r w:rsidRPr="001B15E5">
              <w:rPr>
                <w:color w:val="000000"/>
              </w:rPr>
              <w:t>ТУ ВУ 400068171.034-2021</w:t>
            </w:r>
          </w:p>
          <w:p w14:paraId="4BCCBD73" w14:textId="77777777" w:rsidR="0036002F" w:rsidRPr="001B15E5" w:rsidRDefault="0036002F" w:rsidP="001A7490">
            <w:pPr>
              <w:ind w:left="106" w:right="-85"/>
              <w:rPr>
                <w:color w:val="000000"/>
              </w:rPr>
            </w:pPr>
            <w:r w:rsidRPr="001B15E5">
              <w:rPr>
                <w:color w:val="000000"/>
              </w:rPr>
              <w:t>ТУ ВУ 400068171.038-2023</w:t>
            </w:r>
          </w:p>
          <w:p w14:paraId="088CC9C9" w14:textId="77777777" w:rsidR="0036002F" w:rsidRPr="001B15E5" w:rsidRDefault="0036002F" w:rsidP="001A7490">
            <w:pPr>
              <w:ind w:left="106" w:right="-85"/>
              <w:rPr>
                <w:color w:val="000000"/>
              </w:rPr>
            </w:pPr>
            <w:r w:rsidRPr="001B15E5">
              <w:rPr>
                <w:color w:val="000000"/>
              </w:rPr>
              <w:t>ТУ ВУ 1001497290.013-2006</w:t>
            </w:r>
          </w:p>
          <w:p w14:paraId="1C25D1CE" w14:textId="77777777" w:rsidR="0036002F" w:rsidRPr="001B15E5" w:rsidRDefault="0036002F" w:rsidP="001A7490">
            <w:pPr>
              <w:ind w:left="106" w:right="-108"/>
              <w:rPr>
                <w:color w:val="000000"/>
              </w:rPr>
            </w:pPr>
            <w:r w:rsidRPr="001B15E5">
              <w:rPr>
                <w:color w:val="000000"/>
              </w:rPr>
              <w:t>Гигиенический норматив</w:t>
            </w:r>
          </w:p>
          <w:p w14:paraId="71EE7EA2" w14:textId="77777777" w:rsidR="0036002F" w:rsidRPr="001B15E5" w:rsidRDefault="0036002F" w:rsidP="001A7490">
            <w:pPr>
              <w:ind w:left="106" w:right="-108"/>
              <w:rPr>
                <w:color w:val="000000"/>
              </w:rPr>
            </w:pPr>
            <w:r w:rsidRPr="001B15E5">
              <w:rPr>
                <w:color w:val="000000"/>
              </w:rPr>
              <w:t>«Показатели безопасности и безвредности для человека продовольственного сырья и пищевых продуктов», утв. пост. Минздрава</w:t>
            </w:r>
          </w:p>
          <w:p w14:paraId="657D12E5" w14:textId="77777777" w:rsidR="0036002F" w:rsidRPr="001B15E5" w:rsidRDefault="0036002F" w:rsidP="001A7490">
            <w:pPr>
              <w:ind w:left="106" w:right="-108"/>
              <w:rPr>
                <w:color w:val="000000"/>
              </w:rPr>
            </w:pPr>
            <w:r w:rsidRPr="001B15E5">
              <w:rPr>
                <w:color w:val="000000"/>
              </w:rPr>
              <w:t>21.06.2013 №52</w:t>
            </w:r>
          </w:p>
          <w:p w14:paraId="0A4AD9C0" w14:textId="77777777" w:rsidR="007E1CA2" w:rsidRDefault="007A2053" w:rsidP="007E1CA2">
            <w:pPr>
              <w:ind w:left="106" w:right="-108"/>
            </w:pPr>
            <w:r w:rsidRPr="001B15E5">
              <w:t>Гигиенический норматив «Показатели безопасности и безвредности продовольственного сырья и пищевых продуктов»</w:t>
            </w:r>
            <w:r>
              <w:t xml:space="preserve">, утв. постановлением Совмина РБ </w:t>
            </w:r>
            <w:r w:rsidRPr="001B15E5">
              <w:t>25.01.2021</w:t>
            </w:r>
            <w:r>
              <w:t xml:space="preserve"> </w:t>
            </w:r>
            <w:r w:rsidRPr="001B15E5">
              <w:t xml:space="preserve">№37  </w:t>
            </w:r>
          </w:p>
          <w:p w14:paraId="74904635" w14:textId="77777777" w:rsidR="007E1CA2" w:rsidRPr="001B15E5" w:rsidRDefault="007E1CA2" w:rsidP="007E1CA2">
            <w:pPr>
              <w:ind w:left="106" w:right="-108"/>
              <w:rPr>
                <w:color w:val="000000"/>
              </w:rPr>
            </w:pPr>
            <w:r w:rsidRPr="001B15E5">
              <w:rPr>
                <w:color w:val="000000"/>
              </w:rPr>
              <w:t>ТНПА и другая документация</w:t>
            </w:r>
          </w:p>
          <w:p w14:paraId="4CBA8830" w14:textId="1206D48D" w:rsidR="0036002F" w:rsidRPr="001B15E5" w:rsidRDefault="007E1CA2" w:rsidP="00052715">
            <w:pPr>
              <w:ind w:left="106" w:right="-85"/>
              <w:rPr>
                <w:lang w:eastAsia="en-US"/>
              </w:rPr>
            </w:pPr>
            <w:r w:rsidRPr="001B15E5">
              <w:rPr>
                <w:color w:val="000000"/>
              </w:rPr>
              <w:t>на продукцию</w:t>
            </w:r>
          </w:p>
        </w:tc>
        <w:tc>
          <w:tcPr>
            <w:tcW w:w="1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B076CE9" w14:textId="77777777" w:rsidR="0036002F" w:rsidRPr="001B15E5" w:rsidRDefault="0036002F" w:rsidP="001B15E5">
            <w:pPr>
              <w:rPr>
                <w:color w:val="000000"/>
              </w:rPr>
            </w:pPr>
            <w:r w:rsidRPr="001B15E5">
              <w:rPr>
                <w:color w:val="000000"/>
              </w:rPr>
              <w:lastRenderedPageBreak/>
              <w:t>ГОСТ 26809.2-2014 п.5.3</w:t>
            </w:r>
          </w:p>
          <w:p w14:paraId="56E9E775" w14:textId="77777777" w:rsidR="0036002F" w:rsidRPr="001B15E5" w:rsidRDefault="0036002F" w:rsidP="001B15E5">
            <w:pPr>
              <w:rPr>
                <w:color w:val="000000"/>
              </w:rPr>
            </w:pPr>
            <w:r w:rsidRPr="001B15E5">
              <w:rPr>
                <w:color w:val="000000"/>
              </w:rPr>
              <w:t>ГОСТ 9225-84 п.1.5</w:t>
            </w:r>
          </w:p>
          <w:p w14:paraId="666151E9" w14:textId="77777777" w:rsidR="0036002F" w:rsidRPr="001B15E5" w:rsidRDefault="0036002F" w:rsidP="001B15E5">
            <w:pPr>
              <w:rPr>
                <w:color w:val="000000"/>
              </w:rPr>
            </w:pPr>
            <w:r w:rsidRPr="001B15E5">
              <w:rPr>
                <w:color w:val="000000"/>
              </w:rPr>
              <w:t>СТБ 1036-97 п.7.2.11</w:t>
            </w:r>
          </w:p>
          <w:p w14:paraId="3E9052C1" w14:textId="77777777" w:rsidR="0036002F" w:rsidRPr="001B15E5" w:rsidRDefault="0036002F" w:rsidP="001B15E5">
            <w:pPr>
              <w:ind w:right="-108"/>
              <w:rPr>
                <w:color w:val="000000"/>
              </w:rPr>
            </w:pPr>
            <w:r w:rsidRPr="001B15E5">
              <w:rPr>
                <w:color w:val="000000"/>
              </w:rPr>
              <w:t>СТБ 1051-2012</w:t>
            </w:r>
          </w:p>
        </w:tc>
        <w:tc>
          <w:tcPr>
            <w:tcW w:w="796" w:type="pct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41C37A4C" w14:textId="77777777" w:rsidR="0036002F" w:rsidRPr="001B15E5" w:rsidRDefault="0036002F" w:rsidP="0036002F">
            <w:pPr>
              <w:jc w:val="center"/>
              <w:rPr>
                <w:bCs/>
              </w:rPr>
            </w:pPr>
            <w:r w:rsidRPr="001B15E5">
              <w:rPr>
                <w:bCs/>
              </w:rPr>
              <w:t>ул. Жукова, 1, 247618,</w:t>
            </w:r>
          </w:p>
          <w:p w14:paraId="03379AB1" w14:textId="77777777" w:rsidR="0036002F" w:rsidRPr="001B15E5" w:rsidRDefault="0036002F" w:rsidP="0036002F">
            <w:pPr>
              <w:jc w:val="center"/>
              <w:rPr>
                <w:b/>
              </w:rPr>
            </w:pPr>
            <w:r w:rsidRPr="001B15E5">
              <w:rPr>
                <w:bCs/>
              </w:rPr>
              <w:t xml:space="preserve"> г. Хойники</w:t>
            </w:r>
          </w:p>
        </w:tc>
      </w:tr>
      <w:tr w:rsidR="0036002F" w:rsidRPr="00C35CF2" w14:paraId="6B255138" w14:textId="77777777" w:rsidTr="007F6F29">
        <w:trPr>
          <w:trHeight w:val="240"/>
        </w:trPr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46B20C5" w14:textId="77777777" w:rsidR="0036002F" w:rsidRPr="001B15E5" w:rsidRDefault="0036002F" w:rsidP="00AE6C81">
            <w:pPr>
              <w:jc w:val="center"/>
              <w:rPr>
                <w:color w:val="000000"/>
              </w:rPr>
            </w:pPr>
            <w:r w:rsidRPr="001B15E5">
              <w:rPr>
                <w:color w:val="000000"/>
              </w:rPr>
              <w:lastRenderedPageBreak/>
              <w:t>13.2</w:t>
            </w:r>
            <w:r w:rsidRPr="001B15E5">
              <w:rPr>
                <w:bCs/>
              </w:rPr>
              <w:t>*</w:t>
            </w:r>
          </w:p>
        </w:tc>
        <w:tc>
          <w:tcPr>
            <w:tcW w:w="65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CD4F641" w14:textId="77777777" w:rsidR="0036002F" w:rsidRPr="001B15E5" w:rsidRDefault="0036002F" w:rsidP="00AE6C81">
            <w:pPr>
              <w:jc w:val="center"/>
              <w:rPr>
                <w:lang w:eastAsia="en-US"/>
              </w:rPr>
            </w:pP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0F7FE37" w14:textId="77777777" w:rsidR="0036002F" w:rsidRPr="001B15E5" w:rsidRDefault="0036002F" w:rsidP="00380711">
            <w:pPr>
              <w:jc w:val="center"/>
              <w:rPr>
                <w:color w:val="000000"/>
              </w:rPr>
            </w:pPr>
            <w:r w:rsidRPr="001B15E5">
              <w:rPr>
                <w:color w:val="000000"/>
              </w:rPr>
              <w:t>10.51/11.116</w:t>
            </w:r>
          </w:p>
          <w:p w14:paraId="74E085AE" w14:textId="77777777" w:rsidR="0036002F" w:rsidRPr="001B15E5" w:rsidRDefault="0036002F" w:rsidP="00380711">
            <w:pPr>
              <w:pStyle w:val="af6"/>
              <w:ind w:left="-108" w:right="-108"/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4754E3C" w14:textId="77777777" w:rsidR="0036002F" w:rsidRPr="001B15E5" w:rsidRDefault="0036002F" w:rsidP="001B15E5">
            <w:pPr>
              <w:rPr>
                <w:color w:val="000000"/>
              </w:rPr>
            </w:pPr>
            <w:r w:rsidRPr="001B15E5">
              <w:rPr>
                <w:color w:val="000000"/>
              </w:rPr>
              <w:t>Форма, внешний вид, консистенция, цвет теста, рисунок</w:t>
            </w:r>
          </w:p>
        </w:tc>
        <w:tc>
          <w:tcPr>
            <w:tcW w:w="100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3472E8A" w14:textId="77777777" w:rsidR="0036002F" w:rsidRPr="001B15E5" w:rsidRDefault="0036002F" w:rsidP="00AE6C81">
            <w:pPr>
              <w:jc w:val="center"/>
              <w:rPr>
                <w:lang w:eastAsia="en-US"/>
              </w:rPr>
            </w:pPr>
          </w:p>
        </w:tc>
        <w:tc>
          <w:tcPr>
            <w:tcW w:w="1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CD11655" w14:textId="77777777" w:rsidR="0036002F" w:rsidRPr="001B15E5" w:rsidRDefault="0036002F" w:rsidP="001B15E5">
            <w:pPr>
              <w:ind w:right="-108"/>
              <w:rPr>
                <w:color w:val="000000"/>
              </w:rPr>
            </w:pPr>
            <w:r w:rsidRPr="001B15E5">
              <w:rPr>
                <w:color w:val="000000"/>
              </w:rPr>
              <w:t>СТБ 1373-2016 п.6.2</w:t>
            </w:r>
          </w:p>
        </w:tc>
        <w:tc>
          <w:tcPr>
            <w:tcW w:w="796" w:type="pct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5C52AF8B" w14:textId="77777777" w:rsidR="0036002F" w:rsidRPr="001B15E5" w:rsidRDefault="0036002F" w:rsidP="00AE6C81">
            <w:pPr>
              <w:jc w:val="center"/>
              <w:rPr>
                <w:b/>
              </w:rPr>
            </w:pPr>
          </w:p>
        </w:tc>
      </w:tr>
      <w:tr w:rsidR="001A7490" w:rsidRPr="00C35CF2" w14:paraId="0C0FC130" w14:textId="77777777" w:rsidTr="007F6F29">
        <w:trPr>
          <w:trHeight w:val="240"/>
        </w:trPr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1A9B680" w14:textId="77777777" w:rsidR="001A7490" w:rsidRPr="001B15E5" w:rsidRDefault="001A7490" w:rsidP="00AE6C81">
            <w:pPr>
              <w:jc w:val="center"/>
              <w:rPr>
                <w:color w:val="000000"/>
              </w:rPr>
            </w:pPr>
            <w:r w:rsidRPr="001B15E5">
              <w:rPr>
                <w:color w:val="000000"/>
              </w:rPr>
              <w:t>13.3</w:t>
            </w:r>
            <w:r w:rsidRPr="001B15E5">
              <w:rPr>
                <w:bCs/>
              </w:rPr>
              <w:t>*</w:t>
            </w:r>
          </w:p>
        </w:tc>
        <w:tc>
          <w:tcPr>
            <w:tcW w:w="65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6CB085E" w14:textId="77777777" w:rsidR="001A7490" w:rsidRPr="001B15E5" w:rsidRDefault="001A7490" w:rsidP="00AE6C81">
            <w:pPr>
              <w:jc w:val="center"/>
              <w:rPr>
                <w:lang w:eastAsia="en-US"/>
              </w:rPr>
            </w:pPr>
            <w:r w:rsidRPr="001B15E5">
              <w:rPr>
                <w:color w:val="000000"/>
              </w:rPr>
              <w:t>Сыры и полуфабрикаты сырные, сыры фасованные тертые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60CDD02" w14:textId="77777777" w:rsidR="001A7490" w:rsidRPr="001B15E5" w:rsidRDefault="001A7490" w:rsidP="00380711">
            <w:pPr>
              <w:pStyle w:val="af6"/>
              <w:ind w:left="-108" w:right="-108"/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1B15E5">
              <w:rPr>
                <w:color w:val="000000"/>
                <w:sz w:val="20"/>
                <w:szCs w:val="20"/>
              </w:rPr>
              <w:t>10.51</w:t>
            </w:r>
            <w:r w:rsidRPr="001B15E5">
              <w:rPr>
                <w:sz w:val="20"/>
                <w:szCs w:val="20"/>
              </w:rPr>
              <w:t>/11.116</w:t>
            </w:r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6876DEB" w14:textId="77777777" w:rsidR="001A7490" w:rsidRPr="001B15E5" w:rsidRDefault="001A7490" w:rsidP="001B15E5">
            <w:pPr>
              <w:rPr>
                <w:color w:val="000000"/>
              </w:rPr>
            </w:pPr>
            <w:r w:rsidRPr="001B15E5">
              <w:rPr>
                <w:color w:val="000000"/>
              </w:rPr>
              <w:t>Вкус и запах</w:t>
            </w:r>
          </w:p>
          <w:p w14:paraId="2490A232" w14:textId="77777777" w:rsidR="001A7490" w:rsidRPr="001B15E5" w:rsidRDefault="001A7490" w:rsidP="001B15E5">
            <w:pPr>
              <w:rPr>
                <w:color w:val="000000"/>
              </w:rPr>
            </w:pPr>
          </w:p>
        </w:tc>
        <w:tc>
          <w:tcPr>
            <w:tcW w:w="100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BAB1920" w14:textId="77777777" w:rsidR="001A7490" w:rsidRPr="001B15E5" w:rsidRDefault="001A7490" w:rsidP="001A7490">
            <w:pPr>
              <w:ind w:left="106" w:right="-85"/>
              <w:rPr>
                <w:color w:val="000000"/>
              </w:rPr>
            </w:pPr>
            <w:r w:rsidRPr="001B15E5">
              <w:rPr>
                <w:color w:val="000000"/>
              </w:rPr>
              <w:lastRenderedPageBreak/>
              <w:t>СТБ 1373-2016</w:t>
            </w:r>
          </w:p>
          <w:p w14:paraId="4DEFCCF9" w14:textId="77777777" w:rsidR="001A7490" w:rsidRPr="001B15E5" w:rsidRDefault="001A7490" w:rsidP="001A7490">
            <w:pPr>
              <w:ind w:left="106" w:right="-85"/>
              <w:rPr>
                <w:color w:val="000000"/>
              </w:rPr>
            </w:pPr>
            <w:r w:rsidRPr="001B15E5">
              <w:rPr>
                <w:color w:val="000000"/>
              </w:rPr>
              <w:lastRenderedPageBreak/>
              <w:t>ТУ РБ 029065613.030-96</w:t>
            </w:r>
          </w:p>
          <w:p w14:paraId="039738F6" w14:textId="77777777" w:rsidR="001A7490" w:rsidRPr="001B15E5" w:rsidRDefault="001A7490" w:rsidP="001A7490">
            <w:pPr>
              <w:ind w:left="106" w:right="-85"/>
              <w:rPr>
                <w:color w:val="000000"/>
              </w:rPr>
            </w:pPr>
            <w:r w:rsidRPr="001B15E5">
              <w:rPr>
                <w:color w:val="000000"/>
              </w:rPr>
              <w:t>ТУ ВУ 101497290.007-2005</w:t>
            </w:r>
          </w:p>
          <w:p w14:paraId="5B70FA4D" w14:textId="77777777" w:rsidR="001A7490" w:rsidRPr="001B15E5" w:rsidRDefault="001A7490" w:rsidP="001A7490">
            <w:pPr>
              <w:ind w:left="106" w:right="-85"/>
              <w:rPr>
                <w:color w:val="000000"/>
              </w:rPr>
            </w:pPr>
            <w:r w:rsidRPr="001B15E5">
              <w:rPr>
                <w:color w:val="000000"/>
              </w:rPr>
              <w:t>ТУ ВУ 691312046.004-2011</w:t>
            </w:r>
          </w:p>
          <w:p w14:paraId="183F3A03" w14:textId="77777777" w:rsidR="001A7490" w:rsidRPr="001B15E5" w:rsidRDefault="001A7490" w:rsidP="001A7490">
            <w:pPr>
              <w:ind w:left="106" w:right="-85"/>
              <w:rPr>
                <w:color w:val="000000"/>
              </w:rPr>
            </w:pPr>
            <w:r w:rsidRPr="001B15E5">
              <w:rPr>
                <w:color w:val="000000"/>
              </w:rPr>
              <w:t>ТУ ВУ 190513389.018-2010</w:t>
            </w:r>
          </w:p>
          <w:p w14:paraId="4CA136FE" w14:textId="77777777" w:rsidR="001A7490" w:rsidRPr="001B15E5" w:rsidRDefault="001A7490" w:rsidP="001A7490">
            <w:pPr>
              <w:ind w:left="106" w:right="-85"/>
              <w:rPr>
                <w:color w:val="000000"/>
              </w:rPr>
            </w:pPr>
            <w:r w:rsidRPr="001B15E5">
              <w:rPr>
                <w:color w:val="000000"/>
              </w:rPr>
              <w:t>ТУ ВУ 691312046.002-2011</w:t>
            </w:r>
          </w:p>
          <w:p w14:paraId="5FC78710" w14:textId="77777777" w:rsidR="001A7490" w:rsidRPr="001B15E5" w:rsidRDefault="001A7490" w:rsidP="001A7490">
            <w:pPr>
              <w:ind w:left="106" w:right="-85"/>
              <w:rPr>
                <w:color w:val="000000"/>
              </w:rPr>
            </w:pPr>
            <w:r w:rsidRPr="001B15E5">
              <w:rPr>
                <w:color w:val="000000"/>
              </w:rPr>
              <w:t>ТУ ВУ 190513389.259-2015</w:t>
            </w:r>
          </w:p>
          <w:p w14:paraId="04955406" w14:textId="77777777" w:rsidR="001A7490" w:rsidRPr="001B15E5" w:rsidRDefault="001A7490" w:rsidP="001A7490">
            <w:pPr>
              <w:ind w:left="106" w:right="-85"/>
              <w:rPr>
                <w:color w:val="000000"/>
              </w:rPr>
            </w:pPr>
            <w:r w:rsidRPr="001B15E5">
              <w:rPr>
                <w:color w:val="000000"/>
              </w:rPr>
              <w:t>ТУ ВУ 400068171.017-2016</w:t>
            </w:r>
          </w:p>
          <w:p w14:paraId="6FC50A2C" w14:textId="77777777" w:rsidR="001A7490" w:rsidRPr="001B15E5" w:rsidRDefault="001A7490" w:rsidP="001A7490">
            <w:pPr>
              <w:ind w:left="106" w:right="-85"/>
              <w:rPr>
                <w:color w:val="000000"/>
              </w:rPr>
            </w:pPr>
            <w:r w:rsidRPr="001B15E5">
              <w:rPr>
                <w:color w:val="000000"/>
              </w:rPr>
              <w:t>ТУ ВУ 400068171.025-2016</w:t>
            </w:r>
          </w:p>
          <w:p w14:paraId="75242953" w14:textId="77777777" w:rsidR="001A7490" w:rsidRPr="001B15E5" w:rsidRDefault="001A7490" w:rsidP="001A7490">
            <w:pPr>
              <w:ind w:left="106" w:right="-85"/>
              <w:rPr>
                <w:color w:val="000000"/>
              </w:rPr>
            </w:pPr>
            <w:r w:rsidRPr="001B15E5">
              <w:rPr>
                <w:color w:val="000000"/>
              </w:rPr>
              <w:t>ТУ ВУ 400068171.024-2016</w:t>
            </w:r>
          </w:p>
          <w:p w14:paraId="0752525C" w14:textId="77777777" w:rsidR="001A7490" w:rsidRPr="001B15E5" w:rsidRDefault="001A7490" w:rsidP="001A7490">
            <w:pPr>
              <w:ind w:left="106" w:right="-85"/>
              <w:rPr>
                <w:color w:val="000000"/>
              </w:rPr>
            </w:pPr>
            <w:r w:rsidRPr="001B15E5">
              <w:rPr>
                <w:color w:val="000000"/>
              </w:rPr>
              <w:t>ТУ ВУ 400068171.023-2016</w:t>
            </w:r>
          </w:p>
          <w:p w14:paraId="7C2E5AFA" w14:textId="77777777" w:rsidR="001A7490" w:rsidRPr="001B15E5" w:rsidRDefault="001A7490" w:rsidP="001A7490">
            <w:pPr>
              <w:ind w:left="106" w:right="-85"/>
              <w:rPr>
                <w:color w:val="000000"/>
              </w:rPr>
            </w:pPr>
            <w:r w:rsidRPr="001B15E5">
              <w:rPr>
                <w:color w:val="000000"/>
              </w:rPr>
              <w:t>ТУВУ 100098867.234-2009</w:t>
            </w:r>
          </w:p>
          <w:p w14:paraId="19651492" w14:textId="77777777" w:rsidR="001A7490" w:rsidRPr="001B15E5" w:rsidRDefault="001A7490" w:rsidP="001A7490">
            <w:pPr>
              <w:ind w:left="106" w:right="-85"/>
              <w:rPr>
                <w:color w:val="000000"/>
              </w:rPr>
            </w:pPr>
            <w:r w:rsidRPr="001B15E5">
              <w:rPr>
                <w:color w:val="000000"/>
              </w:rPr>
              <w:t>ТУ ВУ 191212488.041-2015</w:t>
            </w:r>
          </w:p>
          <w:p w14:paraId="55D2E04E" w14:textId="77777777" w:rsidR="001A7490" w:rsidRPr="001B15E5" w:rsidRDefault="001A7490" w:rsidP="001A7490">
            <w:pPr>
              <w:ind w:left="106" w:right="-85"/>
              <w:rPr>
                <w:color w:val="000000"/>
              </w:rPr>
            </w:pPr>
            <w:r w:rsidRPr="001B15E5">
              <w:rPr>
                <w:color w:val="000000"/>
              </w:rPr>
              <w:t>ТУ ВУ 190513389.007-2008</w:t>
            </w:r>
          </w:p>
          <w:p w14:paraId="15F4042E" w14:textId="77777777" w:rsidR="001A7490" w:rsidRPr="001B15E5" w:rsidRDefault="001A7490" w:rsidP="001A7490">
            <w:pPr>
              <w:ind w:left="106" w:right="-85"/>
              <w:rPr>
                <w:color w:val="000000"/>
              </w:rPr>
            </w:pPr>
            <w:r w:rsidRPr="001B15E5">
              <w:rPr>
                <w:color w:val="000000"/>
              </w:rPr>
              <w:t>ТУ ВУ 400068171.031-2019</w:t>
            </w:r>
          </w:p>
          <w:p w14:paraId="4D510525" w14:textId="77777777" w:rsidR="001A7490" w:rsidRPr="001B15E5" w:rsidRDefault="001A7490" w:rsidP="001A7490">
            <w:pPr>
              <w:ind w:left="106" w:right="-85"/>
              <w:rPr>
                <w:color w:val="000000"/>
              </w:rPr>
            </w:pPr>
            <w:r w:rsidRPr="001B15E5">
              <w:rPr>
                <w:color w:val="000000"/>
              </w:rPr>
              <w:t>ТУ ВУ 400068171.030-2020</w:t>
            </w:r>
          </w:p>
          <w:p w14:paraId="383F2B44" w14:textId="77777777" w:rsidR="001A7490" w:rsidRPr="001B15E5" w:rsidRDefault="001A7490" w:rsidP="001A7490">
            <w:pPr>
              <w:ind w:left="106" w:right="-85"/>
              <w:rPr>
                <w:color w:val="000000"/>
              </w:rPr>
            </w:pPr>
            <w:r w:rsidRPr="001B15E5">
              <w:rPr>
                <w:color w:val="000000"/>
              </w:rPr>
              <w:t>ТУ ВУ 192762412.046-2019</w:t>
            </w:r>
          </w:p>
          <w:p w14:paraId="6A6BACD6" w14:textId="77777777" w:rsidR="001A7490" w:rsidRPr="001B15E5" w:rsidRDefault="001A7490" w:rsidP="001A7490">
            <w:pPr>
              <w:ind w:left="106" w:right="-85"/>
              <w:rPr>
                <w:color w:val="000000"/>
              </w:rPr>
            </w:pPr>
            <w:r w:rsidRPr="001B15E5">
              <w:rPr>
                <w:color w:val="000000"/>
              </w:rPr>
              <w:t>ТУ 10.51.40-015-68226299-2019</w:t>
            </w:r>
          </w:p>
          <w:p w14:paraId="3FD2857A" w14:textId="77777777" w:rsidR="001A7490" w:rsidRPr="001B15E5" w:rsidRDefault="001A7490" w:rsidP="001A7490">
            <w:pPr>
              <w:ind w:left="106" w:right="-85"/>
              <w:rPr>
                <w:color w:val="000000"/>
              </w:rPr>
            </w:pPr>
            <w:r w:rsidRPr="001B15E5">
              <w:rPr>
                <w:color w:val="000000"/>
              </w:rPr>
              <w:t>ТУ ВУ 400068171.037-2022</w:t>
            </w:r>
          </w:p>
          <w:p w14:paraId="0A577D34" w14:textId="77777777" w:rsidR="001A7490" w:rsidRPr="001B15E5" w:rsidRDefault="001A7490" w:rsidP="001A7490">
            <w:pPr>
              <w:ind w:left="106" w:right="-85"/>
              <w:rPr>
                <w:color w:val="000000"/>
              </w:rPr>
            </w:pPr>
            <w:r w:rsidRPr="001B15E5">
              <w:rPr>
                <w:color w:val="000000"/>
              </w:rPr>
              <w:t>ТУ ВУ 400068171.035-2021</w:t>
            </w:r>
          </w:p>
          <w:p w14:paraId="596AEC3C" w14:textId="77777777" w:rsidR="001A7490" w:rsidRPr="001B15E5" w:rsidRDefault="001A7490" w:rsidP="001A7490">
            <w:pPr>
              <w:ind w:left="106" w:right="-85"/>
              <w:rPr>
                <w:color w:val="000000"/>
              </w:rPr>
            </w:pPr>
            <w:r w:rsidRPr="001B15E5">
              <w:rPr>
                <w:color w:val="000000"/>
              </w:rPr>
              <w:t>ТУ ВУ 400068171.036-2021</w:t>
            </w:r>
          </w:p>
          <w:p w14:paraId="75F5AA69" w14:textId="77777777" w:rsidR="001A7490" w:rsidRPr="001B15E5" w:rsidRDefault="001A7490" w:rsidP="001A7490">
            <w:pPr>
              <w:ind w:left="106" w:right="-85"/>
              <w:rPr>
                <w:color w:val="000000"/>
              </w:rPr>
            </w:pPr>
            <w:r w:rsidRPr="001B15E5">
              <w:rPr>
                <w:color w:val="000000"/>
              </w:rPr>
              <w:t>ТУ ВУ 400068171.020-2017</w:t>
            </w:r>
          </w:p>
          <w:p w14:paraId="6C977E92" w14:textId="77777777" w:rsidR="001A7490" w:rsidRPr="001B15E5" w:rsidRDefault="001A7490" w:rsidP="001A7490">
            <w:pPr>
              <w:ind w:left="106" w:right="-85"/>
              <w:rPr>
                <w:color w:val="000000"/>
              </w:rPr>
            </w:pPr>
            <w:r w:rsidRPr="001B15E5">
              <w:rPr>
                <w:color w:val="000000"/>
              </w:rPr>
              <w:t>ТУ ВУ 400068171.034-2021</w:t>
            </w:r>
          </w:p>
          <w:p w14:paraId="0ADF8DC5" w14:textId="77777777" w:rsidR="001A7490" w:rsidRPr="001B15E5" w:rsidRDefault="001A7490" w:rsidP="001A7490">
            <w:pPr>
              <w:ind w:left="106" w:right="-85"/>
              <w:rPr>
                <w:color w:val="000000"/>
              </w:rPr>
            </w:pPr>
            <w:r w:rsidRPr="001B15E5">
              <w:rPr>
                <w:color w:val="000000"/>
              </w:rPr>
              <w:t>ТУ ВУ 400068171.038-2023</w:t>
            </w:r>
          </w:p>
          <w:p w14:paraId="3D4E733E" w14:textId="77777777" w:rsidR="001A7490" w:rsidRPr="001B15E5" w:rsidRDefault="001A7490" w:rsidP="001A7490">
            <w:pPr>
              <w:ind w:left="106" w:right="-85"/>
              <w:rPr>
                <w:color w:val="000000"/>
              </w:rPr>
            </w:pPr>
            <w:r w:rsidRPr="001B15E5">
              <w:rPr>
                <w:color w:val="000000"/>
              </w:rPr>
              <w:t>ТУ ВУ 1001497290.013-2006</w:t>
            </w:r>
          </w:p>
          <w:p w14:paraId="05A7DF9A" w14:textId="77777777" w:rsidR="001A7490" w:rsidRPr="001B15E5" w:rsidRDefault="001A7490" w:rsidP="001A7490">
            <w:pPr>
              <w:ind w:left="106" w:right="-108"/>
              <w:rPr>
                <w:color w:val="000000"/>
              </w:rPr>
            </w:pPr>
            <w:r w:rsidRPr="001B15E5">
              <w:rPr>
                <w:color w:val="000000"/>
              </w:rPr>
              <w:t>ТНПА и другая документация</w:t>
            </w:r>
          </w:p>
          <w:p w14:paraId="1439D4C4" w14:textId="77777777" w:rsidR="001A7490" w:rsidRPr="001B15E5" w:rsidRDefault="001A7490" w:rsidP="001A7490">
            <w:pPr>
              <w:ind w:left="106" w:right="-85"/>
              <w:rPr>
                <w:color w:val="000000"/>
              </w:rPr>
            </w:pPr>
            <w:r w:rsidRPr="001B15E5">
              <w:rPr>
                <w:color w:val="000000"/>
              </w:rPr>
              <w:t>на продукцию</w:t>
            </w:r>
          </w:p>
          <w:p w14:paraId="09A41110" w14:textId="77777777" w:rsidR="001A7490" w:rsidRPr="001B15E5" w:rsidRDefault="001A7490" w:rsidP="001A7490">
            <w:pPr>
              <w:ind w:left="106" w:right="-108"/>
              <w:rPr>
                <w:color w:val="000000"/>
              </w:rPr>
            </w:pPr>
            <w:r w:rsidRPr="001B15E5">
              <w:rPr>
                <w:color w:val="000000"/>
              </w:rPr>
              <w:t>Гигиенический норматив</w:t>
            </w:r>
          </w:p>
          <w:p w14:paraId="762F4C94" w14:textId="77777777" w:rsidR="001A7490" w:rsidRPr="001B15E5" w:rsidRDefault="001A7490" w:rsidP="001A7490">
            <w:pPr>
              <w:ind w:left="106" w:right="-108"/>
              <w:rPr>
                <w:color w:val="000000"/>
              </w:rPr>
            </w:pPr>
            <w:r w:rsidRPr="001B15E5">
              <w:rPr>
                <w:color w:val="000000"/>
              </w:rPr>
              <w:t>«Показатели безопасности и безвредности для человека продовольственного сырья и пищевых продуктов», утв. пост. Минздрава</w:t>
            </w:r>
          </w:p>
          <w:p w14:paraId="0F99CBB2" w14:textId="77777777" w:rsidR="001A7490" w:rsidRPr="001B15E5" w:rsidRDefault="001A7490" w:rsidP="001A7490">
            <w:pPr>
              <w:ind w:left="106" w:right="-108"/>
              <w:rPr>
                <w:color w:val="000000"/>
              </w:rPr>
            </w:pPr>
            <w:r w:rsidRPr="001B15E5">
              <w:rPr>
                <w:color w:val="000000"/>
              </w:rPr>
              <w:t>21.06.2013 №52</w:t>
            </w:r>
          </w:p>
          <w:p w14:paraId="1A281DF2" w14:textId="77777777" w:rsidR="001A7490" w:rsidRPr="001B15E5" w:rsidRDefault="007A2053" w:rsidP="007A2053">
            <w:pPr>
              <w:ind w:right="-108"/>
              <w:rPr>
                <w:lang w:eastAsia="en-US"/>
              </w:rPr>
            </w:pPr>
            <w:r w:rsidRPr="001B15E5">
              <w:t>Гигиенический норматив «Показатели безопасности и безвредности продовольственного сырья и пищевых продуктов»</w:t>
            </w:r>
            <w:r>
              <w:t xml:space="preserve">, утв. постановлением Совмина РБ </w:t>
            </w:r>
            <w:r w:rsidRPr="001B15E5">
              <w:t>25.01.2021</w:t>
            </w:r>
            <w:r>
              <w:t xml:space="preserve"> </w:t>
            </w:r>
            <w:r w:rsidRPr="001B15E5">
              <w:t xml:space="preserve">№37  </w:t>
            </w:r>
          </w:p>
        </w:tc>
        <w:tc>
          <w:tcPr>
            <w:tcW w:w="1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0117BD3" w14:textId="77777777" w:rsidR="001A7490" w:rsidRPr="001B15E5" w:rsidRDefault="001A7490" w:rsidP="001B15E5">
            <w:pPr>
              <w:ind w:right="-108"/>
              <w:rPr>
                <w:color w:val="000000"/>
              </w:rPr>
            </w:pPr>
            <w:r w:rsidRPr="001B15E5">
              <w:rPr>
                <w:color w:val="000000"/>
              </w:rPr>
              <w:lastRenderedPageBreak/>
              <w:t>СТБ 1373-2016 п.6.3</w:t>
            </w:r>
          </w:p>
        </w:tc>
        <w:tc>
          <w:tcPr>
            <w:tcW w:w="796" w:type="pct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09C7F5E4" w14:textId="77777777" w:rsidR="001A7490" w:rsidRPr="001B15E5" w:rsidRDefault="001A7490" w:rsidP="001A7490">
            <w:pPr>
              <w:jc w:val="center"/>
              <w:rPr>
                <w:bCs/>
              </w:rPr>
            </w:pPr>
            <w:r w:rsidRPr="001B15E5">
              <w:rPr>
                <w:bCs/>
              </w:rPr>
              <w:t>ул. Жукова, 1, 247618,</w:t>
            </w:r>
          </w:p>
          <w:p w14:paraId="5730F40F" w14:textId="77777777" w:rsidR="001A7490" w:rsidRPr="001B15E5" w:rsidRDefault="001A7490" w:rsidP="001A7490">
            <w:pPr>
              <w:jc w:val="center"/>
              <w:rPr>
                <w:b/>
              </w:rPr>
            </w:pPr>
            <w:r w:rsidRPr="001B15E5">
              <w:rPr>
                <w:bCs/>
              </w:rPr>
              <w:lastRenderedPageBreak/>
              <w:t xml:space="preserve"> г. Хойники</w:t>
            </w:r>
          </w:p>
        </w:tc>
      </w:tr>
      <w:tr w:rsidR="001A7490" w:rsidRPr="00C35CF2" w14:paraId="46853A9B" w14:textId="77777777" w:rsidTr="007F6F29">
        <w:trPr>
          <w:trHeight w:val="240"/>
        </w:trPr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3730AD4" w14:textId="77777777" w:rsidR="001A7490" w:rsidRPr="001B15E5" w:rsidRDefault="001A7490" w:rsidP="00AE6C81">
            <w:pPr>
              <w:jc w:val="center"/>
              <w:rPr>
                <w:color w:val="000000"/>
              </w:rPr>
            </w:pPr>
            <w:r w:rsidRPr="001B15E5">
              <w:rPr>
                <w:color w:val="000000"/>
              </w:rPr>
              <w:lastRenderedPageBreak/>
              <w:t>13.4</w:t>
            </w:r>
            <w:r w:rsidRPr="001B15E5">
              <w:rPr>
                <w:bCs/>
              </w:rPr>
              <w:t>*</w:t>
            </w:r>
          </w:p>
        </w:tc>
        <w:tc>
          <w:tcPr>
            <w:tcW w:w="65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F735049" w14:textId="77777777" w:rsidR="001A7490" w:rsidRPr="001B15E5" w:rsidRDefault="001A7490" w:rsidP="00AE6C81">
            <w:pPr>
              <w:jc w:val="center"/>
              <w:rPr>
                <w:lang w:eastAsia="en-US"/>
              </w:rPr>
            </w:pP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5DC0898" w14:textId="77777777" w:rsidR="001A7490" w:rsidRPr="001B15E5" w:rsidRDefault="001A7490" w:rsidP="00380711">
            <w:pPr>
              <w:pStyle w:val="af6"/>
              <w:ind w:left="-108" w:right="-108"/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1B15E5">
              <w:rPr>
                <w:color w:val="000000"/>
                <w:sz w:val="20"/>
                <w:szCs w:val="20"/>
              </w:rPr>
              <w:t>10.51/29.061</w:t>
            </w:r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5425D4C" w14:textId="77777777" w:rsidR="001A7490" w:rsidRPr="001B15E5" w:rsidRDefault="001A7490" w:rsidP="001B15E5">
            <w:pPr>
              <w:rPr>
                <w:color w:val="000000"/>
              </w:rPr>
            </w:pPr>
            <w:r w:rsidRPr="001B15E5">
              <w:rPr>
                <w:color w:val="000000"/>
              </w:rPr>
              <w:t>Линейные размеры</w:t>
            </w:r>
          </w:p>
          <w:p w14:paraId="3E0221A6" w14:textId="77777777" w:rsidR="001A7490" w:rsidRPr="001B15E5" w:rsidRDefault="001A7490" w:rsidP="001B15E5">
            <w:pPr>
              <w:rPr>
                <w:color w:val="000000"/>
              </w:rPr>
            </w:pPr>
          </w:p>
        </w:tc>
        <w:tc>
          <w:tcPr>
            <w:tcW w:w="100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2D1AC80" w14:textId="77777777" w:rsidR="001A7490" w:rsidRPr="001B15E5" w:rsidRDefault="001A7490" w:rsidP="00AE6C81">
            <w:pPr>
              <w:jc w:val="center"/>
              <w:rPr>
                <w:lang w:eastAsia="en-US"/>
              </w:rPr>
            </w:pPr>
          </w:p>
        </w:tc>
        <w:tc>
          <w:tcPr>
            <w:tcW w:w="1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0D3AA7A" w14:textId="77777777" w:rsidR="001A7490" w:rsidRPr="001B15E5" w:rsidRDefault="001A7490" w:rsidP="001B15E5">
            <w:pPr>
              <w:ind w:right="-108"/>
              <w:rPr>
                <w:color w:val="000000"/>
              </w:rPr>
            </w:pPr>
            <w:r w:rsidRPr="001B15E5">
              <w:rPr>
                <w:color w:val="000000"/>
              </w:rPr>
              <w:t>СТБ 1373-2016 п.6.4</w:t>
            </w:r>
          </w:p>
        </w:tc>
        <w:tc>
          <w:tcPr>
            <w:tcW w:w="796" w:type="pct"/>
            <w:vMerge/>
            <w:tcBorders>
              <w:left w:val="single" w:sz="4" w:space="0" w:color="auto"/>
            </w:tcBorders>
          </w:tcPr>
          <w:p w14:paraId="033FED74" w14:textId="77777777" w:rsidR="001A7490" w:rsidRPr="001B15E5" w:rsidRDefault="001A7490" w:rsidP="00AE6C81">
            <w:pPr>
              <w:jc w:val="center"/>
              <w:rPr>
                <w:b/>
              </w:rPr>
            </w:pPr>
          </w:p>
        </w:tc>
      </w:tr>
      <w:tr w:rsidR="001A7490" w:rsidRPr="00C35CF2" w14:paraId="0FFF2131" w14:textId="77777777" w:rsidTr="007F6F29">
        <w:trPr>
          <w:trHeight w:val="240"/>
        </w:trPr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0262062" w14:textId="77777777" w:rsidR="001A7490" w:rsidRPr="001B15E5" w:rsidRDefault="001A7490" w:rsidP="00AE6C81">
            <w:pPr>
              <w:jc w:val="center"/>
              <w:rPr>
                <w:color w:val="000000"/>
              </w:rPr>
            </w:pPr>
            <w:r w:rsidRPr="001B15E5">
              <w:rPr>
                <w:color w:val="000000"/>
              </w:rPr>
              <w:t>13.5</w:t>
            </w:r>
            <w:r w:rsidRPr="001B15E5">
              <w:rPr>
                <w:bCs/>
              </w:rPr>
              <w:t>*</w:t>
            </w:r>
          </w:p>
        </w:tc>
        <w:tc>
          <w:tcPr>
            <w:tcW w:w="65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1B51270" w14:textId="77777777" w:rsidR="001A7490" w:rsidRPr="001B15E5" w:rsidRDefault="001A7490" w:rsidP="00AE6C81">
            <w:pPr>
              <w:jc w:val="center"/>
              <w:rPr>
                <w:lang w:eastAsia="en-US"/>
              </w:rPr>
            </w:pP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A912D6E" w14:textId="77777777" w:rsidR="001A7490" w:rsidRPr="001B15E5" w:rsidRDefault="001A7490" w:rsidP="00380711">
            <w:pPr>
              <w:jc w:val="center"/>
              <w:rPr>
                <w:color w:val="000000"/>
              </w:rPr>
            </w:pPr>
            <w:r w:rsidRPr="001B15E5">
              <w:rPr>
                <w:color w:val="000000"/>
              </w:rPr>
              <w:t>10.51/29.040</w:t>
            </w:r>
          </w:p>
          <w:p w14:paraId="1E88958D" w14:textId="77777777" w:rsidR="001A7490" w:rsidRPr="001B15E5" w:rsidRDefault="001A7490" w:rsidP="00380711">
            <w:pPr>
              <w:pStyle w:val="af6"/>
              <w:ind w:left="-108" w:right="-108"/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8DE0BB9" w14:textId="77777777" w:rsidR="001A7490" w:rsidRPr="001B15E5" w:rsidRDefault="001A7490" w:rsidP="001B15E5">
            <w:pPr>
              <w:rPr>
                <w:color w:val="000000"/>
              </w:rPr>
            </w:pPr>
            <w:r w:rsidRPr="001B15E5">
              <w:rPr>
                <w:color w:val="000000"/>
              </w:rPr>
              <w:t>Масса нетто</w:t>
            </w:r>
          </w:p>
        </w:tc>
        <w:tc>
          <w:tcPr>
            <w:tcW w:w="100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974BFAD" w14:textId="77777777" w:rsidR="001A7490" w:rsidRPr="001B15E5" w:rsidRDefault="001A7490" w:rsidP="00AE6C81">
            <w:pPr>
              <w:jc w:val="center"/>
              <w:rPr>
                <w:lang w:eastAsia="en-US"/>
              </w:rPr>
            </w:pPr>
          </w:p>
        </w:tc>
        <w:tc>
          <w:tcPr>
            <w:tcW w:w="1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EEA3946" w14:textId="77777777" w:rsidR="001A7490" w:rsidRPr="001B15E5" w:rsidRDefault="001A7490" w:rsidP="001B15E5">
            <w:pPr>
              <w:ind w:right="-108"/>
              <w:rPr>
                <w:color w:val="000000"/>
              </w:rPr>
            </w:pPr>
            <w:r w:rsidRPr="001B15E5">
              <w:rPr>
                <w:color w:val="000000"/>
              </w:rPr>
              <w:t>ГОСТ 3622-68 п.2.23</w:t>
            </w:r>
          </w:p>
        </w:tc>
        <w:tc>
          <w:tcPr>
            <w:tcW w:w="796" w:type="pct"/>
            <w:vMerge/>
            <w:tcBorders>
              <w:left w:val="single" w:sz="4" w:space="0" w:color="auto"/>
            </w:tcBorders>
          </w:tcPr>
          <w:p w14:paraId="4AA3FBC9" w14:textId="77777777" w:rsidR="001A7490" w:rsidRPr="001B15E5" w:rsidRDefault="001A7490" w:rsidP="00AE6C81">
            <w:pPr>
              <w:jc w:val="center"/>
              <w:rPr>
                <w:b/>
              </w:rPr>
            </w:pPr>
          </w:p>
        </w:tc>
      </w:tr>
      <w:tr w:rsidR="001A7490" w:rsidRPr="00C35CF2" w14:paraId="5A53C617" w14:textId="77777777" w:rsidTr="007F6F29">
        <w:trPr>
          <w:trHeight w:val="240"/>
        </w:trPr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9A9201A" w14:textId="77777777" w:rsidR="001A7490" w:rsidRPr="001B15E5" w:rsidRDefault="001A7490" w:rsidP="00AE6C81">
            <w:pPr>
              <w:jc w:val="center"/>
              <w:rPr>
                <w:color w:val="000000"/>
              </w:rPr>
            </w:pPr>
            <w:r w:rsidRPr="001B15E5">
              <w:rPr>
                <w:color w:val="000000"/>
              </w:rPr>
              <w:t>13.6</w:t>
            </w:r>
            <w:r w:rsidRPr="001B15E5">
              <w:rPr>
                <w:bCs/>
              </w:rPr>
              <w:t>*</w:t>
            </w:r>
          </w:p>
        </w:tc>
        <w:tc>
          <w:tcPr>
            <w:tcW w:w="65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8417456" w14:textId="77777777" w:rsidR="001A7490" w:rsidRPr="001B15E5" w:rsidRDefault="001A7490" w:rsidP="00AE6C81">
            <w:pPr>
              <w:jc w:val="center"/>
              <w:rPr>
                <w:lang w:eastAsia="en-US"/>
              </w:rPr>
            </w:pP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21900DB" w14:textId="77777777" w:rsidR="001A7490" w:rsidRPr="001B15E5" w:rsidRDefault="001A7490" w:rsidP="00380711">
            <w:pPr>
              <w:jc w:val="center"/>
              <w:rPr>
                <w:color w:val="000000"/>
                <w:lang w:val="en-US"/>
              </w:rPr>
            </w:pPr>
            <w:r w:rsidRPr="001B15E5">
              <w:rPr>
                <w:color w:val="000000"/>
              </w:rPr>
              <w:t>10.51</w:t>
            </w:r>
            <w:r w:rsidRPr="001B15E5">
              <w:rPr>
                <w:color w:val="000000"/>
                <w:lang w:val="en-US"/>
              </w:rPr>
              <w:t>/08.037</w:t>
            </w:r>
          </w:p>
          <w:p w14:paraId="14427D8B" w14:textId="77777777" w:rsidR="001A7490" w:rsidRPr="001B15E5" w:rsidRDefault="001A7490" w:rsidP="00380711">
            <w:pPr>
              <w:pStyle w:val="af6"/>
              <w:ind w:left="-108" w:right="-108"/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5D708E0" w14:textId="77777777" w:rsidR="001A7490" w:rsidRPr="001B15E5" w:rsidRDefault="001A7490" w:rsidP="001B15E5">
            <w:pPr>
              <w:rPr>
                <w:color w:val="000000"/>
              </w:rPr>
            </w:pPr>
            <w:r w:rsidRPr="001B15E5">
              <w:rPr>
                <w:color w:val="000000"/>
              </w:rPr>
              <w:t>Массовая доля жира</w:t>
            </w:r>
          </w:p>
        </w:tc>
        <w:tc>
          <w:tcPr>
            <w:tcW w:w="100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57C5FE1" w14:textId="77777777" w:rsidR="001A7490" w:rsidRPr="001B15E5" w:rsidRDefault="001A7490" w:rsidP="00AE6C81">
            <w:pPr>
              <w:jc w:val="center"/>
              <w:rPr>
                <w:lang w:eastAsia="en-US"/>
              </w:rPr>
            </w:pPr>
          </w:p>
        </w:tc>
        <w:tc>
          <w:tcPr>
            <w:tcW w:w="1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F7700CB" w14:textId="77777777" w:rsidR="001A7490" w:rsidRPr="001B15E5" w:rsidRDefault="001A7490" w:rsidP="001B15E5">
            <w:pPr>
              <w:ind w:right="-108"/>
              <w:rPr>
                <w:color w:val="000000"/>
              </w:rPr>
            </w:pPr>
            <w:r w:rsidRPr="001B15E5">
              <w:rPr>
                <w:color w:val="000000"/>
                <w:lang w:val="en-US"/>
              </w:rPr>
              <w:t xml:space="preserve">ГОСТ </w:t>
            </w:r>
            <w:r w:rsidRPr="001B15E5">
              <w:rPr>
                <w:color w:val="000000"/>
              </w:rPr>
              <w:t>5867-90 п.2.2.3, 2.3.4</w:t>
            </w:r>
          </w:p>
        </w:tc>
        <w:tc>
          <w:tcPr>
            <w:tcW w:w="796" w:type="pct"/>
            <w:vMerge/>
            <w:tcBorders>
              <w:left w:val="single" w:sz="4" w:space="0" w:color="auto"/>
            </w:tcBorders>
          </w:tcPr>
          <w:p w14:paraId="13666595" w14:textId="77777777" w:rsidR="001A7490" w:rsidRPr="001B15E5" w:rsidRDefault="001A7490" w:rsidP="00AE6C81">
            <w:pPr>
              <w:jc w:val="center"/>
              <w:rPr>
                <w:b/>
              </w:rPr>
            </w:pPr>
          </w:p>
        </w:tc>
      </w:tr>
      <w:tr w:rsidR="001A7490" w:rsidRPr="00C35CF2" w14:paraId="1B1045F0" w14:textId="77777777" w:rsidTr="007F6F29">
        <w:trPr>
          <w:trHeight w:val="240"/>
        </w:trPr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AE34CB3" w14:textId="77777777" w:rsidR="001A7490" w:rsidRPr="001B15E5" w:rsidRDefault="001A7490" w:rsidP="00AE6C81">
            <w:pPr>
              <w:jc w:val="center"/>
              <w:rPr>
                <w:color w:val="000000"/>
              </w:rPr>
            </w:pPr>
            <w:r w:rsidRPr="001B15E5">
              <w:rPr>
                <w:color w:val="000000"/>
              </w:rPr>
              <w:t>13.7</w:t>
            </w:r>
            <w:r w:rsidRPr="001B15E5">
              <w:rPr>
                <w:bCs/>
              </w:rPr>
              <w:t>*</w:t>
            </w:r>
          </w:p>
        </w:tc>
        <w:tc>
          <w:tcPr>
            <w:tcW w:w="65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D0261E4" w14:textId="77777777" w:rsidR="001A7490" w:rsidRPr="001B15E5" w:rsidRDefault="001A7490" w:rsidP="00AE6C81">
            <w:pPr>
              <w:jc w:val="center"/>
              <w:rPr>
                <w:lang w:eastAsia="en-US"/>
              </w:rPr>
            </w:pP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F725320" w14:textId="77777777" w:rsidR="001A7490" w:rsidRPr="001B15E5" w:rsidRDefault="001A7490" w:rsidP="00380711">
            <w:pPr>
              <w:jc w:val="center"/>
              <w:rPr>
                <w:color w:val="000000"/>
              </w:rPr>
            </w:pPr>
            <w:r w:rsidRPr="001B15E5">
              <w:rPr>
                <w:color w:val="000000"/>
              </w:rPr>
              <w:t>10.51/08.052</w:t>
            </w:r>
          </w:p>
          <w:p w14:paraId="1FEBD0AA" w14:textId="77777777" w:rsidR="001A7490" w:rsidRPr="001B15E5" w:rsidRDefault="001A7490" w:rsidP="00380711">
            <w:pPr>
              <w:pStyle w:val="af6"/>
              <w:ind w:left="-108" w:right="-108"/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4B0BBA9" w14:textId="77777777" w:rsidR="001A7490" w:rsidRPr="001B15E5" w:rsidRDefault="001A7490" w:rsidP="001B15E5">
            <w:pPr>
              <w:rPr>
                <w:color w:val="000000"/>
              </w:rPr>
            </w:pPr>
            <w:r w:rsidRPr="001B15E5">
              <w:rPr>
                <w:color w:val="000000"/>
              </w:rPr>
              <w:t>Массовая доля влаги</w:t>
            </w:r>
          </w:p>
        </w:tc>
        <w:tc>
          <w:tcPr>
            <w:tcW w:w="100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B1C1B2E" w14:textId="77777777" w:rsidR="001A7490" w:rsidRPr="001B15E5" w:rsidRDefault="001A7490" w:rsidP="00AE6C81">
            <w:pPr>
              <w:jc w:val="center"/>
              <w:rPr>
                <w:lang w:eastAsia="en-US"/>
              </w:rPr>
            </w:pPr>
          </w:p>
        </w:tc>
        <w:tc>
          <w:tcPr>
            <w:tcW w:w="1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04BBD49" w14:textId="77777777" w:rsidR="001A7490" w:rsidRPr="001B15E5" w:rsidRDefault="001A7490" w:rsidP="001B15E5">
            <w:pPr>
              <w:ind w:right="-108"/>
              <w:rPr>
                <w:color w:val="000000"/>
              </w:rPr>
            </w:pPr>
            <w:r w:rsidRPr="001B15E5">
              <w:rPr>
                <w:color w:val="000000"/>
              </w:rPr>
              <w:t>ГОСТ 3626-73 п.5.1</w:t>
            </w:r>
          </w:p>
        </w:tc>
        <w:tc>
          <w:tcPr>
            <w:tcW w:w="796" w:type="pct"/>
            <w:vMerge/>
            <w:tcBorders>
              <w:left w:val="single" w:sz="4" w:space="0" w:color="auto"/>
            </w:tcBorders>
          </w:tcPr>
          <w:p w14:paraId="74A93983" w14:textId="77777777" w:rsidR="001A7490" w:rsidRPr="001B15E5" w:rsidRDefault="001A7490" w:rsidP="00AE6C81">
            <w:pPr>
              <w:jc w:val="center"/>
              <w:rPr>
                <w:b/>
              </w:rPr>
            </w:pPr>
          </w:p>
        </w:tc>
      </w:tr>
      <w:tr w:rsidR="001A7490" w:rsidRPr="00C35CF2" w14:paraId="2F1F08AD" w14:textId="77777777" w:rsidTr="007F6F29">
        <w:trPr>
          <w:trHeight w:val="240"/>
        </w:trPr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A57C6E7" w14:textId="77777777" w:rsidR="001A7490" w:rsidRPr="001B15E5" w:rsidRDefault="001A7490" w:rsidP="00AE6C81">
            <w:pPr>
              <w:jc w:val="center"/>
              <w:rPr>
                <w:color w:val="000000"/>
              </w:rPr>
            </w:pPr>
            <w:r w:rsidRPr="001B15E5">
              <w:rPr>
                <w:color w:val="000000"/>
              </w:rPr>
              <w:t>13.8</w:t>
            </w:r>
            <w:r w:rsidRPr="001B15E5">
              <w:rPr>
                <w:bCs/>
              </w:rPr>
              <w:t>*</w:t>
            </w:r>
          </w:p>
        </w:tc>
        <w:tc>
          <w:tcPr>
            <w:tcW w:w="65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4766707" w14:textId="77777777" w:rsidR="001A7490" w:rsidRPr="001B15E5" w:rsidRDefault="001A7490" w:rsidP="00AE6C81">
            <w:pPr>
              <w:jc w:val="center"/>
              <w:rPr>
                <w:lang w:eastAsia="en-US"/>
              </w:rPr>
            </w:pP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D5B72F2" w14:textId="77777777" w:rsidR="001A7490" w:rsidRPr="001B15E5" w:rsidRDefault="001A7490" w:rsidP="00380711">
            <w:pPr>
              <w:jc w:val="center"/>
              <w:rPr>
                <w:color w:val="000000"/>
              </w:rPr>
            </w:pPr>
            <w:r w:rsidRPr="001B15E5">
              <w:rPr>
                <w:color w:val="000000"/>
              </w:rPr>
              <w:t>10.51/08.149</w:t>
            </w:r>
          </w:p>
          <w:p w14:paraId="3855B469" w14:textId="77777777" w:rsidR="001A7490" w:rsidRPr="001B15E5" w:rsidRDefault="001A7490" w:rsidP="00380711">
            <w:pPr>
              <w:pStyle w:val="af6"/>
              <w:ind w:left="-108" w:right="-108"/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AF6FBC8" w14:textId="77777777" w:rsidR="001A7490" w:rsidRPr="001B15E5" w:rsidRDefault="001A7490" w:rsidP="001B15E5">
            <w:pPr>
              <w:rPr>
                <w:color w:val="000000"/>
              </w:rPr>
            </w:pPr>
            <w:r w:rsidRPr="001B15E5">
              <w:rPr>
                <w:color w:val="000000"/>
              </w:rPr>
              <w:t>Массовая доля хлористого натрия (поваренной соли)</w:t>
            </w:r>
          </w:p>
        </w:tc>
        <w:tc>
          <w:tcPr>
            <w:tcW w:w="100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026071E" w14:textId="77777777" w:rsidR="001A7490" w:rsidRPr="001B15E5" w:rsidRDefault="001A7490" w:rsidP="00AE6C81">
            <w:pPr>
              <w:jc w:val="center"/>
              <w:rPr>
                <w:lang w:eastAsia="en-US"/>
              </w:rPr>
            </w:pPr>
          </w:p>
        </w:tc>
        <w:tc>
          <w:tcPr>
            <w:tcW w:w="1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DEBCD1C" w14:textId="77777777" w:rsidR="001A7490" w:rsidRPr="001B15E5" w:rsidRDefault="001A7490" w:rsidP="001B15E5">
            <w:pPr>
              <w:ind w:right="-108"/>
              <w:rPr>
                <w:color w:val="000000"/>
              </w:rPr>
            </w:pPr>
            <w:r w:rsidRPr="001B15E5">
              <w:rPr>
                <w:color w:val="000000"/>
                <w:lang w:val="en-US"/>
              </w:rPr>
              <w:t>ГОСТ 3627</w:t>
            </w:r>
            <w:r w:rsidRPr="001B15E5">
              <w:rPr>
                <w:color w:val="000000"/>
              </w:rPr>
              <w:t>-81</w:t>
            </w:r>
            <w:r w:rsidRPr="001B15E5">
              <w:rPr>
                <w:color w:val="000000"/>
                <w:lang w:val="en-US"/>
              </w:rPr>
              <w:t xml:space="preserve"> п.</w:t>
            </w:r>
            <w:r w:rsidRPr="001B15E5">
              <w:rPr>
                <w:color w:val="000000"/>
              </w:rPr>
              <w:t>2</w:t>
            </w:r>
          </w:p>
        </w:tc>
        <w:tc>
          <w:tcPr>
            <w:tcW w:w="796" w:type="pct"/>
            <w:vMerge/>
            <w:tcBorders>
              <w:left w:val="single" w:sz="4" w:space="0" w:color="auto"/>
            </w:tcBorders>
          </w:tcPr>
          <w:p w14:paraId="6A288263" w14:textId="77777777" w:rsidR="001A7490" w:rsidRPr="001B15E5" w:rsidRDefault="001A7490" w:rsidP="00AE6C81">
            <w:pPr>
              <w:jc w:val="center"/>
              <w:rPr>
                <w:b/>
              </w:rPr>
            </w:pPr>
          </w:p>
        </w:tc>
      </w:tr>
      <w:tr w:rsidR="001A7490" w:rsidRPr="00C35CF2" w14:paraId="364FBA37" w14:textId="77777777" w:rsidTr="007F6F29">
        <w:trPr>
          <w:trHeight w:val="240"/>
        </w:trPr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49CA039" w14:textId="77777777" w:rsidR="001A7490" w:rsidRPr="001B15E5" w:rsidRDefault="001A7490" w:rsidP="00AE6C81">
            <w:pPr>
              <w:jc w:val="center"/>
              <w:rPr>
                <w:color w:val="000000"/>
              </w:rPr>
            </w:pPr>
            <w:r w:rsidRPr="001B15E5">
              <w:rPr>
                <w:color w:val="000000"/>
              </w:rPr>
              <w:t>13.9</w:t>
            </w:r>
            <w:r w:rsidRPr="001B15E5">
              <w:rPr>
                <w:bCs/>
              </w:rPr>
              <w:t>*</w:t>
            </w:r>
          </w:p>
        </w:tc>
        <w:tc>
          <w:tcPr>
            <w:tcW w:w="65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7BBA092" w14:textId="77777777" w:rsidR="001A7490" w:rsidRPr="001B15E5" w:rsidRDefault="001A7490" w:rsidP="00AE6C81">
            <w:pPr>
              <w:jc w:val="center"/>
              <w:rPr>
                <w:lang w:eastAsia="en-US"/>
              </w:rPr>
            </w:pP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40BD02B" w14:textId="77777777" w:rsidR="001A7490" w:rsidRPr="001B15E5" w:rsidRDefault="001A7490" w:rsidP="00380711">
            <w:pPr>
              <w:pStyle w:val="af6"/>
              <w:ind w:left="-108" w:right="-108"/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1B15E5">
              <w:rPr>
                <w:color w:val="000000"/>
                <w:sz w:val="20"/>
                <w:szCs w:val="20"/>
              </w:rPr>
              <w:t>10.51/01.086</w:t>
            </w:r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43DADE8" w14:textId="77777777" w:rsidR="001A7490" w:rsidRPr="001B15E5" w:rsidRDefault="001A7490" w:rsidP="001B15E5">
            <w:pPr>
              <w:rPr>
                <w:color w:val="000000"/>
              </w:rPr>
            </w:pPr>
            <w:r w:rsidRPr="001B15E5">
              <w:rPr>
                <w:color w:val="000000"/>
              </w:rPr>
              <w:t>БГКП (колиформы)</w:t>
            </w:r>
          </w:p>
          <w:p w14:paraId="6D455E2B" w14:textId="77777777" w:rsidR="001A7490" w:rsidRPr="001B15E5" w:rsidRDefault="001A7490" w:rsidP="001B15E5">
            <w:pPr>
              <w:rPr>
                <w:color w:val="000000"/>
              </w:rPr>
            </w:pPr>
          </w:p>
          <w:p w14:paraId="193A7D00" w14:textId="77777777" w:rsidR="001A7490" w:rsidRPr="001B15E5" w:rsidRDefault="001A7490" w:rsidP="001B15E5">
            <w:pPr>
              <w:rPr>
                <w:color w:val="000000"/>
              </w:rPr>
            </w:pPr>
          </w:p>
          <w:p w14:paraId="73DA39B2" w14:textId="77777777" w:rsidR="001A7490" w:rsidRPr="001B15E5" w:rsidRDefault="001A7490" w:rsidP="001B15E5">
            <w:pPr>
              <w:rPr>
                <w:color w:val="000000"/>
              </w:rPr>
            </w:pPr>
          </w:p>
          <w:p w14:paraId="15E4538F" w14:textId="77777777" w:rsidR="001A7490" w:rsidRPr="001B15E5" w:rsidRDefault="001A7490" w:rsidP="001B15E5">
            <w:pPr>
              <w:rPr>
                <w:color w:val="000000"/>
              </w:rPr>
            </w:pPr>
          </w:p>
          <w:p w14:paraId="73664C05" w14:textId="77777777" w:rsidR="001A7490" w:rsidRPr="001B15E5" w:rsidRDefault="001A7490" w:rsidP="001B15E5">
            <w:pPr>
              <w:rPr>
                <w:color w:val="000000"/>
              </w:rPr>
            </w:pPr>
          </w:p>
          <w:p w14:paraId="367F4910" w14:textId="77777777" w:rsidR="001A7490" w:rsidRPr="001B15E5" w:rsidRDefault="001A7490" w:rsidP="001B15E5">
            <w:pPr>
              <w:rPr>
                <w:color w:val="000000"/>
              </w:rPr>
            </w:pPr>
          </w:p>
          <w:p w14:paraId="4C22BE5B" w14:textId="77777777" w:rsidR="001A7490" w:rsidRPr="001B15E5" w:rsidRDefault="001A7490" w:rsidP="001B15E5">
            <w:pPr>
              <w:rPr>
                <w:color w:val="000000"/>
              </w:rPr>
            </w:pPr>
          </w:p>
          <w:p w14:paraId="6BED9733" w14:textId="77777777" w:rsidR="001A7490" w:rsidRPr="001B15E5" w:rsidRDefault="001A7490" w:rsidP="001B15E5">
            <w:pPr>
              <w:rPr>
                <w:color w:val="000000"/>
              </w:rPr>
            </w:pPr>
          </w:p>
          <w:p w14:paraId="14CE802F" w14:textId="77777777" w:rsidR="001A7490" w:rsidRPr="001B15E5" w:rsidRDefault="001A7490" w:rsidP="001B15E5">
            <w:pPr>
              <w:rPr>
                <w:color w:val="000000"/>
              </w:rPr>
            </w:pPr>
          </w:p>
          <w:p w14:paraId="511839E7" w14:textId="77777777" w:rsidR="001A7490" w:rsidRPr="001B15E5" w:rsidRDefault="001A7490" w:rsidP="001B15E5">
            <w:pPr>
              <w:rPr>
                <w:color w:val="000000"/>
              </w:rPr>
            </w:pPr>
          </w:p>
          <w:p w14:paraId="297240EA" w14:textId="77777777" w:rsidR="001A7490" w:rsidRPr="001B15E5" w:rsidRDefault="001A7490" w:rsidP="001B15E5">
            <w:pPr>
              <w:rPr>
                <w:color w:val="000000"/>
              </w:rPr>
            </w:pPr>
          </w:p>
          <w:p w14:paraId="1F311D5D" w14:textId="77777777" w:rsidR="001A7490" w:rsidRPr="001B15E5" w:rsidRDefault="001A7490" w:rsidP="001B15E5">
            <w:pPr>
              <w:rPr>
                <w:color w:val="000000"/>
              </w:rPr>
            </w:pPr>
          </w:p>
          <w:p w14:paraId="3A402FC8" w14:textId="77777777" w:rsidR="001A7490" w:rsidRPr="001B15E5" w:rsidRDefault="001A7490" w:rsidP="001B15E5">
            <w:pPr>
              <w:rPr>
                <w:color w:val="000000"/>
              </w:rPr>
            </w:pPr>
          </w:p>
          <w:p w14:paraId="4B75F1EF" w14:textId="77777777" w:rsidR="001A7490" w:rsidRPr="001B15E5" w:rsidRDefault="001A7490" w:rsidP="001B15E5">
            <w:pPr>
              <w:rPr>
                <w:color w:val="000000"/>
              </w:rPr>
            </w:pPr>
          </w:p>
          <w:p w14:paraId="06CF3558" w14:textId="77777777" w:rsidR="001A7490" w:rsidRPr="001B15E5" w:rsidRDefault="001A7490" w:rsidP="001B15E5">
            <w:pPr>
              <w:rPr>
                <w:color w:val="000000"/>
              </w:rPr>
            </w:pPr>
          </w:p>
          <w:p w14:paraId="563E2A70" w14:textId="77777777" w:rsidR="001A7490" w:rsidRPr="001B15E5" w:rsidRDefault="001A7490" w:rsidP="001B15E5">
            <w:pPr>
              <w:rPr>
                <w:color w:val="000000"/>
              </w:rPr>
            </w:pPr>
          </w:p>
          <w:p w14:paraId="29EEF0BE" w14:textId="77777777" w:rsidR="001A7490" w:rsidRPr="001B15E5" w:rsidRDefault="001A7490" w:rsidP="001B15E5">
            <w:pPr>
              <w:rPr>
                <w:color w:val="000000"/>
              </w:rPr>
            </w:pPr>
          </w:p>
          <w:p w14:paraId="4E966BA2" w14:textId="77777777" w:rsidR="001A7490" w:rsidRPr="001B15E5" w:rsidRDefault="001A7490" w:rsidP="001B15E5">
            <w:pPr>
              <w:rPr>
                <w:color w:val="000000"/>
              </w:rPr>
            </w:pPr>
          </w:p>
          <w:p w14:paraId="7BAC120B" w14:textId="77777777" w:rsidR="001A7490" w:rsidRPr="001B15E5" w:rsidRDefault="001A7490" w:rsidP="001B15E5">
            <w:pPr>
              <w:rPr>
                <w:color w:val="000000"/>
              </w:rPr>
            </w:pPr>
          </w:p>
          <w:p w14:paraId="133D3B4A" w14:textId="77777777" w:rsidR="001A7490" w:rsidRPr="001B15E5" w:rsidRDefault="001A7490" w:rsidP="001B15E5">
            <w:pPr>
              <w:rPr>
                <w:color w:val="000000"/>
              </w:rPr>
            </w:pPr>
          </w:p>
          <w:p w14:paraId="2F185323" w14:textId="77777777" w:rsidR="001A7490" w:rsidRPr="001B15E5" w:rsidRDefault="001A7490" w:rsidP="001B15E5">
            <w:pPr>
              <w:rPr>
                <w:color w:val="000000"/>
              </w:rPr>
            </w:pPr>
          </w:p>
          <w:p w14:paraId="533A239B" w14:textId="77777777" w:rsidR="001A7490" w:rsidRPr="001B15E5" w:rsidRDefault="001A7490" w:rsidP="001B15E5">
            <w:pPr>
              <w:rPr>
                <w:color w:val="000000"/>
              </w:rPr>
            </w:pPr>
          </w:p>
          <w:p w14:paraId="7874CC7E" w14:textId="77777777" w:rsidR="001A7490" w:rsidRPr="001B15E5" w:rsidRDefault="001A7490" w:rsidP="001B15E5">
            <w:pPr>
              <w:rPr>
                <w:color w:val="000000"/>
              </w:rPr>
            </w:pPr>
          </w:p>
          <w:p w14:paraId="33D60026" w14:textId="77777777" w:rsidR="001A7490" w:rsidRPr="001B15E5" w:rsidRDefault="001A7490" w:rsidP="001B15E5">
            <w:pPr>
              <w:rPr>
                <w:color w:val="000000"/>
              </w:rPr>
            </w:pPr>
          </w:p>
          <w:p w14:paraId="33D08DBE" w14:textId="77777777" w:rsidR="001A7490" w:rsidRPr="001B15E5" w:rsidRDefault="001A7490" w:rsidP="001B15E5">
            <w:pPr>
              <w:rPr>
                <w:color w:val="000000"/>
              </w:rPr>
            </w:pPr>
          </w:p>
        </w:tc>
        <w:tc>
          <w:tcPr>
            <w:tcW w:w="100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2DA86FE" w14:textId="77777777" w:rsidR="001A7490" w:rsidRPr="001B15E5" w:rsidRDefault="001A7490" w:rsidP="00AE6C81">
            <w:pPr>
              <w:jc w:val="center"/>
              <w:rPr>
                <w:lang w:eastAsia="en-US"/>
              </w:rPr>
            </w:pPr>
          </w:p>
        </w:tc>
        <w:tc>
          <w:tcPr>
            <w:tcW w:w="1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479975C" w14:textId="77777777" w:rsidR="001A7490" w:rsidRPr="001B15E5" w:rsidRDefault="001A7490" w:rsidP="001B15E5">
            <w:pPr>
              <w:rPr>
                <w:color w:val="000000"/>
              </w:rPr>
            </w:pPr>
            <w:r w:rsidRPr="001B15E5">
              <w:rPr>
                <w:color w:val="000000"/>
                <w:lang w:val="en-US"/>
              </w:rPr>
              <w:t xml:space="preserve">ГОСТ </w:t>
            </w:r>
            <w:r w:rsidRPr="001B15E5">
              <w:rPr>
                <w:color w:val="000000"/>
              </w:rPr>
              <w:t>9225-84 п.4.6</w:t>
            </w:r>
          </w:p>
          <w:p w14:paraId="77B0A37F" w14:textId="77777777" w:rsidR="001A7490" w:rsidRPr="001B15E5" w:rsidRDefault="001A7490" w:rsidP="001B15E5">
            <w:pPr>
              <w:ind w:right="-108"/>
              <w:rPr>
                <w:color w:val="000000"/>
              </w:rPr>
            </w:pPr>
            <w:r w:rsidRPr="001B15E5">
              <w:rPr>
                <w:color w:val="000000"/>
              </w:rPr>
              <w:t>ГОСТ 32901-2014 п.8.5.1</w:t>
            </w:r>
          </w:p>
        </w:tc>
        <w:tc>
          <w:tcPr>
            <w:tcW w:w="796" w:type="pct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4E7D41BC" w14:textId="77777777" w:rsidR="001A7490" w:rsidRPr="001B15E5" w:rsidRDefault="001A7490" w:rsidP="00AE6C81">
            <w:pPr>
              <w:jc w:val="center"/>
              <w:rPr>
                <w:b/>
              </w:rPr>
            </w:pPr>
          </w:p>
        </w:tc>
      </w:tr>
      <w:tr w:rsidR="001A7490" w:rsidRPr="00C35CF2" w14:paraId="150AB8EE" w14:textId="77777777" w:rsidTr="007F6F29">
        <w:trPr>
          <w:trHeight w:val="240"/>
        </w:trPr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BA79F8E" w14:textId="77777777" w:rsidR="001A7490" w:rsidRPr="001B15E5" w:rsidRDefault="001A7490" w:rsidP="00AE6C81">
            <w:pPr>
              <w:jc w:val="center"/>
              <w:rPr>
                <w:color w:val="000000"/>
              </w:rPr>
            </w:pPr>
            <w:r w:rsidRPr="001B15E5">
              <w:rPr>
                <w:color w:val="000000"/>
              </w:rPr>
              <w:t>13.10</w:t>
            </w:r>
            <w:r w:rsidRPr="001B15E5">
              <w:rPr>
                <w:bCs/>
              </w:rPr>
              <w:t>*</w:t>
            </w:r>
          </w:p>
        </w:tc>
        <w:tc>
          <w:tcPr>
            <w:tcW w:w="65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8A0E0AD" w14:textId="77777777" w:rsidR="001A7490" w:rsidRPr="001B15E5" w:rsidRDefault="001A7490" w:rsidP="00AE6C81">
            <w:pPr>
              <w:jc w:val="center"/>
              <w:rPr>
                <w:lang w:eastAsia="en-US"/>
              </w:rPr>
            </w:pPr>
            <w:r w:rsidRPr="001B15E5">
              <w:rPr>
                <w:color w:val="000000"/>
              </w:rPr>
              <w:t>Сыры и полуфабрикаты сырные, сыры фасованные тертые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ED841BD" w14:textId="77777777" w:rsidR="001A7490" w:rsidRPr="001B15E5" w:rsidRDefault="001A7490" w:rsidP="00380711">
            <w:pPr>
              <w:jc w:val="center"/>
              <w:rPr>
                <w:color w:val="000000"/>
              </w:rPr>
            </w:pPr>
            <w:r w:rsidRPr="001B15E5">
              <w:rPr>
                <w:color w:val="000000"/>
              </w:rPr>
              <w:t>10.51/04.125</w:t>
            </w:r>
          </w:p>
          <w:p w14:paraId="395EB0EC" w14:textId="77777777" w:rsidR="001A7490" w:rsidRPr="001B15E5" w:rsidRDefault="001A7490" w:rsidP="00380711">
            <w:pPr>
              <w:pStyle w:val="af6"/>
              <w:ind w:left="-108" w:right="-108"/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0B62F98" w14:textId="77777777" w:rsidR="001A7490" w:rsidRPr="001B15E5" w:rsidRDefault="001A7490" w:rsidP="001B15E5">
            <w:pPr>
              <w:rPr>
                <w:color w:val="000000"/>
              </w:rPr>
            </w:pPr>
            <w:r w:rsidRPr="001B15E5">
              <w:rPr>
                <w:color w:val="000000"/>
              </w:rPr>
              <w:t>Удельная активность цезий-137</w:t>
            </w:r>
          </w:p>
          <w:p w14:paraId="684C963C" w14:textId="77777777" w:rsidR="001A7490" w:rsidRPr="001B15E5" w:rsidRDefault="001A7490" w:rsidP="001B15E5">
            <w:pPr>
              <w:rPr>
                <w:color w:val="000000"/>
              </w:rPr>
            </w:pPr>
          </w:p>
        </w:tc>
        <w:tc>
          <w:tcPr>
            <w:tcW w:w="100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D2C6898" w14:textId="77777777" w:rsidR="001A7490" w:rsidRPr="001B15E5" w:rsidRDefault="001A7490" w:rsidP="001A7490">
            <w:pPr>
              <w:pStyle w:val="af6"/>
              <w:jc w:val="both"/>
              <w:rPr>
                <w:color w:val="000000"/>
                <w:sz w:val="20"/>
                <w:szCs w:val="20"/>
                <w:lang w:val="ru-RU"/>
              </w:rPr>
            </w:pPr>
            <w:r w:rsidRPr="001B15E5">
              <w:rPr>
                <w:color w:val="000000"/>
                <w:sz w:val="20"/>
                <w:szCs w:val="20"/>
                <w:lang w:val="ru-RU"/>
              </w:rPr>
              <w:lastRenderedPageBreak/>
              <w:t>ГН 10-117-99</w:t>
            </w:r>
            <w:r>
              <w:rPr>
                <w:color w:val="000000"/>
                <w:sz w:val="20"/>
                <w:szCs w:val="20"/>
                <w:lang w:val="ru-RU"/>
              </w:rPr>
              <w:t xml:space="preserve"> </w:t>
            </w:r>
            <w:r w:rsidRPr="001B15E5">
              <w:rPr>
                <w:color w:val="000000"/>
                <w:sz w:val="20"/>
                <w:szCs w:val="20"/>
                <w:lang w:val="ru-RU"/>
              </w:rPr>
              <w:t>(РДУ-99)</w:t>
            </w:r>
          </w:p>
          <w:p w14:paraId="0BB56AA3" w14:textId="77777777" w:rsidR="001A7490" w:rsidRPr="001B15E5" w:rsidRDefault="00977983" w:rsidP="001A7490">
            <w:pPr>
              <w:jc w:val="both"/>
              <w:rPr>
                <w:lang w:eastAsia="en-US"/>
              </w:rPr>
            </w:pPr>
            <w:r w:rsidRPr="001B15E5">
              <w:rPr>
                <w:color w:val="000000"/>
              </w:rPr>
              <w:lastRenderedPageBreak/>
              <w:t>ГН «Критерии оценки радиационного воздействия»</w:t>
            </w:r>
            <w:r>
              <w:rPr>
                <w:color w:val="000000"/>
              </w:rPr>
              <w:t>, утв. Постановлением СовМина РБ 25.01.2021</w:t>
            </w:r>
            <w:r w:rsidRPr="001B15E5">
              <w:rPr>
                <w:color w:val="000000"/>
              </w:rPr>
              <w:t xml:space="preserve"> № 37</w:t>
            </w:r>
            <w:r>
              <w:rPr>
                <w:color w:val="000000"/>
              </w:rPr>
              <w:t>,</w:t>
            </w:r>
            <w:r w:rsidRPr="001B15E5">
              <w:rPr>
                <w:color w:val="000000"/>
              </w:rPr>
              <w:t xml:space="preserve"> в ред. Постановления № 829 от 29.11.2022</w:t>
            </w:r>
          </w:p>
        </w:tc>
        <w:tc>
          <w:tcPr>
            <w:tcW w:w="1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9C89368" w14:textId="77777777" w:rsidR="001A7490" w:rsidRPr="001B15E5" w:rsidRDefault="001A7490" w:rsidP="001B15E5">
            <w:pPr>
              <w:rPr>
                <w:color w:val="000000"/>
              </w:rPr>
            </w:pPr>
            <w:r w:rsidRPr="001B15E5">
              <w:rPr>
                <w:color w:val="000000"/>
              </w:rPr>
              <w:lastRenderedPageBreak/>
              <w:t>МВИ.МН 1181-2011</w:t>
            </w:r>
          </w:p>
          <w:p w14:paraId="2ECBCC5B" w14:textId="77777777" w:rsidR="001A7490" w:rsidRPr="001B15E5" w:rsidRDefault="00AA2A3A" w:rsidP="00E145E0">
            <w:pPr>
              <w:rPr>
                <w:color w:val="000000"/>
              </w:rPr>
            </w:pPr>
            <w:r w:rsidRPr="00E145E0">
              <w:rPr>
                <w:color w:val="000000"/>
              </w:rPr>
              <w:t>МВИ.МН 4779-2013</w:t>
            </w:r>
          </w:p>
        </w:tc>
        <w:tc>
          <w:tcPr>
            <w:tcW w:w="796" w:type="pct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5B6B9526" w14:textId="77777777" w:rsidR="001A7490" w:rsidRPr="001B15E5" w:rsidRDefault="001A7490" w:rsidP="001A7490">
            <w:pPr>
              <w:jc w:val="center"/>
              <w:rPr>
                <w:bCs/>
              </w:rPr>
            </w:pPr>
            <w:r w:rsidRPr="001B15E5">
              <w:rPr>
                <w:bCs/>
              </w:rPr>
              <w:t>ул. Жукова, 1, 247618,</w:t>
            </w:r>
          </w:p>
          <w:p w14:paraId="4945C7B1" w14:textId="77777777" w:rsidR="001A7490" w:rsidRPr="001B15E5" w:rsidRDefault="001A7490" w:rsidP="001A7490">
            <w:pPr>
              <w:jc w:val="center"/>
              <w:rPr>
                <w:b/>
              </w:rPr>
            </w:pPr>
            <w:r w:rsidRPr="001B15E5">
              <w:rPr>
                <w:bCs/>
              </w:rPr>
              <w:t xml:space="preserve"> г. Хойники</w:t>
            </w:r>
          </w:p>
        </w:tc>
      </w:tr>
      <w:tr w:rsidR="001A7490" w:rsidRPr="00C35CF2" w14:paraId="24BEA1BC" w14:textId="77777777" w:rsidTr="007F6F29">
        <w:trPr>
          <w:trHeight w:val="240"/>
        </w:trPr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7653DF4" w14:textId="77777777" w:rsidR="001A7490" w:rsidRPr="001B15E5" w:rsidRDefault="001A7490" w:rsidP="00AE6C81">
            <w:pPr>
              <w:jc w:val="center"/>
              <w:rPr>
                <w:color w:val="000000"/>
              </w:rPr>
            </w:pPr>
            <w:r w:rsidRPr="001B15E5">
              <w:rPr>
                <w:color w:val="000000"/>
              </w:rPr>
              <w:t>13.11</w:t>
            </w:r>
            <w:r w:rsidRPr="001B15E5">
              <w:rPr>
                <w:bCs/>
              </w:rPr>
              <w:t>*</w:t>
            </w:r>
          </w:p>
        </w:tc>
        <w:tc>
          <w:tcPr>
            <w:tcW w:w="65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2069C05" w14:textId="77777777" w:rsidR="001A7490" w:rsidRPr="001B15E5" w:rsidRDefault="001A7490" w:rsidP="00AE6C81">
            <w:pPr>
              <w:jc w:val="center"/>
              <w:rPr>
                <w:lang w:eastAsia="en-US"/>
              </w:rPr>
            </w:pP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29C589D" w14:textId="77777777" w:rsidR="001A7490" w:rsidRPr="001B15E5" w:rsidRDefault="001A7490" w:rsidP="00380711">
            <w:pPr>
              <w:jc w:val="center"/>
              <w:rPr>
                <w:color w:val="000000"/>
                <w:lang w:val="en-US"/>
              </w:rPr>
            </w:pPr>
            <w:r w:rsidRPr="001B15E5">
              <w:rPr>
                <w:color w:val="000000"/>
              </w:rPr>
              <w:t>10.51</w:t>
            </w:r>
            <w:r w:rsidRPr="001B15E5">
              <w:rPr>
                <w:color w:val="000000"/>
                <w:lang w:val="en-US"/>
              </w:rPr>
              <w:t>/04.125</w:t>
            </w:r>
          </w:p>
          <w:p w14:paraId="33004EFC" w14:textId="77777777" w:rsidR="001A7490" w:rsidRPr="001B15E5" w:rsidRDefault="001A7490" w:rsidP="00380711">
            <w:pPr>
              <w:pStyle w:val="af6"/>
              <w:ind w:left="-108" w:right="-108"/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DE2EC1F" w14:textId="77777777" w:rsidR="001A7490" w:rsidRPr="001B15E5" w:rsidRDefault="001A7490" w:rsidP="001B15E5">
            <w:pPr>
              <w:rPr>
                <w:color w:val="000000"/>
              </w:rPr>
            </w:pPr>
            <w:r w:rsidRPr="001B15E5">
              <w:rPr>
                <w:color w:val="000000"/>
              </w:rPr>
              <w:t>Удельная активность стронций-90</w:t>
            </w:r>
          </w:p>
        </w:tc>
        <w:tc>
          <w:tcPr>
            <w:tcW w:w="100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5891B2E" w14:textId="77777777" w:rsidR="001A7490" w:rsidRPr="001B15E5" w:rsidRDefault="001A7490" w:rsidP="00AE6C81">
            <w:pPr>
              <w:jc w:val="center"/>
              <w:rPr>
                <w:lang w:eastAsia="en-US"/>
              </w:rPr>
            </w:pPr>
          </w:p>
        </w:tc>
        <w:tc>
          <w:tcPr>
            <w:tcW w:w="1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7E49D36" w14:textId="77777777" w:rsidR="001A7490" w:rsidRPr="001B15E5" w:rsidRDefault="001A7490" w:rsidP="001B15E5">
            <w:pPr>
              <w:rPr>
                <w:color w:val="000000"/>
              </w:rPr>
            </w:pPr>
            <w:r w:rsidRPr="001B15E5">
              <w:rPr>
                <w:color w:val="000000"/>
              </w:rPr>
              <w:t>МВИ.МН 1181-2011</w:t>
            </w:r>
          </w:p>
          <w:p w14:paraId="086FF0DE" w14:textId="77777777" w:rsidR="001A7490" w:rsidRPr="001B15E5" w:rsidRDefault="001A7490" w:rsidP="001B15E5">
            <w:pPr>
              <w:ind w:right="-108"/>
              <w:rPr>
                <w:color w:val="000000"/>
              </w:rPr>
            </w:pPr>
          </w:p>
        </w:tc>
        <w:tc>
          <w:tcPr>
            <w:tcW w:w="796" w:type="pct"/>
            <w:vMerge/>
            <w:tcBorders>
              <w:left w:val="single" w:sz="4" w:space="0" w:color="auto"/>
            </w:tcBorders>
          </w:tcPr>
          <w:p w14:paraId="49783CBB" w14:textId="77777777" w:rsidR="001A7490" w:rsidRPr="001B15E5" w:rsidRDefault="001A7490" w:rsidP="00AE6C81">
            <w:pPr>
              <w:jc w:val="center"/>
              <w:rPr>
                <w:b/>
              </w:rPr>
            </w:pPr>
          </w:p>
        </w:tc>
      </w:tr>
      <w:tr w:rsidR="001A7490" w:rsidRPr="00C35CF2" w14:paraId="582CD66C" w14:textId="77777777" w:rsidTr="007F6F29">
        <w:trPr>
          <w:trHeight w:val="240"/>
        </w:trPr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04F6DEE" w14:textId="77777777" w:rsidR="001A7490" w:rsidRPr="001B15E5" w:rsidRDefault="001A7490" w:rsidP="006E1F20">
            <w:pPr>
              <w:ind w:right="-244" w:firstLine="112"/>
              <w:rPr>
                <w:color w:val="000000"/>
              </w:rPr>
            </w:pPr>
            <w:r w:rsidRPr="001B15E5">
              <w:rPr>
                <w:color w:val="000000"/>
              </w:rPr>
              <w:t>14.1</w:t>
            </w:r>
            <w:r w:rsidRPr="001B15E5">
              <w:rPr>
                <w:bCs/>
              </w:rPr>
              <w:t>*</w:t>
            </w:r>
          </w:p>
        </w:tc>
        <w:tc>
          <w:tcPr>
            <w:tcW w:w="65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2392BFC" w14:textId="77777777" w:rsidR="001A7490" w:rsidRPr="001B15E5" w:rsidRDefault="001A7490" w:rsidP="001A7490">
            <w:pPr>
              <w:tabs>
                <w:tab w:val="left" w:pos="6237"/>
              </w:tabs>
              <w:rPr>
                <w:color w:val="000000"/>
              </w:rPr>
            </w:pPr>
            <w:r w:rsidRPr="001B15E5">
              <w:rPr>
                <w:color w:val="000000"/>
                <w:lang w:val="en-US"/>
              </w:rPr>
              <w:t>C</w:t>
            </w:r>
            <w:r w:rsidRPr="001B15E5">
              <w:rPr>
                <w:color w:val="000000"/>
              </w:rPr>
              <w:t>ырки</w:t>
            </w:r>
            <w:r>
              <w:rPr>
                <w:color w:val="000000"/>
              </w:rPr>
              <w:t xml:space="preserve"> </w:t>
            </w:r>
            <w:r w:rsidRPr="001B15E5">
              <w:rPr>
                <w:color w:val="000000"/>
              </w:rPr>
              <w:t>творожные глазированные</w:t>
            </w:r>
          </w:p>
          <w:p w14:paraId="26594B4C" w14:textId="77777777" w:rsidR="001A7490" w:rsidRPr="001B15E5" w:rsidRDefault="001A7490" w:rsidP="00AE6C81">
            <w:pPr>
              <w:jc w:val="center"/>
              <w:rPr>
                <w:lang w:eastAsia="en-US"/>
              </w:rPr>
            </w:pP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AAA79E7" w14:textId="77777777" w:rsidR="001A7490" w:rsidRPr="001B15E5" w:rsidRDefault="001A7490" w:rsidP="00380711">
            <w:pPr>
              <w:pStyle w:val="af6"/>
              <w:ind w:left="-180" w:right="-129"/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1B15E5">
              <w:rPr>
                <w:color w:val="000000"/>
                <w:sz w:val="20"/>
                <w:szCs w:val="20"/>
              </w:rPr>
              <w:t>10.51</w:t>
            </w:r>
            <w:r w:rsidRPr="001B15E5">
              <w:rPr>
                <w:color w:val="000000"/>
                <w:sz w:val="20"/>
                <w:szCs w:val="20"/>
                <w:lang w:val="ru-RU"/>
              </w:rPr>
              <w:t>/42.000</w:t>
            </w:r>
          </w:p>
          <w:p w14:paraId="09135DDA" w14:textId="77777777" w:rsidR="001A7490" w:rsidRPr="001B15E5" w:rsidRDefault="001A7490" w:rsidP="00380711">
            <w:pPr>
              <w:pStyle w:val="af6"/>
              <w:ind w:left="-108" w:right="-108"/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70419E2" w14:textId="77777777" w:rsidR="001A7490" w:rsidRPr="001B15E5" w:rsidRDefault="001A7490" w:rsidP="001B15E5">
            <w:pPr>
              <w:rPr>
                <w:color w:val="000000"/>
              </w:rPr>
            </w:pPr>
            <w:r w:rsidRPr="001B15E5">
              <w:rPr>
                <w:snapToGrid w:val="0"/>
                <w:color w:val="000000"/>
              </w:rPr>
              <w:t>Отбор   образцов</w:t>
            </w:r>
          </w:p>
        </w:tc>
        <w:tc>
          <w:tcPr>
            <w:tcW w:w="100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361DAF5" w14:textId="77777777" w:rsidR="007E1CA2" w:rsidRPr="001B15E5" w:rsidRDefault="007E1CA2" w:rsidP="007E1CA2">
            <w:pPr>
              <w:tabs>
                <w:tab w:val="left" w:pos="6237"/>
              </w:tabs>
              <w:ind w:right="-108"/>
              <w:rPr>
                <w:color w:val="000000"/>
              </w:rPr>
            </w:pPr>
            <w:r w:rsidRPr="001B15E5">
              <w:rPr>
                <w:rFonts w:eastAsia="MS Mincho"/>
                <w:color w:val="000000"/>
              </w:rPr>
              <w:t xml:space="preserve">ГОСТ 26809.1-2014 </w:t>
            </w:r>
          </w:p>
          <w:p w14:paraId="5C19930A" w14:textId="77777777" w:rsidR="007E1CA2" w:rsidRPr="001B15E5" w:rsidRDefault="007E1CA2" w:rsidP="007E1CA2">
            <w:pPr>
              <w:ind w:right="-108"/>
              <w:rPr>
                <w:rFonts w:eastAsia="MS Mincho"/>
                <w:color w:val="000000"/>
              </w:rPr>
            </w:pPr>
            <w:r w:rsidRPr="001B15E5">
              <w:rPr>
                <w:rFonts w:eastAsia="MS Mincho"/>
                <w:color w:val="000000"/>
              </w:rPr>
              <w:t>ГОСТ 9225-84</w:t>
            </w:r>
          </w:p>
          <w:p w14:paraId="5C2ABCA6" w14:textId="77777777" w:rsidR="007E1CA2" w:rsidRPr="001B15E5" w:rsidRDefault="007E1CA2" w:rsidP="007E1CA2">
            <w:pPr>
              <w:ind w:right="-108"/>
              <w:rPr>
                <w:rFonts w:eastAsia="MS Mincho"/>
                <w:color w:val="000000"/>
              </w:rPr>
            </w:pPr>
            <w:r w:rsidRPr="001B15E5">
              <w:rPr>
                <w:rFonts w:eastAsia="MS Mincho"/>
                <w:color w:val="000000"/>
              </w:rPr>
              <w:t>СТБ 1036-97</w:t>
            </w:r>
          </w:p>
          <w:p w14:paraId="6E941A39" w14:textId="77777777" w:rsidR="007E1CA2" w:rsidRDefault="007E1CA2" w:rsidP="007E1CA2">
            <w:pPr>
              <w:ind w:right="113"/>
              <w:jc w:val="both"/>
              <w:rPr>
                <w:color w:val="000000"/>
              </w:rPr>
            </w:pPr>
            <w:r w:rsidRPr="001B15E5">
              <w:rPr>
                <w:color w:val="000000"/>
              </w:rPr>
              <w:t>СТБ 1051-2012</w:t>
            </w:r>
          </w:p>
          <w:p w14:paraId="42BEE874" w14:textId="77777777" w:rsidR="007E1CA2" w:rsidRPr="001B15E5" w:rsidRDefault="007E1CA2" w:rsidP="007E1CA2">
            <w:pPr>
              <w:pStyle w:val="3"/>
              <w:ind w:right="113" w:firstLine="0"/>
              <w:jc w:val="both"/>
              <w:rPr>
                <w:rFonts w:ascii="Times New Roman" w:hAnsi="Times New Roman" w:cs="Times New Roman"/>
                <w:b w:val="0"/>
                <w:bCs w:val="0"/>
                <w:color w:val="000000"/>
                <w:sz w:val="20"/>
              </w:rPr>
            </w:pPr>
            <w:r w:rsidRPr="001B15E5">
              <w:rPr>
                <w:rFonts w:ascii="Times New Roman" w:hAnsi="Times New Roman" w:cs="Times New Roman"/>
                <w:b w:val="0"/>
                <w:bCs w:val="0"/>
                <w:color w:val="000000"/>
                <w:sz w:val="20"/>
              </w:rPr>
              <w:t xml:space="preserve">ТУ РБ </w:t>
            </w:r>
            <w:r>
              <w:rPr>
                <w:rFonts w:ascii="Times New Roman" w:hAnsi="Times New Roman" w:cs="Times New Roman"/>
                <w:b w:val="0"/>
                <w:bCs w:val="0"/>
                <w:color w:val="000000"/>
                <w:sz w:val="20"/>
              </w:rPr>
              <w:t xml:space="preserve"> </w:t>
            </w:r>
            <w:r w:rsidRPr="001B15E5">
              <w:rPr>
                <w:rFonts w:ascii="Times New Roman" w:hAnsi="Times New Roman" w:cs="Times New Roman"/>
                <w:b w:val="0"/>
                <w:bCs w:val="0"/>
                <w:color w:val="000000"/>
                <w:sz w:val="20"/>
              </w:rPr>
              <w:t>69025379.004-2004</w:t>
            </w:r>
          </w:p>
          <w:p w14:paraId="30E88BC6" w14:textId="77777777" w:rsidR="001A7490" w:rsidRPr="001B15E5" w:rsidRDefault="001A7490" w:rsidP="007E1CA2">
            <w:pPr>
              <w:ind w:right="113"/>
              <w:jc w:val="both"/>
              <w:rPr>
                <w:color w:val="000000"/>
              </w:rPr>
            </w:pPr>
            <w:r w:rsidRPr="001B15E5">
              <w:rPr>
                <w:color w:val="000000"/>
              </w:rPr>
              <w:t xml:space="preserve">Гигиенический норматив </w:t>
            </w:r>
          </w:p>
          <w:p w14:paraId="6446F867" w14:textId="77777777" w:rsidR="001A7490" w:rsidRPr="001B15E5" w:rsidRDefault="001A7490" w:rsidP="001A7490">
            <w:pPr>
              <w:ind w:right="113"/>
              <w:jc w:val="both"/>
              <w:rPr>
                <w:color w:val="000000"/>
              </w:rPr>
            </w:pPr>
            <w:r w:rsidRPr="001B15E5">
              <w:rPr>
                <w:color w:val="000000"/>
              </w:rPr>
              <w:t>«Показатели безопасности и безвредности для человека продовольственного сырья и пищевых продуктов», утв. пост. Минздрава 21.06.2013 №52</w:t>
            </w:r>
          </w:p>
          <w:p w14:paraId="11B48095" w14:textId="77777777" w:rsidR="007A2053" w:rsidRPr="001B15E5" w:rsidRDefault="007A2053" w:rsidP="007A2053">
            <w:pPr>
              <w:ind w:right="-108"/>
            </w:pPr>
            <w:r w:rsidRPr="001B15E5">
              <w:t>Гигиенический норматив «Показатели безопасности и безвредности продовольственного сырья и пищевых продуктов»</w:t>
            </w:r>
            <w:r>
              <w:t xml:space="preserve">, утв. постановлением Совмина РБ </w:t>
            </w:r>
            <w:r w:rsidRPr="001B15E5">
              <w:t>25.01.2021</w:t>
            </w:r>
            <w:r>
              <w:t xml:space="preserve"> </w:t>
            </w:r>
            <w:r w:rsidRPr="001B15E5">
              <w:t xml:space="preserve">№37  </w:t>
            </w:r>
          </w:p>
          <w:p w14:paraId="54B57C97" w14:textId="77777777" w:rsidR="001A7490" w:rsidRPr="001B15E5" w:rsidRDefault="001A7490" w:rsidP="001A7490">
            <w:pPr>
              <w:ind w:right="113"/>
              <w:jc w:val="both"/>
              <w:rPr>
                <w:color w:val="000000"/>
              </w:rPr>
            </w:pPr>
            <w:r w:rsidRPr="001B15E5">
              <w:rPr>
                <w:color w:val="000000"/>
              </w:rPr>
              <w:t xml:space="preserve">ТНПА и другая документация </w:t>
            </w:r>
          </w:p>
          <w:p w14:paraId="517989FE" w14:textId="77777777" w:rsidR="001A7490" w:rsidRPr="001B15E5" w:rsidRDefault="001A7490" w:rsidP="001A7490">
            <w:pPr>
              <w:ind w:right="113"/>
              <w:jc w:val="both"/>
              <w:rPr>
                <w:lang w:eastAsia="en-US"/>
              </w:rPr>
            </w:pPr>
            <w:r w:rsidRPr="001B15E5">
              <w:rPr>
                <w:color w:val="000000"/>
              </w:rPr>
              <w:t>на продукцию</w:t>
            </w:r>
          </w:p>
        </w:tc>
        <w:tc>
          <w:tcPr>
            <w:tcW w:w="1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EAFA6A5" w14:textId="77777777" w:rsidR="001A7490" w:rsidRPr="001B15E5" w:rsidRDefault="001A7490" w:rsidP="001B15E5">
            <w:pPr>
              <w:tabs>
                <w:tab w:val="left" w:pos="6237"/>
              </w:tabs>
              <w:ind w:right="-108"/>
              <w:rPr>
                <w:color w:val="000000"/>
              </w:rPr>
            </w:pPr>
            <w:r w:rsidRPr="001B15E5">
              <w:rPr>
                <w:rFonts w:eastAsia="MS Mincho"/>
                <w:color w:val="000000"/>
              </w:rPr>
              <w:t>ГОСТ 26809.1-2014 п.4.6</w:t>
            </w:r>
          </w:p>
          <w:p w14:paraId="7398EBD1" w14:textId="77777777" w:rsidR="001A7490" w:rsidRPr="001B15E5" w:rsidRDefault="001A7490" w:rsidP="001B15E5">
            <w:pPr>
              <w:ind w:right="-108"/>
              <w:rPr>
                <w:rFonts w:eastAsia="MS Mincho"/>
                <w:color w:val="000000"/>
              </w:rPr>
            </w:pPr>
            <w:r w:rsidRPr="001B15E5">
              <w:rPr>
                <w:rFonts w:eastAsia="MS Mincho"/>
                <w:color w:val="000000"/>
              </w:rPr>
              <w:t>ГОСТ 9225-84 п.1.5</w:t>
            </w:r>
          </w:p>
          <w:p w14:paraId="4C9BB5FF" w14:textId="77777777" w:rsidR="001A7490" w:rsidRPr="001B15E5" w:rsidRDefault="001A7490" w:rsidP="001B15E5">
            <w:pPr>
              <w:ind w:right="-108"/>
              <w:rPr>
                <w:rFonts w:eastAsia="MS Mincho"/>
                <w:color w:val="000000"/>
              </w:rPr>
            </w:pPr>
            <w:r w:rsidRPr="001B15E5">
              <w:rPr>
                <w:rFonts w:eastAsia="MS Mincho"/>
                <w:color w:val="000000"/>
              </w:rPr>
              <w:t>СТБ 1036-97 п.7.2.6</w:t>
            </w:r>
          </w:p>
          <w:p w14:paraId="0CA1E842" w14:textId="77777777" w:rsidR="001A7490" w:rsidRPr="001B15E5" w:rsidRDefault="001A7490" w:rsidP="001B15E5">
            <w:pPr>
              <w:ind w:right="-108"/>
              <w:rPr>
                <w:color w:val="000000"/>
              </w:rPr>
            </w:pPr>
            <w:r w:rsidRPr="001B15E5">
              <w:rPr>
                <w:color w:val="000000"/>
              </w:rPr>
              <w:t>СТБ 1051-2012</w:t>
            </w:r>
          </w:p>
        </w:tc>
        <w:tc>
          <w:tcPr>
            <w:tcW w:w="796" w:type="pct"/>
            <w:vMerge/>
            <w:tcBorders>
              <w:left w:val="single" w:sz="4" w:space="0" w:color="auto"/>
            </w:tcBorders>
          </w:tcPr>
          <w:p w14:paraId="3A57DFAE" w14:textId="77777777" w:rsidR="001A7490" w:rsidRPr="001B15E5" w:rsidRDefault="001A7490" w:rsidP="00AE6C81">
            <w:pPr>
              <w:jc w:val="center"/>
              <w:rPr>
                <w:b/>
              </w:rPr>
            </w:pPr>
          </w:p>
        </w:tc>
      </w:tr>
      <w:tr w:rsidR="001A7490" w:rsidRPr="00C35CF2" w14:paraId="1A991207" w14:textId="77777777" w:rsidTr="007F6F29">
        <w:trPr>
          <w:trHeight w:val="240"/>
        </w:trPr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B2AE0A0" w14:textId="77777777" w:rsidR="001A7490" w:rsidRPr="001B15E5" w:rsidRDefault="001A7490" w:rsidP="00AE6C81">
            <w:pPr>
              <w:jc w:val="center"/>
              <w:rPr>
                <w:color w:val="000000"/>
              </w:rPr>
            </w:pPr>
            <w:r w:rsidRPr="001B15E5">
              <w:rPr>
                <w:color w:val="000000"/>
              </w:rPr>
              <w:t>14.2</w:t>
            </w:r>
            <w:r w:rsidRPr="001B15E5">
              <w:rPr>
                <w:bCs/>
              </w:rPr>
              <w:t>*</w:t>
            </w:r>
          </w:p>
        </w:tc>
        <w:tc>
          <w:tcPr>
            <w:tcW w:w="65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6F82979" w14:textId="77777777" w:rsidR="001A7490" w:rsidRPr="001B15E5" w:rsidRDefault="001A7490" w:rsidP="00AE6C81">
            <w:pPr>
              <w:jc w:val="center"/>
              <w:rPr>
                <w:lang w:eastAsia="en-US"/>
              </w:rPr>
            </w:pP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95BEE82" w14:textId="77777777" w:rsidR="001A7490" w:rsidRPr="001B15E5" w:rsidRDefault="001A7490" w:rsidP="00380711">
            <w:pPr>
              <w:pStyle w:val="af6"/>
              <w:ind w:left="-180" w:right="-129"/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1B15E5">
              <w:rPr>
                <w:color w:val="000000"/>
                <w:sz w:val="20"/>
                <w:szCs w:val="20"/>
              </w:rPr>
              <w:t>10.51</w:t>
            </w:r>
            <w:r w:rsidRPr="001B15E5">
              <w:rPr>
                <w:color w:val="000000"/>
                <w:sz w:val="20"/>
                <w:szCs w:val="20"/>
                <w:lang w:val="ru-RU"/>
              </w:rPr>
              <w:t>/11.116</w:t>
            </w:r>
          </w:p>
          <w:p w14:paraId="16D9CC1E" w14:textId="77777777" w:rsidR="001A7490" w:rsidRPr="001B15E5" w:rsidRDefault="001A7490" w:rsidP="00380711">
            <w:pPr>
              <w:pStyle w:val="af6"/>
              <w:ind w:left="-108" w:right="-108"/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C785B0A" w14:textId="77777777" w:rsidR="001A7490" w:rsidRPr="001B15E5" w:rsidRDefault="001A7490" w:rsidP="001B15E5">
            <w:pPr>
              <w:rPr>
                <w:color w:val="000000"/>
              </w:rPr>
            </w:pPr>
            <w:r w:rsidRPr="001B15E5">
              <w:rPr>
                <w:color w:val="000000"/>
              </w:rPr>
              <w:t>Внешний вид, форма изделий, консистенция,</w:t>
            </w:r>
          </w:p>
          <w:p w14:paraId="704954B0" w14:textId="77777777" w:rsidR="001A7490" w:rsidRDefault="001A7490" w:rsidP="001B15E5">
            <w:pPr>
              <w:rPr>
                <w:color w:val="000000"/>
              </w:rPr>
            </w:pPr>
            <w:r w:rsidRPr="001B15E5">
              <w:rPr>
                <w:color w:val="000000"/>
              </w:rPr>
              <w:t>вкус и запах, цвет</w:t>
            </w:r>
          </w:p>
          <w:p w14:paraId="4842DDC5" w14:textId="77777777" w:rsidR="00207960" w:rsidRPr="001B15E5" w:rsidRDefault="00207960" w:rsidP="001B15E5">
            <w:pPr>
              <w:rPr>
                <w:color w:val="000000"/>
              </w:rPr>
            </w:pPr>
          </w:p>
        </w:tc>
        <w:tc>
          <w:tcPr>
            <w:tcW w:w="100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842B5E4" w14:textId="77777777" w:rsidR="001A7490" w:rsidRPr="001B15E5" w:rsidRDefault="001A7490" w:rsidP="00AE6C81">
            <w:pPr>
              <w:jc w:val="center"/>
              <w:rPr>
                <w:lang w:eastAsia="en-US"/>
              </w:rPr>
            </w:pPr>
          </w:p>
        </w:tc>
        <w:tc>
          <w:tcPr>
            <w:tcW w:w="1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248D82D" w14:textId="77777777" w:rsidR="001A7490" w:rsidRPr="001B15E5" w:rsidRDefault="001A7490" w:rsidP="001B15E5">
            <w:pPr>
              <w:pStyle w:val="3"/>
              <w:ind w:right="-203" w:firstLine="0"/>
              <w:rPr>
                <w:rFonts w:ascii="Times New Roman" w:hAnsi="Times New Roman" w:cs="Times New Roman"/>
                <w:b w:val="0"/>
                <w:bCs w:val="0"/>
                <w:color w:val="000000"/>
                <w:sz w:val="20"/>
              </w:rPr>
            </w:pPr>
            <w:r w:rsidRPr="001B15E5">
              <w:rPr>
                <w:rFonts w:ascii="Times New Roman" w:hAnsi="Times New Roman" w:cs="Times New Roman"/>
                <w:b w:val="0"/>
                <w:bCs w:val="0"/>
                <w:color w:val="000000"/>
                <w:sz w:val="20"/>
              </w:rPr>
              <w:t>ТУРБ 690253379.004-2004 п.4.5</w:t>
            </w:r>
          </w:p>
          <w:p w14:paraId="7F9A02D9" w14:textId="77777777" w:rsidR="001A7490" w:rsidRPr="001B15E5" w:rsidRDefault="001A7490" w:rsidP="001B15E5">
            <w:pPr>
              <w:ind w:right="-108"/>
              <w:rPr>
                <w:color w:val="000000"/>
              </w:rPr>
            </w:pPr>
          </w:p>
        </w:tc>
        <w:tc>
          <w:tcPr>
            <w:tcW w:w="796" w:type="pct"/>
            <w:vMerge/>
            <w:tcBorders>
              <w:left w:val="single" w:sz="4" w:space="0" w:color="auto"/>
            </w:tcBorders>
          </w:tcPr>
          <w:p w14:paraId="526C2A21" w14:textId="77777777" w:rsidR="001A7490" w:rsidRPr="001B15E5" w:rsidRDefault="001A7490" w:rsidP="00AE6C81">
            <w:pPr>
              <w:jc w:val="center"/>
              <w:rPr>
                <w:b/>
              </w:rPr>
            </w:pPr>
          </w:p>
        </w:tc>
      </w:tr>
      <w:tr w:rsidR="001A7490" w:rsidRPr="00C35CF2" w14:paraId="09556FF9" w14:textId="77777777" w:rsidTr="007F6F29">
        <w:trPr>
          <w:trHeight w:val="240"/>
        </w:trPr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D554871" w14:textId="77777777" w:rsidR="001A7490" w:rsidRPr="001B15E5" w:rsidRDefault="001A7490" w:rsidP="00AE6C81">
            <w:pPr>
              <w:jc w:val="center"/>
              <w:rPr>
                <w:color w:val="000000"/>
              </w:rPr>
            </w:pPr>
            <w:r w:rsidRPr="001B15E5">
              <w:rPr>
                <w:color w:val="000000"/>
              </w:rPr>
              <w:t>14.3</w:t>
            </w:r>
            <w:r w:rsidRPr="001B15E5">
              <w:rPr>
                <w:bCs/>
              </w:rPr>
              <w:t>*</w:t>
            </w:r>
          </w:p>
        </w:tc>
        <w:tc>
          <w:tcPr>
            <w:tcW w:w="65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BC91634" w14:textId="77777777" w:rsidR="001A7490" w:rsidRPr="001B15E5" w:rsidRDefault="001A7490" w:rsidP="00AE6C81">
            <w:pPr>
              <w:jc w:val="center"/>
              <w:rPr>
                <w:lang w:eastAsia="en-US"/>
              </w:rPr>
            </w:pP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C65AC2B" w14:textId="77777777" w:rsidR="001A7490" w:rsidRPr="001B15E5" w:rsidRDefault="001A7490" w:rsidP="00380711">
            <w:pPr>
              <w:pStyle w:val="af6"/>
              <w:ind w:left="-108" w:right="-108"/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1B15E5">
              <w:rPr>
                <w:color w:val="000000"/>
                <w:sz w:val="20"/>
                <w:szCs w:val="20"/>
              </w:rPr>
              <w:t>10.51</w:t>
            </w:r>
            <w:r w:rsidRPr="001B15E5">
              <w:rPr>
                <w:color w:val="000000"/>
                <w:sz w:val="20"/>
                <w:szCs w:val="20"/>
                <w:lang w:val="ru-RU"/>
              </w:rPr>
              <w:t>/29.040</w:t>
            </w:r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38AE14F" w14:textId="77777777" w:rsidR="001A7490" w:rsidRDefault="001A7490" w:rsidP="001B15E5">
            <w:pPr>
              <w:rPr>
                <w:color w:val="000000"/>
              </w:rPr>
            </w:pPr>
            <w:r w:rsidRPr="001B15E5">
              <w:rPr>
                <w:color w:val="000000"/>
              </w:rPr>
              <w:t>Номинальная масса</w:t>
            </w:r>
          </w:p>
          <w:p w14:paraId="61F27EEB" w14:textId="77777777" w:rsidR="00207960" w:rsidRPr="001B15E5" w:rsidRDefault="00207960" w:rsidP="001B15E5">
            <w:pPr>
              <w:rPr>
                <w:color w:val="000000"/>
              </w:rPr>
            </w:pPr>
          </w:p>
        </w:tc>
        <w:tc>
          <w:tcPr>
            <w:tcW w:w="100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EFBFACD" w14:textId="77777777" w:rsidR="001A7490" w:rsidRPr="001B15E5" w:rsidRDefault="001A7490" w:rsidP="00AE6C81">
            <w:pPr>
              <w:jc w:val="center"/>
              <w:rPr>
                <w:lang w:eastAsia="en-US"/>
              </w:rPr>
            </w:pPr>
          </w:p>
        </w:tc>
        <w:tc>
          <w:tcPr>
            <w:tcW w:w="1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3D166DD" w14:textId="77777777" w:rsidR="001A7490" w:rsidRPr="001B15E5" w:rsidRDefault="001A7490" w:rsidP="001B15E5">
            <w:pPr>
              <w:ind w:right="-108"/>
              <w:rPr>
                <w:color w:val="000000"/>
              </w:rPr>
            </w:pPr>
            <w:r w:rsidRPr="001B15E5">
              <w:rPr>
                <w:color w:val="000000"/>
              </w:rPr>
              <w:t>ГОСТ 3622-68 п.2.23</w:t>
            </w:r>
          </w:p>
        </w:tc>
        <w:tc>
          <w:tcPr>
            <w:tcW w:w="796" w:type="pct"/>
            <w:vMerge/>
            <w:tcBorders>
              <w:left w:val="single" w:sz="4" w:space="0" w:color="auto"/>
            </w:tcBorders>
          </w:tcPr>
          <w:p w14:paraId="6363DE56" w14:textId="77777777" w:rsidR="001A7490" w:rsidRPr="001B15E5" w:rsidRDefault="001A7490" w:rsidP="00AE6C81">
            <w:pPr>
              <w:jc w:val="center"/>
              <w:rPr>
                <w:b/>
              </w:rPr>
            </w:pPr>
          </w:p>
        </w:tc>
      </w:tr>
      <w:tr w:rsidR="001A7490" w:rsidRPr="00C35CF2" w14:paraId="4C91301B" w14:textId="77777777" w:rsidTr="007F6F29">
        <w:trPr>
          <w:trHeight w:val="240"/>
        </w:trPr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DB5580F" w14:textId="77777777" w:rsidR="001A7490" w:rsidRPr="001B15E5" w:rsidRDefault="001A7490" w:rsidP="00AE6C81">
            <w:pPr>
              <w:jc w:val="center"/>
              <w:rPr>
                <w:color w:val="000000"/>
              </w:rPr>
            </w:pPr>
            <w:r w:rsidRPr="001B15E5">
              <w:rPr>
                <w:color w:val="000000"/>
              </w:rPr>
              <w:t>14.4</w:t>
            </w:r>
            <w:r w:rsidRPr="001B15E5">
              <w:rPr>
                <w:bCs/>
              </w:rPr>
              <w:t>*</w:t>
            </w:r>
          </w:p>
        </w:tc>
        <w:tc>
          <w:tcPr>
            <w:tcW w:w="65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0FFFE8F" w14:textId="77777777" w:rsidR="001A7490" w:rsidRPr="001B15E5" w:rsidRDefault="001A7490" w:rsidP="00AE6C81">
            <w:pPr>
              <w:jc w:val="center"/>
              <w:rPr>
                <w:lang w:eastAsia="en-US"/>
              </w:rPr>
            </w:pP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7D575E4" w14:textId="77777777" w:rsidR="001A7490" w:rsidRPr="001B15E5" w:rsidRDefault="001A7490" w:rsidP="00380711">
            <w:pPr>
              <w:pStyle w:val="af6"/>
              <w:ind w:left="-108" w:right="-108"/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1B15E5">
              <w:rPr>
                <w:color w:val="000000"/>
                <w:sz w:val="20"/>
                <w:szCs w:val="20"/>
              </w:rPr>
              <w:t>10.51/29.145</w:t>
            </w:r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318594F" w14:textId="77777777" w:rsidR="001A7490" w:rsidRDefault="001A7490" w:rsidP="001B15E5">
            <w:pPr>
              <w:rPr>
                <w:color w:val="000000"/>
              </w:rPr>
            </w:pPr>
            <w:r w:rsidRPr="001B15E5">
              <w:rPr>
                <w:color w:val="000000"/>
              </w:rPr>
              <w:t>Температура продукта</w:t>
            </w:r>
          </w:p>
          <w:p w14:paraId="08270F5C" w14:textId="77777777" w:rsidR="00207960" w:rsidRPr="001B15E5" w:rsidRDefault="00207960" w:rsidP="001B15E5">
            <w:pPr>
              <w:rPr>
                <w:color w:val="000000"/>
              </w:rPr>
            </w:pPr>
          </w:p>
        </w:tc>
        <w:tc>
          <w:tcPr>
            <w:tcW w:w="100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D84E003" w14:textId="77777777" w:rsidR="001A7490" w:rsidRPr="001B15E5" w:rsidRDefault="001A7490" w:rsidP="00AE6C81">
            <w:pPr>
              <w:jc w:val="center"/>
              <w:rPr>
                <w:lang w:eastAsia="en-US"/>
              </w:rPr>
            </w:pPr>
          </w:p>
        </w:tc>
        <w:tc>
          <w:tcPr>
            <w:tcW w:w="1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D92B7A5" w14:textId="77777777" w:rsidR="001A7490" w:rsidRPr="001B15E5" w:rsidRDefault="001A7490" w:rsidP="001B15E5">
            <w:pPr>
              <w:ind w:right="-108"/>
              <w:rPr>
                <w:color w:val="000000"/>
              </w:rPr>
            </w:pPr>
            <w:r w:rsidRPr="001B15E5">
              <w:rPr>
                <w:color w:val="000000"/>
              </w:rPr>
              <w:t>ГОСТ 3622-68 п.2.22</w:t>
            </w:r>
          </w:p>
        </w:tc>
        <w:tc>
          <w:tcPr>
            <w:tcW w:w="796" w:type="pct"/>
            <w:vMerge/>
            <w:tcBorders>
              <w:left w:val="single" w:sz="4" w:space="0" w:color="auto"/>
            </w:tcBorders>
          </w:tcPr>
          <w:p w14:paraId="109C05A4" w14:textId="77777777" w:rsidR="001A7490" w:rsidRPr="001B15E5" w:rsidRDefault="001A7490" w:rsidP="00AE6C81">
            <w:pPr>
              <w:jc w:val="center"/>
              <w:rPr>
                <w:b/>
              </w:rPr>
            </w:pPr>
          </w:p>
        </w:tc>
      </w:tr>
      <w:tr w:rsidR="001A7490" w:rsidRPr="00C35CF2" w14:paraId="551E486D" w14:textId="77777777" w:rsidTr="007F6F29">
        <w:trPr>
          <w:trHeight w:val="240"/>
        </w:trPr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8EF593E" w14:textId="77777777" w:rsidR="001A7490" w:rsidRPr="001B15E5" w:rsidRDefault="001A7490" w:rsidP="00AE6C81">
            <w:pPr>
              <w:jc w:val="center"/>
              <w:rPr>
                <w:color w:val="000000"/>
              </w:rPr>
            </w:pPr>
            <w:r w:rsidRPr="001B15E5">
              <w:rPr>
                <w:color w:val="000000"/>
              </w:rPr>
              <w:t>14.5</w:t>
            </w:r>
            <w:r w:rsidRPr="001B15E5">
              <w:rPr>
                <w:bCs/>
              </w:rPr>
              <w:t>*</w:t>
            </w:r>
          </w:p>
        </w:tc>
        <w:tc>
          <w:tcPr>
            <w:tcW w:w="65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13F8CC6" w14:textId="77777777" w:rsidR="001A7490" w:rsidRPr="001B15E5" w:rsidRDefault="001A7490" w:rsidP="00AE6C81">
            <w:pPr>
              <w:jc w:val="center"/>
              <w:rPr>
                <w:lang w:eastAsia="en-US"/>
              </w:rPr>
            </w:pP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E08351C" w14:textId="77777777" w:rsidR="001A7490" w:rsidRPr="001B15E5" w:rsidRDefault="001A7490" w:rsidP="00380711">
            <w:pPr>
              <w:pStyle w:val="af6"/>
              <w:ind w:right="-129"/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1B15E5">
              <w:rPr>
                <w:color w:val="000000"/>
                <w:sz w:val="20"/>
                <w:szCs w:val="20"/>
              </w:rPr>
              <w:t>10.51</w:t>
            </w:r>
            <w:r w:rsidRPr="001B15E5">
              <w:rPr>
                <w:color w:val="000000"/>
                <w:sz w:val="20"/>
                <w:szCs w:val="20"/>
                <w:lang w:val="ru-RU"/>
              </w:rPr>
              <w:t>/08.037</w:t>
            </w:r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BEA6151" w14:textId="77777777" w:rsidR="001A7490" w:rsidRDefault="001A7490" w:rsidP="001B15E5">
            <w:pPr>
              <w:rPr>
                <w:color w:val="000000"/>
              </w:rPr>
            </w:pPr>
            <w:r w:rsidRPr="001B15E5">
              <w:rPr>
                <w:color w:val="000000"/>
              </w:rPr>
              <w:t>Массовая доля жира</w:t>
            </w:r>
          </w:p>
          <w:p w14:paraId="59A43AB7" w14:textId="77777777" w:rsidR="00207960" w:rsidRPr="001B15E5" w:rsidRDefault="00207960" w:rsidP="001B15E5">
            <w:pPr>
              <w:rPr>
                <w:color w:val="000000"/>
              </w:rPr>
            </w:pPr>
          </w:p>
        </w:tc>
        <w:tc>
          <w:tcPr>
            <w:tcW w:w="100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C6D539A" w14:textId="77777777" w:rsidR="001A7490" w:rsidRPr="001B15E5" w:rsidRDefault="001A7490" w:rsidP="00AE6C81">
            <w:pPr>
              <w:jc w:val="center"/>
              <w:rPr>
                <w:lang w:eastAsia="en-US"/>
              </w:rPr>
            </w:pPr>
          </w:p>
        </w:tc>
        <w:tc>
          <w:tcPr>
            <w:tcW w:w="1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92CFB9B" w14:textId="77777777" w:rsidR="001A7490" w:rsidRPr="001B15E5" w:rsidRDefault="001A7490" w:rsidP="001B15E5">
            <w:pPr>
              <w:ind w:right="-108"/>
              <w:rPr>
                <w:color w:val="000000"/>
              </w:rPr>
            </w:pPr>
            <w:r w:rsidRPr="001B15E5">
              <w:rPr>
                <w:rFonts w:eastAsia="MS Mincho"/>
                <w:color w:val="000000"/>
              </w:rPr>
              <w:t xml:space="preserve">ГОСТ 5867-90 п.2.2.2   </w:t>
            </w:r>
          </w:p>
        </w:tc>
        <w:tc>
          <w:tcPr>
            <w:tcW w:w="796" w:type="pct"/>
            <w:vMerge/>
            <w:tcBorders>
              <w:left w:val="single" w:sz="4" w:space="0" w:color="auto"/>
            </w:tcBorders>
          </w:tcPr>
          <w:p w14:paraId="2DBD6025" w14:textId="77777777" w:rsidR="001A7490" w:rsidRPr="001B15E5" w:rsidRDefault="001A7490" w:rsidP="00AE6C81">
            <w:pPr>
              <w:jc w:val="center"/>
              <w:rPr>
                <w:b/>
              </w:rPr>
            </w:pPr>
          </w:p>
        </w:tc>
      </w:tr>
      <w:tr w:rsidR="001A7490" w:rsidRPr="00C35CF2" w14:paraId="113074CD" w14:textId="77777777" w:rsidTr="007F6F29">
        <w:trPr>
          <w:trHeight w:val="240"/>
        </w:trPr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5CD6766" w14:textId="77777777" w:rsidR="001A7490" w:rsidRPr="001B15E5" w:rsidRDefault="001A7490" w:rsidP="00AE6C81">
            <w:pPr>
              <w:jc w:val="center"/>
              <w:rPr>
                <w:color w:val="000000"/>
              </w:rPr>
            </w:pPr>
            <w:r w:rsidRPr="001B15E5">
              <w:rPr>
                <w:color w:val="000000"/>
              </w:rPr>
              <w:t>14.6</w:t>
            </w:r>
            <w:r w:rsidRPr="001B15E5">
              <w:rPr>
                <w:bCs/>
              </w:rPr>
              <w:t>*</w:t>
            </w:r>
          </w:p>
        </w:tc>
        <w:tc>
          <w:tcPr>
            <w:tcW w:w="65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40479D0" w14:textId="77777777" w:rsidR="001A7490" w:rsidRPr="001B15E5" w:rsidRDefault="001A7490" w:rsidP="00AE6C81">
            <w:pPr>
              <w:jc w:val="center"/>
              <w:rPr>
                <w:lang w:eastAsia="en-US"/>
              </w:rPr>
            </w:pP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AC1FE86" w14:textId="77777777" w:rsidR="001A7490" w:rsidRPr="001B15E5" w:rsidRDefault="001A7490" w:rsidP="00380711">
            <w:pPr>
              <w:pStyle w:val="af6"/>
              <w:ind w:right="-129"/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1B15E5">
              <w:rPr>
                <w:color w:val="000000"/>
                <w:sz w:val="20"/>
                <w:szCs w:val="20"/>
              </w:rPr>
              <w:t>10.51/08.149</w:t>
            </w:r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F4E2BF9" w14:textId="77777777" w:rsidR="001A7490" w:rsidRDefault="001A7490" w:rsidP="001A7490">
            <w:pPr>
              <w:rPr>
                <w:color w:val="000000"/>
              </w:rPr>
            </w:pPr>
            <w:r w:rsidRPr="001B15E5">
              <w:rPr>
                <w:color w:val="000000"/>
              </w:rPr>
              <w:t>Кислотность</w:t>
            </w:r>
          </w:p>
          <w:p w14:paraId="24F9F2BC" w14:textId="77777777" w:rsidR="00207960" w:rsidRPr="001B15E5" w:rsidRDefault="00207960" w:rsidP="001A7490">
            <w:pPr>
              <w:rPr>
                <w:color w:val="000000"/>
              </w:rPr>
            </w:pPr>
          </w:p>
        </w:tc>
        <w:tc>
          <w:tcPr>
            <w:tcW w:w="100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3E1D2C4" w14:textId="77777777" w:rsidR="001A7490" w:rsidRPr="001B15E5" w:rsidRDefault="001A7490" w:rsidP="00AE6C81">
            <w:pPr>
              <w:jc w:val="center"/>
              <w:rPr>
                <w:lang w:eastAsia="en-US"/>
              </w:rPr>
            </w:pPr>
          </w:p>
        </w:tc>
        <w:tc>
          <w:tcPr>
            <w:tcW w:w="1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95F7316" w14:textId="77777777" w:rsidR="001A7490" w:rsidRPr="001B15E5" w:rsidRDefault="001A7490" w:rsidP="001B15E5">
            <w:pPr>
              <w:ind w:right="-108"/>
              <w:rPr>
                <w:color w:val="000000"/>
              </w:rPr>
            </w:pPr>
            <w:r w:rsidRPr="001B15E5">
              <w:rPr>
                <w:rFonts w:eastAsia="MS Mincho"/>
                <w:color w:val="000000"/>
              </w:rPr>
              <w:t xml:space="preserve">ГОСТ 3624-92 п.3.3.3    </w:t>
            </w:r>
          </w:p>
        </w:tc>
        <w:tc>
          <w:tcPr>
            <w:tcW w:w="796" w:type="pct"/>
            <w:vMerge/>
            <w:tcBorders>
              <w:left w:val="single" w:sz="4" w:space="0" w:color="auto"/>
            </w:tcBorders>
          </w:tcPr>
          <w:p w14:paraId="4DCECA37" w14:textId="77777777" w:rsidR="001A7490" w:rsidRPr="001B15E5" w:rsidRDefault="001A7490" w:rsidP="00AE6C81">
            <w:pPr>
              <w:jc w:val="center"/>
              <w:rPr>
                <w:b/>
              </w:rPr>
            </w:pPr>
          </w:p>
        </w:tc>
      </w:tr>
      <w:tr w:rsidR="001A7490" w:rsidRPr="00C35CF2" w14:paraId="541DFC5D" w14:textId="77777777" w:rsidTr="007F6F29">
        <w:trPr>
          <w:trHeight w:val="240"/>
        </w:trPr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AFDA7A1" w14:textId="77777777" w:rsidR="001A7490" w:rsidRPr="001B15E5" w:rsidRDefault="001A7490" w:rsidP="00AE6C81">
            <w:pPr>
              <w:jc w:val="center"/>
              <w:rPr>
                <w:color w:val="000000"/>
              </w:rPr>
            </w:pPr>
            <w:r w:rsidRPr="001B15E5">
              <w:rPr>
                <w:color w:val="000000"/>
              </w:rPr>
              <w:t>14.7</w:t>
            </w:r>
            <w:r w:rsidRPr="001B15E5">
              <w:rPr>
                <w:bCs/>
              </w:rPr>
              <w:t>*</w:t>
            </w:r>
          </w:p>
        </w:tc>
        <w:tc>
          <w:tcPr>
            <w:tcW w:w="65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0148615" w14:textId="77777777" w:rsidR="001A7490" w:rsidRPr="001B15E5" w:rsidRDefault="001A7490" w:rsidP="00AE6C81">
            <w:pPr>
              <w:jc w:val="center"/>
              <w:rPr>
                <w:lang w:eastAsia="en-US"/>
              </w:rPr>
            </w:pP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E68AF1D" w14:textId="77777777" w:rsidR="001A7490" w:rsidRPr="001B15E5" w:rsidRDefault="001A7490" w:rsidP="00380711">
            <w:pPr>
              <w:pStyle w:val="af6"/>
              <w:ind w:left="-108" w:right="-108"/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1B15E5">
              <w:rPr>
                <w:color w:val="000000"/>
                <w:sz w:val="20"/>
                <w:szCs w:val="20"/>
              </w:rPr>
              <w:t>10.51</w:t>
            </w:r>
            <w:r w:rsidRPr="001B15E5">
              <w:rPr>
                <w:color w:val="000000"/>
                <w:sz w:val="20"/>
                <w:szCs w:val="20"/>
                <w:lang w:val="ru-RU"/>
              </w:rPr>
              <w:t>/08.082</w:t>
            </w:r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112E36C" w14:textId="77777777" w:rsidR="001A7490" w:rsidRDefault="001A7490" w:rsidP="001B15E5">
            <w:pPr>
              <w:rPr>
                <w:color w:val="000000"/>
              </w:rPr>
            </w:pPr>
            <w:r w:rsidRPr="001B15E5">
              <w:rPr>
                <w:color w:val="000000"/>
              </w:rPr>
              <w:t>Фосфатаза</w:t>
            </w:r>
          </w:p>
          <w:p w14:paraId="0CAB71B1" w14:textId="77777777" w:rsidR="00207960" w:rsidRPr="001B15E5" w:rsidRDefault="00207960" w:rsidP="001B15E5">
            <w:pPr>
              <w:rPr>
                <w:color w:val="000000"/>
              </w:rPr>
            </w:pPr>
          </w:p>
        </w:tc>
        <w:tc>
          <w:tcPr>
            <w:tcW w:w="100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8354368" w14:textId="77777777" w:rsidR="001A7490" w:rsidRPr="001B15E5" w:rsidRDefault="001A7490" w:rsidP="00AE6C81">
            <w:pPr>
              <w:jc w:val="center"/>
              <w:rPr>
                <w:lang w:eastAsia="en-US"/>
              </w:rPr>
            </w:pPr>
          </w:p>
        </w:tc>
        <w:tc>
          <w:tcPr>
            <w:tcW w:w="1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E67B7C9" w14:textId="77777777" w:rsidR="001A7490" w:rsidRPr="001B15E5" w:rsidRDefault="001A7490" w:rsidP="001B15E5">
            <w:pPr>
              <w:ind w:right="-108"/>
              <w:rPr>
                <w:color w:val="000000"/>
              </w:rPr>
            </w:pPr>
            <w:r w:rsidRPr="001B15E5">
              <w:rPr>
                <w:color w:val="000000"/>
              </w:rPr>
              <w:t>ГОСТ 3623-2015 п.7.1</w:t>
            </w:r>
          </w:p>
        </w:tc>
        <w:tc>
          <w:tcPr>
            <w:tcW w:w="796" w:type="pct"/>
            <w:vMerge/>
            <w:tcBorders>
              <w:left w:val="single" w:sz="4" w:space="0" w:color="auto"/>
            </w:tcBorders>
          </w:tcPr>
          <w:p w14:paraId="0C026D0B" w14:textId="77777777" w:rsidR="001A7490" w:rsidRPr="001B15E5" w:rsidRDefault="001A7490" w:rsidP="00AE6C81">
            <w:pPr>
              <w:jc w:val="center"/>
              <w:rPr>
                <w:b/>
              </w:rPr>
            </w:pPr>
          </w:p>
        </w:tc>
      </w:tr>
      <w:tr w:rsidR="001A7490" w:rsidRPr="00C35CF2" w14:paraId="3CFE0083" w14:textId="77777777" w:rsidTr="007F6F29">
        <w:trPr>
          <w:trHeight w:val="240"/>
        </w:trPr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D674C8F" w14:textId="77777777" w:rsidR="001A7490" w:rsidRPr="001B15E5" w:rsidRDefault="001A7490" w:rsidP="00AE6C81">
            <w:pPr>
              <w:jc w:val="center"/>
              <w:rPr>
                <w:color w:val="000000"/>
              </w:rPr>
            </w:pPr>
            <w:r w:rsidRPr="001B15E5">
              <w:rPr>
                <w:color w:val="000000"/>
              </w:rPr>
              <w:t>14.8</w:t>
            </w:r>
            <w:r w:rsidRPr="001B15E5">
              <w:rPr>
                <w:bCs/>
              </w:rPr>
              <w:t>*</w:t>
            </w:r>
          </w:p>
        </w:tc>
        <w:tc>
          <w:tcPr>
            <w:tcW w:w="65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EF0DC73" w14:textId="77777777" w:rsidR="001A7490" w:rsidRPr="001B15E5" w:rsidRDefault="001A7490" w:rsidP="00AE6C81">
            <w:pPr>
              <w:jc w:val="center"/>
              <w:rPr>
                <w:lang w:eastAsia="en-US"/>
              </w:rPr>
            </w:pP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945DABB" w14:textId="77777777" w:rsidR="001A7490" w:rsidRPr="001B15E5" w:rsidRDefault="001A7490" w:rsidP="00380711">
            <w:pPr>
              <w:pStyle w:val="af6"/>
              <w:ind w:left="-180" w:right="-129"/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1B15E5">
              <w:rPr>
                <w:color w:val="000000"/>
                <w:sz w:val="20"/>
                <w:szCs w:val="20"/>
              </w:rPr>
              <w:t>10.51</w:t>
            </w:r>
            <w:r w:rsidRPr="001B15E5">
              <w:rPr>
                <w:color w:val="000000"/>
                <w:sz w:val="20"/>
                <w:szCs w:val="20"/>
                <w:lang w:val="ru-RU"/>
              </w:rPr>
              <w:t>/08.052</w:t>
            </w:r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7E4FF31" w14:textId="77777777" w:rsidR="001A7490" w:rsidRDefault="001A7490" w:rsidP="001B15E5">
            <w:pPr>
              <w:rPr>
                <w:color w:val="000000"/>
              </w:rPr>
            </w:pPr>
            <w:r w:rsidRPr="001B15E5">
              <w:rPr>
                <w:color w:val="000000"/>
              </w:rPr>
              <w:t>Массовая доля влаги</w:t>
            </w:r>
          </w:p>
          <w:p w14:paraId="171ECAAD" w14:textId="77777777" w:rsidR="00207960" w:rsidRPr="001B15E5" w:rsidRDefault="00207960" w:rsidP="001B15E5">
            <w:pPr>
              <w:rPr>
                <w:color w:val="000000"/>
              </w:rPr>
            </w:pPr>
          </w:p>
        </w:tc>
        <w:tc>
          <w:tcPr>
            <w:tcW w:w="100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3521A74" w14:textId="77777777" w:rsidR="001A7490" w:rsidRPr="001B15E5" w:rsidRDefault="001A7490" w:rsidP="00AE6C81">
            <w:pPr>
              <w:jc w:val="center"/>
              <w:rPr>
                <w:lang w:eastAsia="en-US"/>
              </w:rPr>
            </w:pPr>
          </w:p>
        </w:tc>
        <w:tc>
          <w:tcPr>
            <w:tcW w:w="1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FCD922E" w14:textId="77777777" w:rsidR="001A7490" w:rsidRPr="001B15E5" w:rsidRDefault="001A7490" w:rsidP="001B15E5">
            <w:pPr>
              <w:ind w:right="-108"/>
              <w:rPr>
                <w:color w:val="000000"/>
              </w:rPr>
            </w:pPr>
            <w:r w:rsidRPr="001B15E5">
              <w:rPr>
                <w:color w:val="000000"/>
              </w:rPr>
              <w:t>ГОСТ 3626-73 п.5.1</w:t>
            </w:r>
          </w:p>
        </w:tc>
        <w:tc>
          <w:tcPr>
            <w:tcW w:w="796" w:type="pct"/>
            <w:vMerge/>
            <w:tcBorders>
              <w:left w:val="single" w:sz="4" w:space="0" w:color="auto"/>
            </w:tcBorders>
          </w:tcPr>
          <w:p w14:paraId="1C6DD7D6" w14:textId="77777777" w:rsidR="001A7490" w:rsidRPr="001B15E5" w:rsidRDefault="001A7490" w:rsidP="00AE6C81">
            <w:pPr>
              <w:jc w:val="center"/>
              <w:rPr>
                <w:b/>
              </w:rPr>
            </w:pPr>
          </w:p>
        </w:tc>
      </w:tr>
      <w:tr w:rsidR="001A7490" w:rsidRPr="00C35CF2" w14:paraId="56AB50EC" w14:textId="77777777" w:rsidTr="007F6F29">
        <w:trPr>
          <w:trHeight w:val="240"/>
        </w:trPr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7667E46" w14:textId="77777777" w:rsidR="001A7490" w:rsidRPr="001B15E5" w:rsidRDefault="001A7490" w:rsidP="00AE6C81">
            <w:pPr>
              <w:jc w:val="center"/>
              <w:rPr>
                <w:color w:val="000000"/>
              </w:rPr>
            </w:pPr>
            <w:r w:rsidRPr="001B15E5">
              <w:rPr>
                <w:color w:val="000000"/>
              </w:rPr>
              <w:t>14.9</w:t>
            </w:r>
            <w:r w:rsidRPr="001B15E5">
              <w:rPr>
                <w:bCs/>
              </w:rPr>
              <w:t>*</w:t>
            </w:r>
          </w:p>
        </w:tc>
        <w:tc>
          <w:tcPr>
            <w:tcW w:w="65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20737B8" w14:textId="77777777" w:rsidR="001A7490" w:rsidRPr="001B15E5" w:rsidRDefault="001A7490" w:rsidP="00AE6C81">
            <w:pPr>
              <w:jc w:val="center"/>
              <w:rPr>
                <w:lang w:eastAsia="en-US"/>
              </w:rPr>
            </w:pP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9F16416" w14:textId="77777777" w:rsidR="001A7490" w:rsidRPr="001B15E5" w:rsidRDefault="001A7490" w:rsidP="00380711">
            <w:pPr>
              <w:pStyle w:val="af6"/>
              <w:ind w:left="-180" w:right="-129"/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1B15E5">
              <w:rPr>
                <w:color w:val="000000"/>
                <w:sz w:val="20"/>
                <w:szCs w:val="20"/>
              </w:rPr>
              <w:t>10.51</w:t>
            </w:r>
            <w:r w:rsidRPr="001B15E5">
              <w:rPr>
                <w:color w:val="000000"/>
                <w:sz w:val="20"/>
                <w:szCs w:val="20"/>
                <w:lang w:val="ru-RU"/>
              </w:rPr>
              <w:t>/29.040</w:t>
            </w:r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C997C75" w14:textId="77777777" w:rsidR="001A7490" w:rsidRDefault="001A7490" w:rsidP="001B15E5">
            <w:pPr>
              <w:rPr>
                <w:color w:val="000000"/>
              </w:rPr>
            </w:pPr>
            <w:r w:rsidRPr="001B15E5">
              <w:rPr>
                <w:color w:val="000000"/>
              </w:rPr>
              <w:t>Массовая доля глазури</w:t>
            </w:r>
          </w:p>
          <w:p w14:paraId="47484D86" w14:textId="77777777" w:rsidR="00207960" w:rsidRPr="001B15E5" w:rsidRDefault="00207960" w:rsidP="001B15E5">
            <w:pPr>
              <w:rPr>
                <w:color w:val="000000"/>
              </w:rPr>
            </w:pPr>
          </w:p>
        </w:tc>
        <w:tc>
          <w:tcPr>
            <w:tcW w:w="100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BD2F049" w14:textId="77777777" w:rsidR="001A7490" w:rsidRPr="001B15E5" w:rsidRDefault="001A7490" w:rsidP="00AE6C81">
            <w:pPr>
              <w:jc w:val="center"/>
              <w:rPr>
                <w:lang w:eastAsia="en-US"/>
              </w:rPr>
            </w:pPr>
          </w:p>
        </w:tc>
        <w:tc>
          <w:tcPr>
            <w:tcW w:w="1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658FBDC" w14:textId="77777777" w:rsidR="001A7490" w:rsidRPr="001B15E5" w:rsidRDefault="001A7490" w:rsidP="001B15E5">
            <w:pPr>
              <w:ind w:right="-108"/>
              <w:rPr>
                <w:color w:val="000000"/>
              </w:rPr>
            </w:pPr>
            <w:r w:rsidRPr="001B15E5">
              <w:rPr>
                <w:color w:val="000000"/>
              </w:rPr>
              <w:t>СТБ 2509 п.7.10</w:t>
            </w:r>
          </w:p>
        </w:tc>
        <w:tc>
          <w:tcPr>
            <w:tcW w:w="796" w:type="pct"/>
            <w:vMerge/>
            <w:tcBorders>
              <w:left w:val="single" w:sz="4" w:space="0" w:color="auto"/>
            </w:tcBorders>
          </w:tcPr>
          <w:p w14:paraId="3EC2EA82" w14:textId="77777777" w:rsidR="001A7490" w:rsidRPr="001B15E5" w:rsidRDefault="001A7490" w:rsidP="00AE6C81">
            <w:pPr>
              <w:jc w:val="center"/>
              <w:rPr>
                <w:b/>
              </w:rPr>
            </w:pPr>
          </w:p>
        </w:tc>
      </w:tr>
      <w:tr w:rsidR="001A7490" w:rsidRPr="00C35CF2" w14:paraId="128D70FF" w14:textId="77777777" w:rsidTr="007F6F29">
        <w:trPr>
          <w:trHeight w:val="240"/>
        </w:trPr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54C4375" w14:textId="77777777" w:rsidR="001A7490" w:rsidRPr="001B15E5" w:rsidRDefault="001A7490" w:rsidP="00AE6C81">
            <w:pPr>
              <w:jc w:val="center"/>
              <w:rPr>
                <w:color w:val="000000"/>
              </w:rPr>
            </w:pPr>
            <w:r w:rsidRPr="001B15E5">
              <w:rPr>
                <w:color w:val="000000"/>
              </w:rPr>
              <w:t>14.10</w:t>
            </w:r>
            <w:r w:rsidRPr="001B15E5">
              <w:rPr>
                <w:bCs/>
              </w:rPr>
              <w:t>*</w:t>
            </w:r>
          </w:p>
        </w:tc>
        <w:tc>
          <w:tcPr>
            <w:tcW w:w="65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9C48B30" w14:textId="77777777" w:rsidR="001A7490" w:rsidRPr="001B15E5" w:rsidRDefault="001A7490" w:rsidP="00AE6C81">
            <w:pPr>
              <w:jc w:val="center"/>
              <w:rPr>
                <w:lang w:eastAsia="en-US"/>
              </w:rPr>
            </w:pP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41C864E" w14:textId="77777777" w:rsidR="001A7490" w:rsidRPr="001B15E5" w:rsidRDefault="001A7490" w:rsidP="00380711">
            <w:pPr>
              <w:pStyle w:val="af6"/>
              <w:ind w:left="-108" w:right="-108"/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1B15E5">
              <w:rPr>
                <w:sz w:val="20"/>
                <w:szCs w:val="20"/>
                <w:lang w:val="ru-RU"/>
              </w:rPr>
              <w:t>10.51/08.149</w:t>
            </w:r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5593E52" w14:textId="77777777" w:rsidR="001A7490" w:rsidRDefault="001A7490" w:rsidP="001B15E5">
            <w:pPr>
              <w:rPr>
                <w:color w:val="000000"/>
              </w:rPr>
            </w:pPr>
            <w:r w:rsidRPr="001B15E5">
              <w:rPr>
                <w:color w:val="000000"/>
              </w:rPr>
              <w:t>Массовая доля сахарозы</w:t>
            </w:r>
          </w:p>
          <w:p w14:paraId="3BB89D6A" w14:textId="77777777" w:rsidR="00207960" w:rsidRPr="001B15E5" w:rsidRDefault="00207960" w:rsidP="001B15E5">
            <w:pPr>
              <w:rPr>
                <w:color w:val="000000"/>
              </w:rPr>
            </w:pPr>
          </w:p>
        </w:tc>
        <w:tc>
          <w:tcPr>
            <w:tcW w:w="100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47BCC3E" w14:textId="77777777" w:rsidR="001A7490" w:rsidRPr="001B15E5" w:rsidRDefault="001A7490" w:rsidP="00AE6C81">
            <w:pPr>
              <w:jc w:val="center"/>
              <w:rPr>
                <w:lang w:eastAsia="en-US"/>
              </w:rPr>
            </w:pPr>
          </w:p>
        </w:tc>
        <w:tc>
          <w:tcPr>
            <w:tcW w:w="1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C572D1C" w14:textId="77777777" w:rsidR="001A7490" w:rsidRPr="001B15E5" w:rsidRDefault="001A7490" w:rsidP="001B15E5">
            <w:pPr>
              <w:ind w:right="-108"/>
              <w:rPr>
                <w:color w:val="000000"/>
              </w:rPr>
            </w:pPr>
            <w:r w:rsidRPr="001B15E5">
              <w:rPr>
                <w:color w:val="000000"/>
              </w:rPr>
              <w:t>ГОСТ 3628-78 п.2</w:t>
            </w:r>
          </w:p>
        </w:tc>
        <w:tc>
          <w:tcPr>
            <w:tcW w:w="796" w:type="pct"/>
            <w:vMerge/>
            <w:tcBorders>
              <w:left w:val="single" w:sz="4" w:space="0" w:color="auto"/>
            </w:tcBorders>
          </w:tcPr>
          <w:p w14:paraId="076A42B3" w14:textId="77777777" w:rsidR="001A7490" w:rsidRPr="001B15E5" w:rsidRDefault="001A7490" w:rsidP="00AE6C81">
            <w:pPr>
              <w:jc w:val="center"/>
              <w:rPr>
                <w:b/>
              </w:rPr>
            </w:pPr>
          </w:p>
        </w:tc>
      </w:tr>
      <w:tr w:rsidR="001A7490" w:rsidRPr="00C35CF2" w14:paraId="592B76E8" w14:textId="77777777" w:rsidTr="007F6F29">
        <w:trPr>
          <w:trHeight w:val="240"/>
        </w:trPr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734A14E" w14:textId="77777777" w:rsidR="001A7490" w:rsidRPr="001B15E5" w:rsidRDefault="001A7490" w:rsidP="00AE6C81">
            <w:pPr>
              <w:jc w:val="center"/>
              <w:rPr>
                <w:color w:val="000000"/>
              </w:rPr>
            </w:pPr>
            <w:r w:rsidRPr="001B15E5">
              <w:rPr>
                <w:color w:val="000000"/>
              </w:rPr>
              <w:t>14.11</w:t>
            </w:r>
            <w:r w:rsidRPr="001B15E5">
              <w:rPr>
                <w:bCs/>
              </w:rPr>
              <w:t>*</w:t>
            </w:r>
          </w:p>
        </w:tc>
        <w:tc>
          <w:tcPr>
            <w:tcW w:w="65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91D0FCB" w14:textId="77777777" w:rsidR="001A7490" w:rsidRPr="001B15E5" w:rsidRDefault="001A7490" w:rsidP="00AE6C81">
            <w:pPr>
              <w:jc w:val="center"/>
              <w:rPr>
                <w:lang w:eastAsia="en-US"/>
              </w:rPr>
            </w:pP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AF3AC27" w14:textId="77777777" w:rsidR="001A7490" w:rsidRPr="001B15E5" w:rsidRDefault="001A7490" w:rsidP="00380711">
            <w:pPr>
              <w:pStyle w:val="af6"/>
              <w:ind w:left="-180" w:right="-129"/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1B15E5">
              <w:rPr>
                <w:color w:val="000000"/>
                <w:sz w:val="20"/>
                <w:szCs w:val="20"/>
              </w:rPr>
              <w:t>10.51</w:t>
            </w:r>
            <w:r w:rsidRPr="001B15E5">
              <w:rPr>
                <w:color w:val="000000"/>
                <w:sz w:val="20"/>
                <w:szCs w:val="20"/>
                <w:lang w:val="ru-RU"/>
              </w:rPr>
              <w:t>/01.086</w:t>
            </w:r>
          </w:p>
          <w:p w14:paraId="411FF9A2" w14:textId="77777777" w:rsidR="001A7490" w:rsidRPr="001B15E5" w:rsidRDefault="001A7490" w:rsidP="00380711">
            <w:pPr>
              <w:pStyle w:val="af6"/>
              <w:ind w:left="-108" w:right="-108"/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2B88ECD" w14:textId="77777777" w:rsidR="001A7490" w:rsidRPr="001B15E5" w:rsidRDefault="001A7490" w:rsidP="001B15E5">
            <w:pPr>
              <w:rPr>
                <w:color w:val="000000"/>
              </w:rPr>
            </w:pPr>
            <w:r w:rsidRPr="001B15E5">
              <w:rPr>
                <w:color w:val="000000"/>
              </w:rPr>
              <w:t>БГКП (колиформы)</w:t>
            </w:r>
          </w:p>
        </w:tc>
        <w:tc>
          <w:tcPr>
            <w:tcW w:w="100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D4B04DE" w14:textId="77777777" w:rsidR="001A7490" w:rsidRPr="001B15E5" w:rsidRDefault="001A7490" w:rsidP="00AE6C81">
            <w:pPr>
              <w:jc w:val="center"/>
              <w:rPr>
                <w:lang w:eastAsia="en-US"/>
              </w:rPr>
            </w:pPr>
          </w:p>
        </w:tc>
        <w:tc>
          <w:tcPr>
            <w:tcW w:w="1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206B3E8" w14:textId="77777777" w:rsidR="001A7490" w:rsidRPr="001B15E5" w:rsidRDefault="001A7490" w:rsidP="001B15E5">
            <w:pPr>
              <w:pStyle w:val="af6"/>
              <w:ind w:right="-108"/>
              <w:rPr>
                <w:rFonts w:eastAsia="MS Mincho"/>
                <w:color w:val="000000"/>
                <w:sz w:val="20"/>
                <w:szCs w:val="20"/>
              </w:rPr>
            </w:pPr>
            <w:r w:rsidRPr="001B15E5">
              <w:rPr>
                <w:rFonts w:eastAsia="MS Mincho"/>
                <w:color w:val="000000"/>
                <w:sz w:val="20"/>
                <w:szCs w:val="20"/>
              </w:rPr>
              <w:t>ГОСТ 9225-84 п.4.6</w:t>
            </w:r>
          </w:p>
          <w:p w14:paraId="1630B469" w14:textId="77777777" w:rsidR="001A7490" w:rsidRPr="001B15E5" w:rsidRDefault="001A7490" w:rsidP="001B15E5">
            <w:pPr>
              <w:ind w:right="-108"/>
              <w:rPr>
                <w:color w:val="000000"/>
              </w:rPr>
            </w:pPr>
            <w:r w:rsidRPr="001B15E5">
              <w:rPr>
                <w:color w:val="000000"/>
              </w:rPr>
              <w:t>ГОСТ 32901-2014 п.8.5.1</w:t>
            </w:r>
          </w:p>
        </w:tc>
        <w:tc>
          <w:tcPr>
            <w:tcW w:w="796" w:type="pct"/>
            <w:vMerge/>
            <w:tcBorders>
              <w:left w:val="single" w:sz="4" w:space="0" w:color="auto"/>
            </w:tcBorders>
          </w:tcPr>
          <w:p w14:paraId="6585CD8D" w14:textId="77777777" w:rsidR="001A7490" w:rsidRPr="001B15E5" w:rsidRDefault="001A7490" w:rsidP="00AE6C81">
            <w:pPr>
              <w:jc w:val="center"/>
              <w:rPr>
                <w:b/>
              </w:rPr>
            </w:pPr>
          </w:p>
        </w:tc>
      </w:tr>
      <w:tr w:rsidR="001A7490" w:rsidRPr="00C35CF2" w14:paraId="50EE8BE0" w14:textId="77777777" w:rsidTr="007F6F29">
        <w:trPr>
          <w:trHeight w:val="240"/>
        </w:trPr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37D9691" w14:textId="77777777" w:rsidR="001A7490" w:rsidRPr="001B15E5" w:rsidRDefault="001A7490" w:rsidP="00AE6C81">
            <w:pPr>
              <w:jc w:val="center"/>
              <w:rPr>
                <w:color w:val="000000"/>
              </w:rPr>
            </w:pPr>
            <w:r w:rsidRPr="001B15E5">
              <w:rPr>
                <w:color w:val="000000"/>
              </w:rPr>
              <w:t>14.12</w:t>
            </w:r>
            <w:r w:rsidRPr="001B15E5">
              <w:rPr>
                <w:bCs/>
              </w:rPr>
              <w:t>*</w:t>
            </w:r>
          </w:p>
        </w:tc>
        <w:tc>
          <w:tcPr>
            <w:tcW w:w="65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4063548" w14:textId="77777777" w:rsidR="001A7490" w:rsidRPr="001B15E5" w:rsidRDefault="001A7490" w:rsidP="00AE6C81">
            <w:pPr>
              <w:jc w:val="center"/>
              <w:rPr>
                <w:lang w:eastAsia="en-US"/>
              </w:rPr>
            </w:pP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D36E7B1" w14:textId="77777777" w:rsidR="001A7490" w:rsidRPr="001B15E5" w:rsidRDefault="001A7490" w:rsidP="00380711">
            <w:pPr>
              <w:pStyle w:val="af6"/>
              <w:ind w:left="-108" w:right="-108"/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1B15E5">
              <w:rPr>
                <w:color w:val="000000"/>
                <w:sz w:val="20"/>
                <w:szCs w:val="20"/>
              </w:rPr>
              <w:t>10.51</w:t>
            </w:r>
            <w:r w:rsidRPr="001B15E5">
              <w:rPr>
                <w:sz w:val="20"/>
                <w:szCs w:val="20"/>
              </w:rPr>
              <w:t>/01.086</w:t>
            </w:r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E6357A6" w14:textId="77777777" w:rsidR="001A7490" w:rsidRPr="001B15E5" w:rsidRDefault="001A7490" w:rsidP="001B15E5">
            <w:pPr>
              <w:rPr>
                <w:color w:val="000000"/>
              </w:rPr>
            </w:pPr>
            <w:r w:rsidRPr="001B15E5">
              <w:rPr>
                <w:snapToGrid w:val="0"/>
                <w:color w:val="000000"/>
              </w:rPr>
              <w:t>Плесени</w:t>
            </w:r>
          </w:p>
        </w:tc>
        <w:tc>
          <w:tcPr>
            <w:tcW w:w="100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426804D" w14:textId="77777777" w:rsidR="001A7490" w:rsidRPr="001B15E5" w:rsidRDefault="001A7490" w:rsidP="00AE6C81">
            <w:pPr>
              <w:jc w:val="center"/>
              <w:rPr>
                <w:lang w:eastAsia="en-US"/>
              </w:rPr>
            </w:pPr>
          </w:p>
        </w:tc>
        <w:tc>
          <w:tcPr>
            <w:tcW w:w="1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414F3B3" w14:textId="77777777" w:rsidR="001A7490" w:rsidRPr="001B15E5" w:rsidRDefault="001A7490" w:rsidP="001B15E5">
            <w:pPr>
              <w:ind w:right="-108"/>
              <w:rPr>
                <w:color w:val="000000"/>
              </w:rPr>
            </w:pPr>
            <w:r w:rsidRPr="001B15E5">
              <w:rPr>
                <w:rFonts w:eastAsia="MS Mincho"/>
                <w:color w:val="000000"/>
              </w:rPr>
              <w:t>ГОСТ 10444.12-2013</w:t>
            </w:r>
          </w:p>
        </w:tc>
        <w:tc>
          <w:tcPr>
            <w:tcW w:w="796" w:type="pct"/>
            <w:vMerge/>
            <w:tcBorders>
              <w:left w:val="single" w:sz="4" w:space="0" w:color="auto"/>
            </w:tcBorders>
          </w:tcPr>
          <w:p w14:paraId="32D5D8E5" w14:textId="77777777" w:rsidR="001A7490" w:rsidRPr="001B15E5" w:rsidRDefault="001A7490" w:rsidP="00AE6C81">
            <w:pPr>
              <w:jc w:val="center"/>
              <w:rPr>
                <w:b/>
              </w:rPr>
            </w:pPr>
          </w:p>
        </w:tc>
      </w:tr>
      <w:tr w:rsidR="001A7490" w:rsidRPr="00C35CF2" w14:paraId="6B54AD00" w14:textId="77777777" w:rsidTr="007F6F29">
        <w:trPr>
          <w:trHeight w:val="240"/>
        </w:trPr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A79038A" w14:textId="77777777" w:rsidR="001A7490" w:rsidRPr="001B15E5" w:rsidRDefault="001A7490" w:rsidP="00AE6C81">
            <w:pPr>
              <w:jc w:val="center"/>
              <w:rPr>
                <w:color w:val="000000"/>
              </w:rPr>
            </w:pPr>
            <w:r w:rsidRPr="001B15E5">
              <w:rPr>
                <w:color w:val="000000"/>
              </w:rPr>
              <w:t>14.13</w:t>
            </w:r>
            <w:r w:rsidRPr="001B15E5">
              <w:rPr>
                <w:bCs/>
              </w:rPr>
              <w:t>*</w:t>
            </w:r>
          </w:p>
        </w:tc>
        <w:tc>
          <w:tcPr>
            <w:tcW w:w="65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F89A5F1" w14:textId="77777777" w:rsidR="001A7490" w:rsidRPr="001B15E5" w:rsidRDefault="001A7490" w:rsidP="00AE6C81">
            <w:pPr>
              <w:jc w:val="center"/>
              <w:rPr>
                <w:lang w:eastAsia="en-US"/>
              </w:rPr>
            </w:pP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EAFDC1B" w14:textId="77777777" w:rsidR="001A7490" w:rsidRPr="001B15E5" w:rsidRDefault="001A7490" w:rsidP="00380711">
            <w:pPr>
              <w:pStyle w:val="af6"/>
              <w:ind w:left="-108" w:right="-108"/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1B15E5">
              <w:rPr>
                <w:color w:val="000000"/>
                <w:sz w:val="20"/>
                <w:szCs w:val="20"/>
              </w:rPr>
              <w:t>10.51</w:t>
            </w:r>
            <w:r w:rsidRPr="001B15E5">
              <w:rPr>
                <w:sz w:val="20"/>
                <w:szCs w:val="20"/>
              </w:rPr>
              <w:t>/01.086</w:t>
            </w:r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B9BAB35" w14:textId="77777777" w:rsidR="001A7490" w:rsidRPr="001B15E5" w:rsidRDefault="001A7490" w:rsidP="001B15E5">
            <w:pPr>
              <w:rPr>
                <w:color w:val="000000"/>
              </w:rPr>
            </w:pPr>
            <w:r w:rsidRPr="001B15E5">
              <w:rPr>
                <w:snapToGrid w:val="0"/>
                <w:color w:val="000000"/>
              </w:rPr>
              <w:t>Дрожжи</w:t>
            </w:r>
          </w:p>
        </w:tc>
        <w:tc>
          <w:tcPr>
            <w:tcW w:w="100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E040151" w14:textId="77777777" w:rsidR="001A7490" w:rsidRPr="001B15E5" w:rsidRDefault="001A7490" w:rsidP="00AE6C81">
            <w:pPr>
              <w:jc w:val="center"/>
              <w:rPr>
                <w:lang w:eastAsia="en-US"/>
              </w:rPr>
            </w:pPr>
          </w:p>
        </w:tc>
        <w:tc>
          <w:tcPr>
            <w:tcW w:w="1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AB3844C" w14:textId="77777777" w:rsidR="001A7490" w:rsidRPr="001B15E5" w:rsidRDefault="001A7490" w:rsidP="001B15E5">
            <w:pPr>
              <w:ind w:right="-108"/>
              <w:rPr>
                <w:color w:val="000000"/>
              </w:rPr>
            </w:pPr>
            <w:r w:rsidRPr="001B15E5">
              <w:rPr>
                <w:color w:val="000000"/>
              </w:rPr>
              <w:t>ГОСТ 10444.12-2013</w:t>
            </w:r>
          </w:p>
        </w:tc>
        <w:tc>
          <w:tcPr>
            <w:tcW w:w="796" w:type="pct"/>
            <w:vMerge/>
            <w:tcBorders>
              <w:left w:val="single" w:sz="4" w:space="0" w:color="auto"/>
            </w:tcBorders>
          </w:tcPr>
          <w:p w14:paraId="53E74BD3" w14:textId="77777777" w:rsidR="001A7490" w:rsidRPr="001B15E5" w:rsidRDefault="001A7490" w:rsidP="00AE6C81">
            <w:pPr>
              <w:jc w:val="center"/>
              <w:rPr>
                <w:b/>
              </w:rPr>
            </w:pPr>
          </w:p>
        </w:tc>
      </w:tr>
      <w:tr w:rsidR="001A7490" w:rsidRPr="00C35CF2" w14:paraId="47690387" w14:textId="77777777" w:rsidTr="007F6F29">
        <w:trPr>
          <w:trHeight w:val="240"/>
        </w:trPr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A7DC08D" w14:textId="77777777" w:rsidR="001A7490" w:rsidRPr="001B15E5" w:rsidRDefault="001A7490" w:rsidP="00AE6C81">
            <w:pPr>
              <w:jc w:val="center"/>
              <w:rPr>
                <w:color w:val="000000"/>
              </w:rPr>
            </w:pPr>
            <w:r w:rsidRPr="001B15E5">
              <w:rPr>
                <w:color w:val="000000"/>
              </w:rPr>
              <w:t>14.14</w:t>
            </w:r>
            <w:r w:rsidRPr="001B15E5">
              <w:rPr>
                <w:bCs/>
              </w:rPr>
              <w:t>*</w:t>
            </w:r>
          </w:p>
        </w:tc>
        <w:tc>
          <w:tcPr>
            <w:tcW w:w="65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550BC43" w14:textId="77777777" w:rsidR="001A7490" w:rsidRPr="001B15E5" w:rsidRDefault="001A7490" w:rsidP="00AE6C81">
            <w:pPr>
              <w:jc w:val="center"/>
              <w:rPr>
                <w:lang w:eastAsia="en-US"/>
              </w:rPr>
            </w:pP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553246A" w14:textId="77777777" w:rsidR="001A7490" w:rsidRPr="001B15E5" w:rsidRDefault="001A7490" w:rsidP="00380711">
            <w:pPr>
              <w:pStyle w:val="af6"/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1B15E5">
              <w:rPr>
                <w:color w:val="000000"/>
                <w:sz w:val="20"/>
                <w:szCs w:val="20"/>
              </w:rPr>
              <w:t>10.51/04.125</w:t>
            </w:r>
          </w:p>
          <w:p w14:paraId="11A8DAB1" w14:textId="77777777" w:rsidR="001A7490" w:rsidRPr="001B15E5" w:rsidRDefault="001A7490" w:rsidP="00380711">
            <w:pPr>
              <w:pStyle w:val="af6"/>
              <w:ind w:left="-108" w:right="-108"/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5DA663C" w14:textId="77777777" w:rsidR="001A7490" w:rsidRPr="001B15E5" w:rsidRDefault="001A7490" w:rsidP="001B15E5">
            <w:pPr>
              <w:rPr>
                <w:color w:val="000000"/>
              </w:rPr>
            </w:pPr>
            <w:r w:rsidRPr="001B15E5">
              <w:rPr>
                <w:color w:val="000000"/>
              </w:rPr>
              <w:t>Удельная активность цезий-137</w:t>
            </w:r>
          </w:p>
        </w:tc>
        <w:tc>
          <w:tcPr>
            <w:tcW w:w="100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690CC88" w14:textId="77777777" w:rsidR="001A7490" w:rsidRPr="001B15E5" w:rsidRDefault="001A7490" w:rsidP="001A7490">
            <w:pPr>
              <w:pStyle w:val="af6"/>
              <w:jc w:val="both"/>
              <w:rPr>
                <w:color w:val="000000"/>
                <w:sz w:val="20"/>
                <w:szCs w:val="20"/>
                <w:lang w:val="ru-RU"/>
              </w:rPr>
            </w:pPr>
            <w:r w:rsidRPr="001B15E5">
              <w:rPr>
                <w:color w:val="000000"/>
                <w:sz w:val="20"/>
                <w:szCs w:val="20"/>
                <w:lang w:val="ru-RU"/>
              </w:rPr>
              <w:t>ГН 10-117-99</w:t>
            </w:r>
            <w:r>
              <w:rPr>
                <w:color w:val="000000"/>
                <w:sz w:val="20"/>
                <w:szCs w:val="20"/>
                <w:lang w:val="ru-RU"/>
              </w:rPr>
              <w:t xml:space="preserve"> </w:t>
            </w:r>
            <w:r w:rsidRPr="001B15E5">
              <w:rPr>
                <w:color w:val="000000"/>
                <w:sz w:val="20"/>
                <w:szCs w:val="20"/>
                <w:lang w:val="ru-RU"/>
              </w:rPr>
              <w:t>(РДУ-99)</w:t>
            </w:r>
          </w:p>
          <w:p w14:paraId="2C037B36" w14:textId="77777777" w:rsidR="001A7490" w:rsidRPr="001B15E5" w:rsidRDefault="00977983" w:rsidP="001A7490">
            <w:pPr>
              <w:jc w:val="both"/>
              <w:rPr>
                <w:lang w:eastAsia="en-US"/>
              </w:rPr>
            </w:pPr>
            <w:r w:rsidRPr="001B15E5">
              <w:rPr>
                <w:color w:val="000000"/>
              </w:rPr>
              <w:t>ГН «Критерии оценки радиационного воздействия»</w:t>
            </w:r>
            <w:r>
              <w:rPr>
                <w:color w:val="000000"/>
              </w:rPr>
              <w:t>, утв. Постановлением СовМина РБ 25.01.2021</w:t>
            </w:r>
            <w:r w:rsidRPr="001B15E5">
              <w:rPr>
                <w:color w:val="000000"/>
              </w:rPr>
              <w:t xml:space="preserve"> № 37</w:t>
            </w:r>
            <w:r>
              <w:rPr>
                <w:color w:val="000000"/>
              </w:rPr>
              <w:t>,</w:t>
            </w:r>
            <w:r w:rsidRPr="001B15E5">
              <w:rPr>
                <w:color w:val="000000"/>
              </w:rPr>
              <w:t xml:space="preserve"> в ред. Постановления № 829 от 29.11.2022</w:t>
            </w:r>
          </w:p>
        </w:tc>
        <w:tc>
          <w:tcPr>
            <w:tcW w:w="1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C9A9F8F" w14:textId="77777777" w:rsidR="001A7490" w:rsidRPr="001B15E5" w:rsidRDefault="001A7490" w:rsidP="001B15E5">
            <w:pPr>
              <w:pStyle w:val="af6"/>
              <w:rPr>
                <w:color w:val="000000"/>
                <w:sz w:val="20"/>
                <w:szCs w:val="20"/>
                <w:lang w:val="ru-RU"/>
              </w:rPr>
            </w:pPr>
            <w:r w:rsidRPr="001B15E5">
              <w:rPr>
                <w:color w:val="000000"/>
                <w:sz w:val="20"/>
                <w:szCs w:val="20"/>
                <w:lang w:val="ru-RU"/>
              </w:rPr>
              <w:t>МВИ.МН 1181-2011</w:t>
            </w:r>
          </w:p>
          <w:p w14:paraId="72E7FBBA" w14:textId="77777777" w:rsidR="001A7490" w:rsidRPr="001B15E5" w:rsidRDefault="00AA2A3A" w:rsidP="00E145E0">
            <w:pPr>
              <w:pStyle w:val="af6"/>
              <w:rPr>
                <w:color w:val="000000"/>
              </w:rPr>
            </w:pPr>
            <w:r w:rsidRPr="00E145E0">
              <w:rPr>
                <w:color w:val="000000"/>
                <w:sz w:val="20"/>
                <w:szCs w:val="20"/>
                <w:lang w:val="ru-RU"/>
              </w:rPr>
              <w:t>МВИ.МН 4779-2013</w:t>
            </w:r>
          </w:p>
        </w:tc>
        <w:tc>
          <w:tcPr>
            <w:tcW w:w="796" w:type="pct"/>
            <w:vMerge/>
            <w:tcBorders>
              <w:left w:val="single" w:sz="4" w:space="0" w:color="auto"/>
            </w:tcBorders>
          </w:tcPr>
          <w:p w14:paraId="48B0F30D" w14:textId="77777777" w:rsidR="001A7490" w:rsidRPr="001B15E5" w:rsidRDefault="001A7490" w:rsidP="00AE6C81">
            <w:pPr>
              <w:jc w:val="center"/>
              <w:rPr>
                <w:b/>
              </w:rPr>
            </w:pPr>
          </w:p>
        </w:tc>
      </w:tr>
      <w:tr w:rsidR="001A7490" w:rsidRPr="00C35CF2" w14:paraId="6255C974" w14:textId="77777777" w:rsidTr="007F6F29">
        <w:trPr>
          <w:trHeight w:val="240"/>
        </w:trPr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2B928AA" w14:textId="77777777" w:rsidR="001A7490" w:rsidRPr="001B15E5" w:rsidRDefault="001A7490" w:rsidP="00AE6C81">
            <w:pPr>
              <w:jc w:val="center"/>
              <w:rPr>
                <w:color w:val="000000"/>
              </w:rPr>
            </w:pPr>
            <w:r w:rsidRPr="001B15E5">
              <w:rPr>
                <w:color w:val="000000"/>
              </w:rPr>
              <w:t>14.15</w:t>
            </w:r>
            <w:r w:rsidRPr="001B15E5">
              <w:rPr>
                <w:bCs/>
              </w:rPr>
              <w:t>*</w:t>
            </w:r>
          </w:p>
        </w:tc>
        <w:tc>
          <w:tcPr>
            <w:tcW w:w="65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459B456" w14:textId="77777777" w:rsidR="001A7490" w:rsidRPr="001B15E5" w:rsidRDefault="001A7490" w:rsidP="00AE6C81">
            <w:pPr>
              <w:jc w:val="center"/>
              <w:rPr>
                <w:lang w:eastAsia="en-US"/>
              </w:rPr>
            </w:pP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0681205" w14:textId="77777777" w:rsidR="001A7490" w:rsidRPr="001B15E5" w:rsidRDefault="001A7490" w:rsidP="00380711">
            <w:pPr>
              <w:pStyle w:val="af6"/>
              <w:ind w:left="-108" w:right="-108"/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1B15E5">
              <w:rPr>
                <w:color w:val="000000"/>
                <w:sz w:val="20"/>
                <w:szCs w:val="20"/>
              </w:rPr>
              <w:t>10.51</w:t>
            </w:r>
            <w:r w:rsidRPr="001B15E5">
              <w:rPr>
                <w:color w:val="000000"/>
                <w:sz w:val="20"/>
                <w:szCs w:val="20"/>
                <w:lang w:val="ru-RU"/>
              </w:rPr>
              <w:t>/04.125</w:t>
            </w:r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3882E4B" w14:textId="77777777" w:rsidR="001A7490" w:rsidRPr="001B15E5" w:rsidRDefault="001A7490" w:rsidP="001B15E5">
            <w:pPr>
              <w:rPr>
                <w:color w:val="000000"/>
              </w:rPr>
            </w:pPr>
            <w:r w:rsidRPr="001B15E5">
              <w:rPr>
                <w:color w:val="000000"/>
              </w:rPr>
              <w:t>Удельная активность стронций-90</w:t>
            </w:r>
          </w:p>
        </w:tc>
        <w:tc>
          <w:tcPr>
            <w:tcW w:w="100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A64E369" w14:textId="77777777" w:rsidR="001A7490" w:rsidRPr="001B15E5" w:rsidRDefault="001A7490" w:rsidP="00AE6C81">
            <w:pPr>
              <w:jc w:val="center"/>
              <w:rPr>
                <w:lang w:eastAsia="en-US"/>
              </w:rPr>
            </w:pPr>
          </w:p>
        </w:tc>
        <w:tc>
          <w:tcPr>
            <w:tcW w:w="1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B753021" w14:textId="77777777" w:rsidR="001A7490" w:rsidRPr="001B15E5" w:rsidRDefault="001A7490" w:rsidP="001B15E5">
            <w:pPr>
              <w:ind w:right="-108"/>
              <w:rPr>
                <w:color w:val="000000"/>
              </w:rPr>
            </w:pPr>
            <w:r w:rsidRPr="001B15E5">
              <w:rPr>
                <w:color w:val="000000"/>
              </w:rPr>
              <w:t>МВИ.МН 1181-2011</w:t>
            </w:r>
          </w:p>
        </w:tc>
        <w:tc>
          <w:tcPr>
            <w:tcW w:w="796" w:type="pct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29C41491" w14:textId="77777777" w:rsidR="001A7490" w:rsidRPr="001B15E5" w:rsidRDefault="001A7490" w:rsidP="00AE6C81">
            <w:pPr>
              <w:jc w:val="center"/>
              <w:rPr>
                <w:b/>
              </w:rPr>
            </w:pPr>
          </w:p>
        </w:tc>
      </w:tr>
      <w:tr w:rsidR="00160AB5" w:rsidRPr="00C35CF2" w14:paraId="6BD8FFEA" w14:textId="77777777" w:rsidTr="007F6F29">
        <w:trPr>
          <w:trHeight w:val="240"/>
        </w:trPr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01E4B9F" w14:textId="77777777" w:rsidR="00160AB5" w:rsidRPr="001B15E5" w:rsidRDefault="00160AB5" w:rsidP="006E1F20">
            <w:pPr>
              <w:ind w:right="-244" w:hanging="120"/>
              <w:jc w:val="center"/>
              <w:rPr>
                <w:color w:val="000000"/>
              </w:rPr>
            </w:pPr>
            <w:r w:rsidRPr="001B15E5">
              <w:rPr>
                <w:color w:val="000000"/>
              </w:rPr>
              <w:lastRenderedPageBreak/>
              <w:t>15.1</w:t>
            </w:r>
            <w:r w:rsidRPr="001B15E5">
              <w:rPr>
                <w:bCs/>
              </w:rPr>
              <w:t>*</w:t>
            </w:r>
          </w:p>
        </w:tc>
        <w:tc>
          <w:tcPr>
            <w:tcW w:w="65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547DC7D" w14:textId="77777777" w:rsidR="00160AB5" w:rsidRPr="001B15E5" w:rsidRDefault="00160AB5" w:rsidP="00B66C76">
            <w:pPr>
              <w:jc w:val="center"/>
              <w:rPr>
                <w:lang w:eastAsia="en-US"/>
              </w:rPr>
            </w:pPr>
            <w:r w:rsidRPr="001B15E5">
              <w:rPr>
                <w:color w:val="000000"/>
              </w:rPr>
              <w:t>Молоко сухое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0E29D6C" w14:textId="77777777" w:rsidR="00160AB5" w:rsidRPr="001B15E5" w:rsidRDefault="00160AB5" w:rsidP="00380711">
            <w:pPr>
              <w:pStyle w:val="af6"/>
              <w:ind w:left="-180" w:right="-129"/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1B15E5">
              <w:rPr>
                <w:color w:val="000000"/>
                <w:sz w:val="20"/>
                <w:szCs w:val="20"/>
              </w:rPr>
              <w:t>10.51</w:t>
            </w:r>
            <w:r w:rsidRPr="001B15E5">
              <w:rPr>
                <w:color w:val="000000"/>
                <w:sz w:val="20"/>
                <w:szCs w:val="20"/>
                <w:lang w:val="ru-RU"/>
              </w:rPr>
              <w:t>/42.000</w:t>
            </w:r>
          </w:p>
          <w:p w14:paraId="70BE155E" w14:textId="77777777" w:rsidR="00160AB5" w:rsidRPr="001B15E5" w:rsidRDefault="00160AB5" w:rsidP="00380711">
            <w:pPr>
              <w:pStyle w:val="af6"/>
              <w:ind w:left="-108" w:right="-108"/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746AEE2" w14:textId="77777777" w:rsidR="00160AB5" w:rsidRPr="001B15E5" w:rsidRDefault="00160AB5" w:rsidP="001B15E5">
            <w:pPr>
              <w:rPr>
                <w:color w:val="000000"/>
              </w:rPr>
            </w:pPr>
            <w:r w:rsidRPr="001B15E5">
              <w:rPr>
                <w:snapToGrid w:val="0"/>
                <w:color w:val="000000"/>
              </w:rPr>
              <w:t>Отбор образцов</w:t>
            </w:r>
          </w:p>
        </w:tc>
        <w:tc>
          <w:tcPr>
            <w:tcW w:w="100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DAFF821" w14:textId="77777777" w:rsidR="00354D76" w:rsidRPr="001B15E5" w:rsidRDefault="00354D76" w:rsidP="00354D76">
            <w:pPr>
              <w:rPr>
                <w:color w:val="000000"/>
              </w:rPr>
            </w:pPr>
            <w:r w:rsidRPr="001B15E5">
              <w:rPr>
                <w:color w:val="000000"/>
              </w:rPr>
              <w:t>ГОСТ 26809.1-2014</w:t>
            </w:r>
          </w:p>
          <w:p w14:paraId="62CEF6A2" w14:textId="77777777" w:rsidR="00354D76" w:rsidRPr="001B15E5" w:rsidRDefault="00354D76" w:rsidP="00354D76">
            <w:pPr>
              <w:ind w:right="-108"/>
              <w:rPr>
                <w:rFonts w:eastAsia="MS Mincho"/>
                <w:color w:val="000000"/>
              </w:rPr>
            </w:pPr>
            <w:r w:rsidRPr="001B15E5">
              <w:rPr>
                <w:rFonts w:eastAsia="MS Mincho"/>
                <w:color w:val="000000"/>
              </w:rPr>
              <w:t xml:space="preserve">ГОСТ 9225-84 </w:t>
            </w:r>
          </w:p>
          <w:p w14:paraId="38D88D61" w14:textId="77777777" w:rsidR="00354D76" w:rsidRDefault="00354D76" w:rsidP="00354D76">
            <w:pPr>
              <w:ind w:right="-108"/>
              <w:rPr>
                <w:rFonts w:eastAsia="MS Mincho"/>
                <w:color w:val="000000"/>
              </w:rPr>
            </w:pPr>
            <w:r w:rsidRPr="001B15E5">
              <w:rPr>
                <w:rFonts w:eastAsia="MS Mincho"/>
                <w:color w:val="000000"/>
              </w:rPr>
              <w:t xml:space="preserve">СТБ 1036-97 </w:t>
            </w:r>
          </w:p>
          <w:p w14:paraId="66B4849F" w14:textId="77777777" w:rsidR="00354D76" w:rsidRDefault="00354D76" w:rsidP="00354D76">
            <w:pPr>
              <w:ind w:right="-108"/>
              <w:rPr>
                <w:color w:val="000000"/>
              </w:rPr>
            </w:pPr>
            <w:r w:rsidRPr="001B15E5">
              <w:rPr>
                <w:color w:val="000000"/>
              </w:rPr>
              <w:t>СТБ 1051-2012</w:t>
            </w:r>
          </w:p>
          <w:p w14:paraId="3650C56B" w14:textId="77777777" w:rsidR="00160AB5" w:rsidRPr="001B15E5" w:rsidRDefault="00160AB5" w:rsidP="00354D76">
            <w:pPr>
              <w:ind w:right="-108"/>
              <w:rPr>
                <w:lang w:eastAsia="en-US"/>
              </w:rPr>
            </w:pPr>
            <w:r w:rsidRPr="001B15E5">
              <w:rPr>
                <w:lang w:eastAsia="en-US"/>
              </w:rPr>
              <w:t>ТУВУ 100377914.550</w:t>
            </w:r>
            <w:r w:rsidR="00354D76">
              <w:rPr>
                <w:lang w:eastAsia="en-US"/>
              </w:rPr>
              <w:t>-2008</w:t>
            </w:r>
          </w:p>
          <w:p w14:paraId="53B264CC" w14:textId="77777777" w:rsidR="00160AB5" w:rsidRPr="001B15E5" w:rsidRDefault="00160AB5" w:rsidP="001A7490">
            <w:pPr>
              <w:jc w:val="both"/>
              <w:rPr>
                <w:lang w:eastAsia="en-US"/>
              </w:rPr>
            </w:pPr>
            <w:r w:rsidRPr="001B15E5">
              <w:rPr>
                <w:lang w:eastAsia="en-US"/>
              </w:rPr>
              <w:t xml:space="preserve">ГН «Показатели безопасности и безвредности для человека продовольственного сырья и пищевых продуктов», утв. пост. Минздрава </w:t>
            </w:r>
          </w:p>
          <w:p w14:paraId="7DD1D885" w14:textId="77777777" w:rsidR="00160AB5" w:rsidRPr="001B15E5" w:rsidRDefault="00160AB5" w:rsidP="001A7490">
            <w:pPr>
              <w:jc w:val="both"/>
              <w:rPr>
                <w:lang w:eastAsia="en-US"/>
              </w:rPr>
            </w:pPr>
            <w:r w:rsidRPr="001B15E5">
              <w:rPr>
                <w:lang w:eastAsia="en-US"/>
              </w:rPr>
              <w:t>21.06.2013 №52</w:t>
            </w:r>
          </w:p>
          <w:p w14:paraId="766C7487" w14:textId="77777777" w:rsidR="007A2053" w:rsidRPr="001B15E5" w:rsidRDefault="007A2053" w:rsidP="007A2053">
            <w:pPr>
              <w:ind w:right="-108"/>
            </w:pPr>
            <w:r w:rsidRPr="001B15E5">
              <w:t>Гигиенический норматив «Показатели безопасности и безвредности продовольственного сырья и пищевых продуктов»</w:t>
            </w:r>
            <w:r>
              <w:t xml:space="preserve">, утв. постановлением Совмина РБ </w:t>
            </w:r>
            <w:r w:rsidRPr="001B15E5">
              <w:t>25.01.2021</w:t>
            </w:r>
            <w:r>
              <w:t xml:space="preserve"> </w:t>
            </w:r>
            <w:r w:rsidRPr="001B15E5">
              <w:t xml:space="preserve">№37  </w:t>
            </w:r>
          </w:p>
          <w:p w14:paraId="39BF55F4" w14:textId="77777777" w:rsidR="00354D76" w:rsidRPr="001B15E5" w:rsidRDefault="00354D76" w:rsidP="00354D76">
            <w:pPr>
              <w:jc w:val="both"/>
              <w:rPr>
                <w:lang w:eastAsia="en-US"/>
              </w:rPr>
            </w:pPr>
            <w:r w:rsidRPr="001B15E5">
              <w:rPr>
                <w:lang w:eastAsia="en-US"/>
              </w:rPr>
              <w:t xml:space="preserve">ТНПА и другая документация </w:t>
            </w:r>
          </w:p>
          <w:p w14:paraId="7C5155AB" w14:textId="77777777" w:rsidR="00354D76" w:rsidRPr="001B15E5" w:rsidRDefault="00354D76" w:rsidP="00354D76">
            <w:pPr>
              <w:jc w:val="both"/>
              <w:rPr>
                <w:lang w:eastAsia="en-US"/>
              </w:rPr>
            </w:pPr>
            <w:r w:rsidRPr="001B15E5">
              <w:rPr>
                <w:lang w:eastAsia="en-US"/>
              </w:rPr>
              <w:t>на продукцию</w:t>
            </w:r>
          </w:p>
          <w:p w14:paraId="57506DC4" w14:textId="77777777" w:rsidR="00160AB5" w:rsidRPr="001B15E5" w:rsidRDefault="00160AB5" w:rsidP="001A7490">
            <w:pPr>
              <w:jc w:val="both"/>
              <w:rPr>
                <w:lang w:eastAsia="en-US"/>
              </w:rPr>
            </w:pPr>
          </w:p>
        </w:tc>
        <w:tc>
          <w:tcPr>
            <w:tcW w:w="1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38FE0BA" w14:textId="77777777" w:rsidR="00160AB5" w:rsidRPr="001B15E5" w:rsidRDefault="00160AB5" w:rsidP="001B15E5">
            <w:pPr>
              <w:rPr>
                <w:color w:val="000000"/>
              </w:rPr>
            </w:pPr>
            <w:r w:rsidRPr="001B15E5">
              <w:rPr>
                <w:color w:val="000000"/>
              </w:rPr>
              <w:t>ГОСТ 26809.1-2014 п.3.2</w:t>
            </w:r>
          </w:p>
          <w:p w14:paraId="01AD2853" w14:textId="77777777" w:rsidR="00160AB5" w:rsidRPr="001B15E5" w:rsidRDefault="00160AB5" w:rsidP="001B15E5">
            <w:pPr>
              <w:ind w:right="-108"/>
              <w:rPr>
                <w:rFonts w:eastAsia="MS Mincho"/>
                <w:color w:val="000000"/>
              </w:rPr>
            </w:pPr>
            <w:r w:rsidRPr="001B15E5">
              <w:rPr>
                <w:rFonts w:eastAsia="MS Mincho"/>
                <w:color w:val="000000"/>
              </w:rPr>
              <w:t>ГОСТ 9225-84 п.1.5</w:t>
            </w:r>
          </w:p>
          <w:p w14:paraId="6AF0A914" w14:textId="77777777" w:rsidR="00160AB5" w:rsidRPr="001B15E5" w:rsidRDefault="00160AB5" w:rsidP="001B15E5">
            <w:pPr>
              <w:ind w:right="-108"/>
              <w:rPr>
                <w:rFonts w:eastAsia="MS Mincho"/>
                <w:color w:val="000000"/>
              </w:rPr>
            </w:pPr>
            <w:r w:rsidRPr="001B15E5">
              <w:rPr>
                <w:rFonts w:eastAsia="MS Mincho"/>
                <w:color w:val="000000"/>
              </w:rPr>
              <w:t>СТБ 1036-97 п.7.2.9</w:t>
            </w:r>
          </w:p>
          <w:p w14:paraId="2D935590" w14:textId="77777777" w:rsidR="00160AB5" w:rsidRPr="001B15E5" w:rsidRDefault="00160AB5" w:rsidP="001B15E5">
            <w:pPr>
              <w:ind w:right="-108"/>
              <w:rPr>
                <w:color w:val="000000"/>
              </w:rPr>
            </w:pPr>
            <w:r w:rsidRPr="001B15E5">
              <w:rPr>
                <w:color w:val="000000"/>
              </w:rPr>
              <w:t>СТБ 1051-2012</w:t>
            </w:r>
          </w:p>
        </w:tc>
        <w:tc>
          <w:tcPr>
            <w:tcW w:w="796" w:type="pct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08463215" w14:textId="77777777" w:rsidR="00160AB5" w:rsidRPr="001B15E5" w:rsidRDefault="00160AB5" w:rsidP="00160AB5">
            <w:pPr>
              <w:jc w:val="center"/>
              <w:rPr>
                <w:bCs/>
              </w:rPr>
            </w:pPr>
            <w:r w:rsidRPr="001B15E5">
              <w:rPr>
                <w:bCs/>
              </w:rPr>
              <w:t>ул. Жукова, 1, 247618,</w:t>
            </w:r>
          </w:p>
          <w:p w14:paraId="07FC0F06" w14:textId="77777777" w:rsidR="00160AB5" w:rsidRPr="001B15E5" w:rsidRDefault="00160AB5" w:rsidP="00160AB5">
            <w:pPr>
              <w:jc w:val="center"/>
              <w:rPr>
                <w:b/>
              </w:rPr>
            </w:pPr>
            <w:r w:rsidRPr="001B15E5">
              <w:rPr>
                <w:bCs/>
              </w:rPr>
              <w:t xml:space="preserve"> г. Хойники</w:t>
            </w:r>
          </w:p>
        </w:tc>
      </w:tr>
      <w:tr w:rsidR="00160AB5" w:rsidRPr="00C35CF2" w14:paraId="52F43A0A" w14:textId="77777777" w:rsidTr="007F6F29">
        <w:trPr>
          <w:trHeight w:val="240"/>
        </w:trPr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EDEB0AF" w14:textId="77777777" w:rsidR="00160AB5" w:rsidRPr="001B15E5" w:rsidRDefault="00160AB5" w:rsidP="00B66C76">
            <w:pPr>
              <w:jc w:val="center"/>
              <w:rPr>
                <w:color w:val="000000"/>
              </w:rPr>
            </w:pPr>
            <w:r w:rsidRPr="001B15E5">
              <w:rPr>
                <w:color w:val="000000"/>
              </w:rPr>
              <w:t>15.2</w:t>
            </w:r>
            <w:r w:rsidRPr="001B15E5">
              <w:rPr>
                <w:bCs/>
              </w:rPr>
              <w:t>*</w:t>
            </w:r>
          </w:p>
        </w:tc>
        <w:tc>
          <w:tcPr>
            <w:tcW w:w="65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02D335E" w14:textId="77777777" w:rsidR="00160AB5" w:rsidRPr="001B15E5" w:rsidRDefault="00160AB5" w:rsidP="00B66C76">
            <w:pPr>
              <w:jc w:val="center"/>
              <w:rPr>
                <w:lang w:eastAsia="en-US"/>
              </w:rPr>
            </w:pP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118787D" w14:textId="77777777" w:rsidR="00160AB5" w:rsidRPr="001B15E5" w:rsidRDefault="00160AB5" w:rsidP="00380711">
            <w:pPr>
              <w:pStyle w:val="af6"/>
              <w:ind w:left="-180" w:right="-129"/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1B15E5">
              <w:rPr>
                <w:color w:val="000000"/>
                <w:sz w:val="20"/>
                <w:szCs w:val="20"/>
              </w:rPr>
              <w:t>10.51</w:t>
            </w:r>
            <w:r w:rsidRPr="001B15E5">
              <w:rPr>
                <w:color w:val="000000"/>
                <w:sz w:val="20"/>
                <w:szCs w:val="20"/>
                <w:lang w:val="ru-RU"/>
              </w:rPr>
              <w:t>/11.116</w:t>
            </w:r>
          </w:p>
          <w:p w14:paraId="42D316FF" w14:textId="77777777" w:rsidR="00160AB5" w:rsidRPr="001B15E5" w:rsidRDefault="00160AB5" w:rsidP="00380711">
            <w:pPr>
              <w:pStyle w:val="af6"/>
              <w:ind w:left="-108" w:right="-108"/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7260855" w14:textId="77777777" w:rsidR="00160AB5" w:rsidRPr="001B15E5" w:rsidRDefault="00160AB5" w:rsidP="001B15E5">
            <w:pPr>
              <w:rPr>
                <w:color w:val="000000"/>
              </w:rPr>
            </w:pPr>
            <w:r w:rsidRPr="001B15E5">
              <w:rPr>
                <w:color w:val="000000"/>
              </w:rPr>
              <w:t>Внешний вид, вкус и запах, цвет</w:t>
            </w:r>
          </w:p>
        </w:tc>
        <w:tc>
          <w:tcPr>
            <w:tcW w:w="100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91A7A99" w14:textId="77777777" w:rsidR="00160AB5" w:rsidRPr="001B15E5" w:rsidRDefault="00160AB5" w:rsidP="00B66C76">
            <w:pPr>
              <w:jc w:val="center"/>
              <w:rPr>
                <w:lang w:eastAsia="en-US"/>
              </w:rPr>
            </w:pPr>
          </w:p>
        </w:tc>
        <w:tc>
          <w:tcPr>
            <w:tcW w:w="1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7DE11A2" w14:textId="77777777" w:rsidR="00160AB5" w:rsidRPr="001B15E5" w:rsidRDefault="00160AB5" w:rsidP="001B15E5">
            <w:pPr>
              <w:ind w:right="-108"/>
              <w:rPr>
                <w:color w:val="000000"/>
              </w:rPr>
            </w:pPr>
            <w:r w:rsidRPr="001B15E5">
              <w:rPr>
                <w:color w:val="000000"/>
              </w:rPr>
              <w:t>ГОСТ 29245-91 п.3</w:t>
            </w:r>
          </w:p>
        </w:tc>
        <w:tc>
          <w:tcPr>
            <w:tcW w:w="796" w:type="pct"/>
            <w:vMerge/>
            <w:tcBorders>
              <w:left w:val="single" w:sz="4" w:space="0" w:color="auto"/>
            </w:tcBorders>
          </w:tcPr>
          <w:p w14:paraId="3D57235B" w14:textId="77777777" w:rsidR="00160AB5" w:rsidRPr="001B15E5" w:rsidRDefault="00160AB5" w:rsidP="00B66C76">
            <w:pPr>
              <w:jc w:val="center"/>
              <w:rPr>
                <w:b/>
              </w:rPr>
            </w:pPr>
          </w:p>
        </w:tc>
      </w:tr>
      <w:tr w:rsidR="00160AB5" w:rsidRPr="00C35CF2" w14:paraId="20875667" w14:textId="77777777" w:rsidTr="007F6F29">
        <w:trPr>
          <w:trHeight w:val="240"/>
        </w:trPr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E63859E" w14:textId="77777777" w:rsidR="00160AB5" w:rsidRPr="001B15E5" w:rsidRDefault="00160AB5" w:rsidP="00B66C76">
            <w:pPr>
              <w:jc w:val="center"/>
              <w:rPr>
                <w:color w:val="000000"/>
              </w:rPr>
            </w:pPr>
            <w:r w:rsidRPr="001B15E5">
              <w:rPr>
                <w:color w:val="000000"/>
              </w:rPr>
              <w:t>15.3</w:t>
            </w:r>
            <w:r w:rsidRPr="001B15E5">
              <w:rPr>
                <w:bCs/>
              </w:rPr>
              <w:t>*</w:t>
            </w:r>
          </w:p>
        </w:tc>
        <w:tc>
          <w:tcPr>
            <w:tcW w:w="65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B0A057E" w14:textId="77777777" w:rsidR="00160AB5" w:rsidRPr="001B15E5" w:rsidRDefault="00160AB5" w:rsidP="00B66C76">
            <w:pPr>
              <w:jc w:val="center"/>
              <w:rPr>
                <w:lang w:eastAsia="en-US"/>
              </w:rPr>
            </w:pP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A819FCB" w14:textId="77777777" w:rsidR="00160AB5" w:rsidRPr="001B15E5" w:rsidRDefault="00160AB5" w:rsidP="00380711">
            <w:pPr>
              <w:pStyle w:val="af6"/>
              <w:ind w:left="-108" w:right="-108"/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1B15E5">
              <w:rPr>
                <w:color w:val="000000"/>
                <w:sz w:val="20"/>
                <w:szCs w:val="20"/>
              </w:rPr>
              <w:t>10.51</w:t>
            </w:r>
            <w:r w:rsidRPr="001B15E5">
              <w:rPr>
                <w:color w:val="000000"/>
                <w:sz w:val="20"/>
                <w:szCs w:val="20"/>
                <w:lang w:val="ru-RU"/>
              </w:rPr>
              <w:t>/08.153</w:t>
            </w:r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9DC139A" w14:textId="77777777" w:rsidR="00160AB5" w:rsidRPr="001B15E5" w:rsidRDefault="00160AB5" w:rsidP="001B15E5">
            <w:pPr>
              <w:rPr>
                <w:color w:val="000000"/>
              </w:rPr>
            </w:pPr>
            <w:r w:rsidRPr="001B15E5">
              <w:rPr>
                <w:color w:val="000000"/>
              </w:rPr>
              <w:t>Группа чистоты</w:t>
            </w:r>
          </w:p>
        </w:tc>
        <w:tc>
          <w:tcPr>
            <w:tcW w:w="100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AE8C127" w14:textId="77777777" w:rsidR="00160AB5" w:rsidRPr="001B15E5" w:rsidRDefault="00160AB5" w:rsidP="00B66C76">
            <w:pPr>
              <w:jc w:val="center"/>
              <w:rPr>
                <w:lang w:eastAsia="en-US"/>
              </w:rPr>
            </w:pPr>
          </w:p>
        </w:tc>
        <w:tc>
          <w:tcPr>
            <w:tcW w:w="1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E46D693" w14:textId="77777777" w:rsidR="00160AB5" w:rsidRPr="001B15E5" w:rsidRDefault="00160AB5" w:rsidP="001B15E5">
            <w:pPr>
              <w:ind w:right="-108"/>
              <w:rPr>
                <w:color w:val="000000"/>
              </w:rPr>
            </w:pPr>
            <w:r w:rsidRPr="001B15E5">
              <w:rPr>
                <w:color w:val="000000"/>
              </w:rPr>
              <w:t>ГОСТ 29245-91 п.7</w:t>
            </w:r>
          </w:p>
        </w:tc>
        <w:tc>
          <w:tcPr>
            <w:tcW w:w="796" w:type="pct"/>
            <w:vMerge/>
            <w:tcBorders>
              <w:left w:val="single" w:sz="4" w:space="0" w:color="auto"/>
            </w:tcBorders>
          </w:tcPr>
          <w:p w14:paraId="5EA2A456" w14:textId="77777777" w:rsidR="00160AB5" w:rsidRPr="001B15E5" w:rsidRDefault="00160AB5" w:rsidP="00B66C76">
            <w:pPr>
              <w:jc w:val="center"/>
              <w:rPr>
                <w:b/>
              </w:rPr>
            </w:pPr>
          </w:p>
        </w:tc>
      </w:tr>
      <w:tr w:rsidR="00160AB5" w:rsidRPr="00C35CF2" w14:paraId="7F817C8E" w14:textId="77777777" w:rsidTr="007F6F29">
        <w:trPr>
          <w:trHeight w:val="240"/>
        </w:trPr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30A7B1F" w14:textId="77777777" w:rsidR="00160AB5" w:rsidRPr="001B15E5" w:rsidRDefault="00160AB5" w:rsidP="00B66C76">
            <w:pPr>
              <w:jc w:val="center"/>
              <w:rPr>
                <w:color w:val="000000"/>
              </w:rPr>
            </w:pPr>
            <w:r w:rsidRPr="001B15E5">
              <w:rPr>
                <w:color w:val="000000"/>
              </w:rPr>
              <w:t>15.4</w:t>
            </w:r>
            <w:r w:rsidRPr="001B15E5">
              <w:rPr>
                <w:bCs/>
              </w:rPr>
              <w:t>*</w:t>
            </w:r>
          </w:p>
        </w:tc>
        <w:tc>
          <w:tcPr>
            <w:tcW w:w="65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4221599" w14:textId="77777777" w:rsidR="00160AB5" w:rsidRPr="001B15E5" w:rsidRDefault="00160AB5" w:rsidP="00B66C76">
            <w:pPr>
              <w:jc w:val="center"/>
              <w:rPr>
                <w:lang w:eastAsia="en-US"/>
              </w:rPr>
            </w:pP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AA37768" w14:textId="77777777" w:rsidR="00160AB5" w:rsidRPr="001B15E5" w:rsidRDefault="00160AB5" w:rsidP="00380711">
            <w:pPr>
              <w:pStyle w:val="af6"/>
              <w:ind w:left="-108" w:right="-108"/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1B15E5">
              <w:rPr>
                <w:color w:val="000000"/>
                <w:sz w:val="20"/>
                <w:szCs w:val="20"/>
              </w:rPr>
              <w:t>10.51</w:t>
            </w:r>
            <w:r w:rsidRPr="001B15E5">
              <w:rPr>
                <w:color w:val="000000"/>
                <w:sz w:val="20"/>
                <w:szCs w:val="20"/>
                <w:lang w:val="ru-RU"/>
              </w:rPr>
              <w:t>/29.040</w:t>
            </w:r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C28C60C" w14:textId="77777777" w:rsidR="00160AB5" w:rsidRPr="001B15E5" w:rsidRDefault="00160AB5" w:rsidP="001B15E5">
            <w:pPr>
              <w:rPr>
                <w:color w:val="000000"/>
              </w:rPr>
            </w:pPr>
            <w:r w:rsidRPr="001B15E5">
              <w:rPr>
                <w:color w:val="000000"/>
              </w:rPr>
              <w:t>Масса нетто</w:t>
            </w:r>
          </w:p>
        </w:tc>
        <w:tc>
          <w:tcPr>
            <w:tcW w:w="100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3427819" w14:textId="77777777" w:rsidR="00160AB5" w:rsidRPr="001B15E5" w:rsidRDefault="00160AB5" w:rsidP="00B66C76">
            <w:pPr>
              <w:jc w:val="center"/>
              <w:rPr>
                <w:lang w:eastAsia="en-US"/>
              </w:rPr>
            </w:pPr>
          </w:p>
        </w:tc>
        <w:tc>
          <w:tcPr>
            <w:tcW w:w="1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8064AB3" w14:textId="77777777" w:rsidR="00160AB5" w:rsidRPr="001B15E5" w:rsidRDefault="00160AB5" w:rsidP="001B15E5">
            <w:pPr>
              <w:ind w:right="-108"/>
              <w:rPr>
                <w:color w:val="000000"/>
              </w:rPr>
            </w:pPr>
            <w:r w:rsidRPr="001B15E5">
              <w:rPr>
                <w:color w:val="000000"/>
              </w:rPr>
              <w:t>ГОСТ 29245-91 п.6</w:t>
            </w:r>
          </w:p>
        </w:tc>
        <w:tc>
          <w:tcPr>
            <w:tcW w:w="796" w:type="pct"/>
            <w:vMerge/>
            <w:tcBorders>
              <w:left w:val="single" w:sz="4" w:space="0" w:color="auto"/>
            </w:tcBorders>
          </w:tcPr>
          <w:p w14:paraId="746C72EA" w14:textId="77777777" w:rsidR="00160AB5" w:rsidRPr="001B15E5" w:rsidRDefault="00160AB5" w:rsidP="00B66C76">
            <w:pPr>
              <w:jc w:val="center"/>
              <w:rPr>
                <w:b/>
              </w:rPr>
            </w:pPr>
          </w:p>
        </w:tc>
      </w:tr>
      <w:tr w:rsidR="00160AB5" w:rsidRPr="00C35CF2" w14:paraId="3AE166D3" w14:textId="77777777" w:rsidTr="007F6F29">
        <w:trPr>
          <w:trHeight w:val="240"/>
        </w:trPr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594560A" w14:textId="77777777" w:rsidR="00160AB5" w:rsidRPr="001B15E5" w:rsidRDefault="00160AB5" w:rsidP="00B66C76">
            <w:pPr>
              <w:jc w:val="center"/>
              <w:rPr>
                <w:color w:val="000000"/>
              </w:rPr>
            </w:pPr>
            <w:r w:rsidRPr="001B15E5">
              <w:rPr>
                <w:color w:val="000000"/>
              </w:rPr>
              <w:t>15.5</w:t>
            </w:r>
            <w:r w:rsidRPr="001B15E5">
              <w:rPr>
                <w:bCs/>
              </w:rPr>
              <w:t>*</w:t>
            </w:r>
          </w:p>
        </w:tc>
        <w:tc>
          <w:tcPr>
            <w:tcW w:w="65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6B57A40" w14:textId="77777777" w:rsidR="00160AB5" w:rsidRPr="001B15E5" w:rsidRDefault="00160AB5" w:rsidP="00B66C76">
            <w:pPr>
              <w:jc w:val="center"/>
              <w:rPr>
                <w:lang w:eastAsia="en-US"/>
              </w:rPr>
            </w:pP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B1FC111" w14:textId="77777777" w:rsidR="00160AB5" w:rsidRPr="001B15E5" w:rsidRDefault="00160AB5" w:rsidP="00380711">
            <w:pPr>
              <w:pStyle w:val="af6"/>
              <w:ind w:left="-108" w:right="-108"/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1B15E5">
              <w:rPr>
                <w:color w:val="000000"/>
                <w:sz w:val="20"/>
                <w:szCs w:val="20"/>
              </w:rPr>
              <w:t>10.51</w:t>
            </w:r>
            <w:r w:rsidRPr="001B15E5">
              <w:rPr>
                <w:color w:val="000000"/>
                <w:sz w:val="20"/>
                <w:szCs w:val="20"/>
                <w:lang w:val="ru-RU"/>
              </w:rPr>
              <w:t>/08 .037</w:t>
            </w:r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C3E7E85" w14:textId="77777777" w:rsidR="00160AB5" w:rsidRPr="001B15E5" w:rsidRDefault="00160AB5" w:rsidP="001B15E5">
            <w:pPr>
              <w:rPr>
                <w:color w:val="000000"/>
              </w:rPr>
            </w:pPr>
            <w:r w:rsidRPr="001B15E5">
              <w:rPr>
                <w:color w:val="000000"/>
              </w:rPr>
              <w:t>Массовая доля жира</w:t>
            </w:r>
          </w:p>
        </w:tc>
        <w:tc>
          <w:tcPr>
            <w:tcW w:w="100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48889E3" w14:textId="77777777" w:rsidR="00160AB5" w:rsidRPr="001B15E5" w:rsidRDefault="00160AB5" w:rsidP="00B66C76">
            <w:pPr>
              <w:jc w:val="center"/>
              <w:rPr>
                <w:lang w:eastAsia="en-US"/>
              </w:rPr>
            </w:pPr>
          </w:p>
        </w:tc>
        <w:tc>
          <w:tcPr>
            <w:tcW w:w="1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51E8D93" w14:textId="77777777" w:rsidR="00160AB5" w:rsidRPr="001B15E5" w:rsidRDefault="00160AB5" w:rsidP="001B15E5">
            <w:pPr>
              <w:ind w:right="-108"/>
              <w:rPr>
                <w:color w:val="000000"/>
              </w:rPr>
            </w:pPr>
            <w:r w:rsidRPr="001B15E5">
              <w:rPr>
                <w:color w:val="000000"/>
              </w:rPr>
              <w:t>ГОСТ 29247-91 п.4</w:t>
            </w:r>
          </w:p>
        </w:tc>
        <w:tc>
          <w:tcPr>
            <w:tcW w:w="796" w:type="pct"/>
            <w:vMerge/>
            <w:tcBorders>
              <w:left w:val="single" w:sz="4" w:space="0" w:color="auto"/>
            </w:tcBorders>
          </w:tcPr>
          <w:p w14:paraId="102A1E84" w14:textId="77777777" w:rsidR="00160AB5" w:rsidRPr="001B15E5" w:rsidRDefault="00160AB5" w:rsidP="00B66C76">
            <w:pPr>
              <w:jc w:val="center"/>
              <w:rPr>
                <w:b/>
              </w:rPr>
            </w:pPr>
          </w:p>
        </w:tc>
      </w:tr>
      <w:tr w:rsidR="00160AB5" w:rsidRPr="00C35CF2" w14:paraId="620928FE" w14:textId="77777777" w:rsidTr="007F6F29">
        <w:trPr>
          <w:trHeight w:val="240"/>
        </w:trPr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4328152" w14:textId="77777777" w:rsidR="00160AB5" w:rsidRPr="001B15E5" w:rsidRDefault="00160AB5" w:rsidP="00B66C76">
            <w:pPr>
              <w:jc w:val="center"/>
              <w:rPr>
                <w:color w:val="000000"/>
              </w:rPr>
            </w:pPr>
            <w:r w:rsidRPr="001B15E5">
              <w:rPr>
                <w:color w:val="000000"/>
              </w:rPr>
              <w:t>15.6</w:t>
            </w:r>
            <w:r w:rsidRPr="001B15E5">
              <w:rPr>
                <w:bCs/>
              </w:rPr>
              <w:t>*</w:t>
            </w:r>
          </w:p>
        </w:tc>
        <w:tc>
          <w:tcPr>
            <w:tcW w:w="65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0980A5E" w14:textId="77777777" w:rsidR="00160AB5" w:rsidRPr="001B15E5" w:rsidRDefault="00160AB5" w:rsidP="00B66C76">
            <w:pPr>
              <w:jc w:val="center"/>
              <w:rPr>
                <w:lang w:eastAsia="en-US"/>
              </w:rPr>
            </w:pP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3D2A16B" w14:textId="77777777" w:rsidR="00160AB5" w:rsidRPr="001B15E5" w:rsidRDefault="00160AB5" w:rsidP="00380711">
            <w:pPr>
              <w:pStyle w:val="af6"/>
              <w:ind w:left="-108" w:right="-108"/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1B15E5">
              <w:rPr>
                <w:color w:val="000000"/>
                <w:sz w:val="20"/>
                <w:szCs w:val="20"/>
              </w:rPr>
              <w:t>10.51</w:t>
            </w:r>
            <w:r w:rsidRPr="001B15E5">
              <w:rPr>
                <w:color w:val="000000"/>
                <w:sz w:val="20"/>
                <w:szCs w:val="20"/>
                <w:lang w:val="ru-RU"/>
              </w:rPr>
              <w:t>/08 .052</w:t>
            </w:r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2878DF0" w14:textId="77777777" w:rsidR="00160AB5" w:rsidRPr="001B15E5" w:rsidRDefault="00160AB5" w:rsidP="001B15E5">
            <w:pPr>
              <w:rPr>
                <w:color w:val="000000"/>
              </w:rPr>
            </w:pPr>
            <w:r w:rsidRPr="001B15E5">
              <w:rPr>
                <w:color w:val="000000"/>
              </w:rPr>
              <w:t>Массовая доля влаги</w:t>
            </w:r>
          </w:p>
        </w:tc>
        <w:tc>
          <w:tcPr>
            <w:tcW w:w="100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55D2AFE" w14:textId="77777777" w:rsidR="00160AB5" w:rsidRPr="001B15E5" w:rsidRDefault="00160AB5" w:rsidP="00B66C76">
            <w:pPr>
              <w:jc w:val="center"/>
              <w:rPr>
                <w:lang w:eastAsia="en-US"/>
              </w:rPr>
            </w:pPr>
          </w:p>
        </w:tc>
        <w:tc>
          <w:tcPr>
            <w:tcW w:w="1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2474762" w14:textId="77777777" w:rsidR="00160AB5" w:rsidRPr="001B15E5" w:rsidRDefault="00160AB5" w:rsidP="001B15E5">
            <w:pPr>
              <w:ind w:right="-108"/>
              <w:rPr>
                <w:color w:val="000000"/>
              </w:rPr>
            </w:pPr>
            <w:r w:rsidRPr="001B15E5">
              <w:rPr>
                <w:color w:val="000000"/>
              </w:rPr>
              <w:t>ГОСТ 29246-91 п.3</w:t>
            </w:r>
          </w:p>
        </w:tc>
        <w:tc>
          <w:tcPr>
            <w:tcW w:w="796" w:type="pct"/>
            <w:vMerge/>
            <w:tcBorders>
              <w:left w:val="single" w:sz="4" w:space="0" w:color="auto"/>
            </w:tcBorders>
          </w:tcPr>
          <w:p w14:paraId="338A7722" w14:textId="77777777" w:rsidR="00160AB5" w:rsidRPr="001B15E5" w:rsidRDefault="00160AB5" w:rsidP="00B66C76">
            <w:pPr>
              <w:jc w:val="center"/>
              <w:rPr>
                <w:b/>
              </w:rPr>
            </w:pPr>
          </w:p>
        </w:tc>
      </w:tr>
      <w:tr w:rsidR="00160AB5" w:rsidRPr="00C35CF2" w14:paraId="24A84390" w14:textId="77777777" w:rsidTr="007F6F29">
        <w:trPr>
          <w:trHeight w:val="240"/>
        </w:trPr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47689B8" w14:textId="77777777" w:rsidR="00160AB5" w:rsidRPr="001B15E5" w:rsidRDefault="00160AB5" w:rsidP="00B66C76">
            <w:pPr>
              <w:jc w:val="center"/>
              <w:rPr>
                <w:color w:val="000000"/>
              </w:rPr>
            </w:pPr>
            <w:r w:rsidRPr="001B15E5">
              <w:rPr>
                <w:color w:val="000000"/>
              </w:rPr>
              <w:t>15.7</w:t>
            </w:r>
            <w:r w:rsidRPr="001B15E5">
              <w:rPr>
                <w:bCs/>
              </w:rPr>
              <w:t>*</w:t>
            </w:r>
          </w:p>
        </w:tc>
        <w:tc>
          <w:tcPr>
            <w:tcW w:w="65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28E0B79" w14:textId="77777777" w:rsidR="00160AB5" w:rsidRPr="001B15E5" w:rsidRDefault="00160AB5" w:rsidP="00B66C76">
            <w:pPr>
              <w:jc w:val="center"/>
              <w:rPr>
                <w:lang w:eastAsia="en-US"/>
              </w:rPr>
            </w:pP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E5ADA34" w14:textId="77777777" w:rsidR="00160AB5" w:rsidRPr="001B15E5" w:rsidRDefault="00160AB5" w:rsidP="00380711">
            <w:pPr>
              <w:pStyle w:val="af6"/>
              <w:ind w:left="-108" w:right="-108"/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1B15E5">
              <w:rPr>
                <w:sz w:val="20"/>
                <w:szCs w:val="20"/>
                <w:lang w:val="ru-RU"/>
              </w:rPr>
              <w:t>10.51/08.149</w:t>
            </w:r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E71CE0A" w14:textId="77777777" w:rsidR="00160AB5" w:rsidRPr="001B15E5" w:rsidRDefault="00160AB5" w:rsidP="001B15E5">
            <w:pPr>
              <w:rPr>
                <w:color w:val="000000"/>
              </w:rPr>
            </w:pPr>
            <w:r w:rsidRPr="001B15E5">
              <w:rPr>
                <w:color w:val="000000"/>
              </w:rPr>
              <w:t>Массовая доля лактозы</w:t>
            </w:r>
          </w:p>
        </w:tc>
        <w:tc>
          <w:tcPr>
            <w:tcW w:w="100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EFA249C" w14:textId="77777777" w:rsidR="00160AB5" w:rsidRPr="001B15E5" w:rsidRDefault="00160AB5" w:rsidP="00B66C76">
            <w:pPr>
              <w:jc w:val="center"/>
              <w:rPr>
                <w:lang w:eastAsia="en-US"/>
              </w:rPr>
            </w:pPr>
          </w:p>
        </w:tc>
        <w:tc>
          <w:tcPr>
            <w:tcW w:w="1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D5B3961" w14:textId="77777777" w:rsidR="00160AB5" w:rsidRPr="001B15E5" w:rsidRDefault="00160AB5" w:rsidP="001B15E5">
            <w:pPr>
              <w:ind w:right="-108"/>
              <w:rPr>
                <w:color w:val="000000"/>
              </w:rPr>
            </w:pPr>
            <w:r w:rsidRPr="001B15E5">
              <w:rPr>
                <w:color w:val="000000"/>
              </w:rPr>
              <w:t>ГОСТ 29248-91 п.5</w:t>
            </w:r>
          </w:p>
        </w:tc>
        <w:tc>
          <w:tcPr>
            <w:tcW w:w="796" w:type="pct"/>
            <w:vMerge/>
            <w:tcBorders>
              <w:left w:val="single" w:sz="4" w:space="0" w:color="auto"/>
            </w:tcBorders>
          </w:tcPr>
          <w:p w14:paraId="3FB52DBB" w14:textId="77777777" w:rsidR="00160AB5" w:rsidRPr="001B15E5" w:rsidRDefault="00160AB5" w:rsidP="00B66C76">
            <w:pPr>
              <w:jc w:val="center"/>
              <w:rPr>
                <w:b/>
              </w:rPr>
            </w:pPr>
          </w:p>
        </w:tc>
      </w:tr>
      <w:tr w:rsidR="00160AB5" w:rsidRPr="00C35CF2" w14:paraId="5A474435" w14:textId="77777777" w:rsidTr="007F6F29">
        <w:trPr>
          <w:trHeight w:val="240"/>
        </w:trPr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634C2FA" w14:textId="77777777" w:rsidR="00160AB5" w:rsidRPr="001B15E5" w:rsidRDefault="00160AB5" w:rsidP="00B66C76">
            <w:pPr>
              <w:jc w:val="center"/>
              <w:rPr>
                <w:color w:val="000000"/>
              </w:rPr>
            </w:pPr>
            <w:r w:rsidRPr="001B15E5">
              <w:rPr>
                <w:color w:val="000000"/>
              </w:rPr>
              <w:t>15.8</w:t>
            </w:r>
            <w:r w:rsidRPr="001B15E5">
              <w:rPr>
                <w:bCs/>
              </w:rPr>
              <w:t>*</w:t>
            </w:r>
          </w:p>
        </w:tc>
        <w:tc>
          <w:tcPr>
            <w:tcW w:w="65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128DE98" w14:textId="77777777" w:rsidR="00160AB5" w:rsidRPr="001B15E5" w:rsidRDefault="00160AB5" w:rsidP="00B66C76">
            <w:pPr>
              <w:jc w:val="center"/>
              <w:rPr>
                <w:lang w:eastAsia="en-US"/>
              </w:rPr>
            </w:pP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7F024AA" w14:textId="77777777" w:rsidR="00160AB5" w:rsidRPr="001B15E5" w:rsidRDefault="00160AB5" w:rsidP="00380711">
            <w:pPr>
              <w:pStyle w:val="af6"/>
              <w:ind w:left="-108" w:right="-108"/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1B15E5">
              <w:rPr>
                <w:color w:val="000000"/>
                <w:sz w:val="20"/>
                <w:szCs w:val="20"/>
              </w:rPr>
              <w:t>10.51</w:t>
            </w:r>
            <w:r w:rsidRPr="001B15E5">
              <w:rPr>
                <w:color w:val="000000"/>
                <w:sz w:val="20"/>
                <w:szCs w:val="20"/>
                <w:lang w:val="ru-RU"/>
              </w:rPr>
              <w:t>/08.149</w:t>
            </w:r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2BB777C" w14:textId="77777777" w:rsidR="00160AB5" w:rsidRPr="001B15E5" w:rsidRDefault="00160AB5" w:rsidP="001B15E5">
            <w:pPr>
              <w:rPr>
                <w:color w:val="000000"/>
              </w:rPr>
            </w:pPr>
            <w:r w:rsidRPr="001B15E5">
              <w:rPr>
                <w:color w:val="000000"/>
              </w:rPr>
              <w:t>Кислотность</w:t>
            </w:r>
          </w:p>
        </w:tc>
        <w:tc>
          <w:tcPr>
            <w:tcW w:w="100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CE38ED6" w14:textId="77777777" w:rsidR="00160AB5" w:rsidRPr="001B15E5" w:rsidRDefault="00160AB5" w:rsidP="00B66C76">
            <w:pPr>
              <w:jc w:val="center"/>
              <w:rPr>
                <w:lang w:eastAsia="en-US"/>
              </w:rPr>
            </w:pPr>
          </w:p>
        </w:tc>
        <w:tc>
          <w:tcPr>
            <w:tcW w:w="1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0EB89D3" w14:textId="77777777" w:rsidR="00160AB5" w:rsidRPr="001B15E5" w:rsidRDefault="00160AB5" w:rsidP="001B15E5">
            <w:pPr>
              <w:ind w:right="-108"/>
              <w:rPr>
                <w:color w:val="000000"/>
              </w:rPr>
            </w:pPr>
            <w:r w:rsidRPr="001B15E5">
              <w:rPr>
                <w:color w:val="000000"/>
              </w:rPr>
              <w:t>ГОСТ 30305.3-95 п.5</w:t>
            </w:r>
          </w:p>
        </w:tc>
        <w:tc>
          <w:tcPr>
            <w:tcW w:w="796" w:type="pct"/>
            <w:vMerge/>
            <w:tcBorders>
              <w:left w:val="single" w:sz="4" w:space="0" w:color="auto"/>
            </w:tcBorders>
          </w:tcPr>
          <w:p w14:paraId="17134B95" w14:textId="77777777" w:rsidR="00160AB5" w:rsidRPr="001B15E5" w:rsidRDefault="00160AB5" w:rsidP="00B66C76">
            <w:pPr>
              <w:jc w:val="center"/>
              <w:rPr>
                <w:b/>
              </w:rPr>
            </w:pPr>
          </w:p>
        </w:tc>
      </w:tr>
      <w:tr w:rsidR="00160AB5" w:rsidRPr="00C35CF2" w14:paraId="661D9448" w14:textId="77777777" w:rsidTr="007F6F29">
        <w:trPr>
          <w:trHeight w:val="240"/>
        </w:trPr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B107E1E" w14:textId="77777777" w:rsidR="00160AB5" w:rsidRPr="001B15E5" w:rsidRDefault="00160AB5" w:rsidP="00B66C76">
            <w:pPr>
              <w:jc w:val="center"/>
              <w:rPr>
                <w:color w:val="000000"/>
              </w:rPr>
            </w:pPr>
            <w:r w:rsidRPr="001B15E5">
              <w:rPr>
                <w:color w:val="000000"/>
              </w:rPr>
              <w:t>15.9</w:t>
            </w:r>
            <w:r w:rsidRPr="001B15E5">
              <w:rPr>
                <w:bCs/>
              </w:rPr>
              <w:t>*</w:t>
            </w:r>
          </w:p>
        </w:tc>
        <w:tc>
          <w:tcPr>
            <w:tcW w:w="65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2C32F12" w14:textId="77777777" w:rsidR="00160AB5" w:rsidRPr="001B15E5" w:rsidRDefault="00160AB5" w:rsidP="00B66C76">
            <w:pPr>
              <w:jc w:val="center"/>
              <w:rPr>
                <w:lang w:eastAsia="en-US"/>
              </w:rPr>
            </w:pP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4F1AE37" w14:textId="77777777" w:rsidR="00160AB5" w:rsidRPr="001B15E5" w:rsidRDefault="00160AB5" w:rsidP="00380711">
            <w:pPr>
              <w:pStyle w:val="af6"/>
              <w:ind w:left="-108" w:right="-108"/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1B15E5">
              <w:rPr>
                <w:sz w:val="20"/>
                <w:szCs w:val="20"/>
                <w:lang w:val="ru-RU"/>
              </w:rPr>
              <w:t>10.51/08.052</w:t>
            </w:r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6B5444D" w14:textId="77777777" w:rsidR="00160AB5" w:rsidRPr="001B15E5" w:rsidRDefault="00160AB5" w:rsidP="001B15E5">
            <w:pPr>
              <w:rPr>
                <w:color w:val="000000"/>
              </w:rPr>
            </w:pPr>
            <w:r w:rsidRPr="001B15E5">
              <w:rPr>
                <w:color w:val="000000"/>
              </w:rPr>
              <w:t>Индекс растворимости</w:t>
            </w:r>
          </w:p>
        </w:tc>
        <w:tc>
          <w:tcPr>
            <w:tcW w:w="100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30A3364" w14:textId="77777777" w:rsidR="00160AB5" w:rsidRPr="001B15E5" w:rsidRDefault="00160AB5" w:rsidP="00B66C76">
            <w:pPr>
              <w:jc w:val="center"/>
              <w:rPr>
                <w:lang w:eastAsia="en-US"/>
              </w:rPr>
            </w:pPr>
          </w:p>
        </w:tc>
        <w:tc>
          <w:tcPr>
            <w:tcW w:w="1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96228A5" w14:textId="77777777" w:rsidR="00160AB5" w:rsidRPr="001B15E5" w:rsidRDefault="00160AB5" w:rsidP="001B15E5">
            <w:pPr>
              <w:ind w:right="-108"/>
              <w:rPr>
                <w:color w:val="000000"/>
              </w:rPr>
            </w:pPr>
            <w:r w:rsidRPr="001B15E5">
              <w:rPr>
                <w:color w:val="000000"/>
              </w:rPr>
              <w:t>ГОСТ 30305.4-95</w:t>
            </w:r>
          </w:p>
        </w:tc>
        <w:tc>
          <w:tcPr>
            <w:tcW w:w="796" w:type="pct"/>
            <w:vMerge/>
            <w:tcBorders>
              <w:left w:val="single" w:sz="4" w:space="0" w:color="auto"/>
            </w:tcBorders>
          </w:tcPr>
          <w:p w14:paraId="05BE06F5" w14:textId="77777777" w:rsidR="00160AB5" w:rsidRPr="001B15E5" w:rsidRDefault="00160AB5" w:rsidP="00B66C76">
            <w:pPr>
              <w:jc w:val="center"/>
              <w:rPr>
                <w:b/>
              </w:rPr>
            </w:pPr>
          </w:p>
        </w:tc>
      </w:tr>
      <w:tr w:rsidR="00160AB5" w:rsidRPr="00C35CF2" w14:paraId="118F161D" w14:textId="77777777" w:rsidTr="007F6F29">
        <w:trPr>
          <w:trHeight w:val="240"/>
        </w:trPr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7CE7F9A" w14:textId="77777777" w:rsidR="00160AB5" w:rsidRPr="001B15E5" w:rsidRDefault="00160AB5" w:rsidP="00B66C76">
            <w:pPr>
              <w:jc w:val="center"/>
              <w:rPr>
                <w:color w:val="000000"/>
              </w:rPr>
            </w:pPr>
            <w:r w:rsidRPr="001B15E5">
              <w:rPr>
                <w:color w:val="000000"/>
              </w:rPr>
              <w:t>15.10</w:t>
            </w:r>
            <w:r w:rsidRPr="001B15E5">
              <w:rPr>
                <w:bCs/>
              </w:rPr>
              <w:t>*</w:t>
            </w:r>
          </w:p>
        </w:tc>
        <w:tc>
          <w:tcPr>
            <w:tcW w:w="65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801EA92" w14:textId="77777777" w:rsidR="00160AB5" w:rsidRPr="001B15E5" w:rsidRDefault="00160AB5" w:rsidP="00B66C76">
            <w:pPr>
              <w:jc w:val="center"/>
              <w:rPr>
                <w:lang w:eastAsia="en-US"/>
              </w:rPr>
            </w:pP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C90C2A6" w14:textId="77777777" w:rsidR="00160AB5" w:rsidRPr="001B15E5" w:rsidRDefault="00160AB5" w:rsidP="00380711">
            <w:pPr>
              <w:pStyle w:val="af6"/>
              <w:ind w:left="-108" w:right="-108"/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1B15E5">
              <w:rPr>
                <w:color w:val="000000"/>
                <w:sz w:val="20"/>
                <w:szCs w:val="20"/>
              </w:rPr>
              <w:t>10.51</w:t>
            </w:r>
            <w:r w:rsidRPr="001B15E5">
              <w:rPr>
                <w:color w:val="000000"/>
                <w:sz w:val="20"/>
                <w:szCs w:val="20"/>
                <w:lang w:val="ru-RU"/>
              </w:rPr>
              <w:t>/01.086</w:t>
            </w:r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8882B74" w14:textId="77777777" w:rsidR="00160AB5" w:rsidRPr="001B15E5" w:rsidRDefault="00160AB5" w:rsidP="001B15E5">
            <w:pPr>
              <w:rPr>
                <w:color w:val="000000"/>
              </w:rPr>
            </w:pPr>
            <w:r w:rsidRPr="001B15E5">
              <w:rPr>
                <w:color w:val="000000"/>
              </w:rPr>
              <w:t>БГКП (колиформы)</w:t>
            </w:r>
          </w:p>
        </w:tc>
        <w:tc>
          <w:tcPr>
            <w:tcW w:w="100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AF7D01E" w14:textId="77777777" w:rsidR="00160AB5" w:rsidRPr="001B15E5" w:rsidRDefault="00160AB5" w:rsidP="00B66C76">
            <w:pPr>
              <w:jc w:val="center"/>
              <w:rPr>
                <w:lang w:eastAsia="en-US"/>
              </w:rPr>
            </w:pPr>
          </w:p>
        </w:tc>
        <w:tc>
          <w:tcPr>
            <w:tcW w:w="1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FF7D39B" w14:textId="77777777" w:rsidR="00160AB5" w:rsidRPr="001B15E5" w:rsidRDefault="00160AB5" w:rsidP="001B15E5">
            <w:pPr>
              <w:ind w:right="-108"/>
              <w:rPr>
                <w:rFonts w:eastAsia="MS Mincho"/>
                <w:color w:val="000000"/>
              </w:rPr>
            </w:pPr>
            <w:r w:rsidRPr="001B15E5">
              <w:rPr>
                <w:rFonts w:eastAsia="MS Mincho"/>
                <w:color w:val="000000"/>
              </w:rPr>
              <w:t>ГОСТ 9225-84 п.4.6</w:t>
            </w:r>
          </w:p>
          <w:p w14:paraId="617DD0CD" w14:textId="77777777" w:rsidR="00160AB5" w:rsidRPr="001B15E5" w:rsidRDefault="00160AB5" w:rsidP="001B15E5">
            <w:pPr>
              <w:ind w:right="-108"/>
              <w:rPr>
                <w:color w:val="000000"/>
              </w:rPr>
            </w:pPr>
            <w:r w:rsidRPr="001B15E5">
              <w:rPr>
                <w:color w:val="000000"/>
              </w:rPr>
              <w:t>ГОСТ 32901-2014 п.8.5.1</w:t>
            </w:r>
          </w:p>
        </w:tc>
        <w:tc>
          <w:tcPr>
            <w:tcW w:w="796" w:type="pct"/>
            <w:vMerge/>
            <w:tcBorders>
              <w:left w:val="single" w:sz="4" w:space="0" w:color="auto"/>
            </w:tcBorders>
          </w:tcPr>
          <w:p w14:paraId="32C02D1A" w14:textId="77777777" w:rsidR="00160AB5" w:rsidRPr="001B15E5" w:rsidRDefault="00160AB5" w:rsidP="00B66C76">
            <w:pPr>
              <w:jc w:val="center"/>
              <w:rPr>
                <w:b/>
              </w:rPr>
            </w:pPr>
          </w:p>
        </w:tc>
      </w:tr>
      <w:tr w:rsidR="00160AB5" w:rsidRPr="00C35CF2" w14:paraId="7C2EE07D" w14:textId="77777777" w:rsidTr="007F6F29">
        <w:trPr>
          <w:trHeight w:val="240"/>
        </w:trPr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9501DF1" w14:textId="77777777" w:rsidR="00160AB5" w:rsidRPr="001B15E5" w:rsidRDefault="00160AB5" w:rsidP="00B66C76">
            <w:pPr>
              <w:jc w:val="center"/>
              <w:rPr>
                <w:color w:val="000000"/>
              </w:rPr>
            </w:pPr>
            <w:r w:rsidRPr="001B15E5">
              <w:rPr>
                <w:color w:val="000000"/>
              </w:rPr>
              <w:t>15.11</w:t>
            </w:r>
            <w:r w:rsidRPr="001B15E5">
              <w:rPr>
                <w:bCs/>
              </w:rPr>
              <w:t>*</w:t>
            </w:r>
          </w:p>
        </w:tc>
        <w:tc>
          <w:tcPr>
            <w:tcW w:w="65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199845C" w14:textId="77777777" w:rsidR="00160AB5" w:rsidRPr="001B15E5" w:rsidRDefault="00160AB5" w:rsidP="00B66C76">
            <w:pPr>
              <w:jc w:val="center"/>
              <w:rPr>
                <w:lang w:eastAsia="en-US"/>
              </w:rPr>
            </w:pP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977A726" w14:textId="77777777" w:rsidR="00160AB5" w:rsidRPr="001B15E5" w:rsidRDefault="00160AB5" w:rsidP="00380711">
            <w:pPr>
              <w:pStyle w:val="af6"/>
              <w:ind w:left="-108" w:right="-108"/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1B15E5">
              <w:rPr>
                <w:color w:val="000000"/>
                <w:sz w:val="20"/>
                <w:szCs w:val="20"/>
              </w:rPr>
              <w:t>10.51/01.086</w:t>
            </w:r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E541B98" w14:textId="77777777" w:rsidR="00160AB5" w:rsidRPr="001B15E5" w:rsidRDefault="00160AB5" w:rsidP="001B15E5">
            <w:pPr>
              <w:rPr>
                <w:color w:val="000000"/>
              </w:rPr>
            </w:pPr>
            <w:r w:rsidRPr="001B15E5">
              <w:rPr>
                <w:color w:val="000000"/>
              </w:rPr>
              <w:t>КМАФАнМ</w:t>
            </w:r>
          </w:p>
        </w:tc>
        <w:tc>
          <w:tcPr>
            <w:tcW w:w="100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BB3784E" w14:textId="77777777" w:rsidR="00160AB5" w:rsidRPr="001B15E5" w:rsidRDefault="00160AB5" w:rsidP="00B66C76">
            <w:pPr>
              <w:jc w:val="center"/>
              <w:rPr>
                <w:lang w:eastAsia="en-US"/>
              </w:rPr>
            </w:pPr>
          </w:p>
        </w:tc>
        <w:tc>
          <w:tcPr>
            <w:tcW w:w="1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F1AF2E4" w14:textId="77777777" w:rsidR="00160AB5" w:rsidRPr="001B15E5" w:rsidRDefault="00160AB5" w:rsidP="001B15E5">
            <w:pPr>
              <w:ind w:right="-108"/>
              <w:rPr>
                <w:rFonts w:eastAsia="MS Mincho"/>
                <w:color w:val="000000"/>
              </w:rPr>
            </w:pPr>
            <w:r w:rsidRPr="001B15E5">
              <w:rPr>
                <w:rFonts w:eastAsia="MS Mincho"/>
                <w:color w:val="000000"/>
              </w:rPr>
              <w:t>ГОСТ 9225-84 п.4.5</w:t>
            </w:r>
          </w:p>
          <w:p w14:paraId="47E51BA0" w14:textId="77777777" w:rsidR="00160AB5" w:rsidRPr="001B15E5" w:rsidRDefault="00160AB5" w:rsidP="001B15E5">
            <w:pPr>
              <w:rPr>
                <w:color w:val="000000"/>
              </w:rPr>
            </w:pPr>
            <w:r w:rsidRPr="001B15E5">
              <w:rPr>
                <w:color w:val="000000"/>
              </w:rPr>
              <w:t>ГОСТ 10444.15-94</w:t>
            </w:r>
          </w:p>
          <w:p w14:paraId="3B619A46" w14:textId="77777777" w:rsidR="00160AB5" w:rsidRPr="001B15E5" w:rsidRDefault="00160AB5" w:rsidP="001B15E5">
            <w:pPr>
              <w:ind w:right="-108"/>
              <w:rPr>
                <w:color w:val="000000"/>
              </w:rPr>
            </w:pPr>
            <w:r w:rsidRPr="001B15E5">
              <w:rPr>
                <w:color w:val="000000"/>
              </w:rPr>
              <w:t>ГОСТ 32901-2014 п.8.4</w:t>
            </w:r>
          </w:p>
        </w:tc>
        <w:tc>
          <w:tcPr>
            <w:tcW w:w="796" w:type="pct"/>
            <w:vMerge/>
            <w:tcBorders>
              <w:left w:val="single" w:sz="4" w:space="0" w:color="auto"/>
            </w:tcBorders>
          </w:tcPr>
          <w:p w14:paraId="2A683E68" w14:textId="77777777" w:rsidR="00160AB5" w:rsidRPr="001B15E5" w:rsidRDefault="00160AB5" w:rsidP="00B66C76">
            <w:pPr>
              <w:jc w:val="center"/>
              <w:rPr>
                <w:b/>
              </w:rPr>
            </w:pPr>
          </w:p>
        </w:tc>
      </w:tr>
      <w:tr w:rsidR="00160AB5" w:rsidRPr="00C35CF2" w14:paraId="2FE3EA52" w14:textId="77777777" w:rsidTr="007F6F29">
        <w:trPr>
          <w:trHeight w:val="240"/>
        </w:trPr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D670AE8" w14:textId="77777777" w:rsidR="00160AB5" w:rsidRPr="001B15E5" w:rsidRDefault="00160AB5" w:rsidP="00B66C76">
            <w:pPr>
              <w:jc w:val="center"/>
              <w:rPr>
                <w:color w:val="000000"/>
              </w:rPr>
            </w:pPr>
            <w:r w:rsidRPr="001B15E5">
              <w:rPr>
                <w:color w:val="000000"/>
              </w:rPr>
              <w:t>15.12</w:t>
            </w:r>
            <w:r w:rsidRPr="001B15E5">
              <w:rPr>
                <w:bCs/>
              </w:rPr>
              <w:t>*</w:t>
            </w:r>
          </w:p>
        </w:tc>
        <w:tc>
          <w:tcPr>
            <w:tcW w:w="65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51A248B" w14:textId="77777777" w:rsidR="00160AB5" w:rsidRPr="001B15E5" w:rsidRDefault="00160AB5" w:rsidP="00B66C76">
            <w:pPr>
              <w:jc w:val="center"/>
              <w:rPr>
                <w:lang w:eastAsia="en-US"/>
              </w:rPr>
            </w:pP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6F8E687" w14:textId="77777777" w:rsidR="00160AB5" w:rsidRPr="001B15E5" w:rsidRDefault="00160AB5" w:rsidP="00380711">
            <w:pPr>
              <w:pStyle w:val="af6"/>
              <w:ind w:left="-108" w:right="-108"/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1B15E5">
              <w:rPr>
                <w:color w:val="000000"/>
                <w:sz w:val="20"/>
                <w:szCs w:val="20"/>
              </w:rPr>
              <w:t>10.51</w:t>
            </w:r>
            <w:r w:rsidRPr="001B15E5">
              <w:rPr>
                <w:color w:val="000000"/>
                <w:sz w:val="20"/>
                <w:szCs w:val="20"/>
                <w:lang w:val="ru-RU"/>
              </w:rPr>
              <w:t>/04.125</w:t>
            </w:r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5B09074" w14:textId="77777777" w:rsidR="00160AB5" w:rsidRPr="001B15E5" w:rsidRDefault="00160AB5" w:rsidP="001B15E5">
            <w:pPr>
              <w:rPr>
                <w:color w:val="000000"/>
              </w:rPr>
            </w:pPr>
            <w:r w:rsidRPr="001B15E5">
              <w:rPr>
                <w:color w:val="000000"/>
              </w:rPr>
              <w:t>Удельная активность цезий-137</w:t>
            </w:r>
          </w:p>
        </w:tc>
        <w:tc>
          <w:tcPr>
            <w:tcW w:w="100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1A26996" w14:textId="77777777" w:rsidR="00160AB5" w:rsidRPr="001B15E5" w:rsidRDefault="00160AB5" w:rsidP="00160AB5">
            <w:pPr>
              <w:pStyle w:val="af6"/>
              <w:jc w:val="both"/>
              <w:rPr>
                <w:color w:val="000000"/>
                <w:sz w:val="20"/>
                <w:szCs w:val="20"/>
                <w:lang w:val="ru-RU"/>
              </w:rPr>
            </w:pPr>
            <w:r w:rsidRPr="001B15E5">
              <w:rPr>
                <w:color w:val="000000"/>
                <w:sz w:val="20"/>
                <w:szCs w:val="20"/>
                <w:lang w:val="ru-RU"/>
              </w:rPr>
              <w:t>ГН 10-117-99</w:t>
            </w:r>
            <w:r>
              <w:rPr>
                <w:color w:val="000000"/>
                <w:sz w:val="20"/>
                <w:szCs w:val="20"/>
                <w:lang w:val="ru-RU"/>
              </w:rPr>
              <w:t xml:space="preserve"> </w:t>
            </w:r>
            <w:r w:rsidRPr="001B15E5">
              <w:rPr>
                <w:color w:val="000000"/>
                <w:sz w:val="20"/>
                <w:szCs w:val="20"/>
                <w:lang w:val="ru-RU"/>
              </w:rPr>
              <w:t>(РДУ-99)</w:t>
            </w:r>
          </w:p>
          <w:p w14:paraId="2EB98938" w14:textId="77777777" w:rsidR="00160AB5" w:rsidRPr="001B15E5" w:rsidRDefault="00977983" w:rsidP="00160AB5">
            <w:pPr>
              <w:jc w:val="both"/>
              <w:rPr>
                <w:lang w:eastAsia="en-US"/>
              </w:rPr>
            </w:pPr>
            <w:r w:rsidRPr="001B15E5">
              <w:rPr>
                <w:color w:val="000000"/>
              </w:rPr>
              <w:t>ГН «Критерии оценки радиационного воздействия»</w:t>
            </w:r>
            <w:r>
              <w:rPr>
                <w:color w:val="000000"/>
              </w:rPr>
              <w:t>, утв. Постановлением СовМина РБ 25.01.2021</w:t>
            </w:r>
            <w:r w:rsidRPr="001B15E5">
              <w:rPr>
                <w:color w:val="000000"/>
              </w:rPr>
              <w:t xml:space="preserve"> № 37</w:t>
            </w:r>
            <w:r>
              <w:rPr>
                <w:color w:val="000000"/>
              </w:rPr>
              <w:t>,</w:t>
            </w:r>
            <w:r w:rsidRPr="001B15E5">
              <w:rPr>
                <w:color w:val="000000"/>
              </w:rPr>
              <w:t xml:space="preserve"> в ред. Постановления № 829 от 29.11.2022</w:t>
            </w:r>
          </w:p>
        </w:tc>
        <w:tc>
          <w:tcPr>
            <w:tcW w:w="1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ED1E823" w14:textId="77777777" w:rsidR="00160AB5" w:rsidRPr="001B15E5" w:rsidRDefault="00160AB5" w:rsidP="001B15E5">
            <w:pPr>
              <w:pStyle w:val="af6"/>
              <w:rPr>
                <w:color w:val="000000"/>
                <w:sz w:val="20"/>
                <w:szCs w:val="20"/>
                <w:lang w:val="ru-RU"/>
              </w:rPr>
            </w:pPr>
            <w:r w:rsidRPr="001B15E5">
              <w:rPr>
                <w:color w:val="000000"/>
                <w:sz w:val="20"/>
                <w:szCs w:val="20"/>
                <w:lang w:val="ru-RU"/>
              </w:rPr>
              <w:t>МВИ.МН 1181-2011</w:t>
            </w:r>
          </w:p>
          <w:p w14:paraId="75C3426E" w14:textId="77777777" w:rsidR="00160AB5" w:rsidRPr="001B15E5" w:rsidRDefault="00AA2A3A" w:rsidP="00E145E0">
            <w:pPr>
              <w:pStyle w:val="af6"/>
              <w:rPr>
                <w:color w:val="000000"/>
              </w:rPr>
            </w:pPr>
            <w:r w:rsidRPr="00E145E0">
              <w:rPr>
                <w:color w:val="000000"/>
                <w:sz w:val="20"/>
                <w:szCs w:val="20"/>
                <w:lang w:val="ru-RU"/>
              </w:rPr>
              <w:t>МВИ.МН 4779-2013</w:t>
            </w:r>
          </w:p>
        </w:tc>
        <w:tc>
          <w:tcPr>
            <w:tcW w:w="796" w:type="pct"/>
            <w:vMerge/>
            <w:tcBorders>
              <w:left w:val="single" w:sz="4" w:space="0" w:color="auto"/>
            </w:tcBorders>
          </w:tcPr>
          <w:p w14:paraId="5ED86D3F" w14:textId="77777777" w:rsidR="00160AB5" w:rsidRPr="001B15E5" w:rsidRDefault="00160AB5" w:rsidP="00B66C76">
            <w:pPr>
              <w:jc w:val="center"/>
              <w:rPr>
                <w:b/>
              </w:rPr>
            </w:pPr>
          </w:p>
        </w:tc>
      </w:tr>
      <w:tr w:rsidR="00160AB5" w:rsidRPr="00C35CF2" w14:paraId="26864AA1" w14:textId="77777777" w:rsidTr="007F6F29">
        <w:trPr>
          <w:trHeight w:val="240"/>
        </w:trPr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5A11CDC" w14:textId="77777777" w:rsidR="00160AB5" w:rsidRPr="001B15E5" w:rsidRDefault="00160AB5" w:rsidP="00B66C76">
            <w:pPr>
              <w:jc w:val="center"/>
              <w:rPr>
                <w:color w:val="000000"/>
              </w:rPr>
            </w:pPr>
            <w:r w:rsidRPr="001B15E5">
              <w:rPr>
                <w:color w:val="000000"/>
              </w:rPr>
              <w:t>15.13</w:t>
            </w:r>
            <w:r w:rsidRPr="001B15E5">
              <w:rPr>
                <w:bCs/>
              </w:rPr>
              <w:t>*</w:t>
            </w:r>
          </w:p>
        </w:tc>
        <w:tc>
          <w:tcPr>
            <w:tcW w:w="65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0DD124B" w14:textId="77777777" w:rsidR="00160AB5" w:rsidRPr="001B15E5" w:rsidRDefault="00160AB5" w:rsidP="00B66C76">
            <w:pPr>
              <w:jc w:val="center"/>
              <w:rPr>
                <w:lang w:eastAsia="en-US"/>
              </w:rPr>
            </w:pP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C139013" w14:textId="77777777" w:rsidR="00160AB5" w:rsidRPr="001B15E5" w:rsidRDefault="00160AB5" w:rsidP="00380711">
            <w:pPr>
              <w:pStyle w:val="af6"/>
              <w:ind w:left="-180" w:right="-129"/>
              <w:jc w:val="center"/>
              <w:rPr>
                <w:color w:val="000000"/>
                <w:sz w:val="20"/>
                <w:szCs w:val="20"/>
              </w:rPr>
            </w:pPr>
            <w:r w:rsidRPr="001B15E5">
              <w:rPr>
                <w:color w:val="000000"/>
                <w:sz w:val="20"/>
                <w:szCs w:val="20"/>
              </w:rPr>
              <w:t>10.51/04.125</w:t>
            </w:r>
          </w:p>
          <w:p w14:paraId="758B1805" w14:textId="77777777" w:rsidR="00160AB5" w:rsidRPr="001B15E5" w:rsidRDefault="00160AB5" w:rsidP="00380711">
            <w:pPr>
              <w:pStyle w:val="af6"/>
              <w:ind w:left="-108" w:right="-108"/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4255FF7" w14:textId="77777777" w:rsidR="00160AB5" w:rsidRPr="001B15E5" w:rsidRDefault="00160AB5" w:rsidP="001B15E5">
            <w:pPr>
              <w:rPr>
                <w:color w:val="000000"/>
              </w:rPr>
            </w:pPr>
            <w:r w:rsidRPr="001B15E5">
              <w:rPr>
                <w:color w:val="000000"/>
              </w:rPr>
              <w:t>Удельная активность стронций-90</w:t>
            </w:r>
          </w:p>
        </w:tc>
        <w:tc>
          <w:tcPr>
            <w:tcW w:w="100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8DF7327" w14:textId="77777777" w:rsidR="00160AB5" w:rsidRPr="001B15E5" w:rsidRDefault="00160AB5" w:rsidP="00B66C76">
            <w:pPr>
              <w:jc w:val="center"/>
              <w:rPr>
                <w:lang w:eastAsia="en-US"/>
              </w:rPr>
            </w:pPr>
          </w:p>
        </w:tc>
        <w:tc>
          <w:tcPr>
            <w:tcW w:w="1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F5172B7" w14:textId="77777777" w:rsidR="00160AB5" w:rsidRPr="001B15E5" w:rsidRDefault="00160AB5" w:rsidP="001B15E5">
            <w:pPr>
              <w:ind w:right="-108"/>
              <w:rPr>
                <w:color w:val="000000"/>
              </w:rPr>
            </w:pPr>
            <w:r w:rsidRPr="001B15E5">
              <w:rPr>
                <w:color w:val="000000"/>
              </w:rPr>
              <w:t>МВИ.МН 1181-2011</w:t>
            </w:r>
          </w:p>
        </w:tc>
        <w:tc>
          <w:tcPr>
            <w:tcW w:w="796" w:type="pct"/>
            <w:vMerge/>
            <w:tcBorders>
              <w:left w:val="single" w:sz="4" w:space="0" w:color="auto"/>
            </w:tcBorders>
          </w:tcPr>
          <w:p w14:paraId="42AA9E43" w14:textId="77777777" w:rsidR="00160AB5" w:rsidRPr="001B15E5" w:rsidRDefault="00160AB5" w:rsidP="00B66C76">
            <w:pPr>
              <w:jc w:val="center"/>
              <w:rPr>
                <w:b/>
              </w:rPr>
            </w:pPr>
          </w:p>
        </w:tc>
      </w:tr>
      <w:tr w:rsidR="003E3DCF" w:rsidRPr="00C35CF2" w14:paraId="09880373" w14:textId="77777777" w:rsidTr="007F6F29">
        <w:trPr>
          <w:trHeight w:val="240"/>
        </w:trPr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8E9D79C" w14:textId="77777777" w:rsidR="003E3DCF" w:rsidRPr="001B15E5" w:rsidRDefault="003E3DCF" w:rsidP="00B66C76">
            <w:pPr>
              <w:jc w:val="center"/>
              <w:rPr>
                <w:color w:val="000000"/>
              </w:rPr>
            </w:pPr>
            <w:r w:rsidRPr="001B15E5">
              <w:rPr>
                <w:color w:val="000000"/>
              </w:rPr>
              <w:t>16.1</w:t>
            </w:r>
            <w:r w:rsidRPr="001B15E5">
              <w:rPr>
                <w:bCs/>
              </w:rPr>
              <w:t>*</w:t>
            </w:r>
            <w:r w:rsidRPr="001B15E5">
              <w:rPr>
                <w:color w:val="000000"/>
              </w:rPr>
              <w:t xml:space="preserve"> </w:t>
            </w:r>
          </w:p>
        </w:tc>
        <w:tc>
          <w:tcPr>
            <w:tcW w:w="65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E013C57" w14:textId="77777777" w:rsidR="003E3DCF" w:rsidRDefault="003E3DCF" w:rsidP="003E3DCF">
            <w:pPr>
              <w:tabs>
                <w:tab w:val="left" w:pos="6237"/>
              </w:tabs>
              <w:ind w:right="-178"/>
              <w:rPr>
                <w:color w:val="000000" w:themeColor="text1"/>
                <w:sz w:val="22"/>
                <w:szCs w:val="22"/>
              </w:rPr>
            </w:pPr>
            <w:r w:rsidRPr="00D742E2">
              <w:rPr>
                <w:color w:val="000000" w:themeColor="text1"/>
                <w:sz w:val="22"/>
                <w:szCs w:val="22"/>
              </w:rPr>
              <w:t>Смеси сухие</w:t>
            </w:r>
          </w:p>
          <w:p w14:paraId="60747FB7" w14:textId="77777777" w:rsidR="003E3DCF" w:rsidRPr="00D742E2" w:rsidRDefault="003E3DCF" w:rsidP="003E3DCF">
            <w:pPr>
              <w:tabs>
                <w:tab w:val="left" w:pos="6237"/>
              </w:tabs>
              <w:ind w:right="-178"/>
              <w:rPr>
                <w:color w:val="000000" w:themeColor="text1"/>
                <w:sz w:val="22"/>
                <w:szCs w:val="22"/>
                <w:highlight w:val="cyan"/>
              </w:rPr>
            </w:pPr>
            <w:r w:rsidRPr="00D742E2">
              <w:rPr>
                <w:color w:val="000000" w:themeColor="text1"/>
                <w:sz w:val="22"/>
                <w:szCs w:val="22"/>
              </w:rPr>
              <w:t>молокосодержащие</w:t>
            </w:r>
          </w:p>
          <w:p w14:paraId="70546C77" w14:textId="77777777" w:rsidR="003E3DCF" w:rsidRPr="001B15E5" w:rsidRDefault="003E3DCF" w:rsidP="00B66C76">
            <w:pPr>
              <w:jc w:val="center"/>
              <w:rPr>
                <w:lang w:eastAsia="en-US"/>
              </w:rPr>
            </w:pP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1D1FB07" w14:textId="77777777" w:rsidR="003E3DCF" w:rsidRPr="001B15E5" w:rsidRDefault="003E3DCF" w:rsidP="00380711">
            <w:pPr>
              <w:pStyle w:val="af6"/>
              <w:jc w:val="center"/>
              <w:rPr>
                <w:color w:val="000000"/>
                <w:sz w:val="20"/>
                <w:szCs w:val="20"/>
              </w:rPr>
            </w:pPr>
            <w:r w:rsidRPr="001B15E5">
              <w:rPr>
                <w:color w:val="000000"/>
                <w:sz w:val="20"/>
                <w:szCs w:val="20"/>
              </w:rPr>
              <w:t>10.51/42.000</w:t>
            </w:r>
          </w:p>
          <w:p w14:paraId="1F9827AB" w14:textId="77777777" w:rsidR="003E3DCF" w:rsidRPr="001B15E5" w:rsidRDefault="003E3DCF" w:rsidP="00380711">
            <w:pPr>
              <w:pStyle w:val="af6"/>
              <w:ind w:left="-108" w:right="-108"/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B3682CB" w14:textId="77777777" w:rsidR="003E3DCF" w:rsidRPr="001B15E5" w:rsidRDefault="003E3DCF" w:rsidP="001B15E5">
            <w:pPr>
              <w:rPr>
                <w:color w:val="000000"/>
              </w:rPr>
            </w:pPr>
            <w:r w:rsidRPr="001B15E5">
              <w:rPr>
                <w:snapToGrid w:val="0"/>
                <w:color w:val="000000"/>
              </w:rPr>
              <w:t>Отбор образцов</w:t>
            </w:r>
          </w:p>
        </w:tc>
        <w:tc>
          <w:tcPr>
            <w:tcW w:w="100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5447E02" w14:textId="77777777" w:rsidR="000F4DA3" w:rsidRPr="001B15E5" w:rsidRDefault="000F4DA3" w:rsidP="000F4DA3">
            <w:pPr>
              <w:rPr>
                <w:color w:val="000000"/>
              </w:rPr>
            </w:pPr>
            <w:r w:rsidRPr="001B15E5">
              <w:rPr>
                <w:color w:val="000000"/>
              </w:rPr>
              <w:t xml:space="preserve">ГОСТ 26809.1-2014 </w:t>
            </w:r>
          </w:p>
          <w:p w14:paraId="0FA311E2" w14:textId="77777777" w:rsidR="000F4DA3" w:rsidRDefault="000F4DA3" w:rsidP="000F4DA3">
            <w:pPr>
              <w:tabs>
                <w:tab w:val="left" w:pos="6237"/>
              </w:tabs>
              <w:ind w:right="-108"/>
              <w:rPr>
                <w:color w:val="000000"/>
              </w:rPr>
            </w:pPr>
            <w:r w:rsidRPr="001B15E5">
              <w:rPr>
                <w:color w:val="000000"/>
              </w:rPr>
              <w:t xml:space="preserve">ГОСТ 9225-84 </w:t>
            </w:r>
          </w:p>
          <w:p w14:paraId="7DF1C7F1" w14:textId="77777777" w:rsidR="000F4DA3" w:rsidRDefault="000F4DA3" w:rsidP="000F4DA3">
            <w:pPr>
              <w:tabs>
                <w:tab w:val="left" w:pos="6237"/>
              </w:tabs>
              <w:ind w:right="-108"/>
              <w:rPr>
                <w:color w:val="000000"/>
              </w:rPr>
            </w:pPr>
            <w:r w:rsidRPr="001B15E5">
              <w:rPr>
                <w:color w:val="000000"/>
              </w:rPr>
              <w:t>ГОСТ 1051-2012</w:t>
            </w:r>
          </w:p>
          <w:p w14:paraId="3F905546" w14:textId="77777777" w:rsidR="003E3DCF" w:rsidRPr="000F4DA3" w:rsidRDefault="003E3DCF" w:rsidP="000F4DA3">
            <w:pPr>
              <w:tabs>
                <w:tab w:val="left" w:pos="6237"/>
              </w:tabs>
              <w:ind w:right="-108"/>
              <w:rPr>
                <w:color w:val="000000" w:themeColor="text1"/>
              </w:rPr>
            </w:pPr>
            <w:r w:rsidRPr="000F4DA3">
              <w:rPr>
                <w:color w:val="000000" w:themeColor="text1"/>
              </w:rPr>
              <w:t>ТУВУ 100377914.550</w:t>
            </w:r>
            <w:r w:rsidR="00354D76" w:rsidRPr="000F4DA3">
              <w:rPr>
                <w:color w:val="000000" w:themeColor="text1"/>
              </w:rPr>
              <w:t>-2008</w:t>
            </w:r>
          </w:p>
          <w:p w14:paraId="1F24277D" w14:textId="77777777" w:rsidR="003E3DCF" w:rsidRPr="00D92150" w:rsidRDefault="003E3DCF" w:rsidP="003E3DCF">
            <w:pPr>
              <w:ind w:right="-108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ГН </w:t>
            </w:r>
            <w:r w:rsidRPr="00D92150">
              <w:rPr>
                <w:color w:val="000000" w:themeColor="text1"/>
              </w:rPr>
              <w:t xml:space="preserve">«Показатели безопасности и безвредности для человека продовольственного сырья и пищевых продуктов», утв. пост. Минздрава </w:t>
            </w:r>
          </w:p>
          <w:p w14:paraId="490B9DB5" w14:textId="77777777" w:rsidR="003E3DCF" w:rsidRPr="00D92150" w:rsidRDefault="003E3DCF" w:rsidP="003E3DCF">
            <w:pPr>
              <w:ind w:right="-108"/>
              <w:rPr>
                <w:color w:val="000000" w:themeColor="text1"/>
              </w:rPr>
            </w:pPr>
            <w:r w:rsidRPr="00D92150">
              <w:rPr>
                <w:color w:val="000000" w:themeColor="text1"/>
              </w:rPr>
              <w:t>21.06.2013 №52</w:t>
            </w:r>
          </w:p>
          <w:p w14:paraId="5DAE048A" w14:textId="77777777" w:rsidR="000F4DA3" w:rsidRDefault="007A2053" w:rsidP="000F4DA3">
            <w:pPr>
              <w:ind w:right="-108"/>
            </w:pPr>
            <w:r w:rsidRPr="001B15E5">
              <w:t>Гигиенический норматив «Показатели безопасности и безвредности продовольственного сырья и пищевых продуктов»</w:t>
            </w:r>
            <w:r>
              <w:t xml:space="preserve">, утв. постановлением Совмина РБ </w:t>
            </w:r>
            <w:r w:rsidRPr="001B15E5">
              <w:t>25.01.2021</w:t>
            </w:r>
            <w:r>
              <w:t xml:space="preserve"> </w:t>
            </w:r>
            <w:r w:rsidRPr="001B15E5">
              <w:t xml:space="preserve">№37 </w:t>
            </w:r>
          </w:p>
          <w:p w14:paraId="77F10F86" w14:textId="77777777" w:rsidR="000F4DA3" w:rsidRPr="00D92150" w:rsidRDefault="007A2053" w:rsidP="000F4DA3">
            <w:pPr>
              <w:ind w:right="-108"/>
              <w:rPr>
                <w:color w:val="000000" w:themeColor="text1"/>
              </w:rPr>
            </w:pPr>
            <w:r w:rsidRPr="001B15E5">
              <w:lastRenderedPageBreak/>
              <w:t xml:space="preserve"> </w:t>
            </w:r>
            <w:r w:rsidR="000F4DA3" w:rsidRPr="00D92150">
              <w:rPr>
                <w:color w:val="000000" w:themeColor="text1"/>
              </w:rPr>
              <w:t xml:space="preserve">ТНПА и другая документация </w:t>
            </w:r>
          </w:p>
          <w:p w14:paraId="75ED8F5F" w14:textId="77777777" w:rsidR="003E3DCF" w:rsidRPr="001B15E5" w:rsidRDefault="000F4DA3" w:rsidP="00AA2A3A">
            <w:pPr>
              <w:ind w:right="-108"/>
              <w:rPr>
                <w:lang w:eastAsia="en-US"/>
              </w:rPr>
            </w:pPr>
            <w:r w:rsidRPr="00D92150">
              <w:rPr>
                <w:color w:val="000000" w:themeColor="text1"/>
              </w:rPr>
              <w:t>на продукцию</w:t>
            </w:r>
          </w:p>
        </w:tc>
        <w:tc>
          <w:tcPr>
            <w:tcW w:w="1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5A22DEB" w14:textId="77777777" w:rsidR="003E3DCF" w:rsidRPr="001B15E5" w:rsidRDefault="003E3DCF" w:rsidP="001B15E5">
            <w:pPr>
              <w:rPr>
                <w:color w:val="000000"/>
              </w:rPr>
            </w:pPr>
            <w:r w:rsidRPr="001B15E5">
              <w:rPr>
                <w:color w:val="000000"/>
              </w:rPr>
              <w:lastRenderedPageBreak/>
              <w:t>ГОСТ 26809.1-2014 п.3.2</w:t>
            </w:r>
          </w:p>
          <w:p w14:paraId="29C85455" w14:textId="77777777" w:rsidR="003E3DCF" w:rsidRPr="001B15E5" w:rsidRDefault="003E3DCF" w:rsidP="001B15E5">
            <w:pPr>
              <w:tabs>
                <w:tab w:val="left" w:pos="6237"/>
              </w:tabs>
              <w:ind w:right="-108"/>
              <w:rPr>
                <w:color w:val="000000"/>
              </w:rPr>
            </w:pPr>
            <w:r w:rsidRPr="001B15E5">
              <w:rPr>
                <w:color w:val="000000"/>
              </w:rPr>
              <w:t>ГОСТ 9225-84 п.1.5</w:t>
            </w:r>
          </w:p>
          <w:p w14:paraId="0558110E" w14:textId="77777777" w:rsidR="003E3DCF" w:rsidRPr="001B15E5" w:rsidRDefault="003E3DCF" w:rsidP="001B15E5">
            <w:pPr>
              <w:ind w:right="-108"/>
              <w:rPr>
                <w:color w:val="000000"/>
              </w:rPr>
            </w:pPr>
            <w:r w:rsidRPr="001B15E5">
              <w:rPr>
                <w:color w:val="000000"/>
              </w:rPr>
              <w:t>ГОСТ 1051-2012</w:t>
            </w:r>
          </w:p>
        </w:tc>
        <w:tc>
          <w:tcPr>
            <w:tcW w:w="796" w:type="pct"/>
            <w:vMerge/>
            <w:tcBorders>
              <w:left w:val="single" w:sz="4" w:space="0" w:color="auto"/>
            </w:tcBorders>
          </w:tcPr>
          <w:p w14:paraId="1E930733" w14:textId="77777777" w:rsidR="003E3DCF" w:rsidRPr="001B15E5" w:rsidRDefault="003E3DCF" w:rsidP="00B66C76">
            <w:pPr>
              <w:jc w:val="center"/>
              <w:rPr>
                <w:b/>
              </w:rPr>
            </w:pPr>
          </w:p>
        </w:tc>
      </w:tr>
      <w:tr w:rsidR="003E3DCF" w:rsidRPr="00C35CF2" w14:paraId="0429EF35" w14:textId="77777777" w:rsidTr="007F6F29">
        <w:trPr>
          <w:trHeight w:val="240"/>
        </w:trPr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1F9170A" w14:textId="77777777" w:rsidR="003E3DCF" w:rsidRPr="001B15E5" w:rsidRDefault="003E3DCF" w:rsidP="00B66C76">
            <w:pPr>
              <w:jc w:val="center"/>
              <w:rPr>
                <w:color w:val="000000"/>
              </w:rPr>
            </w:pPr>
            <w:r w:rsidRPr="001B15E5">
              <w:rPr>
                <w:color w:val="000000"/>
              </w:rPr>
              <w:t>16.2</w:t>
            </w:r>
            <w:r w:rsidRPr="001B15E5">
              <w:rPr>
                <w:bCs/>
              </w:rPr>
              <w:t>*</w:t>
            </w:r>
          </w:p>
        </w:tc>
        <w:tc>
          <w:tcPr>
            <w:tcW w:w="65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BF5A052" w14:textId="77777777" w:rsidR="003E3DCF" w:rsidRPr="001B15E5" w:rsidRDefault="003E3DCF" w:rsidP="00B66C76">
            <w:pPr>
              <w:jc w:val="center"/>
              <w:rPr>
                <w:lang w:eastAsia="en-US"/>
              </w:rPr>
            </w:pP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9141A6A" w14:textId="77777777" w:rsidR="003E3DCF" w:rsidRPr="001B15E5" w:rsidRDefault="003E3DCF" w:rsidP="00380711">
            <w:pPr>
              <w:pStyle w:val="af6"/>
              <w:ind w:left="-180" w:right="-129"/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1B15E5">
              <w:rPr>
                <w:color w:val="000000"/>
                <w:sz w:val="20"/>
                <w:szCs w:val="20"/>
              </w:rPr>
              <w:t>10.51</w:t>
            </w:r>
            <w:r w:rsidRPr="001B15E5">
              <w:rPr>
                <w:color w:val="000000"/>
                <w:sz w:val="20"/>
                <w:szCs w:val="20"/>
                <w:lang w:val="ru-RU"/>
              </w:rPr>
              <w:t>/11.116</w:t>
            </w:r>
          </w:p>
          <w:p w14:paraId="4346504A" w14:textId="77777777" w:rsidR="003E3DCF" w:rsidRPr="001B15E5" w:rsidRDefault="003E3DCF" w:rsidP="00380711">
            <w:pPr>
              <w:pStyle w:val="af6"/>
              <w:ind w:left="-108" w:right="-108"/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B83036A" w14:textId="77777777" w:rsidR="003E3DCF" w:rsidRPr="001B15E5" w:rsidRDefault="003E3DCF" w:rsidP="001B15E5">
            <w:pPr>
              <w:tabs>
                <w:tab w:val="left" w:pos="6237"/>
              </w:tabs>
              <w:rPr>
                <w:color w:val="000000"/>
              </w:rPr>
            </w:pPr>
            <w:r w:rsidRPr="001B15E5">
              <w:rPr>
                <w:color w:val="000000"/>
              </w:rPr>
              <w:t>Внешний вид.</w:t>
            </w:r>
          </w:p>
          <w:p w14:paraId="6C270639" w14:textId="77777777" w:rsidR="003E3DCF" w:rsidRPr="001B15E5" w:rsidRDefault="003E3DCF" w:rsidP="001B15E5">
            <w:pPr>
              <w:rPr>
                <w:color w:val="000000"/>
              </w:rPr>
            </w:pPr>
            <w:r w:rsidRPr="001B15E5">
              <w:rPr>
                <w:color w:val="000000"/>
              </w:rPr>
              <w:t>Вкус и запах, цвет</w:t>
            </w:r>
          </w:p>
        </w:tc>
        <w:tc>
          <w:tcPr>
            <w:tcW w:w="100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0269758" w14:textId="77777777" w:rsidR="003E3DCF" w:rsidRPr="001B15E5" w:rsidRDefault="003E3DCF" w:rsidP="00B66C76">
            <w:pPr>
              <w:jc w:val="center"/>
              <w:rPr>
                <w:lang w:eastAsia="en-US"/>
              </w:rPr>
            </w:pPr>
          </w:p>
        </w:tc>
        <w:tc>
          <w:tcPr>
            <w:tcW w:w="1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388CE54" w14:textId="77777777" w:rsidR="003E3DCF" w:rsidRPr="001B15E5" w:rsidRDefault="003E3DCF" w:rsidP="001B15E5">
            <w:pPr>
              <w:ind w:right="-108"/>
              <w:rPr>
                <w:color w:val="000000"/>
              </w:rPr>
            </w:pPr>
            <w:r w:rsidRPr="001B15E5">
              <w:rPr>
                <w:color w:val="000000"/>
              </w:rPr>
              <w:t>ГОСТ 29245-91 п.3</w:t>
            </w:r>
          </w:p>
        </w:tc>
        <w:tc>
          <w:tcPr>
            <w:tcW w:w="796" w:type="pct"/>
            <w:vMerge/>
            <w:tcBorders>
              <w:left w:val="single" w:sz="4" w:space="0" w:color="auto"/>
            </w:tcBorders>
          </w:tcPr>
          <w:p w14:paraId="426051AB" w14:textId="77777777" w:rsidR="003E3DCF" w:rsidRPr="001B15E5" w:rsidRDefault="003E3DCF" w:rsidP="00B66C76">
            <w:pPr>
              <w:jc w:val="center"/>
              <w:rPr>
                <w:b/>
              </w:rPr>
            </w:pPr>
          </w:p>
        </w:tc>
      </w:tr>
      <w:tr w:rsidR="003E3DCF" w:rsidRPr="00C35CF2" w14:paraId="7801A319" w14:textId="77777777" w:rsidTr="007F6F29">
        <w:trPr>
          <w:trHeight w:val="240"/>
        </w:trPr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7CA6ED0" w14:textId="77777777" w:rsidR="003E3DCF" w:rsidRPr="001B15E5" w:rsidRDefault="003E3DCF" w:rsidP="00B66C76">
            <w:pPr>
              <w:jc w:val="center"/>
              <w:rPr>
                <w:color w:val="000000"/>
              </w:rPr>
            </w:pPr>
            <w:r w:rsidRPr="001B15E5">
              <w:rPr>
                <w:color w:val="000000"/>
              </w:rPr>
              <w:t>16.3</w:t>
            </w:r>
            <w:r w:rsidRPr="001B15E5">
              <w:rPr>
                <w:bCs/>
              </w:rPr>
              <w:t>*</w:t>
            </w:r>
          </w:p>
        </w:tc>
        <w:tc>
          <w:tcPr>
            <w:tcW w:w="65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C0A0200" w14:textId="77777777" w:rsidR="003E3DCF" w:rsidRPr="001B15E5" w:rsidRDefault="003E3DCF" w:rsidP="00B66C76">
            <w:pPr>
              <w:jc w:val="center"/>
              <w:rPr>
                <w:lang w:eastAsia="en-US"/>
              </w:rPr>
            </w:pP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6FB64B5" w14:textId="77777777" w:rsidR="003E3DCF" w:rsidRPr="001B15E5" w:rsidRDefault="003E3DCF" w:rsidP="00380711">
            <w:pPr>
              <w:pStyle w:val="af6"/>
              <w:ind w:left="-108" w:right="-108"/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1B15E5">
              <w:rPr>
                <w:color w:val="000000"/>
                <w:sz w:val="20"/>
                <w:szCs w:val="20"/>
              </w:rPr>
              <w:t>10.51</w:t>
            </w:r>
            <w:r w:rsidRPr="001B15E5">
              <w:rPr>
                <w:color w:val="000000"/>
                <w:sz w:val="20"/>
                <w:szCs w:val="20"/>
                <w:lang w:val="ru-RU"/>
              </w:rPr>
              <w:t>/29.040</w:t>
            </w:r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5536220" w14:textId="77777777" w:rsidR="003E3DCF" w:rsidRPr="001B15E5" w:rsidRDefault="003E3DCF" w:rsidP="001B15E5">
            <w:pPr>
              <w:rPr>
                <w:color w:val="000000"/>
              </w:rPr>
            </w:pPr>
            <w:r w:rsidRPr="001B15E5">
              <w:rPr>
                <w:color w:val="000000"/>
              </w:rPr>
              <w:t>Масса нетто</w:t>
            </w:r>
          </w:p>
        </w:tc>
        <w:tc>
          <w:tcPr>
            <w:tcW w:w="100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AE82E89" w14:textId="77777777" w:rsidR="003E3DCF" w:rsidRPr="001B15E5" w:rsidRDefault="003E3DCF" w:rsidP="00B66C76">
            <w:pPr>
              <w:jc w:val="center"/>
              <w:rPr>
                <w:lang w:eastAsia="en-US"/>
              </w:rPr>
            </w:pPr>
          </w:p>
        </w:tc>
        <w:tc>
          <w:tcPr>
            <w:tcW w:w="1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84DE722" w14:textId="77777777" w:rsidR="003E3DCF" w:rsidRPr="001B15E5" w:rsidRDefault="003E3DCF" w:rsidP="001B15E5">
            <w:pPr>
              <w:ind w:right="-108"/>
              <w:rPr>
                <w:color w:val="000000"/>
              </w:rPr>
            </w:pPr>
            <w:r w:rsidRPr="001B15E5">
              <w:rPr>
                <w:color w:val="000000"/>
              </w:rPr>
              <w:t>СТБ 1858-2009 п.7.3</w:t>
            </w:r>
          </w:p>
        </w:tc>
        <w:tc>
          <w:tcPr>
            <w:tcW w:w="796" w:type="pct"/>
            <w:vMerge/>
            <w:tcBorders>
              <w:left w:val="single" w:sz="4" w:space="0" w:color="auto"/>
            </w:tcBorders>
          </w:tcPr>
          <w:p w14:paraId="2FA8C105" w14:textId="77777777" w:rsidR="003E3DCF" w:rsidRPr="001B15E5" w:rsidRDefault="003E3DCF" w:rsidP="00B66C76">
            <w:pPr>
              <w:jc w:val="center"/>
              <w:rPr>
                <w:b/>
              </w:rPr>
            </w:pPr>
          </w:p>
        </w:tc>
      </w:tr>
      <w:tr w:rsidR="003E3DCF" w:rsidRPr="00C35CF2" w14:paraId="2509F547" w14:textId="77777777" w:rsidTr="007F6F29">
        <w:trPr>
          <w:trHeight w:val="240"/>
        </w:trPr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1DADE74" w14:textId="77777777" w:rsidR="003E3DCF" w:rsidRPr="001B15E5" w:rsidRDefault="003E3DCF" w:rsidP="00B66C76">
            <w:pPr>
              <w:jc w:val="center"/>
              <w:rPr>
                <w:color w:val="000000"/>
              </w:rPr>
            </w:pPr>
            <w:r w:rsidRPr="001B15E5">
              <w:rPr>
                <w:color w:val="000000"/>
              </w:rPr>
              <w:t>16.4</w:t>
            </w:r>
            <w:r w:rsidRPr="001B15E5">
              <w:rPr>
                <w:bCs/>
              </w:rPr>
              <w:t>*</w:t>
            </w:r>
          </w:p>
        </w:tc>
        <w:tc>
          <w:tcPr>
            <w:tcW w:w="65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4950964" w14:textId="77777777" w:rsidR="003E3DCF" w:rsidRPr="001B15E5" w:rsidRDefault="003E3DCF" w:rsidP="00B66C76">
            <w:pPr>
              <w:jc w:val="center"/>
              <w:rPr>
                <w:lang w:eastAsia="en-US"/>
              </w:rPr>
            </w:pP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49627E8" w14:textId="77777777" w:rsidR="003E3DCF" w:rsidRPr="001B15E5" w:rsidRDefault="003E3DCF" w:rsidP="00380711">
            <w:pPr>
              <w:pStyle w:val="af6"/>
              <w:ind w:left="-108" w:right="-108"/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1B15E5">
              <w:rPr>
                <w:color w:val="000000"/>
                <w:sz w:val="20"/>
                <w:szCs w:val="20"/>
              </w:rPr>
              <w:t>10.51/08.037</w:t>
            </w:r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F85BC62" w14:textId="77777777" w:rsidR="003E3DCF" w:rsidRPr="001B15E5" w:rsidRDefault="003E3DCF" w:rsidP="001B15E5">
            <w:pPr>
              <w:rPr>
                <w:color w:val="000000"/>
              </w:rPr>
            </w:pPr>
            <w:r w:rsidRPr="001B15E5">
              <w:rPr>
                <w:color w:val="000000"/>
              </w:rPr>
              <w:t>Массовая доля жира</w:t>
            </w:r>
          </w:p>
        </w:tc>
        <w:tc>
          <w:tcPr>
            <w:tcW w:w="100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898D1EC" w14:textId="77777777" w:rsidR="003E3DCF" w:rsidRPr="001B15E5" w:rsidRDefault="003E3DCF" w:rsidP="00B66C76">
            <w:pPr>
              <w:jc w:val="center"/>
              <w:rPr>
                <w:lang w:eastAsia="en-US"/>
              </w:rPr>
            </w:pPr>
          </w:p>
        </w:tc>
        <w:tc>
          <w:tcPr>
            <w:tcW w:w="1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9BA07CE" w14:textId="77777777" w:rsidR="003E3DCF" w:rsidRPr="001B15E5" w:rsidRDefault="003E3DCF" w:rsidP="001B15E5">
            <w:pPr>
              <w:ind w:right="-108"/>
              <w:rPr>
                <w:color w:val="000000"/>
              </w:rPr>
            </w:pPr>
            <w:r w:rsidRPr="001B15E5">
              <w:rPr>
                <w:color w:val="000000"/>
              </w:rPr>
              <w:t>ГОСТ 29247-91 п.4</w:t>
            </w:r>
          </w:p>
        </w:tc>
        <w:tc>
          <w:tcPr>
            <w:tcW w:w="796" w:type="pct"/>
            <w:vMerge/>
            <w:tcBorders>
              <w:left w:val="single" w:sz="4" w:space="0" w:color="auto"/>
            </w:tcBorders>
          </w:tcPr>
          <w:p w14:paraId="40CA1EBC" w14:textId="77777777" w:rsidR="003E3DCF" w:rsidRPr="001B15E5" w:rsidRDefault="003E3DCF" w:rsidP="00B66C76">
            <w:pPr>
              <w:jc w:val="center"/>
              <w:rPr>
                <w:b/>
              </w:rPr>
            </w:pPr>
          </w:p>
        </w:tc>
      </w:tr>
      <w:tr w:rsidR="003E3DCF" w:rsidRPr="00C35CF2" w14:paraId="09F651C6" w14:textId="77777777" w:rsidTr="007F6F29">
        <w:trPr>
          <w:trHeight w:val="240"/>
        </w:trPr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A137C9D" w14:textId="77777777" w:rsidR="003E3DCF" w:rsidRPr="001B15E5" w:rsidRDefault="003E3DCF" w:rsidP="00B66C76">
            <w:pPr>
              <w:jc w:val="center"/>
              <w:rPr>
                <w:color w:val="000000"/>
              </w:rPr>
            </w:pPr>
            <w:r w:rsidRPr="001B15E5">
              <w:rPr>
                <w:color w:val="000000"/>
              </w:rPr>
              <w:t>16.5</w:t>
            </w:r>
            <w:r w:rsidRPr="001B15E5">
              <w:rPr>
                <w:bCs/>
              </w:rPr>
              <w:t>*</w:t>
            </w:r>
          </w:p>
        </w:tc>
        <w:tc>
          <w:tcPr>
            <w:tcW w:w="65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8A04204" w14:textId="77777777" w:rsidR="003E3DCF" w:rsidRPr="001B15E5" w:rsidRDefault="003E3DCF" w:rsidP="00B66C76">
            <w:pPr>
              <w:jc w:val="center"/>
              <w:rPr>
                <w:lang w:eastAsia="en-US"/>
              </w:rPr>
            </w:pP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7116906" w14:textId="77777777" w:rsidR="003E3DCF" w:rsidRPr="001B15E5" w:rsidRDefault="003E3DCF" w:rsidP="00380711">
            <w:pPr>
              <w:pStyle w:val="af6"/>
              <w:ind w:left="-108" w:right="-108"/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1B15E5">
              <w:rPr>
                <w:color w:val="000000"/>
                <w:sz w:val="20"/>
                <w:szCs w:val="20"/>
              </w:rPr>
              <w:t>10.51</w:t>
            </w:r>
            <w:r w:rsidRPr="001B15E5">
              <w:rPr>
                <w:color w:val="000000"/>
                <w:sz w:val="20"/>
                <w:szCs w:val="20"/>
                <w:lang w:val="ru-RU"/>
              </w:rPr>
              <w:t>/08 .052</w:t>
            </w:r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1F6CF4A" w14:textId="77777777" w:rsidR="003E3DCF" w:rsidRPr="001B15E5" w:rsidRDefault="003E3DCF" w:rsidP="001B15E5">
            <w:pPr>
              <w:rPr>
                <w:color w:val="000000"/>
              </w:rPr>
            </w:pPr>
            <w:r w:rsidRPr="001B15E5">
              <w:rPr>
                <w:color w:val="000000"/>
              </w:rPr>
              <w:t>Массовая доля влаги</w:t>
            </w:r>
          </w:p>
        </w:tc>
        <w:tc>
          <w:tcPr>
            <w:tcW w:w="100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47B27FE" w14:textId="77777777" w:rsidR="003E3DCF" w:rsidRPr="001B15E5" w:rsidRDefault="003E3DCF" w:rsidP="00B66C76">
            <w:pPr>
              <w:jc w:val="center"/>
              <w:rPr>
                <w:lang w:eastAsia="en-US"/>
              </w:rPr>
            </w:pPr>
          </w:p>
        </w:tc>
        <w:tc>
          <w:tcPr>
            <w:tcW w:w="1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3BA1A83" w14:textId="77777777" w:rsidR="003E3DCF" w:rsidRPr="001B15E5" w:rsidRDefault="003E3DCF" w:rsidP="001B15E5">
            <w:pPr>
              <w:ind w:right="-108"/>
              <w:rPr>
                <w:color w:val="000000"/>
              </w:rPr>
            </w:pPr>
            <w:r w:rsidRPr="001B15E5">
              <w:rPr>
                <w:rFonts w:eastAsia="MS Mincho"/>
                <w:color w:val="000000"/>
              </w:rPr>
              <w:t>ГОСТ 29246-91 п.3</w:t>
            </w:r>
          </w:p>
        </w:tc>
        <w:tc>
          <w:tcPr>
            <w:tcW w:w="796" w:type="pct"/>
            <w:vMerge/>
            <w:tcBorders>
              <w:left w:val="single" w:sz="4" w:space="0" w:color="auto"/>
            </w:tcBorders>
          </w:tcPr>
          <w:p w14:paraId="6597C1E5" w14:textId="77777777" w:rsidR="003E3DCF" w:rsidRPr="001B15E5" w:rsidRDefault="003E3DCF" w:rsidP="00B66C76">
            <w:pPr>
              <w:jc w:val="center"/>
              <w:rPr>
                <w:b/>
              </w:rPr>
            </w:pPr>
          </w:p>
        </w:tc>
      </w:tr>
      <w:tr w:rsidR="003E3DCF" w:rsidRPr="00C35CF2" w14:paraId="60A9832C" w14:textId="77777777" w:rsidTr="007F6F29">
        <w:trPr>
          <w:trHeight w:val="240"/>
        </w:trPr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9ABDBC4" w14:textId="77777777" w:rsidR="003E3DCF" w:rsidRPr="001B15E5" w:rsidRDefault="003E3DCF" w:rsidP="00B66C76">
            <w:pPr>
              <w:jc w:val="center"/>
              <w:rPr>
                <w:color w:val="000000"/>
              </w:rPr>
            </w:pPr>
            <w:r w:rsidRPr="001B15E5">
              <w:rPr>
                <w:color w:val="000000"/>
              </w:rPr>
              <w:t>16.6</w:t>
            </w:r>
            <w:r w:rsidRPr="001B15E5">
              <w:rPr>
                <w:bCs/>
              </w:rPr>
              <w:t>*</w:t>
            </w:r>
          </w:p>
        </w:tc>
        <w:tc>
          <w:tcPr>
            <w:tcW w:w="65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11AC8F1" w14:textId="77777777" w:rsidR="003E3DCF" w:rsidRPr="001B15E5" w:rsidRDefault="003E3DCF" w:rsidP="00B66C76">
            <w:pPr>
              <w:jc w:val="center"/>
              <w:rPr>
                <w:lang w:eastAsia="en-US"/>
              </w:rPr>
            </w:pP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B9B9E1D" w14:textId="77777777" w:rsidR="003E3DCF" w:rsidRPr="001B15E5" w:rsidRDefault="003E3DCF" w:rsidP="00380711">
            <w:pPr>
              <w:pStyle w:val="af6"/>
              <w:ind w:left="-108" w:right="-108"/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1B15E5">
              <w:rPr>
                <w:color w:val="000000"/>
                <w:sz w:val="20"/>
                <w:szCs w:val="20"/>
              </w:rPr>
              <w:t>10.51/08.149</w:t>
            </w:r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C0DB332" w14:textId="77777777" w:rsidR="003E3DCF" w:rsidRPr="001B15E5" w:rsidRDefault="003E3DCF" w:rsidP="001B15E5">
            <w:pPr>
              <w:rPr>
                <w:color w:val="000000"/>
              </w:rPr>
            </w:pPr>
            <w:r w:rsidRPr="001B15E5">
              <w:rPr>
                <w:color w:val="000000"/>
              </w:rPr>
              <w:t>Титруемая кислотность</w:t>
            </w:r>
          </w:p>
        </w:tc>
        <w:tc>
          <w:tcPr>
            <w:tcW w:w="100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4A07E40" w14:textId="77777777" w:rsidR="003E3DCF" w:rsidRPr="001B15E5" w:rsidRDefault="003E3DCF" w:rsidP="00B66C76">
            <w:pPr>
              <w:jc w:val="center"/>
              <w:rPr>
                <w:lang w:eastAsia="en-US"/>
              </w:rPr>
            </w:pPr>
          </w:p>
        </w:tc>
        <w:tc>
          <w:tcPr>
            <w:tcW w:w="1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C18251C" w14:textId="77777777" w:rsidR="003E3DCF" w:rsidRPr="001B15E5" w:rsidRDefault="003E3DCF" w:rsidP="001B15E5">
            <w:pPr>
              <w:ind w:right="-108"/>
              <w:rPr>
                <w:color w:val="000000"/>
              </w:rPr>
            </w:pPr>
            <w:r w:rsidRPr="001B15E5">
              <w:rPr>
                <w:rFonts w:eastAsia="MS Mincho"/>
                <w:color w:val="000000"/>
              </w:rPr>
              <w:t>ГОСТ 30305.3-95 п.5</w:t>
            </w:r>
          </w:p>
        </w:tc>
        <w:tc>
          <w:tcPr>
            <w:tcW w:w="796" w:type="pct"/>
            <w:vMerge/>
            <w:tcBorders>
              <w:left w:val="single" w:sz="4" w:space="0" w:color="auto"/>
            </w:tcBorders>
          </w:tcPr>
          <w:p w14:paraId="15545E12" w14:textId="77777777" w:rsidR="003E3DCF" w:rsidRPr="001B15E5" w:rsidRDefault="003E3DCF" w:rsidP="00B66C76">
            <w:pPr>
              <w:jc w:val="center"/>
              <w:rPr>
                <w:b/>
              </w:rPr>
            </w:pPr>
          </w:p>
        </w:tc>
      </w:tr>
      <w:tr w:rsidR="003E3DCF" w:rsidRPr="00C35CF2" w14:paraId="356146CC" w14:textId="77777777" w:rsidTr="007F6F29">
        <w:trPr>
          <w:trHeight w:val="240"/>
        </w:trPr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21A1662" w14:textId="77777777" w:rsidR="003E3DCF" w:rsidRPr="001B15E5" w:rsidRDefault="003E3DCF" w:rsidP="00B66C76">
            <w:pPr>
              <w:jc w:val="center"/>
              <w:rPr>
                <w:color w:val="000000"/>
              </w:rPr>
            </w:pPr>
            <w:r w:rsidRPr="001B15E5">
              <w:rPr>
                <w:color w:val="000000"/>
              </w:rPr>
              <w:t>16.7</w:t>
            </w:r>
            <w:r w:rsidRPr="001B15E5">
              <w:rPr>
                <w:bCs/>
              </w:rPr>
              <w:t>*</w:t>
            </w:r>
          </w:p>
        </w:tc>
        <w:tc>
          <w:tcPr>
            <w:tcW w:w="65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DD9A0EB" w14:textId="77777777" w:rsidR="003E3DCF" w:rsidRPr="001B15E5" w:rsidRDefault="003E3DCF" w:rsidP="00B66C76">
            <w:pPr>
              <w:jc w:val="center"/>
              <w:rPr>
                <w:lang w:eastAsia="en-US"/>
              </w:rPr>
            </w:pP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0FF1FC1" w14:textId="77777777" w:rsidR="003E3DCF" w:rsidRPr="001B15E5" w:rsidRDefault="003E3DCF" w:rsidP="00380711">
            <w:pPr>
              <w:pStyle w:val="af6"/>
              <w:ind w:left="-108" w:right="-108"/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1B15E5">
              <w:rPr>
                <w:sz w:val="20"/>
                <w:szCs w:val="20"/>
                <w:lang w:val="ru-RU"/>
              </w:rPr>
              <w:t>10.51/08.052</w:t>
            </w:r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671F46D" w14:textId="77777777" w:rsidR="003E3DCF" w:rsidRPr="001B15E5" w:rsidRDefault="003E3DCF" w:rsidP="001B15E5">
            <w:pPr>
              <w:rPr>
                <w:color w:val="000000"/>
              </w:rPr>
            </w:pPr>
            <w:r w:rsidRPr="001B15E5">
              <w:rPr>
                <w:color w:val="000000"/>
              </w:rPr>
              <w:t>Индекс растворимости</w:t>
            </w:r>
          </w:p>
        </w:tc>
        <w:tc>
          <w:tcPr>
            <w:tcW w:w="100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CBAADC0" w14:textId="77777777" w:rsidR="003E3DCF" w:rsidRPr="001B15E5" w:rsidRDefault="003E3DCF" w:rsidP="00B66C76">
            <w:pPr>
              <w:jc w:val="center"/>
              <w:rPr>
                <w:lang w:eastAsia="en-US"/>
              </w:rPr>
            </w:pPr>
          </w:p>
        </w:tc>
        <w:tc>
          <w:tcPr>
            <w:tcW w:w="1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0A8626A" w14:textId="77777777" w:rsidR="003E3DCF" w:rsidRPr="001B15E5" w:rsidRDefault="003E3DCF" w:rsidP="001B15E5">
            <w:pPr>
              <w:ind w:right="-108"/>
              <w:rPr>
                <w:color w:val="000000"/>
              </w:rPr>
            </w:pPr>
            <w:r w:rsidRPr="001B15E5">
              <w:rPr>
                <w:rFonts w:eastAsia="MS Mincho"/>
                <w:color w:val="000000"/>
              </w:rPr>
              <w:t>ГОСТ 30305.4-95</w:t>
            </w:r>
          </w:p>
        </w:tc>
        <w:tc>
          <w:tcPr>
            <w:tcW w:w="796" w:type="pct"/>
            <w:vMerge/>
            <w:tcBorders>
              <w:left w:val="single" w:sz="4" w:space="0" w:color="auto"/>
            </w:tcBorders>
          </w:tcPr>
          <w:p w14:paraId="26D430CF" w14:textId="77777777" w:rsidR="003E3DCF" w:rsidRPr="001B15E5" w:rsidRDefault="003E3DCF" w:rsidP="00B66C76">
            <w:pPr>
              <w:jc w:val="center"/>
              <w:rPr>
                <w:b/>
              </w:rPr>
            </w:pPr>
          </w:p>
        </w:tc>
      </w:tr>
      <w:tr w:rsidR="003E3DCF" w:rsidRPr="00C35CF2" w14:paraId="2682A230" w14:textId="77777777" w:rsidTr="007F6F29">
        <w:trPr>
          <w:trHeight w:val="240"/>
        </w:trPr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FE5D287" w14:textId="77777777" w:rsidR="003E3DCF" w:rsidRPr="001B15E5" w:rsidRDefault="003E3DCF" w:rsidP="00B66C76">
            <w:pPr>
              <w:jc w:val="center"/>
              <w:rPr>
                <w:color w:val="000000"/>
              </w:rPr>
            </w:pPr>
            <w:r w:rsidRPr="001B15E5">
              <w:rPr>
                <w:color w:val="000000"/>
              </w:rPr>
              <w:t>16.8</w:t>
            </w:r>
            <w:r w:rsidRPr="001B15E5">
              <w:rPr>
                <w:bCs/>
              </w:rPr>
              <w:t>*</w:t>
            </w:r>
          </w:p>
        </w:tc>
        <w:tc>
          <w:tcPr>
            <w:tcW w:w="65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ECA7DC0" w14:textId="77777777" w:rsidR="003E3DCF" w:rsidRPr="001B15E5" w:rsidRDefault="003E3DCF" w:rsidP="00B66C76">
            <w:pPr>
              <w:jc w:val="center"/>
              <w:rPr>
                <w:lang w:eastAsia="en-US"/>
              </w:rPr>
            </w:pP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9472092" w14:textId="77777777" w:rsidR="003E3DCF" w:rsidRPr="001B15E5" w:rsidRDefault="003E3DCF" w:rsidP="00380711">
            <w:pPr>
              <w:pStyle w:val="af6"/>
              <w:ind w:left="-108" w:right="-108"/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1B15E5">
              <w:rPr>
                <w:sz w:val="20"/>
                <w:szCs w:val="20"/>
                <w:lang w:val="ru-RU"/>
              </w:rPr>
              <w:t>10.51</w:t>
            </w:r>
            <w:r w:rsidRPr="001B15E5">
              <w:rPr>
                <w:color w:val="000000"/>
                <w:sz w:val="20"/>
                <w:szCs w:val="20"/>
                <w:lang w:val="ru-RU"/>
              </w:rPr>
              <w:t>/01.086</w:t>
            </w:r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8B93124" w14:textId="77777777" w:rsidR="003E3DCF" w:rsidRPr="001B15E5" w:rsidRDefault="003E3DCF" w:rsidP="001B15E5">
            <w:pPr>
              <w:rPr>
                <w:color w:val="000000"/>
              </w:rPr>
            </w:pPr>
            <w:r w:rsidRPr="001B15E5">
              <w:rPr>
                <w:snapToGrid w:val="0"/>
                <w:color w:val="000000"/>
              </w:rPr>
              <w:t>КМАФАнМ</w:t>
            </w:r>
          </w:p>
        </w:tc>
        <w:tc>
          <w:tcPr>
            <w:tcW w:w="100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39F2372" w14:textId="77777777" w:rsidR="003E3DCF" w:rsidRPr="001B15E5" w:rsidRDefault="003E3DCF" w:rsidP="00B66C76">
            <w:pPr>
              <w:jc w:val="center"/>
              <w:rPr>
                <w:lang w:eastAsia="en-US"/>
              </w:rPr>
            </w:pPr>
          </w:p>
        </w:tc>
        <w:tc>
          <w:tcPr>
            <w:tcW w:w="1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B1F9F70" w14:textId="77777777" w:rsidR="003E3DCF" w:rsidRPr="001B15E5" w:rsidRDefault="003E3DCF" w:rsidP="001B15E5">
            <w:pPr>
              <w:pStyle w:val="af6"/>
              <w:rPr>
                <w:color w:val="000000"/>
                <w:sz w:val="20"/>
                <w:szCs w:val="20"/>
                <w:lang w:val="ru-RU"/>
              </w:rPr>
            </w:pPr>
            <w:r w:rsidRPr="001B15E5">
              <w:rPr>
                <w:color w:val="000000"/>
                <w:sz w:val="20"/>
                <w:szCs w:val="20"/>
                <w:lang w:val="ru-RU"/>
              </w:rPr>
              <w:t>ГОСТ 9225-84 п.4.5</w:t>
            </w:r>
          </w:p>
          <w:p w14:paraId="2734490E" w14:textId="77777777" w:rsidR="003E3DCF" w:rsidRPr="001B15E5" w:rsidRDefault="003E3DCF" w:rsidP="001B15E5">
            <w:pPr>
              <w:rPr>
                <w:color w:val="000000"/>
              </w:rPr>
            </w:pPr>
            <w:r w:rsidRPr="001B15E5">
              <w:rPr>
                <w:color w:val="000000"/>
              </w:rPr>
              <w:t>ГОСТ 10444.15-94</w:t>
            </w:r>
          </w:p>
          <w:p w14:paraId="1BE36EDC" w14:textId="77777777" w:rsidR="003E3DCF" w:rsidRPr="001B15E5" w:rsidRDefault="003E3DCF" w:rsidP="001B15E5">
            <w:pPr>
              <w:ind w:right="-108"/>
              <w:rPr>
                <w:color w:val="000000"/>
              </w:rPr>
            </w:pPr>
            <w:r w:rsidRPr="001B15E5">
              <w:rPr>
                <w:color w:val="000000"/>
              </w:rPr>
              <w:t>ГОСТ 32901-2014 п.8.4</w:t>
            </w:r>
          </w:p>
        </w:tc>
        <w:tc>
          <w:tcPr>
            <w:tcW w:w="796" w:type="pct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7F20C06A" w14:textId="77777777" w:rsidR="003E3DCF" w:rsidRPr="001B15E5" w:rsidRDefault="003E3DCF" w:rsidP="00B66C76">
            <w:pPr>
              <w:jc w:val="center"/>
              <w:rPr>
                <w:b/>
              </w:rPr>
            </w:pPr>
          </w:p>
        </w:tc>
      </w:tr>
      <w:tr w:rsidR="003E3DCF" w:rsidRPr="00C35CF2" w14:paraId="7E78E338" w14:textId="77777777" w:rsidTr="007F6F29">
        <w:trPr>
          <w:trHeight w:val="240"/>
        </w:trPr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C94D2B1" w14:textId="77777777" w:rsidR="003E3DCF" w:rsidRPr="001B15E5" w:rsidRDefault="003E3DCF" w:rsidP="00B66C76">
            <w:pPr>
              <w:jc w:val="center"/>
              <w:rPr>
                <w:color w:val="000000"/>
              </w:rPr>
            </w:pPr>
            <w:r w:rsidRPr="001B15E5">
              <w:rPr>
                <w:color w:val="000000"/>
              </w:rPr>
              <w:t>16.9</w:t>
            </w:r>
            <w:r w:rsidRPr="001B15E5">
              <w:rPr>
                <w:bCs/>
              </w:rPr>
              <w:t>*</w:t>
            </w:r>
          </w:p>
        </w:tc>
        <w:tc>
          <w:tcPr>
            <w:tcW w:w="65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463C689" w14:textId="77777777" w:rsidR="003E3DCF" w:rsidRDefault="003E3DCF" w:rsidP="003E3DCF">
            <w:pPr>
              <w:tabs>
                <w:tab w:val="left" w:pos="6237"/>
              </w:tabs>
              <w:ind w:right="-178"/>
              <w:rPr>
                <w:color w:val="000000" w:themeColor="text1"/>
                <w:sz w:val="22"/>
                <w:szCs w:val="22"/>
              </w:rPr>
            </w:pPr>
            <w:r w:rsidRPr="00D742E2">
              <w:rPr>
                <w:color w:val="000000" w:themeColor="text1"/>
                <w:sz w:val="22"/>
                <w:szCs w:val="22"/>
              </w:rPr>
              <w:t>Смеси сухие</w:t>
            </w:r>
          </w:p>
          <w:p w14:paraId="32C467E3" w14:textId="77777777" w:rsidR="003E3DCF" w:rsidRPr="00D742E2" w:rsidRDefault="003E3DCF" w:rsidP="003E3DCF">
            <w:pPr>
              <w:tabs>
                <w:tab w:val="left" w:pos="6237"/>
              </w:tabs>
              <w:ind w:right="-178"/>
              <w:rPr>
                <w:color w:val="000000" w:themeColor="text1"/>
                <w:sz w:val="22"/>
                <w:szCs w:val="22"/>
                <w:highlight w:val="cyan"/>
              </w:rPr>
            </w:pPr>
            <w:r w:rsidRPr="00D742E2">
              <w:rPr>
                <w:color w:val="000000" w:themeColor="text1"/>
                <w:sz w:val="22"/>
                <w:szCs w:val="22"/>
              </w:rPr>
              <w:t>молокосодержащие</w:t>
            </w:r>
          </w:p>
          <w:p w14:paraId="33D23B85" w14:textId="77777777" w:rsidR="003E3DCF" w:rsidRPr="001B15E5" w:rsidRDefault="003E3DCF" w:rsidP="00B66C76">
            <w:pPr>
              <w:jc w:val="center"/>
              <w:rPr>
                <w:lang w:eastAsia="en-US"/>
              </w:rPr>
            </w:pP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3421ECE" w14:textId="77777777" w:rsidR="003E3DCF" w:rsidRPr="001B15E5" w:rsidRDefault="003E3DCF" w:rsidP="00380711">
            <w:pPr>
              <w:pStyle w:val="af6"/>
              <w:ind w:left="-108" w:right="-108"/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1B15E5">
              <w:rPr>
                <w:sz w:val="20"/>
                <w:szCs w:val="20"/>
                <w:lang w:val="ru-RU"/>
              </w:rPr>
              <w:t>10.51</w:t>
            </w:r>
            <w:r w:rsidRPr="001B15E5">
              <w:rPr>
                <w:color w:val="000000"/>
                <w:sz w:val="20"/>
                <w:szCs w:val="20"/>
                <w:lang w:val="ru-RU"/>
              </w:rPr>
              <w:t>/01.086</w:t>
            </w:r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AA4953C" w14:textId="77777777" w:rsidR="003E3DCF" w:rsidRPr="001B15E5" w:rsidRDefault="003E3DCF" w:rsidP="001B15E5">
            <w:pPr>
              <w:rPr>
                <w:color w:val="000000"/>
              </w:rPr>
            </w:pPr>
            <w:r w:rsidRPr="001B15E5">
              <w:rPr>
                <w:snapToGrid w:val="0"/>
                <w:color w:val="000000"/>
              </w:rPr>
              <w:t>БГКП</w:t>
            </w:r>
          </w:p>
        </w:tc>
        <w:tc>
          <w:tcPr>
            <w:tcW w:w="100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6FDF4D0" w14:textId="77777777" w:rsidR="003E3DCF" w:rsidRPr="000F4DA3" w:rsidRDefault="003E3DCF" w:rsidP="003E3DCF">
            <w:pPr>
              <w:ind w:right="-108"/>
              <w:rPr>
                <w:color w:val="000000" w:themeColor="text1"/>
              </w:rPr>
            </w:pPr>
            <w:r w:rsidRPr="000F4DA3">
              <w:rPr>
                <w:color w:val="000000" w:themeColor="text1"/>
              </w:rPr>
              <w:t>ТУВУ 100377914.550</w:t>
            </w:r>
            <w:r w:rsidR="000F4DA3" w:rsidRPr="000F4DA3">
              <w:rPr>
                <w:color w:val="000000" w:themeColor="text1"/>
              </w:rPr>
              <w:t>-2008</w:t>
            </w:r>
          </w:p>
          <w:p w14:paraId="67A5BD7B" w14:textId="77777777" w:rsidR="003E3DCF" w:rsidRPr="00D92150" w:rsidRDefault="003E3DCF" w:rsidP="003E3DCF">
            <w:pPr>
              <w:ind w:right="-108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ГН </w:t>
            </w:r>
            <w:r w:rsidRPr="00D92150">
              <w:rPr>
                <w:color w:val="000000" w:themeColor="text1"/>
              </w:rPr>
              <w:t xml:space="preserve">«Показатели безопасности и безвредности для человека продовольственного сырья и пищевых продуктов», утв. пост. Минздрава </w:t>
            </w:r>
          </w:p>
          <w:p w14:paraId="5C63036E" w14:textId="77777777" w:rsidR="003E3DCF" w:rsidRPr="00D92150" w:rsidRDefault="003E3DCF" w:rsidP="003E3DCF">
            <w:pPr>
              <w:ind w:right="-108"/>
              <w:rPr>
                <w:color w:val="000000" w:themeColor="text1"/>
              </w:rPr>
            </w:pPr>
            <w:r w:rsidRPr="00D92150">
              <w:rPr>
                <w:color w:val="000000" w:themeColor="text1"/>
              </w:rPr>
              <w:t>21.06.2013 №52</w:t>
            </w:r>
          </w:p>
          <w:p w14:paraId="5D877471" w14:textId="77777777" w:rsidR="003E3DCF" w:rsidRPr="001B15E5" w:rsidRDefault="007A2053" w:rsidP="00AA2A3A">
            <w:pPr>
              <w:ind w:right="-108"/>
              <w:rPr>
                <w:lang w:eastAsia="en-US"/>
              </w:rPr>
            </w:pPr>
            <w:r w:rsidRPr="001B15E5">
              <w:t>Гигиенический норматив «Показатели безопасности и безвредности продовольственного сырья и пищевых продуктов»</w:t>
            </w:r>
            <w:r>
              <w:t xml:space="preserve">, утв. постановлением Совмина РБ </w:t>
            </w:r>
            <w:r w:rsidRPr="001B15E5">
              <w:t>25.01.2021</w:t>
            </w:r>
            <w:r>
              <w:t xml:space="preserve"> </w:t>
            </w:r>
            <w:r w:rsidRPr="001B15E5">
              <w:t xml:space="preserve">№37  </w:t>
            </w:r>
            <w:r w:rsidR="000F4DA3" w:rsidRPr="00D92150">
              <w:rPr>
                <w:color w:val="000000" w:themeColor="text1"/>
              </w:rPr>
              <w:t>ТНПА и другая документация на продукцию</w:t>
            </w:r>
          </w:p>
        </w:tc>
        <w:tc>
          <w:tcPr>
            <w:tcW w:w="1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08AF8F4" w14:textId="77777777" w:rsidR="003E3DCF" w:rsidRPr="001B15E5" w:rsidRDefault="003E3DCF" w:rsidP="001B15E5">
            <w:pPr>
              <w:pStyle w:val="af6"/>
              <w:rPr>
                <w:color w:val="000000"/>
                <w:sz w:val="20"/>
                <w:szCs w:val="20"/>
                <w:lang w:val="ru-RU"/>
              </w:rPr>
            </w:pPr>
            <w:r w:rsidRPr="001B15E5">
              <w:rPr>
                <w:color w:val="000000"/>
                <w:sz w:val="20"/>
                <w:szCs w:val="20"/>
                <w:lang w:val="ru-RU"/>
              </w:rPr>
              <w:t>ГОСТ 9225-84 п.4.6</w:t>
            </w:r>
          </w:p>
          <w:p w14:paraId="5E7D83AD" w14:textId="77777777" w:rsidR="003E3DCF" w:rsidRPr="001B15E5" w:rsidRDefault="003E3DCF" w:rsidP="001B15E5">
            <w:pPr>
              <w:ind w:right="-108"/>
              <w:rPr>
                <w:color w:val="000000"/>
              </w:rPr>
            </w:pPr>
            <w:r w:rsidRPr="001B15E5">
              <w:rPr>
                <w:color w:val="000000"/>
              </w:rPr>
              <w:t>ГОСТ 32901-2014 п.8.5.1</w:t>
            </w:r>
          </w:p>
        </w:tc>
        <w:tc>
          <w:tcPr>
            <w:tcW w:w="796" w:type="pct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1031784A" w14:textId="77777777" w:rsidR="003E3DCF" w:rsidRPr="001B15E5" w:rsidRDefault="003E3DCF" w:rsidP="003E3DCF">
            <w:pPr>
              <w:jc w:val="center"/>
              <w:rPr>
                <w:bCs/>
              </w:rPr>
            </w:pPr>
            <w:r w:rsidRPr="001B15E5">
              <w:rPr>
                <w:bCs/>
              </w:rPr>
              <w:t>ул. Жукова, 1, 247618,</w:t>
            </w:r>
          </w:p>
          <w:p w14:paraId="54E06CB3" w14:textId="77777777" w:rsidR="003E3DCF" w:rsidRDefault="003E3DCF" w:rsidP="003E3DCF">
            <w:pPr>
              <w:jc w:val="center"/>
              <w:rPr>
                <w:bCs/>
              </w:rPr>
            </w:pPr>
            <w:r w:rsidRPr="001B15E5">
              <w:rPr>
                <w:bCs/>
              </w:rPr>
              <w:t xml:space="preserve"> г. Хойники</w:t>
            </w:r>
          </w:p>
          <w:p w14:paraId="40B6E33F" w14:textId="77777777" w:rsidR="00AA2A3A" w:rsidRDefault="00AA2A3A" w:rsidP="003E3DCF">
            <w:pPr>
              <w:jc w:val="center"/>
              <w:rPr>
                <w:b/>
              </w:rPr>
            </w:pPr>
          </w:p>
          <w:p w14:paraId="4338C805" w14:textId="77777777" w:rsidR="00AA2A3A" w:rsidRDefault="00AA2A3A" w:rsidP="003E3DCF">
            <w:pPr>
              <w:jc w:val="center"/>
              <w:rPr>
                <w:b/>
              </w:rPr>
            </w:pPr>
          </w:p>
          <w:p w14:paraId="745E4360" w14:textId="77777777" w:rsidR="00AA2A3A" w:rsidRDefault="00AA2A3A" w:rsidP="003E3DCF">
            <w:pPr>
              <w:jc w:val="center"/>
              <w:rPr>
                <w:b/>
              </w:rPr>
            </w:pPr>
          </w:p>
          <w:p w14:paraId="5F4BB8BA" w14:textId="77777777" w:rsidR="00AA2A3A" w:rsidRDefault="00AA2A3A" w:rsidP="003E3DCF">
            <w:pPr>
              <w:jc w:val="center"/>
              <w:rPr>
                <w:b/>
              </w:rPr>
            </w:pPr>
          </w:p>
          <w:p w14:paraId="76FAA556" w14:textId="77777777" w:rsidR="00AA2A3A" w:rsidRDefault="00AA2A3A" w:rsidP="003E3DCF">
            <w:pPr>
              <w:jc w:val="center"/>
              <w:rPr>
                <w:b/>
              </w:rPr>
            </w:pPr>
          </w:p>
          <w:p w14:paraId="08A5D86B" w14:textId="77777777" w:rsidR="00AA2A3A" w:rsidRDefault="00AA2A3A" w:rsidP="003E3DCF">
            <w:pPr>
              <w:jc w:val="center"/>
              <w:rPr>
                <w:b/>
              </w:rPr>
            </w:pPr>
          </w:p>
          <w:p w14:paraId="5D6C443B" w14:textId="77777777" w:rsidR="00AA2A3A" w:rsidRDefault="00AA2A3A" w:rsidP="003E3DCF">
            <w:pPr>
              <w:jc w:val="center"/>
              <w:rPr>
                <w:b/>
              </w:rPr>
            </w:pPr>
          </w:p>
          <w:p w14:paraId="1D827097" w14:textId="77777777" w:rsidR="00AA2A3A" w:rsidRDefault="00AA2A3A" w:rsidP="003E3DCF">
            <w:pPr>
              <w:jc w:val="center"/>
              <w:rPr>
                <w:b/>
              </w:rPr>
            </w:pPr>
          </w:p>
          <w:p w14:paraId="30260C93" w14:textId="77777777" w:rsidR="00AA2A3A" w:rsidRDefault="00AA2A3A" w:rsidP="003E3DCF">
            <w:pPr>
              <w:jc w:val="center"/>
              <w:rPr>
                <w:b/>
              </w:rPr>
            </w:pPr>
          </w:p>
          <w:p w14:paraId="3EBD3453" w14:textId="77777777" w:rsidR="00AA2A3A" w:rsidRDefault="00AA2A3A" w:rsidP="003E3DCF">
            <w:pPr>
              <w:jc w:val="center"/>
              <w:rPr>
                <w:b/>
              </w:rPr>
            </w:pPr>
          </w:p>
          <w:p w14:paraId="7B8D3495" w14:textId="77777777" w:rsidR="00AA2A3A" w:rsidRDefault="00AA2A3A" w:rsidP="003E3DCF">
            <w:pPr>
              <w:jc w:val="center"/>
              <w:rPr>
                <w:b/>
              </w:rPr>
            </w:pPr>
          </w:p>
          <w:p w14:paraId="73272F90" w14:textId="77777777" w:rsidR="00AA2A3A" w:rsidRPr="001B15E5" w:rsidRDefault="00AA2A3A" w:rsidP="00AA2A3A">
            <w:pPr>
              <w:jc w:val="center"/>
              <w:rPr>
                <w:bCs/>
              </w:rPr>
            </w:pPr>
            <w:r w:rsidRPr="001B15E5">
              <w:rPr>
                <w:bCs/>
              </w:rPr>
              <w:t>ул. Жукова, 1, 247618,</w:t>
            </w:r>
          </w:p>
          <w:p w14:paraId="415895D5" w14:textId="77777777" w:rsidR="00AA2A3A" w:rsidRPr="001B15E5" w:rsidRDefault="00AA2A3A" w:rsidP="00AA2A3A">
            <w:pPr>
              <w:jc w:val="center"/>
              <w:rPr>
                <w:b/>
              </w:rPr>
            </w:pPr>
            <w:r w:rsidRPr="001B15E5">
              <w:rPr>
                <w:bCs/>
              </w:rPr>
              <w:t xml:space="preserve"> г. Хойники</w:t>
            </w:r>
          </w:p>
        </w:tc>
      </w:tr>
      <w:tr w:rsidR="003E3DCF" w:rsidRPr="00C35CF2" w14:paraId="2A1D12D6" w14:textId="77777777" w:rsidTr="007F6F29">
        <w:trPr>
          <w:trHeight w:val="240"/>
        </w:trPr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EB1C92F" w14:textId="77777777" w:rsidR="003E3DCF" w:rsidRPr="001B15E5" w:rsidRDefault="003E3DCF" w:rsidP="00B66C76">
            <w:pPr>
              <w:jc w:val="center"/>
              <w:rPr>
                <w:color w:val="000000"/>
              </w:rPr>
            </w:pPr>
            <w:r w:rsidRPr="001B15E5">
              <w:rPr>
                <w:color w:val="000000"/>
              </w:rPr>
              <w:t>16.10</w:t>
            </w:r>
            <w:r w:rsidRPr="001B15E5">
              <w:rPr>
                <w:bCs/>
              </w:rPr>
              <w:t>*</w:t>
            </w:r>
          </w:p>
        </w:tc>
        <w:tc>
          <w:tcPr>
            <w:tcW w:w="65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5801B5F" w14:textId="77777777" w:rsidR="003E3DCF" w:rsidRPr="001B15E5" w:rsidRDefault="003E3DCF" w:rsidP="00B66C76">
            <w:pPr>
              <w:jc w:val="center"/>
              <w:rPr>
                <w:lang w:eastAsia="en-US"/>
              </w:rPr>
            </w:pP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EA6B267" w14:textId="77777777" w:rsidR="003E3DCF" w:rsidRPr="001B15E5" w:rsidRDefault="003E3DCF" w:rsidP="00380711">
            <w:pPr>
              <w:pStyle w:val="af6"/>
              <w:ind w:left="-108" w:right="-108"/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1B15E5">
              <w:rPr>
                <w:sz w:val="20"/>
                <w:szCs w:val="20"/>
              </w:rPr>
              <w:t>10.51/01.086</w:t>
            </w:r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C16D74E" w14:textId="77777777" w:rsidR="003E3DCF" w:rsidRPr="001B15E5" w:rsidRDefault="003E3DCF" w:rsidP="001B15E5">
            <w:pPr>
              <w:rPr>
                <w:color w:val="000000"/>
              </w:rPr>
            </w:pPr>
            <w:r w:rsidRPr="001B15E5">
              <w:rPr>
                <w:color w:val="000000"/>
              </w:rPr>
              <w:t>Плесени</w:t>
            </w:r>
          </w:p>
        </w:tc>
        <w:tc>
          <w:tcPr>
            <w:tcW w:w="100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34ECCE4" w14:textId="77777777" w:rsidR="003E3DCF" w:rsidRPr="001B15E5" w:rsidRDefault="003E3DCF" w:rsidP="00B66C76">
            <w:pPr>
              <w:jc w:val="center"/>
              <w:rPr>
                <w:lang w:eastAsia="en-US"/>
              </w:rPr>
            </w:pPr>
          </w:p>
        </w:tc>
        <w:tc>
          <w:tcPr>
            <w:tcW w:w="1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116FC8D" w14:textId="77777777" w:rsidR="003E3DCF" w:rsidRPr="001B15E5" w:rsidRDefault="003E3DCF" w:rsidP="001B15E5">
            <w:pPr>
              <w:ind w:right="-108"/>
              <w:rPr>
                <w:color w:val="000000"/>
              </w:rPr>
            </w:pPr>
            <w:r w:rsidRPr="001B15E5">
              <w:rPr>
                <w:color w:val="000000"/>
              </w:rPr>
              <w:t>ГОСТ 10444.12-2013</w:t>
            </w:r>
          </w:p>
        </w:tc>
        <w:tc>
          <w:tcPr>
            <w:tcW w:w="796" w:type="pct"/>
            <w:vMerge/>
            <w:tcBorders>
              <w:left w:val="single" w:sz="4" w:space="0" w:color="auto"/>
            </w:tcBorders>
          </w:tcPr>
          <w:p w14:paraId="79E39020" w14:textId="77777777" w:rsidR="003E3DCF" w:rsidRPr="001B15E5" w:rsidRDefault="003E3DCF" w:rsidP="00B66C76">
            <w:pPr>
              <w:jc w:val="center"/>
              <w:rPr>
                <w:b/>
              </w:rPr>
            </w:pPr>
          </w:p>
        </w:tc>
      </w:tr>
      <w:tr w:rsidR="003E3DCF" w:rsidRPr="00C35CF2" w14:paraId="320C1A03" w14:textId="77777777" w:rsidTr="007F6F29">
        <w:trPr>
          <w:trHeight w:val="240"/>
        </w:trPr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8687548" w14:textId="77777777" w:rsidR="003E3DCF" w:rsidRPr="001B15E5" w:rsidRDefault="003E3DCF" w:rsidP="00B66C76">
            <w:pPr>
              <w:jc w:val="center"/>
              <w:rPr>
                <w:color w:val="000000"/>
              </w:rPr>
            </w:pPr>
            <w:r w:rsidRPr="001B15E5">
              <w:rPr>
                <w:color w:val="000000"/>
              </w:rPr>
              <w:t>16.11</w:t>
            </w:r>
            <w:r w:rsidRPr="001B15E5">
              <w:rPr>
                <w:bCs/>
              </w:rPr>
              <w:t>*</w:t>
            </w:r>
          </w:p>
        </w:tc>
        <w:tc>
          <w:tcPr>
            <w:tcW w:w="65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A682752" w14:textId="77777777" w:rsidR="003E3DCF" w:rsidRPr="001B15E5" w:rsidRDefault="003E3DCF" w:rsidP="00B66C76">
            <w:pPr>
              <w:jc w:val="center"/>
              <w:rPr>
                <w:lang w:eastAsia="en-US"/>
              </w:rPr>
            </w:pP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8B9384D" w14:textId="77777777" w:rsidR="003E3DCF" w:rsidRPr="001B15E5" w:rsidRDefault="003E3DCF" w:rsidP="00380711">
            <w:pPr>
              <w:pStyle w:val="af6"/>
              <w:ind w:left="-108" w:right="-108"/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1B15E5">
              <w:rPr>
                <w:sz w:val="20"/>
                <w:szCs w:val="20"/>
              </w:rPr>
              <w:t>10.51/01.086</w:t>
            </w:r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4B1AEB3" w14:textId="77777777" w:rsidR="003E3DCF" w:rsidRPr="001B15E5" w:rsidRDefault="003E3DCF" w:rsidP="001B15E5">
            <w:pPr>
              <w:rPr>
                <w:color w:val="000000"/>
              </w:rPr>
            </w:pPr>
            <w:r w:rsidRPr="001B15E5">
              <w:rPr>
                <w:snapToGrid w:val="0"/>
                <w:color w:val="000000"/>
              </w:rPr>
              <w:t>Дрожжи</w:t>
            </w:r>
          </w:p>
        </w:tc>
        <w:tc>
          <w:tcPr>
            <w:tcW w:w="100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F87E2DF" w14:textId="77777777" w:rsidR="003E3DCF" w:rsidRPr="001B15E5" w:rsidRDefault="003E3DCF" w:rsidP="00B66C76">
            <w:pPr>
              <w:jc w:val="center"/>
              <w:rPr>
                <w:lang w:eastAsia="en-US"/>
              </w:rPr>
            </w:pPr>
          </w:p>
        </w:tc>
        <w:tc>
          <w:tcPr>
            <w:tcW w:w="1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B173051" w14:textId="77777777" w:rsidR="003E3DCF" w:rsidRPr="001B15E5" w:rsidRDefault="003E3DCF" w:rsidP="001B15E5">
            <w:pPr>
              <w:ind w:right="-108"/>
              <w:rPr>
                <w:color w:val="000000"/>
              </w:rPr>
            </w:pPr>
            <w:r w:rsidRPr="001B15E5">
              <w:rPr>
                <w:color w:val="000000"/>
              </w:rPr>
              <w:t>ГОСТ 10444.12-2013</w:t>
            </w:r>
          </w:p>
        </w:tc>
        <w:tc>
          <w:tcPr>
            <w:tcW w:w="796" w:type="pct"/>
            <w:vMerge/>
            <w:tcBorders>
              <w:left w:val="single" w:sz="4" w:space="0" w:color="auto"/>
            </w:tcBorders>
          </w:tcPr>
          <w:p w14:paraId="73A5932D" w14:textId="77777777" w:rsidR="003E3DCF" w:rsidRPr="001B15E5" w:rsidRDefault="003E3DCF" w:rsidP="00B66C76">
            <w:pPr>
              <w:jc w:val="center"/>
              <w:rPr>
                <w:b/>
              </w:rPr>
            </w:pPr>
          </w:p>
        </w:tc>
      </w:tr>
      <w:tr w:rsidR="003E3DCF" w:rsidRPr="00C35CF2" w14:paraId="73A3B5BF" w14:textId="77777777" w:rsidTr="007F6F29">
        <w:trPr>
          <w:trHeight w:val="240"/>
        </w:trPr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54EB7E3" w14:textId="77777777" w:rsidR="003E3DCF" w:rsidRPr="001B15E5" w:rsidRDefault="003E3DCF" w:rsidP="00B66C76">
            <w:pPr>
              <w:jc w:val="center"/>
              <w:rPr>
                <w:color w:val="000000"/>
              </w:rPr>
            </w:pPr>
            <w:r w:rsidRPr="001B15E5">
              <w:rPr>
                <w:color w:val="000000"/>
              </w:rPr>
              <w:t>16.12</w:t>
            </w:r>
            <w:r w:rsidRPr="001B15E5">
              <w:rPr>
                <w:bCs/>
              </w:rPr>
              <w:t>*</w:t>
            </w:r>
          </w:p>
        </w:tc>
        <w:tc>
          <w:tcPr>
            <w:tcW w:w="65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7F14E4B" w14:textId="77777777" w:rsidR="003E3DCF" w:rsidRPr="001B15E5" w:rsidRDefault="003E3DCF" w:rsidP="00B66C76">
            <w:pPr>
              <w:jc w:val="center"/>
              <w:rPr>
                <w:lang w:eastAsia="en-US"/>
              </w:rPr>
            </w:pP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F554A05" w14:textId="77777777" w:rsidR="003E3DCF" w:rsidRPr="001B15E5" w:rsidRDefault="003E3DCF" w:rsidP="00380711">
            <w:pPr>
              <w:pStyle w:val="af6"/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1B15E5">
              <w:rPr>
                <w:sz w:val="20"/>
                <w:szCs w:val="20"/>
                <w:lang w:val="ru-RU"/>
              </w:rPr>
              <w:t>10.51</w:t>
            </w:r>
            <w:r w:rsidRPr="001B15E5">
              <w:rPr>
                <w:color w:val="000000"/>
                <w:sz w:val="20"/>
                <w:szCs w:val="20"/>
              </w:rPr>
              <w:t>/04.125</w:t>
            </w:r>
          </w:p>
          <w:p w14:paraId="16057331" w14:textId="77777777" w:rsidR="003E3DCF" w:rsidRPr="001B15E5" w:rsidRDefault="003E3DCF" w:rsidP="00380711">
            <w:pPr>
              <w:pStyle w:val="af6"/>
              <w:ind w:left="-108" w:right="-108"/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A20DC51" w14:textId="77777777" w:rsidR="003E3DCF" w:rsidRPr="001B15E5" w:rsidRDefault="003E3DCF" w:rsidP="001B15E5">
            <w:pPr>
              <w:rPr>
                <w:color w:val="000000"/>
              </w:rPr>
            </w:pPr>
            <w:r w:rsidRPr="001B15E5">
              <w:rPr>
                <w:color w:val="000000"/>
              </w:rPr>
              <w:t>Удельная активность цезий-137</w:t>
            </w:r>
          </w:p>
        </w:tc>
        <w:tc>
          <w:tcPr>
            <w:tcW w:w="100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9B0EE24" w14:textId="77777777" w:rsidR="003E3DCF" w:rsidRPr="001B15E5" w:rsidRDefault="003E3DCF" w:rsidP="003E3DCF">
            <w:pPr>
              <w:jc w:val="both"/>
              <w:rPr>
                <w:lang w:eastAsia="en-US"/>
              </w:rPr>
            </w:pPr>
            <w:r w:rsidRPr="001B15E5">
              <w:rPr>
                <w:lang w:eastAsia="en-US"/>
              </w:rPr>
              <w:t>ГН 10-117-99</w:t>
            </w:r>
            <w:r>
              <w:rPr>
                <w:lang w:eastAsia="en-US"/>
              </w:rPr>
              <w:t xml:space="preserve"> </w:t>
            </w:r>
            <w:r w:rsidRPr="001B15E5">
              <w:rPr>
                <w:lang w:eastAsia="en-US"/>
              </w:rPr>
              <w:t>(РДУ-99)</w:t>
            </w:r>
          </w:p>
          <w:p w14:paraId="63AC7EF8" w14:textId="77777777" w:rsidR="00CF1031" w:rsidRPr="001B15E5" w:rsidRDefault="00977983" w:rsidP="000535DE">
            <w:pPr>
              <w:jc w:val="both"/>
              <w:rPr>
                <w:lang w:eastAsia="en-US"/>
              </w:rPr>
            </w:pPr>
            <w:r w:rsidRPr="001B15E5">
              <w:rPr>
                <w:color w:val="000000"/>
              </w:rPr>
              <w:t>ГН «Критерии оценки радиационного воздействия»</w:t>
            </w:r>
            <w:r>
              <w:rPr>
                <w:color w:val="000000"/>
              </w:rPr>
              <w:t>, утв. Постановлением СовМина РБ 25.01.2021</w:t>
            </w:r>
            <w:r w:rsidRPr="001B15E5">
              <w:rPr>
                <w:color w:val="000000"/>
              </w:rPr>
              <w:t xml:space="preserve"> № 37</w:t>
            </w:r>
            <w:r>
              <w:rPr>
                <w:color w:val="000000"/>
              </w:rPr>
              <w:t>,</w:t>
            </w:r>
            <w:r w:rsidRPr="001B15E5">
              <w:rPr>
                <w:color w:val="000000"/>
              </w:rPr>
              <w:t xml:space="preserve"> в ред. Постановления № 829 от 29.11.2022</w:t>
            </w:r>
          </w:p>
        </w:tc>
        <w:tc>
          <w:tcPr>
            <w:tcW w:w="1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B8FCA28" w14:textId="77777777" w:rsidR="003E3DCF" w:rsidRPr="001B15E5" w:rsidRDefault="003E3DCF" w:rsidP="001B15E5">
            <w:pPr>
              <w:pStyle w:val="af6"/>
              <w:ind w:right="-108"/>
              <w:rPr>
                <w:color w:val="000000"/>
                <w:sz w:val="20"/>
                <w:szCs w:val="20"/>
              </w:rPr>
            </w:pPr>
            <w:r w:rsidRPr="001B15E5">
              <w:rPr>
                <w:color w:val="000000"/>
                <w:sz w:val="20"/>
                <w:szCs w:val="20"/>
              </w:rPr>
              <w:t>МВИ.МН 1181-2011</w:t>
            </w:r>
          </w:p>
          <w:p w14:paraId="064B471D" w14:textId="77777777" w:rsidR="003E3DCF" w:rsidRPr="001B15E5" w:rsidRDefault="00AA2A3A" w:rsidP="00FF6B64">
            <w:pPr>
              <w:pStyle w:val="af6"/>
              <w:ind w:right="-108"/>
              <w:rPr>
                <w:color w:val="000000"/>
              </w:rPr>
            </w:pPr>
            <w:r w:rsidRPr="00FF6B64">
              <w:rPr>
                <w:color w:val="000000"/>
                <w:sz w:val="20"/>
                <w:szCs w:val="20"/>
              </w:rPr>
              <w:t>МВИ.МН 4779-2013</w:t>
            </w:r>
          </w:p>
        </w:tc>
        <w:tc>
          <w:tcPr>
            <w:tcW w:w="796" w:type="pct"/>
            <w:vMerge/>
            <w:tcBorders>
              <w:left w:val="single" w:sz="4" w:space="0" w:color="auto"/>
            </w:tcBorders>
          </w:tcPr>
          <w:p w14:paraId="10F3CA47" w14:textId="77777777" w:rsidR="003E3DCF" w:rsidRPr="001B15E5" w:rsidRDefault="003E3DCF" w:rsidP="00B66C76">
            <w:pPr>
              <w:jc w:val="center"/>
              <w:rPr>
                <w:b/>
              </w:rPr>
            </w:pPr>
          </w:p>
        </w:tc>
      </w:tr>
      <w:tr w:rsidR="003E3DCF" w:rsidRPr="00C35CF2" w14:paraId="1258107A" w14:textId="77777777" w:rsidTr="007F6F29">
        <w:trPr>
          <w:trHeight w:val="240"/>
        </w:trPr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A8043D0" w14:textId="77777777" w:rsidR="003E3DCF" w:rsidRPr="001B15E5" w:rsidRDefault="003E3DCF" w:rsidP="00B66C76">
            <w:pPr>
              <w:jc w:val="center"/>
              <w:rPr>
                <w:color w:val="000000"/>
              </w:rPr>
            </w:pPr>
            <w:r w:rsidRPr="001B15E5">
              <w:rPr>
                <w:color w:val="000000"/>
              </w:rPr>
              <w:t>16.13</w:t>
            </w:r>
            <w:r w:rsidRPr="001B15E5">
              <w:rPr>
                <w:bCs/>
              </w:rPr>
              <w:t>*</w:t>
            </w:r>
          </w:p>
        </w:tc>
        <w:tc>
          <w:tcPr>
            <w:tcW w:w="65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5B68443" w14:textId="77777777" w:rsidR="003E3DCF" w:rsidRPr="001B15E5" w:rsidRDefault="003E3DCF" w:rsidP="00B66C76">
            <w:pPr>
              <w:jc w:val="center"/>
              <w:rPr>
                <w:lang w:eastAsia="en-US"/>
              </w:rPr>
            </w:pP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5FCE84A" w14:textId="77777777" w:rsidR="003E3DCF" w:rsidRPr="001B15E5" w:rsidRDefault="003E3DCF" w:rsidP="00380711">
            <w:pPr>
              <w:pStyle w:val="af6"/>
              <w:ind w:left="-108" w:right="-108"/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1B15E5">
              <w:rPr>
                <w:sz w:val="20"/>
                <w:szCs w:val="20"/>
                <w:lang w:val="ru-RU"/>
              </w:rPr>
              <w:t>10.51</w:t>
            </w:r>
            <w:r w:rsidRPr="001B15E5">
              <w:rPr>
                <w:color w:val="000000"/>
                <w:sz w:val="20"/>
                <w:szCs w:val="20"/>
              </w:rPr>
              <w:t>/04.125</w:t>
            </w:r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2683293" w14:textId="77777777" w:rsidR="003E3DCF" w:rsidRPr="001B15E5" w:rsidRDefault="003E3DCF" w:rsidP="001B15E5">
            <w:pPr>
              <w:rPr>
                <w:color w:val="000000"/>
              </w:rPr>
            </w:pPr>
            <w:r w:rsidRPr="001B15E5">
              <w:rPr>
                <w:color w:val="000000"/>
              </w:rPr>
              <w:t>Удельная активность стронций-90</w:t>
            </w:r>
          </w:p>
        </w:tc>
        <w:tc>
          <w:tcPr>
            <w:tcW w:w="100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2692D7C" w14:textId="77777777" w:rsidR="003E3DCF" w:rsidRPr="001B15E5" w:rsidRDefault="003E3DCF" w:rsidP="003E3DCF">
            <w:pPr>
              <w:jc w:val="both"/>
              <w:rPr>
                <w:lang w:eastAsia="en-US"/>
              </w:rPr>
            </w:pPr>
          </w:p>
        </w:tc>
        <w:tc>
          <w:tcPr>
            <w:tcW w:w="1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802C018" w14:textId="77777777" w:rsidR="003E3DCF" w:rsidRPr="001B15E5" w:rsidRDefault="003E3DCF" w:rsidP="001B15E5">
            <w:pPr>
              <w:ind w:right="-108"/>
              <w:rPr>
                <w:color w:val="000000"/>
              </w:rPr>
            </w:pPr>
            <w:r w:rsidRPr="001B15E5">
              <w:rPr>
                <w:color w:val="000000"/>
              </w:rPr>
              <w:t>МВИ.МН 1181-2011</w:t>
            </w:r>
          </w:p>
        </w:tc>
        <w:tc>
          <w:tcPr>
            <w:tcW w:w="796" w:type="pct"/>
            <w:vMerge/>
            <w:tcBorders>
              <w:left w:val="single" w:sz="4" w:space="0" w:color="auto"/>
            </w:tcBorders>
          </w:tcPr>
          <w:p w14:paraId="0C902E97" w14:textId="77777777" w:rsidR="003E3DCF" w:rsidRPr="001B15E5" w:rsidRDefault="003E3DCF" w:rsidP="00B66C76">
            <w:pPr>
              <w:jc w:val="center"/>
              <w:rPr>
                <w:b/>
              </w:rPr>
            </w:pPr>
          </w:p>
        </w:tc>
      </w:tr>
      <w:tr w:rsidR="003E3DCF" w:rsidRPr="00C35CF2" w14:paraId="71FDC534" w14:textId="77777777" w:rsidTr="007F6F29">
        <w:trPr>
          <w:trHeight w:val="240"/>
        </w:trPr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77CE5F2" w14:textId="77777777" w:rsidR="003E3DCF" w:rsidRPr="001B15E5" w:rsidRDefault="003E3DCF" w:rsidP="006E1F20">
            <w:pPr>
              <w:tabs>
                <w:tab w:val="left" w:pos="6237"/>
              </w:tabs>
              <w:ind w:left="-108" w:right="-108"/>
              <w:jc w:val="center"/>
              <w:rPr>
                <w:color w:val="000000"/>
              </w:rPr>
            </w:pPr>
            <w:r w:rsidRPr="001B15E5">
              <w:rPr>
                <w:color w:val="000000"/>
              </w:rPr>
              <w:t>17.1</w:t>
            </w:r>
            <w:r w:rsidRPr="001B15E5">
              <w:rPr>
                <w:bCs/>
              </w:rPr>
              <w:t>*</w:t>
            </w:r>
          </w:p>
        </w:tc>
        <w:tc>
          <w:tcPr>
            <w:tcW w:w="65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D8E55A5" w14:textId="77777777" w:rsidR="003E3DCF" w:rsidRPr="001B15E5" w:rsidRDefault="003E3DCF" w:rsidP="003C4D3E">
            <w:pPr>
              <w:jc w:val="center"/>
              <w:rPr>
                <w:lang w:eastAsia="en-US"/>
              </w:rPr>
            </w:pPr>
            <w:r w:rsidRPr="001B15E5">
              <w:rPr>
                <w:lang w:eastAsia="en-US"/>
              </w:rPr>
              <w:t>Вода питьевая</w:t>
            </w:r>
          </w:p>
          <w:p w14:paraId="087887E4" w14:textId="77777777" w:rsidR="003E3DCF" w:rsidRPr="001B15E5" w:rsidRDefault="003E3DCF" w:rsidP="003C4D3E">
            <w:pPr>
              <w:jc w:val="center"/>
              <w:rPr>
                <w:lang w:eastAsia="en-US"/>
              </w:rPr>
            </w:pP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301ED81" w14:textId="77777777" w:rsidR="003E3DCF" w:rsidRPr="001B15E5" w:rsidRDefault="003E3DCF" w:rsidP="00380711">
            <w:pPr>
              <w:pStyle w:val="af6"/>
              <w:ind w:left="-180" w:right="-129"/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1B15E5">
              <w:rPr>
                <w:color w:val="000000"/>
                <w:sz w:val="20"/>
                <w:szCs w:val="20"/>
                <w:lang w:val="ru-RU"/>
              </w:rPr>
              <w:t>100.09/42.000</w:t>
            </w:r>
          </w:p>
          <w:p w14:paraId="4C011FC4" w14:textId="77777777" w:rsidR="003E3DCF" w:rsidRPr="001B15E5" w:rsidRDefault="003E3DCF" w:rsidP="00380711">
            <w:pPr>
              <w:pStyle w:val="af6"/>
              <w:ind w:left="-108" w:right="-108"/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22C7AFE" w14:textId="77777777" w:rsidR="003E3DCF" w:rsidRPr="001B15E5" w:rsidRDefault="003E3DCF" w:rsidP="001B15E5">
            <w:pPr>
              <w:tabs>
                <w:tab w:val="left" w:pos="6237"/>
              </w:tabs>
              <w:rPr>
                <w:color w:val="000000"/>
              </w:rPr>
            </w:pPr>
            <w:r w:rsidRPr="001B15E5">
              <w:rPr>
                <w:color w:val="000000"/>
              </w:rPr>
              <w:t>Отбор проб</w:t>
            </w:r>
          </w:p>
          <w:p w14:paraId="5F77457A" w14:textId="77777777" w:rsidR="003E3DCF" w:rsidRPr="001B15E5" w:rsidRDefault="003E3DCF" w:rsidP="001B15E5">
            <w:pPr>
              <w:rPr>
                <w:color w:val="000000"/>
              </w:rPr>
            </w:pPr>
          </w:p>
        </w:tc>
        <w:tc>
          <w:tcPr>
            <w:tcW w:w="100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DB1460A" w14:textId="77777777" w:rsidR="003E3DCF" w:rsidRPr="001B15E5" w:rsidRDefault="003E3DCF" w:rsidP="003E3DCF">
            <w:pPr>
              <w:jc w:val="both"/>
              <w:rPr>
                <w:lang w:eastAsia="en-US"/>
              </w:rPr>
            </w:pPr>
            <w:r w:rsidRPr="001B15E5">
              <w:rPr>
                <w:lang w:eastAsia="en-US"/>
              </w:rPr>
              <w:t>ГОСТ 31861-2012</w:t>
            </w:r>
          </w:p>
          <w:p w14:paraId="14D8DCFB" w14:textId="77777777" w:rsidR="003E3DCF" w:rsidRPr="001B15E5" w:rsidRDefault="003E3DCF" w:rsidP="003E3DCF">
            <w:pPr>
              <w:jc w:val="both"/>
              <w:rPr>
                <w:lang w:eastAsia="en-US"/>
              </w:rPr>
            </w:pPr>
            <w:r w:rsidRPr="001B15E5">
              <w:rPr>
                <w:lang w:eastAsia="en-US"/>
              </w:rPr>
              <w:t>ГОСТ 31862-2012</w:t>
            </w:r>
          </w:p>
          <w:p w14:paraId="5EA239A9" w14:textId="77777777" w:rsidR="003E3DCF" w:rsidRPr="001B15E5" w:rsidRDefault="003E3DCF" w:rsidP="003E3DCF">
            <w:pPr>
              <w:jc w:val="both"/>
              <w:rPr>
                <w:lang w:eastAsia="en-US"/>
              </w:rPr>
            </w:pPr>
            <w:r w:rsidRPr="001B15E5">
              <w:rPr>
                <w:lang w:eastAsia="en-US"/>
              </w:rPr>
              <w:t>ГН 10-117-99 (РДУ-99)</w:t>
            </w:r>
          </w:p>
          <w:p w14:paraId="108AF63E" w14:textId="77777777" w:rsidR="003E3DCF" w:rsidRPr="001B15E5" w:rsidRDefault="00CF1031" w:rsidP="00CF1031">
            <w:pPr>
              <w:rPr>
                <w:lang w:eastAsia="en-US"/>
              </w:rPr>
            </w:pPr>
            <w:r w:rsidRPr="00E47CAE">
              <w:t xml:space="preserve">Гигиенический норматив «Показатели безопасности питьевой воды» </w:t>
            </w:r>
            <w:r>
              <w:t xml:space="preserve">утв. Постановлением  Совмина РБ </w:t>
            </w:r>
            <w:r w:rsidRPr="008F688F">
              <w:rPr>
                <w:color w:val="000000"/>
              </w:rPr>
              <w:t xml:space="preserve">  25.01.2021</w:t>
            </w:r>
            <w:r>
              <w:rPr>
                <w:color w:val="000000"/>
              </w:rPr>
              <w:t xml:space="preserve">  </w:t>
            </w:r>
            <w:r w:rsidRPr="008F688F">
              <w:rPr>
                <w:color w:val="000000"/>
              </w:rPr>
              <w:t>№37</w:t>
            </w:r>
          </w:p>
        </w:tc>
        <w:tc>
          <w:tcPr>
            <w:tcW w:w="1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E1566F0" w14:textId="77777777" w:rsidR="003E3DCF" w:rsidRPr="001B15E5" w:rsidRDefault="003E3DCF" w:rsidP="001B15E5">
            <w:pPr>
              <w:ind w:right="-108"/>
              <w:rPr>
                <w:rFonts w:eastAsia="MS Mincho"/>
                <w:color w:val="000000"/>
              </w:rPr>
            </w:pPr>
            <w:r w:rsidRPr="001B15E5">
              <w:rPr>
                <w:rFonts w:eastAsia="MS Mincho"/>
                <w:color w:val="000000"/>
              </w:rPr>
              <w:t>ГОСТ 31861-2012</w:t>
            </w:r>
          </w:p>
          <w:p w14:paraId="561AEACA" w14:textId="77777777" w:rsidR="003E3DCF" w:rsidRPr="001B15E5" w:rsidRDefault="003E3DCF" w:rsidP="001B15E5">
            <w:pPr>
              <w:ind w:right="-108"/>
              <w:rPr>
                <w:color w:val="000000"/>
              </w:rPr>
            </w:pPr>
            <w:r w:rsidRPr="001B15E5">
              <w:rPr>
                <w:rFonts w:eastAsia="MS Mincho"/>
                <w:color w:val="000000"/>
              </w:rPr>
              <w:t>ГОСТ 31862-2012</w:t>
            </w:r>
          </w:p>
        </w:tc>
        <w:tc>
          <w:tcPr>
            <w:tcW w:w="796" w:type="pct"/>
            <w:vMerge/>
            <w:tcBorders>
              <w:left w:val="single" w:sz="4" w:space="0" w:color="auto"/>
            </w:tcBorders>
          </w:tcPr>
          <w:p w14:paraId="61AE2CE9" w14:textId="77777777" w:rsidR="003E3DCF" w:rsidRPr="001B15E5" w:rsidRDefault="003E3DCF" w:rsidP="003C4D3E">
            <w:pPr>
              <w:jc w:val="center"/>
              <w:rPr>
                <w:b/>
              </w:rPr>
            </w:pPr>
          </w:p>
        </w:tc>
      </w:tr>
      <w:tr w:rsidR="003E3DCF" w:rsidRPr="00C35CF2" w14:paraId="270CBEE2" w14:textId="77777777" w:rsidTr="00AA2A3A">
        <w:trPr>
          <w:trHeight w:val="240"/>
        </w:trPr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F833E93" w14:textId="77777777" w:rsidR="003E3DCF" w:rsidRPr="001B15E5" w:rsidRDefault="003E3DCF" w:rsidP="003C4D3E">
            <w:pPr>
              <w:jc w:val="center"/>
              <w:rPr>
                <w:color w:val="000000"/>
              </w:rPr>
            </w:pPr>
            <w:r w:rsidRPr="001B15E5">
              <w:rPr>
                <w:color w:val="000000"/>
              </w:rPr>
              <w:t>17.2</w:t>
            </w:r>
            <w:r w:rsidRPr="001B15E5">
              <w:rPr>
                <w:bCs/>
              </w:rPr>
              <w:t>*</w:t>
            </w:r>
          </w:p>
        </w:tc>
        <w:tc>
          <w:tcPr>
            <w:tcW w:w="65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904496B" w14:textId="77777777" w:rsidR="003E3DCF" w:rsidRPr="001B15E5" w:rsidRDefault="003E3DCF" w:rsidP="003C4D3E">
            <w:pPr>
              <w:jc w:val="center"/>
              <w:rPr>
                <w:lang w:eastAsia="en-US"/>
              </w:rPr>
            </w:pP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4817AAC" w14:textId="77777777" w:rsidR="003E3DCF" w:rsidRPr="001B15E5" w:rsidRDefault="003E3DCF" w:rsidP="00380711">
            <w:pPr>
              <w:pStyle w:val="af6"/>
              <w:ind w:left="-180" w:right="-129"/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1B15E5">
              <w:rPr>
                <w:color w:val="000000"/>
                <w:sz w:val="20"/>
                <w:szCs w:val="20"/>
                <w:lang w:val="ru-RU"/>
              </w:rPr>
              <w:t>100.09/04.125</w:t>
            </w:r>
          </w:p>
          <w:p w14:paraId="464BC212" w14:textId="77777777" w:rsidR="003E3DCF" w:rsidRPr="001B15E5" w:rsidRDefault="003E3DCF" w:rsidP="00380711">
            <w:pPr>
              <w:pStyle w:val="af6"/>
              <w:ind w:left="-108" w:right="-108"/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360FF1C" w14:textId="77777777" w:rsidR="003E3DCF" w:rsidRPr="001B15E5" w:rsidRDefault="003E3DCF" w:rsidP="001B15E5">
            <w:pPr>
              <w:rPr>
                <w:color w:val="000000"/>
              </w:rPr>
            </w:pPr>
            <w:r w:rsidRPr="001B15E5">
              <w:rPr>
                <w:color w:val="000000"/>
              </w:rPr>
              <w:t>Объемная активность цезий-137</w:t>
            </w:r>
          </w:p>
        </w:tc>
        <w:tc>
          <w:tcPr>
            <w:tcW w:w="100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B27B575" w14:textId="77777777" w:rsidR="003E3DCF" w:rsidRPr="001B15E5" w:rsidRDefault="003E3DCF" w:rsidP="003C4D3E">
            <w:pPr>
              <w:jc w:val="center"/>
              <w:rPr>
                <w:lang w:eastAsia="en-US"/>
              </w:rPr>
            </w:pPr>
          </w:p>
        </w:tc>
        <w:tc>
          <w:tcPr>
            <w:tcW w:w="1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D690CA3" w14:textId="77777777" w:rsidR="003E3DCF" w:rsidRPr="00837319" w:rsidRDefault="003E3DCF" w:rsidP="001B15E5">
            <w:pPr>
              <w:ind w:right="-108"/>
              <w:rPr>
                <w:color w:val="000000"/>
              </w:rPr>
            </w:pPr>
            <w:r w:rsidRPr="001B15E5">
              <w:rPr>
                <w:color w:val="000000"/>
              </w:rPr>
              <w:t>МВИ.МН 1181-20</w:t>
            </w:r>
            <w:r w:rsidRPr="00837319">
              <w:rPr>
                <w:color w:val="000000"/>
              </w:rPr>
              <w:t>11</w:t>
            </w:r>
          </w:p>
          <w:p w14:paraId="2216BFD4" w14:textId="77777777" w:rsidR="00AA2A3A" w:rsidRPr="001B15E5" w:rsidRDefault="00AA2A3A" w:rsidP="001B15E5">
            <w:pPr>
              <w:ind w:right="-108"/>
              <w:rPr>
                <w:color w:val="000000"/>
              </w:rPr>
            </w:pPr>
            <w:r w:rsidRPr="00837319">
              <w:rPr>
                <w:color w:val="000000"/>
              </w:rPr>
              <w:t>МВИ.МН 4779-2013</w:t>
            </w:r>
          </w:p>
        </w:tc>
        <w:tc>
          <w:tcPr>
            <w:tcW w:w="796" w:type="pct"/>
            <w:vMerge/>
            <w:tcBorders>
              <w:left w:val="single" w:sz="4" w:space="0" w:color="auto"/>
            </w:tcBorders>
          </w:tcPr>
          <w:p w14:paraId="5DC9F018" w14:textId="77777777" w:rsidR="003E3DCF" w:rsidRPr="001B15E5" w:rsidRDefault="003E3DCF" w:rsidP="003C4D3E">
            <w:pPr>
              <w:jc w:val="center"/>
              <w:rPr>
                <w:b/>
              </w:rPr>
            </w:pPr>
          </w:p>
        </w:tc>
      </w:tr>
      <w:tr w:rsidR="00AA2A3A" w:rsidRPr="00C35CF2" w14:paraId="5F05F23E" w14:textId="77777777" w:rsidTr="003641E0">
        <w:trPr>
          <w:trHeight w:val="240"/>
        </w:trPr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F03A8BD" w14:textId="77777777" w:rsidR="00AA2A3A" w:rsidRPr="00D742E2" w:rsidRDefault="00AA2A3A" w:rsidP="00AA2A3A">
            <w:pPr>
              <w:tabs>
                <w:tab w:val="left" w:pos="6237"/>
              </w:tabs>
              <w:ind w:left="-108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D742E2">
              <w:rPr>
                <w:color w:val="000000" w:themeColor="text1"/>
                <w:sz w:val="22"/>
                <w:szCs w:val="22"/>
              </w:rPr>
              <w:t>1</w:t>
            </w:r>
            <w:r>
              <w:rPr>
                <w:color w:val="000000" w:themeColor="text1"/>
                <w:sz w:val="22"/>
                <w:szCs w:val="22"/>
              </w:rPr>
              <w:t>7</w:t>
            </w:r>
            <w:r w:rsidRPr="00D742E2">
              <w:rPr>
                <w:color w:val="000000" w:themeColor="text1"/>
                <w:sz w:val="22"/>
                <w:szCs w:val="22"/>
              </w:rPr>
              <w:t>.</w:t>
            </w:r>
            <w:r>
              <w:rPr>
                <w:color w:val="000000" w:themeColor="text1"/>
                <w:sz w:val="22"/>
                <w:szCs w:val="22"/>
              </w:rPr>
              <w:t>3</w:t>
            </w:r>
            <w:r w:rsidRPr="00605AD3">
              <w:rPr>
                <w:bCs/>
              </w:rPr>
              <w:t>*</w:t>
            </w:r>
          </w:p>
        </w:tc>
        <w:tc>
          <w:tcPr>
            <w:tcW w:w="651" w:type="pct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A6D1CD3" w14:textId="77777777" w:rsidR="00AA2A3A" w:rsidRPr="00D742E2" w:rsidRDefault="00AA2A3A" w:rsidP="00AA2A3A">
            <w:pPr>
              <w:tabs>
                <w:tab w:val="left" w:pos="6237"/>
              </w:tabs>
              <w:ind w:right="-178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6F78D0B" w14:textId="77777777" w:rsidR="00AA2A3A" w:rsidRPr="00D742E2" w:rsidRDefault="00AA2A3A" w:rsidP="00AA2A3A">
            <w:pPr>
              <w:pStyle w:val="af6"/>
              <w:ind w:left="-180" w:right="-129"/>
              <w:jc w:val="center"/>
              <w:rPr>
                <w:color w:val="000000" w:themeColor="text1"/>
                <w:lang w:val="ru-RU"/>
              </w:rPr>
            </w:pPr>
            <w:r w:rsidRPr="00D742E2">
              <w:rPr>
                <w:color w:val="000000" w:themeColor="text1"/>
                <w:lang w:val="ru-RU"/>
              </w:rPr>
              <w:t>100.09/</w:t>
            </w:r>
            <w:r w:rsidRPr="00390914">
              <w:rPr>
                <w:color w:val="000000" w:themeColor="text1"/>
                <w:lang w:val="ru-RU"/>
              </w:rPr>
              <w:t>01.086</w:t>
            </w:r>
          </w:p>
          <w:p w14:paraId="61EA8FEC" w14:textId="77777777" w:rsidR="00AA2A3A" w:rsidRDefault="00AA2A3A" w:rsidP="00AA2A3A">
            <w:pPr>
              <w:pStyle w:val="af6"/>
              <w:ind w:left="-108" w:right="-108"/>
              <w:jc w:val="center"/>
              <w:rPr>
                <w:color w:val="000000" w:themeColor="text1"/>
                <w:lang w:val="ru-RU"/>
              </w:rPr>
            </w:pPr>
            <w:r>
              <w:rPr>
                <w:color w:val="000000" w:themeColor="text1"/>
                <w:lang w:val="ru-RU"/>
              </w:rPr>
              <w:t xml:space="preserve"> </w:t>
            </w:r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EA04206" w14:textId="77777777" w:rsidR="00AA2A3A" w:rsidRPr="00D742E2" w:rsidRDefault="00AA2A3A" w:rsidP="00AA2A3A">
            <w:pPr>
              <w:rPr>
                <w:color w:val="000000" w:themeColor="text1"/>
                <w:sz w:val="22"/>
                <w:szCs w:val="22"/>
              </w:rPr>
            </w:pPr>
            <w:r w:rsidRPr="00D742E2">
              <w:rPr>
                <w:color w:val="000000" w:themeColor="text1"/>
                <w:sz w:val="22"/>
                <w:szCs w:val="22"/>
              </w:rPr>
              <w:t>Общее микробное число</w:t>
            </w:r>
          </w:p>
        </w:tc>
        <w:tc>
          <w:tcPr>
            <w:tcW w:w="1002" w:type="pct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511D298" w14:textId="77777777" w:rsidR="00AA2A3A" w:rsidRPr="00D92150" w:rsidRDefault="00AA2A3A" w:rsidP="00AA2A3A">
            <w:pPr>
              <w:ind w:right="-108"/>
              <w:rPr>
                <w:color w:val="000000" w:themeColor="text1"/>
              </w:rPr>
            </w:pPr>
          </w:p>
        </w:tc>
        <w:tc>
          <w:tcPr>
            <w:tcW w:w="1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7C8F924" w14:textId="77777777" w:rsidR="00AA2A3A" w:rsidRPr="00837319" w:rsidRDefault="00AA2A3A" w:rsidP="00837319">
            <w:pPr>
              <w:ind w:right="-108"/>
              <w:rPr>
                <w:color w:val="000000"/>
              </w:rPr>
            </w:pPr>
            <w:r w:rsidRPr="00837319">
              <w:rPr>
                <w:color w:val="000000"/>
              </w:rPr>
              <w:t>ГОСТ 34786-2021 п. 7.1</w:t>
            </w:r>
          </w:p>
        </w:tc>
        <w:tc>
          <w:tcPr>
            <w:tcW w:w="796" w:type="pct"/>
            <w:tcBorders>
              <w:left w:val="single" w:sz="4" w:space="0" w:color="auto"/>
            </w:tcBorders>
          </w:tcPr>
          <w:p w14:paraId="740AD7CE" w14:textId="77777777" w:rsidR="00AA2A3A" w:rsidRPr="001B15E5" w:rsidRDefault="00AA2A3A" w:rsidP="00AA2A3A">
            <w:pPr>
              <w:jc w:val="center"/>
              <w:rPr>
                <w:b/>
              </w:rPr>
            </w:pPr>
          </w:p>
        </w:tc>
      </w:tr>
      <w:tr w:rsidR="00AA2A3A" w:rsidRPr="00C35CF2" w14:paraId="6EA59A70" w14:textId="77777777" w:rsidTr="003641E0">
        <w:trPr>
          <w:trHeight w:val="240"/>
        </w:trPr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22B30D5" w14:textId="77777777" w:rsidR="00AA2A3A" w:rsidRPr="00D742E2" w:rsidRDefault="00AA2A3A" w:rsidP="00AA2A3A">
            <w:pPr>
              <w:tabs>
                <w:tab w:val="left" w:pos="6237"/>
              </w:tabs>
              <w:ind w:left="-108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D742E2">
              <w:rPr>
                <w:color w:val="000000" w:themeColor="text1"/>
                <w:sz w:val="22"/>
                <w:szCs w:val="22"/>
              </w:rPr>
              <w:t>1</w:t>
            </w:r>
            <w:r>
              <w:rPr>
                <w:color w:val="000000" w:themeColor="text1"/>
                <w:sz w:val="22"/>
                <w:szCs w:val="22"/>
              </w:rPr>
              <w:t>7</w:t>
            </w:r>
            <w:r w:rsidRPr="00D742E2">
              <w:rPr>
                <w:color w:val="000000" w:themeColor="text1"/>
                <w:sz w:val="22"/>
                <w:szCs w:val="22"/>
              </w:rPr>
              <w:t>.</w:t>
            </w:r>
            <w:r>
              <w:rPr>
                <w:color w:val="000000" w:themeColor="text1"/>
                <w:sz w:val="22"/>
                <w:szCs w:val="22"/>
              </w:rPr>
              <w:t>4</w:t>
            </w:r>
            <w:r w:rsidRPr="00605AD3">
              <w:rPr>
                <w:bCs/>
              </w:rPr>
              <w:t>*</w:t>
            </w:r>
          </w:p>
        </w:tc>
        <w:tc>
          <w:tcPr>
            <w:tcW w:w="651" w:type="pct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DFD1BF7" w14:textId="77777777" w:rsidR="00AA2A3A" w:rsidRPr="00D742E2" w:rsidRDefault="00AA2A3A" w:rsidP="00AA2A3A">
            <w:pPr>
              <w:tabs>
                <w:tab w:val="left" w:pos="6237"/>
              </w:tabs>
              <w:ind w:right="-178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226C29B" w14:textId="77777777" w:rsidR="00AA2A3A" w:rsidRDefault="00AA2A3A" w:rsidP="00AA2A3A">
            <w:pPr>
              <w:pStyle w:val="af6"/>
              <w:ind w:right="-178"/>
              <w:rPr>
                <w:color w:val="000000" w:themeColor="text1"/>
                <w:lang w:val="ru-RU"/>
              </w:rPr>
            </w:pPr>
            <w:r w:rsidRPr="00D742E2">
              <w:rPr>
                <w:color w:val="000000" w:themeColor="text1"/>
              </w:rPr>
              <w:t>100.09</w:t>
            </w:r>
            <w:r>
              <w:rPr>
                <w:color w:val="000000" w:themeColor="text1"/>
                <w:lang w:val="ru-RU"/>
              </w:rPr>
              <w:t>/</w:t>
            </w:r>
            <w:r w:rsidRPr="00390914">
              <w:rPr>
                <w:color w:val="000000" w:themeColor="text1"/>
                <w:lang w:val="ru-RU"/>
              </w:rPr>
              <w:t>01.086</w:t>
            </w:r>
          </w:p>
          <w:p w14:paraId="24045FB2" w14:textId="77777777" w:rsidR="00AA2A3A" w:rsidRDefault="00AA2A3A" w:rsidP="00AA2A3A">
            <w:pPr>
              <w:pStyle w:val="af6"/>
              <w:ind w:left="-108" w:right="-108"/>
              <w:jc w:val="center"/>
              <w:rPr>
                <w:color w:val="000000" w:themeColor="text1"/>
                <w:lang w:val="ru-RU"/>
              </w:rPr>
            </w:pPr>
            <w:r>
              <w:rPr>
                <w:color w:val="000000" w:themeColor="text1"/>
                <w:lang w:val="ru-RU"/>
              </w:rPr>
              <w:t xml:space="preserve"> </w:t>
            </w:r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6D7E9A9" w14:textId="77777777" w:rsidR="00AA2A3A" w:rsidRPr="00D742E2" w:rsidRDefault="00AA2A3A" w:rsidP="00AA2A3A">
            <w:pPr>
              <w:rPr>
                <w:color w:val="000000" w:themeColor="text1"/>
                <w:sz w:val="22"/>
                <w:szCs w:val="22"/>
              </w:rPr>
            </w:pPr>
            <w:r w:rsidRPr="00D742E2">
              <w:rPr>
                <w:color w:val="000000" w:themeColor="text1"/>
                <w:sz w:val="22"/>
                <w:szCs w:val="22"/>
              </w:rPr>
              <w:t>Общие колиформные бактерии</w:t>
            </w:r>
          </w:p>
        </w:tc>
        <w:tc>
          <w:tcPr>
            <w:tcW w:w="1002" w:type="pct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42BD981" w14:textId="77777777" w:rsidR="00AA2A3A" w:rsidRPr="00D92150" w:rsidRDefault="00AA2A3A" w:rsidP="00AA2A3A">
            <w:pPr>
              <w:ind w:right="-108"/>
              <w:rPr>
                <w:color w:val="000000" w:themeColor="text1"/>
              </w:rPr>
            </w:pPr>
          </w:p>
        </w:tc>
        <w:tc>
          <w:tcPr>
            <w:tcW w:w="1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143ECED" w14:textId="77777777" w:rsidR="00AA2A3A" w:rsidRPr="00837319" w:rsidRDefault="00AA2A3A" w:rsidP="00837319">
            <w:pPr>
              <w:ind w:right="-108"/>
              <w:rPr>
                <w:color w:val="000000"/>
              </w:rPr>
            </w:pPr>
            <w:r w:rsidRPr="00837319">
              <w:rPr>
                <w:color w:val="000000"/>
              </w:rPr>
              <w:t>ГОСТ 34786-2021 п. 9.1</w:t>
            </w:r>
          </w:p>
        </w:tc>
        <w:tc>
          <w:tcPr>
            <w:tcW w:w="796" w:type="pct"/>
            <w:tcBorders>
              <w:left w:val="single" w:sz="4" w:space="0" w:color="auto"/>
            </w:tcBorders>
          </w:tcPr>
          <w:p w14:paraId="75E50960" w14:textId="77777777" w:rsidR="00AA2A3A" w:rsidRPr="001B15E5" w:rsidRDefault="00AA2A3A" w:rsidP="00AA2A3A">
            <w:pPr>
              <w:jc w:val="center"/>
              <w:rPr>
                <w:b/>
              </w:rPr>
            </w:pPr>
          </w:p>
        </w:tc>
      </w:tr>
      <w:tr w:rsidR="00AA2A3A" w:rsidRPr="00C35CF2" w14:paraId="38735202" w14:textId="77777777" w:rsidTr="003641E0">
        <w:trPr>
          <w:trHeight w:val="240"/>
        </w:trPr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222B08C" w14:textId="77777777" w:rsidR="00AA2A3A" w:rsidRPr="00D742E2" w:rsidRDefault="00AA2A3A" w:rsidP="00AA2A3A">
            <w:pPr>
              <w:tabs>
                <w:tab w:val="left" w:pos="6237"/>
              </w:tabs>
              <w:ind w:left="-108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D742E2">
              <w:rPr>
                <w:color w:val="000000" w:themeColor="text1"/>
                <w:sz w:val="22"/>
                <w:szCs w:val="22"/>
              </w:rPr>
              <w:t>1</w:t>
            </w:r>
            <w:r>
              <w:rPr>
                <w:color w:val="000000" w:themeColor="text1"/>
                <w:sz w:val="22"/>
                <w:szCs w:val="22"/>
              </w:rPr>
              <w:t>7</w:t>
            </w:r>
            <w:r w:rsidRPr="00D742E2">
              <w:rPr>
                <w:color w:val="000000" w:themeColor="text1"/>
                <w:sz w:val="22"/>
                <w:szCs w:val="22"/>
              </w:rPr>
              <w:t>.</w:t>
            </w:r>
            <w:r>
              <w:rPr>
                <w:color w:val="000000" w:themeColor="text1"/>
                <w:sz w:val="22"/>
                <w:szCs w:val="22"/>
              </w:rPr>
              <w:t>5</w:t>
            </w:r>
            <w:r w:rsidRPr="00605AD3">
              <w:rPr>
                <w:bCs/>
              </w:rPr>
              <w:t>*</w:t>
            </w:r>
          </w:p>
        </w:tc>
        <w:tc>
          <w:tcPr>
            <w:tcW w:w="65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7DBE06B" w14:textId="77777777" w:rsidR="00AA2A3A" w:rsidRPr="00D742E2" w:rsidRDefault="00AA2A3A" w:rsidP="00AA2A3A">
            <w:pPr>
              <w:tabs>
                <w:tab w:val="left" w:pos="6237"/>
              </w:tabs>
              <w:ind w:right="-178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93D68D8" w14:textId="77777777" w:rsidR="00AA2A3A" w:rsidRPr="00D742E2" w:rsidRDefault="00AA2A3A" w:rsidP="00AA2A3A">
            <w:pPr>
              <w:pStyle w:val="af6"/>
              <w:ind w:left="-108" w:right="-108"/>
              <w:jc w:val="center"/>
              <w:rPr>
                <w:color w:val="000000" w:themeColor="text1"/>
                <w:lang w:val="ru-RU"/>
              </w:rPr>
            </w:pPr>
            <w:r w:rsidRPr="00D742E2">
              <w:rPr>
                <w:color w:val="000000" w:themeColor="text1"/>
              </w:rPr>
              <w:t>100.09</w:t>
            </w:r>
            <w:r>
              <w:rPr>
                <w:color w:val="000000" w:themeColor="text1"/>
                <w:lang w:val="ru-RU"/>
              </w:rPr>
              <w:t>/</w:t>
            </w:r>
            <w:r w:rsidRPr="00390914">
              <w:rPr>
                <w:color w:val="000000" w:themeColor="text1"/>
                <w:lang w:val="ru-RU"/>
              </w:rPr>
              <w:t>01.086</w:t>
            </w:r>
          </w:p>
          <w:p w14:paraId="43EC2FF6" w14:textId="77777777" w:rsidR="00AA2A3A" w:rsidRDefault="00AA2A3A" w:rsidP="00AA2A3A">
            <w:pPr>
              <w:pStyle w:val="af6"/>
              <w:ind w:left="-108" w:right="-108"/>
              <w:jc w:val="center"/>
              <w:rPr>
                <w:color w:val="000000" w:themeColor="text1"/>
                <w:lang w:val="ru-RU"/>
              </w:rPr>
            </w:pPr>
            <w:r>
              <w:rPr>
                <w:color w:val="000000" w:themeColor="text1"/>
                <w:lang w:val="ru-RU"/>
              </w:rPr>
              <w:t xml:space="preserve"> </w:t>
            </w:r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6F8D632" w14:textId="77777777" w:rsidR="00AA2A3A" w:rsidRPr="00D742E2" w:rsidRDefault="00AA2A3A" w:rsidP="00AA2A3A">
            <w:pPr>
              <w:rPr>
                <w:color w:val="000000" w:themeColor="text1"/>
                <w:sz w:val="22"/>
                <w:szCs w:val="22"/>
              </w:rPr>
            </w:pPr>
            <w:r w:rsidRPr="00D742E2">
              <w:rPr>
                <w:color w:val="000000" w:themeColor="text1"/>
                <w:sz w:val="22"/>
                <w:szCs w:val="22"/>
              </w:rPr>
              <w:t>Термотолерантные колиформные бактерии</w:t>
            </w:r>
          </w:p>
        </w:tc>
        <w:tc>
          <w:tcPr>
            <w:tcW w:w="100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33E103C" w14:textId="77777777" w:rsidR="00AA2A3A" w:rsidRPr="00D92150" w:rsidRDefault="00AA2A3A" w:rsidP="00AA2A3A">
            <w:pPr>
              <w:ind w:right="-108"/>
              <w:rPr>
                <w:color w:val="000000" w:themeColor="text1"/>
              </w:rPr>
            </w:pPr>
          </w:p>
        </w:tc>
        <w:tc>
          <w:tcPr>
            <w:tcW w:w="1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F019FFF" w14:textId="77777777" w:rsidR="00AA2A3A" w:rsidRPr="00837319" w:rsidRDefault="00AA2A3A" w:rsidP="00837319">
            <w:pPr>
              <w:ind w:right="-108"/>
              <w:rPr>
                <w:color w:val="000000"/>
              </w:rPr>
            </w:pPr>
            <w:r w:rsidRPr="00837319">
              <w:rPr>
                <w:color w:val="000000"/>
              </w:rPr>
              <w:t>ГОСТ 34786-2021 п. 9.3</w:t>
            </w:r>
          </w:p>
        </w:tc>
        <w:tc>
          <w:tcPr>
            <w:tcW w:w="796" w:type="pct"/>
            <w:tcBorders>
              <w:left w:val="single" w:sz="4" w:space="0" w:color="auto"/>
              <w:bottom w:val="single" w:sz="4" w:space="0" w:color="auto"/>
            </w:tcBorders>
          </w:tcPr>
          <w:p w14:paraId="1C63B715" w14:textId="77777777" w:rsidR="00AA2A3A" w:rsidRPr="001B15E5" w:rsidRDefault="00AA2A3A" w:rsidP="00AA2A3A">
            <w:pPr>
              <w:jc w:val="center"/>
              <w:rPr>
                <w:b/>
              </w:rPr>
            </w:pPr>
          </w:p>
        </w:tc>
      </w:tr>
    </w:tbl>
    <w:p w14:paraId="3B1DE51A" w14:textId="77777777" w:rsidR="0056070B" w:rsidRDefault="0056070B" w:rsidP="00C35CF2"/>
    <w:p w14:paraId="04EAF023" w14:textId="77777777" w:rsidR="00C14155" w:rsidRDefault="00C14155" w:rsidP="00C35CF2"/>
    <w:p w14:paraId="440B3273" w14:textId="77777777" w:rsidR="00AF610F" w:rsidRDefault="00AF610F" w:rsidP="00C35CF2"/>
    <w:p w14:paraId="7C9B4768" w14:textId="77777777" w:rsidR="00AF610F" w:rsidRDefault="00AF610F" w:rsidP="00C35CF2"/>
    <w:p w14:paraId="6C0F549E" w14:textId="77777777" w:rsidR="00AF610F" w:rsidRDefault="00AF610F" w:rsidP="00C35CF2"/>
    <w:p w14:paraId="232E2AB6" w14:textId="77777777" w:rsidR="00AF610F" w:rsidRDefault="00AF610F" w:rsidP="00C35CF2"/>
    <w:p w14:paraId="3D293E97" w14:textId="77777777" w:rsidR="00AF610F" w:rsidRDefault="00AF610F" w:rsidP="00C35CF2"/>
    <w:p w14:paraId="725302B7" w14:textId="77777777" w:rsidR="00AF610F" w:rsidRDefault="00AF610F" w:rsidP="00C35CF2"/>
    <w:p w14:paraId="759C1AD7" w14:textId="77777777" w:rsidR="00AF610F" w:rsidRDefault="00AF610F" w:rsidP="00C35CF2"/>
    <w:p w14:paraId="00BEADC2" w14:textId="77777777" w:rsidR="00AF610F" w:rsidRDefault="00AF610F" w:rsidP="00C35CF2"/>
    <w:p w14:paraId="2E1CA480" w14:textId="77777777" w:rsidR="00AF610F" w:rsidRDefault="00AF610F" w:rsidP="00C35CF2"/>
    <w:p w14:paraId="1BDF7EBF" w14:textId="77777777" w:rsidR="00AF610F" w:rsidRDefault="00AF610F" w:rsidP="00C35CF2"/>
    <w:p w14:paraId="680E25DC" w14:textId="77777777" w:rsidR="00AF610F" w:rsidRDefault="00AF610F" w:rsidP="00C35CF2"/>
    <w:p w14:paraId="01CF6186" w14:textId="77777777" w:rsidR="00C14155" w:rsidRDefault="00C14155" w:rsidP="00C35CF2"/>
    <w:p w14:paraId="0BDCFF64" w14:textId="77777777" w:rsidR="00C14155" w:rsidRPr="00C35CF2" w:rsidRDefault="00C14155" w:rsidP="00C35CF2"/>
    <w:sectPr w:rsidR="00C14155" w:rsidRPr="00C35CF2" w:rsidSect="00BF5CC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134" w:right="567" w:bottom="1134" w:left="1701" w:header="567" w:footer="3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23DD221" w14:textId="77777777" w:rsidR="000F39DB" w:rsidRDefault="000F39DB" w:rsidP="0011070C">
      <w:r>
        <w:separator/>
      </w:r>
    </w:p>
  </w:endnote>
  <w:endnote w:type="continuationSeparator" w:id="0">
    <w:p w14:paraId="455425FC" w14:textId="77777777" w:rsidR="000F39DB" w:rsidRDefault="000F39DB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225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3" o:title=""/>
        </v:shape>
      </w:pict>
    </w:r>
  </w:p>
  <w:p w14:paraId="310D10C8" w14:textId="77777777" w:rsidR="00C33CF1" w:rsidRDefault="00C33CF1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225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2" o:title=""/>
        </v:shape>
      </w:pict>
    </w:r>
  </w:p>
  <w:p w14:paraId="5B7492BE" w14:textId="77777777" w:rsidR="003641E0" w:rsidRDefault="00C33CF1">
    <w:pPr>
      <w:rPr>
        <w:sz w:val="2"/>
      </w:rPr>
    </w:pPr>
    <w:r>
      <w:pict w14:anchorId="4AEB25B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atermarkShape" o:spid="_x0000_s1026" type="#_x0000_t75" style="position:absolute;margin-left:0;margin-top:-105pt;width:40pt;height:700pt;z-index:-251659264;mso-position-horizontal:absolute;mso-position-horizontal-relative:page;mso-position-vertical:absolute;mso-position-vertical-relative:page" filled="t">
          <v:imagedata r:id="rId1" o:title=""/>
          <w10:wrap anchorx="page" anchory="page"/>
        </v:shape>
      </w:pict>
    </w:r>
  </w:p>
  <w:tbl>
    <w:tblPr>
      <w:tblW w:w="5000" w:type="pct"/>
      <w:tblInd w:w="1" w:type="dxa"/>
      <w:tblLook w:val="00A0" w:firstRow="1" w:lastRow="0" w:firstColumn="1" w:lastColumn="0" w:noHBand="0" w:noVBand="0"/>
    </w:tblPr>
    <w:tblGrid>
      <w:gridCol w:w="12872"/>
      <w:gridCol w:w="1698"/>
    </w:tblGrid>
    <w:tr w:rsidR="003641E0" w:rsidRPr="007624CE" w14:paraId="5307A4AB" w14:textId="77777777" w:rsidTr="00AF610F">
      <w:trPr>
        <w:trHeight w:val="66"/>
      </w:trPr>
      <w:tc>
        <w:tcPr>
          <w:tcW w:w="12872" w:type="dxa"/>
          <w:tcBorders>
            <w:top w:val="single" w:sz="4" w:space="0" w:color="auto"/>
          </w:tcBorders>
          <w:vAlign w:val="center"/>
          <w:hideMark/>
        </w:tcPr>
        <w:p w14:paraId="222E5F6A" w14:textId="56A1ADFE" w:rsidR="003641E0" w:rsidRPr="008E6986" w:rsidRDefault="003641E0" w:rsidP="003641E0">
          <w:pPr>
            <w:tabs>
              <w:tab w:val="left" w:pos="5093"/>
              <w:tab w:val="left" w:pos="11639"/>
            </w:tabs>
            <w:overflowPunct w:val="0"/>
            <w:autoSpaceDE w:val="0"/>
            <w:autoSpaceDN w:val="0"/>
            <w:adjustRightInd w:val="0"/>
            <w:spacing w:after="160" w:line="259" w:lineRule="auto"/>
            <w:ind w:right="-314"/>
            <w:rPr>
              <w:rFonts w:eastAsia="ArialMT"/>
              <w:kern w:val="2"/>
              <w:sz w:val="18"/>
              <w:szCs w:val="18"/>
              <w:lang w:eastAsia="en-US"/>
              <w14:ligatures w14:val="standardContextual"/>
            </w:rPr>
          </w:pPr>
          <w:r w:rsidRPr="008E6986">
            <w:rPr>
              <w:rFonts w:eastAsia="ArialMT"/>
              <w:kern w:val="2"/>
              <w:sz w:val="18"/>
              <w:szCs w:val="18"/>
              <w:lang w:eastAsia="en-US"/>
              <w14:ligatures w14:val="standardContextual"/>
            </w:rPr>
            <w:t>Часть _</w:t>
          </w:r>
          <w:r w:rsidRPr="00AA2A3A">
            <w:rPr>
              <w:rFonts w:eastAsia="ArialMT"/>
              <w:kern w:val="2"/>
              <w:sz w:val="18"/>
              <w:szCs w:val="18"/>
              <w:u w:val="single"/>
              <w:lang w:eastAsia="en-US"/>
              <w14:ligatures w14:val="standardContextual"/>
            </w:rPr>
            <w:t>1</w:t>
          </w:r>
          <w:r w:rsidRPr="008E6986">
            <w:rPr>
              <w:rFonts w:eastAsia="ArialMT"/>
              <w:kern w:val="2"/>
              <w:sz w:val="18"/>
              <w:szCs w:val="18"/>
              <w:lang w:eastAsia="en-US"/>
              <w14:ligatures w14:val="standardContextual"/>
            </w:rPr>
            <w:t>_</w:t>
          </w:r>
          <w:r>
            <w:rPr>
              <w:rFonts w:eastAsia="ArialMT"/>
              <w:kern w:val="2"/>
              <w:sz w:val="18"/>
              <w:szCs w:val="18"/>
              <w:lang w:eastAsia="en-US"/>
              <w14:ligatures w14:val="standardContextual"/>
            </w:rPr>
            <w:t xml:space="preserve">. Дата принятия решения по аккредитации: </w:t>
          </w:r>
          <w:r w:rsidR="006B4EA1">
            <w:rPr>
              <w:rFonts w:eastAsia="ArialMT"/>
              <w:kern w:val="2"/>
              <w:sz w:val="18"/>
              <w:szCs w:val="18"/>
              <w:lang w:eastAsia="en-US"/>
              <w14:ligatures w14:val="standardContextual"/>
            </w:rPr>
            <w:t>: 06.02.2026</w:t>
          </w:r>
        </w:p>
        <w:p w14:paraId="680F178F" w14:textId="77777777" w:rsidR="003641E0" w:rsidRPr="00BF5CCF" w:rsidRDefault="003641E0" w:rsidP="00AF610F">
          <w:pPr>
            <w:tabs>
              <w:tab w:val="left" w:pos="5093"/>
              <w:tab w:val="left" w:pos="11639"/>
            </w:tabs>
            <w:overflowPunct w:val="0"/>
            <w:autoSpaceDE w:val="0"/>
            <w:autoSpaceDN w:val="0"/>
            <w:adjustRightInd w:val="0"/>
            <w:ind w:left="108" w:right="-314"/>
            <w:rPr>
              <w:rFonts w:eastAsia="Calibri"/>
              <w:sz w:val="18"/>
              <w:szCs w:val="18"/>
            </w:rPr>
          </w:pPr>
          <w:r w:rsidRPr="00BF5CCF">
            <w:rPr>
              <w:rFonts w:eastAsia="ArialMT"/>
              <w:sz w:val="18"/>
              <w:szCs w:val="18"/>
            </w:rPr>
            <w:tab/>
            <w:t xml:space="preserve">                                                                                                                                                                                           </w:t>
          </w:r>
        </w:p>
        <w:p w14:paraId="2607AFAE" w14:textId="77777777" w:rsidR="003641E0" w:rsidRPr="00BF5CCF" w:rsidRDefault="003641E0" w:rsidP="00AF610F">
          <w:pPr>
            <w:pStyle w:val="61"/>
            <w:rPr>
              <w:rFonts w:eastAsia="ArialMT"/>
              <w:sz w:val="18"/>
              <w:szCs w:val="18"/>
              <w:lang w:val="ru-RU"/>
            </w:rPr>
          </w:pPr>
        </w:p>
      </w:tc>
      <w:tc>
        <w:tcPr>
          <w:tcW w:w="1698" w:type="dxa"/>
          <w:tcBorders>
            <w:top w:val="single" w:sz="4" w:space="0" w:color="auto"/>
          </w:tcBorders>
        </w:tcPr>
        <w:sdt>
          <w:sdtPr>
            <w:rPr>
              <w:rFonts w:ascii="Times New Roman" w:hAnsi="Times New Roman"/>
              <w:szCs w:val="18"/>
            </w:rPr>
            <w:id w:val="-1191754849"/>
            <w:docPartObj>
              <w:docPartGallery w:val="Page Numbers (Bottom of Page)"/>
              <w:docPartUnique/>
            </w:docPartObj>
          </w:sdtPr>
          <w:sdtEndPr/>
          <w:sdtContent>
            <w:sdt>
              <w:sdtPr>
                <w:rPr>
                  <w:rFonts w:ascii="Times New Roman" w:hAnsi="Times New Roman"/>
                  <w:szCs w:val="18"/>
                </w:rPr>
                <w:id w:val="1908261639"/>
                <w:docPartObj>
                  <w:docPartGallery w:val="Page Numbers (Top of Page)"/>
                  <w:docPartUnique/>
                </w:docPartObj>
              </w:sdtPr>
              <w:sdtEndPr/>
              <w:sdtContent>
                <w:p w14:paraId="0FEB5AD0" w14:textId="77777777" w:rsidR="003641E0" w:rsidRPr="007E05D7" w:rsidRDefault="003641E0" w:rsidP="00AF610F">
                  <w:pPr>
                    <w:pStyle w:val="a9"/>
                    <w:ind w:right="159"/>
                    <w:jc w:val="right"/>
                    <w:rPr>
                      <w:rFonts w:ascii="Times New Roman" w:hAnsi="Times New Roman"/>
                      <w:snapToGrid/>
                      <w:sz w:val="20"/>
                      <w:szCs w:val="18"/>
                      <w:lang w:val="ru-RU" w:eastAsia="ru-RU"/>
                    </w:rPr>
                  </w:pP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>Стр</w:t>
                  </w:r>
                  <w:r>
                    <w:rPr>
                      <w:rFonts w:ascii="Times New Roman" w:hAnsi="Times New Roman"/>
                      <w:szCs w:val="18"/>
                      <w:lang w:val="ru-RU"/>
                    </w:rPr>
                    <w:t>.</w:t>
                  </w: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 xml:space="preserve"> 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PAGE</w:instrTex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>
                    <w:rPr>
                      <w:b/>
                      <w:bCs/>
                      <w:szCs w:val="18"/>
                    </w:rPr>
                    <w:t>1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 xml:space="preserve"> из 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NUMPAGES</w:instrTex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>
                    <w:rPr>
                      <w:b/>
                      <w:bCs/>
                      <w:szCs w:val="18"/>
                    </w:rPr>
                    <w:t>1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</w:p>
              </w:sdtContent>
            </w:sdt>
          </w:sdtContent>
        </w:sdt>
      </w:tc>
    </w:tr>
  </w:tbl>
  <w:p w14:paraId="67451C6B" w14:textId="77777777" w:rsidR="003641E0" w:rsidRPr="005128B2" w:rsidRDefault="003641E0">
    <w:pPr>
      <w:pStyle w:val="a9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225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1" o:title=""/>
        </v:shape>
      </w:pict>
    </w:r>
  </w:p>
  <w:p w14:paraId="2887277B" w14:textId="77777777" w:rsidR="003641E0" w:rsidRDefault="00C33CF1">
    <w:pPr>
      <w:rPr>
        <w:sz w:val="2"/>
      </w:rPr>
    </w:pPr>
    <w:r>
      <w:pict w14:anchorId="3A11A13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25" type="#_x0000_t75" style="position:absolute;margin-left:0;margin-top:-105pt;width:40pt;height:700pt;z-index:-251658240;mso-position-horizontal:absolute;mso-position-horizontal-relative:page;mso-position-vertical:absolute;mso-position-vertical-relative:page" filled="t">
          <v:imagedata r:id="rId1" o:title=""/>
          <w10:wrap anchorx="page" anchory="page"/>
        </v:shape>
      </w:pict>
    </w:r>
  </w:p>
  <w:tbl>
    <w:tblPr>
      <w:tblW w:w="5000" w:type="pct"/>
      <w:tblLook w:val="00A0" w:firstRow="1" w:lastRow="0" w:firstColumn="1" w:lastColumn="0" w:noHBand="0" w:noVBand="0"/>
    </w:tblPr>
    <w:tblGrid>
      <w:gridCol w:w="12873"/>
      <w:gridCol w:w="1697"/>
    </w:tblGrid>
    <w:tr w:rsidR="003641E0" w:rsidRPr="007624CE" w14:paraId="7BCE9F5E" w14:textId="77777777" w:rsidTr="00AA2A3A">
      <w:trPr>
        <w:trHeight w:val="66"/>
      </w:trPr>
      <w:tc>
        <w:tcPr>
          <w:tcW w:w="12900" w:type="dxa"/>
          <w:tcBorders>
            <w:top w:val="single" w:sz="4" w:space="0" w:color="auto"/>
          </w:tcBorders>
          <w:vAlign w:val="center"/>
        </w:tcPr>
        <w:tbl>
          <w:tblPr>
            <w:tblW w:w="5000" w:type="pct"/>
            <w:tblLook w:val="00A0" w:firstRow="1" w:lastRow="0" w:firstColumn="1" w:lastColumn="0" w:noHBand="0" w:noVBand="0"/>
          </w:tblPr>
          <w:tblGrid>
            <w:gridCol w:w="11109"/>
            <w:gridCol w:w="1548"/>
          </w:tblGrid>
          <w:tr w:rsidR="003641E0" w:rsidRPr="007624CE" w14:paraId="7959FA23" w14:textId="77777777" w:rsidTr="003641E0">
            <w:trPr>
              <w:trHeight w:val="66"/>
            </w:trPr>
            <w:tc>
              <w:tcPr>
                <w:tcW w:w="12900" w:type="dxa"/>
                <w:tcBorders>
                  <w:top w:val="single" w:sz="4" w:space="0" w:color="auto"/>
                </w:tcBorders>
                <w:vAlign w:val="center"/>
                <w:hideMark/>
              </w:tcPr>
              <w:p w14:paraId="6402668F" w14:textId="7E36E974" w:rsidR="003641E0" w:rsidRPr="008E6986" w:rsidRDefault="003641E0" w:rsidP="00AA2A3A">
                <w:pPr>
                  <w:tabs>
                    <w:tab w:val="left" w:pos="5093"/>
                    <w:tab w:val="left" w:pos="11639"/>
                  </w:tabs>
                  <w:overflowPunct w:val="0"/>
                  <w:autoSpaceDE w:val="0"/>
                  <w:autoSpaceDN w:val="0"/>
                  <w:adjustRightInd w:val="0"/>
                  <w:spacing w:after="160" w:line="259" w:lineRule="auto"/>
                  <w:ind w:right="-314"/>
                  <w:rPr>
                    <w:rFonts w:eastAsia="ArialMT"/>
                    <w:kern w:val="2"/>
                    <w:sz w:val="18"/>
                    <w:szCs w:val="18"/>
                    <w:lang w:eastAsia="en-US"/>
                    <w14:ligatures w14:val="standardContextual"/>
                  </w:rPr>
                </w:pPr>
                <w:r w:rsidRPr="008E6986">
                  <w:rPr>
                    <w:rFonts w:eastAsia="ArialMT"/>
                    <w:kern w:val="2"/>
                    <w:sz w:val="18"/>
                    <w:szCs w:val="18"/>
                    <w:lang w:eastAsia="en-US"/>
                    <w14:ligatures w14:val="standardContextual"/>
                  </w:rPr>
                  <w:t>Часть _</w:t>
                </w:r>
                <w:r w:rsidRPr="00AA2A3A">
                  <w:rPr>
                    <w:rFonts w:eastAsia="ArialMT"/>
                    <w:kern w:val="2"/>
                    <w:sz w:val="18"/>
                    <w:szCs w:val="18"/>
                    <w:u w:val="single"/>
                    <w:lang w:eastAsia="en-US"/>
                    <w14:ligatures w14:val="standardContextual"/>
                  </w:rPr>
                  <w:t>1</w:t>
                </w:r>
                <w:r w:rsidRPr="008E6986">
                  <w:rPr>
                    <w:rFonts w:eastAsia="ArialMT"/>
                    <w:kern w:val="2"/>
                    <w:sz w:val="18"/>
                    <w:szCs w:val="18"/>
                    <w:lang w:eastAsia="en-US"/>
                    <w14:ligatures w14:val="standardContextual"/>
                  </w:rPr>
                  <w:t>_</w:t>
                </w:r>
                <w:r>
                  <w:rPr>
                    <w:rFonts w:eastAsia="ArialMT"/>
                    <w:kern w:val="2"/>
                    <w:sz w:val="18"/>
                    <w:szCs w:val="18"/>
                    <w:lang w:eastAsia="en-US"/>
                    <w14:ligatures w14:val="standardContextual"/>
                  </w:rPr>
                  <w:t xml:space="preserve">. Дата принятия решения по аккредитации: </w:t>
                </w:r>
                <w:r w:rsidR="006B4EA1">
                  <w:rPr>
                    <w:rFonts w:eastAsia="ArialMT"/>
                    <w:kern w:val="2"/>
                    <w:sz w:val="18"/>
                    <w:szCs w:val="18"/>
                    <w:lang w:eastAsia="en-US"/>
                    <w14:ligatures w14:val="standardContextual"/>
                  </w:rPr>
                  <w:t>06.02.2026</w:t>
                </w:r>
              </w:p>
              <w:p w14:paraId="4B2563B9" w14:textId="77777777" w:rsidR="003641E0" w:rsidRPr="00BF5CCF" w:rsidRDefault="003641E0" w:rsidP="00AA2A3A">
                <w:pPr>
                  <w:tabs>
                    <w:tab w:val="left" w:pos="5093"/>
                    <w:tab w:val="left" w:pos="11639"/>
                  </w:tabs>
                  <w:overflowPunct w:val="0"/>
                  <w:autoSpaceDE w:val="0"/>
                  <w:autoSpaceDN w:val="0"/>
                  <w:adjustRightInd w:val="0"/>
                  <w:ind w:left="108" w:right="-314"/>
                  <w:rPr>
                    <w:rFonts w:eastAsia="ArialMT"/>
                    <w:sz w:val="18"/>
                    <w:szCs w:val="18"/>
                  </w:rPr>
                </w:pPr>
              </w:p>
            </w:tc>
            <w:tc>
              <w:tcPr>
                <w:tcW w:w="1701" w:type="dxa"/>
                <w:tcBorders>
                  <w:top w:val="single" w:sz="4" w:space="0" w:color="auto"/>
                </w:tcBorders>
              </w:tcPr>
              <w:sdt>
                <w:sdtPr>
                  <w:rPr>
                    <w:rFonts w:ascii="Times New Roman" w:hAnsi="Times New Roman"/>
                    <w:szCs w:val="18"/>
                  </w:rPr>
                  <w:id w:val="-1803228776"/>
                  <w:docPartObj>
                    <w:docPartGallery w:val="Page Numbers (Bottom of Page)"/>
                    <w:docPartUnique/>
                  </w:docPartObj>
                </w:sdtPr>
                <w:sdtEndPr/>
                <w:sdtContent>
                  <w:sdt>
                    <w:sdtPr>
                      <w:rPr>
                        <w:rFonts w:ascii="Times New Roman" w:hAnsi="Times New Roman"/>
                        <w:szCs w:val="18"/>
                      </w:rPr>
                      <w:id w:val="-1769616900"/>
                      <w:docPartObj>
                        <w:docPartGallery w:val="Page Numbers (Top of Page)"/>
                        <w:docPartUnique/>
                      </w:docPartObj>
                    </w:sdtPr>
                    <w:sdtEndPr/>
                    <w:sdtContent>
                      <w:p w14:paraId="746F9FFF" w14:textId="77777777" w:rsidR="003641E0" w:rsidRPr="00C52F3D" w:rsidRDefault="003641E0" w:rsidP="00AA2A3A">
                        <w:pPr>
                          <w:pStyle w:val="a9"/>
                          <w:ind w:right="159"/>
                          <w:jc w:val="right"/>
                          <w:rPr>
                            <w:rFonts w:ascii="Times New Roman" w:hAnsi="Times New Roman"/>
                            <w:snapToGrid/>
                            <w:sz w:val="20"/>
                            <w:szCs w:val="18"/>
                            <w:lang w:val="ru-RU" w:eastAsia="ru-RU"/>
                          </w:rPr>
                        </w:pPr>
                        <w:r w:rsidRPr="00AF0BF3">
                          <w:rPr>
                            <w:rFonts w:ascii="Times New Roman" w:hAnsi="Times New Roman"/>
                            <w:szCs w:val="18"/>
                            <w:lang w:val="ru-RU"/>
                          </w:rPr>
                          <w:t>Стр</w:t>
                        </w:r>
                        <w:r>
                          <w:rPr>
                            <w:rFonts w:ascii="Times New Roman" w:hAnsi="Times New Roman"/>
                            <w:szCs w:val="18"/>
                            <w:lang w:val="ru-RU"/>
                          </w:rPr>
                          <w:t>.</w:t>
                        </w:r>
                        <w:r w:rsidRPr="00AF0BF3">
                          <w:rPr>
                            <w:rFonts w:ascii="Times New Roman" w:hAnsi="Times New Roman"/>
                            <w:szCs w:val="18"/>
                            <w:lang w:val="ru-RU"/>
                          </w:rPr>
                          <w:t xml:space="preserve"> </w:t>
                        </w:r>
                        <w:r w:rsidRPr="00AF0BF3">
                          <w:rPr>
                            <w:rFonts w:ascii="Times New Roman" w:hAnsi="Times New Roman"/>
                            <w:b/>
                            <w:bCs/>
                            <w:szCs w:val="18"/>
                          </w:rPr>
                          <w:fldChar w:fldCharType="begin"/>
                        </w:r>
                        <w:r w:rsidRPr="00AF0BF3">
                          <w:rPr>
                            <w:rFonts w:ascii="Times New Roman" w:hAnsi="Times New Roman"/>
                            <w:b/>
                            <w:bCs/>
                            <w:szCs w:val="18"/>
                          </w:rPr>
                          <w:instrText>PAGE</w:instrText>
                        </w:r>
                        <w:r w:rsidRPr="00AF0BF3">
                          <w:rPr>
                            <w:rFonts w:ascii="Times New Roman" w:hAnsi="Times New Roman"/>
                            <w:b/>
                            <w:bCs/>
                            <w:szCs w:val="18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szCs w:val="18"/>
                          </w:rPr>
                          <w:t>1</w:t>
                        </w:r>
                        <w:r w:rsidRPr="00AF0BF3">
                          <w:rPr>
                            <w:rFonts w:ascii="Times New Roman" w:hAnsi="Times New Roman"/>
                            <w:b/>
                            <w:bCs/>
                            <w:szCs w:val="18"/>
                          </w:rPr>
                          <w:fldChar w:fldCharType="end"/>
                        </w:r>
                        <w:r w:rsidRPr="00AF0BF3">
                          <w:rPr>
                            <w:rFonts w:ascii="Times New Roman" w:hAnsi="Times New Roman"/>
                            <w:szCs w:val="18"/>
                            <w:lang w:val="ru-RU"/>
                          </w:rPr>
                          <w:t xml:space="preserve"> из </w:t>
                        </w:r>
                        <w:r w:rsidRPr="00AF0BF3">
                          <w:rPr>
                            <w:rFonts w:ascii="Times New Roman" w:hAnsi="Times New Roman"/>
                            <w:b/>
                            <w:bCs/>
                            <w:szCs w:val="18"/>
                          </w:rPr>
                          <w:fldChar w:fldCharType="begin"/>
                        </w:r>
                        <w:r w:rsidRPr="00AF0BF3">
                          <w:rPr>
                            <w:rFonts w:ascii="Times New Roman" w:hAnsi="Times New Roman"/>
                            <w:b/>
                            <w:bCs/>
                            <w:szCs w:val="18"/>
                          </w:rPr>
                          <w:instrText>NUMPAGES</w:instrText>
                        </w:r>
                        <w:r w:rsidRPr="00AF0BF3">
                          <w:rPr>
                            <w:rFonts w:ascii="Times New Roman" w:hAnsi="Times New Roman"/>
                            <w:b/>
                            <w:bCs/>
                            <w:szCs w:val="18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szCs w:val="18"/>
                          </w:rPr>
                          <w:t>1</w:t>
                        </w:r>
                        <w:r w:rsidRPr="00AF0BF3">
                          <w:rPr>
                            <w:rFonts w:ascii="Times New Roman" w:hAnsi="Times New Roman"/>
                            <w:b/>
                            <w:bCs/>
                            <w:szCs w:val="18"/>
                          </w:rPr>
                          <w:fldChar w:fldCharType="end"/>
                        </w:r>
                      </w:p>
                    </w:sdtContent>
                  </w:sdt>
                </w:sdtContent>
              </w:sdt>
            </w:tc>
          </w:tr>
        </w:tbl>
        <w:p w14:paraId="0BDDFE57" w14:textId="77777777" w:rsidR="003641E0" w:rsidRPr="00BF5CCF" w:rsidRDefault="003641E0" w:rsidP="002667A7">
          <w:pPr>
            <w:pStyle w:val="61"/>
            <w:rPr>
              <w:rFonts w:eastAsia="ArialMT"/>
              <w:sz w:val="18"/>
              <w:szCs w:val="18"/>
              <w:lang w:val="ru-RU"/>
            </w:rPr>
          </w:pPr>
        </w:p>
      </w:tc>
      <w:tc>
        <w:tcPr>
          <w:tcW w:w="1701" w:type="dxa"/>
          <w:tcBorders>
            <w:top w:val="single" w:sz="4" w:space="0" w:color="auto"/>
          </w:tcBorders>
        </w:tcPr>
        <w:p w14:paraId="5E72F930" w14:textId="77777777" w:rsidR="003641E0" w:rsidRPr="007E05D7" w:rsidRDefault="003641E0" w:rsidP="007E05D7">
          <w:pPr>
            <w:pStyle w:val="a9"/>
            <w:ind w:right="159"/>
            <w:jc w:val="right"/>
            <w:rPr>
              <w:rFonts w:ascii="Times New Roman" w:hAnsi="Times New Roman"/>
              <w:snapToGrid/>
              <w:sz w:val="20"/>
              <w:szCs w:val="18"/>
              <w:lang w:val="ru-RU" w:eastAsia="ru-RU"/>
            </w:rPr>
          </w:pPr>
        </w:p>
      </w:tc>
    </w:tr>
  </w:tbl>
  <w:p w14:paraId="40C4DFCB" w14:textId="77777777" w:rsidR="003641E0" w:rsidRPr="00CC094B" w:rsidRDefault="003641E0" w:rsidP="002667A7">
    <w:pPr>
      <w:pStyle w:val="a9"/>
      <w:spacing w:line="240" w:lineRule="auto"/>
      <w:ind w:right="0" w:firstLine="0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4F33C33" w14:textId="77777777" w:rsidR="000F39DB" w:rsidRDefault="000F39DB" w:rsidP="0011070C">
      <w:r>
        <w:separator/>
      </w:r>
    </w:p>
  </w:footnote>
  <w:footnote w:type="continuationSeparator" w:id="0">
    <w:p w14:paraId="62427AF6" w14:textId="77777777" w:rsidR="000F39DB" w:rsidRDefault="000F39DB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0BA0A7" w14:textId="77777777" w:rsidR="00C33CF1" w:rsidRDefault="00C33CF1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487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833"/>
      <w:gridCol w:w="11495"/>
      <w:gridCol w:w="2551"/>
    </w:tblGrid>
    <w:tr w:rsidR="003641E0" w14:paraId="7A52EB39" w14:textId="77777777" w:rsidTr="00FC7211">
      <w:trPr>
        <w:trHeight w:val="221"/>
      </w:trPr>
      <w:tc>
        <w:tcPr>
          <w:tcW w:w="833" w:type="dxa"/>
          <w:tcBorders>
            <w:right w:val="nil"/>
          </w:tcBorders>
          <w:vAlign w:val="center"/>
        </w:tcPr>
        <w:p w14:paraId="0BB69115" w14:textId="77777777" w:rsidR="003641E0" w:rsidRPr="00EA2747" w:rsidRDefault="003641E0" w:rsidP="00C14155">
          <w:pPr>
            <w:pStyle w:val="a7"/>
            <w:ind w:right="-292"/>
            <w:rPr>
              <w:rFonts w:ascii="Times New Roman" w:hAnsi="Times New Roman"/>
              <w:b/>
              <w:bCs/>
            </w:rPr>
          </w:pPr>
          <w:bookmarkStart w:id="2" w:name="_Hlk212714209"/>
          <w:r>
            <w:rPr>
              <w:rFonts w:ascii="Times New Roman" w:hAnsi="Times New Roman"/>
              <w:b/>
              <w:bCs/>
            </w:rPr>
            <w:t xml:space="preserve">   </w:t>
          </w:r>
        </w:p>
      </w:tc>
      <w:tc>
        <w:tcPr>
          <w:tcW w:w="11495" w:type="dxa"/>
          <w:tcBorders>
            <w:left w:val="nil"/>
          </w:tcBorders>
          <w:vAlign w:val="center"/>
        </w:tcPr>
        <w:p w14:paraId="75E884AE" w14:textId="15ECA20C" w:rsidR="003641E0" w:rsidRPr="00C33CF1" w:rsidRDefault="00C33CF1" w:rsidP="00C14155">
          <w:pPr>
            <w:pStyle w:val="a7"/>
            <w:rPr>
              <w:rFonts w:ascii="Times New Roman" w:hAnsi="Times New Roman"/>
              <w:b/>
              <w:bCs/>
              <w:sz w:val="24"/>
              <w:szCs w:val="24"/>
            </w:rPr>
          </w:pPr>
          <w:r w:rsidRPr="00C33CF1">
            <w:rPr>
              <w:rFonts w:ascii="Times New Roman" w:hAnsi="Times New Roman"/>
              <w:b/>
              <w:bCs/>
              <w:sz w:val="24"/>
              <w:szCs w:val="24"/>
              <w:lang w:val="ru-RU"/>
            </w:rPr>
            <w:t>ОПИСАНИЕ ОБЛАСТИ АККРЕДИТАЦИИ</w:t>
          </w:r>
          <w:r w:rsidR="003641E0" w:rsidRPr="00C33CF1">
            <w:rPr>
              <w:rFonts w:ascii="Times New Roman" w:hAnsi="Times New Roman"/>
              <w:b/>
              <w:bCs/>
              <w:sz w:val="24"/>
              <w:szCs w:val="24"/>
              <w:lang w:val="ru-RU"/>
            </w:rPr>
            <w:t xml:space="preserve"> </w:t>
          </w:r>
        </w:p>
      </w:tc>
      <w:tc>
        <w:tcPr>
          <w:tcW w:w="2551" w:type="dxa"/>
          <w:vAlign w:val="center"/>
        </w:tcPr>
        <w:p w14:paraId="7436EDEF" w14:textId="77777777" w:rsidR="003641E0" w:rsidRPr="00C33CF1" w:rsidRDefault="003641E0" w:rsidP="00C14155">
          <w:pPr>
            <w:pStyle w:val="a7"/>
            <w:ind w:right="0"/>
            <w:rPr>
              <w:rFonts w:ascii="Times New Roman" w:hAnsi="Times New Roman"/>
              <w:b/>
              <w:bCs/>
              <w:sz w:val="24"/>
              <w:szCs w:val="24"/>
              <w:lang w:val="ru-RU"/>
            </w:rPr>
          </w:pPr>
          <w:r w:rsidRPr="00C33CF1">
            <w:rPr>
              <w:rFonts w:ascii="Times New Roman" w:hAnsi="Times New Roman"/>
              <w:b/>
              <w:bCs/>
              <w:sz w:val="24"/>
              <w:szCs w:val="24"/>
              <w:lang w:val="en-US"/>
            </w:rPr>
            <w:t>BY/112</w:t>
          </w:r>
          <w:r w:rsidRPr="00C33CF1">
            <w:rPr>
              <w:rFonts w:ascii="Times New Roman" w:hAnsi="Times New Roman"/>
              <w:b/>
              <w:bCs/>
              <w:sz w:val="24"/>
              <w:szCs w:val="24"/>
              <w:lang w:val="ru-RU"/>
            </w:rPr>
            <w:t xml:space="preserve"> 2.1324</w:t>
          </w:r>
        </w:p>
      </w:tc>
    </w:tr>
    <w:bookmarkEnd w:id="2"/>
  </w:tbl>
  <w:p w14:paraId="5A16DE38" w14:textId="77777777" w:rsidR="003641E0" w:rsidRPr="00CC094B" w:rsidRDefault="003641E0">
    <w:pPr>
      <w:pStyle w:val="a7"/>
      <w:rPr>
        <w:lang w:val="ru-RU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455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2469"/>
      <w:gridCol w:w="2084"/>
    </w:tblGrid>
    <w:tr w:rsidR="003641E0" w:rsidRPr="002317A4" w14:paraId="36D6FAB1" w14:textId="77777777" w:rsidTr="003641E0">
      <w:trPr>
        <w:trHeight w:val="221"/>
      </w:trPr>
      <w:tc>
        <w:tcPr>
          <w:tcW w:w="12469" w:type="dxa"/>
          <w:vAlign w:val="center"/>
        </w:tcPr>
        <w:p w14:paraId="41FAF5EC" w14:textId="77777777" w:rsidR="003641E0" w:rsidRPr="00AA2A3A" w:rsidRDefault="003641E0" w:rsidP="00AA2A3A">
          <w:pPr>
            <w:pStyle w:val="a7"/>
            <w:spacing w:line="240" w:lineRule="auto"/>
            <w:ind w:right="0" w:firstLine="0"/>
            <w:rPr>
              <w:rFonts w:ascii="Times New Roman" w:hAnsi="Times New Roman"/>
              <w:b/>
              <w:bCs/>
              <w:sz w:val="28"/>
              <w:szCs w:val="28"/>
              <w:lang w:val="ru-RU"/>
            </w:rPr>
          </w:pPr>
          <w:r w:rsidRPr="00AA2A3A">
            <w:rPr>
              <w:rFonts w:ascii="Times New Roman" w:hAnsi="Times New Roman"/>
              <w:b/>
              <w:bCs/>
              <w:sz w:val="28"/>
              <w:szCs w:val="28"/>
              <w:lang w:val="ru-RU"/>
            </w:rPr>
            <w:t>Открытое акционерное общество "Милкавита",</w:t>
          </w:r>
        </w:p>
        <w:p w14:paraId="53B9288A" w14:textId="77777777" w:rsidR="003641E0" w:rsidRPr="002317A4" w:rsidRDefault="003641E0" w:rsidP="00AA2A3A">
          <w:pPr>
            <w:pStyle w:val="a7"/>
            <w:spacing w:line="240" w:lineRule="auto"/>
            <w:ind w:right="0" w:firstLine="0"/>
            <w:rPr>
              <w:rFonts w:ascii="Times New Roman" w:hAnsi="Times New Roman"/>
              <w:b/>
              <w:bCs/>
              <w:sz w:val="28"/>
              <w:szCs w:val="28"/>
            </w:rPr>
          </w:pPr>
          <w:r w:rsidRPr="00AA2A3A">
            <w:rPr>
              <w:rFonts w:ascii="Times New Roman" w:hAnsi="Times New Roman"/>
              <w:b/>
              <w:bCs/>
              <w:sz w:val="28"/>
              <w:szCs w:val="28"/>
              <w:lang w:val="ru-RU"/>
            </w:rPr>
            <w:t>производственная лаборатория Полесского производственного участка</w:t>
          </w:r>
        </w:p>
      </w:tc>
      <w:tc>
        <w:tcPr>
          <w:tcW w:w="2084" w:type="dxa"/>
          <w:vAlign w:val="center"/>
        </w:tcPr>
        <w:p w14:paraId="01550CC1" w14:textId="77777777" w:rsidR="003641E0" w:rsidRPr="002317A4" w:rsidRDefault="003641E0" w:rsidP="00AA2A3A">
          <w:pPr>
            <w:pStyle w:val="a7"/>
            <w:spacing w:line="240" w:lineRule="auto"/>
            <w:ind w:right="0" w:firstLine="0"/>
            <w:rPr>
              <w:rFonts w:ascii="Times New Roman" w:hAnsi="Times New Roman"/>
              <w:b/>
              <w:bCs/>
              <w:sz w:val="28"/>
              <w:szCs w:val="28"/>
              <w:lang w:val="en-US"/>
            </w:rPr>
          </w:pPr>
          <w:r>
            <w:rPr>
              <w:rFonts w:ascii="Times New Roman" w:hAnsi="Times New Roman"/>
              <w:b/>
              <w:bCs/>
              <w:sz w:val="28"/>
              <w:szCs w:val="28"/>
              <w:lang w:val="en-US"/>
            </w:rPr>
            <w:t>BY/112 2.1324</w:t>
          </w:r>
        </w:p>
      </w:tc>
    </w:tr>
  </w:tbl>
  <w:p w14:paraId="705C2314" w14:textId="77777777" w:rsidR="003641E0" w:rsidRDefault="003641E0" w:rsidP="00C14155">
    <w:pPr>
      <w:pStyle w:val="a7"/>
      <w:pBdr>
        <w:bottom w:val="single" w:sz="4" w:space="1" w:color="auto"/>
      </w:pBdr>
      <w:ind w:right="-31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1022829348">
    <w:abstractNumId w:val="6"/>
  </w:num>
  <w:num w:numId="2" w16cid:durableId="926614851">
    <w:abstractNumId w:val="7"/>
  </w:num>
  <w:num w:numId="3" w16cid:durableId="623266944">
    <w:abstractNumId w:val="4"/>
  </w:num>
  <w:num w:numId="4" w16cid:durableId="219483256">
    <w:abstractNumId w:val="1"/>
  </w:num>
  <w:num w:numId="5" w16cid:durableId="1722096615">
    <w:abstractNumId w:val="11"/>
  </w:num>
  <w:num w:numId="6" w16cid:durableId="105806759">
    <w:abstractNumId w:val="3"/>
  </w:num>
  <w:num w:numId="7" w16cid:durableId="1235511754">
    <w:abstractNumId w:val="8"/>
  </w:num>
  <w:num w:numId="8" w16cid:durableId="135802519">
    <w:abstractNumId w:val="5"/>
  </w:num>
  <w:num w:numId="9" w16cid:durableId="610742892">
    <w:abstractNumId w:val="9"/>
  </w:num>
  <w:num w:numId="10" w16cid:durableId="1635216949">
    <w:abstractNumId w:val="2"/>
  </w:num>
  <w:num w:numId="11" w16cid:durableId="1490710181">
    <w:abstractNumId w:val="0"/>
  </w:num>
  <w:num w:numId="12" w16cid:durableId="210989013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autoHyphenation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5137"/>
    <w:rsid w:val="00021367"/>
    <w:rsid w:val="00022A72"/>
    <w:rsid w:val="00024678"/>
    <w:rsid w:val="00024E49"/>
    <w:rsid w:val="0004508E"/>
    <w:rsid w:val="00052715"/>
    <w:rsid w:val="000535DE"/>
    <w:rsid w:val="000643A6"/>
    <w:rsid w:val="00064ED3"/>
    <w:rsid w:val="00067FEC"/>
    <w:rsid w:val="00084912"/>
    <w:rsid w:val="00090EA2"/>
    <w:rsid w:val="000D49BB"/>
    <w:rsid w:val="000E2802"/>
    <w:rsid w:val="000E6FC3"/>
    <w:rsid w:val="000F39DB"/>
    <w:rsid w:val="000F4DA3"/>
    <w:rsid w:val="00106AA1"/>
    <w:rsid w:val="0011070C"/>
    <w:rsid w:val="00115E11"/>
    <w:rsid w:val="00116681"/>
    <w:rsid w:val="00116AD0"/>
    <w:rsid w:val="00117059"/>
    <w:rsid w:val="00120BDA"/>
    <w:rsid w:val="00121649"/>
    <w:rsid w:val="00124258"/>
    <w:rsid w:val="00132246"/>
    <w:rsid w:val="00160AB5"/>
    <w:rsid w:val="00162213"/>
    <w:rsid w:val="00162D37"/>
    <w:rsid w:val="0017643A"/>
    <w:rsid w:val="00194140"/>
    <w:rsid w:val="001956F7"/>
    <w:rsid w:val="001A1176"/>
    <w:rsid w:val="001A4BEA"/>
    <w:rsid w:val="001A7490"/>
    <w:rsid w:val="001A7AD9"/>
    <w:rsid w:val="001B15E5"/>
    <w:rsid w:val="001D0FF6"/>
    <w:rsid w:val="001E3AAD"/>
    <w:rsid w:val="001E71A3"/>
    <w:rsid w:val="001F51B1"/>
    <w:rsid w:val="001F7797"/>
    <w:rsid w:val="0020355B"/>
    <w:rsid w:val="00204777"/>
    <w:rsid w:val="00205454"/>
    <w:rsid w:val="00207960"/>
    <w:rsid w:val="002505FA"/>
    <w:rsid w:val="002667A7"/>
    <w:rsid w:val="00281770"/>
    <w:rsid w:val="00285F39"/>
    <w:rsid w:val="002877C8"/>
    <w:rsid w:val="002900DE"/>
    <w:rsid w:val="002924A8"/>
    <w:rsid w:val="002B4B2B"/>
    <w:rsid w:val="002C3708"/>
    <w:rsid w:val="003054C2"/>
    <w:rsid w:val="00305E11"/>
    <w:rsid w:val="0031023B"/>
    <w:rsid w:val="00316400"/>
    <w:rsid w:val="003277F2"/>
    <w:rsid w:val="003324CA"/>
    <w:rsid w:val="00350D5F"/>
    <w:rsid w:val="0035333C"/>
    <w:rsid w:val="00354D76"/>
    <w:rsid w:val="0036002F"/>
    <w:rsid w:val="003641E0"/>
    <w:rsid w:val="003717D2"/>
    <w:rsid w:val="00374A27"/>
    <w:rsid w:val="00380711"/>
    <w:rsid w:val="003A10A8"/>
    <w:rsid w:val="003A7C1A"/>
    <w:rsid w:val="003B4FC2"/>
    <w:rsid w:val="003C130A"/>
    <w:rsid w:val="003C4CAF"/>
    <w:rsid w:val="003C4D3E"/>
    <w:rsid w:val="003D7438"/>
    <w:rsid w:val="003E26A2"/>
    <w:rsid w:val="003E3DCF"/>
    <w:rsid w:val="003E6D8A"/>
    <w:rsid w:val="003F1866"/>
    <w:rsid w:val="003F3BA1"/>
    <w:rsid w:val="003F50C5"/>
    <w:rsid w:val="00401D49"/>
    <w:rsid w:val="00425F8D"/>
    <w:rsid w:val="0043288A"/>
    <w:rsid w:val="00437E07"/>
    <w:rsid w:val="00454B98"/>
    <w:rsid w:val="00470D60"/>
    <w:rsid w:val="0049351B"/>
    <w:rsid w:val="004942BE"/>
    <w:rsid w:val="004A5E4C"/>
    <w:rsid w:val="004A6684"/>
    <w:rsid w:val="004C53CA"/>
    <w:rsid w:val="004D1820"/>
    <w:rsid w:val="004E208E"/>
    <w:rsid w:val="004E4DCC"/>
    <w:rsid w:val="004E5090"/>
    <w:rsid w:val="004E6BC8"/>
    <w:rsid w:val="004F5A1D"/>
    <w:rsid w:val="00500F5A"/>
    <w:rsid w:val="00507CCF"/>
    <w:rsid w:val="00536060"/>
    <w:rsid w:val="00552FE5"/>
    <w:rsid w:val="00556E4E"/>
    <w:rsid w:val="0056070B"/>
    <w:rsid w:val="00566FD6"/>
    <w:rsid w:val="005719B0"/>
    <w:rsid w:val="0057594C"/>
    <w:rsid w:val="00592241"/>
    <w:rsid w:val="00594865"/>
    <w:rsid w:val="005B5E73"/>
    <w:rsid w:val="005D5C7B"/>
    <w:rsid w:val="005E250C"/>
    <w:rsid w:val="005E33F5"/>
    <w:rsid w:val="005E611E"/>
    <w:rsid w:val="005E7EB9"/>
    <w:rsid w:val="00604DAD"/>
    <w:rsid w:val="00622FF7"/>
    <w:rsid w:val="00645468"/>
    <w:rsid w:val="006762B3"/>
    <w:rsid w:val="006938AF"/>
    <w:rsid w:val="006A1594"/>
    <w:rsid w:val="006A336B"/>
    <w:rsid w:val="006A4A5C"/>
    <w:rsid w:val="006A59F9"/>
    <w:rsid w:val="006B4EA1"/>
    <w:rsid w:val="006D5481"/>
    <w:rsid w:val="006D5DCE"/>
    <w:rsid w:val="006E1F20"/>
    <w:rsid w:val="006F0EAC"/>
    <w:rsid w:val="006F5FA5"/>
    <w:rsid w:val="00701135"/>
    <w:rsid w:val="0070130C"/>
    <w:rsid w:val="00704077"/>
    <w:rsid w:val="00731452"/>
    <w:rsid w:val="007326F5"/>
    <w:rsid w:val="00734508"/>
    <w:rsid w:val="00741FBB"/>
    <w:rsid w:val="00750565"/>
    <w:rsid w:val="007624CE"/>
    <w:rsid w:val="00781E11"/>
    <w:rsid w:val="00796C65"/>
    <w:rsid w:val="007A18BD"/>
    <w:rsid w:val="007A2053"/>
    <w:rsid w:val="007B3671"/>
    <w:rsid w:val="007D7702"/>
    <w:rsid w:val="007E05D7"/>
    <w:rsid w:val="007E1CA2"/>
    <w:rsid w:val="007F5916"/>
    <w:rsid w:val="007F6F29"/>
    <w:rsid w:val="00805C5D"/>
    <w:rsid w:val="008238F3"/>
    <w:rsid w:val="00836936"/>
    <w:rsid w:val="00837319"/>
    <w:rsid w:val="00852622"/>
    <w:rsid w:val="00877224"/>
    <w:rsid w:val="00886D6D"/>
    <w:rsid w:val="0089299D"/>
    <w:rsid w:val="008A688A"/>
    <w:rsid w:val="008B5528"/>
    <w:rsid w:val="008E43A5"/>
    <w:rsid w:val="00916038"/>
    <w:rsid w:val="00920D7B"/>
    <w:rsid w:val="00921A06"/>
    <w:rsid w:val="00932DAB"/>
    <w:rsid w:val="00933715"/>
    <w:rsid w:val="009503C7"/>
    <w:rsid w:val="0095347E"/>
    <w:rsid w:val="00954064"/>
    <w:rsid w:val="009640CE"/>
    <w:rsid w:val="0096494D"/>
    <w:rsid w:val="00965CFC"/>
    <w:rsid w:val="00977983"/>
    <w:rsid w:val="009940B7"/>
    <w:rsid w:val="009A3A10"/>
    <w:rsid w:val="009A3E9D"/>
    <w:rsid w:val="009B1A7E"/>
    <w:rsid w:val="009B2E59"/>
    <w:rsid w:val="009C3FCD"/>
    <w:rsid w:val="009D5A57"/>
    <w:rsid w:val="009E74C3"/>
    <w:rsid w:val="009F7389"/>
    <w:rsid w:val="00A0063E"/>
    <w:rsid w:val="00A07F05"/>
    <w:rsid w:val="00A16715"/>
    <w:rsid w:val="00A26F75"/>
    <w:rsid w:val="00A47C62"/>
    <w:rsid w:val="00A70CA6"/>
    <w:rsid w:val="00A755C7"/>
    <w:rsid w:val="00A909F1"/>
    <w:rsid w:val="00AA2A3A"/>
    <w:rsid w:val="00AB1825"/>
    <w:rsid w:val="00AC2692"/>
    <w:rsid w:val="00AC3F3A"/>
    <w:rsid w:val="00AC5264"/>
    <w:rsid w:val="00AD4B7A"/>
    <w:rsid w:val="00AE6C81"/>
    <w:rsid w:val="00AF10B4"/>
    <w:rsid w:val="00AF610F"/>
    <w:rsid w:val="00B073DC"/>
    <w:rsid w:val="00B107ED"/>
    <w:rsid w:val="00B16BF0"/>
    <w:rsid w:val="00B20359"/>
    <w:rsid w:val="00B453D4"/>
    <w:rsid w:val="00B4667C"/>
    <w:rsid w:val="00B47A0F"/>
    <w:rsid w:val="00B53AAC"/>
    <w:rsid w:val="00B53AEA"/>
    <w:rsid w:val="00B66C76"/>
    <w:rsid w:val="00BA682A"/>
    <w:rsid w:val="00BA7746"/>
    <w:rsid w:val="00BB0188"/>
    <w:rsid w:val="00BB272F"/>
    <w:rsid w:val="00BC0A99"/>
    <w:rsid w:val="00BC40FF"/>
    <w:rsid w:val="00BC6B2B"/>
    <w:rsid w:val="00BF5CCF"/>
    <w:rsid w:val="00C13D62"/>
    <w:rsid w:val="00C14155"/>
    <w:rsid w:val="00C33CF1"/>
    <w:rsid w:val="00C35CF2"/>
    <w:rsid w:val="00C3769E"/>
    <w:rsid w:val="00C45E19"/>
    <w:rsid w:val="00C62C68"/>
    <w:rsid w:val="00C7771A"/>
    <w:rsid w:val="00C856A1"/>
    <w:rsid w:val="00C8588E"/>
    <w:rsid w:val="00C908C0"/>
    <w:rsid w:val="00C943E3"/>
    <w:rsid w:val="00C94B1C"/>
    <w:rsid w:val="00C97BC9"/>
    <w:rsid w:val="00CA3473"/>
    <w:rsid w:val="00CA51CD"/>
    <w:rsid w:val="00CA53E3"/>
    <w:rsid w:val="00CB442F"/>
    <w:rsid w:val="00CC094B"/>
    <w:rsid w:val="00CC0CF6"/>
    <w:rsid w:val="00CF1031"/>
    <w:rsid w:val="00CF4334"/>
    <w:rsid w:val="00D10C95"/>
    <w:rsid w:val="00D21BD6"/>
    <w:rsid w:val="00D45D48"/>
    <w:rsid w:val="00D46C3F"/>
    <w:rsid w:val="00D5180E"/>
    <w:rsid w:val="00D56371"/>
    <w:rsid w:val="00D876E6"/>
    <w:rsid w:val="00D97DF9"/>
    <w:rsid w:val="00DA5E7A"/>
    <w:rsid w:val="00DA6561"/>
    <w:rsid w:val="00DB1FAE"/>
    <w:rsid w:val="00DB7FF2"/>
    <w:rsid w:val="00DC6762"/>
    <w:rsid w:val="00DD29C0"/>
    <w:rsid w:val="00DD4EA5"/>
    <w:rsid w:val="00DE3770"/>
    <w:rsid w:val="00DE6F93"/>
    <w:rsid w:val="00DF6CB7"/>
    <w:rsid w:val="00DF7C5C"/>
    <w:rsid w:val="00DF7DAB"/>
    <w:rsid w:val="00E13A20"/>
    <w:rsid w:val="00E145E0"/>
    <w:rsid w:val="00E2361D"/>
    <w:rsid w:val="00E45BA5"/>
    <w:rsid w:val="00E5357F"/>
    <w:rsid w:val="00E750F5"/>
    <w:rsid w:val="00E802E2"/>
    <w:rsid w:val="00E909C3"/>
    <w:rsid w:val="00E95EA8"/>
    <w:rsid w:val="00EA276B"/>
    <w:rsid w:val="00EC615C"/>
    <w:rsid w:val="00EC76FB"/>
    <w:rsid w:val="00ED10E7"/>
    <w:rsid w:val="00ED6E22"/>
    <w:rsid w:val="00EE7844"/>
    <w:rsid w:val="00EF0247"/>
    <w:rsid w:val="00EF43EE"/>
    <w:rsid w:val="00EF5137"/>
    <w:rsid w:val="00F03CE3"/>
    <w:rsid w:val="00F1609B"/>
    <w:rsid w:val="00F228F0"/>
    <w:rsid w:val="00F47F4D"/>
    <w:rsid w:val="00F8255B"/>
    <w:rsid w:val="00F86DE9"/>
    <w:rsid w:val="00FC0729"/>
    <w:rsid w:val="00FC0AD8"/>
    <w:rsid w:val="00FC1A9B"/>
    <w:rsid w:val="00FC280E"/>
    <w:rsid w:val="00FC7211"/>
    <w:rsid w:val="00FE1FF5"/>
    <w:rsid w:val="00FF0E0D"/>
    <w:rsid w:val="00FF6B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30C9C1E"/>
  <w15:chartTrackingRefBased/>
  <w15:docId w15:val="{F31C5190-0027-457A-8825-6C53451ED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d">
    <w:name w:val="Название"/>
    <w:basedOn w:val="a"/>
    <w:link w:val="ae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e">
    <w:name w:val="Название Знак"/>
    <w:link w:val="ad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f">
    <w:name w:val="Subtitle"/>
    <w:basedOn w:val="a"/>
    <w:link w:val="af0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0">
    <w:name w:val="Подзаголовок Знак"/>
    <w:link w:val="af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1">
    <w:name w:val="Plain Text"/>
    <w:basedOn w:val="a"/>
    <w:link w:val="af2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2">
    <w:name w:val="Текст Знак"/>
    <w:link w:val="af1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3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uiPriority w:val="99"/>
    <w:rsid w:val="00EF5137"/>
    <w:rPr>
      <w:color w:val="0000FF"/>
      <w:u w:val="single"/>
    </w:rPr>
  </w:style>
  <w:style w:type="paragraph" w:customStyle="1" w:styleId="af5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6">
    <w:name w:val="No Spacing"/>
    <w:link w:val="af7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8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8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9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a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b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1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2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c">
    <w:name w:val="Balloon Text"/>
    <w:basedOn w:val="a"/>
    <w:link w:val="afd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d">
    <w:name w:val="Текст выноски Знак"/>
    <w:link w:val="afc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7">
    <w:name w:val="Без интервала Знак"/>
    <w:link w:val="af6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e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3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f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6938AF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39">
    <w:name w:val="Стиль3"/>
    <w:basedOn w:val="a0"/>
    <w:uiPriority w:val="1"/>
    <w:rsid w:val="00796C65"/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1.xml.rels><?xml version="1.0" encoding="UTF-8"?>
<Relationships xmlns="http://schemas.openxmlformats.org/package/2006/relationships"><Relationship Id="rIdWmImg3" Type="http://schemas.openxmlformats.org/officeDocument/2006/relationships/image" Target="media/wm.png"/></Relationships>

</file>

<file path=word/_rels/footer2.xml.rels><?xml version="1.0" encoding="UTF-8" standalone="yes"?>
<Relationships xmlns="http://schemas.openxmlformats.org/package/2006/relationships"><Relationship Id="rId1" Type="http://schemas.openxmlformats.org/officeDocument/2006/relationships/image" Target="media/image1.png"/><Relationship Id="rIdWmImg2" Type="http://schemas.openxmlformats.org/officeDocument/2006/relationships/image" Target="media/wm.png"/></Relationships>

</file>

<file path=word/_rels/footer3.xml.rels><?xml version="1.0" encoding="UTF-8" standalone="yes"?>
<Relationships xmlns="http://schemas.openxmlformats.org/package/2006/relationships"><Relationship Id="rId1" Type="http://schemas.openxmlformats.org/officeDocument/2006/relationships/image" Target="media/image1.png"/><Relationship Id="rIdWmImg1" Type="http://schemas.openxmlformats.org/officeDocument/2006/relationships/image" Target="media/wm.png"/></Relationships>
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A4D18C-E275-45AC-8F92-72A1125C72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7</Pages>
  <Words>4661</Words>
  <Characters>26568</Characters>
  <Application>Microsoft Office Word</Application>
  <DocSecurity>0</DocSecurity>
  <Lines>221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311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ozova</dc:creator>
  <cp:keywords/>
  <cp:lastModifiedBy>Баньковская Галина Эдуардовна</cp:lastModifiedBy>
  <cp:revision>2</cp:revision>
  <cp:lastPrinted>2021-06-17T06:40:00Z</cp:lastPrinted>
  <dcterms:created xsi:type="dcterms:W3CDTF">2026-02-09T06:40:00Z</dcterms:created>
  <dcterms:modified xsi:type="dcterms:W3CDTF">2026-02-09T06:40:00Z</dcterms:modified>
</cp:coreProperties>
</file>